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E93" w:rsidRDefault="00883154" w:rsidP="00761E93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 wp14:anchorId="6BF7839D" wp14:editId="118110E7">
            <wp:simplePos x="0" y="0"/>
            <wp:positionH relativeFrom="column">
              <wp:posOffset>-478155</wp:posOffset>
            </wp:positionH>
            <wp:positionV relativeFrom="paragraph">
              <wp:posOffset>-5080</wp:posOffset>
            </wp:positionV>
            <wp:extent cx="6120130" cy="8591323"/>
            <wp:effectExtent l="0" t="0" r="0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91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61E93" w:rsidRDefault="00761E93" w:rsidP="00761E93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1E93" w:rsidRDefault="00761E93" w:rsidP="00761E93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1E93" w:rsidRDefault="00761E93" w:rsidP="00761E93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1E93" w:rsidRDefault="00761E93" w:rsidP="00761E93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1E93" w:rsidRDefault="00761E93" w:rsidP="00761E93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1E93" w:rsidRDefault="00761E93" w:rsidP="00761E93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1E93" w:rsidRDefault="00761E93" w:rsidP="00761E93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1E93" w:rsidRDefault="00761E93" w:rsidP="00761E93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1E93" w:rsidRDefault="00761E93" w:rsidP="00761E93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1E93" w:rsidRDefault="00883154" w:rsidP="00883154">
      <w:pPr>
        <w:tabs>
          <w:tab w:val="center" w:pos="9782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br w:type="textWrapping" w:clear="all"/>
      </w:r>
    </w:p>
    <w:p w:rsidR="00761E93" w:rsidRDefault="00761E93" w:rsidP="00761E93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1E93" w:rsidRDefault="00761E93" w:rsidP="00761E93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83154" w:rsidRDefault="00883154" w:rsidP="008831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1E93" w:rsidRPr="0007205F" w:rsidRDefault="00883154" w:rsidP="0088315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                                                                                          </w:t>
      </w:r>
      <w:r w:rsidR="00761E93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ложение 1</w:t>
      </w:r>
      <w:r w:rsidR="00761E93" w:rsidRPr="0007205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к приказу </w:t>
      </w:r>
    </w:p>
    <w:p w:rsidR="00761E93" w:rsidRPr="0007205F" w:rsidRDefault="00883154" w:rsidP="00761E93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т 27 января 2022 г.№08-од</w:t>
      </w:r>
    </w:p>
    <w:p w:rsidR="00761E93" w:rsidRDefault="00761E93" w:rsidP="00761E93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785" w:rsidRPr="0007205F" w:rsidRDefault="00883154" w:rsidP="00883154">
      <w:pPr>
        <w:tabs>
          <w:tab w:val="center" w:pos="9782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                                            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ПОЛОЖЕНИЕ</w:t>
      </w:r>
    </w:p>
    <w:p w:rsidR="00F76785" w:rsidRPr="0007205F" w:rsidRDefault="00F73CAE" w:rsidP="00645CD7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о муниципальном 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конкурсе профессионального мастерства</w:t>
      </w:r>
    </w:p>
    <w:p w:rsidR="00F76785" w:rsidRPr="0007205F" w:rsidRDefault="00F76785" w:rsidP="00645CD7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«Педагог года – </w:t>
      </w:r>
      <w:r w:rsidR="0084184F" w:rsidRPr="0007205F"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»</w:t>
      </w:r>
    </w:p>
    <w:p w:rsidR="00F76785" w:rsidRPr="0007205F" w:rsidRDefault="00F76785" w:rsidP="00645CD7">
      <w:pPr>
        <w:tabs>
          <w:tab w:val="center" w:pos="9782"/>
        </w:tabs>
        <w:spacing w:after="0" w:line="240" w:lineRule="auto"/>
        <w:jc w:val="center"/>
        <w:rPr>
          <w:rFonts w:ascii="Arial" w:eastAsia="Times New Roman" w:hAnsi="Arial" w:cs="Arial"/>
          <w:sz w:val="16"/>
          <w:szCs w:val="26"/>
          <w:lang w:eastAsia="ru-RU"/>
        </w:rPr>
      </w:pPr>
    </w:p>
    <w:p w:rsidR="00F76785" w:rsidRPr="0007205F" w:rsidRDefault="00F76785" w:rsidP="00645CD7">
      <w:pPr>
        <w:widowControl w:val="0"/>
        <w:tabs>
          <w:tab w:val="left" w:pos="641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1. Общие положения</w:t>
      </w:r>
    </w:p>
    <w:p w:rsidR="00F76785" w:rsidRPr="0007205F" w:rsidRDefault="00F73CAE" w:rsidP="00645CD7">
      <w:pPr>
        <w:widowControl w:val="0"/>
        <w:tabs>
          <w:tab w:val="left" w:pos="993"/>
          <w:tab w:val="left" w:pos="1134"/>
        </w:tabs>
        <w:spacing w:after="0" w:line="240" w:lineRule="auto"/>
        <w:ind w:right="-1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1.1. Настоящее положение о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муниципальном</w:t>
      </w:r>
      <w:r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конкурсе профессионального мастерства (далее – Положение) определяет </w:t>
      </w:r>
      <w:r w:rsidR="00C612F4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конкурсные процедуры, 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цели, задачи, порядок организации и проведения </w:t>
      </w:r>
      <w:r w:rsidR="008615BA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м</w:t>
      </w:r>
      <w:r w:rsidR="008615BA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униципального 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конкурса профессионального мастерства «Педагог года – </w:t>
      </w:r>
      <w:r w:rsidR="0084184F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2022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» (далее – Конкурс). </w:t>
      </w:r>
    </w:p>
    <w:p w:rsidR="003B381D" w:rsidRPr="0007205F" w:rsidRDefault="003B381D" w:rsidP="00645CD7">
      <w:pPr>
        <w:widowControl w:val="0"/>
        <w:tabs>
          <w:tab w:val="left" w:pos="993"/>
          <w:tab w:val="left" w:pos="1134"/>
        </w:tabs>
        <w:spacing w:after="0" w:line="240" w:lineRule="auto"/>
        <w:ind w:right="-1" w:firstLine="567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1.2. Организаторам</w:t>
      </w:r>
      <w:r w:rsidR="002C62FA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и Конкурса являются: У</w:t>
      </w:r>
      <w:r w:rsidR="00F73CAE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правление</w:t>
      </w:r>
      <w:r w:rsidR="002C62FA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О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бразов</w:t>
      </w:r>
      <w:r w:rsidR="00F73CAE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ания Администрации Вагайского района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</w:t>
      </w:r>
    </w:p>
    <w:p w:rsidR="001E6743" w:rsidRPr="0007205F" w:rsidRDefault="003B381D" w:rsidP="00645CD7">
      <w:pPr>
        <w:widowControl w:val="0"/>
        <w:tabs>
          <w:tab w:val="left" w:pos="993"/>
          <w:tab w:val="left" w:pos="1134"/>
        </w:tabs>
        <w:spacing w:after="0" w:line="240" w:lineRule="auto"/>
        <w:ind w:right="-1" w:firstLine="567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1.3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 </w:t>
      </w:r>
      <w:r w:rsidR="00F76785" w:rsidRPr="0007205F">
        <w:rPr>
          <w:rFonts w:ascii="Arial" w:eastAsia="Calibri" w:hAnsi="Arial" w:cs="Arial"/>
          <w:bCs/>
          <w:sz w:val="26"/>
          <w:szCs w:val="26"/>
          <w:lang w:eastAsia="ru-RU"/>
        </w:rPr>
        <w:t xml:space="preserve">Конкурс проводится среди педагогических работников образовательных учреждений </w:t>
      </w:r>
      <w:r w:rsidR="00EB0601">
        <w:rPr>
          <w:rFonts w:ascii="Arial" w:eastAsia="Calibri" w:hAnsi="Arial" w:cs="Arial"/>
          <w:bCs/>
          <w:sz w:val="26"/>
          <w:szCs w:val="26"/>
          <w:lang w:eastAsia="ru-RU"/>
        </w:rPr>
        <w:t>Вагайского</w:t>
      </w:r>
      <w:r w:rsidR="00E657B0">
        <w:rPr>
          <w:rFonts w:ascii="Arial" w:eastAsia="Calibri" w:hAnsi="Arial" w:cs="Arial"/>
          <w:bCs/>
          <w:sz w:val="26"/>
          <w:szCs w:val="26"/>
          <w:lang w:eastAsia="ru-RU"/>
        </w:rPr>
        <w:t xml:space="preserve"> муниципального </w:t>
      </w:r>
      <w:bookmarkStart w:id="0" w:name="_GoBack"/>
      <w:bookmarkEnd w:id="0"/>
      <w:r w:rsidR="00EB0601">
        <w:rPr>
          <w:rFonts w:ascii="Arial" w:eastAsia="Calibri" w:hAnsi="Arial" w:cs="Arial"/>
          <w:bCs/>
          <w:sz w:val="26"/>
          <w:szCs w:val="26"/>
          <w:lang w:eastAsia="ru-RU"/>
        </w:rPr>
        <w:t xml:space="preserve"> района </w:t>
      </w:r>
      <w:r w:rsidR="00F76785" w:rsidRPr="0007205F">
        <w:rPr>
          <w:rFonts w:ascii="Arial" w:eastAsia="Calibri" w:hAnsi="Arial" w:cs="Arial"/>
          <w:bCs/>
          <w:sz w:val="26"/>
          <w:szCs w:val="26"/>
          <w:lang w:eastAsia="ru-RU"/>
        </w:rPr>
        <w:t xml:space="preserve">по номинациям: </w:t>
      </w:r>
      <w:r w:rsidR="00F76785" w:rsidRPr="0007205F">
        <w:rPr>
          <w:rFonts w:ascii="Arial" w:eastAsia="Calibri" w:hAnsi="Arial" w:cs="Arial"/>
          <w:sz w:val="26"/>
          <w:szCs w:val="26"/>
          <w:lang w:eastAsia="ru-RU"/>
        </w:rPr>
        <w:t xml:space="preserve">«Учитель года», «Воспитатель года», «Педагог-психолог года», </w:t>
      </w:r>
      <w:r w:rsidR="00F76785" w:rsidRPr="0007205F">
        <w:rPr>
          <w:rFonts w:ascii="Arial" w:eastAsia="Times New Roman" w:hAnsi="Arial" w:cs="Arial"/>
          <w:sz w:val="26"/>
          <w:szCs w:val="26"/>
        </w:rPr>
        <w:t>«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 - дефектолог года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F76785" w:rsidRPr="0007205F">
        <w:rPr>
          <w:rFonts w:ascii="Arial" w:eastAsia="Calibri" w:hAnsi="Arial" w:cs="Arial"/>
          <w:sz w:val="26"/>
          <w:szCs w:val="26"/>
          <w:lang w:eastAsia="ru-RU"/>
        </w:rPr>
        <w:t>, «Педагогический дебют»</w:t>
      </w:r>
      <w:r w:rsidR="00FA7EB6" w:rsidRPr="0007205F">
        <w:rPr>
          <w:rFonts w:ascii="Arial" w:eastAsia="Calibri" w:hAnsi="Arial" w:cs="Arial"/>
          <w:sz w:val="26"/>
          <w:szCs w:val="26"/>
          <w:lang w:eastAsia="ru-RU"/>
        </w:rPr>
        <w:t xml:space="preserve"> (учитель), «Педагогический дебют» (</w:t>
      </w:r>
      <w:r w:rsidR="004F312C" w:rsidRPr="0007205F">
        <w:rPr>
          <w:rFonts w:ascii="Arial" w:eastAsia="Calibri" w:hAnsi="Arial" w:cs="Arial"/>
          <w:sz w:val="26"/>
          <w:szCs w:val="26"/>
          <w:lang w:eastAsia="ru-RU"/>
        </w:rPr>
        <w:t>педагог дошкольного образования</w:t>
      </w:r>
      <w:r w:rsidR="00FA7EB6" w:rsidRPr="0007205F">
        <w:rPr>
          <w:rFonts w:ascii="Arial" w:eastAsia="Calibri" w:hAnsi="Arial" w:cs="Arial"/>
          <w:sz w:val="26"/>
          <w:szCs w:val="26"/>
          <w:lang w:eastAsia="ru-RU"/>
        </w:rPr>
        <w:t>)</w:t>
      </w:r>
      <w:r w:rsidR="009B2BCA" w:rsidRPr="0007205F">
        <w:rPr>
          <w:rFonts w:ascii="Arial" w:eastAsia="Calibri" w:hAnsi="Arial" w:cs="Arial"/>
          <w:sz w:val="26"/>
          <w:szCs w:val="26"/>
          <w:lang w:eastAsia="ru-RU"/>
        </w:rPr>
        <w:t>, «Классный руководитель года», «Молодой руководитель года»</w:t>
      </w:r>
      <w:r w:rsidR="001E6743" w:rsidRPr="0007205F">
        <w:rPr>
          <w:rFonts w:ascii="Arial" w:eastAsia="Calibri" w:hAnsi="Arial" w:cs="Arial"/>
          <w:sz w:val="26"/>
          <w:szCs w:val="26"/>
          <w:lang w:eastAsia="ru-RU"/>
        </w:rPr>
        <w:t>.</w:t>
      </w:r>
    </w:p>
    <w:p w:rsidR="003B381D" w:rsidRPr="0007205F" w:rsidRDefault="003B381D" w:rsidP="00645CD7">
      <w:pPr>
        <w:tabs>
          <w:tab w:val="left" w:pos="993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1.4. Конкурс проводится с целью выявления талантливых, творчески работающих высокопрофессиональных педагогов, их поддержки и поощрения, развития творческой инициативы, повышения профессионального мастерства, социального статуса педагогов и престижа труда педагогических работников общего образования, распространения инновационного педагогического опыта лучших педагогов системы образования города Тюмени в соответствии с современными тенд</w:t>
      </w:r>
      <w:r w:rsidR="005A2118" w:rsidRPr="0007205F">
        <w:rPr>
          <w:rFonts w:ascii="Arial" w:eastAsia="Times New Roman" w:hAnsi="Arial" w:cs="Arial"/>
          <w:sz w:val="26"/>
          <w:szCs w:val="26"/>
          <w:lang w:eastAsia="ru-RU"/>
        </w:rPr>
        <w:t>енциями российского образования.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76785" w:rsidRPr="0007205F" w:rsidRDefault="00F76785" w:rsidP="0084184F">
      <w:pPr>
        <w:widowControl w:val="0"/>
        <w:tabs>
          <w:tab w:val="left" w:pos="993"/>
          <w:tab w:val="left" w:pos="1134"/>
        </w:tabs>
        <w:spacing w:after="0" w:line="240" w:lineRule="auto"/>
        <w:ind w:right="-1" w:firstLine="567"/>
        <w:jc w:val="both"/>
        <w:rPr>
          <w:rFonts w:ascii="Arial" w:eastAsia="Calibri" w:hAnsi="Arial" w:cs="Arial"/>
          <w:sz w:val="16"/>
          <w:szCs w:val="26"/>
          <w:lang w:eastAsia="ru-RU"/>
        </w:rPr>
      </w:pPr>
    </w:p>
    <w:p w:rsidR="00F76785" w:rsidRPr="0007205F" w:rsidRDefault="003B381D" w:rsidP="00645CD7">
      <w:pPr>
        <w:spacing w:after="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 Оргкомитет Конкурса</w:t>
      </w:r>
    </w:p>
    <w:p w:rsidR="005A2118" w:rsidRPr="0007205F" w:rsidRDefault="005A2118" w:rsidP="0084184F">
      <w:pPr>
        <w:widowControl w:val="0"/>
        <w:tabs>
          <w:tab w:val="left" w:pos="993"/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</w:rPr>
        <w:t>2.1. 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Для организационно-методического обеспечения Конкурса создаётся организационный комитет (далее – Оргкомитет).</w:t>
      </w:r>
    </w:p>
    <w:p w:rsidR="00F76785" w:rsidRPr="0007205F" w:rsidRDefault="003B381D" w:rsidP="005A2118">
      <w:pPr>
        <w:tabs>
          <w:tab w:val="left" w:pos="1418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5A2118" w:rsidRPr="0007205F">
        <w:rPr>
          <w:rFonts w:ascii="Arial" w:eastAsia="Times New Roman" w:hAnsi="Arial" w:cs="Arial"/>
          <w:sz w:val="26"/>
          <w:szCs w:val="26"/>
          <w:lang w:eastAsia="ru-RU"/>
        </w:rPr>
        <w:t>.2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 В состав Оргкомитета входят: председатель, заместитель председателя, ответственный секретарь, члены Оргкомитета.</w:t>
      </w:r>
    </w:p>
    <w:p w:rsidR="00380AE8" w:rsidRPr="0007205F" w:rsidRDefault="003B381D" w:rsidP="005A2118">
      <w:pPr>
        <w:tabs>
          <w:tab w:val="left" w:pos="1418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5A2118" w:rsidRPr="0007205F">
        <w:rPr>
          <w:rFonts w:ascii="Arial" w:eastAsia="Times New Roman" w:hAnsi="Arial" w:cs="Arial"/>
          <w:sz w:val="26"/>
          <w:szCs w:val="26"/>
          <w:lang w:eastAsia="ru-RU"/>
        </w:rPr>
        <w:t>.3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 Оргкомитет</w:t>
      </w:r>
      <w:r w:rsidR="00380AE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определяет порядок, время,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место проведения Конкурса</w:t>
      </w:r>
      <w:r w:rsidR="00380AE8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76785" w:rsidRPr="0007205F" w:rsidRDefault="00F76785" w:rsidP="005A2118">
      <w:pPr>
        <w:tabs>
          <w:tab w:val="left" w:pos="1418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18"/>
          <w:szCs w:val="26"/>
          <w:lang w:eastAsia="ru-RU"/>
        </w:rPr>
      </w:pPr>
    </w:p>
    <w:p w:rsidR="00F76785" w:rsidRPr="0007205F" w:rsidRDefault="003B381D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 Жюри и счётная комиссия Конкурса</w:t>
      </w:r>
    </w:p>
    <w:p w:rsidR="00F76785" w:rsidRPr="0007205F" w:rsidRDefault="003B381D" w:rsidP="00645CD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0752CA" w:rsidRPr="0007205F">
        <w:rPr>
          <w:rFonts w:ascii="Arial" w:eastAsia="Times New Roman" w:hAnsi="Arial" w:cs="Arial"/>
          <w:sz w:val="26"/>
          <w:szCs w:val="26"/>
          <w:lang w:eastAsia="ru-RU"/>
        </w:rPr>
        <w:t>.1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 Состав жюри формируется</w:t>
      </w:r>
      <w:r w:rsidR="000752C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по номинациям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из</w:t>
      </w:r>
      <w:r w:rsidR="000752C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70C41" w:rsidRPr="0007205F">
        <w:rPr>
          <w:rFonts w:ascii="Arial" w:eastAsia="Times New Roman" w:hAnsi="Arial" w:cs="Arial"/>
          <w:sz w:val="26"/>
          <w:szCs w:val="26"/>
          <w:lang w:eastAsia="ru-RU"/>
        </w:rPr>
        <w:t>числа руководителей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тельных учреждений города Тюмени, представителей учреждений высшего профессионального образования и </w:t>
      </w:r>
      <w:r w:rsidR="00F76785"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науки</w:t>
      </w:r>
      <w:r w:rsidR="00F76785" w:rsidRPr="0007205F">
        <w:rPr>
          <w:rFonts w:ascii="Arial" w:eastAsia="Calibri" w:hAnsi="Arial" w:cs="Arial"/>
          <w:sz w:val="26"/>
          <w:szCs w:val="26"/>
        </w:rPr>
        <w:t>,</w:t>
      </w:r>
      <w:r w:rsidR="00F76785"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специалистов</w:t>
      </w:r>
      <w:r w:rsidR="00EB0601">
        <w:rPr>
          <w:rFonts w:ascii="Arial" w:eastAsia="Times New Roman" w:hAnsi="Arial" w:cs="Arial"/>
          <w:sz w:val="26"/>
          <w:szCs w:val="26"/>
          <w:lang w:eastAsia="ru-RU"/>
        </w:rPr>
        <w:t xml:space="preserve"> управления образования администрации Вагайского района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752CA" w:rsidRPr="0007205F" w:rsidRDefault="000752CA" w:rsidP="00645CD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3.2. Жюри оценивает выполнение конкурсных заданий участниками Конкурса по номинациям. </w:t>
      </w:r>
    </w:p>
    <w:p w:rsidR="00A47ED5" w:rsidRPr="0007205F" w:rsidRDefault="003B381D" w:rsidP="00645CD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3. Подсчёт баллов, начисленных участникам конкурса в оценочных ведомостях по итогам оценки конкурсных испытаний, подготовку сводных оценочных ведомостей осуществляет счётная комиссия Конкурса, состав которой утверждается приказом</w:t>
      </w:r>
      <w:r w:rsidR="00F70C41">
        <w:rPr>
          <w:rFonts w:ascii="Arial" w:eastAsia="Times New Roman" w:hAnsi="Arial" w:cs="Arial"/>
          <w:sz w:val="26"/>
          <w:szCs w:val="26"/>
          <w:lang w:eastAsia="ru-RU"/>
        </w:rPr>
        <w:t xml:space="preserve"> начальника Управления образования Администрации Вагайского района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A47ED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76785" w:rsidRPr="0007205F" w:rsidRDefault="00F76785" w:rsidP="00645CD7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785" w:rsidRPr="0007205F" w:rsidRDefault="00F76785" w:rsidP="00645CD7">
      <w:pPr>
        <w:widowControl w:val="0"/>
        <w:spacing w:after="0" w:line="240" w:lineRule="auto"/>
        <w:jc w:val="center"/>
        <w:outlineLvl w:val="3"/>
        <w:rPr>
          <w:rFonts w:ascii="Arial" w:eastAsia="Times New Roman" w:hAnsi="Arial" w:cs="Arial"/>
          <w:sz w:val="16"/>
          <w:szCs w:val="26"/>
          <w:lang w:eastAsia="ru-RU"/>
        </w:rPr>
      </w:pPr>
      <w:bookmarkStart w:id="1" w:name="bookmark3"/>
    </w:p>
    <w:p w:rsidR="00F76785" w:rsidRPr="0007205F" w:rsidRDefault="000752CA" w:rsidP="00645CD7">
      <w:pPr>
        <w:widowControl w:val="0"/>
        <w:spacing w:after="0" w:line="240" w:lineRule="auto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 Участники Конкурса</w:t>
      </w:r>
      <w:bookmarkEnd w:id="1"/>
    </w:p>
    <w:p w:rsidR="00F76785" w:rsidRPr="0007205F" w:rsidRDefault="000752CA" w:rsidP="00645CD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</w:rPr>
        <w:t>4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</w:rPr>
        <w:t xml:space="preserve">.1. Участие в Конкурсе является добровольным. </w:t>
      </w:r>
    </w:p>
    <w:p w:rsidR="00F76785" w:rsidRPr="0007205F" w:rsidRDefault="000752CA" w:rsidP="00645CD7">
      <w:pPr>
        <w:widowControl w:val="0"/>
        <w:spacing w:after="0" w:line="240" w:lineRule="auto"/>
        <w:ind w:left="58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4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2. Участниками Конкурса (далее – Участники Конкурса) могут быть:</w:t>
      </w:r>
    </w:p>
    <w:p w:rsidR="00F76785" w:rsidRPr="0007205F" w:rsidRDefault="00F76785" w:rsidP="00645CD7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 номинации «Учитель года» – </w:t>
      </w:r>
      <w:r w:rsidR="005A2118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педагогические работники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униципальных общеобразовательных организаций </w:t>
      </w:r>
      <w:r w:rsidRPr="0007205F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 xml:space="preserve">со стажем педагогической работы не менее </w:t>
      </w:r>
      <w:r w:rsidR="004817D2" w:rsidRPr="0007205F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>тр</w:t>
      </w:r>
      <w:r w:rsidR="00EB08E2" w:rsidRPr="0007205F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>ё</w:t>
      </w:r>
      <w:r w:rsidR="004817D2" w:rsidRPr="0007205F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>х</w:t>
      </w:r>
      <w:r w:rsidRPr="0007205F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 xml:space="preserve"> лет, осуществляющие образовательную деятельность по основной должности «учитель»;</w:t>
      </w:r>
    </w:p>
    <w:p w:rsidR="00F76785" w:rsidRPr="0007205F" w:rsidRDefault="00F76785" w:rsidP="00645CD7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 номинации «Воспитатель года» – педагогические работники муниципальных дошкольных образовательных организаций </w:t>
      </w:r>
      <w:r w:rsidRPr="0007205F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>со стажем педагогической работы не менее трёх лет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(воспитатели, музыкальные руководители, инструкторы по физической культуре</w:t>
      </w:r>
      <w:bookmarkStart w:id="2" w:name="bookmark4"/>
      <w:r w:rsidRPr="0007205F">
        <w:rPr>
          <w:rFonts w:ascii="Arial" w:eastAsia="Calibri" w:hAnsi="Arial" w:cs="Arial"/>
          <w:sz w:val="26"/>
          <w:szCs w:val="26"/>
          <w:lang w:eastAsia="ru-RU"/>
        </w:rPr>
        <w:t>);</w:t>
      </w:r>
      <w:bookmarkEnd w:id="2"/>
    </w:p>
    <w:p w:rsidR="00F76785" w:rsidRPr="0007205F" w:rsidRDefault="00F76785" w:rsidP="00645CD7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Педагог-психолог года» – педагоги-психологи муниципальных дошкольных и муниципальных общеобразоват</w:t>
      </w:r>
      <w:r w:rsidR="00F70C41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ельных организаций Вагайского района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;</w:t>
      </w:r>
    </w:p>
    <w:p w:rsidR="00F76785" w:rsidRPr="0007205F" w:rsidRDefault="00F76785" w:rsidP="00645CD7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 номинации </w:t>
      </w:r>
      <w:r w:rsidRPr="0007205F">
        <w:rPr>
          <w:rFonts w:ascii="Arial" w:eastAsia="Times New Roman" w:hAnsi="Arial" w:cs="Arial"/>
          <w:sz w:val="26"/>
          <w:szCs w:val="26"/>
        </w:rPr>
        <w:t>«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 - дефектолог год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»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– </w:t>
      </w:r>
      <w:r w:rsidR="005A2118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педагогические работники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униципальных дошкольных образовательных организаций и муниципальных общеобразовательных образовательных организаций, работающие с детьми с особыми образовательными потребностями (учителя-дефектологи, учителя-логопеды); </w:t>
      </w:r>
    </w:p>
    <w:p w:rsidR="0084184F" w:rsidRPr="0007205F" w:rsidRDefault="00F76785" w:rsidP="00645CD7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 номинации «Педагогический дебют» </w:t>
      </w:r>
      <w:r w:rsidR="00380AE8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–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педагогические работники муниципальных общеобразовательных организаций</w:t>
      </w:r>
      <w:r w:rsidR="00386722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, осуществляющие образовательную деятельность по основной должности «Учитель»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C835FD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(</w:t>
      </w:r>
      <w:r w:rsidR="00323F18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далее - «Педагогический дебют» (</w:t>
      </w:r>
      <w:r w:rsidR="00C835FD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)</w:t>
      </w:r>
      <w:r w:rsidR="00386722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,</w:t>
      </w:r>
      <w:r w:rsidR="00C835FD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и муниципальных </w:t>
      </w:r>
      <w:r w:rsidR="00C8733C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образовательных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рганизаций</w:t>
      </w:r>
      <w:r w:rsidR="008D4E39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, реализующих образовательную программу дошкольного образования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C835FD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(</w:t>
      </w:r>
      <w:r w:rsidR="00323F18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далее </w:t>
      </w:r>
      <w:r w:rsidR="00380AE8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– </w:t>
      </w:r>
      <w:r w:rsidR="00323F18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«Педагогический</w:t>
      </w:r>
      <w:r w:rsidR="00C8733C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323F18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дебют» (</w:t>
      </w:r>
      <w:r w:rsidR="008471EE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педагог дошкольного образования</w:t>
      </w:r>
      <w:r w:rsidR="00C835FD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)</w:t>
      </w:r>
      <w:r w:rsidR="008F779C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07205F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>со стажем педагогической работы не более пяти лет</w:t>
      </w:r>
      <w:r w:rsidR="0084184F" w:rsidRPr="0007205F">
        <w:rPr>
          <w:rFonts w:ascii="Arial" w:eastAsia="Calibri" w:hAnsi="Arial" w:cs="Arial"/>
          <w:bCs/>
          <w:sz w:val="26"/>
          <w:szCs w:val="26"/>
          <w:shd w:val="clear" w:color="auto" w:fill="FFFFFF"/>
          <w:lang w:eastAsia="ru-RU"/>
        </w:rPr>
        <w:t>;</w:t>
      </w:r>
    </w:p>
    <w:p w:rsidR="009B2BCA" w:rsidRPr="0007205F" w:rsidRDefault="009B2BCA" w:rsidP="009B2BCA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«Классный руководитель года» - педагогические работники муниципальных общеобразовательных организаций, осуществляющие образовательную деятельность по должности классный руководитель со стажем работы не менее 1 года;</w:t>
      </w:r>
    </w:p>
    <w:p w:rsidR="00F76785" w:rsidRPr="0007205F" w:rsidRDefault="009B2BCA" w:rsidP="009B2BCA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Молодой руководитель года» - руководители</w:t>
      </w:r>
      <w:r w:rsidR="00AB3302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бщеобразовательных организаций, руководители дошкольных образовательных организаций со стажем работы в административно-управленческой должности до 5 лет.</w:t>
      </w:r>
    </w:p>
    <w:p w:rsidR="00F76785" w:rsidRPr="0007205F" w:rsidRDefault="000752CA" w:rsidP="00645CD7">
      <w:pPr>
        <w:widowControl w:val="0"/>
        <w:tabs>
          <w:tab w:val="left" w:pos="0"/>
        </w:tabs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4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3. 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</w:rPr>
        <w:t xml:space="preserve">Победители и призёры Конкурса трёх предыдущих лет номинаций 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«Учитель года», «Воспитатель года» 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</w:rPr>
        <w:t xml:space="preserve">не могут быть </w:t>
      </w:r>
      <w:r w:rsidR="003A77AF" w:rsidRPr="0007205F">
        <w:rPr>
          <w:rFonts w:ascii="Arial" w:eastAsia="Calibri" w:hAnsi="Arial" w:cs="Arial"/>
          <w:sz w:val="26"/>
          <w:szCs w:val="26"/>
          <w:shd w:val="clear" w:color="auto" w:fill="FFFFFF"/>
        </w:rPr>
        <w:t xml:space="preserve">Участниками 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</w:rPr>
        <w:t>Конкурса текущего года.</w:t>
      </w:r>
    </w:p>
    <w:p w:rsidR="00F76785" w:rsidRPr="0007205F" w:rsidRDefault="000752CA" w:rsidP="00645CD7">
      <w:pPr>
        <w:widowControl w:val="0"/>
        <w:spacing w:after="0" w:line="240" w:lineRule="auto"/>
        <w:ind w:right="20" w:firstLine="56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4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4. По итогам Конкурса определяются:</w:t>
      </w:r>
    </w:p>
    <w:p w:rsidR="00F76785" w:rsidRPr="0007205F" w:rsidRDefault="00F76785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Учитель года» – победитель (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) и призеры (II, III</w:t>
      </w:r>
      <w:r w:rsidR="007E64EF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 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места);</w:t>
      </w:r>
    </w:p>
    <w:p w:rsidR="00F76785" w:rsidRPr="0007205F" w:rsidRDefault="00F76785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Воспитатель года» – победитель (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) и призеры (II, III</w:t>
      </w:r>
      <w:r w:rsidR="007E64EF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 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места);</w:t>
      </w:r>
    </w:p>
    <w:p w:rsidR="00F76785" w:rsidRPr="0007205F" w:rsidRDefault="00F76785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Педагог-психолог года» – победитель (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) и призеры (II, III места);</w:t>
      </w:r>
    </w:p>
    <w:p w:rsidR="00F76785" w:rsidRPr="0007205F" w:rsidRDefault="00F76785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 номинации </w:t>
      </w:r>
      <w:r w:rsidRPr="0007205F">
        <w:rPr>
          <w:rFonts w:ascii="Arial" w:eastAsia="Times New Roman" w:hAnsi="Arial" w:cs="Arial"/>
          <w:sz w:val="26"/>
          <w:szCs w:val="26"/>
        </w:rPr>
        <w:t>«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 - дефектолог год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»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– победитель (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);</w:t>
      </w:r>
    </w:p>
    <w:p w:rsidR="00F903B4" w:rsidRPr="0007205F" w:rsidRDefault="00F76785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Педагогический дебют»</w:t>
      </w:r>
      <w:r w:rsidR="00F903B4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:</w:t>
      </w:r>
    </w:p>
    <w:p w:rsidR="00F903B4" w:rsidRPr="0007205F" w:rsidRDefault="00F903B4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– победитель (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)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;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</w:p>
    <w:p w:rsidR="002D21D8" w:rsidRPr="0007205F" w:rsidRDefault="008471EE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педагог дошкольного образования </w:t>
      </w:r>
      <w:r w:rsidR="00380AE8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– 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победитель (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="007E64EF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 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место)</w:t>
      </w:r>
      <w:r w:rsidR="002D21D8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;</w:t>
      </w:r>
    </w:p>
    <w:p w:rsidR="002D21D8" w:rsidRPr="0007205F" w:rsidRDefault="002D21D8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lastRenderedPageBreak/>
        <w:t>в номинации «Классный руководитель года» - победитель (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);</w:t>
      </w:r>
    </w:p>
    <w:p w:rsidR="002D21D8" w:rsidRPr="0007205F" w:rsidRDefault="002D21D8" w:rsidP="00645CD7">
      <w:pPr>
        <w:widowControl w:val="0"/>
        <w:shd w:val="clear" w:color="auto" w:fill="FFFFFF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Молодой руководитель года» - победитель (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место).</w:t>
      </w:r>
    </w:p>
    <w:p w:rsidR="00F76785" w:rsidRPr="0007205F" w:rsidRDefault="000752CA" w:rsidP="00237B3D">
      <w:pPr>
        <w:widowControl w:val="0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4.5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. Победители и призёры Конкурса награждаются дипломами 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I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, II, III степени. </w:t>
      </w:r>
    </w:p>
    <w:p w:rsidR="00F76785" w:rsidRPr="0007205F" w:rsidRDefault="000752CA" w:rsidP="00645CD7">
      <w:pPr>
        <w:widowControl w:val="0"/>
        <w:spacing w:after="0" w:line="240" w:lineRule="auto"/>
        <w:ind w:right="20"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4</w:t>
      </w:r>
      <w:r w:rsidR="00237B3D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6</w:t>
      </w:r>
      <w:r w:rsidR="00304661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 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астники Конкурса очного этапа Конкурса получают сертификаты</w:t>
      </w:r>
      <w:r w:rsidR="005437A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участника Конкурса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. </w:t>
      </w:r>
    </w:p>
    <w:p w:rsidR="00F76785" w:rsidRPr="0007205F" w:rsidRDefault="00F76785" w:rsidP="00645CD7">
      <w:pPr>
        <w:widowControl w:val="0"/>
        <w:spacing w:after="0" w:line="240" w:lineRule="auto"/>
        <w:ind w:right="20" w:firstLine="660"/>
        <w:jc w:val="both"/>
        <w:rPr>
          <w:rFonts w:ascii="Arial" w:eastAsia="Calibri" w:hAnsi="Arial" w:cs="Arial"/>
          <w:sz w:val="26"/>
          <w:szCs w:val="26"/>
          <w:lang w:eastAsia="ru-RU"/>
        </w:rPr>
      </w:pPr>
    </w:p>
    <w:p w:rsidR="00F76785" w:rsidRPr="0007205F" w:rsidRDefault="000752CA" w:rsidP="00645CD7">
      <w:pPr>
        <w:spacing w:after="0" w:line="240" w:lineRule="auto"/>
        <w:jc w:val="center"/>
        <w:outlineLvl w:val="1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 Порядок проведения Конкурса</w:t>
      </w:r>
    </w:p>
    <w:p w:rsidR="00304661" w:rsidRPr="0007205F" w:rsidRDefault="000752CA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1. Порядок оформления документов Участника Конкурса определяетс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я согласно приложению 1 к настоящему Положению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F76785" w:rsidRPr="0007205F" w:rsidRDefault="00F76785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Не подлежат рассмотрению материалы, подготовленные с нарушением требований к их оформлению.</w:t>
      </w:r>
    </w:p>
    <w:p w:rsidR="00F76785" w:rsidRPr="0007205F" w:rsidRDefault="000752CA" w:rsidP="00645CD7">
      <w:pPr>
        <w:widowControl w:val="0"/>
        <w:spacing w:after="0" w:line="240" w:lineRule="auto"/>
        <w:ind w:right="20" w:firstLine="440"/>
        <w:jc w:val="both"/>
        <w:rPr>
          <w:rFonts w:ascii="Arial" w:eastAsia="Calibri" w:hAnsi="Arial" w:cs="Arial"/>
          <w:sz w:val="26"/>
          <w:szCs w:val="26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5</w:t>
      </w:r>
      <w:r w:rsidR="00F767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.2. </w:t>
      </w:r>
      <w:r w:rsidR="00AA67E0" w:rsidRPr="0007205F">
        <w:rPr>
          <w:rFonts w:ascii="Arial" w:eastAsia="Calibri" w:hAnsi="Arial" w:cs="Arial"/>
          <w:sz w:val="26"/>
          <w:szCs w:val="26"/>
          <w:lang w:eastAsia="ru-RU"/>
        </w:rPr>
        <w:t>Представление</w:t>
      </w:r>
      <w:r w:rsidR="00F76785" w:rsidRPr="0007205F">
        <w:rPr>
          <w:rFonts w:ascii="Arial" w:eastAsia="Calibri" w:hAnsi="Arial" w:cs="Arial"/>
          <w:sz w:val="26"/>
          <w:szCs w:val="26"/>
          <w:lang w:eastAsia="ru-RU"/>
        </w:rPr>
        <w:t xml:space="preserve"> образовательной организации на участие в Конкурсе по форме согласно приложению 1 к Порядку оформления документов Участника Конкурса, направляется в Оргкомитет Конкурса </w:t>
      </w:r>
      <w:r w:rsidR="00E86E5B">
        <w:rPr>
          <w:rFonts w:ascii="Arial" w:eastAsia="Calibri" w:hAnsi="Arial" w:cs="Arial"/>
          <w:sz w:val="26"/>
          <w:szCs w:val="26"/>
          <w:lang w:eastAsia="ru-RU"/>
        </w:rPr>
        <w:t xml:space="preserve">с.Вагай ул.Ленина 5 электронный адрес </w:t>
      </w:r>
      <w:hyperlink r:id="rId9" w:history="1">
        <w:r w:rsidR="00E86E5B" w:rsidRPr="00F07061">
          <w:rPr>
            <w:rStyle w:val="ad"/>
            <w:rFonts w:ascii="Arial" w:eastAsia="Calibri" w:hAnsi="Arial" w:cs="Arial"/>
            <w:b/>
            <w:sz w:val="26"/>
            <w:szCs w:val="26"/>
            <w:lang w:eastAsia="ru-RU"/>
          </w:rPr>
          <w:t>rmk-vagai@mail.ru</w:t>
        </w:r>
      </w:hyperlink>
      <w:r w:rsidR="00E86E5B">
        <w:rPr>
          <w:rFonts w:ascii="Arial" w:eastAsia="Calibri" w:hAnsi="Arial" w:cs="Arial"/>
          <w:sz w:val="26"/>
          <w:szCs w:val="26"/>
          <w:lang w:eastAsia="ru-RU"/>
        </w:rPr>
        <w:t xml:space="preserve"> </w:t>
      </w:r>
      <w:r w:rsidR="002C62FA">
        <w:rPr>
          <w:rFonts w:ascii="Arial" w:eastAsia="Calibri" w:hAnsi="Arial" w:cs="Arial"/>
          <w:sz w:val="26"/>
          <w:szCs w:val="26"/>
          <w:lang w:eastAsia="ru-RU"/>
        </w:rPr>
        <w:t xml:space="preserve">Районный методический кабинет Управления </w:t>
      </w:r>
      <w:r w:rsidR="00E86E5B">
        <w:rPr>
          <w:rFonts w:ascii="Arial" w:eastAsia="Calibri" w:hAnsi="Arial" w:cs="Arial"/>
          <w:sz w:val="26"/>
          <w:szCs w:val="26"/>
          <w:lang w:eastAsia="ru-RU"/>
        </w:rPr>
        <w:t>Образования Администрации Вагайского района.</w:t>
      </w:r>
    </w:p>
    <w:p w:rsidR="00F76785" w:rsidRPr="0007205F" w:rsidRDefault="000752CA" w:rsidP="00645CD7">
      <w:pPr>
        <w:tabs>
          <w:tab w:val="left" w:pos="1276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3. </w:t>
      </w:r>
      <w:r w:rsidR="002641C4" w:rsidRPr="0007205F">
        <w:rPr>
          <w:rFonts w:ascii="Arial" w:eastAsia="Times New Roman" w:hAnsi="Arial" w:cs="Arial"/>
          <w:sz w:val="26"/>
          <w:szCs w:val="26"/>
          <w:lang w:eastAsia="ru-RU"/>
        </w:rPr>
        <w:t>Этапы проведения Конкурса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: </w:t>
      </w:r>
    </w:p>
    <w:p w:rsidR="00F76785" w:rsidRPr="00E86E5B" w:rsidRDefault="00304661" w:rsidP="00645CD7">
      <w:pPr>
        <w:tabs>
          <w:tab w:val="left" w:pos="126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u w:val="single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чно-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заочный этап –</w:t>
      </w:r>
      <w:r w:rsidR="00C1763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06EEE" w:rsidRPr="0007205F">
        <w:rPr>
          <w:rFonts w:ascii="Arial" w:eastAsia="Times New Roman" w:hAnsi="Arial" w:cs="Arial"/>
          <w:sz w:val="26"/>
          <w:szCs w:val="26"/>
          <w:lang w:eastAsia="ru-RU"/>
        </w:rPr>
        <w:t>феврал</w:t>
      </w:r>
      <w:r w:rsidR="00C1763E" w:rsidRPr="0007205F">
        <w:rPr>
          <w:rFonts w:ascii="Arial" w:eastAsia="Times New Roman" w:hAnsi="Arial" w:cs="Arial"/>
          <w:sz w:val="26"/>
          <w:szCs w:val="26"/>
          <w:lang w:eastAsia="ru-RU"/>
        </w:rPr>
        <w:t>ь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184F" w:rsidRPr="0007205F"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года;</w:t>
      </w:r>
    </w:p>
    <w:p w:rsidR="00F76785" w:rsidRPr="0007205F" w:rsidRDefault="00F76785" w:rsidP="00645CD7">
      <w:pPr>
        <w:tabs>
          <w:tab w:val="left" w:pos="1260"/>
        </w:tabs>
        <w:spacing w:after="0" w:line="240" w:lineRule="auto"/>
        <w:ind w:firstLine="54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чный этап</w:t>
      </w:r>
      <w:r w:rsidR="002641C4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–</w:t>
      </w:r>
      <w:r w:rsidR="00C06EE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E64EF" w:rsidRPr="0007205F">
        <w:rPr>
          <w:rFonts w:ascii="Arial" w:eastAsia="Times New Roman" w:hAnsi="Arial" w:cs="Arial"/>
          <w:sz w:val="26"/>
          <w:szCs w:val="26"/>
          <w:lang w:eastAsia="ru-RU"/>
        </w:rPr>
        <w:t>д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аты проведения очного этапа определяются Оргкомитетом Конкурса.</w:t>
      </w:r>
    </w:p>
    <w:p w:rsidR="00F76785" w:rsidRPr="0007205F" w:rsidRDefault="00A8495D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</w:t>
      </w:r>
      <w:r w:rsidR="00F76785" w:rsidRPr="0007205F">
        <w:rPr>
          <w:rFonts w:ascii="Arial" w:eastAsia="Times New Roman" w:hAnsi="Arial" w:cs="Arial"/>
          <w:sz w:val="26"/>
          <w:szCs w:val="26"/>
        </w:rPr>
        <w:t>.3.1. </w:t>
      </w:r>
      <w:r w:rsidR="00F76785"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В рамках </w:t>
      </w:r>
      <w:r w:rsidR="002641C4"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очно-</w:t>
      </w:r>
      <w:r w:rsidR="00F76785"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заочного этапа жюри по номинациям рассматривает конкурсные материалы всех Участников Конкурса</w:t>
      </w:r>
      <w:r w:rsidR="005437A5" w:rsidRPr="0007205F">
        <w:rPr>
          <w:rFonts w:ascii="Arial" w:eastAsia="Times New Roman" w:hAnsi="Arial" w:cs="Arial"/>
          <w:sz w:val="26"/>
          <w:szCs w:val="26"/>
        </w:rPr>
        <w:t>.</w:t>
      </w:r>
    </w:p>
    <w:p w:rsidR="00F76785" w:rsidRPr="0007205F" w:rsidRDefault="005437A5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5.3.2. Очно – заочный этап </w:t>
      </w:r>
      <w:r w:rsidR="00F76785" w:rsidRPr="0007205F">
        <w:rPr>
          <w:rFonts w:ascii="Arial" w:eastAsia="Times New Roman" w:hAnsi="Arial" w:cs="Arial"/>
          <w:sz w:val="26"/>
          <w:szCs w:val="26"/>
        </w:rPr>
        <w:t>в</w:t>
      </w:r>
      <w:r w:rsidR="00F76785" w:rsidRPr="0007205F">
        <w:rPr>
          <w:rFonts w:ascii="Arial" w:eastAsia="Times New Roman" w:hAnsi="Arial" w:cs="Arial"/>
          <w:sz w:val="26"/>
          <w:szCs w:val="26"/>
          <w:lang w:val="en-US"/>
        </w:rPr>
        <w:t> </w:t>
      </w:r>
      <w:r w:rsidR="00F76785" w:rsidRPr="0007205F">
        <w:rPr>
          <w:rFonts w:ascii="Arial" w:eastAsia="Times New Roman" w:hAnsi="Arial" w:cs="Arial"/>
          <w:sz w:val="26"/>
          <w:szCs w:val="26"/>
        </w:rPr>
        <w:t xml:space="preserve">номинации «Учитель года» – </w:t>
      </w:r>
      <w:r w:rsidR="002641C4" w:rsidRPr="0007205F">
        <w:rPr>
          <w:rFonts w:ascii="Arial" w:eastAsia="Times New Roman" w:hAnsi="Arial" w:cs="Arial"/>
          <w:sz w:val="26"/>
          <w:szCs w:val="26"/>
        </w:rPr>
        <w:t>«Методическое портфолио»</w:t>
      </w:r>
      <w:r w:rsidRPr="0007205F">
        <w:rPr>
          <w:rFonts w:ascii="Arial" w:eastAsia="Times New Roman" w:hAnsi="Arial" w:cs="Arial"/>
          <w:sz w:val="26"/>
          <w:szCs w:val="26"/>
        </w:rPr>
        <w:t xml:space="preserve">, </w:t>
      </w:r>
      <w:r w:rsidR="00861BCB" w:rsidRPr="0007205F">
        <w:rPr>
          <w:rFonts w:ascii="Arial" w:eastAsia="Times New Roman" w:hAnsi="Arial" w:cs="Arial"/>
          <w:sz w:val="26"/>
          <w:szCs w:val="26"/>
        </w:rPr>
        <w:t>включает два</w:t>
      </w:r>
      <w:r w:rsidR="002641C4" w:rsidRPr="0007205F">
        <w:rPr>
          <w:rFonts w:ascii="Arial" w:eastAsia="Times New Roman" w:hAnsi="Arial" w:cs="Arial"/>
          <w:sz w:val="26"/>
          <w:szCs w:val="26"/>
        </w:rPr>
        <w:t xml:space="preserve"> конкурсных испытани</w:t>
      </w:r>
      <w:r w:rsidR="00861BCB" w:rsidRPr="0007205F">
        <w:rPr>
          <w:rFonts w:ascii="Arial" w:eastAsia="Times New Roman" w:hAnsi="Arial" w:cs="Arial"/>
          <w:sz w:val="26"/>
          <w:szCs w:val="26"/>
        </w:rPr>
        <w:t>я</w:t>
      </w:r>
      <w:r w:rsidR="002641C4" w:rsidRPr="0007205F">
        <w:rPr>
          <w:rFonts w:ascii="Arial" w:eastAsia="Times New Roman" w:hAnsi="Arial" w:cs="Arial"/>
          <w:sz w:val="26"/>
          <w:szCs w:val="26"/>
        </w:rPr>
        <w:t xml:space="preserve">: </w:t>
      </w:r>
      <w:r w:rsidR="00F76785" w:rsidRPr="0007205F">
        <w:rPr>
          <w:rFonts w:ascii="Arial" w:eastAsia="Times New Roman" w:hAnsi="Arial" w:cs="Arial"/>
          <w:sz w:val="26"/>
          <w:szCs w:val="26"/>
        </w:rPr>
        <w:t>«Интернет-ресурс»</w:t>
      </w:r>
      <w:r w:rsidR="00861BCB" w:rsidRPr="0007205F">
        <w:rPr>
          <w:rFonts w:ascii="Arial" w:eastAsia="Times New Roman" w:hAnsi="Arial" w:cs="Arial"/>
          <w:sz w:val="26"/>
          <w:szCs w:val="26"/>
        </w:rPr>
        <w:t xml:space="preserve"> и «Эссе»</w:t>
      </w:r>
      <w:r w:rsidRPr="0007205F">
        <w:rPr>
          <w:rFonts w:ascii="Arial" w:eastAsia="Times New Roman" w:hAnsi="Arial" w:cs="Arial"/>
          <w:sz w:val="26"/>
          <w:szCs w:val="26"/>
        </w:rPr>
        <w:t xml:space="preserve">. </w:t>
      </w:r>
    </w:p>
    <w:p w:rsidR="00F76785" w:rsidRPr="0007205F" w:rsidRDefault="005437A5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.3.3. Очно – заочный этап в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07205F">
        <w:rPr>
          <w:rFonts w:ascii="Arial" w:eastAsia="Times New Roman" w:hAnsi="Arial" w:cs="Arial"/>
          <w:sz w:val="26"/>
          <w:szCs w:val="26"/>
        </w:rPr>
        <w:t>номинации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Воспитатель года» </w:t>
      </w:r>
      <w:r w:rsidR="00742DE4" w:rsidRPr="0007205F">
        <w:rPr>
          <w:rFonts w:ascii="Arial" w:eastAsia="Times New Roman" w:hAnsi="Arial" w:cs="Arial"/>
          <w:sz w:val="26"/>
          <w:szCs w:val="26"/>
          <w:lang w:eastAsia="ru-RU"/>
        </w:rPr>
        <w:t>включает три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ных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42DE4" w:rsidRPr="0007205F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C0496F" w:rsidRPr="0007205F">
        <w:rPr>
          <w:rFonts w:ascii="Arial" w:eastAsia="Times New Roman" w:hAnsi="Arial" w:cs="Arial"/>
          <w:sz w:val="26"/>
          <w:szCs w:val="26"/>
          <w:lang w:eastAsia="ru-RU"/>
        </w:rPr>
        <w:t>Интернет-портфолио»</w:t>
      </w:r>
      <w:r w:rsidR="00E02A9D" w:rsidRPr="0007205F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742DE4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6A1F53" w:rsidRPr="0007205F">
        <w:rPr>
          <w:rFonts w:ascii="Arial" w:eastAsia="Times New Roman" w:hAnsi="Arial" w:cs="Arial"/>
          <w:sz w:val="26"/>
          <w:szCs w:val="26"/>
          <w:lang w:eastAsia="ru-RU"/>
        </w:rPr>
        <w:t>Визитная карточка «Я - педагог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3F688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Pr="0007205F">
        <w:rPr>
          <w:rFonts w:ascii="Arial" w:eastAsia="Times New Roman" w:hAnsi="Arial" w:cs="Arial"/>
          <w:sz w:val="26"/>
          <w:szCs w:val="26"/>
        </w:rPr>
        <w:t>Э</w:t>
      </w:r>
      <w:r w:rsidR="003F6882" w:rsidRPr="0007205F">
        <w:rPr>
          <w:rFonts w:ascii="Arial" w:eastAsia="Times New Roman" w:hAnsi="Arial" w:cs="Arial"/>
          <w:sz w:val="26"/>
          <w:szCs w:val="26"/>
        </w:rPr>
        <w:t>ссе «Я – воспитатель»</w:t>
      </w:r>
      <w:r w:rsidRPr="0007205F">
        <w:rPr>
          <w:rFonts w:ascii="Arial" w:eastAsia="Times New Roman" w:hAnsi="Arial" w:cs="Arial"/>
          <w:sz w:val="26"/>
          <w:szCs w:val="26"/>
        </w:rPr>
        <w:t>.</w:t>
      </w:r>
    </w:p>
    <w:p w:rsidR="00F76785" w:rsidRPr="0007205F" w:rsidRDefault="00742DE4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</w:rPr>
        <w:t>5.3.4. Очно – заочный этап в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07205F">
        <w:rPr>
          <w:rFonts w:ascii="Arial" w:eastAsia="Times New Roman" w:hAnsi="Arial" w:cs="Arial"/>
          <w:sz w:val="26"/>
          <w:szCs w:val="26"/>
        </w:rPr>
        <w:t>номинации</w:t>
      </w:r>
      <w:r w:rsidR="00F76785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Педагог-психолог года»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 включает два конкурсных испытания</w:t>
      </w:r>
      <w:r w:rsidR="00F76785" w:rsidRPr="0007205F">
        <w:rPr>
          <w:rFonts w:ascii="Arial" w:eastAsia="Times New Roman" w:hAnsi="Arial" w:cs="Arial"/>
          <w:sz w:val="26"/>
          <w:szCs w:val="26"/>
        </w:rPr>
        <w:t xml:space="preserve"> –</w:t>
      </w:r>
      <w:r w:rsidR="00F76785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290B81" w:rsidRPr="0007205F">
        <w:rPr>
          <w:rFonts w:ascii="Arial" w:eastAsia="Times New Roman" w:hAnsi="Arial" w:cs="Arial"/>
          <w:sz w:val="26"/>
          <w:szCs w:val="26"/>
          <w:lang w:eastAsia="ru-RU"/>
        </w:rPr>
        <w:t>«Интернет-ресурс»,</w:t>
      </w:r>
      <w:r w:rsidR="00290B81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</w:t>
      </w:r>
      <w:r w:rsidR="00F76785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«Характеристика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профессиональной деятельности».</w:t>
      </w:r>
    </w:p>
    <w:p w:rsidR="00FE17D7" w:rsidRPr="0007205F" w:rsidRDefault="00742DE4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5.3.5.</w:t>
      </w:r>
      <w:r w:rsidRPr="0007205F">
        <w:rPr>
          <w:rFonts w:ascii="Arial" w:eastAsia="Times New Roman" w:hAnsi="Arial" w:cs="Arial"/>
          <w:sz w:val="26"/>
          <w:szCs w:val="26"/>
        </w:rPr>
        <w:t xml:space="preserve"> Очно – заочный этап в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07205F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="00FE17D7" w:rsidRPr="0007205F">
        <w:rPr>
          <w:rFonts w:ascii="Arial" w:eastAsia="Times New Roman" w:hAnsi="Arial" w:cs="Arial"/>
          <w:sz w:val="26"/>
          <w:szCs w:val="26"/>
        </w:rPr>
        <w:t>«Учитель - д</w:t>
      </w:r>
      <w:r w:rsidR="00FE17D7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ефектолог года</w:t>
      </w:r>
      <w:r w:rsidR="00FE17D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» </w:t>
      </w:r>
      <w:r w:rsidRPr="0007205F">
        <w:rPr>
          <w:rFonts w:ascii="Arial" w:eastAsia="Times New Roman" w:hAnsi="Arial" w:cs="Arial"/>
          <w:sz w:val="26"/>
          <w:szCs w:val="26"/>
        </w:rPr>
        <w:t xml:space="preserve">включает два конкурных испытания </w:t>
      </w:r>
      <w:r w:rsidR="00F76785" w:rsidRPr="0007205F">
        <w:rPr>
          <w:rFonts w:ascii="Arial" w:eastAsia="Times New Roman" w:hAnsi="Arial" w:cs="Arial"/>
          <w:sz w:val="26"/>
          <w:szCs w:val="26"/>
        </w:rPr>
        <w:t xml:space="preserve">– «Методическое портфолио участника», </w:t>
      </w:r>
      <w:r w:rsidR="00FE17D7" w:rsidRPr="0007205F">
        <w:rPr>
          <w:rFonts w:ascii="Arial" w:eastAsia="Times New Roman" w:hAnsi="Arial" w:cs="Arial"/>
          <w:sz w:val="26"/>
          <w:szCs w:val="26"/>
        </w:rPr>
        <w:t>«Э</w:t>
      </w:r>
      <w:r w:rsidR="00F76785" w:rsidRPr="0007205F">
        <w:rPr>
          <w:rFonts w:ascii="Arial" w:eastAsia="Times New Roman" w:hAnsi="Arial" w:cs="Arial"/>
          <w:sz w:val="26"/>
          <w:szCs w:val="26"/>
        </w:rPr>
        <w:t xml:space="preserve">ссе на тему: «Учитель - дефектолог – профессия на века?! (прошлое, </w:t>
      </w:r>
      <w:r w:rsidR="00FE17D7" w:rsidRPr="0007205F">
        <w:rPr>
          <w:rFonts w:ascii="Arial" w:eastAsia="Times New Roman" w:hAnsi="Arial" w:cs="Arial"/>
          <w:sz w:val="26"/>
          <w:szCs w:val="26"/>
        </w:rPr>
        <w:t>настоящее и будущее профессии)».</w:t>
      </w:r>
    </w:p>
    <w:p w:rsidR="00FE17D7" w:rsidRPr="0007205F" w:rsidRDefault="00FE17D7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5.3.6. </w:t>
      </w:r>
      <w:r w:rsidRPr="0007205F">
        <w:rPr>
          <w:rFonts w:ascii="Arial" w:eastAsia="Times New Roman" w:hAnsi="Arial" w:cs="Arial"/>
          <w:sz w:val="26"/>
          <w:szCs w:val="26"/>
        </w:rPr>
        <w:t>Очно – заочный этап в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07205F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="00F76785" w:rsidRPr="0007205F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Pr="0007205F">
        <w:rPr>
          <w:rFonts w:ascii="Arial" w:eastAsia="Times New Roman" w:hAnsi="Arial" w:cs="Arial"/>
          <w:sz w:val="26"/>
          <w:szCs w:val="26"/>
        </w:rPr>
        <w:t xml:space="preserve"> (учитель)</w:t>
      </w:r>
      <w:r w:rsidR="00F76785" w:rsidRPr="0007205F">
        <w:rPr>
          <w:rFonts w:ascii="Arial" w:eastAsia="Times New Roman" w:hAnsi="Arial" w:cs="Arial"/>
          <w:sz w:val="26"/>
          <w:szCs w:val="26"/>
        </w:rPr>
        <w:t>»</w:t>
      </w:r>
      <w:r w:rsidRPr="0007205F">
        <w:rPr>
          <w:rFonts w:ascii="Arial" w:eastAsia="Times New Roman" w:hAnsi="Arial" w:cs="Arial"/>
          <w:sz w:val="26"/>
          <w:szCs w:val="26"/>
        </w:rPr>
        <w:t xml:space="preserve"> включает два конкурсных испытания</w:t>
      </w:r>
      <w:r w:rsidR="00024FEA" w:rsidRPr="0007205F">
        <w:rPr>
          <w:rFonts w:ascii="Arial" w:eastAsia="Times New Roman" w:hAnsi="Arial" w:cs="Arial"/>
          <w:color w:val="FF0000"/>
          <w:sz w:val="26"/>
          <w:szCs w:val="26"/>
        </w:rPr>
        <w:t xml:space="preserve"> -</w:t>
      </w:r>
      <w:r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F76785" w:rsidRPr="0007205F">
        <w:rPr>
          <w:rFonts w:ascii="Arial" w:eastAsia="Times New Roman" w:hAnsi="Arial" w:cs="Arial"/>
          <w:sz w:val="26"/>
          <w:szCs w:val="26"/>
        </w:rPr>
        <w:t xml:space="preserve">«Интернет-ресурс», конкурсное </w:t>
      </w:r>
      <w:r w:rsidR="009057A8" w:rsidRPr="0007205F">
        <w:rPr>
          <w:rFonts w:ascii="Arial" w:eastAsia="Times New Roman" w:hAnsi="Arial" w:cs="Arial"/>
          <w:sz w:val="26"/>
          <w:szCs w:val="26"/>
        </w:rPr>
        <w:t>испытание</w:t>
      </w:r>
      <w:r w:rsidR="00F76785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9D5F2B" w:rsidRPr="0007205F">
        <w:rPr>
          <w:rFonts w:ascii="Arial" w:eastAsia="Times New Roman" w:hAnsi="Arial" w:cs="Arial"/>
          <w:sz w:val="26"/>
          <w:szCs w:val="26"/>
        </w:rPr>
        <w:t>«Эссе»</w:t>
      </w:r>
      <w:r w:rsidR="00F545C8" w:rsidRPr="0007205F">
        <w:rPr>
          <w:rFonts w:ascii="Arial" w:eastAsia="Times New Roman" w:hAnsi="Arial" w:cs="Arial"/>
          <w:sz w:val="26"/>
          <w:szCs w:val="26"/>
        </w:rPr>
        <w:t>;</w:t>
      </w:r>
    </w:p>
    <w:p w:rsidR="00F545C8" w:rsidRPr="0007205F" w:rsidRDefault="00FE17D7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5.3.7. </w:t>
      </w:r>
      <w:r w:rsidRPr="0007205F">
        <w:rPr>
          <w:rFonts w:ascii="Arial" w:eastAsia="Times New Roman" w:hAnsi="Arial" w:cs="Arial"/>
          <w:sz w:val="26"/>
          <w:szCs w:val="26"/>
        </w:rPr>
        <w:t>Очно – заочный этап в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07205F">
        <w:rPr>
          <w:rFonts w:ascii="Arial" w:eastAsia="Times New Roman" w:hAnsi="Arial" w:cs="Arial"/>
          <w:sz w:val="26"/>
          <w:szCs w:val="26"/>
        </w:rPr>
        <w:t>номинации «Педагогический дебют (</w:t>
      </w:r>
      <w:r w:rsidR="008471EE" w:rsidRPr="0007205F">
        <w:rPr>
          <w:rFonts w:ascii="Arial" w:eastAsia="Times New Roman" w:hAnsi="Arial" w:cs="Arial"/>
          <w:sz w:val="26"/>
          <w:szCs w:val="26"/>
        </w:rPr>
        <w:t>педаго</w:t>
      </w:r>
      <w:r w:rsidR="000828CE" w:rsidRPr="0007205F">
        <w:rPr>
          <w:rFonts w:ascii="Arial" w:eastAsia="Times New Roman" w:hAnsi="Arial" w:cs="Arial"/>
          <w:sz w:val="26"/>
          <w:szCs w:val="26"/>
        </w:rPr>
        <w:t>г</w:t>
      </w:r>
      <w:r w:rsidR="008471EE" w:rsidRPr="0007205F">
        <w:rPr>
          <w:rFonts w:ascii="Arial" w:eastAsia="Times New Roman" w:hAnsi="Arial" w:cs="Arial"/>
          <w:sz w:val="26"/>
          <w:szCs w:val="26"/>
        </w:rPr>
        <w:t xml:space="preserve"> дошкольного образования</w:t>
      </w:r>
      <w:r w:rsidRPr="0007205F">
        <w:rPr>
          <w:rFonts w:ascii="Arial" w:eastAsia="Times New Roman" w:hAnsi="Arial" w:cs="Arial"/>
          <w:sz w:val="26"/>
          <w:szCs w:val="26"/>
        </w:rPr>
        <w:t>)» вкл</w:t>
      </w:r>
      <w:r w:rsidR="005A5C19" w:rsidRPr="0007205F">
        <w:rPr>
          <w:rFonts w:ascii="Arial" w:eastAsia="Times New Roman" w:hAnsi="Arial" w:cs="Arial"/>
          <w:sz w:val="26"/>
          <w:szCs w:val="26"/>
        </w:rPr>
        <w:t>ючает три</w:t>
      </w:r>
      <w:r w:rsidRPr="0007205F">
        <w:rPr>
          <w:rFonts w:ascii="Arial" w:eastAsia="Times New Roman" w:hAnsi="Arial" w:cs="Arial"/>
          <w:sz w:val="26"/>
          <w:szCs w:val="26"/>
        </w:rPr>
        <w:t xml:space="preserve"> конкурсных</w:t>
      </w:r>
      <w:r w:rsidR="00F545C8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</w:rPr>
        <w:t>испытания</w:t>
      </w:r>
      <w:r w:rsidR="00024FEA" w:rsidRPr="0007205F">
        <w:rPr>
          <w:rFonts w:ascii="Arial" w:eastAsia="Times New Roman" w:hAnsi="Arial" w:cs="Arial"/>
          <w:color w:val="FF0000"/>
          <w:sz w:val="26"/>
          <w:szCs w:val="26"/>
        </w:rPr>
        <w:t xml:space="preserve"> -</w:t>
      </w:r>
      <w:r w:rsidR="005A5C19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C0496F" w:rsidRPr="0007205F">
        <w:rPr>
          <w:rFonts w:ascii="Arial" w:eastAsia="Times New Roman" w:hAnsi="Arial" w:cs="Arial"/>
          <w:sz w:val="26"/>
          <w:szCs w:val="26"/>
          <w:lang w:eastAsia="ru-RU"/>
        </w:rPr>
        <w:t>«Интернет-портфолио</w:t>
      </w:r>
      <w:r w:rsidR="005A5C19" w:rsidRPr="0007205F">
        <w:rPr>
          <w:rFonts w:ascii="Arial" w:eastAsia="Times New Roman" w:hAnsi="Arial" w:cs="Arial"/>
          <w:sz w:val="26"/>
          <w:szCs w:val="26"/>
          <w:lang w:eastAsia="ru-RU"/>
        </w:rPr>
        <w:t>»,</w:t>
      </w:r>
      <w:r w:rsidR="00F545C8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D12259" w:rsidRPr="0007205F">
        <w:rPr>
          <w:rFonts w:ascii="Arial" w:eastAsia="Times New Roman" w:hAnsi="Arial" w:cs="Arial"/>
          <w:sz w:val="26"/>
          <w:szCs w:val="26"/>
        </w:rPr>
        <w:t xml:space="preserve">«Авторская разработка», </w:t>
      </w:r>
      <w:r w:rsidRPr="0007205F">
        <w:rPr>
          <w:rFonts w:ascii="Arial" w:eastAsia="Times New Roman" w:hAnsi="Arial" w:cs="Arial"/>
          <w:sz w:val="26"/>
          <w:szCs w:val="26"/>
        </w:rPr>
        <w:t>«Э</w:t>
      </w:r>
      <w:r w:rsidR="00F545C8" w:rsidRPr="0007205F">
        <w:rPr>
          <w:rFonts w:ascii="Arial" w:eastAsia="Times New Roman" w:hAnsi="Arial" w:cs="Arial"/>
          <w:sz w:val="26"/>
          <w:szCs w:val="26"/>
        </w:rPr>
        <w:t xml:space="preserve">ссе «Я – </w:t>
      </w:r>
      <w:r w:rsidR="00323F18" w:rsidRPr="0007205F">
        <w:rPr>
          <w:rFonts w:ascii="Arial" w:eastAsia="Times New Roman" w:hAnsi="Arial" w:cs="Arial"/>
          <w:sz w:val="26"/>
          <w:szCs w:val="26"/>
        </w:rPr>
        <w:t>воспитатель</w:t>
      </w:r>
      <w:r w:rsidR="00F545C8" w:rsidRPr="0007205F">
        <w:rPr>
          <w:rFonts w:ascii="Arial" w:eastAsia="Times New Roman" w:hAnsi="Arial" w:cs="Arial"/>
          <w:sz w:val="26"/>
          <w:szCs w:val="26"/>
        </w:rPr>
        <w:t>»</w:t>
      </w:r>
      <w:r w:rsidR="00FA7F3E" w:rsidRPr="0007205F">
        <w:rPr>
          <w:rFonts w:ascii="Arial" w:eastAsia="Times New Roman" w:hAnsi="Arial" w:cs="Arial"/>
          <w:sz w:val="26"/>
          <w:szCs w:val="26"/>
        </w:rPr>
        <w:t>.</w:t>
      </w:r>
    </w:p>
    <w:p w:rsidR="00CE13C2" w:rsidRPr="0007205F" w:rsidRDefault="00D63D56" w:rsidP="00060D85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5.3.8. </w:t>
      </w:r>
      <w:r w:rsidRPr="0007205F">
        <w:rPr>
          <w:rFonts w:ascii="Arial" w:eastAsia="Times New Roman" w:hAnsi="Arial" w:cs="Arial"/>
          <w:sz w:val="26"/>
          <w:szCs w:val="26"/>
        </w:rPr>
        <w:t>Очно – заочный этап в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07205F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«Классный руководитель года» </w:t>
      </w:r>
      <w:r w:rsidR="00060D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ключает конкурсн</w:t>
      </w:r>
      <w:r w:rsidR="00CE13C2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ы</w:t>
      </w:r>
      <w:r w:rsidR="00060D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е испытани</w:t>
      </w:r>
      <w:r w:rsidR="00CE13C2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я</w:t>
      </w:r>
      <w:r w:rsidR="00060D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- «Классный руководитель - это не профессия, а ... » </w:t>
      </w:r>
      <w:r w:rsidR="00CE13C2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форме в</w:t>
      </w:r>
      <w:r w:rsidR="00060D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идео </w:t>
      </w:r>
      <w:r w:rsidR="00CE13C2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–</w:t>
      </w:r>
      <w:r w:rsidR="00060D8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визитк</w:t>
      </w:r>
      <w:r w:rsidR="00CE13C2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и.</w:t>
      </w:r>
    </w:p>
    <w:p w:rsidR="00CE13C2" w:rsidRPr="0007205F" w:rsidRDefault="00CE13C2" w:rsidP="00645CD7">
      <w:pPr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5.3.9. </w:t>
      </w:r>
      <w:r w:rsidRPr="0007205F">
        <w:rPr>
          <w:rFonts w:ascii="Arial" w:eastAsia="Times New Roman" w:hAnsi="Arial" w:cs="Arial"/>
          <w:sz w:val="26"/>
          <w:szCs w:val="26"/>
        </w:rPr>
        <w:t xml:space="preserve">Очно – заочный этап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 номинации «Молодой руководитель года» включает два конкурсных испытания: «Я - директор» и «Стратегическое решение». </w:t>
      </w:r>
    </w:p>
    <w:p w:rsidR="00F76785" w:rsidRPr="0007205F" w:rsidRDefault="00A8495D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lastRenderedPageBreak/>
        <w:t>5</w:t>
      </w:r>
      <w:r w:rsidR="00F76785" w:rsidRPr="0007205F">
        <w:rPr>
          <w:rFonts w:ascii="Arial" w:eastAsia="Times New Roman" w:hAnsi="Arial" w:cs="Arial"/>
          <w:sz w:val="26"/>
          <w:szCs w:val="26"/>
        </w:rPr>
        <w:t>.3.</w:t>
      </w:r>
      <w:r w:rsidR="00CE13C2" w:rsidRPr="0007205F">
        <w:rPr>
          <w:rFonts w:ascii="Arial" w:eastAsia="Times New Roman" w:hAnsi="Arial" w:cs="Arial"/>
          <w:sz w:val="26"/>
          <w:szCs w:val="26"/>
        </w:rPr>
        <w:t>10</w:t>
      </w:r>
      <w:r w:rsidR="00F76785" w:rsidRPr="0007205F">
        <w:rPr>
          <w:rFonts w:ascii="Arial" w:eastAsia="Times New Roman" w:hAnsi="Arial" w:cs="Arial"/>
          <w:sz w:val="26"/>
          <w:szCs w:val="26"/>
        </w:rPr>
        <w:t xml:space="preserve">. Жюри </w:t>
      </w:r>
      <w:r w:rsidR="00F76785"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по номинациям</w:t>
      </w:r>
      <w:r w:rsidR="00F76785" w:rsidRPr="0007205F">
        <w:rPr>
          <w:rFonts w:ascii="Arial" w:eastAsia="Times New Roman" w:hAnsi="Arial" w:cs="Arial"/>
          <w:sz w:val="26"/>
          <w:szCs w:val="26"/>
        </w:rPr>
        <w:t xml:space="preserve"> в соответствии с критериями и показателями, установленными </w:t>
      </w:r>
      <w:r w:rsidR="008975F3" w:rsidRPr="0007205F">
        <w:rPr>
          <w:rFonts w:ascii="Arial" w:eastAsia="Times New Roman" w:hAnsi="Arial" w:cs="Arial"/>
          <w:sz w:val="26"/>
          <w:szCs w:val="26"/>
        </w:rPr>
        <w:t xml:space="preserve">к очно-заочным этапам Конкурса в Приложениях </w:t>
      </w:r>
      <w:r w:rsidR="00292240" w:rsidRPr="002C62FA">
        <w:rPr>
          <w:rFonts w:ascii="Arial" w:eastAsia="Times New Roman" w:hAnsi="Arial" w:cs="Arial"/>
          <w:color w:val="000000" w:themeColor="text1"/>
          <w:sz w:val="26"/>
          <w:szCs w:val="26"/>
        </w:rPr>
        <w:t>2-</w:t>
      </w:r>
      <w:r w:rsidR="00741121" w:rsidRPr="002C62FA">
        <w:rPr>
          <w:rFonts w:ascii="Arial" w:eastAsia="Times New Roman" w:hAnsi="Arial" w:cs="Arial"/>
          <w:color w:val="000000" w:themeColor="text1"/>
          <w:sz w:val="26"/>
          <w:szCs w:val="26"/>
        </w:rPr>
        <w:t>9</w:t>
      </w:r>
      <w:r w:rsidR="00292240" w:rsidRPr="002C62FA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 </w:t>
      </w:r>
      <w:r w:rsidR="008975F3" w:rsidRPr="0007205F">
        <w:rPr>
          <w:rFonts w:ascii="Arial" w:eastAsia="Times New Roman" w:hAnsi="Arial" w:cs="Arial"/>
          <w:sz w:val="26"/>
          <w:szCs w:val="26"/>
        </w:rPr>
        <w:t>к настоящему Положению</w:t>
      </w:r>
      <w:r w:rsidR="00F76785" w:rsidRPr="0007205F">
        <w:rPr>
          <w:rFonts w:ascii="Arial" w:eastAsia="Times New Roman" w:hAnsi="Arial" w:cs="Arial"/>
          <w:sz w:val="26"/>
          <w:szCs w:val="26"/>
        </w:rPr>
        <w:t xml:space="preserve"> осуществляет экспертизу </w:t>
      </w:r>
      <w:r w:rsidR="00DD119C" w:rsidRPr="0007205F">
        <w:rPr>
          <w:rFonts w:ascii="Arial" w:eastAsia="Times New Roman" w:hAnsi="Arial" w:cs="Arial"/>
          <w:sz w:val="26"/>
          <w:szCs w:val="26"/>
        </w:rPr>
        <w:t xml:space="preserve">эссе, методических материалов, презентаций педагогических приемов, техник (возможно в формате видеофрагментов), </w:t>
      </w:r>
      <w:r w:rsidR="00F76785" w:rsidRPr="0007205F">
        <w:rPr>
          <w:rFonts w:ascii="Arial" w:eastAsia="Times New Roman" w:hAnsi="Arial" w:cs="Arial"/>
          <w:sz w:val="26"/>
          <w:szCs w:val="26"/>
        </w:rPr>
        <w:t>размещённых на Интернет-ресурсе Участников Конкурса</w:t>
      </w:r>
      <w:r w:rsidR="00DD119C" w:rsidRPr="0007205F">
        <w:rPr>
          <w:rFonts w:ascii="Arial" w:eastAsia="Times New Roman" w:hAnsi="Arial" w:cs="Arial"/>
          <w:sz w:val="26"/>
          <w:szCs w:val="26"/>
        </w:rPr>
        <w:t>,</w:t>
      </w:r>
      <w:r w:rsidR="00F76785" w:rsidRPr="0007205F">
        <w:rPr>
          <w:rFonts w:ascii="Arial" w:eastAsia="Times New Roman" w:hAnsi="Arial" w:cs="Arial"/>
          <w:sz w:val="26"/>
          <w:szCs w:val="26"/>
        </w:rPr>
        <w:t xml:space="preserve"> и принимает р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ешение об их допуске к очному этапу.</w:t>
      </w:r>
    </w:p>
    <w:p w:rsidR="00A8495D" w:rsidRPr="0007205F" w:rsidRDefault="00F76785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личество Участников Конкурса очного этапа определяет жюри </w:t>
      </w: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по номинациям </w:t>
      </w:r>
      <w:r w:rsidR="00A8495D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по наибольшему количеству баллов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в соответствии с рейтингом</w:t>
      </w:r>
      <w:r w:rsidR="00A8495D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76785" w:rsidRPr="0007205F" w:rsidRDefault="00A8495D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3.</w:t>
      </w:r>
      <w:r w:rsidR="00CE13C2" w:rsidRPr="0007205F">
        <w:rPr>
          <w:rFonts w:ascii="Arial" w:eastAsia="Times New Roman" w:hAnsi="Arial" w:cs="Arial"/>
          <w:sz w:val="26"/>
          <w:szCs w:val="26"/>
          <w:lang w:eastAsia="ru-RU"/>
        </w:rPr>
        <w:t>11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 Участники Конкурса, допущенные к очному этапу, предоставляют в </w:t>
      </w:r>
      <w:r w:rsidR="002C62FA" w:rsidRPr="002C62FA">
        <w:rPr>
          <w:rFonts w:ascii="Arial" w:eastAsia="Times New Roman" w:hAnsi="Arial" w:cs="Arial"/>
          <w:sz w:val="26"/>
          <w:szCs w:val="26"/>
          <w:lang w:eastAsia="ru-RU"/>
        </w:rPr>
        <w:t xml:space="preserve">Районный методический кабинет </w:t>
      </w:r>
      <w:r w:rsidR="002C62FA">
        <w:rPr>
          <w:rFonts w:ascii="Arial" w:eastAsia="Times New Roman" w:hAnsi="Arial" w:cs="Arial"/>
          <w:sz w:val="26"/>
          <w:szCs w:val="26"/>
          <w:lang w:eastAsia="ru-RU"/>
        </w:rPr>
        <w:t>Управления</w:t>
      </w:r>
      <w:r w:rsidR="00E86E5B" w:rsidRPr="00E86E5B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ния Администрации Вагайского района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заявку (в </w:t>
      </w:r>
      <w:r w:rsidR="003C51B4" w:rsidRPr="0007205F">
        <w:rPr>
          <w:rFonts w:ascii="Arial" w:eastAsia="Times New Roman" w:hAnsi="Arial" w:cs="Arial"/>
          <w:sz w:val="26"/>
          <w:szCs w:val="26"/>
          <w:lang w:eastAsia="ru-RU"/>
        </w:rPr>
        <w:t>бумажном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и электронном виде) на необходимое учебно-методическое обеспечение и оборудование для конкурсных испытаний по форме согласно </w:t>
      </w:r>
      <w:r w:rsidR="00F76785" w:rsidRPr="0007205F">
        <w:rPr>
          <w:rFonts w:ascii="Arial" w:eastAsia="Times New Roman" w:hAnsi="Arial" w:cs="Arial"/>
          <w:sz w:val="26"/>
          <w:szCs w:val="26"/>
        </w:rPr>
        <w:t>приложению </w:t>
      </w:r>
      <w:r w:rsidR="008975F3" w:rsidRPr="0007205F">
        <w:rPr>
          <w:rFonts w:ascii="Arial" w:eastAsia="Times New Roman" w:hAnsi="Arial" w:cs="Arial"/>
          <w:sz w:val="26"/>
          <w:szCs w:val="26"/>
        </w:rPr>
        <w:t>8</w:t>
      </w:r>
      <w:r w:rsidR="00F76785" w:rsidRPr="0007205F">
        <w:rPr>
          <w:rFonts w:ascii="Arial" w:eastAsia="Times New Roman" w:hAnsi="Arial" w:cs="Arial"/>
          <w:sz w:val="26"/>
          <w:szCs w:val="26"/>
        </w:rPr>
        <w:t xml:space="preserve"> к </w:t>
      </w:r>
      <w:r w:rsidRPr="0007205F">
        <w:rPr>
          <w:rFonts w:ascii="Arial" w:eastAsia="Times New Roman" w:hAnsi="Arial" w:cs="Arial"/>
          <w:sz w:val="26"/>
          <w:szCs w:val="26"/>
        </w:rPr>
        <w:t xml:space="preserve">настоящему </w:t>
      </w:r>
      <w:r w:rsidR="00F76785" w:rsidRPr="0007205F">
        <w:rPr>
          <w:rFonts w:ascii="Arial" w:eastAsia="Times New Roman" w:hAnsi="Arial" w:cs="Arial"/>
          <w:sz w:val="26"/>
          <w:szCs w:val="26"/>
        </w:rPr>
        <w:t>Положению.</w:t>
      </w:r>
      <w:r w:rsidR="00F76785" w:rsidRPr="0007205F">
        <w:rPr>
          <w:rFonts w:ascii="Arial" w:eastAsia="Times New Roman" w:hAnsi="Arial" w:cs="Arial"/>
          <w:i/>
          <w:sz w:val="26"/>
          <w:szCs w:val="26"/>
        </w:rPr>
        <w:t xml:space="preserve"> </w:t>
      </w:r>
    </w:p>
    <w:p w:rsidR="000F4228" w:rsidRPr="0007205F" w:rsidRDefault="000F4228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26"/>
        </w:rPr>
      </w:pPr>
    </w:p>
    <w:p w:rsidR="007D2459" w:rsidRPr="0007205F" w:rsidRDefault="00A8495D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</w:t>
      </w:r>
      <w:r w:rsidR="00F76785" w:rsidRPr="0007205F">
        <w:rPr>
          <w:rFonts w:ascii="Arial" w:eastAsia="Times New Roman" w:hAnsi="Arial" w:cs="Arial"/>
          <w:sz w:val="26"/>
          <w:szCs w:val="26"/>
        </w:rPr>
        <w:t>.4</w:t>
      </w:r>
      <w:r w:rsidR="00F76785" w:rsidRPr="0007205F">
        <w:rPr>
          <w:rFonts w:ascii="Arial" w:eastAsia="Times New Roman" w:hAnsi="Arial" w:cs="Arial"/>
          <w:color w:val="FF0000"/>
          <w:sz w:val="26"/>
          <w:szCs w:val="26"/>
        </w:rPr>
        <w:t>. </w:t>
      </w:r>
      <w:r w:rsidR="007D2459" w:rsidRPr="0007205F">
        <w:rPr>
          <w:rFonts w:ascii="Arial" w:eastAsia="Times New Roman" w:hAnsi="Arial" w:cs="Arial"/>
          <w:sz w:val="26"/>
          <w:szCs w:val="26"/>
        </w:rPr>
        <w:t>В</w:t>
      </w:r>
      <w:r w:rsidR="007D2459" w:rsidRPr="0007205F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07205F">
        <w:rPr>
          <w:rFonts w:ascii="Arial" w:eastAsia="Times New Roman" w:hAnsi="Arial" w:cs="Arial"/>
          <w:sz w:val="26"/>
          <w:szCs w:val="26"/>
        </w:rPr>
        <w:t xml:space="preserve">номинации «Учитель года» очный </w:t>
      </w:r>
      <w:r w:rsidR="007D2459" w:rsidRPr="0007205F">
        <w:rPr>
          <w:rFonts w:ascii="Arial" w:eastAsia="Times New Roman" w:hAnsi="Arial" w:cs="Arial"/>
          <w:sz w:val="26"/>
          <w:szCs w:val="26"/>
        </w:rPr>
        <w:t xml:space="preserve">этап конкурса состоит из </w:t>
      </w:r>
      <w:r w:rsidR="000828CE" w:rsidRPr="0007205F">
        <w:rPr>
          <w:rFonts w:ascii="Arial" w:eastAsia="Times New Roman" w:hAnsi="Arial" w:cs="Arial"/>
          <w:sz w:val="26"/>
          <w:szCs w:val="26"/>
        </w:rPr>
        <w:t>3</w:t>
      </w:r>
      <w:r w:rsidRPr="0007205F">
        <w:rPr>
          <w:rFonts w:ascii="Arial" w:eastAsia="Times New Roman" w:hAnsi="Arial" w:cs="Arial"/>
          <w:sz w:val="26"/>
          <w:szCs w:val="26"/>
        </w:rPr>
        <w:t>-х туров</w:t>
      </w:r>
      <w:r w:rsidR="005A2118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DC035E" w:rsidRPr="0007205F">
        <w:rPr>
          <w:rFonts w:ascii="Arial" w:eastAsia="Times New Roman" w:hAnsi="Arial" w:cs="Arial"/>
          <w:sz w:val="26"/>
          <w:szCs w:val="26"/>
        </w:rPr>
        <w:t xml:space="preserve">- </w:t>
      </w:r>
      <w:r w:rsidR="00DC035E" w:rsidRPr="0007205F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DC035E" w:rsidRPr="0007205F">
        <w:rPr>
          <w:rFonts w:ascii="Arial" w:eastAsia="Times New Roman" w:hAnsi="Arial" w:cs="Arial"/>
          <w:sz w:val="26"/>
          <w:szCs w:val="26"/>
        </w:rPr>
        <w:t xml:space="preserve"> (очный) тур, </w:t>
      </w:r>
      <w:r w:rsidR="00DC035E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DC035E" w:rsidRPr="0007205F">
        <w:rPr>
          <w:rFonts w:ascii="Arial" w:eastAsia="Times New Roman" w:hAnsi="Arial" w:cs="Arial"/>
          <w:sz w:val="26"/>
          <w:szCs w:val="26"/>
        </w:rPr>
        <w:t xml:space="preserve"> (очный) тур, </w:t>
      </w:r>
      <w:r w:rsidR="00DC035E" w:rsidRPr="0007205F">
        <w:rPr>
          <w:rFonts w:ascii="Arial" w:eastAsia="Times New Roman" w:hAnsi="Arial" w:cs="Arial"/>
          <w:sz w:val="26"/>
          <w:szCs w:val="26"/>
          <w:lang w:val="en-US"/>
        </w:rPr>
        <w:t>III</w:t>
      </w:r>
      <w:r w:rsidR="005A2118" w:rsidRPr="0007205F">
        <w:rPr>
          <w:rFonts w:ascii="Arial" w:eastAsia="Times New Roman" w:hAnsi="Arial" w:cs="Arial"/>
          <w:sz w:val="26"/>
          <w:szCs w:val="26"/>
        </w:rPr>
        <w:t xml:space="preserve"> (очный) тур</w:t>
      </w:r>
      <w:r w:rsidRPr="0007205F">
        <w:rPr>
          <w:rFonts w:ascii="Arial" w:eastAsia="Times New Roman" w:hAnsi="Arial" w:cs="Arial"/>
          <w:sz w:val="26"/>
          <w:szCs w:val="26"/>
        </w:rPr>
        <w:t>.</w:t>
      </w:r>
      <w:r w:rsidR="007D2459" w:rsidRPr="0007205F">
        <w:rPr>
          <w:rFonts w:ascii="Arial" w:eastAsia="Times New Roman" w:hAnsi="Arial" w:cs="Arial"/>
          <w:sz w:val="26"/>
          <w:szCs w:val="26"/>
        </w:rPr>
        <w:t xml:space="preserve"> </w:t>
      </w:r>
    </w:p>
    <w:p w:rsidR="00DD0033" w:rsidRPr="0007205F" w:rsidRDefault="00A8495D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5.4.1. </w:t>
      </w:r>
      <w:r w:rsidR="00DC035E" w:rsidRPr="0007205F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DC035E" w:rsidRPr="0007205F">
        <w:rPr>
          <w:rFonts w:ascii="Arial" w:eastAsia="Times New Roman" w:hAnsi="Arial" w:cs="Arial"/>
          <w:sz w:val="26"/>
          <w:szCs w:val="26"/>
        </w:rPr>
        <w:t xml:space="preserve"> (очный) тур - </w:t>
      </w:r>
      <w:r w:rsidR="007D2459" w:rsidRPr="0007205F">
        <w:rPr>
          <w:rFonts w:ascii="Arial" w:eastAsia="Times New Roman" w:hAnsi="Arial" w:cs="Arial"/>
          <w:sz w:val="26"/>
          <w:szCs w:val="26"/>
        </w:rPr>
        <w:t xml:space="preserve">«Учитель - профессионал» включает два конкурсных испытания: </w:t>
      </w:r>
      <w:r w:rsidR="00A30027" w:rsidRPr="0007205F">
        <w:rPr>
          <w:rFonts w:ascii="Arial" w:eastAsia="Times New Roman" w:hAnsi="Arial" w:cs="Arial"/>
          <w:sz w:val="26"/>
          <w:szCs w:val="26"/>
        </w:rPr>
        <w:t>«Методическая мастерская»</w:t>
      </w:r>
      <w:r w:rsidR="001A5C81" w:rsidRPr="0007205F">
        <w:rPr>
          <w:rFonts w:ascii="Arial" w:eastAsia="Times New Roman" w:hAnsi="Arial" w:cs="Arial"/>
          <w:sz w:val="26"/>
          <w:szCs w:val="26"/>
        </w:rPr>
        <w:t xml:space="preserve"> и</w:t>
      </w:r>
      <w:r w:rsidR="00A30027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7D2459" w:rsidRPr="0007205F">
        <w:rPr>
          <w:rFonts w:ascii="Arial" w:eastAsia="Times New Roman" w:hAnsi="Arial" w:cs="Arial"/>
          <w:sz w:val="26"/>
          <w:szCs w:val="26"/>
        </w:rPr>
        <w:t>«Урок»</w:t>
      </w:r>
      <w:r w:rsidR="00DD0033" w:rsidRPr="0007205F">
        <w:rPr>
          <w:rFonts w:ascii="Arial" w:eastAsia="Times New Roman" w:hAnsi="Arial" w:cs="Arial"/>
          <w:sz w:val="26"/>
          <w:szCs w:val="26"/>
        </w:rPr>
        <w:t>.</w:t>
      </w:r>
    </w:p>
    <w:p w:rsidR="007D2459" w:rsidRPr="0007205F" w:rsidRDefault="00DD0033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По итогам </w:t>
      </w:r>
      <w:r w:rsidR="00A8495D" w:rsidRPr="0007205F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A8495D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</w:rPr>
        <w:t xml:space="preserve">(очного) тура </w:t>
      </w:r>
      <w:r w:rsidR="00420AB4" w:rsidRPr="0007205F">
        <w:rPr>
          <w:rFonts w:ascii="Arial" w:eastAsia="Times New Roman" w:hAnsi="Arial" w:cs="Arial"/>
          <w:sz w:val="26"/>
          <w:szCs w:val="26"/>
        </w:rPr>
        <w:t xml:space="preserve">жюри </w:t>
      </w:r>
      <w:r w:rsidRPr="0007205F">
        <w:rPr>
          <w:rFonts w:ascii="Arial" w:eastAsia="Times New Roman" w:hAnsi="Arial" w:cs="Arial"/>
          <w:sz w:val="26"/>
          <w:szCs w:val="26"/>
        </w:rPr>
        <w:t>определя</w:t>
      </w:r>
      <w:r w:rsidR="00420AB4" w:rsidRPr="0007205F">
        <w:rPr>
          <w:rFonts w:ascii="Arial" w:eastAsia="Times New Roman" w:hAnsi="Arial" w:cs="Arial"/>
          <w:sz w:val="26"/>
          <w:szCs w:val="26"/>
        </w:rPr>
        <w:t>ет</w:t>
      </w:r>
      <w:r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0828CE" w:rsidRPr="0007205F">
        <w:rPr>
          <w:rFonts w:ascii="Arial" w:eastAsia="Times New Roman" w:hAnsi="Arial" w:cs="Arial"/>
          <w:sz w:val="26"/>
          <w:szCs w:val="26"/>
        </w:rPr>
        <w:t xml:space="preserve">финалистов Конкурса </w:t>
      </w:r>
      <w:r w:rsidR="00DC035E" w:rsidRPr="0007205F">
        <w:rPr>
          <w:rFonts w:ascii="Arial" w:eastAsia="Times New Roman" w:hAnsi="Arial" w:cs="Arial"/>
          <w:sz w:val="26"/>
          <w:szCs w:val="26"/>
        </w:rPr>
        <w:t>– участников</w:t>
      </w:r>
      <w:r w:rsidR="00A8495D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A8495D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A8495D" w:rsidRPr="0007205F">
        <w:rPr>
          <w:rFonts w:ascii="Arial" w:eastAsia="Times New Roman" w:hAnsi="Arial" w:cs="Arial"/>
          <w:sz w:val="26"/>
          <w:szCs w:val="26"/>
        </w:rPr>
        <w:t xml:space="preserve"> (</w:t>
      </w:r>
      <w:r w:rsidR="00DC035E" w:rsidRPr="0007205F">
        <w:rPr>
          <w:rFonts w:ascii="Arial" w:eastAsia="Times New Roman" w:hAnsi="Arial" w:cs="Arial"/>
          <w:sz w:val="26"/>
          <w:szCs w:val="26"/>
        </w:rPr>
        <w:t>очного</w:t>
      </w:r>
      <w:r w:rsidR="00A8495D" w:rsidRPr="0007205F">
        <w:rPr>
          <w:rFonts w:ascii="Arial" w:eastAsia="Times New Roman" w:hAnsi="Arial" w:cs="Arial"/>
          <w:sz w:val="26"/>
          <w:szCs w:val="26"/>
        </w:rPr>
        <w:t>) тур</w:t>
      </w:r>
      <w:r w:rsidR="00DC035E" w:rsidRPr="0007205F">
        <w:rPr>
          <w:rFonts w:ascii="Arial" w:eastAsia="Times New Roman" w:hAnsi="Arial" w:cs="Arial"/>
          <w:sz w:val="26"/>
          <w:szCs w:val="26"/>
        </w:rPr>
        <w:t>а</w:t>
      </w:r>
      <w:r w:rsidR="00A8495D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DC035E" w:rsidRPr="0007205F">
        <w:rPr>
          <w:rFonts w:ascii="Arial" w:eastAsia="Times New Roman" w:hAnsi="Arial" w:cs="Arial"/>
          <w:sz w:val="26"/>
          <w:szCs w:val="26"/>
        </w:rPr>
        <w:t xml:space="preserve">и </w:t>
      </w:r>
      <w:r w:rsidR="00A8495D" w:rsidRPr="0007205F">
        <w:rPr>
          <w:rFonts w:ascii="Arial" w:eastAsia="Times New Roman" w:hAnsi="Arial" w:cs="Arial"/>
          <w:sz w:val="26"/>
          <w:szCs w:val="26"/>
          <w:lang w:val="en-US"/>
        </w:rPr>
        <w:t>III</w:t>
      </w:r>
      <w:r w:rsidR="00A8495D" w:rsidRPr="0007205F">
        <w:rPr>
          <w:rFonts w:ascii="Arial" w:eastAsia="Times New Roman" w:hAnsi="Arial" w:cs="Arial"/>
          <w:sz w:val="26"/>
          <w:szCs w:val="26"/>
        </w:rPr>
        <w:t xml:space="preserve"> (</w:t>
      </w:r>
      <w:r w:rsidR="00DC035E" w:rsidRPr="0007205F">
        <w:rPr>
          <w:rFonts w:ascii="Arial" w:eastAsia="Times New Roman" w:hAnsi="Arial" w:cs="Arial"/>
          <w:sz w:val="26"/>
          <w:szCs w:val="26"/>
        </w:rPr>
        <w:t>очного</w:t>
      </w:r>
      <w:r w:rsidR="00A8495D" w:rsidRPr="0007205F">
        <w:rPr>
          <w:rFonts w:ascii="Arial" w:eastAsia="Times New Roman" w:hAnsi="Arial" w:cs="Arial"/>
          <w:sz w:val="26"/>
          <w:szCs w:val="26"/>
        </w:rPr>
        <w:t>) тур</w:t>
      </w:r>
      <w:r w:rsidR="00DC035E" w:rsidRPr="0007205F">
        <w:rPr>
          <w:rFonts w:ascii="Arial" w:eastAsia="Times New Roman" w:hAnsi="Arial" w:cs="Arial"/>
          <w:sz w:val="26"/>
          <w:szCs w:val="26"/>
        </w:rPr>
        <w:t>а</w:t>
      </w:r>
      <w:r w:rsidR="00B53B73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</w:rPr>
        <w:t>в соответствии с рейтингом по наибольшему количеству баллов</w:t>
      </w:r>
      <w:r w:rsidR="001D6EA6" w:rsidRPr="0007205F">
        <w:rPr>
          <w:rFonts w:ascii="Arial" w:eastAsia="Times New Roman" w:hAnsi="Arial" w:cs="Arial"/>
          <w:sz w:val="26"/>
          <w:szCs w:val="26"/>
        </w:rPr>
        <w:t>.</w:t>
      </w:r>
    </w:p>
    <w:p w:rsidR="00DD0033" w:rsidRPr="0007205F" w:rsidRDefault="001D6EA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.4.2.</w:t>
      </w:r>
      <w:r w:rsidR="00CE13C2" w:rsidRPr="0007205F">
        <w:rPr>
          <w:rFonts w:ascii="Arial" w:eastAsia="Times New Roman" w:hAnsi="Arial" w:cs="Arial"/>
          <w:sz w:val="26"/>
          <w:szCs w:val="26"/>
        </w:rPr>
        <w:t> </w:t>
      </w:r>
      <w:r w:rsidR="00DC035E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DC035E" w:rsidRPr="0007205F">
        <w:rPr>
          <w:rFonts w:ascii="Arial" w:eastAsia="Times New Roman" w:hAnsi="Arial" w:cs="Arial"/>
          <w:sz w:val="26"/>
          <w:szCs w:val="26"/>
        </w:rPr>
        <w:t xml:space="preserve"> (очный) тур -</w:t>
      </w:r>
      <w:r w:rsidR="007D2459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EA4935" w:rsidRPr="0007205F">
        <w:rPr>
          <w:rFonts w:ascii="Arial" w:eastAsia="Times New Roman" w:hAnsi="Arial" w:cs="Arial"/>
          <w:sz w:val="26"/>
          <w:szCs w:val="26"/>
        </w:rPr>
        <w:t xml:space="preserve">«Учитель - мастер» включает два конкурсных испытания: «Мастер-класс» и </w:t>
      </w:r>
      <w:r w:rsidR="001A5C81" w:rsidRPr="0007205F">
        <w:rPr>
          <w:rFonts w:ascii="Arial" w:eastAsia="Times New Roman" w:hAnsi="Arial" w:cs="Arial"/>
          <w:sz w:val="26"/>
          <w:szCs w:val="26"/>
        </w:rPr>
        <w:t>«Внеклассное мероприятие»</w:t>
      </w:r>
      <w:r w:rsidR="000828CE" w:rsidRPr="0007205F">
        <w:rPr>
          <w:rFonts w:ascii="Arial" w:eastAsia="Times New Roman" w:hAnsi="Arial" w:cs="Arial"/>
          <w:sz w:val="26"/>
          <w:szCs w:val="26"/>
        </w:rPr>
        <w:t>;</w:t>
      </w:r>
    </w:p>
    <w:p w:rsidR="00EA4935" w:rsidRPr="0007205F" w:rsidRDefault="001D6EA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.4.3.</w:t>
      </w:r>
      <w:r w:rsidR="00CE13C2" w:rsidRPr="0007205F">
        <w:rPr>
          <w:rFonts w:ascii="Arial" w:eastAsia="Times New Roman" w:hAnsi="Arial" w:cs="Arial"/>
          <w:sz w:val="26"/>
          <w:szCs w:val="26"/>
        </w:rPr>
        <w:t> </w:t>
      </w:r>
      <w:r w:rsidR="00DC035E" w:rsidRPr="0007205F">
        <w:rPr>
          <w:rFonts w:ascii="Arial" w:eastAsia="Times New Roman" w:hAnsi="Arial" w:cs="Arial"/>
          <w:sz w:val="26"/>
          <w:szCs w:val="26"/>
          <w:lang w:val="en-US"/>
        </w:rPr>
        <w:t>III</w:t>
      </w:r>
      <w:r w:rsidR="00DC035E" w:rsidRPr="0007205F">
        <w:rPr>
          <w:rFonts w:ascii="Arial" w:eastAsia="Times New Roman" w:hAnsi="Arial" w:cs="Arial"/>
          <w:sz w:val="26"/>
          <w:szCs w:val="26"/>
        </w:rPr>
        <w:t xml:space="preserve"> (очный) тур -</w:t>
      </w:r>
      <w:r w:rsidR="00EA4935" w:rsidRPr="0007205F">
        <w:rPr>
          <w:rFonts w:ascii="Arial" w:eastAsia="Times New Roman" w:hAnsi="Arial" w:cs="Arial"/>
          <w:sz w:val="26"/>
          <w:szCs w:val="26"/>
        </w:rPr>
        <w:t xml:space="preserve"> «Учитель - лидер»</w:t>
      </w:r>
      <w:r w:rsidR="00420AB4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EA4935" w:rsidRPr="0007205F">
        <w:rPr>
          <w:rFonts w:ascii="Arial" w:eastAsia="Times New Roman" w:hAnsi="Arial" w:cs="Arial"/>
          <w:sz w:val="26"/>
          <w:szCs w:val="26"/>
        </w:rPr>
        <w:t>включает два конкурсных испытания: «Публичная лекция» и «</w:t>
      </w:r>
      <w:r w:rsidR="001A5C81" w:rsidRPr="0007205F">
        <w:rPr>
          <w:rFonts w:ascii="Arial" w:eastAsia="Times New Roman" w:hAnsi="Arial" w:cs="Arial"/>
          <w:sz w:val="26"/>
          <w:szCs w:val="26"/>
        </w:rPr>
        <w:t>Пресс-конференция «Вопрос учителю года</w:t>
      </w:r>
      <w:r w:rsidR="00EA4935" w:rsidRPr="0007205F">
        <w:rPr>
          <w:rFonts w:ascii="Arial" w:eastAsia="Times New Roman" w:hAnsi="Arial" w:cs="Arial"/>
          <w:sz w:val="26"/>
          <w:szCs w:val="26"/>
        </w:rPr>
        <w:t>».</w:t>
      </w:r>
    </w:p>
    <w:p w:rsidR="00420AB4" w:rsidRPr="0007205F" w:rsidRDefault="001D6EA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</w:t>
      </w:r>
      <w:r w:rsidR="00500786" w:rsidRPr="0007205F">
        <w:rPr>
          <w:rFonts w:ascii="Arial" w:eastAsia="Times New Roman" w:hAnsi="Arial" w:cs="Arial"/>
          <w:sz w:val="26"/>
          <w:szCs w:val="26"/>
        </w:rPr>
        <w:t>.4.4</w:t>
      </w:r>
      <w:r w:rsidR="00420AB4" w:rsidRPr="0007205F">
        <w:rPr>
          <w:rFonts w:ascii="Arial" w:eastAsia="Times New Roman" w:hAnsi="Arial" w:cs="Arial"/>
          <w:sz w:val="26"/>
          <w:szCs w:val="26"/>
        </w:rPr>
        <w:t xml:space="preserve">. По итогам 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III</w:t>
      </w:r>
      <w:r w:rsidR="001A5C81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420AB4" w:rsidRPr="0007205F">
        <w:rPr>
          <w:rFonts w:ascii="Arial" w:eastAsia="Times New Roman" w:hAnsi="Arial" w:cs="Arial"/>
          <w:sz w:val="26"/>
          <w:szCs w:val="26"/>
        </w:rPr>
        <w:t>(очного) тура жюри определяет победителей и призёров в номинации «Учитель года».</w:t>
      </w:r>
    </w:p>
    <w:p w:rsidR="000F4228" w:rsidRPr="0007205F" w:rsidRDefault="000F4228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26"/>
        </w:rPr>
      </w:pPr>
    </w:p>
    <w:p w:rsidR="001D6EA6" w:rsidRPr="0007205F" w:rsidRDefault="001D6EA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</w:t>
      </w:r>
      <w:r w:rsidR="00500786" w:rsidRPr="0007205F">
        <w:rPr>
          <w:rFonts w:ascii="Arial" w:eastAsia="Times New Roman" w:hAnsi="Arial" w:cs="Arial"/>
          <w:sz w:val="26"/>
          <w:szCs w:val="26"/>
        </w:rPr>
        <w:t>.5</w:t>
      </w:r>
      <w:r w:rsidR="00FB15D8" w:rsidRPr="0007205F">
        <w:rPr>
          <w:rFonts w:ascii="Arial" w:eastAsia="Times New Roman" w:hAnsi="Arial" w:cs="Arial"/>
          <w:sz w:val="26"/>
          <w:szCs w:val="26"/>
        </w:rPr>
        <w:t>.</w:t>
      </w:r>
      <w:r w:rsidR="00420AB4" w:rsidRPr="0007205F">
        <w:rPr>
          <w:rFonts w:ascii="Arial" w:eastAsia="Times New Roman" w:hAnsi="Arial" w:cs="Arial"/>
          <w:sz w:val="26"/>
          <w:szCs w:val="26"/>
        </w:rPr>
        <w:t> </w:t>
      </w:r>
      <w:r w:rsidRPr="0007205F">
        <w:rPr>
          <w:rFonts w:ascii="Arial" w:eastAsia="Times New Roman" w:hAnsi="Arial" w:cs="Arial"/>
          <w:sz w:val="26"/>
          <w:szCs w:val="26"/>
        </w:rPr>
        <w:t>В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07205F">
        <w:rPr>
          <w:rFonts w:ascii="Arial" w:eastAsia="Times New Roman" w:hAnsi="Arial" w:cs="Arial"/>
          <w:sz w:val="26"/>
          <w:szCs w:val="26"/>
        </w:rPr>
        <w:t>номинации «Воспитатель года» очный этап конкурса состоит из 2-х туров</w:t>
      </w:r>
      <w:r w:rsidR="00024FEA" w:rsidRPr="0007205F">
        <w:rPr>
          <w:rFonts w:ascii="Arial" w:eastAsia="Times New Roman" w:hAnsi="Arial" w:cs="Arial"/>
          <w:sz w:val="26"/>
          <w:szCs w:val="26"/>
        </w:rPr>
        <w:t xml:space="preserve"> -</w:t>
      </w:r>
      <w:r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I</w:t>
      </w:r>
      <w:r w:rsidRPr="0007205F">
        <w:rPr>
          <w:rFonts w:ascii="Arial" w:eastAsia="Times New Roman" w:hAnsi="Arial" w:cs="Arial"/>
          <w:sz w:val="26"/>
          <w:szCs w:val="26"/>
        </w:rPr>
        <w:t xml:space="preserve"> (очный) тур для воспитателей, 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5A2118" w:rsidRPr="0007205F">
        <w:rPr>
          <w:rFonts w:ascii="Arial" w:eastAsia="Times New Roman" w:hAnsi="Arial" w:cs="Arial"/>
          <w:sz w:val="26"/>
          <w:szCs w:val="26"/>
        </w:rPr>
        <w:t xml:space="preserve"> (очный) тур для воспитателей</w:t>
      </w:r>
      <w:r w:rsidRPr="0007205F">
        <w:rPr>
          <w:rFonts w:ascii="Arial" w:eastAsia="Times New Roman" w:hAnsi="Arial" w:cs="Arial"/>
          <w:sz w:val="26"/>
          <w:szCs w:val="26"/>
        </w:rPr>
        <w:t>.</w:t>
      </w:r>
    </w:p>
    <w:p w:rsidR="001D6EA6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.5</w:t>
      </w:r>
      <w:r w:rsidR="001D6EA6" w:rsidRPr="0007205F">
        <w:rPr>
          <w:rFonts w:ascii="Arial" w:eastAsia="Times New Roman" w:hAnsi="Arial" w:cs="Arial"/>
          <w:sz w:val="26"/>
          <w:szCs w:val="26"/>
        </w:rPr>
        <w:t>.1.</w:t>
      </w:r>
      <w:r w:rsidR="00CE13C2" w:rsidRPr="0007205F">
        <w:rPr>
          <w:rFonts w:ascii="Arial" w:eastAsia="Times New Roman" w:hAnsi="Arial" w:cs="Arial"/>
          <w:sz w:val="26"/>
          <w:szCs w:val="26"/>
        </w:rPr>
        <w:t> </w:t>
      </w:r>
      <w:r w:rsidR="001D6EA6" w:rsidRPr="0007205F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1D6EA6" w:rsidRPr="0007205F">
        <w:rPr>
          <w:rFonts w:ascii="Arial" w:eastAsia="Times New Roman" w:hAnsi="Arial" w:cs="Arial"/>
          <w:sz w:val="26"/>
          <w:szCs w:val="26"/>
        </w:rPr>
        <w:t xml:space="preserve"> (очный) тур для воспитателей</w:t>
      </w:r>
      <w:r w:rsidR="001D6EA6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два конкурсных испытания: «Моя педагогическая находка», </w:t>
      </w:r>
      <w:r w:rsidR="001D6EA6" w:rsidRPr="0007205F">
        <w:rPr>
          <w:rFonts w:ascii="Arial" w:eastAsia="Times New Roman" w:hAnsi="Arial" w:cs="Arial"/>
          <w:sz w:val="26"/>
          <w:szCs w:val="26"/>
        </w:rPr>
        <w:t>«Педагогическое мероприятие с детьми».</w:t>
      </w:r>
    </w:p>
    <w:p w:rsidR="00811C2A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</w:rPr>
        <w:t>5.5</w:t>
      </w:r>
      <w:r w:rsidR="00811C2A" w:rsidRPr="0007205F">
        <w:rPr>
          <w:rFonts w:ascii="Arial" w:eastAsia="Times New Roman" w:hAnsi="Arial" w:cs="Arial"/>
          <w:sz w:val="26"/>
          <w:szCs w:val="26"/>
        </w:rPr>
        <w:t>.2.</w:t>
      </w:r>
      <w:r w:rsidR="00CE13C2" w:rsidRPr="0007205F">
        <w:rPr>
          <w:rFonts w:ascii="Arial" w:eastAsia="Times New Roman" w:hAnsi="Arial" w:cs="Arial"/>
          <w:sz w:val="26"/>
          <w:szCs w:val="26"/>
        </w:rPr>
        <w:t> </w:t>
      </w:r>
      <w:r w:rsidR="00811C2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личество участников </w:t>
      </w:r>
      <w:r w:rsidR="00811C2A" w:rsidRPr="0007205F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="00811C2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ого)</w:t>
      </w:r>
      <w:r w:rsidR="00C3427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тура</w:t>
      </w:r>
      <w:r w:rsidR="00811C2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для воспитателей определяет жюри в соответствии с рейтингом по наибольшему количеству баллов. </w:t>
      </w:r>
    </w:p>
    <w:p w:rsidR="00811C2A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.5</w:t>
      </w:r>
      <w:r w:rsidR="00811C2A" w:rsidRPr="0007205F">
        <w:rPr>
          <w:rFonts w:ascii="Arial" w:eastAsia="Times New Roman" w:hAnsi="Arial" w:cs="Arial"/>
          <w:sz w:val="26"/>
          <w:szCs w:val="26"/>
          <w:lang w:eastAsia="ru-RU"/>
        </w:rPr>
        <w:t>.3.</w:t>
      </w:r>
      <w:r w:rsidR="00CE13C2" w:rsidRPr="0007205F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811C2A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811C2A" w:rsidRPr="0007205F">
        <w:rPr>
          <w:rFonts w:ascii="Arial" w:eastAsia="Times New Roman" w:hAnsi="Arial" w:cs="Arial"/>
          <w:sz w:val="26"/>
          <w:szCs w:val="26"/>
        </w:rPr>
        <w:t xml:space="preserve"> (очный) тур для воспитателей</w:t>
      </w:r>
      <w:r w:rsidR="00811C2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два конкурсных испытания: «Мастер-класс», </w:t>
      </w:r>
      <w:r w:rsidR="00811C2A" w:rsidRPr="0007205F">
        <w:rPr>
          <w:rFonts w:ascii="Arial" w:eastAsia="Times New Roman" w:hAnsi="Arial" w:cs="Arial"/>
          <w:sz w:val="26"/>
          <w:szCs w:val="26"/>
        </w:rPr>
        <w:t>«Ток-шоу».</w:t>
      </w:r>
    </w:p>
    <w:p w:rsidR="00811C2A" w:rsidRPr="0007205F" w:rsidRDefault="00811C2A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.</w:t>
      </w:r>
      <w:r w:rsidR="00500786" w:rsidRPr="0007205F">
        <w:rPr>
          <w:rFonts w:ascii="Arial" w:eastAsia="Times New Roman" w:hAnsi="Arial" w:cs="Arial"/>
          <w:sz w:val="26"/>
          <w:szCs w:val="26"/>
        </w:rPr>
        <w:t>5</w:t>
      </w:r>
      <w:r w:rsidRPr="0007205F">
        <w:rPr>
          <w:rFonts w:ascii="Arial" w:eastAsia="Times New Roman" w:hAnsi="Arial" w:cs="Arial"/>
          <w:sz w:val="26"/>
          <w:szCs w:val="26"/>
        </w:rPr>
        <w:t>.4.</w:t>
      </w:r>
      <w:r w:rsidR="00CE13C2" w:rsidRPr="0007205F">
        <w:rPr>
          <w:rFonts w:ascii="Arial" w:eastAsia="Times New Roman" w:hAnsi="Arial" w:cs="Arial"/>
          <w:sz w:val="26"/>
          <w:szCs w:val="26"/>
        </w:rPr>
        <w:t> </w:t>
      </w:r>
      <w:r w:rsidRPr="0007205F">
        <w:rPr>
          <w:rFonts w:ascii="Arial" w:eastAsia="Times New Roman" w:hAnsi="Arial" w:cs="Arial"/>
          <w:sz w:val="26"/>
          <w:szCs w:val="26"/>
        </w:rPr>
        <w:t xml:space="preserve">По итогам </w:t>
      </w:r>
      <w:r w:rsidR="00883874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Pr="0007205F">
        <w:rPr>
          <w:rFonts w:ascii="Arial" w:eastAsia="Times New Roman" w:hAnsi="Arial" w:cs="Arial"/>
          <w:sz w:val="26"/>
          <w:szCs w:val="26"/>
        </w:rPr>
        <w:t xml:space="preserve"> (очного) тура</w:t>
      </w:r>
      <w:r w:rsidR="00CB3321" w:rsidRPr="0007205F">
        <w:rPr>
          <w:rFonts w:ascii="Arial" w:eastAsia="Times New Roman" w:hAnsi="Arial" w:cs="Arial"/>
          <w:sz w:val="26"/>
          <w:szCs w:val="26"/>
        </w:rPr>
        <w:t xml:space="preserve"> для воспитателей</w:t>
      </w:r>
      <w:r w:rsidRPr="0007205F">
        <w:rPr>
          <w:rFonts w:ascii="Arial" w:eastAsia="Times New Roman" w:hAnsi="Arial" w:cs="Arial"/>
          <w:sz w:val="26"/>
          <w:szCs w:val="26"/>
        </w:rPr>
        <w:t xml:space="preserve"> жюри определяет победителей и</w:t>
      </w:r>
      <w:r w:rsidR="00CB3321" w:rsidRPr="0007205F">
        <w:rPr>
          <w:rFonts w:ascii="Arial" w:eastAsia="Times New Roman" w:hAnsi="Arial" w:cs="Arial"/>
          <w:sz w:val="26"/>
          <w:szCs w:val="26"/>
        </w:rPr>
        <w:t xml:space="preserve"> призёров в номинации «Воспитатель</w:t>
      </w:r>
      <w:r w:rsidRPr="0007205F">
        <w:rPr>
          <w:rFonts w:ascii="Arial" w:eastAsia="Times New Roman" w:hAnsi="Arial" w:cs="Arial"/>
          <w:sz w:val="26"/>
          <w:szCs w:val="26"/>
        </w:rPr>
        <w:t xml:space="preserve"> года».</w:t>
      </w:r>
    </w:p>
    <w:p w:rsidR="00420AB4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.6</w:t>
      </w:r>
      <w:r w:rsidR="00CB3321" w:rsidRPr="0007205F">
        <w:rPr>
          <w:rFonts w:ascii="Arial" w:eastAsia="Times New Roman" w:hAnsi="Arial" w:cs="Arial"/>
          <w:sz w:val="26"/>
          <w:szCs w:val="26"/>
        </w:rPr>
        <w:t>. В номинации «Педагог-психолог года» очный</w:t>
      </w:r>
      <w:r w:rsidR="00420AB4" w:rsidRPr="0007205F">
        <w:rPr>
          <w:rFonts w:ascii="Arial" w:eastAsia="Times New Roman" w:hAnsi="Arial" w:cs="Arial"/>
          <w:sz w:val="26"/>
          <w:szCs w:val="26"/>
        </w:rPr>
        <w:t xml:space="preserve"> эта</w:t>
      </w:r>
      <w:r w:rsidR="00CB3321" w:rsidRPr="0007205F">
        <w:rPr>
          <w:rFonts w:ascii="Arial" w:eastAsia="Times New Roman" w:hAnsi="Arial" w:cs="Arial"/>
          <w:sz w:val="26"/>
          <w:szCs w:val="26"/>
        </w:rPr>
        <w:t>п</w:t>
      </w:r>
      <w:r w:rsidR="00B63190" w:rsidRPr="0007205F">
        <w:rPr>
          <w:rFonts w:ascii="Arial" w:eastAsia="Times New Roman" w:hAnsi="Arial" w:cs="Arial"/>
          <w:sz w:val="26"/>
          <w:szCs w:val="26"/>
        </w:rPr>
        <w:t xml:space="preserve"> состоит из 2</w:t>
      </w:r>
      <w:r w:rsidR="00CB3321" w:rsidRPr="0007205F">
        <w:rPr>
          <w:rFonts w:ascii="Arial" w:eastAsia="Times New Roman" w:hAnsi="Arial" w:cs="Arial"/>
          <w:sz w:val="26"/>
          <w:szCs w:val="26"/>
        </w:rPr>
        <w:t xml:space="preserve">-х туров </w:t>
      </w:r>
      <w:r w:rsidR="00024FEA" w:rsidRPr="0007205F">
        <w:rPr>
          <w:rFonts w:ascii="Arial" w:eastAsia="Times New Roman" w:hAnsi="Arial" w:cs="Arial"/>
          <w:sz w:val="26"/>
          <w:szCs w:val="26"/>
        </w:rPr>
        <w:t>-</w:t>
      </w:r>
      <w:r w:rsidR="00CB3321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CB3321" w:rsidRPr="0007205F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CB3321" w:rsidRPr="0007205F">
        <w:rPr>
          <w:rFonts w:ascii="Arial" w:eastAsia="Times New Roman" w:hAnsi="Arial" w:cs="Arial"/>
          <w:sz w:val="26"/>
          <w:szCs w:val="26"/>
        </w:rPr>
        <w:t xml:space="preserve"> (очный) тур для психологов, </w:t>
      </w:r>
      <w:r w:rsidR="00CB3321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CB3321" w:rsidRPr="0007205F">
        <w:rPr>
          <w:rFonts w:ascii="Arial" w:eastAsia="Times New Roman" w:hAnsi="Arial" w:cs="Arial"/>
          <w:sz w:val="26"/>
          <w:szCs w:val="26"/>
        </w:rPr>
        <w:t xml:space="preserve"> (очный) тур для психологов.</w:t>
      </w:r>
    </w:p>
    <w:p w:rsidR="000F4228" w:rsidRPr="0007205F" w:rsidRDefault="000F4228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26"/>
        </w:rPr>
      </w:pPr>
    </w:p>
    <w:p w:rsidR="00CB3321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</w:rPr>
        <w:t>5.6</w:t>
      </w:r>
      <w:r w:rsidR="00CB3321" w:rsidRPr="0007205F">
        <w:rPr>
          <w:rFonts w:ascii="Arial" w:eastAsia="Times New Roman" w:hAnsi="Arial" w:cs="Arial"/>
          <w:sz w:val="26"/>
          <w:szCs w:val="26"/>
        </w:rPr>
        <w:t>.1.</w:t>
      </w:r>
      <w:r w:rsidR="00CE13C2" w:rsidRPr="0007205F">
        <w:rPr>
          <w:rFonts w:ascii="Arial" w:eastAsia="Times New Roman" w:hAnsi="Arial" w:cs="Arial"/>
          <w:sz w:val="26"/>
          <w:szCs w:val="26"/>
        </w:rPr>
        <w:t> </w:t>
      </w:r>
      <w:r w:rsidR="000F4228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CB3321" w:rsidRPr="0007205F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CB3321" w:rsidRPr="0007205F">
        <w:rPr>
          <w:rFonts w:ascii="Arial" w:eastAsia="Times New Roman" w:hAnsi="Arial" w:cs="Arial"/>
          <w:sz w:val="26"/>
          <w:szCs w:val="26"/>
        </w:rPr>
        <w:t xml:space="preserve"> (очный) тур для психологов</w:t>
      </w:r>
      <w:r w:rsidR="00CB3321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три конкурсных испытания: «Визитная карточка. Я – педагог-психолог», «Профессиональный квест», «Мастер-класс».</w:t>
      </w:r>
    </w:p>
    <w:p w:rsidR="00CB3321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.6</w:t>
      </w:r>
      <w:r w:rsidR="00CB3321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.2. Количество участников </w:t>
      </w:r>
      <w:r w:rsidR="00CB3321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CB3321" w:rsidRPr="0007205F">
        <w:rPr>
          <w:rFonts w:ascii="Arial" w:eastAsia="Times New Roman" w:hAnsi="Arial" w:cs="Arial"/>
          <w:sz w:val="26"/>
          <w:szCs w:val="26"/>
        </w:rPr>
        <w:t xml:space="preserve"> (очного) тура для психологов</w:t>
      </w:r>
      <w:r w:rsidR="00CB3321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пределяет жюри в соответствии с рейтингом по наибольшему количеству баллов.</w:t>
      </w:r>
    </w:p>
    <w:p w:rsidR="00B63190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5.6</w:t>
      </w:r>
      <w:r w:rsidR="00CB3321" w:rsidRPr="0007205F">
        <w:rPr>
          <w:rFonts w:ascii="Arial" w:eastAsia="Times New Roman" w:hAnsi="Arial" w:cs="Arial"/>
          <w:sz w:val="26"/>
          <w:szCs w:val="26"/>
          <w:lang w:eastAsia="ru-RU"/>
        </w:rPr>
        <w:t>.3.</w:t>
      </w:r>
      <w:r w:rsidR="00CE13C2" w:rsidRPr="0007205F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0F422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63190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B63190" w:rsidRPr="0007205F">
        <w:rPr>
          <w:rFonts w:ascii="Arial" w:eastAsia="Times New Roman" w:hAnsi="Arial" w:cs="Arial"/>
          <w:sz w:val="26"/>
          <w:szCs w:val="26"/>
        </w:rPr>
        <w:t xml:space="preserve"> (очный) тур для психологов</w:t>
      </w:r>
      <w:r w:rsidR="00B63190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конкурсное испытание:</w:t>
      </w:r>
      <w:r w:rsidR="00B63190" w:rsidRPr="0007205F">
        <w:rPr>
          <w:rFonts w:ascii="Arial" w:eastAsia="Times New Roman" w:hAnsi="Arial" w:cs="Arial"/>
          <w:sz w:val="26"/>
          <w:szCs w:val="26"/>
        </w:rPr>
        <w:t xml:space="preserve"> «Профессиональные кейсы»</w:t>
      </w:r>
      <w:r w:rsidR="00B63190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63190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.6</w:t>
      </w:r>
      <w:r w:rsidR="00B63190" w:rsidRPr="0007205F">
        <w:rPr>
          <w:rFonts w:ascii="Arial" w:eastAsia="Times New Roman" w:hAnsi="Arial" w:cs="Arial"/>
          <w:sz w:val="26"/>
          <w:szCs w:val="26"/>
          <w:lang w:eastAsia="ru-RU"/>
        </w:rPr>
        <w:t>.4.</w:t>
      </w:r>
      <w:r w:rsidR="00CE13C2" w:rsidRPr="0007205F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B63190" w:rsidRPr="0007205F">
        <w:rPr>
          <w:rFonts w:ascii="Arial" w:eastAsia="Times New Roman" w:hAnsi="Arial" w:cs="Arial"/>
          <w:sz w:val="26"/>
          <w:szCs w:val="26"/>
        </w:rPr>
        <w:t xml:space="preserve">По итогам </w:t>
      </w:r>
      <w:r w:rsidR="00B63190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B63190" w:rsidRPr="0007205F">
        <w:rPr>
          <w:rFonts w:ascii="Arial" w:eastAsia="Times New Roman" w:hAnsi="Arial" w:cs="Arial"/>
          <w:sz w:val="26"/>
          <w:szCs w:val="26"/>
        </w:rPr>
        <w:t xml:space="preserve"> (очного) тура для </w:t>
      </w:r>
      <w:r w:rsidR="00412D61" w:rsidRPr="0007205F">
        <w:rPr>
          <w:rFonts w:ascii="Arial" w:eastAsia="Times New Roman" w:hAnsi="Arial" w:cs="Arial"/>
          <w:sz w:val="26"/>
          <w:szCs w:val="26"/>
        </w:rPr>
        <w:t>психологов</w:t>
      </w:r>
      <w:r w:rsidR="00B63190" w:rsidRPr="0007205F">
        <w:rPr>
          <w:rFonts w:ascii="Arial" w:eastAsia="Times New Roman" w:hAnsi="Arial" w:cs="Arial"/>
          <w:sz w:val="26"/>
          <w:szCs w:val="26"/>
        </w:rPr>
        <w:t xml:space="preserve"> жюри определяет победителей и призёров в номинации «Педагог-психолог года».</w:t>
      </w:r>
    </w:p>
    <w:p w:rsidR="000F4228" w:rsidRPr="0007205F" w:rsidRDefault="000F4228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16"/>
          <w:szCs w:val="26"/>
        </w:rPr>
      </w:pPr>
    </w:p>
    <w:p w:rsidR="00B63190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.7</w:t>
      </w:r>
      <w:r w:rsidR="00B63190" w:rsidRPr="0007205F">
        <w:rPr>
          <w:rFonts w:ascii="Arial" w:eastAsia="Times New Roman" w:hAnsi="Arial" w:cs="Arial"/>
          <w:sz w:val="26"/>
          <w:szCs w:val="26"/>
        </w:rPr>
        <w:t>.</w:t>
      </w:r>
      <w:r w:rsidR="00CE13C2" w:rsidRPr="0007205F">
        <w:rPr>
          <w:rFonts w:ascii="Arial" w:eastAsia="Times New Roman" w:hAnsi="Arial" w:cs="Arial"/>
          <w:sz w:val="26"/>
          <w:szCs w:val="26"/>
        </w:rPr>
        <w:t> </w:t>
      </w:r>
      <w:r w:rsidR="00B63190" w:rsidRPr="0007205F">
        <w:rPr>
          <w:rFonts w:ascii="Arial" w:eastAsia="Times New Roman" w:hAnsi="Arial" w:cs="Arial"/>
          <w:sz w:val="26"/>
          <w:szCs w:val="26"/>
        </w:rPr>
        <w:t>В номинации «Учитель - дефектолог года» очный эта</w:t>
      </w:r>
      <w:r w:rsidRPr="0007205F">
        <w:rPr>
          <w:rFonts w:ascii="Arial" w:eastAsia="Times New Roman" w:hAnsi="Arial" w:cs="Arial"/>
          <w:sz w:val="26"/>
          <w:szCs w:val="26"/>
        </w:rPr>
        <w:t>п состоит из 2-</w:t>
      </w:r>
      <w:r w:rsidR="00B63190" w:rsidRPr="0007205F">
        <w:rPr>
          <w:rFonts w:ascii="Arial" w:eastAsia="Times New Roman" w:hAnsi="Arial" w:cs="Arial"/>
          <w:sz w:val="26"/>
          <w:szCs w:val="26"/>
        </w:rPr>
        <w:t xml:space="preserve">х туров - </w:t>
      </w:r>
      <w:r w:rsidR="00B63190" w:rsidRPr="0007205F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B63190" w:rsidRPr="0007205F">
        <w:rPr>
          <w:rFonts w:ascii="Arial" w:eastAsia="Times New Roman" w:hAnsi="Arial" w:cs="Arial"/>
          <w:sz w:val="26"/>
          <w:szCs w:val="26"/>
        </w:rPr>
        <w:t xml:space="preserve"> (очный) тур для дефектологов, </w:t>
      </w:r>
      <w:r w:rsidR="00B63190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B63190" w:rsidRPr="0007205F">
        <w:rPr>
          <w:rFonts w:ascii="Arial" w:eastAsia="Times New Roman" w:hAnsi="Arial" w:cs="Arial"/>
          <w:sz w:val="26"/>
          <w:szCs w:val="26"/>
        </w:rPr>
        <w:t xml:space="preserve"> (очный) тур  </w:t>
      </w:r>
      <w:r w:rsidR="00292240" w:rsidRPr="0007205F">
        <w:rPr>
          <w:rFonts w:ascii="Arial" w:eastAsia="Times New Roman" w:hAnsi="Arial" w:cs="Arial"/>
          <w:sz w:val="26"/>
          <w:szCs w:val="26"/>
        </w:rPr>
        <w:t xml:space="preserve">для </w:t>
      </w:r>
      <w:r w:rsidR="00B63190" w:rsidRPr="0007205F">
        <w:rPr>
          <w:rFonts w:ascii="Arial" w:eastAsia="Times New Roman" w:hAnsi="Arial" w:cs="Arial"/>
          <w:sz w:val="26"/>
          <w:szCs w:val="26"/>
        </w:rPr>
        <w:t>дефектологов).</w:t>
      </w:r>
    </w:p>
    <w:p w:rsidR="00B63190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</w:rPr>
        <w:t>5.7</w:t>
      </w:r>
      <w:r w:rsidR="00B63190" w:rsidRPr="0007205F">
        <w:rPr>
          <w:rFonts w:ascii="Arial" w:eastAsia="Times New Roman" w:hAnsi="Arial" w:cs="Arial"/>
          <w:sz w:val="26"/>
          <w:szCs w:val="26"/>
        </w:rPr>
        <w:t>.1.</w:t>
      </w:r>
      <w:r w:rsidR="00CE13C2" w:rsidRPr="0007205F">
        <w:rPr>
          <w:rFonts w:ascii="Arial" w:eastAsia="Times New Roman" w:hAnsi="Arial" w:cs="Arial"/>
          <w:sz w:val="26"/>
          <w:szCs w:val="26"/>
        </w:rPr>
        <w:t> </w:t>
      </w:r>
      <w:r w:rsidR="00B63190" w:rsidRPr="0007205F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B63190" w:rsidRPr="0007205F">
        <w:rPr>
          <w:rFonts w:ascii="Arial" w:eastAsia="Times New Roman" w:hAnsi="Arial" w:cs="Arial"/>
          <w:sz w:val="26"/>
          <w:szCs w:val="26"/>
        </w:rPr>
        <w:t xml:space="preserve"> (очный) тур для дефектологов</w:t>
      </w:r>
      <w:r w:rsidR="00B63190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два конкурсных испытания: «Коррекционное занятие / урок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и «Мастер-класс».</w:t>
      </w:r>
    </w:p>
    <w:p w:rsidR="00B63190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.7</w:t>
      </w:r>
      <w:r w:rsidR="00B63190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.2. Количество участников тура </w:t>
      </w:r>
      <w:r w:rsidR="00B63190" w:rsidRPr="0007205F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="00B63190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ого) этапа для дефектологов определяет жюри в соответствии с рейтингом по наибольшему количеству баллов. </w:t>
      </w:r>
    </w:p>
    <w:p w:rsidR="00B63190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.7</w:t>
      </w:r>
      <w:r w:rsidR="00B63190" w:rsidRPr="0007205F">
        <w:rPr>
          <w:rFonts w:ascii="Arial" w:eastAsia="Times New Roman" w:hAnsi="Arial" w:cs="Arial"/>
          <w:sz w:val="26"/>
          <w:szCs w:val="26"/>
          <w:lang w:eastAsia="ru-RU"/>
        </w:rPr>
        <w:t>.3.</w:t>
      </w:r>
      <w:r w:rsidR="00CE13C2" w:rsidRPr="0007205F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B63190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B63190" w:rsidRPr="0007205F">
        <w:rPr>
          <w:rFonts w:ascii="Arial" w:eastAsia="Times New Roman" w:hAnsi="Arial" w:cs="Arial"/>
          <w:sz w:val="26"/>
          <w:szCs w:val="26"/>
        </w:rPr>
        <w:t xml:space="preserve"> (очный) тур для дефектологов</w:t>
      </w:r>
      <w:r w:rsidR="00B63190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конкурсное испытание:</w:t>
      </w:r>
      <w:r w:rsidR="00B63190" w:rsidRPr="0007205F">
        <w:rPr>
          <w:rFonts w:ascii="Arial" w:eastAsia="Times New Roman" w:hAnsi="Arial" w:cs="Arial"/>
          <w:sz w:val="26"/>
          <w:szCs w:val="26"/>
        </w:rPr>
        <w:t xml:space="preserve"> круглый стол «Дефектологическая наука и практика в Ро</w:t>
      </w:r>
      <w:r w:rsidR="00412D61" w:rsidRPr="0007205F">
        <w:rPr>
          <w:rFonts w:ascii="Arial" w:eastAsia="Times New Roman" w:hAnsi="Arial" w:cs="Arial"/>
          <w:sz w:val="26"/>
          <w:szCs w:val="26"/>
        </w:rPr>
        <w:t>ссии: ответы на вызовы времени».</w:t>
      </w:r>
    </w:p>
    <w:p w:rsidR="00412D61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.7</w:t>
      </w:r>
      <w:r w:rsidR="00412D61" w:rsidRPr="0007205F">
        <w:rPr>
          <w:rFonts w:ascii="Arial" w:eastAsia="Times New Roman" w:hAnsi="Arial" w:cs="Arial"/>
          <w:sz w:val="26"/>
          <w:szCs w:val="26"/>
        </w:rPr>
        <w:t>.4.</w:t>
      </w:r>
      <w:r w:rsidR="00CE13C2" w:rsidRPr="0007205F">
        <w:rPr>
          <w:rFonts w:ascii="Arial" w:eastAsia="Times New Roman" w:hAnsi="Arial" w:cs="Arial"/>
          <w:sz w:val="26"/>
          <w:szCs w:val="26"/>
        </w:rPr>
        <w:t> 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По итогам </w:t>
      </w:r>
      <w:r w:rsidR="00412D61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(очного) тура для психологов жюри определяет победителей в номинации «Учитель – дефектолог года».</w:t>
      </w:r>
    </w:p>
    <w:p w:rsidR="00412D61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.8</w:t>
      </w:r>
      <w:r w:rsidR="00412D61" w:rsidRPr="0007205F">
        <w:rPr>
          <w:rFonts w:ascii="Arial" w:eastAsia="Times New Roman" w:hAnsi="Arial" w:cs="Arial"/>
          <w:sz w:val="26"/>
          <w:szCs w:val="26"/>
        </w:rPr>
        <w:t>. В номинации «Педагогический дебют (учитель)» очный этап сос</w:t>
      </w:r>
      <w:r w:rsidR="005A2118" w:rsidRPr="0007205F">
        <w:rPr>
          <w:rFonts w:ascii="Arial" w:eastAsia="Times New Roman" w:hAnsi="Arial" w:cs="Arial"/>
          <w:sz w:val="26"/>
          <w:szCs w:val="26"/>
        </w:rPr>
        <w:t>тоит из 2-х туров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- </w:t>
      </w:r>
      <w:r w:rsidR="00412D61" w:rsidRPr="0007205F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(очный) тур «Педагогический </w:t>
      </w:r>
      <w:r w:rsidR="00631D0F" w:rsidRPr="0007205F">
        <w:rPr>
          <w:rFonts w:ascii="Arial" w:eastAsia="Times New Roman" w:hAnsi="Arial" w:cs="Arial"/>
          <w:sz w:val="26"/>
          <w:szCs w:val="26"/>
        </w:rPr>
        <w:t xml:space="preserve">дебют 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(учитель)», </w:t>
      </w:r>
      <w:r w:rsidR="00412D61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(очный) тур «Педагогический </w:t>
      </w:r>
      <w:r w:rsidR="00631D0F" w:rsidRPr="0007205F">
        <w:rPr>
          <w:rFonts w:ascii="Arial" w:eastAsia="Times New Roman" w:hAnsi="Arial" w:cs="Arial"/>
          <w:sz w:val="26"/>
          <w:szCs w:val="26"/>
        </w:rPr>
        <w:t xml:space="preserve">дебют </w:t>
      </w:r>
      <w:r w:rsidR="00412D61" w:rsidRPr="0007205F">
        <w:rPr>
          <w:rFonts w:ascii="Arial" w:eastAsia="Times New Roman" w:hAnsi="Arial" w:cs="Arial"/>
          <w:sz w:val="26"/>
          <w:szCs w:val="26"/>
        </w:rPr>
        <w:t>(учитель)».</w:t>
      </w:r>
    </w:p>
    <w:p w:rsidR="00412D61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.8</w:t>
      </w:r>
      <w:r w:rsidR="00412D61" w:rsidRPr="0007205F">
        <w:rPr>
          <w:rFonts w:ascii="Arial" w:eastAsia="Times New Roman" w:hAnsi="Arial" w:cs="Arial"/>
          <w:sz w:val="26"/>
          <w:szCs w:val="26"/>
        </w:rPr>
        <w:t>.1.</w:t>
      </w:r>
      <w:r w:rsidR="00CE13C2" w:rsidRPr="0007205F">
        <w:rPr>
          <w:rFonts w:ascii="Arial" w:eastAsia="Times New Roman" w:hAnsi="Arial" w:cs="Arial"/>
          <w:sz w:val="26"/>
          <w:szCs w:val="26"/>
        </w:rPr>
        <w:t> </w:t>
      </w:r>
      <w:r w:rsidR="00412D61" w:rsidRPr="0007205F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(очный) тур</w:t>
      </w:r>
      <w:r w:rsidRPr="0007205F">
        <w:rPr>
          <w:rFonts w:ascii="Arial" w:eastAsia="Times New Roman" w:hAnsi="Arial" w:cs="Arial"/>
          <w:sz w:val="26"/>
          <w:szCs w:val="26"/>
        </w:rPr>
        <w:t xml:space="preserve"> «Педагогический дебют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(учитель)»</w:t>
      </w:r>
      <w:r w:rsidR="00412D61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два конкурсных испытания: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</w:rPr>
        <w:t>«М</w:t>
      </w:r>
      <w:r w:rsidR="00412D61" w:rsidRPr="0007205F">
        <w:rPr>
          <w:rFonts w:ascii="Arial" w:eastAsia="Times New Roman" w:hAnsi="Arial" w:cs="Arial"/>
          <w:sz w:val="26"/>
          <w:szCs w:val="26"/>
        </w:rPr>
        <w:t>етодический семинар «У меня это хорошо получается» и «Учебное занятие».</w:t>
      </w:r>
    </w:p>
    <w:p w:rsidR="00412D61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.8</w:t>
      </w:r>
      <w:r w:rsidR="00412D61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.2. Количество участников </w:t>
      </w:r>
      <w:r w:rsidR="00412D61" w:rsidRPr="0007205F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="00412D61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ого) </w:t>
      </w:r>
      <w:r w:rsidR="00FA3B3C" w:rsidRPr="0007205F">
        <w:rPr>
          <w:rFonts w:ascii="Arial" w:eastAsia="Times New Roman" w:hAnsi="Arial" w:cs="Arial"/>
          <w:sz w:val="26"/>
          <w:szCs w:val="26"/>
          <w:lang w:eastAsia="ru-RU"/>
        </w:rPr>
        <w:t>тура</w:t>
      </w:r>
      <w:r w:rsidR="00412D61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A3B3C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номинации </w:t>
      </w:r>
      <w:r w:rsidRPr="0007205F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(учитель)»</w:t>
      </w:r>
      <w:r w:rsidR="00412D61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пределяет жюри в соответствии с рейтингом по наибольшему количеству баллов. </w:t>
      </w:r>
    </w:p>
    <w:p w:rsidR="00412D61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.8</w:t>
      </w:r>
      <w:r w:rsidR="00412D61" w:rsidRPr="0007205F">
        <w:rPr>
          <w:rFonts w:ascii="Arial" w:eastAsia="Times New Roman" w:hAnsi="Arial" w:cs="Arial"/>
          <w:sz w:val="26"/>
          <w:szCs w:val="26"/>
          <w:lang w:eastAsia="ru-RU"/>
        </w:rPr>
        <w:t>.3.</w:t>
      </w:r>
      <w:r w:rsidR="00CE13C2" w:rsidRPr="0007205F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412D61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(очный) тур</w:t>
      </w:r>
      <w:r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FA3B3C" w:rsidRPr="0007205F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Pr="0007205F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(учитель)»</w:t>
      </w:r>
      <w:r w:rsidR="00412D61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два конкурсных испытания: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«Мастер-класс», </w:t>
      </w:r>
      <w:r w:rsidR="00412D61" w:rsidRPr="0007205F">
        <w:rPr>
          <w:rFonts w:ascii="Arial" w:eastAsia="Times New Roman" w:hAnsi="Arial" w:cs="Arial"/>
          <w:sz w:val="26"/>
          <w:szCs w:val="26"/>
          <w:lang w:eastAsia="ru-RU"/>
        </w:rPr>
        <w:t>«Классный час».</w:t>
      </w:r>
    </w:p>
    <w:p w:rsidR="00412D61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.8</w:t>
      </w:r>
      <w:r w:rsidR="00412D61" w:rsidRPr="0007205F">
        <w:rPr>
          <w:rFonts w:ascii="Arial" w:eastAsia="Times New Roman" w:hAnsi="Arial" w:cs="Arial"/>
          <w:sz w:val="26"/>
          <w:szCs w:val="26"/>
        </w:rPr>
        <w:t>.4.</w:t>
      </w:r>
      <w:r w:rsidR="00CE13C2" w:rsidRPr="0007205F">
        <w:rPr>
          <w:rFonts w:ascii="Arial" w:eastAsia="Times New Roman" w:hAnsi="Arial" w:cs="Arial"/>
          <w:sz w:val="26"/>
          <w:szCs w:val="26"/>
        </w:rPr>
        <w:t> 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По итогам </w:t>
      </w:r>
      <w:r w:rsidR="00412D61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(очного) тура </w:t>
      </w:r>
      <w:r w:rsidR="00FA3B3C" w:rsidRPr="0007205F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Pr="0007205F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(учитель)»</w:t>
      </w:r>
      <w:r w:rsidR="00412D61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12D61" w:rsidRPr="0007205F">
        <w:rPr>
          <w:rFonts w:ascii="Arial" w:eastAsia="Times New Roman" w:hAnsi="Arial" w:cs="Arial"/>
          <w:sz w:val="26"/>
          <w:szCs w:val="26"/>
        </w:rPr>
        <w:t>жюри определяет победителей в номин</w:t>
      </w:r>
      <w:r w:rsidRPr="0007205F">
        <w:rPr>
          <w:rFonts w:ascii="Arial" w:eastAsia="Times New Roman" w:hAnsi="Arial" w:cs="Arial"/>
          <w:sz w:val="26"/>
          <w:szCs w:val="26"/>
        </w:rPr>
        <w:t>ации «Педагогический дебют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(учитель)»</w:t>
      </w:r>
      <w:r w:rsidR="00412D61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412D61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.9</w:t>
      </w:r>
      <w:r w:rsidR="00412D61" w:rsidRPr="0007205F">
        <w:rPr>
          <w:rFonts w:ascii="Arial" w:eastAsia="Times New Roman" w:hAnsi="Arial" w:cs="Arial"/>
          <w:sz w:val="26"/>
          <w:szCs w:val="26"/>
        </w:rPr>
        <w:t>.</w:t>
      </w:r>
      <w:r w:rsidR="00741121" w:rsidRPr="0007205F">
        <w:rPr>
          <w:rFonts w:ascii="Arial" w:eastAsia="Times New Roman" w:hAnsi="Arial" w:cs="Arial"/>
          <w:sz w:val="26"/>
          <w:szCs w:val="26"/>
        </w:rPr>
        <w:t> </w:t>
      </w:r>
      <w:r w:rsidR="00412D61" w:rsidRPr="0007205F">
        <w:rPr>
          <w:rFonts w:ascii="Arial" w:eastAsia="Times New Roman" w:hAnsi="Arial" w:cs="Arial"/>
          <w:sz w:val="26"/>
          <w:szCs w:val="26"/>
        </w:rPr>
        <w:t>В номинации «Педагогический дебют (</w:t>
      </w:r>
      <w:r w:rsidR="009B766D" w:rsidRPr="0007205F">
        <w:rPr>
          <w:rFonts w:ascii="Arial" w:eastAsia="Times New Roman" w:hAnsi="Arial" w:cs="Arial"/>
          <w:sz w:val="26"/>
          <w:szCs w:val="26"/>
        </w:rPr>
        <w:t>педагог дошкольного образования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)» очный этап состоит из 2-х туров - </w:t>
      </w:r>
      <w:r w:rsidR="00412D61" w:rsidRPr="0007205F">
        <w:rPr>
          <w:rFonts w:ascii="Arial" w:eastAsia="Times New Roman" w:hAnsi="Arial" w:cs="Arial"/>
          <w:sz w:val="26"/>
          <w:szCs w:val="26"/>
          <w:lang w:val="en-US"/>
        </w:rPr>
        <w:t>I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(очный) тур «Педагогический </w:t>
      </w:r>
      <w:r w:rsidR="00631D0F" w:rsidRPr="0007205F">
        <w:rPr>
          <w:rFonts w:ascii="Arial" w:eastAsia="Times New Roman" w:hAnsi="Arial" w:cs="Arial"/>
          <w:sz w:val="26"/>
          <w:szCs w:val="26"/>
        </w:rPr>
        <w:t xml:space="preserve">дебют </w:t>
      </w:r>
      <w:r w:rsidR="00412D61" w:rsidRPr="0007205F">
        <w:rPr>
          <w:rFonts w:ascii="Arial" w:eastAsia="Times New Roman" w:hAnsi="Arial" w:cs="Arial"/>
          <w:sz w:val="26"/>
          <w:szCs w:val="26"/>
        </w:rPr>
        <w:t>(</w:t>
      </w:r>
      <w:r w:rsidR="001C2665" w:rsidRPr="0007205F">
        <w:rPr>
          <w:rFonts w:ascii="Arial" w:eastAsia="Times New Roman" w:hAnsi="Arial" w:cs="Arial"/>
          <w:sz w:val="26"/>
          <w:szCs w:val="26"/>
        </w:rPr>
        <w:t>педагог дошкольного образования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)», </w:t>
      </w:r>
      <w:r w:rsidR="00412D61"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(очный) тур «Педагогический </w:t>
      </w:r>
      <w:r w:rsidR="00631D0F" w:rsidRPr="0007205F">
        <w:rPr>
          <w:rFonts w:ascii="Arial" w:eastAsia="Times New Roman" w:hAnsi="Arial" w:cs="Arial"/>
          <w:sz w:val="26"/>
          <w:szCs w:val="26"/>
        </w:rPr>
        <w:t>дебют</w:t>
      </w:r>
      <w:r w:rsidR="00412D61" w:rsidRPr="0007205F">
        <w:rPr>
          <w:rFonts w:ascii="Arial" w:eastAsia="Times New Roman" w:hAnsi="Arial" w:cs="Arial"/>
          <w:sz w:val="26"/>
          <w:szCs w:val="26"/>
        </w:rPr>
        <w:t xml:space="preserve"> (</w:t>
      </w:r>
      <w:r w:rsidR="001C2665" w:rsidRPr="0007205F">
        <w:rPr>
          <w:rFonts w:ascii="Arial" w:eastAsia="Times New Roman" w:hAnsi="Arial" w:cs="Arial"/>
          <w:sz w:val="26"/>
          <w:szCs w:val="26"/>
        </w:rPr>
        <w:t>педагог дошкольного образования</w:t>
      </w:r>
      <w:r w:rsidR="00412D61" w:rsidRPr="0007205F">
        <w:rPr>
          <w:rFonts w:ascii="Arial" w:eastAsia="Times New Roman" w:hAnsi="Arial" w:cs="Arial"/>
          <w:sz w:val="26"/>
          <w:szCs w:val="26"/>
        </w:rPr>
        <w:t>)».</w:t>
      </w:r>
    </w:p>
    <w:p w:rsidR="00412D61" w:rsidRPr="0007205F" w:rsidRDefault="00412D61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5.</w:t>
      </w:r>
      <w:r w:rsidR="00500786" w:rsidRPr="0007205F">
        <w:rPr>
          <w:rFonts w:ascii="Arial" w:eastAsia="Times New Roman" w:hAnsi="Arial" w:cs="Arial"/>
          <w:sz w:val="26"/>
          <w:szCs w:val="26"/>
        </w:rPr>
        <w:t>9</w:t>
      </w:r>
      <w:r w:rsidRPr="0007205F">
        <w:rPr>
          <w:rFonts w:ascii="Arial" w:eastAsia="Times New Roman" w:hAnsi="Arial" w:cs="Arial"/>
          <w:sz w:val="26"/>
          <w:szCs w:val="26"/>
        </w:rPr>
        <w:t>.1.</w:t>
      </w:r>
      <w:r w:rsidR="00CE13C2" w:rsidRPr="0007205F">
        <w:rPr>
          <w:rFonts w:ascii="Arial" w:eastAsia="Times New Roman" w:hAnsi="Arial" w:cs="Arial"/>
          <w:sz w:val="26"/>
          <w:szCs w:val="26"/>
        </w:rPr>
        <w:t> 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I</w:t>
      </w:r>
      <w:r w:rsidRPr="0007205F">
        <w:rPr>
          <w:rFonts w:ascii="Arial" w:eastAsia="Times New Roman" w:hAnsi="Arial" w:cs="Arial"/>
          <w:sz w:val="26"/>
          <w:szCs w:val="26"/>
        </w:rPr>
        <w:t xml:space="preserve"> (очный) тур</w:t>
      </w:r>
      <w:r w:rsidR="00500786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FA3B3C" w:rsidRPr="0007205F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="00500786" w:rsidRPr="0007205F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Pr="0007205F">
        <w:rPr>
          <w:rFonts w:ascii="Arial" w:eastAsia="Times New Roman" w:hAnsi="Arial" w:cs="Arial"/>
          <w:sz w:val="26"/>
          <w:szCs w:val="26"/>
        </w:rPr>
        <w:t xml:space="preserve"> (</w:t>
      </w:r>
      <w:r w:rsidR="001C2665" w:rsidRPr="0007205F">
        <w:rPr>
          <w:rFonts w:ascii="Arial" w:eastAsia="Times New Roman" w:hAnsi="Arial" w:cs="Arial"/>
          <w:sz w:val="26"/>
          <w:szCs w:val="26"/>
        </w:rPr>
        <w:t>педагог дошкольного образования</w:t>
      </w:r>
      <w:r w:rsidRPr="0007205F">
        <w:rPr>
          <w:rFonts w:ascii="Arial" w:eastAsia="Times New Roman" w:hAnsi="Arial" w:cs="Arial"/>
          <w:sz w:val="26"/>
          <w:szCs w:val="26"/>
        </w:rPr>
        <w:t>)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два конкурсных испытания:</w:t>
      </w:r>
      <w:r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1C2665" w:rsidRPr="0007205F">
        <w:rPr>
          <w:rFonts w:ascii="Arial" w:eastAsia="Times New Roman" w:hAnsi="Arial" w:cs="Arial"/>
          <w:sz w:val="26"/>
          <w:szCs w:val="26"/>
        </w:rPr>
        <w:t>«Творческая презентация педагогического опыта», «Мероприятие с детьми»</w:t>
      </w:r>
      <w:r w:rsidRPr="0007205F">
        <w:rPr>
          <w:rFonts w:ascii="Arial" w:eastAsia="Times New Roman" w:hAnsi="Arial" w:cs="Arial"/>
          <w:sz w:val="26"/>
          <w:szCs w:val="26"/>
        </w:rPr>
        <w:t>.</w:t>
      </w:r>
    </w:p>
    <w:p w:rsidR="00412D61" w:rsidRPr="0007205F" w:rsidRDefault="00412D61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.</w:t>
      </w:r>
      <w:r w:rsidR="00500786" w:rsidRPr="0007205F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.2. Количество участников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ого) </w:t>
      </w:r>
      <w:r w:rsidR="00FA3B3C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тура </w:t>
      </w:r>
      <w:r w:rsidR="00500786" w:rsidRPr="0007205F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="001C2665" w:rsidRPr="0007205F">
        <w:rPr>
          <w:rFonts w:ascii="Arial" w:eastAsia="Times New Roman" w:hAnsi="Arial" w:cs="Arial"/>
          <w:sz w:val="26"/>
          <w:szCs w:val="26"/>
        </w:rPr>
        <w:t xml:space="preserve"> (педагог дошкольного образования)»</w:t>
      </w:r>
      <w:r w:rsidR="001C266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пределяет жюри в соответствии с рейтингом по наибольшему количеству баллов. </w:t>
      </w:r>
    </w:p>
    <w:p w:rsidR="003A4100" w:rsidRPr="0007205F" w:rsidRDefault="00412D61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.</w:t>
      </w:r>
      <w:r w:rsidR="00500786" w:rsidRPr="0007205F">
        <w:rPr>
          <w:rFonts w:ascii="Arial" w:eastAsia="Times New Roman" w:hAnsi="Arial" w:cs="Arial"/>
          <w:sz w:val="26"/>
          <w:szCs w:val="26"/>
          <w:lang w:eastAsia="ru-RU"/>
        </w:rPr>
        <w:t>9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3.</w:t>
      </w:r>
      <w:r w:rsidR="00CE13C2" w:rsidRPr="0007205F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0F422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Pr="0007205F">
        <w:rPr>
          <w:rFonts w:ascii="Arial" w:eastAsia="Times New Roman" w:hAnsi="Arial" w:cs="Arial"/>
          <w:sz w:val="26"/>
          <w:szCs w:val="26"/>
        </w:rPr>
        <w:t xml:space="preserve"> (очный) тур</w:t>
      </w:r>
      <w:r w:rsidR="008975F3"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93488B" w:rsidRPr="0007205F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="00500786" w:rsidRPr="0007205F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="001C2665" w:rsidRPr="0007205F">
        <w:rPr>
          <w:rFonts w:ascii="Arial" w:eastAsia="Times New Roman" w:hAnsi="Arial" w:cs="Arial"/>
          <w:sz w:val="26"/>
          <w:szCs w:val="26"/>
        </w:rPr>
        <w:t xml:space="preserve"> (педагог дошкольного образования)»</w:t>
      </w:r>
      <w:r w:rsidR="001C266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B68F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- суперфинал -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включает два конкурсных испытания:</w:t>
      </w:r>
      <w:r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="001C2665" w:rsidRPr="0007205F">
        <w:rPr>
          <w:rFonts w:ascii="Arial" w:eastAsia="Times New Roman" w:hAnsi="Arial" w:cs="Arial"/>
          <w:sz w:val="26"/>
          <w:szCs w:val="26"/>
        </w:rPr>
        <w:t>«Мастер</w:t>
      </w:r>
      <w:r w:rsidR="003A4100" w:rsidRPr="0007205F">
        <w:rPr>
          <w:rFonts w:ascii="Arial" w:eastAsia="Times New Roman" w:hAnsi="Arial" w:cs="Arial"/>
          <w:sz w:val="26"/>
          <w:szCs w:val="26"/>
        </w:rPr>
        <w:t>-класс», «Мой успешный проект».</w:t>
      </w:r>
    </w:p>
    <w:p w:rsidR="000C515A" w:rsidRDefault="000C515A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</w:p>
    <w:p w:rsidR="000C515A" w:rsidRDefault="000C515A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</w:p>
    <w:p w:rsidR="001C2665" w:rsidRPr="0007205F" w:rsidRDefault="00412D61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</w:rPr>
        <w:t>5.</w:t>
      </w:r>
      <w:r w:rsidR="00500786" w:rsidRPr="0007205F">
        <w:rPr>
          <w:rFonts w:ascii="Arial" w:eastAsia="Times New Roman" w:hAnsi="Arial" w:cs="Arial"/>
          <w:sz w:val="26"/>
          <w:szCs w:val="26"/>
        </w:rPr>
        <w:t>9</w:t>
      </w:r>
      <w:r w:rsidRPr="0007205F">
        <w:rPr>
          <w:rFonts w:ascii="Arial" w:eastAsia="Times New Roman" w:hAnsi="Arial" w:cs="Arial"/>
          <w:sz w:val="26"/>
          <w:szCs w:val="26"/>
        </w:rPr>
        <w:t>.4.</w:t>
      </w:r>
      <w:r w:rsidR="00CE13C2" w:rsidRPr="0007205F">
        <w:rPr>
          <w:rFonts w:ascii="Arial" w:eastAsia="Times New Roman" w:hAnsi="Arial" w:cs="Arial"/>
          <w:sz w:val="26"/>
          <w:szCs w:val="26"/>
        </w:rPr>
        <w:t> </w:t>
      </w:r>
      <w:r w:rsidRPr="0007205F">
        <w:rPr>
          <w:rFonts w:ascii="Arial" w:eastAsia="Times New Roman" w:hAnsi="Arial" w:cs="Arial"/>
          <w:sz w:val="26"/>
          <w:szCs w:val="26"/>
        </w:rPr>
        <w:t xml:space="preserve">По итогам 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Pr="0007205F">
        <w:rPr>
          <w:rFonts w:ascii="Arial" w:eastAsia="Times New Roman" w:hAnsi="Arial" w:cs="Arial"/>
          <w:sz w:val="26"/>
          <w:szCs w:val="26"/>
        </w:rPr>
        <w:t xml:space="preserve"> (очного) тура </w:t>
      </w:r>
      <w:r w:rsidR="0093488B" w:rsidRPr="0007205F">
        <w:rPr>
          <w:rFonts w:ascii="Arial" w:eastAsia="Times New Roman" w:hAnsi="Arial" w:cs="Arial"/>
          <w:sz w:val="26"/>
          <w:szCs w:val="26"/>
        </w:rPr>
        <w:t xml:space="preserve">номинации </w:t>
      </w:r>
      <w:r w:rsidR="00500786" w:rsidRPr="0007205F">
        <w:rPr>
          <w:rFonts w:ascii="Arial" w:eastAsia="Times New Roman" w:hAnsi="Arial" w:cs="Arial"/>
          <w:sz w:val="26"/>
          <w:szCs w:val="26"/>
        </w:rPr>
        <w:t>«Педагогический дебют</w:t>
      </w:r>
      <w:r w:rsidR="001C2665" w:rsidRPr="0007205F">
        <w:rPr>
          <w:rFonts w:ascii="Arial" w:eastAsia="Times New Roman" w:hAnsi="Arial" w:cs="Arial"/>
          <w:sz w:val="26"/>
          <w:szCs w:val="26"/>
        </w:rPr>
        <w:t xml:space="preserve"> (педагог дошкольного образования)»</w:t>
      </w:r>
      <w:r w:rsidR="001C266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</w:rPr>
        <w:t xml:space="preserve">жюри определяет победителей в номинации </w:t>
      </w:r>
      <w:r w:rsidR="001C2665" w:rsidRPr="0007205F">
        <w:rPr>
          <w:rFonts w:ascii="Arial" w:eastAsia="Times New Roman" w:hAnsi="Arial" w:cs="Arial"/>
          <w:sz w:val="26"/>
          <w:szCs w:val="26"/>
        </w:rPr>
        <w:t xml:space="preserve">«Педагогический </w:t>
      </w:r>
      <w:r w:rsidR="00631D0F" w:rsidRPr="0007205F">
        <w:rPr>
          <w:rFonts w:ascii="Arial" w:eastAsia="Times New Roman" w:hAnsi="Arial" w:cs="Arial"/>
          <w:sz w:val="26"/>
          <w:szCs w:val="26"/>
        </w:rPr>
        <w:t>дебют</w:t>
      </w:r>
      <w:r w:rsidR="001C2665" w:rsidRPr="0007205F">
        <w:rPr>
          <w:rFonts w:ascii="Arial" w:eastAsia="Times New Roman" w:hAnsi="Arial" w:cs="Arial"/>
          <w:sz w:val="26"/>
          <w:szCs w:val="26"/>
        </w:rPr>
        <w:t xml:space="preserve"> (педагог дошкольного образования)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B68F2" w:rsidRPr="0007205F" w:rsidRDefault="00CE13C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5.10. </w:t>
      </w:r>
      <w:r w:rsidR="007B68F2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Классный руководитель года» очный этап конкурса состоит из 2-х туров</w:t>
      </w:r>
      <w:r w:rsidR="00EE5022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:</w:t>
      </w:r>
      <w:r w:rsidR="007B68F2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I (очный) тур, II (очный) тур. </w:t>
      </w:r>
    </w:p>
    <w:p w:rsidR="00CE13C2" w:rsidRPr="0007205F" w:rsidRDefault="007B68F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5.10.1. I (очный) тур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два конкурсных испытания: «Занятие внеурочной деятельности» и «Решение кейса «Воспитание от А до Я».</w:t>
      </w:r>
    </w:p>
    <w:p w:rsidR="007B68F2" w:rsidRPr="0007205F" w:rsidRDefault="007B68F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5.10.2. Количество участников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ого) тура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номинации «Классный руководитель года»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определяет жюри в соответствии с рейтингом по наибольшему количеству баллов.</w:t>
      </w:r>
    </w:p>
    <w:p w:rsidR="00CE13C2" w:rsidRPr="0007205F" w:rsidRDefault="007B68F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.10.3. 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Pr="0007205F">
        <w:rPr>
          <w:rFonts w:ascii="Arial" w:eastAsia="Times New Roman" w:hAnsi="Arial" w:cs="Arial"/>
          <w:sz w:val="26"/>
          <w:szCs w:val="26"/>
        </w:rPr>
        <w:t xml:space="preserve"> (очный) тур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номинации «Классный руководитель года» - суперфинал -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включает конкурсны</w:t>
      </w:r>
      <w:r w:rsidR="00741121" w:rsidRPr="0007205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испытания: «Воспитательное событие».</w:t>
      </w:r>
    </w:p>
    <w:p w:rsidR="007B68F2" w:rsidRPr="0007205F" w:rsidRDefault="0099401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5.10.4. По итогам 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Pr="0007205F">
        <w:rPr>
          <w:rFonts w:ascii="Arial" w:eastAsia="Times New Roman" w:hAnsi="Arial" w:cs="Arial"/>
          <w:sz w:val="26"/>
          <w:szCs w:val="26"/>
        </w:rPr>
        <w:t xml:space="preserve"> (очного) тура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номинации «Классный руководитель года»</w:t>
      </w:r>
      <w:r w:rsidRPr="0007205F">
        <w:rPr>
          <w:rFonts w:ascii="Arial" w:eastAsia="Times New Roman" w:hAnsi="Arial" w:cs="Arial"/>
          <w:sz w:val="26"/>
          <w:szCs w:val="26"/>
        </w:rPr>
        <w:t xml:space="preserve"> жюри определяет победител</w:t>
      </w:r>
      <w:r w:rsidR="00741121" w:rsidRPr="0007205F">
        <w:rPr>
          <w:rFonts w:ascii="Arial" w:eastAsia="Times New Roman" w:hAnsi="Arial" w:cs="Arial"/>
          <w:sz w:val="26"/>
          <w:szCs w:val="26"/>
        </w:rPr>
        <w:t>я</w:t>
      </w:r>
      <w:r w:rsidRPr="0007205F">
        <w:rPr>
          <w:rFonts w:ascii="Arial" w:eastAsia="Times New Roman" w:hAnsi="Arial" w:cs="Arial"/>
          <w:sz w:val="26"/>
          <w:szCs w:val="26"/>
        </w:rPr>
        <w:t xml:space="preserve"> в номинации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«Классный руководитель года».</w:t>
      </w:r>
    </w:p>
    <w:p w:rsidR="00994012" w:rsidRPr="0007205F" w:rsidRDefault="00EE502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.11. 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 номинации «Молодой руководитель года» очный этап конкурса состоит из 2-х туров: I (очный) тур, II (очный) тур.</w:t>
      </w:r>
    </w:p>
    <w:p w:rsidR="00EE5022" w:rsidRPr="0007205F" w:rsidRDefault="00EE502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5.11.1. I (очный) тур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ключает конкурсное испытание «Профессиональная позиция».</w:t>
      </w:r>
    </w:p>
    <w:p w:rsidR="00EE5022" w:rsidRPr="0007205F" w:rsidRDefault="00EE502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5.11.2. Количество участников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ого) тура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номинации «Молодой руководитель года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пределяет жюри в соответствии с рейтингом по наибольшему количеству баллов.</w:t>
      </w:r>
    </w:p>
    <w:p w:rsidR="00EE5022" w:rsidRPr="0007205F" w:rsidRDefault="00EE5022" w:rsidP="00EE502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FF0000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.11.3. 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II</w:t>
      </w:r>
      <w:r w:rsidRPr="0007205F">
        <w:rPr>
          <w:rFonts w:ascii="Arial" w:eastAsia="Times New Roman" w:hAnsi="Arial" w:cs="Arial"/>
          <w:sz w:val="26"/>
          <w:szCs w:val="26"/>
        </w:rPr>
        <w:t xml:space="preserve"> (очный) тур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номинации «Молодой руководитель года» - суперфинал –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включает два конкурсных испытания «Педагогический совет»</w:t>
      </w:r>
      <w:r w:rsidR="000C515A" w:rsidRPr="000C515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.</w:t>
      </w:r>
    </w:p>
    <w:p w:rsidR="00EE5022" w:rsidRPr="0007205F" w:rsidRDefault="00EE5022" w:rsidP="007B68F2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5.11.4. По итогам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II</w:t>
      </w:r>
      <w:r w:rsidRPr="0007205F">
        <w:rPr>
          <w:rFonts w:ascii="Arial" w:eastAsia="Times New Roman" w:hAnsi="Arial" w:cs="Arial"/>
          <w:sz w:val="26"/>
          <w:szCs w:val="26"/>
        </w:rPr>
        <w:t xml:space="preserve"> (очного) тура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номинации «Молодой руководитель года» </w:t>
      </w:r>
      <w:r w:rsidRPr="0007205F">
        <w:rPr>
          <w:rFonts w:ascii="Arial" w:eastAsia="Times New Roman" w:hAnsi="Arial" w:cs="Arial"/>
          <w:sz w:val="26"/>
          <w:szCs w:val="26"/>
        </w:rPr>
        <w:t>жюри определяет победител</w:t>
      </w:r>
      <w:r w:rsidR="00741121" w:rsidRPr="0007205F">
        <w:rPr>
          <w:rFonts w:ascii="Arial" w:eastAsia="Times New Roman" w:hAnsi="Arial" w:cs="Arial"/>
          <w:sz w:val="26"/>
          <w:szCs w:val="26"/>
        </w:rPr>
        <w:t>я</w:t>
      </w:r>
      <w:r w:rsidRPr="0007205F">
        <w:rPr>
          <w:rFonts w:ascii="Arial" w:eastAsia="Times New Roman" w:hAnsi="Arial" w:cs="Arial"/>
          <w:sz w:val="26"/>
          <w:szCs w:val="26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номинации «Молодой руководитель года»</w:t>
      </w:r>
    </w:p>
    <w:p w:rsidR="00A30027" w:rsidRPr="0007205F" w:rsidRDefault="00500786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.1</w:t>
      </w:r>
      <w:r w:rsidR="00EE5022" w:rsidRPr="0007205F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1C2665" w:rsidRPr="0007205F">
        <w:rPr>
          <w:rFonts w:ascii="Arial" w:eastAsia="Times New Roman" w:hAnsi="Arial" w:cs="Arial"/>
          <w:sz w:val="26"/>
          <w:szCs w:val="26"/>
        </w:rPr>
        <w:t>.</w:t>
      </w:r>
      <w:r w:rsidR="00076450" w:rsidRPr="0007205F">
        <w:rPr>
          <w:rFonts w:ascii="Arial" w:eastAsia="Times New Roman" w:hAnsi="Arial" w:cs="Arial"/>
          <w:sz w:val="26"/>
          <w:szCs w:val="26"/>
        </w:rPr>
        <w:t xml:space="preserve"> Оценка </w:t>
      </w:r>
      <w:r w:rsidR="005A5B4E" w:rsidRPr="0007205F">
        <w:rPr>
          <w:rFonts w:ascii="Arial" w:eastAsia="Times New Roman" w:hAnsi="Arial" w:cs="Arial"/>
          <w:sz w:val="26"/>
          <w:szCs w:val="26"/>
        </w:rPr>
        <w:t xml:space="preserve">во всех номинациях и в каждом конкурсном испытании </w:t>
      </w:r>
      <w:r w:rsidR="00076450" w:rsidRPr="0007205F">
        <w:rPr>
          <w:rFonts w:ascii="Arial" w:eastAsia="Times New Roman" w:hAnsi="Arial" w:cs="Arial"/>
          <w:sz w:val="26"/>
          <w:szCs w:val="26"/>
        </w:rPr>
        <w:t xml:space="preserve">осуществляется членами жюри по критериям и показателям. </w:t>
      </w:r>
    </w:p>
    <w:p w:rsidR="00076450" w:rsidRPr="0007205F" w:rsidRDefault="00076450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Каждый показатель оценивается по школе от 0 до 1 балла, где 0 баллов – «показатель не проявлен», 1 балл – </w:t>
      </w:r>
      <w:r w:rsidR="005A5B4E" w:rsidRPr="0007205F">
        <w:rPr>
          <w:rFonts w:ascii="Arial" w:eastAsia="Times New Roman" w:hAnsi="Arial" w:cs="Arial"/>
          <w:sz w:val="26"/>
          <w:szCs w:val="26"/>
        </w:rPr>
        <w:t>«</w:t>
      </w:r>
      <w:r w:rsidRPr="0007205F">
        <w:rPr>
          <w:rFonts w:ascii="Arial" w:eastAsia="Times New Roman" w:hAnsi="Arial" w:cs="Arial"/>
          <w:sz w:val="26"/>
          <w:szCs w:val="26"/>
        </w:rPr>
        <w:t xml:space="preserve">показатель </w:t>
      </w:r>
      <w:r w:rsidR="005A5B4E" w:rsidRPr="0007205F">
        <w:rPr>
          <w:rFonts w:ascii="Arial" w:eastAsia="Times New Roman" w:hAnsi="Arial" w:cs="Arial"/>
          <w:sz w:val="26"/>
          <w:szCs w:val="26"/>
        </w:rPr>
        <w:t>проявлен».</w:t>
      </w:r>
    </w:p>
    <w:p w:rsidR="0003584B" w:rsidRPr="0007205F" w:rsidRDefault="001C2665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500786" w:rsidRPr="0007205F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EE5022" w:rsidRPr="0007205F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. По итогам очного этапа Конкурса жюри </w:t>
      </w:r>
      <w:r w:rsidR="0003584B" w:rsidRPr="0007205F">
        <w:rPr>
          <w:rFonts w:ascii="Arial" w:eastAsia="Times New Roman" w:hAnsi="Arial" w:cs="Arial"/>
          <w:sz w:val="26"/>
          <w:szCs w:val="26"/>
          <w:lang w:eastAsia="ru-RU"/>
        </w:rPr>
        <w:t>определяют:</w:t>
      </w:r>
    </w:p>
    <w:p w:rsidR="0003584B" w:rsidRPr="0007205F" w:rsidRDefault="00F76785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в номинаци</w:t>
      </w:r>
      <w:r w:rsidR="0003584B" w:rsidRPr="0007205F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Учитель года»</w:t>
      </w:r>
      <w:r w:rsidR="0003584B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- одного победителя и двух призёров;</w:t>
      </w:r>
    </w:p>
    <w:p w:rsidR="0003584B" w:rsidRPr="0007205F" w:rsidRDefault="0003584B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 номинации 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«Воспитатель года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- одного победителя и двух призёров;</w:t>
      </w:r>
      <w:r w:rsidRPr="0007205F">
        <w:rPr>
          <w:rFonts w:ascii="Arial" w:eastAsia="Times New Roman" w:hAnsi="Arial" w:cs="Arial"/>
          <w:sz w:val="26"/>
          <w:szCs w:val="26"/>
        </w:rPr>
        <w:t xml:space="preserve"> </w:t>
      </w:r>
    </w:p>
    <w:p w:rsidR="0003584B" w:rsidRPr="0007205F" w:rsidRDefault="0003584B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 номинации </w:t>
      </w:r>
      <w:r w:rsidR="00F76785" w:rsidRPr="0007205F">
        <w:rPr>
          <w:rFonts w:ascii="Arial" w:eastAsia="Times New Roman" w:hAnsi="Arial" w:cs="Arial"/>
          <w:sz w:val="26"/>
          <w:szCs w:val="26"/>
        </w:rPr>
        <w:t xml:space="preserve">«Педагог-психолог года» </w:t>
      </w:r>
      <w:r w:rsidRPr="0007205F">
        <w:rPr>
          <w:rFonts w:ascii="Arial" w:eastAsia="Times New Roman" w:hAnsi="Arial" w:cs="Arial"/>
          <w:sz w:val="26"/>
          <w:szCs w:val="26"/>
        </w:rPr>
        <w:t xml:space="preserve">- 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одного победителя и двух призёров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3584B" w:rsidRPr="0007205F" w:rsidRDefault="00F76785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в номинаци</w:t>
      </w:r>
      <w:r w:rsidR="00FA7F3E" w:rsidRPr="0007205F">
        <w:rPr>
          <w:rFonts w:ascii="Arial" w:eastAsia="Times New Roman" w:hAnsi="Arial" w:cs="Arial"/>
          <w:sz w:val="26"/>
          <w:szCs w:val="26"/>
          <w:lang w:eastAsia="ru-RU"/>
        </w:rPr>
        <w:t>и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</w:rPr>
        <w:t>«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 - дефектолог год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FA7F3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FA7F3E" w:rsidRPr="0007205F">
        <w:rPr>
          <w:rFonts w:ascii="Arial" w:eastAsia="Times New Roman" w:hAnsi="Arial" w:cs="Arial"/>
          <w:sz w:val="26"/>
          <w:szCs w:val="26"/>
        </w:rPr>
        <w:t xml:space="preserve">– </w:t>
      </w:r>
      <w:r w:rsidR="0003584B" w:rsidRPr="0007205F">
        <w:rPr>
          <w:rFonts w:ascii="Arial" w:eastAsia="Times New Roman" w:hAnsi="Arial" w:cs="Arial"/>
          <w:sz w:val="26"/>
          <w:szCs w:val="26"/>
        </w:rPr>
        <w:t>одного п</w:t>
      </w:r>
      <w:r w:rsidR="00FA7F3E" w:rsidRPr="0007205F">
        <w:rPr>
          <w:rFonts w:ascii="Arial" w:eastAsia="Times New Roman" w:hAnsi="Arial" w:cs="Arial"/>
          <w:sz w:val="26"/>
          <w:szCs w:val="26"/>
          <w:lang w:eastAsia="ru-RU"/>
        </w:rPr>
        <w:t>обедител</w:t>
      </w:r>
      <w:r w:rsidR="0003584B" w:rsidRPr="0007205F">
        <w:rPr>
          <w:rFonts w:ascii="Arial" w:eastAsia="Times New Roman" w:hAnsi="Arial" w:cs="Arial"/>
          <w:sz w:val="26"/>
          <w:szCs w:val="26"/>
          <w:lang w:eastAsia="ru-RU"/>
        </w:rPr>
        <w:t>я;</w:t>
      </w:r>
    </w:p>
    <w:p w:rsidR="00EE5022" w:rsidRPr="0007205F" w:rsidRDefault="00FA7F3E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в номинации «Педагогический дебют» </w:t>
      </w:r>
      <w:r w:rsidR="0003584B" w:rsidRPr="0007205F">
        <w:rPr>
          <w:rFonts w:ascii="Arial" w:eastAsia="Times New Roman" w:hAnsi="Arial" w:cs="Arial"/>
          <w:sz w:val="26"/>
          <w:szCs w:val="26"/>
        </w:rPr>
        <w:t xml:space="preserve">- один 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победите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ь среди учител</w:t>
      </w:r>
      <w:r w:rsidR="0003584B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ей, один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победитель</w:t>
      </w:r>
      <w:r w:rsidR="0003584B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среди </w:t>
      </w:r>
      <w:r w:rsidR="008471EE" w:rsidRPr="0007205F">
        <w:rPr>
          <w:rFonts w:ascii="Arial" w:eastAsia="Times New Roman" w:hAnsi="Arial" w:cs="Arial"/>
          <w:sz w:val="26"/>
          <w:szCs w:val="26"/>
          <w:lang w:eastAsia="ru-RU"/>
        </w:rPr>
        <w:t>педагогов</w:t>
      </w:r>
      <w:r w:rsidR="008F779C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дошкольного образования</w:t>
      </w:r>
      <w:r w:rsidR="00EE5022" w:rsidRPr="0007205F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EE5022" w:rsidRPr="0007205F" w:rsidRDefault="00EE5022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 номинации «Классный руководитель года» - </w:t>
      </w:r>
      <w:r w:rsidRPr="0007205F">
        <w:rPr>
          <w:rFonts w:ascii="Arial" w:eastAsia="Times New Roman" w:hAnsi="Arial" w:cs="Arial"/>
          <w:sz w:val="26"/>
          <w:szCs w:val="26"/>
        </w:rPr>
        <w:t>одного п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обедителя;</w:t>
      </w:r>
    </w:p>
    <w:p w:rsidR="00F76785" w:rsidRPr="0007205F" w:rsidRDefault="00EE5022" w:rsidP="00645CD7">
      <w:pPr>
        <w:tabs>
          <w:tab w:val="left" w:pos="1418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 номинации «Молодой руководитель года» - </w:t>
      </w:r>
      <w:r w:rsidRPr="0007205F">
        <w:rPr>
          <w:rFonts w:ascii="Arial" w:eastAsia="Times New Roman" w:hAnsi="Arial" w:cs="Arial"/>
          <w:sz w:val="26"/>
          <w:szCs w:val="26"/>
        </w:rPr>
        <w:t>одного п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обедителя</w:t>
      </w:r>
      <w:r w:rsidR="0003584B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C515A" w:rsidRDefault="000C515A" w:rsidP="00645CD7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C515A" w:rsidRDefault="000C515A" w:rsidP="00645CD7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1644C" w:rsidRDefault="00C1644C" w:rsidP="00C1644C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</w:t>
      </w:r>
    </w:p>
    <w:p w:rsidR="00C1644C" w:rsidRDefault="00C1644C" w:rsidP="00C1644C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1644C" w:rsidRDefault="00C1644C" w:rsidP="00C1644C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1644C" w:rsidRDefault="00C1644C" w:rsidP="00C1644C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1644C" w:rsidRDefault="00C1644C" w:rsidP="00C1644C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1644C" w:rsidRDefault="00C1644C" w:rsidP="00C1644C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1644C" w:rsidRDefault="00C1644C" w:rsidP="00C1644C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1644C" w:rsidRDefault="00C1644C" w:rsidP="00C1644C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1644C" w:rsidRDefault="00C1644C" w:rsidP="00C1644C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97FE9" w:rsidRPr="0007205F" w:rsidRDefault="00C1644C" w:rsidP="00C1644C">
      <w:pPr>
        <w:spacing w:after="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 </w:t>
      </w:r>
      <w:r w:rsidR="001C2665" w:rsidRPr="0007205F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500786" w:rsidRPr="0007205F">
        <w:rPr>
          <w:rFonts w:ascii="Arial" w:eastAsia="Times New Roman" w:hAnsi="Arial" w:cs="Arial"/>
          <w:sz w:val="26"/>
          <w:szCs w:val="26"/>
          <w:lang w:eastAsia="ru-RU"/>
        </w:rPr>
        <w:t>1</w:t>
      </w:r>
      <w:r w:rsidR="000F4228" w:rsidRPr="0007205F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0C515A">
        <w:rPr>
          <w:rFonts w:ascii="Arial" w:eastAsia="Times New Roman" w:hAnsi="Arial" w:cs="Arial"/>
          <w:sz w:val="26"/>
          <w:szCs w:val="26"/>
          <w:lang w:eastAsia="ru-RU"/>
        </w:rPr>
        <w:t> Победители и призёры муниципального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а всех номинаций рекомендуются для участия в областном конкурсе профессионального мастерства «Педагог года Тюменской области».</w:t>
      </w:r>
    </w:p>
    <w:p w:rsidR="00C06EEE" w:rsidRPr="0007205F" w:rsidRDefault="001C2665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C06EEE" w:rsidRPr="0007205F">
        <w:rPr>
          <w:rFonts w:ascii="Arial" w:eastAsia="Times New Roman" w:hAnsi="Arial" w:cs="Arial"/>
          <w:sz w:val="26"/>
          <w:szCs w:val="26"/>
          <w:lang w:eastAsia="ru-RU"/>
        </w:rPr>
        <w:t>.1</w:t>
      </w:r>
      <w:r w:rsidR="000F4228" w:rsidRPr="0007205F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C06EEE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C06EEE" w:rsidRPr="0007205F">
        <w:rPr>
          <w:rFonts w:ascii="Arial" w:eastAsia="Times New Roman" w:hAnsi="Arial" w:cs="Arial"/>
          <w:sz w:val="26"/>
          <w:szCs w:val="26"/>
          <w:lang w:val="en-US" w:eastAsia="ru-RU"/>
        </w:rPr>
        <w:t> </w:t>
      </w:r>
      <w:r w:rsidR="00C06EEE" w:rsidRPr="0007205F">
        <w:rPr>
          <w:rFonts w:ascii="Arial" w:eastAsia="Times New Roman" w:hAnsi="Arial" w:cs="Arial"/>
          <w:sz w:val="26"/>
          <w:szCs w:val="26"/>
          <w:lang w:eastAsia="ru-RU"/>
        </w:rPr>
        <w:t>Фор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мат проведения К</w:t>
      </w:r>
      <w:r w:rsidR="00C06EEE" w:rsidRPr="0007205F">
        <w:rPr>
          <w:rFonts w:ascii="Arial" w:eastAsia="Times New Roman" w:hAnsi="Arial" w:cs="Arial"/>
          <w:sz w:val="26"/>
          <w:szCs w:val="26"/>
          <w:lang w:eastAsia="ru-RU"/>
        </w:rPr>
        <w:t>онкурса (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дистанционный/заочный/очный</w:t>
      </w:r>
      <w:r w:rsidR="00A27F41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) </w:t>
      </w:r>
      <w:r w:rsidR="00C06EE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пределяет Оргкомитет </w:t>
      </w:r>
      <w:r w:rsidR="00A27F41" w:rsidRPr="0007205F">
        <w:rPr>
          <w:rFonts w:ascii="Arial" w:eastAsia="Times New Roman" w:hAnsi="Arial" w:cs="Arial"/>
          <w:sz w:val="26"/>
          <w:szCs w:val="26"/>
          <w:lang w:eastAsia="ru-RU"/>
        </w:rPr>
        <w:t>Конкурса.</w:t>
      </w:r>
    </w:p>
    <w:p w:rsidR="000C515A" w:rsidRDefault="000C515A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E02A9D" w:rsidRPr="0007205F" w:rsidRDefault="00C1644C" w:rsidP="00C1644C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   </w:t>
      </w:r>
      <w:r w:rsidR="00E02A9D" w:rsidRPr="0007205F">
        <w:rPr>
          <w:rFonts w:ascii="Arial" w:eastAsia="Times New Roman" w:hAnsi="Arial" w:cs="Arial"/>
          <w:sz w:val="26"/>
          <w:szCs w:val="26"/>
          <w:lang w:eastAsia="ru-RU"/>
        </w:rPr>
        <w:t>5.1</w:t>
      </w:r>
      <w:r w:rsidR="000F4228" w:rsidRPr="0007205F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="00E02A9D" w:rsidRPr="0007205F">
        <w:rPr>
          <w:rFonts w:ascii="Arial" w:eastAsia="Times New Roman" w:hAnsi="Arial" w:cs="Arial"/>
          <w:sz w:val="26"/>
          <w:szCs w:val="26"/>
          <w:lang w:eastAsia="ru-RU"/>
        </w:rPr>
        <w:t>. Дистанционный формат проведения конкурсных испытаний может быть определен Оргкомитетом Конкурса на основании введения ограничительных мероприятий в образовательных организациях в связи распространением новой коронавирусной инфекции.</w:t>
      </w:r>
    </w:p>
    <w:p w:rsidR="00F76785" w:rsidRPr="0007205F" w:rsidRDefault="00F76785" w:rsidP="00645CD7">
      <w:pPr>
        <w:spacing w:after="0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F76785" w:rsidRPr="0007205F" w:rsidRDefault="00F76785" w:rsidP="00645CD7">
      <w:pPr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1 </w:t>
      </w:r>
    </w:p>
    <w:p w:rsidR="00820FF0" w:rsidRPr="0007205F" w:rsidRDefault="00F76785" w:rsidP="00645CD7">
      <w:pPr>
        <w:tabs>
          <w:tab w:val="left" w:pos="7673"/>
        </w:tabs>
        <w:autoSpaceDE w:val="0"/>
        <w:autoSpaceDN w:val="0"/>
        <w:adjustRightInd w:val="0"/>
        <w:spacing w:after="0" w:line="240" w:lineRule="auto"/>
        <w:ind w:left="5954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F76785" w:rsidRPr="0007205F" w:rsidRDefault="00F76785" w:rsidP="00645CD7">
      <w:pPr>
        <w:autoSpaceDE w:val="0"/>
        <w:autoSpaceDN w:val="0"/>
        <w:adjustRightInd w:val="0"/>
        <w:spacing w:after="0" w:line="240" w:lineRule="auto"/>
        <w:ind w:left="5954"/>
        <w:rPr>
          <w:rFonts w:ascii="Arial" w:eastAsia="Times New Roman" w:hAnsi="Arial" w:cs="Arial"/>
          <w:strike/>
          <w:sz w:val="20"/>
          <w:szCs w:val="20"/>
          <w:lang w:eastAsia="ru-RU"/>
        </w:rPr>
      </w:pPr>
    </w:p>
    <w:p w:rsidR="00F76785" w:rsidRPr="0007205F" w:rsidRDefault="00F76785" w:rsidP="00645CD7">
      <w:pPr>
        <w:tabs>
          <w:tab w:val="left" w:pos="567"/>
        </w:tabs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p w:rsidR="00F76785" w:rsidRPr="0007205F" w:rsidRDefault="00F76785" w:rsidP="00645CD7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Порядок оформления документов 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Участника Конкурса «Педагог года – </w:t>
      </w:r>
      <w:r w:rsidR="0084184F" w:rsidRPr="0007205F">
        <w:rPr>
          <w:rFonts w:ascii="Arial" w:eastAsia="Times New Roman" w:hAnsi="Arial" w:cs="Arial"/>
          <w:sz w:val="26"/>
          <w:szCs w:val="26"/>
        </w:rPr>
        <w:t>2022</w:t>
      </w:r>
      <w:r w:rsidRPr="0007205F">
        <w:rPr>
          <w:rFonts w:ascii="Arial" w:eastAsia="Times New Roman" w:hAnsi="Arial" w:cs="Arial"/>
          <w:sz w:val="26"/>
          <w:szCs w:val="26"/>
        </w:rPr>
        <w:t>»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1. Основанием для участия в Конкурсе является предоставление </w:t>
      </w:r>
      <w:r w:rsidR="000C515A" w:rsidRPr="0007205F">
        <w:rPr>
          <w:rFonts w:ascii="Arial" w:eastAsia="Times New Roman" w:hAnsi="Arial" w:cs="Arial"/>
          <w:sz w:val="26"/>
          <w:szCs w:val="26"/>
        </w:rPr>
        <w:t xml:space="preserve">в </w:t>
      </w:r>
      <w:r w:rsidR="000C515A">
        <w:rPr>
          <w:rFonts w:ascii="Arial" w:eastAsia="Times New Roman" w:hAnsi="Arial" w:cs="Arial"/>
          <w:sz w:val="26"/>
          <w:szCs w:val="26"/>
        </w:rPr>
        <w:t>Районный Методический кабинет Управления</w:t>
      </w:r>
      <w:r w:rsidR="000C515A" w:rsidRPr="000C515A">
        <w:rPr>
          <w:rFonts w:ascii="Arial" w:eastAsia="Times New Roman" w:hAnsi="Arial" w:cs="Arial"/>
          <w:sz w:val="26"/>
          <w:szCs w:val="26"/>
        </w:rPr>
        <w:t xml:space="preserve"> Образования Администрации Вагайского района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мплекта документов: 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представление образовательной организации по форме согласно приложению 1 к </w:t>
      </w:r>
      <w:r w:rsidR="0051789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ему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Порядку;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личное заявление на участие в Конкурсе по форме согласно приложению 2 к </w:t>
      </w:r>
      <w:r w:rsidR="0051789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ему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Порядку;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информационная карта Участника Конкурса «Педагог года – </w:t>
      </w:r>
      <w:r w:rsidR="0084184F" w:rsidRPr="0007205F"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» по форме согласно приложению 3 к </w:t>
      </w:r>
      <w:r w:rsidR="0051789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настоящему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Порядку; </w:t>
      </w:r>
    </w:p>
    <w:p w:rsidR="002F1928" w:rsidRPr="0007205F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тографии Участника Конкурса согласно п. 5 настоящего Порядка</w:t>
      </w:r>
      <w:r w:rsidR="002F1928" w:rsidRPr="0007205F">
        <w:rPr>
          <w:rFonts w:ascii="Arial" w:eastAsia="Times New Roman" w:hAnsi="Arial" w:cs="Arial"/>
          <w:sz w:val="26"/>
          <w:szCs w:val="26"/>
          <w:lang w:eastAsia="ru-RU"/>
        </w:rPr>
        <w:t>;</w:t>
      </w:r>
    </w:p>
    <w:p w:rsidR="000F4228" w:rsidRPr="0007205F" w:rsidRDefault="002F1928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видеоролик конкурсного испытания</w:t>
      </w:r>
      <w:r w:rsidR="000F4228" w:rsidRPr="0007205F">
        <w:rPr>
          <w:rFonts w:ascii="Arial" w:eastAsia="Times New Roman" w:hAnsi="Arial" w:cs="Arial"/>
          <w:sz w:val="26"/>
          <w:szCs w:val="26"/>
          <w:lang w:eastAsia="ru-RU"/>
        </w:rPr>
        <w:t>:</w:t>
      </w:r>
    </w:p>
    <w:p w:rsidR="000C515A" w:rsidRPr="000C515A" w:rsidRDefault="000F4228" w:rsidP="000F4228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0C515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для участников номинации «Воспитатель года» </w:t>
      </w:r>
      <w:r w:rsidR="002F1928" w:rsidRPr="000C515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«Визитная карточка «Я - педагог»</w:t>
      </w:r>
      <w:r w:rsidR="00E9793A" w:rsidRPr="000C515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="00E9793A" w:rsidRPr="000C515A"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  <w:t>(</w:t>
      </w:r>
      <w:r w:rsidRPr="000C515A"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  <w:t>предоставляется</w:t>
      </w:r>
      <w:r w:rsidRPr="000C515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="000C515A"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  <w:t xml:space="preserve">на эл.почту </w:t>
      </w:r>
    </w:p>
    <w:p w:rsidR="000F4228" w:rsidRPr="000C515A" w:rsidRDefault="000C515A" w:rsidP="000F4228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6"/>
          <w:szCs w:val="26"/>
          <w:u w:val="single"/>
          <w:lang w:eastAsia="ru-RU"/>
        </w:rPr>
      </w:pPr>
      <w:r w:rsidRPr="000C515A">
        <w:rPr>
          <w:rFonts w:ascii="Arial" w:eastAsia="Times New Roman" w:hAnsi="Arial" w:cs="Arial"/>
          <w:i/>
          <w:color w:val="000000" w:themeColor="text1"/>
          <w:sz w:val="26"/>
          <w:szCs w:val="26"/>
          <w:u w:val="single"/>
          <w:lang w:val="en-US" w:eastAsia="ru-RU"/>
        </w:rPr>
        <w:t>rmk</w:t>
      </w:r>
      <w:r w:rsidRPr="000C515A">
        <w:rPr>
          <w:rFonts w:ascii="Arial" w:eastAsia="Times New Roman" w:hAnsi="Arial" w:cs="Arial"/>
          <w:i/>
          <w:color w:val="000000" w:themeColor="text1"/>
          <w:sz w:val="26"/>
          <w:szCs w:val="26"/>
          <w:u w:val="single"/>
          <w:lang w:eastAsia="ru-RU"/>
        </w:rPr>
        <w:t>-</w:t>
      </w:r>
      <w:r w:rsidRPr="000C515A">
        <w:rPr>
          <w:rFonts w:ascii="Arial" w:eastAsia="Times New Roman" w:hAnsi="Arial" w:cs="Arial"/>
          <w:i/>
          <w:color w:val="000000" w:themeColor="text1"/>
          <w:sz w:val="26"/>
          <w:szCs w:val="26"/>
          <w:u w:val="single"/>
          <w:lang w:val="en-US" w:eastAsia="ru-RU"/>
        </w:rPr>
        <w:t>vagai</w:t>
      </w:r>
      <w:r w:rsidRPr="000C515A">
        <w:rPr>
          <w:rFonts w:ascii="Arial" w:eastAsia="Times New Roman" w:hAnsi="Arial" w:cs="Arial"/>
          <w:i/>
          <w:color w:val="000000" w:themeColor="text1"/>
          <w:sz w:val="26"/>
          <w:szCs w:val="26"/>
          <w:u w:val="single"/>
          <w:lang w:eastAsia="ru-RU"/>
        </w:rPr>
        <w:t>@</w:t>
      </w:r>
      <w:r w:rsidRPr="000C515A">
        <w:rPr>
          <w:rFonts w:ascii="Arial" w:eastAsia="Times New Roman" w:hAnsi="Arial" w:cs="Arial"/>
          <w:i/>
          <w:color w:val="000000" w:themeColor="text1"/>
          <w:sz w:val="26"/>
          <w:szCs w:val="26"/>
          <w:u w:val="single"/>
          <w:lang w:val="en-US" w:eastAsia="ru-RU"/>
        </w:rPr>
        <w:t>mail</w:t>
      </w:r>
      <w:r w:rsidRPr="000C515A">
        <w:rPr>
          <w:rFonts w:ascii="Arial" w:eastAsia="Times New Roman" w:hAnsi="Arial" w:cs="Arial"/>
          <w:i/>
          <w:color w:val="000000" w:themeColor="text1"/>
          <w:sz w:val="26"/>
          <w:szCs w:val="26"/>
          <w:u w:val="single"/>
          <w:lang w:eastAsia="ru-RU"/>
        </w:rPr>
        <w:t>.</w:t>
      </w:r>
      <w:r w:rsidRPr="000C515A">
        <w:rPr>
          <w:rFonts w:ascii="Arial" w:eastAsia="Times New Roman" w:hAnsi="Arial" w:cs="Arial"/>
          <w:i/>
          <w:color w:val="000000" w:themeColor="text1"/>
          <w:sz w:val="26"/>
          <w:szCs w:val="26"/>
          <w:u w:val="single"/>
          <w:lang w:val="en-US" w:eastAsia="ru-RU"/>
        </w:rPr>
        <w:t>ru</w:t>
      </w:r>
      <w:r w:rsidRPr="000C515A">
        <w:rPr>
          <w:rFonts w:ascii="Arial" w:eastAsia="Times New Roman" w:hAnsi="Arial" w:cs="Arial"/>
          <w:i/>
          <w:color w:val="000000" w:themeColor="text1"/>
          <w:sz w:val="26"/>
          <w:szCs w:val="26"/>
          <w:u w:val="single"/>
          <w:lang w:eastAsia="ru-RU"/>
        </w:rPr>
        <w:t>)</w:t>
      </w:r>
    </w:p>
    <w:p w:rsidR="000F4228" w:rsidRPr="000C515A" w:rsidRDefault="000F4228" w:rsidP="000F4228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</w:pPr>
      <w:r w:rsidRPr="000C515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для участников</w:t>
      </w:r>
      <w:r w:rsidRPr="000C515A">
        <w:rPr>
          <w:rFonts w:ascii="Arial" w:eastAsia="Calibri" w:hAnsi="Arial" w:cs="Arial"/>
          <w:color w:val="000000" w:themeColor="text1"/>
          <w:sz w:val="26"/>
          <w:szCs w:val="26"/>
          <w:shd w:val="clear" w:color="auto" w:fill="FFFFFF"/>
          <w:lang w:eastAsia="ru-RU"/>
        </w:rPr>
        <w:t xml:space="preserve"> номинации «Классный руководитель года» </w:t>
      </w:r>
      <w:r w:rsidRPr="000C515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видео - визитка «Классный руководитель - это не профессия, а ... » </w:t>
      </w:r>
      <w:r w:rsidR="006D3572" w:rsidRPr="000C515A">
        <w:rPr>
          <w:rFonts w:ascii="Arial" w:eastAsia="Calibri" w:hAnsi="Arial" w:cs="Arial"/>
          <w:i/>
          <w:color w:val="000000" w:themeColor="text1"/>
          <w:sz w:val="26"/>
          <w:szCs w:val="26"/>
          <w:u w:val="single"/>
          <w:shd w:val="clear" w:color="auto" w:fill="FFFFFF"/>
          <w:lang w:eastAsia="ru-RU"/>
        </w:rPr>
        <w:t>размещается на интернет-ресурсе участника конкурса (блог, веб-страница, сайт общеобразовательной организация и др.).</w:t>
      </w:r>
      <w:r w:rsidR="006D3572" w:rsidRPr="000C515A"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  <w:t xml:space="preserve"> </w:t>
      </w:r>
    </w:p>
    <w:p w:rsidR="00F76785" w:rsidRPr="000C515A" w:rsidRDefault="006D3572" w:rsidP="006D3572">
      <w:pPr>
        <w:pStyle w:val="a9"/>
        <w:numPr>
          <w:ilvl w:val="0"/>
          <w:numId w:val="10"/>
        </w:num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i/>
          <w:color w:val="000000" w:themeColor="text1"/>
          <w:sz w:val="26"/>
          <w:szCs w:val="26"/>
          <w:lang w:eastAsia="ru-RU"/>
        </w:rPr>
      </w:pPr>
      <w:r w:rsidRPr="000C515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для участников </w:t>
      </w:r>
      <w:r w:rsidRPr="000C515A">
        <w:rPr>
          <w:rFonts w:ascii="Arial" w:eastAsia="Calibri" w:hAnsi="Arial" w:cs="Arial"/>
          <w:color w:val="000000" w:themeColor="text1"/>
          <w:sz w:val="26"/>
          <w:szCs w:val="26"/>
          <w:shd w:val="clear" w:color="auto" w:fill="FFFFFF"/>
          <w:lang w:eastAsia="ru-RU"/>
        </w:rPr>
        <w:t xml:space="preserve">номинации «Молодой руководитель года» видеоролик-презентация «Я - директор» </w:t>
      </w:r>
      <w:r w:rsidRPr="000C515A">
        <w:rPr>
          <w:rFonts w:ascii="Arial" w:eastAsia="Calibri" w:hAnsi="Arial" w:cs="Arial"/>
          <w:i/>
          <w:color w:val="000000" w:themeColor="text1"/>
          <w:sz w:val="26"/>
          <w:szCs w:val="26"/>
          <w:u w:val="single"/>
          <w:shd w:val="clear" w:color="auto" w:fill="FFFFFF"/>
          <w:lang w:eastAsia="ru-RU"/>
        </w:rPr>
        <w:t>размещается на интернет-ресурсе участника конкурса (блог, веб-страница, сайт общеобразовательной организация и др.).</w:t>
      </w:r>
    </w:p>
    <w:p w:rsidR="00F76785" w:rsidRPr="000C515A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0C515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2. </w:t>
      </w:r>
      <w:r w:rsidRPr="000C515A">
        <w:rPr>
          <w:rFonts w:ascii="Arial" w:eastAsia="Times New Roman" w:hAnsi="Arial" w:cs="Arial"/>
          <w:color w:val="000000" w:themeColor="text1"/>
          <w:sz w:val="26"/>
          <w:szCs w:val="26"/>
        </w:rPr>
        <w:t>На бумажном носителе</w:t>
      </w:r>
      <w:r w:rsidRPr="000C515A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0C515A">
        <w:rPr>
          <w:rFonts w:ascii="Arial" w:eastAsia="Times New Roman" w:hAnsi="Arial" w:cs="Arial"/>
          <w:color w:val="000000" w:themeColor="text1"/>
          <w:sz w:val="26"/>
          <w:szCs w:val="26"/>
        </w:rPr>
        <w:t>предоставляются: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заявление </w:t>
      </w:r>
      <w:r w:rsidRPr="0007205F">
        <w:rPr>
          <w:rFonts w:ascii="Arial" w:eastAsia="Times New Roman" w:hAnsi="Arial" w:cs="Arial"/>
          <w:sz w:val="26"/>
          <w:szCs w:val="26"/>
        </w:rPr>
        <w:t xml:space="preserve">с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личной подписью</w:t>
      </w:r>
      <w:r w:rsidRPr="0007205F">
        <w:rPr>
          <w:rFonts w:ascii="Arial" w:eastAsia="Times New Roman" w:hAnsi="Arial" w:cs="Arial"/>
          <w:sz w:val="26"/>
          <w:szCs w:val="26"/>
        </w:rPr>
        <w:t xml:space="preserve"> Участника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а</w:t>
      </w:r>
      <w:r w:rsidRPr="0007205F">
        <w:rPr>
          <w:rFonts w:ascii="Arial" w:eastAsia="Times New Roman" w:hAnsi="Arial" w:cs="Arial"/>
          <w:sz w:val="26"/>
          <w:szCs w:val="26"/>
        </w:rPr>
        <w:t xml:space="preserve"> (все номинации Конкурса)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; 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эссе (номинации «Педагог-психолог года»; </w:t>
      </w:r>
      <w:r w:rsidRPr="0007205F">
        <w:rPr>
          <w:rFonts w:ascii="Arial" w:eastAsia="Times New Roman" w:hAnsi="Arial" w:cs="Arial"/>
          <w:sz w:val="26"/>
          <w:szCs w:val="26"/>
        </w:rPr>
        <w:t>«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 - дефектолог года</w:t>
      </w:r>
      <w:r w:rsidR="00A27F41" w:rsidRPr="0007205F">
        <w:rPr>
          <w:rFonts w:ascii="Arial" w:eastAsia="Times New Roman" w:hAnsi="Arial" w:cs="Arial"/>
          <w:sz w:val="26"/>
          <w:szCs w:val="26"/>
          <w:lang w:eastAsia="ru-RU"/>
        </w:rPr>
        <w:t>»)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3. На бумажном и электронном носителях</w:t>
      </w:r>
      <w:r w:rsidRPr="0007205F">
        <w:rPr>
          <w:rFonts w:ascii="Arial" w:eastAsia="Times New Roman" w:hAnsi="Arial" w:cs="Arial"/>
          <w:sz w:val="26"/>
          <w:szCs w:val="26"/>
        </w:rPr>
        <w:t xml:space="preserve"> предоставляются: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представление образовательной организации</w:t>
      </w:r>
      <w:r w:rsidRPr="0007205F">
        <w:rPr>
          <w:rFonts w:ascii="Arial" w:eastAsia="Times New Roman" w:hAnsi="Arial" w:cs="Arial"/>
          <w:sz w:val="26"/>
          <w:szCs w:val="26"/>
        </w:rPr>
        <w:t xml:space="preserve"> Участника Конкурса, оформленное на бланке образовательной организации</w:t>
      </w:r>
      <w:r w:rsidR="005104F5" w:rsidRPr="0007205F">
        <w:rPr>
          <w:rFonts w:ascii="Arial" w:eastAsia="Times New Roman" w:hAnsi="Arial" w:cs="Arial"/>
          <w:sz w:val="26"/>
          <w:szCs w:val="26"/>
        </w:rPr>
        <w:t xml:space="preserve"> (на бумажном носителе - заверенное подписью руководителя и печатью)</w:t>
      </w:r>
      <w:r w:rsidRPr="0007205F">
        <w:rPr>
          <w:rFonts w:ascii="Arial" w:eastAsia="Times New Roman" w:hAnsi="Arial" w:cs="Arial"/>
          <w:sz w:val="26"/>
          <w:szCs w:val="26"/>
        </w:rPr>
        <w:t>;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информационная карта</w:t>
      </w:r>
      <w:r w:rsidRPr="0007205F">
        <w:rPr>
          <w:rFonts w:ascii="Arial" w:eastAsia="Times New Roman" w:hAnsi="Arial" w:cs="Arial"/>
          <w:sz w:val="26"/>
          <w:szCs w:val="26"/>
        </w:rPr>
        <w:t xml:space="preserve"> Участника Конкурс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.  </w:t>
      </w:r>
    </w:p>
    <w:p w:rsidR="00F76785" w:rsidRPr="0007205F" w:rsidRDefault="005104F5" w:rsidP="00842F3E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Э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лектронные копии документов предоставляются </w:t>
      </w:r>
      <w:r w:rsidR="00445B8C" w:rsidRPr="0007205F">
        <w:rPr>
          <w:rFonts w:ascii="Arial" w:eastAsia="Times New Roman" w:hAnsi="Arial" w:cs="Arial"/>
          <w:sz w:val="26"/>
          <w:szCs w:val="26"/>
          <w:lang w:eastAsia="ru-RU"/>
        </w:rPr>
        <w:t>конкурсантом</w:t>
      </w:r>
      <w:r w:rsidR="00842F3E" w:rsidRPr="00842F3E">
        <w:t xml:space="preserve"> </w:t>
      </w:r>
      <w:r w:rsidR="00842F3E">
        <w:rPr>
          <w:rFonts w:ascii="Arial" w:eastAsia="Times New Roman" w:hAnsi="Arial" w:cs="Arial"/>
          <w:sz w:val="26"/>
          <w:szCs w:val="26"/>
          <w:lang w:eastAsia="ru-RU"/>
        </w:rPr>
        <w:t xml:space="preserve">на эл.почту </w:t>
      </w:r>
      <w:hyperlink r:id="rId10" w:history="1">
        <w:r w:rsidR="00842F3E" w:rsidRPr="00F07061">
          <w:rPr>
            <w:rStyle w:val="ad"/>
            <w:rFonts w:ascii="Arial" w:eastAsia="Times New Roman" w:hAnsi="Arial" w:cs="Arial"/>
            <w:sz w:val="26"/>
            <w:szCs w:val="26"/>
            <w:lang w:eastAsia="ru-RU"/>
          </w:rPr>
          <w:t>rmk-vagai@mail.ru</w:t>
        </w:r>
      </w:hyperlink>
      <w:r w:rsidR="00842F3E" w:rsidRPr="00842F3E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2F3E">
        <w:rPr>
          <w:rFonts w:ascii="Arial" w:eastAsia="Times New Roman" w:hAnsi="Arial" w:cs="Arial"/>
          <w:sz w:val="26"/>
          <w:szCs w:val="26"/>
          <w:lang w:eastAsia="ru-RU"/>
        </w:rPr>
        <w:t>или</w:t>
      </w:r>
      <w:r w:rsidR="00445B8C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лично 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на флэш-носителе. 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4. К </w:t>
      </w:r>
      <w:r w:rsidRPr="0007205F">
        <w:rPr>
          <w:rFonts w:ascii="Arial" w:eastAsia="Times New Roman" w:hAnsi="Arial" w:cs="Arial"/>
          <w:sz w:val="26"/>
          <w:szCs w:val="26"/>
        </w:rPr>
        <w:t xml:space="preserve">представлению прилагаются: 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характеристика Участника Конкурса; 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информация о личных достижениях Участника Конкурса с указанием, является ли он победителем конкурса на получение денежного поощрения лучшими учителями; 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информация о достижениях Участника Конкурса в организации воспитательной работы;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информация о достижениях воспитанников Участника Конкурса.</w:t>
      </w:r>
    </w:p>
    <w:p w:rsidR="00F76785" w:rsidRPr="0007205F" w:rsidRDefault="00F76785" w:rsidP="00645CD7">
      <w:pPr>
        <w:tabs>
          <w:tab w:val="left" w:pos="567"/>
          <w:tab w:val="left" w:pos="85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4. Материалы на бумажных носителях, указанные в перечне документов, формируются в папки. Максимальный объём 20 листов, включая приложения. </w:t>
      </w:r>
    </w:p>
    <w:p w:rsidR="00F76785" w:rsidRPr="0007205F" w:rsidRDefault="00F76785" w:rsidP="00645CD7">
      <w:pPr>
        <w:tabs>
          <w:tab w:val="left" w:pos="567"/>
          <w:tab w:val="left" w:pos="85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Шрифт Times New Roman, размер – 12; интервал межстрочный – 1,5.</w:t>
      </w:r>
    </w:p>
    <w:p w:rsidR="00F76785" w:rsidRPr="0007205F" w:rsidRDefault="00F76785" w:rsidP="00645CD7">
      <w:pPr>
        <w:tabs>
          <w:tab w:val="left" w:pos="567"/>
          <w:tab w:val="left" w:pos="851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Строго соблюдаются поля: верхнее, нижнее, правое, левое – 2 см.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b/>
          <w:i/>
          <w:sz w:val="26"/>
          <w:szCs w:val="26"/>
        </w:rPr>
        <w:t>Примечание</w:t>
      </w:r>
      <w:r w:rsidRPr="0007205F">
        <w:rPr>
          <w:rFonts w:ascii="Arial" w:eastAsia="Times New Roman" w:hAnsi="Arial" w:cs="Arial"/>
          <w:i/>
          <w:sz w:val="26"/>
          <w:szCs w:val="26"/>
        </w:rPr>
        <w:t>:</w:t>
      </w:r>
      <w:r w:rsidRPr="0007205F">
        <w:rPr>
          <w:rFonts w:ascii="Arial" w:eastAsia="Times New Roman" w:hAnsi="Arial" w:cs="Arial"/>
          <w:sz w:val="26"/>
          <w:szCs w:val="26"/>
        </w:rPr>
        <w:t xml:space="preserve"> на всех листах конкурсных материалов </w:t>
      </w:r>
      <w:r w:rsidRPr="0007205F">
        <w:rPr>
          <w:rFonts w:ascii="Arial" w:eastAsia="Times New Roman" w:hAnsi="Arial" w:cs="Arial"/>
          <w:b/>
          <w:i/>
          <w:sz w:val="26"/>
          <w:szCs w:val="26"/>
        </w:rPr>
        <w:t>обязательно</w:t>
      </w:r>
      <w:r w:rsidRPr="0007205F">
        <w:rPr>
          <w:rFonts w:ascii="Arial" w:eastAsia="Times New Roman" w:hAnsi="Arial" w:cs="Arial"/>
          <w:i/>
          <w:sz w:val="26"/>
          <w:szCs w:val="26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</w:rPr>
        <w:t xml:space="preserve">оформляется нижний колонтитул, в котором в следующем порядке указываются: фамилия, имя, отчество (полностью) Участника Конкурса, должность, образовательная организация. 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5. Фотографии Участника Конкурса предоставляются на флэш-носителе в формате *.jpg с разрешением 300 точек на дюйм без уменьшения исходного размера: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цветной художественный портрет (размер 9х13 см) для оформления буклета об Участниках Конкурса; </w:t>
      </w:r>
    </w:p>
    <w:p w:rsidR="00F76785" w:rsidRPr="0007205F" w:rsidRDefault="00F76785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ветные жанровые фотографии (не более 5 штук) с внеклассных мероприятий или учебных занятий (размер 9х13 см).</w:t>
      </w:r>
    </w:p>
    <w:p w:rsidR="00F76785" w:rsidRPr="0007205F" w:rsidRDefault="00F76785" w:rsidP="00645CD7">
      <w:pPr>
        <w:spacing w:after="0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Pr="0007205F">
        <w:rPr>
          <w:rFonts w:ascii="Arial" w:eastAsia="Times New Roman" w:hAnsi="Arial" w:cs="Arial"/>
          <w:sz w:val="26"/>
          <w:szCs w:val="26"/>
        </w:rPr>
        <w:t>. Материалы, предоставленные на Конкурс, не рецензируются и не возвращаются.</w:t>
      </w:r>
    </w:p>
    <w:p w:rsidR="00F76785" w:rsidRPr="0007205F" w:rsidRDefault="00F76785" w:rsidP="00645CD7">
      <w:pPr>
        <w:spacing w:after="0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br w:type="page"/>
      </w:r>
    </w:p>
    <w:p w:rsidR="00F76785" w:rsidRPr="0007205F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1 </w:t>
      </w:r>
    </w:p>
    <w:p w:rsidR="00F76785" w:rsidRPr="0007205F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0"/>
          <w:szCs w:val="26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</w:t>
      </w:r>
      <w:r w:rsidRPr="0007205F">
        <w:rPr>
          <w:rFonts w:ascii="Arial" w:eastAsia="Times New Roman" w:hAnsi="Arial" w:cs="Arial"/>
          <w:sz w:val="20"/>
          <w:szCs w:val="26"/>
        </w:rPr>
        <w:t xml:space="preserve">оформления документов </w:t>
      </w:r>
    </w:p>
    <w:p w:rsidR="00F76785" w:rsidRPr="0007205F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0"/>
          <w:szCs w:val="26"/>
        </w:rPr>
      </w:pPr>
      <w:r w:rsidRPr="0007205F">
        <w:rPr>
          <w:rFonts w:ascii="Arial" w:eastAsia="Times New Roman" w:hAnsi="Arial" w:cs="Arial"/>
          <w:sz w:val="20"/>
          <w:szCs w:val="26"/>
        </w:rPr>
        <w:t>Участника Конкурса «Педагог года – </w:t>
      </w:r>
      <w:r w:rsidR="0084184F" w:rsidRPr="0007205F">
        <w:rPr>
          <w:rFonts w:ascii="Arial" w:eastAsia="Times New Roman" w:hAnsi="Arial" w:cs="Arial"/>
          <w:sz w:val="20"/>
          <w:szCs w:val="26"/>
        </w:rPr>
        <w:t>2022</w:t>
      </w:r>
      <w:r w:rsidRPr="0007205F">
        <w:rPr>
          <w:rFonts w:ascii="Arial" w:eastAsia="Times New Roman" w:hAnsi="Arial" w:cs="Arial"/>
          <w:sz w:val="20"/>
          <w:szCs w:val="26"/>
        </w:rPr>
        <w:t>»</w:t>
      </w:r>
    </w:p>
    <w:p w:rsidR="00F76785" w:rsidRPr="0007205F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785" w:rsidRPr="0007205F" w:rsidRDefault="00F76785" w:rsidP="00645CD7">
      <w:pPr>
        <w:spacing w:after="0" w:line="240" w:lineRule="auto"/>
        <w:ind w:left="5529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 оргкомитет </w:t>
      </w:r>
    </w:p>
    <w:p w:rsidR="00F76785" w:rsidRPr="0007205F" w:rsidRDefault="00842F3E" w:rsidP="00645CD7">
      <w:pPr>
        <w:spacing w:after="0" w:line="240" w:lineRule="auto"/>
        <w:ind w:left="5529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муниципального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конкурса профессионального мастерства «Педагог года - </w:t>
      </w:r>
      <w:r w:rsidR="0084184F" w:rsidRPr="0007205F"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»</w:t>
      </w:r>
    </w:p>
    <w:p w:rsidR="00F76785" w:rsidRPr="0007205F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785" w:rsidRPr="0007205F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ПРЕДСТАВЛЕНИЕ ОБРАЗОВАТЕЛЬНОЙ ОРГАНИЗАЦИИ</w:t>
      </w:r>
    </w:p>
    <w:p w:rsidR="00F76785" w:rsidRPr="0007205F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МАОУ ____________ №_________</w:t>
      </w:r>
    </w:p>
    <w:p w:rsidR="00F76785" w:rsidRPr="0007205F" w:rsidRDefault="00F76785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F76785" w:rsidRPr="0007205F" w:rsidRDefault="00F76785" w:rsidP="00645CD7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на участие в городском конкурсе профессионального мастерства «Педагог года – </w:t>
      </w:r>
      <w:r w:rsidR="0084184F" w:rsidRPr="0007205F"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» в номинации ___________________________________________</w:t>
      </w:r>
    </w:p>
    <w:p w:rsidR="00F76785" w:rsidRPr="0007205F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 </w:t>
      </w:r>
      <w:r w:rsidRPr="0007205F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76785" w:rsidRPr="0007205F" w:rsidRDefault="00F76785" w:rsidP="00645CD7">
      <w:pPr>
        <w:spacing w:after="0" w:line="240" w:lineRule="auto"/>
        <w:ind w:left="2832" w:firstLine="708"/>
        <w:jc w:val="both"/>
        <w:rPr>
          <w:rFonts w:ascii="Arial" w:eastAsia="Times New Roman" w:hAnsi="Arial" w:cs="Arial"/>
          <w:sz w:val="18"/>
          <w:szCs w:val="26"/>
          <w:lang w:eastAsia="ru-RU"/>
        </w:rPr>
      </w:pPr>
      <w:r w:rsidRPr="0007205F">
        <w:rPr>
          <w:rFonts w:ascii="Arial" w:eastAsia="Times New Roman" w:hAnsi="Arial" w:cs="Arial"/>
          <w:sz w:val="18"/>
          <w:szCs w:val="26"/>
          <w:lang w:eastAsia="ru-RU"/>
        </w:rPr>
        <w:t>Ф.И.О (полностью) Участника Конкурса</w:t>
      </w:r>
    </w:p>
    <w:p w:rsidR="00F76785" w:rsidRPr="0007205F" w:rsidRDefault="00F76785" w:rsidP="00645CD7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Должность ________________________________________________________</w:t>
      </w:r>
      <w:r w:rsidRPr="0007205F">
        <w:rPr>
          <w:rFonts w:ascii="Arial" w:eastAsia="Times New Roman" w:hAnsi="Arial" w:cs="Arial"/>
          <w:sz w:val="18"/>
          <w:szCs w:val="18"/>
          <w:lang w:eastAsia="ru-RU"/>
        </w:rPr>
        <w:t> 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76785" w:rsidRPr="0007205F" w:rsidRDefault="00F76785" w:rsidP="00645CD7">
      <w:pPr>
        <w:spacing w:after="0" w:line="36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Преподаваемый предмет ___________________________________________</w:t>
      </w:r>
      <w:r w:rsidRPr="0007205F">
        <w:rPr>
          <w:rFonts w:ascii="Arial" w:eastAsia="Times New Roman" w:hAnsi="Arial" w:cs="Arial"/>
          <w:sz w:val="28"/>
          <w:szCs w:val="28"/>
          <w:lang w:eastAsia="ru-RU"/>
        </w:rPr>
        <w:t xml:space="preserve"> 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F76785" w:rsidRPr="0007205F" w:rsidRDefault="00F76785" w:rsidP="00645CD7">
      <w:pPr>
        <w:tabs>
          <w:tab w:val="left" w:pos="1418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Личный Интернет-ресурс Участника Конкурса (указывается адрес Интернет-ресурса, который должен быть активным при входе через любой браузер (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nternet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Explorer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Mozilla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Firefox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Google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Chrome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Opera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и др.)</w:t>
      </w:r>
    </w:p>
    <w:p w:rsidR="00F76785" w:rsidRPr="0007205F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_________________________________________________________________ .</w:t>
      </w:r>
    </w:p>
    <w:p w:rsidR="00F76785" w:rsidRPr="0007205F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20C82" w:rsidRPr="0007205F" w:rsidRDefault="00E20C82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07205F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07205F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«____» _________ </w:t>
      </w:r>
      <w:r w:rsidR="0084184F" w:rsidRPr="0007205F">
        <w:rPr>
          <w:rFonts w:ascii="Arial" w:eastAsia="Times New Roman" w:hAnsi="Arial" w:cs="Arial"/>
          <w:sz w:val="26"/>
          <w:szCs w:val="26"/>
        </w:rPr>
        <w:t>2022</w:t>
      </w:r>
      <w:r w:rsidRPr="0007205F">
        <w:rPr>
          <w:rFonts w:ascii="Arial" w:eastAsia="Times New Roman" w:hAnsi="Arial" w:cs="Arial"/>
          <w:sz w:val="26"/>
          <w:szCs w:val="26"/>
        </w:rPr>
        <w:t xml:space="preserve"> г.</w:t>
      </w:r>
    </w:p>
    <w:p w:rsidR="00F76785" w:rsidRPr="0007205F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07205F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07205F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07205F" w:rsidRDefault="00F76785" w:rsidP="00645CD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sz w:val="24"/>
          <w:szCs w:val="24"/>
          <w:lang w:eastAsia="ru-RU"/>
        </w:rPr>
        <w:t>Руководитель ОУ ______________ _____________________</w:t>
      </w:r>
    </w:p>
    <w:p w:rsidR="00F76785" w:rsidRPr="0007205F" w:rsidRDefault="00F76785" w:rsidP="00645CD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sz w:val="24"/>
          <w:szCs w:val="24"/>
          <w:lang w:eastAsia="ru-RU"/>
        </w:rPr>
        <w:t>(ФИО)</w:t>
      </w:r>
    </w:p>
    <w:p w:rsidR="00F76785" w:rsidRPr="0007205F" w:rsidRDefault="00F76785" w:rsidP="00645CD7">
      <w:pPr>
        <w:spacing w:after="0"/>
        <w:rPr>
          <w:rFonts w:ascii="Arial" w:hAnsi="Arial" w:cs="Arial"/>
          <w:sz w:val="26"/>
          <w:szCs w:val="26"/>
        </w:rPr>
      </w:pPr>
      <w:r w:rsidRPr="0007205F">
        <w:rPr>
          <w:rFonts w:ascii="Arial" w:hAnsi="Arial" w:cs="Arial"/>
          <w:sz w:val="26"/>
          <w:szCs w:val="26"/>
        </w:rPr>
        <w:br w:type="page"/>
      </w:r>
    </w:p>
    <w:p w:rsidR="00F76785" w:rsidRPr="0007205F" w:rsidRDefault="00F76785" w:rsidP="00645CD7">
      <w:pPr>
        <w:spacing w:after="0" w:line="240" w:lineRule="auto"/>
        <w:ind w:firstLine="5387"/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2 </w:t>
      </w:r>
    </w:p>
    <w:p w:rsidR="00F76785" w:rsidRPr="0007205F" w:rsidRDefault="00F76785" w:rsidP="00645CD7">
      <w:pPr>
        <w:tabs>
          <w:tab w:val="left" w:pos="5670"/>
        </w:tabs>
        <w:spacing w:after="0" w:line="240" w:lineRule="auto"/>
        <w:ind w:left="5387"/>
        <w:rPr>
          <w:rFonts w:ascii="Arial" w:eastAsia="Times New Roman" w:hAnsi="Arial" w:cs="Arial"/>
          <w:sz w:val="20"/>
          <w:szCs w:val="26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</w:t>
      </w:r>
      <w:r w:rsidRPr="0007205F">
        <w:rPr>
          <w:rFonts w:ascii="Arial" w:eastAsia="Times New Roman" w:hAnsi="Arial" w:cs="Arial"/>
          <w:sz w:val="20"/>
          <w:szCs w:val="26"/>
        </w:rPr>
        <w:t xml:space="preserve">оформления документов </w:t>
      </w:r>
    </w:p>
    <w:p w:rsidR="00F76785" w:rsidRPr="0007205F" w:rsidRDefault="00F76785" w:rsidP="00645CD7">
      <w:pPr>
        <w:spacing w:after="0" w:line="240" w:lineRule="auto"/>
        <w:ind w:left="5387"/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6"/>
        </w:rPr>
        <w:t>Участника Конкурса «Педагог года – </w:t>
      </w:r>
      <w:r w:rsidR="0084184F" w:rsidRPr="0007205F">
        <w:rPr>
          <w:rFonts w:ascii="Arial" w:eastAsia="Times New Roman" w:hAnsi="Arial" w:cs="Arial"/>
          <w:sz w:val="20"/>
          <w:szCs w:val="26"/>
        </w:rPr>
        <w:t>2022</w:t>
      </w:r>
      <w:r w:rsidRPr="0007205F">
        <w:rPr>
          <w:rFonts w:ascii="Arial" w:eastAsia="Times New Roman" w:hAnsi="Arial" w:cs="Arial"/>
          <w:sz w:val="20"/>
          <w:szCs w:val="26"/>
        </w:rPr>
        <w:t>»</w:t>
      </w:r>
    </w:p>
    <w:p w:rsidR="00F76785" w:rsidRPr="0007205F" w:rsidRDefault="00F76785" w:rsidP="00645CD7">
      <w:pPr>
        <w:spacing w:after="0" w:line="240" w:lineRule="auto"/>
        <w:ind w:left="538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F76785" w:rsidRPr="0007205F" w:rsidRDefault="00F76785" w:rsidP="00645CD7">
      <w:pPr>
        <w:spacing w:after="0" w:line="240" w:lineRule="auto"/>
        <w:ind w:left="425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 оргкомитет </w:t>
      </w:r>
    </w:p>
    <w:p w:rsidR="00F76785" w:rsidRPr="0007205F" w:rsidRDefault="00842F3E" w:rsidP="00645CD7">
      <w:pPr>
        <w:spacing w:after="0" w:line="240" w:lineRule="auto"/>
        <w:ind w:left="4253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Муниципального 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конкурса профессионального мастерства «Педагог года – </w:t>
      </w:r>
      <w:r w:rsidR="0084184F" w:rsidRPr="0007205F">
        <w:rPr>
          <w:rFonts w:ascii="Arial" w:eastAsia="Times New Roman" w:hAnsi="Arial" w:cs="Arial"/>
          <w:sz w:val="26"/>
          <w:szCs w:val="26"/>
          <w:lang w:eastAsia="ru-RU"/>
        </w:rPr>
        <w:t>2022</w:t>
      </w:r>
      <w:r w:rsidR="00F76785" w:rsidRPr="0007205F">
        <w:rPr>
          <w:rFonts w:ascii="Arial" w:eastAsia="Times New Roman" w:hAnsi="Arial" w:cs="Arial"/>
          <w:sz w:val="26"/>
          <w:szCs w:val="26"/>
          <w:lang w:eastAsia="ru-RU"/>
        </w:rPr>
        <w:t>»</w:t>
      </w:r>
    </w:p>
    <w:p w:rsidR="00F76785" w:rsidRPr="0007205F" w:rsidRDefault="00F76785" w:rsidP="00645CD7">
      <w:pPr>
        <w:tabs>
          <w:tab w:val="left" w:pos="426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____________________________________ </w:t>
      </w:r>
    </w:p>
    <w:p w:rsidR="00F76785" w:rsidRPr="0007205F" w:rsidRDefault="00F76785" w:rsidP="00645CD7">
      <w:pPr>
        <w:tabs>
          <w:tab w:val="left" w:pos="426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____________________________________,</w:t>
      </w:r>
    </w:p>
    <w:p w:rsidR="00F76785" w:rsidRPr="0007205F" w:rsidRDefault="00F76785" w:rsidP="00645CD7">
      <w:pPr>
        <w:tabs>
          <w:tab w:val="left" w:pos="426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26"/>
        </w:rPr>
      </w:pPr>
      <w:r w:rsidRPr="0007205F">
        <w:rPr>
          <w:rFonts w:ascii="Arial" w:eastAsia="Times New Roman" w:hAnsi="Arial" w:cs="Arial"/>
          <w:sz w:val="18"/>
          <w:szCs w:val="26"/>
        </w:rPr>
        <w:t>(фамилия, имя, отчество в родительном падеже)</w:t>
      </w:r>
    </w:p>
    <w:p w:rsidR="00F76785" w:rsidRPr="0007205F" w:rsidRDefault="00F76785" w:rsidP="00645CD7">
      <w:pPr>
        <w:tabs>
          <w:tab w:val="left" w:pos="426"/>
        </w:tabs>
        <w:spacing w:after="0" w:line="240" w:lineRule="auto"/>
        <w:ind w:left="4253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_____________________________________</w:t>
      </w:r>
    </w:p>
    <w:p w:rsidR="00F76785" w:rsidRPr="0007205F" w:rsidRDefault="00F76785" w:rsidP="00645CD7">
      <w:pPr>
        <w:tabs>
          <w:tab w:val="left" w:pos="426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16"/>
        </w:rPr>
      </w:pPr>
      <w:r w:rsidRPr="0007205F">
        <w:rPr>
          <w:rFonts w:ascii="Arial" w:eastAsia="Times New Roman" w:hAnsi="Arial" w:cs="Arial"/>
          <w:sz w:val="18"/>
          <w:szCs w:val="16"/>
        </w:rPr>
        <w:t>должность согласно записи в трудовой книжке</w:t>
      </w:r>
    </w:p>
    <w:p w:rsidR="00F76785" w:rsidRPr="0007205F" w:rsidRDefault="00F76785" w:rsidP="00645CD7">
      <w:pPr>
        <w:tabs>
          <w:tab w:val="left" w:pos="426"/>
        </w:tabs>
        <w:spacing w:after="0" w:line="240" w:lineRule="auto"/>
        <w:ind w:left="4253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_____________________________________</w:t>
      </w:r>
    </w:p>
    <w:p w:rsidR="00F76785" w:rsidRPr="0007205F" w:rsidRDefault="00F76785" w:rsidP="00645CD7">
      <w:pPr>
        <w:tabs>
          <w:tab w:val="left" w:pos="0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26"/>
        </w:rPr>
      </w:pPr>
      <w:r w:rsidRPr="0007205F">
        <w:rPr>
          <w:rFonts w:ascii="Arial" w:eastAsia="Times New Roman" w:hAnsi="Arial" w:cs="Arial"/>
          <w:sz w:val="18"/>
          <w:szCs w:val="26"/>
        </w:rPr>
        <w:t xml:space="preserve">(полное наименование образовательной организации </w:t>
      </w:r>
    </w:p>
    <w:p w:rsidR="00F76785" w:rsidRPr="0007205F" w:rsidRDefault="00F76785" w:rsidP="00645CD7">
      <w:pPr>
        <w:tabs>
          <w:tab w:val="left" w:pos="0"/>
        </w:tabs>
        <w:spacing w:after="0" w:line="240" w:lineRule="auto"/>
        <w:ind w:left="4253"/>
        <w:jc w:val="center"/>
        <w:rPr>
          <w:rFonts w:ascii="Arial" w:eastAsia="Times New Roman" w:hAnsi="Arial" w:cs="Arial"/>
          <w:sz w:val="18"/>
          <w:szCs w:val="26"/>
        </w:rPr>
      </w:pPr>
      <w:r w:rsidRPr="0007205F">
        <w:rPr>
          <w:rFonts w:ascii="Arial" w:eastAsia="Times New Roman" w:hAnsi="Arial" w:cs="Arial"/>
          <w:sz w:val="18"/>
          <w:szCs w:val="26"/>
        </w:rPr>
        <w:t>согласно Уставу ОО)</w:t>
      </w:r>
    </w:p>
    <w:p w:rsidR="00F76785" w:rsidRPr="0007205F" w:rsidRDefault="00F76785" w:rsidP="00645CD7">
      <w:pPr>
        <w:tabs>
          <w:tab w:val="left" w:pos="426"/>
        </w:tabs>
        <w:spacing w:after="0" w:line="240" w:lineRule="auto"/>
        <w:ind w:left="4800"/>
        <w:jc w:val="both"/>
        <w:rPr>
          <w:rFonts w:ascii="Arial" w:eastAsia="Times New Roman" w:hAnsi="Arial" w:cs="Arial"/>
          <w:szCs w:val="26"/>
        </w:rPr>
      </w:pPr>
    </w:p>
    <w:p w:rsidR="00F76785" w:rsidRPr="0007205F" w:rsidRDefault="00F76785" w:rsidP="00645CD7">
      <w:pPr>
        <w:tabs>
          <w:tab w:val="left" w:pos="426"/>
        </w:tabs>
        <w:spacing w:after="0" w:line="240" w:lineRule="auto"/>
        <w:ind w:left="4800"/>
        <w:jc w:val="both"/>
        <w:rPr>
          <w:rFonts w:ascii="Arial" w:eastAsia="Times New Roman" w:hAnsi="Arial" w:cs="Arial"/>
          <w:szCs w:val="26"/>
        </w:rPr>
      </w:pPr>
    </w:p>
    <w:p w:rsidR="00F76785" w:rsidRPr="0007205F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заявление.</w:t>
      </w:r>
    </w:p>
    <w:p w:rsidR="00F76785" w:rsidRPr="0007205F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F76785" w:rsidRPr="0007205F" w:rsidRDefault="00F76785" w:rsidP="00645CD7">
      <w:pPr>
        <w:tabs>
          <w:tab w:val="left" w:pos="42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Прошу включить мен</w:t>
      </w:r>
      <w:r w:rsidR="00761E93">
        <w:rPr>
          <w:rFonts w:ascii="Arial" w:eastAsia="Times New Roman" w:hAnsi="Arial" w:cs="Arial"/>
          <w:sz w:val="26"/>
          <w:szCs w:val="26"/>
        </w:rPr>
        <w:t>я в состав участников муниципального</w:t>
      </w:r>
      <w:r w:rsidRPr="0007205F">
        <w:rPr>
          <w:rFonts w:ascii="Arial" w:eastAsia="Times New Roman" w:hAnsi="Arial" w:cs="Arial"/>
          <w:sz w:val="26"/>
          <w:szCs w:val="26"/>
        </w:rPr>
        <w:t xml:space="preserve"> конкурса «Педагог года – </w:t>
      </w:r>
      <w:r w:rsidR="0084184F" w:rsidRPr="0007205F">
        <w:rPr>
          <w:rFonts w:ascii="Arial" w:eastAsia="Times New Roman" w:hAnsi="Arial" w:cs="Arial"/>
          <w:sz w:val="26"/>
          <w:szCs w:val="26"/>
        </w:rPr>
        <w:t>2022</w:t>
      </w:r>
      <w:r w:rsidRPr="0007205F">
        <w:rPr>
          <w:rFonts w:ascii="Arial" w:eastAsia="Times New Roman" w:hAnsi="Arial" w:cs="Arial"/>
          <w:sz w:val="26"/>
          <w:szCs w:val="26"/>
        </w:rPr>
        <w:t>» в номинации ___________________________________________</w:t>
      </w:r>
    </w:p>
    <w:p w:rsidR="00F76785" w:rsidRPr="0007205F" w:rsidRDefault="00F76785" w:rsidP="00645CD7">
      <w:pPr>
        <w:tabs>
          <w:tab w:val="left" w:pos="42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07205F" w:rsidRDefault="00F76785" w:rsidP="00645CD7">
      <w:pPr>
        <w:tabs>
          <w:tab w:val="left" w:pos="426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Даю согласие на внесение сведений, указанных в информационной карте, в базу данных об участниках городского конкурса «Педагог года – </w:t>
      </w:r>
      <w:r w:rsidR="0084184F" w:rsidRPr="0007205F">
        <w:rPr>
          <w:rFonts w:ascii="Arial" w:eastAsia="Times New Roman" w:hAnsi="Arial" w:cs="Arial"/>
          <w:sz w:val="26"/>
          <w:szCs w:val="26"/>
        </w:rPr>
        <w:t>2022</w:t>
      </w:r>
      <w:r w:rsidRPr="0007205F">
        <w:rPr>
          <w:rFonts w:ascii="Arial" w:eastAsia="Times New Roman" w:hAnsi="Arial" w:cs="Arial"/>
          <w:sz w:val="26"/>
          <w:szCs w:val="26"/>
        </w:rPr>
        <w:t>» и использования, в том числе фото- и видеоматериалов, для размещения в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07205F">
        <w:rPr>
          <w:rFonts w:ascii="Arial" w:eastAsia="Times New Roman" w:hAnsi="Arial" w:cs="Arial"/>
          <w:sz w:val="26"/>
          <w:szCs w:val="26"/>
        </w:rPr>
        <w:t>сети «Интернет», буклетах и периодических изданиях с возможностью редакторской обработки, кроме сведений: мобильного телефона с</w:t>
      </w:r>
      <w:r w:rsidRPr="0007205F">
        <w:rPr>
          <w:rFonts w:ascii="Arial" w:eastAsia="Times New Roman" w:hAnsi="Arial" w:cs="Arial"/>
          <w:sz w:val="26"/>
          <w:szCs w:val="26"/>
          <w:lang w:val="en-US"/>
        </w:rPr>
        <w:t> </w:t>
      </w:r>
      <w:r w:rsidRPr="0007205F">
        <w:rPr>
          <w:rFonts w:ascii="Arial" w:eastAsia="Times New Roman" w:hAnsi="Arial" w:cs="Arial"/>
          <w:sz w:val="26"/>
          <w:szCs w:val="26"/>
        </w:rPr>
        <w:t>междугородним кодом, адреса личной электронной почты, адреса личного сайта  в Интернете (нужное подчеркнуть).</w:t>
      </w:r>
    </w:p>
    <w:p w:rsidR="00F76785" w:rsidRPr="0007205F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07205F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07205F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07205F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«____» _________ </w:t>
      </w:r>
      <w:r w:rsidR="0084184F" w:rsidRPr="0007205F">
        <w:rPr>
          <w:rFonts w:ascii="Arial" w:eastAsia="Times New Roman" w:hAnsi="Arial" w:cs="Arial"/>
          <w:sz w:val="26"/>
          <w:szCs w:val="26"/>
        </w:rPr>
        <w:t>2022</w:t>
      </w:r>
      <w:r w:rsidRPr="0007205F">
        <w:rPr>
          <w:rFonts w:ascii="Arial" w:eastAsia="Times New Roman" w:hAnsi="Arial" w:cs="Arial"/>
          <w:sz w:val="26"/>
          <w:szCs w:val="26"/>
        </w:rPr>
        <w:t xml:space="preserve"> г.                                            _____________________ </w:t>
      </w:r>
    </w:p>
    <w:p w:rsidR="00F76785" w:rsidRPr="0007205F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18"/>
          <w:szCs w:val="26"/>
        </w:rPr>
      </w:pPr>
      <w:r w:rsidRPr="0007205F">
        <w:rPr>
          <w:rFonts w:ascii="Arial" w:eastAsia="Times New Roman" w:hAnsi="Arial" w:cs="Arial"/>
          <w:sz w:val="18"/>
          <w:szCs w:val="26"/>
        </w:rPr>
        <w:tab/>
      </w:r>
      <w:r w:rsidRPr="0007205F">
        <w:rPr>
          <w:rFonts w:ascii="Arial" w:eastAsia="Times New Roman" w:hAnsi="Arial" w:cs="Arial"/>
          <w:sz w:val="18"/>
          <w:szCs w:val="26"/>
        </w:rPr>
        <w:tab/>
      </w:r>
      <w:r w:rsidRPr="0007205F">
        <w:rPr>
          <w:rFonts w:ascii="Arial" w:eastAsia="Times New Roman" w:hAnsi="Arial" w:cs="Arial"/>
          <w:sz w:val="18"/>
          <w:szCs w:val="26"/>
        </w:rPr>
        <w:tab/>
      </w:r>
      <w:r w:rsidRPr="0007205F">
        <w:rPr>
          <w:rFonts w:ascii="Arial" w:eastAsia="Times New Roman" w:hAnsi="Arial" w:cs="Arial"/>
          <w:sz w:val="18"/>
          <w:szCs w:val="26"/>
        </w:rPr>
        <w:tab/>
      </w:r>
      <w:r w:rsidRPr="0007205F">
        <w:rPr>
          <w:rFonts w:ascii="Arial" w:eastAsia="Times New Roman" w:hAnsi="Arial" w:cs="Arial"/>
          <w:sz w:val="18"/>
          <w:szCs w:val="26"/>
        </w:rPr>
        <w:tab/>
      </w:r>
      <w:r w:rsidRPr="0007205F">
        <w:rPr>
          <w:rFonts w:ascii="Arial" w:eastAsia="Times New Roman" w:hAnsi="Arial" w:cs="Arial"/>
          <w:sz w:val="18"/>
          <w:szCs w:val="26"/>
        </w:rPr>
        <w:tab/>
      </w:r>
      <w:r w:rsidRPr="0007205F">
        <w:rPr>
          <w:rFonts w:ascii="Arial" w:eastAsia="Times New Roman" w:hAnsi="Arial" w:cs="Arial"/>
          <w:sz w:val="18"/>
          <w:szCs w:val="26"/>
        </w:rPr>
        <w:tab/>
      </w:r>
      <w:r w:rsidRPr="0007205F">
        <w:rPr>
          <w:rFonts w:ascii="Arial" w:eastAsia="Times New Roman" w:hAnsi="Arial" w:cs="Arial"/>
          <w:sz w:val="18"/>
          <w:szCs w:val="26"/>
        </w:rPr>
        <w:tab/>
      </w:r>
      <w:r w:rsidRPr="0007205F">
        <w:rPr>
          <w:rFonts w:ascii="Arial" w:eastAsia="Times New Roman" w:hAnsi="Arial" w:cs="Arial"/>
          <w:sz w:val="18"/>
          <w:szCs w:val="26"/>
        </w:rPr>
        <w:tab/>
      </w:r>
      <w:r w:rsidRPr="0007205F">
        <w:rPr>
          <w:rFonts w:ascii="Arial" w:eastAsia="Times New Roman" w:hAnsi="Arial" w:cs="Arial"/>
          <w:sz w:val="18"/>
          <w:szCs w:val="26"/>
        </w:rPr>
        <w:tab/>
        <w:t>(подпись Участника)</w:t>
      </w:r>
    </w:p>
    <w:p w:rsidR="00F76785" w:rsidRPr="0007205F" w:rsidRDefault="00F76785" w:rsidP="00645CD7">
      <w:pPr>
        <w:spacing w:after="0"/>
        <w:rPr>
          <w:rFonts w:ascii="Arial" w:hAnsi="Arial" w:cs="Arial"/>
          <w:sz w:val="26"/>
          <w:szCs w:val="26"/>
        </w:rPr>
      </w:pPr>
      <w:r w:rsidRPr="0007205F">
        <w:rPr>
          <w:rFonts w:ascii="Arial" w:hAnsi="Arial" w:cs="Arial"/>
          <w:sz w:val="26"/>
          <w:szCs w:val="26"/>
        </w:rPr>
        <w:br w:type="page"/>
      </w:r>
    </w:p>
    <w:p w:rsidR="00F76785" w:rsidRPr="0007205F" w:rsidRDefault="00F76785" w:rsidP="00645CD7">
      <w:pPr>
        <w:spacing w:after="0" w:line="240" w:lineRule="auto"/>
        <w:ind w:firstLine="5387"/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3 </w:t>
      </w:r>
    </w:p>
    <w:p w:rsidR="00F76785" w:rsidRPr="0007205F" w:rsidRDefault="00F76785" w:rsidP="00645CD7">
      <w:pPr>
        <w:tabs>
          <w:tab w:val="left" w:pos="5670"/>
        </w:tabs>
        <w:spacing w:after="0" w:line="240" w:lineRule="auto"/>
        <w:ind w:left="5387"/>
        <w:rPr>
          <w:rFonts w:ascii="Arial" w:eastAsia="Times New Roman" w:hAnsi="Arial" w:cs="Arial"/>
          <w:sz w:val="20"/>
          <w:szCs w:val="26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t xml:space="preserve">к Порядку </w:t>
      </w:r>
      <w:r w:rsidRPr="0007205F">
        <w:rPr>
          <w:rFonts w:ascii="Arial" w:eastAsia="Times New Roman" w:hAnsi="Arial" w:cs="Arial"/>
          <w:sz w:val="20"/>
          <w:szCs w:val="26"/>
        </w:rPr>
        <w:t xml:space="preserve">оформления документов </w:t>
      </w:r>
    </w:p>
    <w:p w:rsidR="00F76785" w:rsidRPr="0007205F" w:rsidRDefault="00F76785" w:rsidP="00645CD7">
      <w:pPr>
        <w:spacing w:after="0" w:line="240" w:lineRule="auto"/>
        <w:ind w:left="5387"/>
        <w:rPr>
          <w:rFonts w:ascii="Arial" w:eastAsia="Times New Roman" w:hAnsi="Arial" w:cs="Arial"/>
          <w:sz w:val="20"/>
          <w:szCs w:val="26"/>
        </w:rPr>
      </w:pPr>
      <w:r w:rsidRPr="0007205F">
        <w:rPr>
          <w:rFonts w:ascii="Arial" w:eastAsia="Times New Roman" w:hAnsi="Arial" w:cs="Arial"/>
          <w:sz w:val="20"/>
          <w:szCs w:val="26"/>
        </w:rPr>
        <w:t>Участника конкурса «Педагог года – </w:t>
      </w:r>
      <w:r w:rsidR="0084184F" w:rsidRPr="0007205F">
        <w:rPr>
          <w:rFonts w:ascii="Arial" w:eastAsia="Times New Roman" w:hAnsi="Arial" w:cs="Arial"/>
          <w:sz w:val="20"/>
          <w:szCs w:val="26"/>
        </w:rPr>
        <w:t>2022</w:t>
      </w:r>
      <w:r w:rsidRPr="0007205F">
        <w:rPr>
          <w:rFonts w:ascii="Arial" w:eastAsia="Times New Roman" w:hAnsi="Arial" w:cs="Arial"/>
          <w:sz w:val="20"/>
          <w:szCs w:val="26"/>
        </w:rPr>
        <w:t>»</w:t>
      </w:r>
    </w:p>
    <w:p w:rsidR="00F76785" w:rsidRPr="0007205F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F76785" w:rsidRPr="0007205F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sz w:val="24"/>
          <w:szCs w:val="24"/>
          <w:lang w:eastAsia="ru-RU"/>
        </w:rPr>
        <w:t>Информационная карта</w:t>
      </w:r>
    </w:p>
    <w:p w:rsidR="00F76785" w:rsidRPr="0007205F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sz w:val="24"/>
          <w:szCs w:val="24"/>
          <w:lang w:eastAsia="ru-RU"/>
        </w:rPr>
        <w:t xml:space="preserve">Участника Конкурса </w:t>
      </w:r>
    </w:p>
    <w:p w:rsidR="00F76785" w:rsidRPr="0007205F" w:rsidRDefault="00F76785" w:rsidP="00645CD7">
      <w:pPr>
        <w:tabs>
          <w:tab w:val="left" w:pos="426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sz w:val="24"/>
          <w:szCs w:val="24"/>
          <w:lang w:eastAsia="ru-RU"/>
        </w:rPr>
        <w:t>«Педагог года – </w:t>
      </w:r>
      <w:r w:rsidR="0084184F" w:rsidRPr="0007205F">
        <w:rPr>
          <w:rFonts w:ascii="Arial" w:eastAsia="Times New Roman" w:hAnsi="Arial" w:cs="Arial"/>
          <w:sz w:val="24"/>
          <w:szCs w:val="24"/>
          <w:lang w:eastAsia="ru-RU"/>
        </w:rPr>
        <w:t>2022</w:t>
      </w:r>
      <w:r w:rsidRPr="0007205F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F76785" w:rsidRPr="0007205F" w:rsidRDefault="00F76785" w:rsidP="00645CD7">
      <w:pPr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8"/>
        <w:gridCol w:w="2347"/>
        <w:gridCol w:w="5134"/>
      </w:tblGrid>
      <w:tr w:rsidR="004F2FE3" w:rsidRPr="0007205F" w:rsidTr="00C36F81">
        <w:trPr>
          <w:trHeight w:val="143"/>
          <w:jc w:val="center"/>
        </w:trPr>
        <w:tc>
          <w:tcPr>
            <w:tcW w:w="2148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топортрет участника конкурса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мер 4х6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 xml:space="preserve">(обязательное оформление) </w:t>
            </w:r>
          </w:p>
        </w:tc>
        <w:tc>
          <w:tcPr>
            <w:tcW w:w="7481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инация _________________________________________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___________________________ 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фамилия)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_________________________________________ 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(имя, отчество)</w:t>
            </w:r>
          </w:p>
        </w:tc>
      </w:tr>
      <w:tr w:rsidR="004F2FE3" w:rsidRPr="0007205F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Общие сведения</w:t>
            </w: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е образование (город)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278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та рождения (день, месяц, год)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278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278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B16969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реса </w:t>
            </w:r>
            <w:r w:rsidR="00B1696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сурсов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Интернет (сайт, блог и т. д.), где можно познакомиться с публикуемыми участником материалами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Работа</w:t>
            </w: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о работы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(полное наименование образовательной организации в соответствии с Уставом); 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ОО;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товый индекс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нимаемая должность 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наименование в соответствии с записью в трудовой книжке)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подаваемые предметы, параллели, классы (группы)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лассное руководство в настоящее время </w:t>
            </w:r>
            <w:r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указать класс для номинации «Учитель года - </w:t>
            </w:r>
            <w:r w:rsidR="0084184F"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2</w:t>
            </w:r>
            <w:r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»)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трудовой стаж 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щий педагогический стаж 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валификационная категория, дата её установления 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в соответствии с записью в трудовой книжке)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четные звания, отраслевые и правительственные награды </w:t>
            </w:r>
            <w:r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наименования и даты получения в соответствии с записями в трудовой книжке)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-7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служной список </w:t>
            </w:r>
          </w:p>
          <w:p w:rsidR="00F76785" w:rsidRPr="0007205F" w:rsidRDefault="00F76785" w:rsidP="00645CD7">
            <w:pPr>
              <w:tabs>
                <w:tab w:val="left" w:pos="-7"/>
              </w:tabs>
              <w:spacing w:after="0" w:line="240" w:lineRule="auto"/>
              <w:ind w:right="-58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 xml:space="preserve">(места и период работы за последние 10 лет) </w:t>
            </w:r>
          </w:p>
          <w:p w:rsidR="00F76785" w:rsidRPr="0007205F" w:rsidRDefault="00F76785" w:rsidP="00645CD7">
            <w:pPr>
              <w:tabs>
                <w:tab w:val="left" w:pos="-7"/>
              </w:tabs>
              <w:spacing w:after="0" w:line="240" w:lineRule="auto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F76785" w:rsidRPr="0007205F" w:rsidRDefault="00F76785" w:rsidP="00645CD7">
            <w:pPr>
              <w:tabs>
                <w:tab w:val="left" w:pos="-7"/>
              </w:tabs>
              <w:spacing w:after="0" w:line="240" w:lineRule="auto"/>
              <w:ind w:right="-58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 Участие в конкурсах, награды</w:t>
            </w: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стижения в творческих и профессиональных конкурсах: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униципального уровня;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егионального уровня;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оссийского уровня;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еждународного уровня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беда в конкурсе на получение денежного поощрения лучшими учителями 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(для номинации «Учитель года - </w:t>
            </w:r>
            <w:r w:rsidR="0084184F"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2022</w:t>
            </w:r>
            <w:r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»)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 Образование</w:t>
            </w: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ециальность, квалификация по</w:t>
            </w:r>
            <w:r w:rsidRPr="00072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плому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олнительное профессиональное образование за последние три года </w:t>
            </w:r>
            <w:r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наименования дополнительных профессиональных программ, стажировок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места и сроки их</w:t>
            </w:r>
            <w:r w:rsidRPr="0007205F">
              <w:rPr>
                <w:rFonts w:ascii="Arial" w:eastAsia="Times New Roman" w:hAnsi="Arial" w:cs="Arial"/>
                <w:sz w:val="20"/>
                <w:szCs w:val="24"/>
                <w:lang w:val="en-US" w:eastAsia="ru-RU"/>
              </w:rPr>
              <w:t> </w:t>
            </w:r>
            <w:r w:rsidRPr="0007205F">
              <w:rPr>
                <w:rFonts w:ascii="Arial" w:eastAsia="Times New Roman" w:hAnsi="Arial" w:cs="Arial"/>
                <w:sz w:val="20"/>
                <w:szCs w:val="24"/>
                <w:lang w:eastAsia="ru-RU"/>
              </w:rPr>
              <w:t>получения)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нание иностранных языков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укажите уровень владения)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54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еная степень 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звание диссертационной работы 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публикации 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в т.ч. брошюры, книги, статьи)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Общественная деятельность</w:t>
            </w: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астие в общественных организациях 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наименование, дата вступления)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538ED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1538ED" w:rsidRPr="0007205F" w:rsidRDefault="001538ED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ство в Профсоюзе работников народного образования и науки РФ</w:t>
            </w:r>
          </w:p>
        </w:tc>
        <w:tc>
          <w:tcPr>
            <w:tcW w:w="5134" w:type="dxa"/>
            <w:vAlign w:val="center"/>
          </w:tcPr>
          <w:p w:rsidR="001538ED" w:rsidRPr="0007205F" w:rsidRDefault="001538ED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деятельности управляющего совета образовательной организации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рофессиональные и личные интересы и ценности</w:t>
            </w:r>
          </w:p>
        </w:tc>
      </w:tr>
      <w:tr w:rsidR="004F2FE3" w:rsidRPr="0007205F" w:rsidTr="00C36F81">
        <w:trPr>
          <w:cantSplit/>
          <w:trHeight w:val="137"/>
          <w:jc w:val="center"/>
        </w:trPr>
        <w:tc>
          <w:tcPr>
            <w:tcW w:w="4495" w:type="dxa"/>
            <w:gridSpan w:val="2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аше педагогическое кредо 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449"/>
          <w:jc w:val="center"/>
        </w:trPr>
        <w:tc>
          <w:tcPr>
            <w:tcW w:w="4495" w:type="dxa"/>
            <w:gridSpan w:val="2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чества, которые Вы хотели бы воспитать у своих учеников (воспитанников) 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449"/>
          <w:jc w:val="center"/>
        </w:trPr>
        <w:tc>
          <w:tcPr>
            <w:tcW w:w="4495" w:type="dxa"/>
            <w:gridSpan w:val="2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фессиональные и личностные ценности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  <w:tab w:val="center" w:pos="4677"/>
                <w:tab w:val="right" w:pos="9355"/>
              </w:tabs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64"/>
          <w:jc w:val="center"/>
        </w:trPr>
        <w:tc>
          <w:tcPr>
            <w:tcW w:w="4495" w:type="dxa"/>
            <w:gridSpan w:val="2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и кумиры в профессии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аше любимое литературное произведение педагогического содержания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и любимые песенные произведения педагогического содержания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 любимый писатель, поэт, композитор, артист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бби, таланты, спортивные увлечения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92"/>
          <w:jc w:val="center"/>
        </w:trPr>
        <w:tc>
          <w:tcPr>
            <w:tcW w:w="4495" w:type="dxa"/>
            <w:gridSpan w:val="2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аш любимый афоризм или девиз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мешной случай из вашей педагогической практики </w:t>
            </w:r>
          </w:p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раткое описание)</w:t>
            </w:r>
          </w:p>
        </w:tc>
        <w:tc>
          <w:tcPr>
            <w:tcW w:w="5134" w:type="dxa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trHeight w:val="143"/>
          <w:jc w:val="center"/>
        </w:trPr>
        <w:tc>
          <w:tcPr>
            <w:tcW w:w="9629" w:type="dxa"/>
            <w:gridSpan w:val="3"/>
            <w:vAlign w:val="center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Контакты</w:t>
            </w: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лефон образовательной организации /факс с междугородним кодом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лектронная почта образовательной организации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5134" w:type="dxa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shd w:val="clear" w:color="auto" w:fill="auto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обильный телефон </w:t>
            </w:r>
          </w:p>
        </w:tc>
        <w:tc>
          <w:tcPr>
            <w:tcW w:w="5134" w:type="dxa"/>
            <w:shd w:val="clear" w:color="auto" w:fill="auto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F2FE3" w:rsidRPr="0007205F" w:rsidTr="00C36F81">
        <w:trPr>
          <w:cantSplit/>
          <w:trHeight w:val="143"/>
          <w:jc w:val="center"/>
        </w:trPr>
        <w:tc>
          <w:tcPr>
            <w:tcW w:w="4495" w:type="dxa"/>
            <w:gridSpan w:val="2"/>
            <w:shd w:val="clear" w:color="auto" w:fill="auto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5134" w:type="dxa"/>
            <w:shd w:val="clear" w:color="auto" w:fill="auto"/>
          </w:tcPr>
          <w:p w:rsidR="00F76785" w:rsidRPr="0007205F" w:rsidRDefault="00F76785" w:rsidP="00645CD7">
            <w:pPr>
              <w:tabs>
                <w:tab w:val="left" w:pos="426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F76785" w:rsidRPr="0007205F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07205F" w:rsidRDefault="00F76785" w:rsidP="00645CD7">
      <w:pPr>
        <w:tabs>
          <w:tab w:val="left" w:pos="426"/>
        </w:tabs>
        <w:spacing w:after="0" w:line="24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Правильность сведений, представленных в информационной карте, подтверждаю </w:t>
      </w:r>
    </w:p>
    <w:p w:rsidR="00F76785" w:rsidRPr="0007205F" w:rsidRDefault="00F76785" w:rsidP="00645CD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Cs w:val="24"/>
          <w:lang w:eastAsia="ru-RU"/>
        </w:rPr>
      </w:pPr>
      <w:r w:rsidRPr="0007205F">
        <w:rPr>
          <w:rFonts w:ascii="Arial" w:eastAsia="Times New Roman" w:hAnsi="Arial" w:cs="Arial"/>
          <w:sz w:val="24"/>
          <w:szCs w:val="24"/>
          <w:lang w:eastAsia="ru-RU"/>
        </w:rPr>
        <w:t>__________________                        (_________________________________________)</w:t>
      </w:r>
      <w:r w:rsidRPr="0007205F">
        <w:rPr>
          <w:rFonts w:ascii="Arial" w:eastAsia="Times New Roman" w:hAnsi="Arial" w:cs="Arial"/>
          <w:szCs w:val="24"/>
          <w:lang w:eastAsia="ru-RU"/>
        </w:rPr>
        <w:t xml:space="preserve"> </w:t>
      </w:r>
    </w:p>
    <w:p w:rsidR="00F76785" w:rsidRPr="0007205F" w:rsidRDefault="00F76785" w:rsidP="00645CD7">
      <w:pPr>
        <w:tabs>
          <w:tab w:val="left" w:pos="0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4"/>
          <w:lang w:eastAsia="ru-RU"/>
        </w:rPr>
      </w:pPr>
      <w:r w:rsidRPr="0007205F">
        <w:rPr>
          <w:rFonts w:ascii="Arial" w:eastAsia="Times New Roman" w:hAnsi="Arial" w:cs="Arial"/>
          <w:sz w:val="18"/>
          <w:szCs w:val="24"/>
          <w:lang w:eastAsia="ru-RU"/>
        </w:rPr>
        <w:t>(подпись)</w:t>
      </w:r>
      <w:r w:rsidRPr="0007205F">
        <w:rPr>
          <w:rFonts w:ascii="Arial" w:eastAsia="Times New Roman" w:hAnsi="Arial" w:cs="Arial"/>
          <w:szCs w:val="24"/>
          <w:lang w:eastAsia="ru-RU"/>
        </w:rPr>
        <w:t xml:space="preserve">                                                     </w:t>
      </w:r>
      <w:r w:rsidRPr="0007205F">
        <w:rPr>
          <w:rFonts w:ascii="Arial" w:eastAsia="Times New Roman" w:hAnsi="Arial" w:cs="Arial"/>
          <w:sz w:val="18"/>
          <w:szCs w:val="24"/>
          <w:lang w:eastAsia="ru-RU"/>
        </w:rPr>
        <w:t>(фамилия, имя, отчество Участника Конкурса)</w:t>
      </w:r>
    </w:p>
    <w:p w:rsidR="00F76785" w:rsidRPr="0007205F" w:rsidRDefault="00F76785" w:rsidP="00645CD7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</w:p>
    <w:p w:rsidR="00F76785" w:rsidRPr="0007205F" w:rsidRDefault="00F76785" w:rsidP="00645CD7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Дата _________________________</w:t>
      </w:r>
    </w:p>
    <w:p w:rsidR="00F76785" w:rsidRPr="0007205F" w:rsidRDefault="00F76785" w:rsidP="00645CD7">
      <w:pPr>
        <w:tabs>
          <w:tab w:val="left" w:pos="426"/>
        </w:tabs>
        <w:spacing w:after="0"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i/>
          <w:sz w:val="24"/>
          <w:szCs w:val="27"/>
          <w:lang w:eastAsia="ru-RU"/>
        </w:rPr>
        <w:t>Интересные сведения об Участнике Конкурса, не раскрытые предыдущими разделами (не более 500 слов).</w:t>
      </w:r>
    </w:p>
    <w:p w:rsidR="00F76785" w:rsidRPr="0007205F" w:rsidRDefault="00F76785" w:rsidP="00645CD7">
      <w:pPr>
        <w:spacing w:after="0"/>
        <w:ind w:firstLine="567"/>
        <w:jc w:val="both"/>
        <w:rPr>
          <w:rFonts w:ascii="Arial" w:hAnsi="Arial" w:cs="Arial"/>
          <w:sz w:val="26"/>
          <w:szCs w:val="26"/>
        </w:rPr>
      </w:pPr>
    </w:p>
    <w:p w:rsidR="005A3224" w:rsidRPr="0007205F" w:rsidRDefault="005A3224" w:rsidP="00645CD7">
      <w:pPr>
        <w:spacing w:after="0"/>
        <w:rPr>
          <w:rFonts w:ascii="Arial" w:hAnsi="Arial" w:cs="Arial"/>
          <w:sz w:val="26"/>
          <w:szCs w:val="26"/>
        </w:rPr>
      </w:pPr>
      <w:r w:rsidRPr="0007205F">
        <w:rPr>
          <w:rFonts w:ascii="Arial" w:hAnsi="Arial" w:cs="Arial"/>
          <w:sz w:val="26"/>
          <w:szCs w:val="26"/>
        </w:rPr>
        <w:br w:type="page"/>
      </w:r>
    </w:p>
    <w:p w:rsidR="005A3224" w:rsidRPr="0007205F" w:rsidRDefault="005A3224" w:rsidP="00645CD7">
      <w:pPr>
        <w:spacing w:after="0" w:line="240" w:lineRule="auto"/>
        <w:ind w:left="566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2</w:t>
      </w:r>
    </w:p>
    <w:p w:rsidR="005A3224" w:rsidRPr="0007205F" w:rsidRDefault="005A3224" w:rsidP="00645CD7">
      <w:pPr>
        <w:spacing w:after="0" w:line="240" w:lineRule="auto"/>
        <w:ind w:left="5670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5A3224" w:rsidRPr="0007205F" w:rsidRDefault="005A3224" w:rsidP="00645CD7">
      <w:pPr>
        <w:widowControl w:val="0"/>
        <w:spacing w:after="0" w:line="240" w:lineRule="auto"/>
        <w:ind w:left="580"/>
        <w:jc w:val="center"/>
        <w:rPr>
          <w:rFonts w:ascii="Arial" w:eastAsia="Times New Roman" w:hAnsi="Arial" w:cs="Arial"/>
          <w:szCs w:val="26"/>
          <w:lang w:eastAsia="ru-RU"/>
        </w:rPr>
      </w:pPr>
    </w:p>
    <w:p w:rsidR="005A3224" w:rsidRPr="0007205F" w:rsidRDefault="005A3224" w:rsidP="00645CD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 номинации «Учитель года»</w:t>
      </w:r>
    </w:p>
    <w:p w:rsidR="005A3224" w:rsidRPr="0007205F" w:rsidRDefault="005A3224" w:rsidP="00645CD7">
      <w:pPr>
        <w:widowControl w:val="0"/>
        <w:spacing w:after="0" w:line="240" w:lineRule="auto"/>
        <w:ind w:left="180" w:firstLine="400"/>
        <w:jc w:val="center"/>
        <w:rPr>
          <w:rFonts w:ascii="Arial" w:eastAsia="Times New Roman" w:hAnsi="Arial" w:cs="Arial"/>
          <w:sz w:val="20"/>
          <w:szCs w:val="26"/>
          <w:lang w:eastAsia="ru-RU"/>
        </w:rPr>
      </w:pPr>
    </w:p>
    <w:p w:rsidR="00DB0C3C" w:rsidRPr="0007205F" w:rsidRDefault="00DB0C3C" w:rsidP="00645CD7">
      <w:pPr>
        <w:pStyle w:val="a9"/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1. </w:t>
      </w:r>
      <w:r w:rsidR="00B840A2" w:rsidRPr="0007205F">
        <w:rPr>
          <w:rFonts w:ascii="Arial" w:eastAsia="Times New Roman" w:hAnsi="Arial" w:cs="Arial"/>
          <w:sz w:val="26"/>
          <w:szCs w:val="26"/>
          <w:lang w:eastAsia="ru-RU"/>
        </w:rPr>
        <w:t>Первый этап. О</w:t>
      </w:r>
      <w:r w:rsidR="00375388" w:rsidRPr="0007205F">
        <w:rPr>
          <w:rFonts w:ascii="Arial" w:eastAsia="Times New Roman" w:hAnsi="Arial" w:cs="Arial"/>
          <w:sz w:val="26"/>
          <w:szCs w:val="26"/>
          <w:lang w:eastAsia="ru-RU"/>
        </w:rPr>
        <w:t>чно-заочный тур «Методическое портфолио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375388" w:rsidRPr="0007205F" w:rsidRDefault="00DB0C3C" w:rsidP="00645CD7">
      <w:pPr>
        <w:pStyle w:val="a9"/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</w:t>
      </w:r>
      <w:r w:rsidR="00375388" w:rsidRPr="0007205F">
        <w:rPr>
          <w:rFonts w:ascii="Arial" w:eastAsia="Times New Roman" w:hAnsi="Arial" w:cs="Arial"/>
          <w:sz w:val="26"/>
          <w:szCs w:val="26"/>
          <w:lang w:eastAsia="ru-RU"/>
        </w:rPr>
        <w:t>онкурсны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37538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37538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Интернет-ресурс», «Эссе»</w:t>
      </w:r>
    </w:p>
    <w:p w:rsidR="00375388" w:rsidRPr="0007205F" w:rsidRDefault="00375388" w:rsidP="00645CD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A3224" w:rsidRPr="0007205F" w:rsidRDefault="005A3224" w:rsidP="00645CD7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1.1. Конкурсное </w:t>
      </w:r>
      <w:r w:rsidR="0037538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Интернет-ресурс». </w:t>
      </w:r>
    </w:p>
    <w:p w:rsidR="005A3224" w:rsidRPr="0007205F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Цель: </w:t>
      </w:r>
      <w:r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демонстрация </w:t>
      </w:r>
      <w:r w:rsidR="00375388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>информационной культуры</w:t>
      </w:r>
      <w:r w:rsidR="0037538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375388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и компетенций учителя в </w:t>
      </w:r>
      <w:r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>использовани</w:t>
      </w:r>
      <w:r w:rsidR="00375388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>и</w:t>
      </w:r>
      <w:r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информационно-коммуникационных технологий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ак ресурса повышения качества профессиональной деятельности педагога. </w:t>
      </w:r>
    </w:p>
    <w:p w:rsidR="00375388" w:rsidRPr="0007205F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Формат: Интернет-ресурс </w:t>
      </w:r>
      <w:r w:rsidR="00375388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>Участник</w:t>
      </w:r>
      <w:r w:rsidR="009E5DDE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>а</w:t>
      </w:r>
      <w:r w:rsidR="00375388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Конкурса </w:t>
      </w:r>
      <w:r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>(личный сайт</w:t>
      </w:r>
      <w:r w:rsidR="00375388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>,</w:t>
      </w:r>
      <w:r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="00375388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блог, в том числе </w:t>
      </w:r>
      <w:r w:rsidR="00450628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>страниц</w:t>
      </w:r>
      <w:r w:rsidR="00445B8C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>а</w:t>
      </w:r>
      <w:r w:rsidR="00450628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на сайте образовательной организации</w:t>
      </w:r>
      <w:r w:rsidR="00375388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>,</w:t>
      </w:r>
      <w:r w:rsidR="00450628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>страница социальной сети</w:t>
      </w:r>
      <w:r w:rsidR="00450628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>)</w:t>
      </w:r>
      <w:r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на котором можно познакомиться </w:t>
      </w:r>
      <w:r w:rsidR="0037538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с опытом использования </w:t>
      </w:r>
      <w:r w:rsidR="009E5DD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Участником Конкурса </w:t>
      </w:r>
      <w:r w:rsidR="0037538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электронных </w:t>
      </w:r>
      <w:r w:rsidR="009E5DDE" w:rsidRPr="0007205F">
        <w:rPr>
          <w:rFonts w:ascii="Arial" w:eastAsia="Times New Roman" w:hAnsi="Arial" w:cs="Arial"/>
          <w:sz w:val="26"/>
          <w:szCs w:val="26"/>
          <w:lang w:eastAsia="ru-RU"/>
        </w:rPr>
        <w:t>образовательных и информационных ресурсов</w:t>
      </w:r>
      <w:r w:rsidR="00445B8C" w:rsidRPr="0007205F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="009E5DD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E5DDE"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>а также формами его коммуникации в сети Интернет</w:t>
      </w:r>
      <w:r w:rsidR="009E5DDE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5A3224" w:rsidRPr="0007205F" w:rsidRDefault="005A3224" w:rsidP="00645CD7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/>
          <w:sz w:val="26"/>
          <w:szCs w:val="26"/>
          <w:lang w:eastAsia="ru-RU"/>
        </w:rPr>
        <w:t>Адрес Интернет-ресурса вносится в информационную карту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Участника Конкурса. Гиперссылка на главную страницу Интернет-ресурса должна быть доступной при входе через любой браузер (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nternet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Explorer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Mozilla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Firefox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Google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Chrome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Opera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).</w:t>
      </w:r>
    </w:p>
    <w:p w:rsidR="005A3224" w:rsidRPr="0007205F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пяти критериям, каждый из которых включает 7 показателей. Соответствие конкретному показателю оценивается в 0 или 1 балл. </w:t>
      </w:r>
    </w:p>
    <w:p w:rsidR="005A3224" w:rsidRPr="0007205F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992"/>
      </w:tblGrid>
      <w:tr w:rsidR="009E5DDE" w:rsidRPr="0007205F" w:rsidTr="00D917C5">
        <w:trPr>
          <w:trHeight w:val="25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E" w:rsidRPr="0007205F" w:rsidRDefault="009E5DDE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DDE" w:rsidRPr="0007205F" w:rsidRDefault="009E5DDE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9E5DDE" w:rsidRPr="0007205F" w:rsidTr="00D917C5">
        <w:trPr>
          <w:trHeight w:val="257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9" w:rsidRPr="0007205F" w:rsidRDefault="009E5DDE" w:rsidP="00645C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Информационная насыщенность </w:t>
            </w:r>
            <w:r w:rsidR="00672685"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и </w:t>
            </w: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содержательность </w:t>
            </w:r>
          </w:p>
        </w:tc>
      </w:tr>
      <w:tr w:rsidR="009E5DDE" w:rsidRPr="0007205F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DE" w:rsidRPr="0007205F" w:rsidRDefault="00102442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445B8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380AE8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ержится информация для разных категорий пользователей интернет-ресурса (педагогов, обучающихся, родителей обучающихся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DE" w:rsidRPr="0007205F" w:rsidRDefault="00445B8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Используются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Представлены авторские методические разработки и видеоролики конкурсанта (в том числе ссылки на проведенные вебинары, семинары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Размещены материалы, отражающие достижения конкурсанта и (или) ег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Корректно размещены ссылки на внешние источники информации, указывается авто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 Отражается культурно-историческая специфика субъекта Российской Федерации и места расположения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 Информация является методической ценностью для профессионального со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02442" w:rsidRPr="0007205F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07205F" w:rsidRDefault="00445B8C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07205F" w:rsidRDefault="00102442" w:rsidP="00645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813A9" w:rsidRPr="0007205F" w:rsidTr="00D917C5">
        <w:trPr>
          <w:trHeight w:val="7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3A9" w:rsidRPr="0007205F" w:rsidRDefault="00102442" w:rsidP="00645C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2 </w:t>
            </w:r>
            <w:r w:rsidR="008813A9"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Методическая целостность и структурированность</w:t>
            </w:r>
            <w:r w:rsidR="00445B8C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E5DDE" w:rsidRPr="0007205F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DDE" w:rsidRPr="0007205F" w:rsidRDefault="009E5DDE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  <w:r w:rsidR="00102442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445B8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спечивается целостность в представлении методических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DE" w:rsidRPr="0007205F" w:rsidRDefault="00445B8C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E5DDE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DDE" w:rsidRPr="0007205F" w:rsidRDefault="009E5DDE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</w:t>
            </w:r>
            <w:r w:rsidR="00102442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45B8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тавлено научно-методическое обеспечение реализации образовательных программ (размещены рабочие программы учебных предметов, курсов, дисциплин (модулей), оценочные и методические материа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DDE" w:rsidRPr="0007205F" w:rsidRDefault="00445B8C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Методические материалы размещены в соответствии с рубриками, используется тематический способ представл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 Используется навигация, которая обеспечивает быстрый поиск нужной информации (карта сайта, навиг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Обеспечивается содержательная взаимосвязь разделов/</w:t>
            </w:r>
            <w:r w:rsidR="00B840A2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рик И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тернет-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 Размещаются методические материалы, дающие возможность организовать для обучающихся электронное обучение, а также обучение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 Размещаются материалы по организации учебной и воспитательной деятельности обучающихся с особыми потребностями в образовании: обучающихся, проявивших выдающиеся способности; обучающихся с русским неродным языком обучения; обучающихся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02442" w:rsidRPr="0007205F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07205F" w:rsidRDefault="00102442" w:rsidP="00645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813A9" w:rsidRPr="0007205F" w:rsidTr="00D917C5">
        <w:trPr>
          <w:trHeight w:val="74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9" w:rsidRPr="0007205F" w:rsidRDefault="008813A9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.</w:t>
            </w:r>
            <w:r w:rsidR="00102442"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 </w:t>
            </w: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Актуальност</w:t>
            </w:r>
            <w:r w:rsidR="00445B8C"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ь и периодичность обновления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</w:t>
            </w: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еспечивается регулярное обновление информации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ессионального содержания, в том числе нормативно-правов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Размещается информация, которая соотносится с текущими событиями страны, региона, муниципалитета,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Присутствуют актуальные ссылки на профессиональные сообщества в социальных сетях и блоги значимых профессионалов в сфере педагог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</w:t>
            </w: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азмещаются объявления и анонсы образовательных событий</w:t>
            </w:r>
          </w:p>
          <w:p w:rsidR="002E3593" w:rsidRPr="0007205F" w:rsidRDefault="002E3593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Размещается информация о других образовательных Интернет-ресурсах, которые могут быть полезны для педагогов, обучающихся и родител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 Обеспечивается возможность оперативной коммуникации пользователей с педаг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5B8C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B8C" w:rsidRPr="0007205F" w:rsidRDefault="00445B8C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 Проводится систематическое (еженедельное) обновление новостной л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B8C" w:rsidRPr="0007205F" w:rsidRDefault="00445B8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02442" w:rsidRPr="0007205F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07205F" w:rsidRDefault="00445B8C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07205F" w:rsidRDefault="00102442" w:rsidP="00645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813A9" w:rsidRPr="0007205F" w:rsidTr="00D917C5">
        <w:trPr>
          <w:trHeight w:val="74"/>
        </w:trPr>
        <w:tc>
          <w:tcPr>
            <w:tcW w:w="1034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9" w:rsidRPr="0007205F" w:rsidRDefault="008813A9" w:rsidP="00645C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Безопасность и комфортность виртуальной образовательной среды</w:t>
            </w:r>
          </w:p>
        </w:tc>
      </w:tr>
      <w:tr w:rsidR="008813A9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9" w:rsidRPr="0007205F" w:rsidRDefault="008813A9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  <w:r w:rsidR="00102442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42254A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ектируется адекватная образовательным целям виртуальная среда интернет</w:t>
            </w:r>
            <w:r w:rsidR="00102442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9" w:rsidRPr="0007205F" w:rsidRDefault="0042254A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Учитываются требования здоровьесбережения, в том числе в размере шрифта, цветовых решениях, четкости и резкости изображений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Обеспечивается возможность использования интернет-ресурса разными группами пользователей, в том числе лицами с особыми образовательным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Учитывается средняя скорость Интернета при загрузке материалов (оптимизирован объем размещаемых 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5. Даются четкие инструкции и пояснения для пользова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</w:t>
            </w:r>
            <w:r w:rsidR="00B840A2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еспечивается соблюдение правовых, нравственных и э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D917C5">
        <w:trPr>
          <w:trHeight w:val="74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. Соблюдаются орфографические, пунктуационные и языковые нормы и прав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02442" w:rsidRPr="0007205F" w:rsidTr="00D917C5">
        <w:trPr>
          <w:trHeight w:val="7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07205F" w:rsidRDefault="0042254A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07205F" w:rsidRDefault="00102442" w:rsidP="00645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B83F6E" w:rsidRPr="0007205F" w:rsidRDefault="00B83F6E">
      <w:r w:rsidRPr="0007205F"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8813A9" w:rsidRPr="0007205F" w:rsidTr="00B85D14">
        <w:trPr>
          <w:trHeight w:val="74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A9" w:rsidRPr="0007205F" w:rsidRDefault="008813A9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5. Интерактивность, уровень вовлеченности аудитории пользователей и использование инструментария сети Интернет для коммуникации</w:t>
            </w:r>
            <w:r w:rsidR="0042254A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с разными целевыми аудиториями</w:t>
            </w:r>
          </w:p>
        </w:tc>
      </w:tr>
      <w:tr w:rsidR="0042254A" w:rsidRPr="0007205F" w:rsidTr="000E75A5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Своевременно осуществляется обратная связь (не позднее чем через неделю после обращени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Размещаются контактные данные педаго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3. Создаются различные возможности для получения обратной связ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Используются инструменты, обеспечивающие интерактивность ресур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 Имеется обратная связь  как с обучающимися, так и их родителя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6. Интернет-ресурс доступен и открыт различным группам обучающихся Российской Федерации без ограничений по языковому, этническому, территориальному и другим признака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. Поддерживается конструктивная профессиональная коммуникация конкурсанта с коллег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02442" w:rsidRPr="0007205F" w:rsidTr="00102442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07205F" w:rsidRDefault="00445B8C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07205F" w:rsidRDefault="00102442" w:rsidP="00645CD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02442" w:rsidRPr="0007205F" w:rsidTr="00102442">
        <w:trPr>
          <w:trHeight w:val="32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07205F" w:rsidRDefault="00E71C46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2442" w:rsidRPr="0007205F" w:rsidRDefault="00C128C4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BB5B4B" w:rsidRPr="0007205F" w:rsidRDefault="00BB5B4B" w:rsidP="00645CD7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0"/>
          <w:szCs w:val="26"/>
          <w:lang w:eastAsia="ru-RU"/>
        </w:rPr>
      </w:pPr>
    </w:p>
    <w:p w:rsidR="005A3224" w:rsidRPr="0007205F" w:rsidRDefault="005A3224" w:rsidP="00645CD7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1.2. Конкурсное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="001E7D24" w:rsidRPr="0007205F">
        <w:rPr>
          <w:rFonts w:ascii="Arial" w:eastAsia="Times New Roman" w:hAnsi="Arial" w:cs="Arial"/>
          <w:sz w:val="26"/>
          <w:szCs w:val="26"/>
          <w:lang w:eastAsia="ru-RU"/>
        </w:rPr>
        <w:t>Эсс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1E7D24" w:rsidRPr="0007205F" w:rsidRDefault="001E7D24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Цель: демонстрация понимания учителем смыслов и функций педагогической деятельности,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.</w:t>
      </w:r>
    </w:p>
    <w:p w:rsidR="001E7D24" w:rsidRPr="0007205F" w:rsidRDefault="001E7D24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Формат конкурсного испытания: рукописный текст эссе (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бъём до 6 страниц</w:t>
      </w: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 xml:space="preserve"> формата А4), тема которого определяется методом случайной выборки из списка тем, утвержденных организаторами конкурса, и объявляется перед началом конкурсного испытания, которое проводится в очном режиме в специально отведенной аудитории.</w:t>
      </w:r>
    </w:p>
    <w:p w:rsidR="001E7D24" w:rsidRPr="0007205F" w:rsidRDefault="001E7D24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Использование технических средств и дополнительных материалов не допускается. Для проведения процедуры оценивания каждая конкурсная работа шифруется, и с нее снимается скан-копия.</w:t>
      </w:r>
    </w:p>
    <w:p w:rsidR="001E7D24" w:rsidRPr="0007205F" w:rsidRDefault="005104F5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Дата написания эссе </w:t>
      </w:r>
      <w:r w:rsidR="005A3224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="00606CCE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пределяется Оргкомитетом Конкурса</w:t>
      </w:r>
      <w:r w:rsidR="005A3224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. </w:t>
      </w:r>
    </w:p>
    <w:p w:rsidR="001E7D24" w:rsidRPr="0007205F" w:rsidRDefault="005A3224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Время написания эссе в</w:t>
      </w:r>
      <w:r w:rsidR="007E64EF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 </w:t>
      </w:r>
      <w:r w:rsidR="005104F5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аудитории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три астрономических часа. </w:t>
      </w:r>
    </w:p>
    <w:p w:rsidR="005A3224" w:rsidRPr="0007205F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</w:t>
      </w:r>
      <w:r w:rsidR="00C128C4" w:rsidRPr="0007205F">
        <w:rPr>
          <w:rFonts w:ascii="Arial" w:eastAsia="Times New Roman" w:hAnsi="Arial" w:cs="Arial"/>
          <w:sz w:val="26"/>
          <w:szCs w:val="26"/>
          <w:lang w:eastAsia="ru-RU"/>
        </w:rPr>
        <w:t>пяти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ритериям, каждый из которых включает </w:t>
      </w:r>
      <w:r w:rsidR="00C128C4" w:rsidRPr="0007205F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</w:t>
      </w:r>
      <w:r w:rsidR="00C128C4" w:rsidRPr="0007205F">
        <w:rPr>
          <w:rFonts w:ascii="Arial" w:eastAsia="Times New Roman" w:hAnsi="Arial" w:cs="Arial"/>
          <w:sz w:val="26"/>
          <w:szCs w:val="26"/>
          <w:lang w:eastAsia="ru-RU"/>
        </w:rPr>
        <w:t>ей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 Соответствие конкретному показателю оценивается в 0 или 1 балл.</w:t>
      </w:r>
    </w:p>
    <w:p w:rsidR="005A3224" w:rsidRPr="0007205F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1E7D24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24" w:rsidRPr="0007205F" w:rsidRDefault="001E7D24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D24" w:rsidRPr="0007205F" w:rsidRDefault="001E7D2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B85D14" w:rsidRPr="0007205F" w:rsidTr="00B85D1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B85D14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Видение пробле</w:t>
            </w:r>
            <w:r w:rsidR="0042254A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 и возможных путей их решения </w:t>
            </w:r>
          </w:p>
        </w:tc>
      </w:tr>
      <w:tr w:rsidR="00B85D14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B85D14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2254A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е сформулирована проблема (пробл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42254A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B85D14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2254A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ированная проблема (проблемы) актуальна для современного российск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42254A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B85D14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2254A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эссе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является широта видения проблемы (проблем) и способность рассматривать ее (их) с точки зрения различных участников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42254A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В эссе представлено видение путей решения сформулированной проблемы (пробл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В содержании отражена социальная значимость заявленной проблемы (проблем) и эффекты от ее решения для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 В содержании отражена значимость заявленной проблемы (проблем) и эффекты от ее решения для профессионального со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 В содержании отражена значимость заявленной проблемы (проблем) и эффекты от ее решения для обучающихся и их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42254A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B85D14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85D14" w:rsidRPr="0007205F" w:rsidTr="00B85D1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B85D14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 </w:t>
            </w:r>
            <w:r w:rsidR="00B840A2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нностно-личностная значимость</w:t>
            </w:r>
          </w:p>
        </w:tc>
      </w:tr>
      <w:tr w:rsidR="00B85D14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B85D14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A245B1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и обозначены ценностные основания заданной те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A245B1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</w:t>
            </w:r>
            <w:r w:rsidR="000E1A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и </w:t>
            </w:r>
            <w:r w:rsidR="000E1A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ссе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значена актуальность темы для систе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</w:t>
            </w:r>
            <w:r w:rsidR="000E1A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е</w:t>
            </w:r>
            <w:r w:rsidR="000E1A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ссе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ыражено эмоциональное отношение автора к заявленной проблеме (проблема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</w:t>
            </w:r>
            <w:r w:rsidR="000E1A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е</w:t>
            </w:r>
            <w:r w:rsidR="000E1A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эссе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является личная заинтересованность автора в решении заявленной проблемы (пробл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</w:t>
            </w:r>
            <w:r w:rsidR="000E1A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е </w:t>
            </w:r>
            <w:r w:rsidR="000E1A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ссе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значены приоритеты профессиональной деятельности ав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5104F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 Содержание эссе</w:t>
            </w:r>
            <w:r w:rsidR="0042254A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гласуется с приоритетами российск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 </w:t>
            </w:r>
            <w:r w:rsidR="005104F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держание эссе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е противоречит базовым национальным ценностям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A245B1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B85D1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85D14" w:rsidRPr="0007205F" w:rsidTr="00B85D1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B85D14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Арг</w:t>
            </w:r>
            <w:r w:rsidR="00B840A2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ументированность позиции автора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</w:t>
            </w:r>
            <w:r w:rsidR="00A245B1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держание </w:t>
            </w:r>
            <w:r w:rsidR="000E1A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эссе </w:t>
            </w:r>
            <w:r w:rsidR="005104F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ответствует заданной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бл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</w:t>
            </w:r>
            <w:r w:rsidR="000E1A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5104F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снована актуальность  темы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бл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</w:t>
            </w:r>
            <w:r w:rsidR="000E1A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ская позиция подтверждена арг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</w:t>
            </w:r>
            <w:r w:rsidR="000E1A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ументы, подтверждающие авторскую позицию, логичны, не противоречат друг др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</w:t>
            </w:r>
            <w:r w:rsidR="000E1A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ументы, подтверждающие авторскую позицию, убедительны и достаточ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 </w:t>
            </w:r>
            <w:r w:rsidR="000E1A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гументы, подтверждающие авторскую позицию, не противоречат приоритетным направлениям государственной образовате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 аргументы, подтверждающие авторскую позицию, опираются на профессиональный опыт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A245B1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B85D1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85D14" w:rsidRPr="0007205F" w:rsidTr="00B85D14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B85D14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Индивидуальность и оригинальность изложения</w:t>
            </w:r>
            <w:r w:rsidR="00B840A2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В тексте ясно выражена позиция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2. Автор рассматривает проблему </w:t>
            </w:r>
            <w:r w:rsidR="005104F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 оригинальной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очки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Содержание обладает смысловой и композиционной целост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В тексте грамотно и уместно использованы художественные приемы и средства художественной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В тексте отсутствуют речевые клише, шаблоны и штам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 В тексте отсутствует избыточное цитирование, использованные цитаты умест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9B73DD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2254A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ст легко и с интересом чит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42254A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42254A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B85D1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B73DD" w:rsidRPr="0007205F" w:rsidTr="00230B6B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D" w:rsidRPr="0007205F" w:rsidRDefault="009B73DD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Языковая грамотность</w:t>
            </w:r>
          </w:p>
        </w:tc>
      </w:tr>
      <w:tr w:rsidR="009B73DD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D" w:rsidRPr="0007205F" w:rsidRDefault="009B73DD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2254A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е не более 3 орфограф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73DD" w:rsidRPr="0007205F" w:rsidRDefault="0042254A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9B73DD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2254A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е не более 3 пунктуационны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42254A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9B73DD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2254A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ксте не более 3 речевы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42254A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Автор демонстрирует богатство лексики и разнообразие синтаксически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Автор демонстрирует точность, ясность и выразительно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6. Автор демонстрирует уместное использование приемов эмоционального воздействия на чит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254A" w:rsidRPr="0007205F" w:rsidTr="000E75A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254A" w:rsidRPr="0007205F" w:rsidRDefault="00422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.7. Автор демонстрирует уместное, оправданное и оптимальное использование образных средств я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54A" w:rsidRPr="0007205F" w:rsidRDefault="0042254A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85D14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42254A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B85D1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B85D14" w:rsidRPr="0007205F" w:rsidTr="009B73D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E71C46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D14" w:rsidRPr="0007205F" w:rsidRDefault="00C128C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9B73DD" w:rsidRPr="0007205F" w:rsidRDefault="009B73DD" w:rsidP="00645CD7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B840A2" w:rsidRPr="0007205F" w:rsidRDefault="005A3224" w:rsidP="00DB60F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r w:rsidR="009B73DD" w:rsidRPr="0007205F">
        <w:rPr>
          <w:rFonts w:ascii="Arial" w:eastAsia="Times New Roman" w:hAnsi="Arial" w:cs="Arial"/>
          <w:sz w:val="26"/>
          <w:szCs w:val="26"/>
          <w:lang w:eastAsia="ru-RU"/>
        </w:rPr>
        <w:t>Второй этап</w:t>
      </w:r>
      <w:r w:rsidR="00B840A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B840A2" w:rsidRPr="0007205F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="009B73DD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ый) тур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Учитель-проф</w:t>
      </w:r>
      <w:r w:rsidR="00C36F81" w:rsidRPr="0007205F">
        <w:rPr>
          <w:rFonts w:ascii="Arial" w:eastAsia="Times New Roman" w:hAnsi="Arial" w:cs="Arial"/>
          <w:sz w:val="26"/>
          <w:szCs w:val="26"/>
          <w:lang w:eastAsia="ru-RU"/>
        </w:rPr>
        <w:t>ессиона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="00B840A2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55F32" w:rsidRPr="0007205F" w:rsidRDefault="00B840A2" w:rsidP="00DB60FE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ые</w:t>
      </w:r>
      <w:r w:rsidR="00755F3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испытания: «Методическая мастерская» и «Урок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55F32" w:rsidRPr="0007205F" w:rsidRDefault="00755F32" w:rsidP="00645CD7">
      <w:pPr>
        <w:spacing w:after="0" w:line="240" w:lineRule="auto"/>
        <w:contextualSpacing/>
        <w:jc w:val="center"/>
        <w:rPr>
          <w:rFonts w:ascii="Arial" w:eastAsia="Times New Roman" w:hAnsi="Arial" w:cs="Arial"/>
          <w:szCs w:val="26"/>
          <w:lang w:eastAsia="ru-RU"/>
        </w:rPr>
      </w:pPr>
    </w:p>
    <w:p w:rsidR="00755F32" w:rsidRPr="0007205F" w:rsidRDefault="00755F32" w:rsidP="00645C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2.1. Конкурсное испытание «Методическая мастерская».</w:t>
      </w:r>
    </w:p>
    <w:p w:rsidR="00755F32" w:rsidRPr="0007205F" w:rsidRDefault="00755F32" w:rsidP="00645C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</w:t>
      </w:r>
      <w:r w:rsidR="00AD5EC8" w:rsidRPr="0007205F">
        <w:rPr>
          <w:rFonts w:ascii="Arial" w:eastAsia="Times New Roman" w:hAnsi="Arial" w:cs="Arial"/>
          <w:sz w:val="26"/>
          <w:szCs w:val="26"/>
          <w:lang w:eastAsia="ru-RU"/>
        </w:rPr>
        <w:t>Участником Конкурс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методической компетентности</w:t>
      </w:r>
      <w:r w:rsidR="008B1F4A" w:rsidRPr="0007205F">
        <w:rPr>
          <w:rFonts w:ascii="Arial" w:eastAsia="Times New Roman" w:hAnsi="Arial" w:cs="Arial"/>
          <w:sz w:val="26"/>
          <w:szCs w:val="26"/>
          <w:lang w:eastAsia="ru-RU"/>
        </w:rPr>
        <w:t>, умения анализировать и представлять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собственн</w:t>
      </w:r>
      <w:r w:rsidR="008B1F4A" w:rsidRPr="0007205F">
        <w:rPr>
          <w:rFonts w:ascii="Arial" w:eastAsia="Times New Roman" w:hAnsi="Arial" w:cs="Arial"/>
          <w:sz w:val="26"/>
          <w:szCs w:val="26"/>
          <w:lang w:eastAsia="ru-RU"/>
        </w:rPr>
        <w:t>ый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пыт в вопросах обучения и воспитания.</w:t>
      </w:r>
    </w:p>
    <w:p w:rsidR="00755F32" w:rsidRPr="0007205F" w:rsidRDefault="00755F32" w:rsidP="00645C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Формат: </w:t>
      </w:r>
      <w:r w:rsidR="008B1F4A" w:rsidRPr="0007205F">
        <w:rPr>
          <w:rFonts w:ascii="Arial" w:eastAsia="Times New Roman" w:hAnsi="Arial" w:cs="Arial"/>
          <w:sz w:val="26"/>
          <w:szCs w:val="26"/>
          <w:lang w:eastAsia="ru-RU"/>
        </w:rPr>
        <w:t>представление</w:t>
      </w:r>
      <w:r w:rsidRPr="0007205F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эффективных методических практик организации </w:t>
      </w:r>
      <w:r w:rsidR="008B1F4A" w:rsidRPr="0007205F">
        <w:rPr>
          <w:rFonts w:ascii="Arial" w:eastAsia="Times New Roman" w:hAnsi="Arial" w:cs="Arial"/>
          <w:sz w:val="26"/>
          <w:szCs w:val="26"/>
          <w:lang w:eastAsia="ru-RU"/>
        </w:rPr>
        <w:t>процесса обучения и воспитания</w:t>
      </w:r>
      <w:r w:rsidR="004A2BBC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бучающихся в соответствии с ценностными ориентирами и современными социокультурными тенденциями развития образования. </w:t>
      </w:r>
    </w:p>
    <w:p w:rsidR="00755F32" w:rsidRPr="0007205F" w:rsidRDefault="00755F32" w:rsidP="008B1F4A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Выступление конкурсанта может сопровождаться презентацией, содержащей не более 12 слайдов. Для представления методических материалов конкурсантом може</w:t>
      </w:r>
      <w:r w:rsidR="000E1A15" w:rsidRPr="0007205F">
        <w:rPr>
          <w:rFonts w:ascii="Arial" w:eastAsia="Times New Roman" w:hAnsi="Arial" w:cs="Arial"/>
          <w:sz w:val="26"/>
          <w:szCs w:val="26"/>
          <w:lang w:eastAsia="ru-RU"/>
        </w:rPr>
        <w:t>т быть использован собственный И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нтернет-ресурс</w:t>
      </w:r>
      <w:r w:rsidR="008B1F4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личный сайт, блог, в том числе и на странице социальной сети, страница на сайте образовательной организации).</w:t>
      </w:r>
    </w:p>
    <w:p w:rsidR="00755F32" w:rsidRPr="0007205F" w:rsidRDefault="00755F32" w:rsidP="00645C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проводится в общеобразовательной организации, утверждённой Оргкомитетом в качестве площадки проведения первого тура.</w:t>
      </w:r>
    </w:p>
    <w:p w:rsidR="00755F32" w:rsidRPr="0007205F" w:rsidRDefault="00755F32" w:rsidP="00645C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чередность выступления конкурсантов определяется жеребьевкой.</w:t>
      </w:r>
    </w:p>
    <w:p w:rsidR="00755F32" w:rsidRPr="0007205F" w:rsidRDefault="00755F32" w:rsidP="00645C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Регламент конкурсного испытания: выступление конкурсанта – до 15 минут;</w:t>
      </w:r>
      <w:r w:rsidR="00893476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тветы на вопросы членов жюри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– </w:t>
      </w:r>
      <w:r w:rsidR="008B1F4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10 минут.</w:t>
      </w:r>
    </w:p>
    <w:p w:rsidR="00AD5EC8" w:rsidRPr="0007205F" w:rsidRDefault="00AD5EC8" w:rsidP="00645CD7">
      <w:pPr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десяти критериям, каждый из которых включает 3 показателя. Соответствие конкретному показателю оценивается в 0 или 1 балл. </w:t>
      </w:r>
    </w:p>
    <w:p w:rsidR="00AD5EC8" w:rsidRPr="0007205F" w:rsidRDefault="00AD5EC8" w:rsidP="00645CD7">
      <w:pPr>
        <w:spacing w:after="0" w:line="240" w:lineRule="auto"/>
        <w:ind w:firstLine="709"/>
        <w:contextualSpacing/>
        <w:jc w:val="center"/>
        <w:rPr>
          <w:rFonts w:ascii="Arial" w:eastAsia="Times New Roman" w:hAnsi="Arial" w:cs="Arial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25771E" w:rsidRPr="0007205F" w:rsidTr="00BB5B4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1E" w:rsidRPr="0007205F" w:rsidRDefault="0025771E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1E" w:rsidRPr="0007205F" w:rsidRDefault="0025771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25771E" w:rsidRPr="0007205F" w:rsidTr="00BB5B4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07205F" w:rsidRDefault="0025771E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 </w:t>
            </w:r>
            <w:r w:rsidR="000E1A15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ктуальность и результативность</w:t>
            </w:r>
          </w:p>
        </w:tc>
      </w:tr>
      <w:tr w:rsidR="0025771E" w:rsidRPr="0007205F" w:rsidTr="00BB5B4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П</w:t>
            </w:r>
            <w:r w:rsidR="0025771E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имает методические основания организации процесса обучения и воспитания в соответствии с направлениями государственной образовате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07205F" w:rsidRDefault="000E1A1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Учитывает в своей педагогической деятельности вызовы времени и</w:t>
            </w:r>
          </w:p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окультурные тенденции развит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Анализирует конкретные запросы разных групп участников образовательных отношений при выборе методического инструмента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Ориентирован на результативность и продуктивность при использовании разных методов препод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Демонстрирует в презентации своего педагогического опыта эффективную методическую практику, направленную на поддержку мотивации и интерес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5771E" w:rsidRPr="0007205F" w:rsidTr="00BB5B4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07205F" w:rsidRDefault="000E1A1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07205F" w:rsidRDefault="0025771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5771E" w:rsidRPr="0007205F" w:rsidTr="00BB5B4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07205F" w:rsidRDefault="0025771E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Научная корректность и методическая грамотность (в том числе в использовании электронных средств обучения)</w:t>
            </w:r>
          </w:p>
        </w:tc>
      </w:tr>
      <w:tr w:rsidR="0025771E" w:rsidRPr="0007205F" w:rsidTr="00BB5B4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О</w:t>
            </w:r>
            <w:r w:rsidR="0025771E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ается на корректные теоретические основы при демонстрации своего педагогического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07205F" w:rsidRDefault="000E1A1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 Обосновывает целесообразность применяемых методов и приемов при представлении своего педагогического оп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Точно использует профессиональную терминологию и владеет современным понятийным аппаратом педагогики и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Демонстрирует понимание основ проектирования образовательного процесса и подходов к оцениванию его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Проявляет рефлексивное отношение к своей педагогической деятельности и профессиональному развит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5771E" w:rsidRPr="0007205F" w:rsidTr="00BB5B4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07205F" w:rsidRDefault="000E1A1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07205F" w:rsidRDefault="0025771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5771E" w:rsidRPr="0007205F" w:rsidTr="00BB5B4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07205F" w:rsidRDefault="0025771E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Информационная, коммуникативная и языковая культура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Выбирает целесообразные методические подходы при работе с разными источниками информации (в том числе с электронными образовательными ресурсам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Демонстрирует умение методически обоснованно использовать разные стратегии взаимодействия с обучаю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Эффективно и обосновано использует вербальные и невербальные средства 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Не допускает в речи ошибок (орфоэпических, лексических, грамматичес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Точно и аргументированно отвечает на вопросы членов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5771E" w:rsidRPr="0007205F" w:rsidTr="00BB5B4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07205F" w:rsidRDefault="000E1A1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71E" w:rsidRPr="0007205F" w:rsidRDefault="0025771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5771E" w:rsidRPr="0007205F" w:rsidTr="00BB5B4B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1E" w:rsidRPr="0007205F" w:rsidRDefault="0025771E" w:rsidP="00645CD7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71E" w:rsidRPr="0007205F" w:rsidRDefault="00606CCE" w:rsidP="00645CD7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755F32" w:rsidRPr="0007205F" w:rsidRDefault="00755F32" w:rsidP="00645CD7">
      <w:pPr>
        <w:spacing w:after="0" w:line="240" w:lineRule="auto"/>
        <w:contextualSpacing/>
        <w:jc w:val="center"/>
        <w:rPr>
          <w:rFonts w:ascii="Arial" w:eastAsia="Times New Roman" w:hAnsi="Arial" w:cs="Arial"/>
          <w:szCs w:val="26"/>
          <w:lang w:eastAsia="ru-RU"/>
        </w:rPr>
      </w:pPr>
    </w:p>
    <w:p w:rsidR="005A3224" w:rsidRPr="0007205F" w:rsidRDefault="005A3224" w:rsidP="00645CD7">
      <w:pPr>
        <w:shd w:val="clear" w:color="auto" w:fill="FFFFFF" w:themeFill="background1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2.1. </w:t>
      </w:r>
      <w:r w:rsidR="00C36F81"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</w:t>
      </w:r>
      <w:r w:rsidR="00F409FD" w:rsidRPr="0007205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C36F81" w:rsidRPr="0007205F">
        <w:rPr>
          <w:rFonts w:ascii="Arial" w:eastAsia="Times New Roman" w:hAnsi="Arial" w:cs="Arial"/>
          <w:sz w:val="26"/>
          <w:szCs w:val="26"/>
          <w:lang w:eastAsia="ru-RU"/>
        </w:rPr>
        <w:t>: «Урок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B5B4B" w:rsidRPr="0007205F" w:rsidRDefault="00BB5B4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ель</w:t>
      </w:r>
      <w:r w:rsidR="008F4D74" w:rsidRPr="0007205F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демонстрация конкурсантом профессиональных компетенций в области проведения и анализа урока как основной формы организации образовательной деятельности обучающихся.</w:t>
      </w:r>
    </w:p>
    <w:p w:rsidR="00BB5B4B" w:rsidRPr="0007205F" w:rsidRDefault="00BB5B4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: урок по учебному предмету, который проводится конкурсантом в общеобразовательной организации, утверждённой Оргкомитетом в качестве площадки проведения очного тура Конкурса.</w:t>
      </w:r>
    </w:p>
    <w:p w:rsidR="00893476" w:rsidRPr="0007205F" w:rsidRDefault="00BB5B4B" w:rsidP="00292AE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Тема урока определяется в соответствии с календарно-тематическим планированием и рабочей программой по соответствующему предмету с учётом её фактического выполнения в соответствующем классе общеобразовательной организации, утвержденной Оргкомитетом в качестве площадки проведения первого очного тура. В случае, если преподаваемый конкурсантом предмет не изучается в данной общеобразовательной организации, урок проводится на произвольную тему. </w:t>
      </w:r>
      <w:r w:rsidR="00893476" w:rsidRPr="0007205F">
        <w:rPr>
          <w:rFonts w:ascii="Arial" w:eastAsia="Times New Roman" w:hAnsi="Arial" w:cs="Arial"/>
          <w:sz w:val="26"/>
          <w:szCs w:val="26"/>
          <w:lang w:eastAsia="ru-RU"/>
        </w:rPr>
        <w:t>Возрастная группа (класс), в которой буде</w:t>
      </w:r>
      <w:r w:rsidR="00B840A2" w:rsidRPr="0007205F">
        <w:rPr>
          <w:rFonts w:ascii="Arial" w:eastAsia="Times New Roman" w:hAnsi="Arial" w:cs="Arial"/>
          <w:sz w:val="26"/>
          <w:szCs w:val="26"/>
          <w:lang w:eastAsia="ru-RU"/>
        </w:rPr>
        <w:t>т проводиться урок, выбирается у</w:t>
      </w:r>
      <w:r w:rsidR="00893476" w:rsidRPr="0007205F">
        <w:rPr>
          <w:rFonts w:ascii="Arial" w:eastAsia="Times New Roman" w:hAnsi="Arial" w:cs="Arial"/>
          <w:sz w:val="26"/>
          <w:szCs w:val="26"/>
          <w:lang w:eastAsia="ru-RU"/>
        </w:rPr>
        <w:t>частником Конкурса.</w:t>
      </w:r>
      <w:r w:rsidR="00292AEC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Последовательность выступлений конкурсантов та же, что и в ходе конкурсного испытания «Методическая мастерская».</w:t>
      </w:r>
    </w:p>
    <w:p w:rsidR="00BB5B4B" w:rsidRPr="0007205F" w:rsidRDefault="00BB5B4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Регламент конкурсного испытания: проведение урока – 35 минут; самоанализ урока и</w:t>
      </w:r>
      <w:r w:rsidR="00893476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тветы на вопросы членов жюри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– до 10 минут.</w:t>
      </w:r>
    </w:p>
    <w:p w:rsidR="00BB5B4B" w:rsidRPr="0007205F" w:rsidRDefault="00893476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шести критериям, каждый из которых включает 5 показателей. Соответствие конкретному показателю оценивается в 0 или 1 балл. В случае несоответствия урока установленной теме выполнение испытания автоматически оценивается в 0 баллов.</w:t>
      </w:r>
    </w:p>
    <w:p w:rsidR="00BB5B4B" w:rsidRPr="0007205F" w:rsidRDefault="00BB5B4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F409FD" w:rsidRPr="0007205F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FD" w:rsidRPr="0007205F" w:rsidRDefault="00F409FD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9FD" w:rsidRPr="0007205F" w:rsidRDefault="00F409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6901D2" w:rsidRPr="0007205F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6901D2" w:rsidP="00645C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 </w:t>
            </w:r>
            <w:r w:rsidR="00893476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рректность и глубина понимания предметного содержания</w:t>
            </w:r>
          </w:p>
        </w:tc>
      </w:tr>
      <w:tr w:rsidR="00F409FD" w:rsidRPr="0007205F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FD" w:rsidRPr="0007205F" w:rsidRDefault="006901D2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1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355E6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893476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ентируется на цели, задачи и планируемые результаты при отборе учебного материала и проведении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FD" w:rsidRPr="0007205F" w:rsidRDefault="000E1A1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</w:t>
            </w:r>
            <w:r w:rsidR="000355E6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</w:t>
            </w:r>
            <w:r w:rsidR="000355E6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центирует внимание на смысловых и ценностных аспектах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</w:t>
            </w:r>
            <w:r w:rsidR="000355E6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</w:t>
            </w:r>
            <w:r w:rsidR="000355E6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ьзует межпредметные и внутрикурсовы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</w:t>
            </w:r>
            <w:r w:rsidR="000355E6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</w:t>
            </w:r>
            <w:r w:rsidR="000355E6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казывает практическую ценность предметного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</w:t>
            </w:r>
            <w:r w:rsidR="000355E6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0E1A1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A15" w:rsidRPr="0007205F" w:rsidRDefault="000E1A1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</w:t>
            </w:r>
            <w:r w:rsidR="000355E6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глубокое понимание предметного содержания и профессиональный круго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5" w:rsidRPr="0007205F" w:rsidRDefault="000E1A1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</w:t>
            </w:r>
            <w:r w:rsidR="000355E6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F409FD" w:rsidRPr="0007205F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FD" w:rsidRPr="0007205F" w:rsidRDefault="000E1A1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9FD" w:rsidRPr="0007205F" w:rsidRDefault="00F409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901D2" w:rsidRPr="0007205F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E89" w:rsidRPr="0007205F" w:rsidRDefault="006901D2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 </w:t>
            </w:r>
            <w:r w:rsidR="00B63E89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тодическая и психолого-педагогическая грамотность при проведении</w:t>
            </w:r>
          </w:p>
          <w:p w:rsidR="006901D2" w:rsidRPr="0007205F" w:rsidRDefault="00B63E89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нятия и поддержка учебной мотивации</w:t>
            </w:r>
          </w:p>
        </w:tc>
      </w:tr>
      <w:tr w:rsidR="000355E6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6" w:rsidRPr="0007205F" w:rsidRDefault="000355E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Четко организует работу на занятии с оптимальным объемом учеб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6" w:rsidRPr="0007205F" w:rsidRDefault="000355E6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355E6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6" w:rsidRPr="0007205F" w:rsidRDefault="000355E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Создает на занятии мотивирующую и доброжелательную образовательн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6" w:rsidRPr="0007205F" w:rsidRDefault="000355E6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355E6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6" w:rsidRPr="0007205F" w:rsidRDefault="000355E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Учитывает возрастные и социокультурные особ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6" w:rsidRPr="0007205F" w:rsidRDefault="000355E6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355E6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6" w:rsidRPr="0007205F" w:rsidRDefault="000355E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Демонстрирует преемственность своих методических принципов и теоретических разработок с практикой организации и проведения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6" w:rsidRPr="0007205F" w:rsidRDefault="000355E6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355E6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5E6" w:rsidRPr="0007205F" w:rsidRDefault="000355E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Реализует здоровьесберегающие подходы, использует приемы снятия напряжения и смену видов 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5E6" w:rsidRPr="0007205F" w:rsidRDefault="000355E6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24A04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A04" w:rsidRPr="0007205F" w:rsidRDefault="00824A04" w:rsidP="00824A0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A04" w:rsidRPr="0007205F" w:rsidRDefault="00824A04" w:rsidP="00645C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30B6B" w:rsidRPr="0007205F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. </w:t>
            </w:r>
            <w:r w:rsidR="00B63E89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ворческий и адекватный подход к решению профессиональных задач на уроке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901D2" w:rsidRPr="0007205F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6901D2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63E8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мулирует познавательный интерес, творческую и исследовательскую активность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0355E6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901D2" w:rsidRPr="0007205F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6901D2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B63E8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ает на уроке целесообразные проблемные ситуации, ситуации выбора и принятия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2A1E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901D2" w:rsidRPr="0007205F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6901D2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B63E8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педагогическую гибкость, готовность к импровизации, способность вносить оптимальные коррективы в проведении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2A1E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901D2" w:rsidRPr="0007205F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6901D2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</w:t>
            </w:r>
            <w:r w:rsidR="00B63E8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сообразно применяет педагогические технологии (в том числе И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2A1E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901D2" w:rsidRPr="0007205F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6901D2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="00B63E8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кватно использует свои авторские разработки и творчески перерабатывает существующие педагогические раз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2A1E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901D2" w:rsidRPr="0007205F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0355E6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6901D2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00A86" w:rsidRPr="0007205F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07205F" w:rsidRDefault="00F00A86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. </w:t>
            </w:r>
            <w:r w:rsidR="00B63E89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муникативная и речевая культура</w:t>
            </w:r>
          </w:p>
        </w:tc>
      </w:tr>
      <w:tr w:rsidR="002A1E77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07205F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Учитывает в коммуникации возрастные и поведенческие особ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07205F" w:rsidRDefault="002A1E77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07205F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Целесообразно использует разные средства общения, адекватную визуализацию и эффективные способы коммуникации на уроке, демонстрируя высокий уровень речев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07205F" w:rsidRDefault="002A1E77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07205F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Использует четкие понятные учебные инструкции и разные способы обратной связи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07205F" w:rsidRDefault="002A1E77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07205F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Поддерживает разные способы взаимодействия обучающихся и учебной ко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07205F" w:rsidRDefault="002A1E77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07205F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Успешно преодолевает коммуникационные барьеры, использует вопросы на понимание, развивает умение формулировать вопросы и способствует развитию речевой культуры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07205F" w:rsidRDefault="002A1E77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901D2" w:rsidRPr="0007205F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2A1E77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1D2" w:rsidRPr="0007205F" w:rsidRDefault="006901D2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00A86" w:rsidRPr="0007205F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07205F" w:rsidRDefault="00F00A86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. </w:t>
            </w:r>
            <w:r w:rsidR="00B63E89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леполагание и результативность</w:t>
            </w:r>
          </w:p>
        </w:tc>
      </w:tr>
      <w:tr w:rsidR="00F00A86" w:rsidRPr="0007205F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07205F" w:rsidRDefault="00F00A8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="00B63E8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пользует эффективные педагогические подходы для достижения </w:t>
            </w:r>
            <w:r w:rsidR="00B63E8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личностных, метапредметных и предметных образователь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07205F" w:rsidRDefault="002A1E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2A1E77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07205F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. Соотносит цели, задачи и планируемые результаты при организации учебной активности, поддерживает осознанное отношение к позна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07205F" w:rsidRDefault="002A1E77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07205F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Поддерживает достижение индивидуального образовательного результата и личную учебную успешность обучающихся, обеспечивая достижение результат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07205F" w:rsidRDefault="002A1E77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07205F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Помогает обучающимся проявлять свою самостоятельность и индивиду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07205F" w:rsidRDefault="002A1E77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07205F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Целесообразно и точно использует разные способы оценивания образовательных результатов и способствует развитию рефлексивной культуры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07205F" w:rsidRDefault="002A1E77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00A86" w:rsidRPr="0007205F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07205F" w:rsidRDefault="002A1E77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07205F" w:rsidRDefault="00F00A86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00A86" w:rsidRPr="0007205F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07205F" w:rsidRDefault="00F00A86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6. </w:t>
            </w:r>
            <w:r w:rsidR="00B63E89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флексия проведенного урока (самоанализ)</w:t>
            </w:r>
          </w:p>
        </w:tc>
      </w:tr>
      <w:tr w:rsidR="00F00A86" w:rsidRPr="0007205F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07205F" w:rsidRDefault="00F00A8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B63E8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водит грамотную и разностороннюю рефлексию по итогам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07205F" w:rsidRDefault="002A1E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07205F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 Дает четкие смысловые комментарии по проведенному уроку, показывая способность отделять значимое от второстеп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07205F" w:rsidRDefault="002A1E77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07205F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Соотносит использованные на уроке методы и приёмы с поставленной целью, задачами и достигнутыми результа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07205F" w:rsidRDefault="002A1E77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07205F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 Обоснованно показывает взаимосвязь проведенного занятия с методическими принципами, представленными в методической мастерской, сочетание элементов структуры урока в соответствии с планом и его реализацией, аргументированно обосновывает свои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07205F" w:rsidRDefault="002A1E77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A1E77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E77" w:rsidRPr="0007205F" w:rsidRDefault="002A1E77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. Отвечает на вопросы членов жюри точно, содержательно, грамотно и адекватно, демонстрирует понимание смысла своей педагог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E77" w:rsidRPr="0007205F" w:rsidRDefault="002A1E77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00A86" w:rsidRPr="0007205F" w:rsidTr="00F409FD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07205F" w:rsidRDefault="002A1E77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A86" w:rsidRPr="0007205F" w:rsidRDefault="00F00A86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F00A86" w:rsidRPr="0007205F" w:rsidTr="00F409FD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86" w:rsidRPr="0007205F" w:rsidRDefault="00E71C46" w:rsidP="00645CD7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A86" w:rsidRPr="0007205F" w:rsidRDefault="00E80480" w:rsidP="00645CD7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  <w:r w:rsidR="00C128C4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0</w:t>
            </w:r>
          </w:p>
        </w:tc>
      </w:tr>
    </w:tbl>
    <w:p w:rsidR="005A3224" w:rsidRPr="0007205F" w:rsidRDefault="005A3224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val="en-US" w:eastAsia="ru-RU"/>
        </w:rPr>
      </w:pPr>
    </w:p>
    <w:p w:rsidR="00B840A2" w:rsidRPr="0007205F" w:rsidRDefault="00E80480" w:rsidP="00DB60FE">
      <w:pPr>
        <w:widowControl w:val="0"/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3. </w:t>
      </w:r>
      <w:r w:rsidR="00B840A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торой этап. </w:t>
      </w:r>
      <w:r w:rsidR="00B840A2" w:rsidRPr="0007205F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ый) т</w:t>
      </w:r>
      <w:r w:rsidR="00B840A2" w:rsidRPr="0007205F">
        <w:rPr>
          <w:rFonts w:ascii="Arial" w:eastAsia="Times New Roman" w:hAnsi="Arial" w:cs="Arial"/>
          <w:sz w:val="26"/>
          <w:szCs w:val="26"/>
          <w:lang w:eastAsia="ru-RU"/>
        </w:rPr>
        <w:t>ур «Учитель-мастер».</w:t>
      </w:r>
    </w:p>
    <w:p w:rsidR="00E80480" w:rsidRPr="0007205F" w:rsidRDefault="00B840A2" w:rsidP="00DB60FE">
      <w:pPr>
        <w:widowControl w:val="0"/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ые</w:t>
      </w:r>
      <w:r w:rsidR="00E80480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испытания: «Внеурочное мероприятие», «Мастер-класс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E80480" w:rsidRPr="0007205F" w:rsidRDefault="00E80480" w:rsidP="00645CD7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5E3E5E" w:rsidRPr="0007205F" w:rsidRDefault="00E80480" w:rsidP="00645CD7">
      <w:pPr>
        <w:widowControl w:val="0"/>
        <w:spacing w:after="0" w:line="240" w:lineRule="auto"/>
        <w:ind w:firstLine="567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3.1</w:t>
      </w:r>
      <w:r w:rsidR="005E3E5E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5E3E5E"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«Внеурочное мероприятие»</w:t>
      </w:r>
      <w:r w:rsidR="00774434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292AEC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5E3E5E" w:rsidRPr="0007205F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</w:t>
      </w:r>
      <w:r w:rsidR="00013290" w:rsidRPr="0007205F">
        <w:rPr>
          <w:rFonts w:ascii="Arial" w:eastAsia="Times New Roman" w:hAnsi="Arial" w:cs="Arial"/>
          <w:sz w:val="26"/>
          <w:szCs w:val="26"/>
          <w:lang w:eastAsia="ru-RU"/>
        </w:rPr>
        <w:t>финалистами</w:t>
      </w:r>
      <w:r w:rsidR="002A1E7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7872CB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а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профессиональных компетенций в области организации, проведения и самоанализа внеурочного мероприятия, направленного на решение воспитательных задач средствами межпредметного ценностно ориентированного содержания.</w:t>
      </w:r>
    </w:p>
    <w:p w:rsidR="005E3E5E" w:rsidRPr="0007205F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 проведения конкурсного испытания: вн</w:t>
      </w:r>
      <w:r w:rsidR="00245EB3" w:rsidRPr="0007205F">
        <w:rPr>
          <w:rFonts w:ascii="Arial" w:eastAsia="Times New Roman" w:hAnsi="Arial" w:cs="Arial"/>
          <w:sz w:val="26"/>
          <w:szCs w:val="26"/>
          <w:lang w:eastAsia="ru-RU"/>
        </w:rPr>
        <w:t>еурочное мероприятие.</w:t>
      </w:r>
    </w:p>
    <w:p w:rsidR="005E3E5E" w:rsidRPr="0007205F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Регламент: проведение внеурочного мероприятия – </w:t>
      </w:r>
      <w:r w:rsidR="00292AEC" w:rsidRPr="0007205F">
        <w:rPr>
          <w:rFonts w:ascii="Arial" w:eastAsia="Times New Roman" w:hAnsi="Arial" w:cs="Arial"/>
          <w:sz w:val="26"/>
          <w:szCs w:val="26"/>
          <w:lang w:eastAsia="ru-RU"/>
        </w:rPr>
        <w:t>25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минут; самоанализ внеурочного мероприятия и ответы на вопросы членов жюри – до </w:t>
      </w:r>
      <w:r w:rsidR="00292AEC" w:rsidRPr="0007205F">
        <w:rPr>
          <w:rFonts w:ascii="Arial" w:eastAsia="Times New Roman" w:hAnsi="Arial" w:cs="Arial"/>
          <w:sz w:val="26"/>
          <w:szCs w:val="26"/>
          <w:lang w:eastAsia="ru-RU"/>
        </w:rPr>
        <w:t>10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минут.</w:t>
      </w:r>
    </w:p>
    <w:p w:rsidR="00292AEC" w:rsidRPr="0007205F" w:rsidRDefault="005E3E5E" w:rsidP="00292AEC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Направление внеурочного мероприятия </w:t>
      </w:r>
      <w:r w:rsidR="00292AEC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ыбирается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из перечня направлений развития личности, предусмотренных ФГОС</w:t>
      </w:r>
      <w:r w:rsidR="00292AEC" w:rsidRPr="0007205F">
        <w:rPr>
          <w:rFonts w:ascii="Arial" w:eastAsia="Times New Roman" w:hAnsi="Arial" w:cs="Arial"/>
          <w:sz w:val="26"/>
          <w:szCs w:val="26"/>
          <w:lang w:eastAsia="ru-RU"/>
        </w:rPr>
        <w:t>: духовно-нравственное развитие, приобщение к культурному наследию, физическое развитие и культура здоровья, трудовое воспитание и профессиональное самоопределение, экологическое воспитание. Внеурочное мероприятие может проводиться в том же классе (с той же группой обучающихся), в котором проводил урок по предмету.</w:t>
      </w:r>
    </w:p>
    <w:p w:rsidR="00292AEC" w:rsidRPr="0007205F" w:rsidRDefault="00292AEC" w:rsidP="00292AEC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чередность выступлений и тематическое направление определяется по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результатам жеребьевки, проводимой после объявления </w:t>
      </w:r>
      <w:r w:rsidR="0017665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результатов </w:t>
      </w:r>
      <w:r w:rsidR="00176655" w:rsidRPr="0007205F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="00013290" w:rsidRPr="0007205F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="00176655" w:rsidRPr="0007205F">
        <w:rPr>
          <w:rFonts w:ascii="Arial" w:eastAsia="Times New Roman" w:hAnsi="Arial" w:cs="Arial"/>
          <w:sz w:val="26"/>
          <w:szCs w:val="26"/>
          <w:lang w:eastAsia="ru-RU"/>
        </w:rPr>
        <w:t>(очного) тур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а</w:t>
      </w:r>
      <w:r w:rsidR="0017665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5E3E5E" w:rsidRPr="0007205F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Тему внеурочного мероприятия </w:t>
      </w:r>
      <w:r w:rsidR="00D50865" w:rsidRPr="0007205F">
        <w:rPr>
          <w:rFonts w:ascii="Arial" w:eastAsia="Times New Roman" w:hAnsi="Arial" w:cs="Arial"/>
          <w:sz w:val="26"/>
          <w:szCs w:val="26"/>
          <w:lang w:eastAsia="ru-RU"/>
        </w:rPr>
        <w:t>финалист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ыбирает самостоятельно.</w:t>
      </w:r>
      <w:r w:rsidR="00D5086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C10699" w:rsidRPr="0007205F" w:rsidRDefault="005E3E5E" w:rsidP="00645CD7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Форма внеурочного мероприятия определяется </w:t>
      </w:r>
      <w:r w:rsidR="00D50865" w:rsidRPr="0007205F">
        <w:rPr>
          <w:rFonts w:ascii="Arial" w:eastAsia="Times New Roman" w:hAnsi="Arial" w:cs="Arial"/>
          <w:sz w:val="26"/>
          <w:szCs w:val="26"/>
          <w:lang w:eastAsia="ru-RU"/>
        </w:rPr>
        <w:t>участником финал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самостоятельно</w:t>
      </w:r>
      <w:r w:rsidR="00245EB3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классный час, занятия в школьных кружках, студиях, клубах, секциях и т.п.)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5E3E5E" w:rsidRPr="0007205F" w:rsidRDefault="005E3E5E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</w:t>
      </w:r>
      <w:r w:rsidR="00230B6B" w:rsidRPr="0007205F">
        <w:rPr>
          <w:rFonts w:ascii="Arial" w:eastAsia="Times New Roman" w:hAnsi="Arial" w:cs="Arial"/>
          <w:sz w:val="26"/>
          <w:szCs w:val="26"/>
          <w:lang w:eastAsia="ru-RU"/>
        </w:rPr>
        <w:t>восьми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ритериям, каждый из которых включает 5 показателей. Соответствие конкретному показателю оценивается в 0 или 1 балл. </w:t>
      </w:r>
    </w:p>
    <w:p w:rsidR="005E3E5E" w:rsidRPr="0007205F" w:rsidRDefault="005E3E5E" w:rsidP="00645CD7">
      <w:pPr>
        <w:widowControl w:val="0"/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230B6B" w:rsidRPr="0007205F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230B6B" w:rsidRPr="0007205F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 Актуальность и обоснованность выбранной темы внеурочного мероприятия </w:t>
            </w:r>
          </w:p>
        </w:tc>
      </w:tr>
      <w:tr w:rsidR="00230B6B" w:rsidRPr="0007205F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="00536A1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2A1E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а внеурочного мероприятия соответствует направлению внеурочной деятельности и возрасту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Выбранная тема ориентирована на базовые национальные ценности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Выбранная тема актуальна в контексте решения воспитательных задач в соответствии со Стратегией развития воспитания в Российской Федерации</w:t>
            </w:r>
            <w:r w:rsidR="00C67BB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период до 2025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4. Выбранная тема соответствует межпредметному содержанию внеурочного мероприят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Тема интересна обучающимся и актуальна для н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07205F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07205F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 Целеполагание в организации и проведении внеурочного мероприятия 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Формулирует тему, цель, задачи внеурочного мероприятия в соответствии с направлением внеурочной деятельности и возрастными особенностями обучающих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Выбирает содержание и форму проведения внеурочного мероприятия, соответствующие возрасту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Определяет ценностно ориентированное со</w:t>
            </w:r>
            <w:r w:rsidR="00B840A2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ржание в соответствии с темой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целью и задачами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Демонстрирует целесообразность выбранных методов, приемов, технологий в соответствии с заявленной формой проведения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Создает условия для понимания и принятия обучающимися темы/ цели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07205F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07205F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Межпредметное ценностно ориентированное содержание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Обеспечивает межпредметное содержание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Обеспечивает содержание, способствующее реализации воспитательных задач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Реализует содержание, способствующее развитию эмоционально-ценностной сферы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Представляет выбранное содержание в контексте современного уровня развития науки, техники и значимости для развития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Демонстрирует знание способов реализации межпредметной интеграции с учетом возрас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07205F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07205F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9E42B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. Творческий </w:t>
            </w:r>
            <w:r w:rsidR="009E42B7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 адекватный</w:t>
            </w: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одход к решению воспитательных задач 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 Применяет современные, в том числе интерактивные формы и методы воспитательной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Целесообразно применяет информационно-коммуникационные технологии, в том числе в формате мультимедиа (текст, изображение (графика, фото), аудио, видео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3. Демонстрирует инновационные подходы к решению методических задач в области воспит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Включает во внеурочное мероприятие яркие элементы, имеющие воспитательный эффе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Демонстрирует готовность к незапланированным, нестандартным ситуа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07205F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07205F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C67BB9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. </w:t>
            </w:r>
            <w:r w:rsidR="00176655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тодическая и п</w:t>
            </w: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сихолого-педагогическая </w:t>
            </w:r>
            <w:r w:rsidR="00176655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грамотность 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</w:t>
            </w:r>
            <w:r w:rsidR="002877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ует оптимальные для данного конкурсного испытания объем и содержание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</w:t>
            </w:r>
            <w:r w:rsidR="002877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ьзует различные способы структурирования и представления информ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Создает и реализует ситуации, развивающие эмоционально-ценностную сферу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Минимизирует риски возникновения в ходе внеурочного мероприятия</w:t>
            </w:r>
            <w:r w:rsidR="002877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икативных ошибок и псевдокоммуник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Создает условия для рефлексии обучающимися достигнут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07205F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07205F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AC198F" w:rsidP="00C67BB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6. </w:t>
            </w:r>
            <w:r w:rsidR="009E42B7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зультативность и эффективность</w:t>
            </w: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9E42B7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шения воспитательных задач</w:t>
            </w: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 Реализует воспитательные возможности различных видов деятельности обучающихся (учебной, игровой, трудовой, спортивной, художественной и др.) в процессе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 Применяет различные методы и приемы вовлечения обучающихся в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Обеспечивает содержательную и структурную целостность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 Обеспечивает оптимальную пространственную организацию внеурочного мероприятия в соответствии с поставленными задачами и выбранной формой про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. Обеспечивает четкую структуру и хронометраж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07205F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07205F" w:rsidTr="00230B6B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877AF" w:rsidP="002877AF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7. Коммуникативная и речевая культура, личностная ориентированность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 </w:t>
            </w:r>
            <w:r w:rsidR="002877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ет условия для совместной деятельности обучающихся с учетом их возрастных особен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2877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 </w:t>
            </w:r>
            <w:r w:rsidR="002877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траивает коммуникацию с обучающимися, соответствующую их возрастным особенностям и поведенческим реакц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. Корректно использует профессиональную терминолог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4. Не допускает фактических ошибок (фактических, орфоэпических, лексических, грамматически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5. Создает условия для совершенствования речевой культуры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07205F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AC198F" w:rsidRPr="0007205F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98F" w:rsidRPr="0007205F" w:rsidRDefault="00851337" w:rsidP="00645C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  <w:r w:rsidR="00AC198F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. Рефлексия проведенного внеурочного мероприятия (самоанализ)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 Выражает эмоционально-оценочное отношение к проведенному внеурочному мероприятию и обосновывает 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.2. Осуществляет поэтапный анализ проведенного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. Делает вывод о том, насколько удалось реализовать запланированный проект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4. Обосновывает корректировку (или отсутствие корректировки) проектного замысла внеурочного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5. Точно, содержательно и грамотно отвечает на вопросы членов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30B6B" w:rsidRPr="0007205F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230B6B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230B6B" w:rsidRPr="0007205F" w:rsidTr="00230B6B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0828CE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аксимальный общий 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6B" w:rsidRPr="0007205F" w:rsidRDefault="00C128C4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40</w:t>
            </w:r>
          </w:p>
        </w:tc>
      </w:tr>
    </w:tbl>
    <w:p w:rsidR="005E3E5E" w:rsidRPr="0007205F" w:rsidRDefault="005E3E5E" w:rsidP="00645CD7">
      <w:pPr>
        <w:widowControl w:val="0"/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5A3224" w:rsidRPr="0007205F" w:rsidRDefault="005A3224" w:rsidP="00645CD7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3.</w:t>
      </w:r>
      <w:r w:rsidR="00E80480" w:rsidRPr="0007205F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. Конкурсное </w:t>
      </w:r>
      <w:r w:rsidR="003941D4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Мастер-класс».</w:t>
      </w:r>
    </w:p>
    <w:p w:rsidR="007872CB" w:rsidRPr="0007205F" w:rsidRDefault="007872CB" w:rsidP="00645CD7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ель: демонстр</w:t>
      </w:r>
      <w:r w:rsidR="000E75A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ация </w:t>
      </w:r>
      <w:r w:rsidR="00D50865" w:rsidRPr="0007205F">
        <w:rPr>
          <w:rFonts w:ascii="Arial" w:eastAsia="Times New Roman" w:hAnsi="Arial" w:cs="Arial"/>
          <w:sz w:val="26"/>
          <w:szCs w:val="26"/>
          <w:lang w:eastAsia="ru-RU"/>
        </w:rPr>
        <w:t>финалистами</w:t>
      </w:r>
      <w:r w:rsidR="000E75A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а профессионального мастерства в области презентации и трансляции инновационного педагогического опыта в ситуации профессионального взаимодействия.</w:t>
      </w:r>
    </w:p>
    <w:p w:rsidR="007872CB" w:rsidRPr="0007205F" w:rsidRDefault="007872CB" w:rsidP="00645CD7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</w:t>
      </w:r>
      <w:r w:rsidR="00245EB3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: </w:t>
      </w:r>
      <w:r w:rsidR="00013290" w:rsidRPr="0007205F">
        <w:rPr>
          <w:rFonts w:ascii="Arial" w:eastAsia="Times New Roman" w:hAnsi="Arial" w:cs="Arial"/>
          <w:sz w:val="26"/>
          <w:szCs w:val="26"/>
          <w:lang w:eastAsia="ru-RU"/>
        </w:rPr>
        <w:t>выступлени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, демонстрирующ</w:t>
      </w:r>
      <w:r w:rsidR="00013290" w:rsidRPr="0007205F">
        <w:rPr>
          <w:rFonts w:ascii="Arial" w:eastAsia="Times New Roman" w:hAnsi="Arial" w:cs="Arial"/>
          <w:sz w:val="26"/>
          <w:szCs w:val="26"/>
          <w:lang w:eastAsia="ru-RU"/>
        </w:rPr>
        <w:t>е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способы профессиональной деятельности, доказавшие свою эффективность в практической работе конкурсанта.</w:t>
      </w:r>
    </w:p>
    <w:p w:rsidR="007872CB" w:rsidRPr="0007205F" w:rsidRDefault="007872CB" w:rsidP="00013290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Мастер-класс проводится на сцене площадки, утверждённой Оргкомитетом</w:t>
      </w:r>
      <w:r w:rsidR="00013290" w:rsidRPr="0007205F">
        <w:t xml:space="preserve"> </w:t>
      </w:r>
      <w:r w:rsidR="00013290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 присутствии жюри и </w:t>
      </w:r>
      <w:r w:rsidR="00D50865" w:rsidRPr="0007205F">
        <w:rPr>
          <w:rFonts w:ascii="Arial" w:eastAsia="Times New Roman" w:hAnsi="Arial" w:cs="Arial"/>
          <w:sz w:val="26"/>
          <w:szCs w:val="26"/>
          <w:lang w:eastAsia="ru-RU"/>
        </w:rPr>
        <w:t>финалистов</w:t>
      </w:r>
      <w:r w:rsidR="00013290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872CB" w:rsidRPr="0007205F" w:rsidRDefault="007872CB" w:rsidP="00645CD7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Тему, форму проведения мастер-класса, наличие фокус-группы и ее количественный состав (при необходимости) конкурсанты определяют самостоятельно. Последовательность выступлений конкурсантов </w:t>
      </w:r>
      <w:r w:rsidR="00013290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сохраняется та же, что и в ходе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ого испытания «Внеурочное мероприятие».</w:t>
      </w:r>
    </w:p>
    <w:p w:rsidR="007872CB" w:rsidRPr="0007205F" w:rsidRDefault="007872CB" w:rsidP="00645CD7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Регламент конкурсного испытания: проведение мастер-класса – </w:t>
      </w:r>
      <w:r w:rsidR="00013290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20 минут</w:t>
      </w:r>
      <w:r w:rsidR="00A30027" w:rsidRPr="0007205F">
        <w:rPr>
          <w:rFonts w:ascii="Arial" w:eastAsia="Times New Roman" w:hAnsi="Arial" w:cs="Arial"/>
          <w:sz w:val="26"/>
          <w:szCs w:val="26"/>
          <w:lang w:eastAsia="ru-RU"/>
        </w:rPr>
        <w:t>; ответы на вопросы членов жюри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– до 10 минут.</w:t>
      </w:r>
    </w:p>
    <w:p w:rsidR="005A3224" w:rsidRPr="0007205F" w:rsidRDefault="007872CB" w:rsidP="00645CD7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Порядок оценивания конкурсного испытания осуществляется в очном режиме. Оценивание производится по пяти критериям</w:t>
      </w:r>
      <w:r w:rsidR="005A3224" w:rsidRPr="0007205F">
        <w:rPr>
          <w:rFonts w:ascii="Arial" w:eastAsia="Times New Roman" w:hAnsi="Arial" w:cs="Arial"/>
          <w:sz w:val="26"/>
          <w:szCs w:val="26"/>
          <w:lang w:eastAsia="ru-RU"/>
        </w:rPr>
        <w:t>, каждый из которых включает 5 показателей. Соответствие конкретному показателю оценивается в 0 или 1 балл.</w:t>
      </w:r>
    </w:p>
    <w:p w:rsidR="00127CC7" w:rsidRPr="0007205F" w:rsidRDefault="00127CC7" w:rsidP="00645CD7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127CC7" w:rsidRPr="0007205F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C7" w:rsidRPr="0007205F" w:rsidRDefault="00127CC7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C7" w:rsidRPr="0007205F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127CC7" w:rsidRPr="0007205F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473150" w:rsidP="00EE70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Актуальность и методическая обоснованность</w:t>
            </w:r>
            <w:r w:rsidR="007872CB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представленного опыта</w:t>
            </w:r>
          </w:p>
        </w:tc>
      </w:tr>
      <w:tr w:rsidR="00127CC7" w:rsidRPr="0007205F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473150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="002D40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  <w:r w:rsidR="000E75A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="007872CB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сновывает собственные педагогические идеи, опираясь на имеющийся эффективный опыт препод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Показывает актуальность представляемой технологии / методов /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Д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Обосновывает целесообразность предлагаемых решений в преподавании и доказывает их практическую знач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Обосновывает педагогическую целесообразность демонстрируемой</w:t>
            </w:r>
          </w:p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и / методов /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07205F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07205F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473150" w:rsidP="00EE70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7872CB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актическая значимость и применимость представленного опыта</w:t>
            </w:r>
          </w:p>
        </w:tc>
      </w:tr>
      <w:tr w:rsidR="000E75A5" w:rsidRPr="0007205F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Предлагает системные решения методических проблем для образователь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Демонстрирует результативность и потенциальные эффекты представляемых технологий/ методов/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Успешно интегрирует обучающую и воспитательную направленность в используемых технологиях / методах / при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 Ориентируется на разные группы участников образовательных отношений, учитывает их потребности и особ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Предлагает конкретные рекомендации и решения для использования в образовательно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07205F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07205F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056455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</w:t>
            </w:r>
            <w:r w:rsidR="007872CB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дуктивность и результативность мастер-класса</w:t>
            </w:r>
          </w:p>
        </w:tc>
      </w:tr>
      <w:tr w:rsidR="00127CC7" w:rsidRPr="0007205F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05645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  <w:r w:rsidR="002D40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="007872CB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шает поставленные задачи и достигает запланирован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Показывает собственные нестандартные педагогические находки в практике обучения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Демонстрирует универсальность и продуктивность предлагаемых в мастер-классе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Вызывает позитивные эмоциональные реакции, профессиональный интерес и создает мотивирующую образовательн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В процессе мастер-класса и ответах на вопросы делает акцент на результативность и образовательные эффекты в своей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07205F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07205F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127CC7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</w:t>
            </w:r>
            <w:r w:rsidR="00056455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 </w:t>
            </w:r>
            <w:r w:rsidR="00246BF4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ационная, речевая и рефлексивная культура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Грамотно и оптимально использует разные источники информации и формы работы с образоват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Демонстрирует глубину и широту знаний по теме, корректно и грамотно использует понятийный аппарат и науч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Демонстрирует грамотность речи и языковую куль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Проявляет способность к анализу своей деятельности и осмыслению опыта, видит точки роста в своем личностном и профессиональн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Точно, ясно, грамотно и аргументированно отвечает на вопросы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07205F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07205F" w:rsidTr="00473150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127CC7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. </w:t>
            </w:r>
            <w:r w:rsidR="00246BF4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ворческий подход и организация обратной связи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Демонстрирует культуру презентации педагогического опыта с грамотным и целесообразным использованием визу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Проявляет творческую индивидуальность и способность находить нестандартные пути решения педагог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Поддерживает интерес и вовлеченность аудитории, использует яркие образы и при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Проявляет готовность к импровизации и избегает шаблонов, демонстрирует ораторские качества и артистизм, устанавливает обратную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Показывает четкую организацию, целенаправленность и целостность мастер-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27CC7" w:rsidRPr="0007205F" w:rsidTr="00473150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CC7" w:rsidRPr="0007205F" w:rsidRDefault="00127CC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127CC7" w:rsidRPr="0007205F" w:rsidTr="00473150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C7" w:rsidRPr="0007205F" w:rsidRDefault="000828CE" w:rsidP="00645CD7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аксимальный общий </w:t>
            </w:r>
            <w:r w:rsidR="00127CC7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C7" w:rsidRPr="0007205F" w:rsidRDefault="00606CCE" w:rsidP="00645CD7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5A3224" w:rsidRPr="0007205F" w:rsidRDefault="005A3224" w:rsidP="00645CD7">
      <w:pPr>
        <w:autoSpaceDE w:val="0"/>
        <w:autoSpaceDN w:val="0"/>
        <w:spacing w:after="0" w:line="240" w:lineRule="auto"/>
        <w:ind w:firstLine="68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EE7084" w:rsidRPr="0007205F" w:rsidRDefault="00EE7084">
      <w:pPr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5437A5" w:rsidRPr="0007205F" w:rsidRDefault="00B53B73" w:rsidP="00645CD7">
      <w:pPr>
        <w:autoSpaceDE w:val="0"/>
        <w:autoSpaceDN w:val="0"/>
        <w:spacing w:after="0" w:line="240" w:lineRule="auto"/>
        <w:ind w:firstLine="68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4</w:t>
      </w:r>
      <w:r w:rsidR="000828CE" w:rsidRPr="0007205F">
        <w:rPr>
          <w:rFonts w:ascii="Arial" w:eastAsia="Times New Roman" w:hAnsi="Arial" w:cs="Arial"/>
          <w:sz w:val="26"/>
          <w:szCs w:val="26"/>
          <w:lang w:eastAsia="ru-RU"/>
        </w:rPr>
        <w:t>. Второй этап</w:t>
      </w:r>
      <w:r w:rsidR="005437A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  <w:r w:rsidR="005437A5" w:rsidRPr="0007205F">
        <w:rPr>
          <w:rFonts w:ascii="Arial" w:eastAsia="Times New Roman" w:hAnsi="Arial" w:cs="Arial"/>
          <w:sz w:val="26"/>
          <w:szCs w:val="26"/>
          <w:lang w:val="en-US" w:eastAsia="ru-RU"/>
        </w:rPr>
        <w:t>III</w:t>
      </w:r>
      <w:r w:rsidR="000828C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ый) тур «Учитель - лидер»</w:t>
      </w:r>
      <w:r w:rsidR="005038BC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828CE" w:rsidRPr="0007205F" w:rsidRDefault="005437A5" w:rsidP="00645CD7">
      <w:pPr>
        <w:autoSpaceDE w:val="0"/>
        <w:autoSpaceDN w:val="0"/>
        <w:spacing w:after="0" w:line="240" w:lineRule="auto"/>
        <w:ind w:firstLine="68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ые</w:t>
      </w:r>
      <w:r w:rsidR="00E80480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испытания: «Публичная лекция», «Пресс-конференция «Вопрос </w:t>
      </w:r>
      <w:r w:rsidR="007872CB" w:rsidRPr="0007205F">
        <w:rPr>
          <w:rFonts w:ascii="Arial" w:eastAsia="Times New Roman" w:hAnsi="Arial" w:cs="Arial"/>
          <w:sz w:val="26"/>
          <w:szCs w:val="26"/>
          <w:lang w:eastAsia="ru-RU"/>
        </w:rPr>
        <w:t>учителю года</w:t>
      </w:r>
      <w:r w:rsidR="00E80480" w:rsidRPr="0007205F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774434" w:rsidRPr="0007205F" w:rsidRDefault="00774434" w:rsidP="00645CD7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828CE" w:rsidRPr="0007205F" w:rsidRDefault="00B53B73" w:rsidP="00645CD7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="000828CE" w:rsidRPr="0007205F">
        <w:rPr>
          <w:rFonts w:ascii="Arial" w:eastAsia="Times New Roman" w:hAnsi="Arial" w:cs="Arial"/>
          <w:sz w:val="26"/>
          <w:szCs w:val="26"/>
          <w:lang w:eastAsia="ru-RU"/>
        </w:rPr>
        <w:t>.1. Конкурсное испытание «Публичная лекция»</w:t>
      </w:r>
      <w:r w:rsidR="00774434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828CE" w:rsidRPr="0007205F" w:rsidRDefault="000828CE" w:rsidP="00645CD7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способности </w:t>
      </w:r>
      <w:r w:rsidR="00D50865" w:rsidRPr="0007205F">
        <w:rPr>
          <w:rFonts w:ascii="Arial" w:eastAsia="Times New Roman" w:hAnsi="Arial" w:cs="Arial"/>
          <w:sz w:val="26"/>
          <w:szCs w:val="26"/>
          <w:lang w:eastAsia="ru-RU"/>
        </w:rPr>
        <w:t>финалистов</w:t>
      </w:r>
      <w:r w:rsidR="00B53B73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 активному и эффективному позиционированию педагогически целесообразных идей и подходов в выявлении и решении современных социокультурных проблем образования в формате открытого публичного выступления.</w:t>
      </w:r>
    </w:p>
    <w:p w:rsidR="000828CE" w:rsidRPr="0007205F" w:rsidRDefault="000828CE" w:rsidP="00645CD7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 конкурсного испытания: публичная лекция, отражающая видение призёром конкурса основных тенденций и проблем развития современного школьного образования, профессиональную и гражданскую позицию призёра конкурса в определении и решении насущных актуальных проблем взаимодействия школы, общества и власти, умение вести профессиональный диалог с аудиторией.</w:t>
      </w:r>
    </w:p>
    <w:p w:rsidR="000828CE" w:rsidRPr="0007205F" w:rsidRDefault="000828CE" w:rsidP="00645CD7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Регламент: продолжительность выступления до </w:t>
      </w:r>
      <w:r w:rsidR="003B297F" w:rsidRPr="0007205F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минут. Каждому призёру конкурса предоставляется возможность использования аудиовизуального сопровождения. Тематическая направленность публичной лекции определяется оргкомитетом Конкурса и доводится до сведения конкурсантов на установочном семинаре. Тему (проблему) публичного выступления призёр конкурса выбирает самостоятельно.</w:t>
      </w:r>
    </w:p>
    <w:p w:rsidR="000828CE" w:rsidRPr="0007205F" w:rsidRDefault="000828CE" w:rsidP="00645CD7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пяти критериям, каждый из которых включает 5 показателей. Соответствие конкретному показателю оценивается в 0 или 1</w:t>
      </w:r>
      <w:r w:rsidR="00B53B73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балл.</w:t>
      </w:r>
      <w:r w:rsidR="006154B6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Максимальный общий балл за выполнение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– 25.</w:t>
      </w:r>
    </w:p>
    <w:p w:rsidR="00E80480" w:rsidRPr="0007205F" w:rsidRDefault="00E80480" w:rsidP="00645CD7">
      <w:pPr>
        <w:autoSpaceDE w:val="0"/>
        <w:autoSpaceDN w:val="0"/>
        <w:spacing w:after="0" w:line="240" w:lineRule="auto"/>
        <w:ind w:firstLine="68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B53B73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73" w:rsidRPr="0007205F" w:rsidRDefault="00B53B73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73" w:rsidRPr="0007205F" w:rsidRDefault="00B53B73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B53B73" w:rsidRPr="0007205F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B53B73" w:rsidP="00EE70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Актуальность заявленной проблемы</w:t>
            </w:r>
          </w:p>
        </w:tc>
      </w:tr>
      <w:tr w:rsidR="00B53B73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B53B73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="002D40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понимание актуальности заданного тематического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Определяет для своего выступления проблемную тему, раскрывающую один или несколько аспектов заданного тематического на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Обосновывает актуальность заявленной темы в контексте современных тенденций развития системы общего образования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Обосновывает актуальность заявленной темы в контексте функционирования системы общего образования в своем регио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Обосновывает актуальность заявленной темы в контексте собственной педагог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B53B73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3B73" w:rsidRPr="0007205F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B53B73" w:rsidP="00EE70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0023F6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стичность и обоснованность предложенных путей решения проблемы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Демонстрирует информированность о современных научных и мониторинговых исследованиях в области заявленной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Опирается на существующий конкретный опыт решения данной или аналогичной проблемы (собственный, региональный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Обозначает условия достижения планируемого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Обозначает ресурсы, необходимые для достижения планируемого результ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</w:t>
            </w:r>
            <w:r w:rsidR="005437A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означает и учитывает возможные риски реализации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лагаемых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B53B73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B53B73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3B73" w:rsidRPr="0007205F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B53B73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</w:t>
            </w:r>
            <w:r w:rsidR="000023F6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нностные основания позиции призёра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B53B73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</w:t>
            </w:r>
            <w:r w:rsidR="002D40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ражает эмоционально-ценностное отношение к заявленной пробл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</w:t>
            </w:r>
            <w:r w:rsidR="002D40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сказывает суждения, ценностная направленность которых не противоречит базовым национальным ценностям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</w:t>
            </w:r>
            <w:r w:rsidR="002D40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понимание роли семьи и социума в воспитании и обучении реб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</w:t>
            </w:r>
            <w:r w:rsidR="002D40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понимание роли учителя в реализации социально значимых проектов федерального и регионального уровн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</w:t>
            </w:r>
            <w:r w:rsidR="002D40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итывает запросы к системе образования всех участников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B53B73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3B73" w:rsidRPr="0007205F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B53B73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</w:t>
            </w:r>
            <w:r w:rsidR="000023F6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ационная культура и языковая грамотность</w:t>
            </w:r>
          </w:p>
        </w:tc>
      </w:tr>
      <w:tr w:rsidR="00B53B73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</w:t>
            </w:r>
            <w:r w:rsidR="002D40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0E75A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рует достоверной информацией по обсуждаемой пробле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E75A5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0E75A5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Излагает свои суждения логично, четко, яс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В</w:t>
            </w:r>
            <w:r w:rsidR="000E75A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деет приемами ораторской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В</w:t>
            </w:r>
            <w:r w:rsidR="000E75A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ючает в свое выступление яркие элементы, привлекающие внимание слуш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75A5" w:rsidRPr="0007205F" w:rsidTr="000E75A5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5A5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С</w:t>
            </w:r>
            <w:r w:rsidR="000E75A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юдает нормы культуры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5A5" w:rsidRPr="0007205F" w:rsidRDefault="000E75A5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B53B73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3B73" w:rsidRPr="0007205F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B53B73" w:rsidP="00EE7084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. </w:t>
            </w:r>
            <w:r w:rsidR="000023F6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сштабность и нестандартность суждений</w:t>
            </w:r>
          </w:p>
        </w:tc>
      </w:tr>
      <w:tr w:rsidR="00B53B73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</w:t>
            </w:r>
            <w:r w:rsidR="002D40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A629C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способность анализировать проблемы образования федерального/</w:t>
            </w:r>
            <w:r w:rsidR="005140C0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A629C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Рассматривает заявленную проблему с разных точек зрения, с позиций всех участников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Учитывает разнообразие историко-культурных, этноконфессио-нальных, социально-экономических условий функционирования образовательных организаций в Ро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Избегает стереотипов в своих сужд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Обозначает перспективы своего профессионального участия в решении заявленн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53B73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0E75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B73" w:rsidRPr="0007205F" w:rsidRDefault="00B53B73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B53B73" w:rsidRPr="0007205F" w:rsidTr="00E71C46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73" w:rsidRPr="0007205F" w:rsidRDefault="00B53B73" w:rsidP="00645CD7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B73" w:rsidRPr="0007205F" w:rsidRDefault="00FB5613" w:rsidP="00645CD7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B53B73" w:rsidRPr="0007205F" w:rsidRDefault="00B53B73" w:rsidP="00645CD7">
      <w:pPr>
        <w:autoSpaceDE w:val="0"/>
        <w:autoSpaceDN w:val="0"/>
        <w:spacing w:after="0" w:line="240" w:lineRule="auto"/>
        <w:ind w:firstLine="68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4.</w:t>
      </w:r>
      <w:r w:rsidR="000023F6" w:rsidRPr="0007205F">
        <w:rPr>
          <w:rFonts w:ascii="Arial" w:eastAsia="Times New Roman" w:hAnsi="Arial" w:cs="Arial"/>
          <w:sz w:val="26"/>
          <w:szCs w:val="26"/>
          <w:lang w:eastAsia="ru-RU"/>
        </w:rPr>
        <w:t>2.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 Конкурсное испытание </w:t>
      </w:r>
      <w:r w:rsidR="00F00027" w:rsidRPr="0007205F">
        <w:rPr>
          <w:rFonts w:ascii="Arial" w:eastAsia="Times New Roman" w:hAnsi="Arial" w:cs="Arial"/>
          <w:sz w:val="26"/>
          <w:szCs w:val="26"/>
          <w:lang w:eastAsia="ru-RU"/>
        </w:rPr>
        <w:t>«Пресс-конференция «Вопрос учителю года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46BF4" w:rsidRPr="0007205F" w:rsidRDefault="00246BF4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ель: демонстрация способности финалистов Конкурса к конструктивному диалогу со всеми участниками образовательных отношений и представителями общественности по актуальным вопросам развития образования.</w:t>
      </w:r>
    </w:p>
    <w:p w:rsidR="00246BF4" w:rsidRPr="0007205F" w:rsidRDefault="00246BF4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: пресс-конференция, в ходе которой финалисты отвечают на вопросы интервьюеров.</w:t>
      </w:r>
    </w:p>
    <w:p w:rsidR="00246BF4" w:rsidRPr="0007205F" w:rsidRDefault="00246BF4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проводится на площадке, утвержденной Оргкомитетом, с участием представителей прессы и профессионально-общественной аудитории (представителей педагогической и родительской общественности, обучающихся, студентов педагогических вузов). Общение интервьюеров с призерами, последовательность вопросов и ответов регламентируются модератором.</w:t>
      </w:r>
    </w:p>
    <w:p w:rsidR="00246BF4" w:rsidRPr="0007205F" w:rsidRDefault="00246BF4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Регламент конкурсного испытания: пресс-конференция продолжительностью до 90 минут.</w:t>
      </w:r>
    </w:p>
    <w:p w:rsidR="00246BF4" w:rsidRPr="0007205F" w:rsidRDefault="00246BF4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Порядок оценивания конкурсного испытания осуществляется в очном режиме. Оценивание производится по трем критериям, каждый из которых включает 5 показателей. Соответствие конкретному показателю оценивается в 0 или 1</w:t>
      </w:r>
      <w:r w:rsidR="00D5086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балл.</w:t>
      </w:r>
    </w:p>
    <w:p w:rsidR="000023F6" w:rsidRPr="0007205F" w:rsidRDefault="000023F6" w:rsidP="00645CD7">
      <w:pPr>
        <w:autoSpaceDE w:val="0"/>
        <w:autoSpaceDN w:val="0"/>
        <w:spacing w:after="0" w:line="240" w:lineRule="auto"/>
        <w:ind w:firstLine="68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0023F6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F6" w:rsidRPr="0007205F" w:rsidRDefault="000023F6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F6" w:rsidRPr="0007205F" w:rsidRDefault="000023F6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0023F6" w:rsidRPr="0007205F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07205F" w:rsidRDefault="000023F6" w:rsidP="00645CD7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</w:t>
            </w:r>
            <w:r w:rsidR="00606CCE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Ценностные основания и аргументированность профессионально-личностной позиции </w:t>
            </w:r>
          </w:p>
        </w:tc>
      </w:tr>
      <w:tr w:rsidR="000023F6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07205F" w:rsidRDefault="000023F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</w:t>
            </w:r>
            <w:r w:rsidR="002D407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A629C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606CCE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знание тенденций и стратегических направлений развития современного образования, вопросов государственной образовате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07205F" w:rsidRDefault="00A629C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Демонстрирует мотивацию и личный интерес в обсуждаемых вопрос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Показывает связь своей профессиональной деятельности с запросами семьи и общества в цел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В ответах на вопросы опирается на собственный профессиональный опы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Убедительно аргументирует свою позицию по обсуждаем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</w:p>
        </w:tc>
      </w:tr>
      <w:tr w:rsidR="000023F6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07205F" w:rsidRDefault="005437A5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07205F" w:rsidRDefault="000023F6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023F6" w:rsidRPr="0007205F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07205F" w:rsidRDefault="000023F6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606CCE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сштабность видения проблем и нестандартность предлагаемых решений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Демонстрирует понимание значения и роли педагогов в трансформации современ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Показывает способность масштабно анализировать проблемы образования на различных уров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Демонстрирует творческий подход и способность предложить конструктивные решения обсуждаемых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Высказывает оригинальные идеи и учитывает возможные риски их вопло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629CC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Демонстрирует педагогический кругозор и общую эруди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023F6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07205F" w:rsidRDefault="00A629CC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07205F" w:rsidRDefault="000023F6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023F6" w:rsidRPr="0007205F" w:rsidTr="00E71C46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07205F" w:rsidRDefault="000023F6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</w:t>
            </w:r>
            <w:r w:rsidR="00606CCE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оммуникативная культура, грамотность речи, конструктивность позиции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В</w:t>
            </w:r>
            <w:r w:rsidR="00A629C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деляет главное при выражении своей профессиональн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П</w:t>
            </w:r>
            <w:r w:rsidR="00A629C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являет лидерские качества, умение слышать другие точки зрения и способность к импров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Д</w:t>
            </w:r>
            <w:r w:rsidR="00A629C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способность поддерживать конструктивный диалог, соблюдать нормы профессиональной этики и уважительное отношение к коллегам и ауди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С</w:t>
            </w:r>
            <w:r w:rsidR="00A629C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629CC" w:rsidRPr="0007205F" w:rsidTr="00883874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9C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В</w:t>
            </w:r>
            <w:r w:rsidR="00A629C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ступает четко и конкретно, излагает позицию ясно и кратко, показывает точное видение сути обсуждаемых вопр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9CC" w:rsidRPr="0007205F" w:rsidRDefault="00A629C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023F6" w:rsidRPr="0007205F" w:rsidTr="00E71C46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07205F" w:rsidRDefault="00A629CC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3F6" w:rsidRPr="0007205F" w:rsidRDefault="000023F6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0023F6" w:rsidRPr="0007205F" w:rsidTr="00E71C46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F6" w:rsidRPr="0007205F" w:rsidRDefault="000023F6" w:rsidP="00645CD7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F6" w:rsidRPr="0007205F" w:rsidRDefault="00606CCE" w:rsidP="00645CD7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FB5613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490C67" w:rsidRPr="0007205F" w:rsidRDefault="00490C67" w:rsidP="00645CD7">
      <w:pPr>
        <w:spacing w:after="0"/>
        <w:rPr>
          <w:rFonts w:ascii="Arial" w:eastAsia="Times New Roman" w:hAnsi="Arial" w:cs="Arial"/>
          <w:sz w:val="20"/>
          <w:szCs w:val="26"/>
          <w:lang w:val="en-US" w:eastAsia="ru-RU"/>
        </w:rPr>
      </w:pPr>
    </w:p>
    <w:p w:rsidR="00490C67" w:rsidRPr="0007205F" w:rsidRDefault="00490C67" w:rsidP="00645CD7">
      <w:pPr>
        <w:spacing w:after="0"/>
        <w:rPr>
          <w:rFonts w:ascii="Arial" w:eastAsia="Times New Roman" w:hAnsi="Arial" w:cs="Arial"/>
          <w:sz w:val="20"/>
          <w:szCs w:val="26"/>
          <w:lang w:val="en-US" w:eastAsia="ru-RU"/>
        </w:rPr>
      </w:pPr>
      <w:r w:rsidRPr="0007205F">
        <w:rPr>
          <w:rFonts w:ascii="Arial" w:eastAsia="Times New Roman" w:hAnsi="Arial" w:cs="Arial"/>
          <w:sz w:val="20"/>
          <w:szCs w:val="26"/>
          <w:lang w:val="en-US" w:eastAsia="ru-RU"/>
        </w:rPr>
        <w:br w:type="page"/>
      </w:r>
    </w:p>
    <w:p w:rsidR="00042AA2" w:rsidRPr="0007205F" w:rsidRDefault="00042AA2" w:rsidP="00645CD7">
      <w:pPr>
        <w:spacing w:after="0"/>
        <w:rPr>
          <w:rFonts w:ascii="Arial" w:eastAsia="Times New Roman" w:hAnsi="Arial" w:cs="Arial"/>
          <w:sz w:val="20"/>
          <w:szCs w:val="26"/>
          <w:lang w:val="en-US" w:eastAsia="ru-RU"/>
        </w:rPr>
      </w:pPr>
    </w:p>
    <w:p w:rsidR="00042AA2" w:rsidRPr="0007205F" w:rsidRDefault="00042AA2" w:rsidP="00645CD7">
      <w:pPr>
        <w:spacing w:after="0" w:line="240" w:lineRule="auto"/>
        <w:ind w:left="6096"/>
        <w:jc w:val="right"/>
        <w:rPr>
          <w:rFonts w:ascii="Arial" w:eastAsia="Times New Roman" w:hAnsi="Arial" w:cs="Arial"/>
          <w:sz w:val="20"/>
          <w:lang w:eastAsia="ru-RU"/>
        </w:rPr>
      </w:pPr>
      <w:r w:rsidRPr="0007205F">
        <w:rPr>
          <w:rFonts w:ascii="Arial" w:eastAsia="Times New Roman" w:hAnsi="Arial" w:cs="Arial"/>
          <w:sz w:val="20"/>
          <w:lang w:eastAsia="ru-RU"/>
        </w:rPr>
        <w:t xml:space="preserve">Приложение 3 </w:t>
      </w:r>
    </w:p>
    <w:p w:rsidR="00042AA2" w:rsidRPr="0007205F" w:rsidRDefault="00042AA2" w:rsidP="00645CD7">
      <w:pPr>
        <w:spacing w:after="0" w:line="240" w:lineRule="auto"/>
        <w:ind w:left="6096"/>
        <w:jc w:val="right"/>
        <w:rPr>
          <w:rFonts w:ascii="Arial" w:eastAsia="Times New Roman" w:hAnsi="Arial" w:cs="Arial"/>
          <w:strike/>
          <w:sz w:val="20"/>
          <w:lang w:eastAsia="ru-RU"/>
        </w:rPr>
      </w:pPr>
      <w:r w:rsidRPr="0007205F">
        <w:rPr>
          <w:rFonts w:ascii="Arial" w:eastAsia="Times New Roman" w:hAnsi="Arial" w:cs="Arial"/>
          <w:sz w:val="20"/>
          <w:lang w:eastAsia="ru-RU"/>
        </w:rPr>
        <w:t xml:space="preserve">к Положению 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B86C7E">
      <w:pPr>
        <w:tabs>
          <w:tab w:val="right" w:pos="8606"/>
        </w:tabs>
        <w:spacing w:after="0" w:line="240" w:lineRule="auto"/>
        <w:ind w:left="20" w:firstLine="560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Конкурсные </w:t>
      </w:r>
      <w:r w:rsidR="009057A8"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в номинации «Воспитатель года»</w:t>
      </w:r>
    </w:p>
    <w:p w:rsidR="00042AA2" w:rsidRPr="0007205F" w:rsidRDefault="00042AA2" w:rsidP="00645CD7">
      <w:pPr>
        <w:tabs>
          <w:tab w:val="right" w:pos="8606"/>
        </w:tabs>
        <w:spacing w:after="0" w:line="240" w:lineRule="auto"/>
        <w:ind w:left="20" w:firstLine="560"/>
        <w:jc w:val="both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</w:p>
    <w:p w:rsidR="00D201A8" w:rsidRPr="0007205F" w:rsidRDefault="00D201A8" w:rsidP="00D201A8">
      <w:pPr>
        <w:pStyle w:val="a9"/>
        <w:widowControl w:val="0"/>
        <w:numPr>
          <w:ilvl w:val="0"/>
          <w:numId w:val="9"/>
        </w:num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Первый этап. Очно-за</w:t>
      </w:r>
      <w:r w:rsidR="00042AA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чный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тур.</w:t>
      </w:r>
    </w:p>
    <w:p w:rsidR="00C34277" w:rsidRPr="0007205F" w:rsidRDefault="00D201A8" w:rsidP="00D201A8">
      <w:pPr>
        <w:pStyle w:val="a9"/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ые испытания</w:t>
      </w:r>
      <w:r w:rsidR="00C34277" w:rsidRPr="0007205F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042AA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="00C0496F" w:rsidRPr="0007205F">
        <w:rPr>
          <w:rFonts w:ascii="Arial" w:eastAsia="Times New Roman" w:hAnsi="Arial" w:cs="Arial"/>
          <w:sz w:val="26"/>
          <w:szCs w:val="26"/>
          <w:lang w:eastAsia="ru-RU"/>
        </w:rPr>
        <w:t>Интернет-портфолио»</w:t>
      </w:r>
      <w:r w:rsidR="00042AA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</w:p>
    <w:p w:rsidR="00774434" w:rsidRPr="0007205F" w:rsidRDefault="006154B6" w:rsidP="00D201A8">
      <w:pPr>
        <w:pStyle w:val="a9"/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«Визитная карточка «Я - педагог», </w:t>
      </w:r>
      <w:r w:rsidR="006E00E1" w:rsidRPr="0007205F">
        <w:rPr>
          <w:rFonts w:ascii="Arial" w:eastAsia="Times New Roman" w:hAnsi="Arial" w:cs="Arial"/>
          <w:sz w:val="26"/>
          <w:szCs w:val="26"/>
          <w:lang w:eastAsia="ru-RU"/>
        </w:rPr>
        <w:t>«Э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ссе «Я – воспитатель»</w:t>
      </w:r>
    </w:p>
    <w:p w:rsidR="006154B6" w:rsidRPr="0007205F" w:rsidRDefault="006154B6" w:rsidP="00645CD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1.1. Конкурсное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72D2C" w:rsidRPr="0007205F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6E00E1" w:rsidRPr="0007205F">
        <w:rPr>
          <w:rFonts w:ascii="Arial" w:eastAsia="Times New Roman" w:hAnsi="Arial" w:cs="Arial"/>
          <w:sz w:val="26"/>
          <w:szCs w:val="26"/>
          <w:lang w:eastAsia="ru-RU"/>
        </w:rPr>
        <w:t>Интернет-</w:t>
      </w:r>
      <w:r w:rsidR="009D1829" w:rsidRPr="0007205F">
        <w:rPr>
          <w:rFonts w:ascii="Arial" w:eastAsia="Times New Roman" w:hAnsi="Arial" w:cs="Arial"/>
          <w:sz w:val="26"/>
          <w:szCs w:val="26"/>
          <w:lang w:eastAsia="ru-RU"/>
        </w:rPr>
        <w:t>портфолио</w:t>
      </w:r>
      <w:r w:rsidR="00672D2C" w:rsidRPr="0007205F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D4ACF" w:rsidRPr="0007205F" w:rsidRDefault="002D4ACF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ель конкурсного испытания: 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</w:p>
    <w:p w:rsidR="002D4ACF" w:rsidRPr="0007205F" w:rsidRDefault="002D4ACF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 конкурсного испытания: интернет-ресурс участника Конкурса (страница на интернет-сайте образовательной организации, в которой работает участник, или ссылка на личный сайт</w:t>
      </w:r>
      <w:r w:rsidR="009D1829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блог, аккаунт в социальной сети)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 и видеоматериалы.</w:t>
      </w:r>
    </w:p>
    <w:p w:rsidR="00843A5A" w:rsidRPr="0007205F" w:rsidRDefault="002D4ACF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рганизационная схема проведения конкурсного испытания: адрес интернет-ресурса вносится в информационную карту </w:t>
      </w:r>
      <w:r w:rsidR="00A82890" w:rsidRPr="0007205F">
        <w:rPr>
          <w:rFonts w:ascii="Arial" w:eastAsia="Times New Roman" w:hAnsi="Arial" w:cs="Arial"/>
          <w:sz w:val="26"/>
          <w:szCs w:val="26"/>
          <w:lang w:eastAsia="ru-RU"/>
        </w:rPr>
        <w:t>Участник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 Предоставляется</w:t>
      </w:r>
      <w:r w:rsidR="00843A5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только один интернет-адрес. Интернет-адрес должен быть активным при открытии</w:t>
      </w:r>
      <w:r w:rsidR="00843A5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посредством входа через любой распространенный браузер</w:t>
      </w:r>
      <w:r w:rsidR="00843A5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</w:t>
      </w:r>
      <w:r w:rsidR="00843A5A" w:rsidRPr="0007205F">
        <w:rPr>
          <w:rFonts w:ascii="Arial" w:eastAsia="Times New Roman" w:hAnsi="Arial" w:cs="Arial"/>
          <w:sz w:val="26"/>
          <w:szCs w:val="26"/>
          <w:lang w:val="en-US" w:eastAsia="ru-RU"/>
        </w:rPr>
        <w:t>Internet</w:t>
      </w:r>
      <w:r w:rsidR="00843A5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3A5A" w:rsidRPr="0007205F">
        <w:rPr>
          <w:rFonts w:ascii="Arial" w:eastAsia="Times New Roman" w:hAnsi="Arial" w:cs="Arial"/>
          <w:sz w:val="26"/>
          <w:szCs w:val="26"/>
          <w:lang w:val="en-US" w:eastAsia="ru-RU"/>
        </w:rPr>
        <w:t>Explorer</w:t>
      </w:r>
      <w:r w:rsidR="00843A5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843A5A" w:rsidRPr="0007205F">
        <w:rPr>
          <w:rFonts w:ascii="Arial" w:eastAsia="Times New Roman" w:hAnsi="Arial" w:cs="Arial"/>
          <w:sz w:val="26"/>
          <w:szCs w:val="26"/>
          <w:lang w:val="en-US" w:eastAsia="ru-RU"/>
        </w:rPr>
        <w:t>Mozilla</w:t>
      </w:r>
      <w:r w:rsidR="00843A5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3A5A" w:rsidRPr="0007205F">
        <w:rPr>
          <w:rFonts w:ascii="Arial" w:eastAsia="Times New Roman" w:hAnsi="Arial" w:cs="Arial"/>
          <w:sz w:val="26"/>
          <w:szCs w:val="26"/>
          <w:lang w:val="en-US" w:eastAsia="ru-RU"/>
        </w:rPr>
        <w:t>Firefox</w:t>
      </w:r>
      <w:r w:rsidR="00843A5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843A5A" w:rsidRPr="0007205F">
        <w:rPr>
          <w:rFonts w:ascii="Arial" w:eastAsia="Times New Roman" w:hAnsi="Arial" w:cs="Arial"/>
          <w:sz w:val="26"/>
          <w:szCs w:val="26"/>
          <w:lang w:val="en-US" w:eastAsia="ru-RU"/>
        </w:rPr>
        <w:t>Google</w:t>
      </w:r>
      <w:r w:rsidR="00843A5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3A5A" w:rsidRPr="0007205F">
        <w:rPr>
          <w:rFonts w:ascii="Arial" w:eastAsia="Times New Roman" w:hAnsi="Arial" w:cs="Arial"/>
          <w:sz w:val="26"/>
          <w:szCs w:val="26"/>
          <w:lang w:val="en-US" w:eastAsia="ru-RU"/>
        </w:rPr>
        <w:t>Chrome</w:t>
      </w:r>
      <w:r w:rsidR="00843A5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843A5A" w:rsidRPr="0007205F">
        <w:rPr>
          <w:rFonts w:ascii="Arial" w:eastAsia="Times New Roman" w:hAnsi="Arial" w:cs="Arial"/>
          <w:sz w:val="26"/>
          <w:szCs w:val="26"/>
          <w:lang w:val="en-US" w:eastAsia="ru-RU"/>
        </w:rPr>
        <w:t>Opera</w:t>
      </w:r>
      <w:r w:rsidR="00843A5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и др.).</w:t>
      </w:r>
    </w:p>
    <w:p w:rsidR="002D4ACF" w:rsidRPr="0007205F" w:rsidRDefault="00672D2C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2D4ACF" w:rsidRPr="0007205F">
        <w:rPr>
          <w:rFonts w:ascii="Arial" w:eastAsia="Times New Roman" w:hAnsi="Arial" w:cs="Arial"/>
          <w:sz w:val="26"/>
          <w:szCs w:val="26"/>
          <w:lang w:eastAsia="ru-RU"/>
        </w:rPr>
        <w:t>ценивания конкурсного испытания «Интернет-</w:t>
      </w:r>
      <w:r w:rsidR="007D4D12" w:rsidRPr="0007205F">
        <w:rPr>
          <w:rFonts w:ascii="Arial" w:eastAsia="Times New Roman" w:hAnsi="Arial" w:cs="Arial"/>
          <w:sz w:val="26"/>
          <w:szCs w:val="26"/>
          <w:lang w:eastAsia="ru-RU"/>
        </w:rPr>
        <w:t>ресурс</w:t>
      </w:r>
      <w:r w:rsidR="002D4ACF" w:rsidRPr="0007205F">
        <w:rPr>
          <w:rFonts w:ascii="Arial" w:eastAsia="Times New Roman" w:hAnsi="Arial" w:cs="Arial"/>
          <w:sz w:val="26"/>
          <w:szCs w:val="26"/>
          <w:lang w:eastAsia="ru-RU"/>
        </w:rPr>
        <w:t>» осуществляется в дистанционном режиме.</w:t>
      </w:r>
    </w:p>
    <w:p w:rsidR="00042AA2" w:rsidRPr="0007205F" w:rsidRDefault="00042AA2" w:rsidP="00645CD7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</w:t>
      </w:r>
      <w:r w:rsidR="00672D2C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двум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ритериям, каждый из которых включает </w:t>
      </w:r>
      <w:r w:rsidR="009D1829" w:rsidRPr="00842F3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5</w:t>
      </w:r>
      <w:r w:rsidR="00672D2C" w:rsidRPr="00842F3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</w:t>
      </w:r>
      <w:r w:rsidRPr="00842F3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показателей. </w:t>
      </w:r>
      <w:r w:rsidR="006154B6" w:rsidRPr="0007205F">
        <w:rPr>
          <w:rFonts w:ascii="Arial" w:eastAsia="Times New Roman" w:hAnsi="Arial" w:cs="Arial"/>
          <w:sz w:val="26"/>
          <w:szCs w:val="26"/>
          <w:lang w:eastAsia="ru-RU"/>
        </w:rPr>
        <w:t>Соответствие конкретному показателю оценивается в 0 или 1 балл.</w:t>
      </w:r>
    </w:p>
    <w:p w:rsidR="006154B6" w:rsidRPr="0007205F" w:rsidRDefault="006154B6" w:rsidP="00645CD7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E210DC" w:rsidRPr="0007205F" w:rsidTr="00E210D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DC" w:rsidRPr="0007205F" w:rsidRDefault="00E210DC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val="en-US" w:eastAsia="ru-RU"/>
              </w:rPr>
              <w:t>Критерии</w:t>
            </w: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 xml:space="preserve"> и п</w:t>
            </w:r>
            <w:r w:rsidRPr="0007205F">
              <w:rPr>
                <w:rFonts w:ascii="Arial" w:eastAsia="Times New Roman" w:hAnsi="Arial" w:cs="Arial"/>
                <w:sz w:val="24"/>
                <w:lang w:val="en-US" w:eastAsia="ru-RU"/>
              </w:rPr>
              <w:t>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DC" w:rsidRPr="0007205F" w:rsidRDefault="00E210D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E210DC" w:rsidRPr="0007205F" w:rsidTr="00C96D9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DC" w:rsidRPr="0007205F" w:rsidRDefault="00E210DC" w:rsidP="00EE7084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lang w:eastAsia="ru-RU"/>
              </w:rPr>
              <w:t>1. </w:t>
            </w:r>
            <w:r w:rsidR="00A82890" w:rsidRPr="0007205F">
              <w:rPr>
                <w:rFonts w:ascii="Arial" w:eastAsia="Times New Roman" w:hAnsi="Arial" w:cs="Arial"/>
                <w:b/>
                <w:sz w:val="24"/>
                <w:lang w:eastAsia="ru-RU"/>
              </w:rPr>
              <w:t>Содержательность и практическая значимость материалов</w:t>
            </w:r>
          </w:p>
        </w:tc>
      </w:tr>
      <w:tr w:rsidR="002C322E" w:rsidRPr="0007205F" w:rsidTr="00E210DC">
        <w:trPr>
          <w:trHeight w:val="29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2E" w:rsidRPr="0007205F" w:rsidRDefault="00A4554A" w:rsidP="009D182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1. </w:t>
            </w:r>
            <w:r w:rsidR="009D1829" w:rsidRPr="0007205F">
              <w:rPr>
                <w:rFonts w:ascii="Arial" w:eastAsia="Times New Roman" w:hAnsi="Arial" w:cs="Arial"/>
                <w:sz w:val="24"/>
                <w:lang w:eastAsia="ru-RU"/>
              </w:rPr>
              <w:t>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322E" w:rsidRPr="0007205F" w:rsidRDefault="002C322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07205F" w:rsidTr="002C322E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2E" w:rsidRPr="0007205F" w:rsidRDefault="00A4554A" w:rsidP="009D182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2. </w:t>
            </w:r>
            <w:r w:rsidR="009D1829" w:rsidRPr="0007205F">
              <w:rPr>
                <w:rFonts w:ascii="Arial" w:eastAsia="Times New Roman" w:hAnsi="Arial" w:cs="Arial"/>
                <w:sz w:val="24"/>
                <w:lang w:eastAsia="ru-RU"/>
              </w:rPr>
              <w:t>Содержание материалов отражает основные направления (одно или несколько) развития детей в соответствии с требованиями ФГОС Д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C322E" w:rsidRPr="0007205F" w:rsidRDefault="002C322E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07205F" w:rsidTr="002C322E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2E" w:rsidRPr="0007205F" w:rsidRDefault="00A4554A" w:rsidP="009D182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3. </w:t>
            </w:r>
            <w:r w:rsidR="009D1829" w:rsidRPr="0007205F">
              <w:rPr>
                <w:rFonts w:ascii="Arial" w:eastAsia="Times New Roman" w:hAnsi="Arial" w:cs="Arial"/>
                <w:sz w:val="24"/>
                <w:lang w:eastAsia="ru-RU"/>
              </w:rPr>
              <w:t>Материалы имеют практико-ориентированный характе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07205F" w:rsidRDefault="002C322E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07205F" w:rsidTr="00E210DC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2E" w:rsidRPr="0007205F" w:rsidRDefault="00A4554A" w:rsidP="009D182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4. </w:t>
            </w:r>
            <w:r w:rsidR="009D1829" w:rsidRPr="0007205F">
              <w:rPr>
                <w:rFonts w:ascii="Arial" w:eastAsia="Times New Roman" w:hAnsi="Arial" w:cs="Arial"/>
                <w:sz w:val="24"/>
                <w:lang w:eastAsia="ru-RU"/>
              </w:rPr>
              <w:t>материалы представляют интерес для профессионального сообще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2E" w:rsidRPr="0007205F" w:rsidRDefault="002C322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07205F" w:rsidTr="002C322E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322E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5. </w:t>
            </w:r>
            <w:r w:rsidR="009D1829" w:rsidRPr="0007205F">
              <w:rPr>
                <w:rFonts w:ascii="Arial" w:eastAsia="Times New Roman" w:hAnsi="Arial" w:cs="Arial"/>
                <w:sz w:val="24"/>
                <w:lang w:eastAsia="ru-RU"/>
              </w:rPr>
              <w:t>Представлены полезные ссылки на ресурсы, посвященные вопросам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07205F" w:rsidRDefault="002C322E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210DC" w:rsidRPr="0007205F" w:rsidTr="005E65B8">
        <w:trPr>
          <w:trHeight w:val="1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DC" w:rsidRPr="0007205F" w:rsidRDefault="002C322E" w:rsidP="009D182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аксимальная оценка по критерию </w:t>
            </w:r>
            <w:r w:rsidR="009D1829" w:rsidRPr="0007205F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  <w:r w:rsidRPr="0007205F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DC" w:rsidRPr="0007205F" w:rsidRDefault="00E210DC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szCs w:val="24"/>
                <w:lang w:eastAsia="ru-RU"/>
              </w:rPr>
            </w:pPr>
          </w:p>
        </w:tc>
      </w:tr>
      <w:tr w:rsidR="00E210DC" w:rsidRPr="0007205F" w:rsidTr="00D201A8">
        <w:trPr>
          <w:trHeight w:val="2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0DC" w:rsidRPr="0007205F" w:rsidRDefault="00E210DC" w:rsidP="00FA253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lang w:eastAsia="ru-RU"/>
              </w:rPr>
              <w:t>2. </w:t>
            </w:r>
            <w:r w:rsidR="00672D2C" w:rsidRPr="0007205F">
              <w:rPr>
                <w:rFonts w:ascii="Arial" w:eastAsia="Times New Roman" w:hAnsi="Arial" w:cs="Arial"/>
                <w:b/>
                <w:sz w:val="24"/>
                <w:lang w:eastAsia="ru-RU"/>
              </w:rPr>
              <w:t>Характеристика ресурса</w:t>
            </w:r>
            <w:r w:rsidRPr="0007205F">
              <w:rPr>
                <w:rFonts w:ascii="Arial" w:eastAsia="Times New Roman" w:hAnsi="Arial" w:cs="Arial"/>
                <w:b/>
                <w:sz w:val="24"/>
                <w:lang w:eastAsia="ru-RU"/>
              </w:rPr>
              <w:t xml:space="preserve"> </w:t>
            </w:r>
          </w:p>
        </w:tc>
      </w:tr>
      <w:tr w:rsidR="002C322E" w:rsidRPr="0007205F" w:rsidTr="00E210DC">
        <w:trPr>
          <w:trHeight w:val="20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2.1. О</w:t>
            </w:r>
            <w:r w:rsidR="002C322E" w:rsidRPr="0007205F">
              <w:rPr>
                <w:rFonts w:ascii="Arial" w:eastAsia="Times New Roman" w:hAnsi="Arial" w:cs="Arial"/>
                <w:sz w:val="24"/>
                <w:lang w:eastAsia="ru-RU"/>
              </w:rPr>
              <w:t>беспечены четкая структура представления материалов и удобство навиг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2E" w:rsidRPr="0007205F" w:rsidRDefault="002C322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07205F" w:rsidTr="002C322E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2.2. П</w:t>
            </w:r>
            <w:r w:rsidR="002C322E" w:rsidRPr="0007205F">
              <w:rPr>
                <w:rFonts w:ascii="Arial" w:eastAsia="Times New Roman" w:hAnsi="Arial" w:cs="Arial"/>
                <w:sz w:val="24"/>
                <w:lang w:eastAsia="ru-RU"/>
              </w:rPr>
              <w:t>редусмотрена возможность осуществления «обратной связ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07205F" w:rsidRDefault="002C322E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07205F" w:rsidTr="00E210DC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07205F" w:rsidRDefault="00A4554A" w:rsidP="009D182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2.3. </w:t>
            </w:r>
            <w:r w:rsidR="009D1829" w:rsidRPr="0007205F">
              <w:rPr>
                <w:rFonts w:ascii="Arial" w:eastAsia="Times New Roman" w:hAnsi="Arial" w:cs="Arial"/>
                <w:sz w:val="24"/>
                <w:lang w:eastAsia="ru-RU"/>
              </w:rPr>
              <w:t xml:space="preserve">Используются разные формы представления информации (текстовая, числовая, графическая, ауди, видео и др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2E" w:rsidRPr="0007205F" w:rsidRDefault="002C322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07205F" w:rsidTr="002C322E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07205F" w:rsidRDefault="00A4554A" w:rsidP="009D182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2.4. </w:t>
            </w:r>
            <w:r w:rsidR="009D1829" w:rsidRPr="0007205F">
              <w:rPr>
                <w:rFonts w:ascii="Arial" w:eastAsia="Times New Roman" w:hAnsi="Arial" w:cs="Arial"/>
                <w:sz w:val="24"/>
                <w:lang w:eastAsia="ru-RU"/>
              </w:rPr>
              <w:t>Материалы регулярно обновля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07205F" w:rsidRDefault="002C322E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322E" w:rsidRPr="0007205F" w:rsidTr="00E210DC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07205F" w:rsidRDefault="00A4554A" w:rsidP="009D182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2.5. </w:t>
            </w:r>
            <w:r w:rsidR="009D1829" w:rsidRPr="0007205F">
              <w:rPr>
                <w:rFonts w:ascii="Arial" w:eastAsia="Times New Roman" w:hAnsi="Arial" w:cs="Arial"/>
                <w:sz w:val="24"/>
                <w:lang w:eastAsia="ru-RU"/>
              </w:rPr>
              <w:t>Отсутствуют орфографические, пунктуационные и грамматические оши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22E" w:rsidRPr="0007205F" w:rsidRDefault="002C322E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210DC" w:rsidRPr="0007205F" w:rsidTr="00E210DC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DC" w:rsidRPr="0007205F" w:rsidRDefault="002C322E" w:rsidP="009D182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9D1829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DC" w:rsidRPr="0007205F" w:rsidRDefault="00E210DC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E210DC" w:rsidRPr="0007205F" w:rsidTr="00E210DC">
        <w:trPr>
          <w:trHeight w:val="31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0DC" w:rsidRPr="0007205F" w:rsidRDefault="00E210DC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0DC" w:rsidRPr="0007205F" w:rsidRDefault="009D1829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042AA2" w:rsidRPr="0007205F" w:rsidRDefault="00042AA2" w:rsidP="00645CD7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1.2. Конкурсное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672D2C" w:rsidRPr="0007205F">
        <w:rPr>
          <w:rFonts w:ascii="Arial" w:eastAsia="Times New Roman" w:hAnsi="Arial" w:cs="Arial"/>
          <w:sz w:val="26"/>
          <w:szCs w:val="26"/>
          <w:lang w:eastAsia="ru-RU"/>
        </w:rPr>
        <w:t>«Визитная карточка «Я - педагог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5A5B4E" w:rsidRPr="0007205F" w:rsidRDefault="00042AA2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Цель: </w:t>
      </w:r>
      <w:r w:rsidR="005A5B4E" w:rsidRPr="0007205F">
        <w:rPr>
          <w:rFonts w:ascii="Arial" w:eastAsia="Times New Roman" w:hAnsi="Arial" w:cs="Arial"/>
          <w:sz w:val="26"/>
          <w:szCs w:val="26"/>
          <w:lang w:eastAsia="ru-RU"/>
        </w:rPr>
        <w:t>демонстрация конкурсантом профессиональных достижений с использованием информационно-коммуникационных технологий.</w:t>
      </w:r>
    </w:p>
    <w:p w:rsidR="005A5B4E" w:rsidRPr="0007205F" w:rsidRDefault="005A5B4E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: видеоролик продолжительностью до 3 минут. Видеоролик должен содержать информацию о достижениях конкурсанта в профессиональной и общественной деятельности, отражать его профессиональную культуру, демонстрировать современные способы педагогической деятельности.</w:t>
      </w:r>
    </w:p>
    <w:p w:rsidR="002F1928" w:rsidRPr="0007205F" w:rsidRDefault="009D1829" w:rsidP="00842F3E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идеоролик размещается конкурсантом на платформе YouTube, ссылка для просмотра </w:t>
      </w:r>
      <w:r w:rsidR="002F192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предоставляется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в</w:t>
      </w:r>
      <w:r w:rsidR="002F192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42F3E">
        <w:rPr>
          <w:rFonts w:ascii="Arial" w:eastAsia="Times New Roman" w:hAnsi="Arial" w:cs="Arial"/>
          <w:sz w:val="26"/>
          <w:szCs w:val="26"/>
          <w:lang w:eastAsia="ru-RU"/>
        </w:rPr>
        <w:t xml:space="preserve">на эл.почту </w:t>
      </w:r>
      <w:r w:rsidR="00842F3E" w:rsidRPr="00842F3E">
        <w:rPr>
          <w:rFonts w:ascii="Arial" w:eastAsia="Times New Roman" w:hAnsi="Arial" w:cs="Arial"/>
          <w:sz w:val="26"/>
          <w:szCs w:val="26"/>
          <w:lang w:eastAsia="ru-RU"/>
        </w:rPr>
        <w:t xml:space="preserve">rmk-vagai@mail.ru </w:t>
      </w:r>
      <w:r w:rsidR="002F1928" w:rsidRPr="0007205F">
        <w:rPr>
          <w:rFonts w:ascii="Arial" w:eastAsia="Times New Roman" w:hAnsi="Arial" w:cs="Arial"/>
          <w:sz w:val="26"/>
          <w:szCs w:val="26"/>
          <w:lang w:eastAsia="ru-RU"/>
        </w:rPr>
        <w:t>вместе с документами на участие в Конкурсе</w:t>
      </w:r>
      <w:r w:rsidR="005A5B4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. </w:t>
      </w:r>
    </w:p>
    <w:p w:rsidR="005A5B4E" w:rsidRPr="0007205F" w:rsidRDefault="005A5B4E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Технические требования к видеоролику: </w:t>
      </w:r>
    </w:p>
    <w:p w:rsidR="005A5B4E" w:rsidRPr="0007205F" w:rsidRDefault="005A5B4E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возможность просмотра в режимах онлайн и оффлайн; разрешение – 1920*1080</w:t>
      </w:r>
      <w:r w:rsidR="002F192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(16:9); частота кадров – 25 кадров/с; скорость потока – не менее 13,0 Мбит/с;</w:t>
      </w:r>
      <w:r w:rsidR="002F192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дировка – AVC; формат файла – mpg4. Видеоролик должен содержать</w:t>
      </w:r>
      <w:r w:rsidR="002F192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информационную заставку с указанием</w:t>
      </w:r>
      <w:r w:rsidR="002F192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образовательной организации, Ф.И.О. конкурсанта.</w:t>
      </w:r>
    </w:p>
    <w:p w:rsidR="005A5B4E" w:rsidRPr="0007205F" w:rsidRDefault="002F1928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="005A5B4E" w:rsidRPr="0007205F">
        <w:rPr>
          <w:rFonts w:ascii="Arial" w:eastAsia="Times New Roman" w:hAnsi="Arial" w:cs="Arial"/>
          <w:sz w:val="26"/>
          <w:szCs w:val="26"/>
          <w:lang w:eastAsia="ru-RU"/>
        </w:rPr>
        <w:t>ценивани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е</w:t>
      </w:r>
      <w:r w:rsidR="005A5B4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ного испытания «Визитная карточк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A5B4E" w:rsidRPr="0007205F">
        <w:rPr>
          <w:rFonts w:ascii="Arial" w:eastAsia="Times New Roman" w:hAnsi="Arial" w:cs="Arial"/>
          <w:sz w:val="26"/>
          <w:szCs w:val="26"/>
          <w:lang w:eastAsia="ru-RU"/>
        </w:rPr>
        <w:t>«Я – педагог»: осуществляетс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5A5B4E" w:rsidRPr="0007205F">
        <w:rPr>
          <w:rFonts w:ascii="Arial" w:eastAsia="Times New Roman" w:hAnsi="Arial" w:cs="Arial"/>
          <w:sz w:val="26"/>
          <w:szCs w:val="26"/>
          <w:lang w:eastAsia="ru-RU"/>
        </w:rPr>
        <w:t>в дистанционном режиме.</w:t>
      </w:r>
    </w:p>
    <w:p w:rsidR="00042AA2" w:rsidRPr="0007205F" w:rsidRDefault="00042AA2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</w:t>
      </w:r>
      <w:r w:rsidR="00A429A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двум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ритериям, каждый из которых включает </w:t>
      </w:r>
      <w:r w:rsidRPr="00842F3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от </w:t>
      </w:r>
      <w:r w:rsidR="00446155" w:rsidRPr="00842F3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2</w:t>
      </w:r>
      <w:r w:rsidRPr="00842F3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до </w:t>
      </w:r>
      <w:r w:rsidR="00446155" w:rsidRPr="00842F3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3</w:t>
      </w:r>
      <w:r w:rsidRPr="00842F3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показателей.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Соответствие конкретному показателю оценивается в 0 или 1 балл.</w:t>
      </w:r>
    </w:p>
    <w:p w:rsidR="00042AA2" w:rsidRPr="0007205F" w:rsidRDefault="00042AA2" w:rsidP="00645CD7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5E65B8" w:rsidRPr="0007205F" w:rsidTr="005E65B8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5B8" w:rsidRPr="0007205F" w:rsidRDefault="005E65B8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65B8" w:rsidRPr="0007205F" w:rsidRDefault="005E65B8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5E65B8" w:rsidRPr="0007205F" w:rsidTr="00C96D9F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5B8" w:rsidRPr="0007205F" w:rsidRDefault="005E65B8" w:rsidP="00FA253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</w:t>
            </w:r>
            <w:r w:rsidR="00A429A7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ационность и содержательность</w:t>
            </w:r>
          </w:p>
        </w:tc>
      </w:tr>
      <w:tr w:rsidR="00805AFD" w:rsidRPr="0007205F" w:rsidTr="005E65B8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Д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ются профессиональные достижения педагога в работе с воспитанниками</w:t>
            </w:r>
            <w:r w:rsidR="0044615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с родителями (законными представителями) воспитанников, коллег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44615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</w:t>
            </w:r>
            <w:r w:rsidR="0044615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ются интересы и увлечения педагога, связанные с профессиональной деятельностью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07205F" w:rsidRDefault="00805AFD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5E65B8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</w:t>
            </w:r>
            <w:r w:rsidR="0044615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ются индивидуальный стиль профессиональной деятельности и оригиналь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5E65B8" w:rsidRPr="0007205F" w:rsidTr="005E65B8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B8" w:rsidRPr="0007205F" w:rsidRDefault="002C322E" w:rsidP="00446155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446155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446155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B8" w:rsidRPr="0007205F" w:rsidRDefault="005E65B8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5E65B8" w:rsidRPr="0007205F" w:rsidTr="00C96D9F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B8" w:rsidRPr="0007205F" w:rsidRDefault="005E65B8" w:rsidP="00FA253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197F2E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едставление информации</w:t>
            </w:r>
          </w:p>
        </w:tc>
      </w:tr>
      <w:tr w:rsidR="00805AFD" w:rsidRPr="0007205F" w:rsidTr="005E65B8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С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юдаются соответствие видеоряда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155" w:rsidRPr="0007205F" w:rsidRDefault="00A4554A" w:rsidP="0044615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</w:t>
            </w:r>
            <w:r w:rsidR="0044615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оряд, композиция и содержание интересны и</w:t>
            </w:r>
          </w:p>
          <w:p w:rsidR="00805AFD" w:rsidRPr="0007205F" w:rsidRDefault="00446155" w:rsidP="0044615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игиналь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805AFD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5E65B8" w:rsidRPr="0007205F" w:rsidTr="005E65B8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65B8" w:rsidRPr="0007205F" w:rsidRDefault="002C322E" w:rsidP="0044615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446155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B8" w:rsidRPr="0007205F" w:rsidRDefault="005E65B8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5E65B8" w:rsidRPr="0007205F" w:rsidTr="005E65B8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B8" w:rsidRPr="0007205F" w:rsidRDefault="005E65B8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5B8" w:rsidRPr="0007205F" w:rsidRDefault="00446155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</w:tr>
    </w:tbl>
    <w:p w:rsidR="005E753A" w:rsidRPr="0007205F" w:rsidRDefault="005E753A" w:rsidP="00645CD7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6154B6" w:rsidRPr="0007205F" w:rsidRDefault="003F6882" w:rsidP="00645CD7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1.3. Конкурсное испытание </w:t>
      </w:r>
      <w:r w:rsidR="00D201A8" w:rsidRPr="0007205F">
        <w:rPr>
          <w:rFonts w:ascii="Arial" w:eastAsia="Times New Roman" w:hAnsi="Arial" w:cs="Arial"/>
          <w:sz w:val="26"/>
          <w:szCs w:val="26"/>
          <w:lang w:eastAsia="ru-RU"/>
        </w:rPr>
        <w:t>«Э</w:t>
      </w:r>
      <w:r w:rsidR="006154B6" w:rsidRPr="0007205F">
        <w:rPr>
          <w:rFonts w:ascii="Arial" w:eastAsia="Times New Roman" w:hAnsi="Arial" w:cs="Arial"/>
          <w:sz w:val="26"/>
          <w:szCs w:val="26"/>
          <w:lang w:eastAsia="ru-RU"/>
        </w:rPr>
        <w:t>ссе «Я – воспитатель»</w:t>
      </w:r>
      <w:r w:rsidR="002200F0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3F6882" w:rsidRPr="0007205F" w:rsidRDefault="003F6882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 xml:space="preserve">Цель: демонстрация понимания </w:t>
      </w:r>
      <w:r w:rsidR="00EC3760"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педагогом</w:t>
      </w: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 xml:space="preserve"> смыслов и функций педагогической деятельности, видения современных социокультурных проблем и возможных путей их решения на основе собственных </w:t>
      </w: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lastRenderedPageBreak/>
        <w:t>педагогических принципов и подходов к образовательной деятельности.</w:t>
      </w:r>
    </w:p>
    <w:p w:rsidR="003F6882" w:rsidRPr="0007205F" w:rsidRDefault="003F6882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Формат конкурсного испытания: рукописный текст эссе (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бъём до 6 страниц</w:t>
      </w: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 xml:space="preserve"> формата А4), тема которого определяется методом случайной выборки из списка тем, утвержденных организаторами конкурса, и объявляется </w:t>
      </w:r>
      <w:r w:rsidR="003E7DFD"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 xml:space="preserve">перед </w:t>
      </w: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началом конкурсного испытания, которое проводится в очном режиме в специально отведенной аудитории.</w:t>
      </w:r>
    </w:p>
    <w:p w:rsidR="00D142DD" w:rsidRPr="0007205F" w:rsidRDefault="003F6882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 xml:space="preserve">Использование технических средств и дополнительных материалов не допускается. </w:t>
      </w:r>
    </w:p>
    <w:p w:rsidR="003F6882" w:rsidRPr="0007205F" w:rsidRDefault="003F6882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Дата написания эссе – определяется Оргкомитетом Конкурса. </w:t>
      </w:r>
    </w:p>
    <w:p w:rsidR="003F6882" w:rsidRPr="0007205F" w:rsidRDefault="003F6882" w:rsidP="00645CD7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ремя написания эссе в аудитории – три астрономических часа. </w:t>
      </w:r>
    </w:p>
    <w:p w:rsidR="003F6882" w:rsidRPr="0007205F" w:rsidRDefault="003F688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</w:t>
      </w:r>
      <w:r w:rsidR="00EC3760" w:rsidRPr="0007205F">
        <w:rPr>
          <w:rFonts w:ascii="Arial" w:eastAsia="Times New Roman" w:hAnsi="Arial" w:cs="Arial"/>
          <w:sz w:val="26"/>
          <w:szCs w:val="26"/>
          <w:lang w:eastAsia="ru-RU"/>
        </w:rPr>
        <w:t>четырем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ритериям, каждый из которых включает </w:t>
      </w:r>
      <w:r w:rsidR="00EC3760" w:rsidRPr="0007205F">
        <w:rPr>
          <w:rFonts w:ascii="Arial" w:eastAsia="Times New Roman" w:hAnsi="Arial" w:cs="Arial"/>
          <w:sz w:val="26"/>
          <w:szCs w:val="26"/>
          <w:lang w:eastAsia="ru-RU"/>
        </w:rPr>
        <w:t>от 2 до 5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ей. Соответствие конкретному показателю оценивается в 0 или 1 балл.</w:t>
      </w:r>
    </w:p>
    <w:p w:rsidR="003F6882" w:rsidRPr="0007205F" w:rsidRDefault="003F688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FB6801" w:rsidRPr="0007205F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801" w:rsidRPr="0007205F" w:rsidRDefault="00FB6801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Критерии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801" w:rsidRPr="0007205F" w:rsidRDefault="00FB6801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FB6801" w:rsidRPr="0007205F" w:rsidTr="00260F5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01" w:rsidRPr="0007205F" w:rsidRDefault="00FB6801" w:rsidP="00FA25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Широта и масштаб взгляда на профессию</w:t>
            </w:r>
          </w:p>
        </w:tc>
      </w:tr>
      <w:tr w:rsidR="00805AFD" w:rsidRPr="0007205F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У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ие видеть тенденции развития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язь с практикой, обращение внимания на вызовы времени и запросы соци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805AFD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С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ность выделять значи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П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ледовательность в изложении свое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805AFD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П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новка воспитатель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B6801" w:rsidRPr="0007205F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01" w:rsidRPr="0007205F" w:rsidRDefault="002C322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01" w:rsidRPr="0007205F" w:rsidRDefault="00FB6801" w:rsidP="00645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322E" w:rsidRPr="0007205F" w:rsidTr="002C322E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22E" w:rsidRPr="0007205F" w:rsidRDefault="002C322E" w:rsidP="00FA253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Глубина мировоззренческой, философской позиции</w:t>
            </w:r>
          </w:p>
        </w:tc>
      </w:tr>
      <w:tr w:rsidR="00805AFD" w:rsidRPr="0007205F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Н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личие мировоззренческой позиции, понимание ценностных ориентиров современной системы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805AF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О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ращение внимания на формирование гражданской позиц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805AFD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B6801" w:rsidRPr="0007205F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01" w:rsidRPr="0007205F" w:rsidRDefault="002C322E" w:rsidP="00584D1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824A04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2 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01" w:rsidRPr="0007205F" w:rsidRDefault="00FB6801" w:rsidP="00645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A2534" w:rsidRPr="0007205F" w:rsidTr="00D201A8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534" w:rsidRPr="0007205F" w:rsidRDefault="00FA2534" w:rsidP="00FA25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Ясность и четкость аргументов выбора профессии воспитателя</w:t>
            </w:r>
          </w:p>
        </w:tc>
      </w:tr>
      <w:tr w:rsidR="00805AFD" w:rsidRPr="0007205F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П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А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из и оценка собственных принципов и подходов к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805AFD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B6801" w:rsidRPr="0007205F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01" w:rsidRPr="0007205F" w:rsidRDefault="002C322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01" w:rsidRPr="0007205F" w:rsidRDefault="00FB6801" w:rsidP="00645CD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FB6801" w:rsidRPr="0007205F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801" w:rsidRPr="0007205F" w:rsidRDefault="00FB6801" w:rsidP="00FA2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Уровень изложения и художественный ст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801" w:rsidRPr="0007205F" w:rsidRDefault="00FB6801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05AFD" w:rsidRPr="0007205F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Х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ожественный стиль и нестандартность из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Я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кость и образность из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805AFD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Р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чевая грамотность в области грамматики, орфографии и пунк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805AFD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60F58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3F6882" w:rsidRPr="0007205F" w:rsidRDefault="003F6882" w:rsidP="00645CD7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2. </w:t>
      </w:r>
      <w:r w:rsidR="00B83F6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торой этап. </w:t>
      </w:r>
      <w:r w:rsidR="00B83F6E" w:rsidRPr="0007205F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3427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(очный)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тур. </w:t>
      </w:r>
    </w:p>
    <w:p w:rsidR="00197F2E" w:rsidRPr="0007205F" w:rsidRDefault="00197F2E" w:rsidP="00645CD7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испытания: «Моя педагогическая находка», </w:t>
      </w:r>
    </w:p>
    <w:p w:rsidR="00197F2E" w:rsidRPr="0007205F" w:rsidRDefault="00197F2E" w:rsidP="00645CD7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«Педагогическое мероприятие с детьми»</w:t>
      </w:r>
    </w:p>
    <w:p w:rsidR="00B83F6E" w:rsidRPr="0007205F" w:rsidRDefault="00B83F6E" w:rsidP="00645CD7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26"/>
          <w:lang w:eastAsia="ru-RU"/>
        </w:rPr>
      </w:pPr>
    </w:p>
    <w:p w:rsidR="00042AA2" w:rsidRPr="0007205F" w:rsidRDefault="00042AA2" w:rsidP="00645CD7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2.1. Конкурсное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197F2E" w:rsidRPr="0007205F">
        <w:rPr>
          <w:rFonts w:ascii="Arial" w:eastAsia="Times New Roman" w:hAnsi="Arial" w:cs="Arial"/>
          <w:sz w:val="26"/>
          <w:szCs w:val="26"/>
          <w:lang w:eastAsia="ru-RU"/>
        </w:rPr>
        <w:t>«Моя педагогическая находка».</w:t>
      </w:r>
    </w:p>
    <w:p w:rsidR="00A9516B" w:rsidRPr="0007205F" w:rsidRDefault="00A9516B" w:rsidP="0044615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конкурсантом </w:t>
      </w:r>
      <w:r w:rsidR="00446155" w:rsidRPr="0007205F">
        <w:rPr>
          <w:rFonts w:ascii="Arial" w:eastAsia="Times New Roman" w:hAnsi="Arial" w:cs="Arial"/>
          <w:sz w:val="26"/>
          <w:szCs w:val="26"/>
          <w:lang w:eastAsia="ru-RU"/>
        </w:rPr>
        <w:t>наиболее значимого в его деятельности способа, метода или приема обучения, воспитания и развития детей дошкольного возраста.</w:t>
      </w:r>
    </w:p>
    <w:p w:rsidR="00446155" w:rsidRPr="0007205F" w:rsidRDefault="00A9516B" w:rsidP="0044615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Формат: </w:t>
      </w:r>
      <w:r w:rsidR="0044615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ыступление конкурсанта, демонстрирующее элемент профессиональной деятельности, который он позиционирует как свою педагогическую находку. </w:t>
      </w:r>
    </w:p>
    <w:p w:rsidR="00A9516B" w:rsidRPr="0007205F" w:rsidRDefault="00A9516B" w:rsidP="0044615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проводится в специально отведенной аудитории.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A9516B" w:rsidRPr="0007205F" w:rsidRDefault="00A9516B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Регламент конкурсного испытания – выступление конкурсанта – </w:t>
      </w:r>
      <w:r w:rsidR="000F7BF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10 ми</w:t>
      </w:r>
      <w:r w:rsidR="000F7BF5" w:rsidRPr="0007205F">
        <w:rPr>
          <w:rFonts w:ascii="Arial" w:eastAsia="Times New Roman" w:hAnsi="Arial" w:cs="Arial"/>
          <w:sz w:val="26"/>
          <w:szCs w:val="26"/>
          <w:lang w:eastAsia="ru-RU"/>
        </w:rPr>
        <w:t>нут; ответы на вопросы жюри – до 5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минут).</w:t>
      </w:r>
    </w:p>
    <w:p w:rsidR="00A9516B" w:rsidRPr="0007205F" w:rsidRDefault="00A9516B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Порядок оценивания конкурсного испытания осуществляется в очном режиме. </w:t>
      </w:r>
    </w:p>
    <w:p w:rsidR="00042AA2" w:rsidRPr="0007205F" w:rsidRDefault="002D60C5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ивание производится по </w:t>
      </w:r>
      <w:r w:rsidR="00446155" w:rsidRPr="0007205F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ритериям</w:t>
      </w:r>
      <w:r w:rsidR="00042AA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каждый из которых включает от </w:t>
      </w:r>
      <w:r w:rsidR="00446155" w:rsidRPr="0007205F">
        <w:rPr>
          <w:rFonts w:ascii="Arial" w:eastAsia="Times New Roman" w:hAnsi="Arial" w:cs="Arial"/>
          <w:sz w:val="26"/>
          <w:szCs w:val="26"/>
          <w:lang w:eastAsia="ru-RU"/>
        </w:rPr>
        <w:t>7</w:t>
      </w:r>
      <w:r w:rsidR="00042AA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до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042AA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ей. Соответствие конкретному показателю оценивается в 0 или 1 балл.</w:t>
      </w:r>
    </w:p>
    <w:p w:rsidR="00042AA2" w:rsidRPr="0007205F" w:rsidRDefault="00042AA2" w:rsidP="00645CD7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7"/>
      </w:tblGrid>
      <w:tr w:rsidR="00C643FF" w:rsidRPr="0007205F" w:rsidTr="00C643FF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3FF" w:rsidRPr="0007205F" w:rsidRDefault="00C643FF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FF" w:rsidRPr="0007205F" w:rsidRDefault="00C643FF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C643FF" w:rsidRPr="0007205F" w:rsidTr="00C96D9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FF" w:rsidRPr="0007205F" w:rsidRDefault="00C643FF" w:rsidP="00FA25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</w:t>
            </w:r>
            <w:r w:rsidR="002D60C5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тодическая грамотность</w:t>
            </w:r>
          </w:p>
        </w:tc>
      </w:tr>
      <w:tr w:rsidR="00805AFD" w:rsidRPr="0007205F" w:rsidTr="00C643FF">
        <w:trPr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</w:t>
            </w:r>
            <w:r w:rsidR="0044615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ывает актуальность демонстрируемого способа / метода / приема для своей педагогической прак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В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ыявляет </w:t>
            </w:r>
            <w:r w:rsidR="0044615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новационную составляющую демонстрируемого способа / метода / прием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05AFD" w:rsidRPr="0007205F" w:rsidRDefault="00805AFD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844C4D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</w:t>
            </w:r>
            <w:r w:rsidR="0044615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означает цели, задачи, планируемые результаты применения демонстрируемых методов / приемов / способов / форм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</w:t>
            </w:r>
            <w:r w:rsidR="0044615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яет развивающий потенциал демонстрируемого способа / метода / прием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07205F" w:rsidRDefault="00805AFD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844C4D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</w:t>
            </w:r>
            <w:r w:rsidR="0044615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ставляет результативность демонстрируемых методов / приемов / способов / фор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 </w:t>
            </w:r>
            <w:r w:rsidR="0044615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знания в области педагогики и психолог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07205F" w:rsidRDefault="00805AFD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844C4D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 </w:t>
            </w:r>
            <w:r w:rsidR="0044615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оригинальность решения педагогических зада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rPr>
          <w:trHeight w:val="15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4461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8. Д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емонстрирует </w:t>
            </w:r>
            <w:r w:rsidR="0044615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нимание места и значения конкретного способа/метода/приема в своей методической системе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07205F" w:rsidRDefault="00805AFD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643FF" w:rsidRPr="0007205F" w:rsidTr="00C643FF">
        <w:trPr>
          <w:trHeight w:val="2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FF" w:rsidRPr="0007205F" w:rsidRDefault="002C322E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8 балл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43FF" w:rsidRPr="0007205F" w:rsidRDefault="00C643FF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43FF" w:rsidRPr="0007205F" w:rsidTr="00C96D9F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3FF" w:rsidRPr="0007205F" w:rsidRDefault="00C643FF" w:rsidP="0044615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446155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ультура презентации</w:t>
            </w:r>
          </w:p>
        </w:tc>
      </w:tr>
      <w:tr w:rsidR="00805AFD" w:rsidRPr="0007205F" w:rsidTr="00C643FF">
        <w:trPr>
          <w:trHeight w:val="3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П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ставляет информацию целостно и структурирова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rPr>
          <w:trHeight w:val="3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Т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чно и корректно использует профессиональную терминологи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805AFD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C643FF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К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нкретно и полно отвечает на вопросы членов жюр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05AFD" w:rsidRPr="0007205F" w:rsidRDefault="00805AFD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FD" w:rsidRPr="0007205F" w:rsidRDefault="00A4554A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</w:t>
            </w:r>
            <w:r w:rsidR="006424B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ует оптимальные объем и содержание информац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07205F" w:rsidRDefault="00805AFD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2F403C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07205F" w:rsidRDefault="006424B9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Не допускает речевых ошиб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645C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4B9" w:rsidRPr="0007205F" w:rsidTr="002F403C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07205F" w:rsidRDefault="006424B9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 Вызывает профессиональный интерес аудитории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645C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4B9" w:rsidRPr="0007205F" w:rsidTr="002F403C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07205F" w:rsidRDefault="006424B9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 Демонстрирует ораторские качества и артистизм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645CD7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43FF" w:rsidRPr="0007205F" w:rsidTr="00C643FF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3FF" w:rsidRPr="0007205F" w:rsidRDefault="002C322E" w:rsidP="006424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6424B9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 балл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FF" w:rsidRPr="0007205F" w:rsidRDefault="00C643FF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643FF" w:rsidRPr="0007205F" w:rsidTr="00C643FF">
        <w:trPr>
          <w:trHeight w:val="34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3FF" w:rsidRPr="0007205F" w:rsidRDefault="00C643FF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3FF" w:rsidRPr="0007205F" w:rsidRDefault="00A9516B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5</w:t>
            </w:r>
          </w:p>
        </w:tc>
      </w:tr>
    </w:tbl>
    <w:p w:rsidR="00042AA2" w:rsidRPr="0007205F" w:rsidRDefault="00042AA2" w:rsidP="00645CD7">
      <w:pPr>
        <w:widowControl w:val="0"/>
        <w:tabs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9516B" w:rsidRPr="0007205F" w:rsidRDefault="00042AA2" w:rsidP="00645CD7">
      <w:pPr>
        <w:spacing w:after="0" w:line="240" w:lineRule="auto"/>
        <w:jc w:val="center"/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2.2. Конкурсное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="00A9516B" w:rsidRPr="0007205F">
        <w:rPr>
          <w:rFonts w:ascii="Arial" w:eastAsia="Times New Roman" w:hAnsi="Arial" w:cs="Arial"/>
          <w:sz w:val="26"/>
          <w:szCs w:val="26"/>
          <w:lang w:eastAsia="ru-RU"/>
        </w:rPr>
        <w:t>Педагогическое м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ероприятие с детьми».</w:t>
      </w:r>
      <w:r w:rsidR="00A9516B" w:rsidRPr="0007205F">
        <w:t xml:space="preserve"> </w:t>
      </w:r>
    </w:p>
    <w:p w:rsidR="00A9516B" w:rsidRPr="0007205F" w:rsidRDefault="00A9516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ель: демонстрация конкурсантом профессиональных компетенций в области проектирования, организации и реализации различных видов развивающей деятельности дошкольников.</w:t>
      </w:r>
    </w:p>
    <w:p w:rsidR="00CA1DB7" w:rsidRPr="0007205F" w:rsidRDefault="00CA1DB7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CA1DB7" w:rsidRPr="0007205F" w:rsidRDefault="00CA1DB7" w:rsidP="00CA1DB7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Формат: демонстрация фрагмента практического опыта Участника Конкурса, заявленного в конкурсном испытании «Моя педагогическая находка» (могут быть представлены разные формы работы с детьми). </w:t>
      </w:r>
    </w:p>
    <w:p w:rsidR="006424B9" w:rsidRPr="0007205F" w:rsidRDefault="006424B9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Тема занятия, в</w:t>
      </w:r>
      <w:r w:rsidR="00A9516B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зраст детей (группа) и последовательность выступлений определяются жеребьевкой. Конкурсное испытание проводится в соответствии с расписанием занятий и распорядком пребывания воспитанников в образовательной организации. </w:t>
      </w:r>
    </w:p>
    <w:p w:rsidR="006424B9" w:rsidRPr="0007205F" w:rsidRDefault="00A9516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испытание проходит в два этапа: </w:t>
      </w:r>
    </w:p>
    <w:p w:rsidR="006424B9" w:rsidRPr="0007205F" w:rsidRDefault="00A9516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1 – проведение мероприятия с детьми, </w:t>
      </w:r>
    </w:p>
    <w:p w:rsidR="006424B9" w:rsidRPr="0007205F" w:rsidRDefault="00A9516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2 – самоанализ и ответы на вопросы членов жюри. </w:t>
      </w:r>
    </w:p>
    <w:p w:rsidR="00B60A72" w:rsidRPr="0007205F" w:rsidRDefault="00A9516B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В связи со спецификой распорядка дня и условиями пребывания воспитанников в дошкольной</w:t>
      </w:r>
      <w:r w:rsidR="00B60A7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бразовательной организации этап самоанализа проводится после окончания всех мероприятий с детьми.</w:t>
      </w:r>
    </w:p>
    <w:p w:rsidR="00B60A72" w:rsidRPr="0007205F" w:rsidRDefault="00B60A72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Регламент проведения конкурсного испытания – 30 минут: проведение мероприятия – 20 минут; ответы на вопросы членов жюри – </w:t>
      </w:r>
      <w:r w:rsidR="006424B9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10 минут.</w:t>
      </w:r>
    </w:p>
    <w:p w:rsidR="00042AA2" w:rsidRPr="0007205F" w:rsidRDefault="00B60A72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Порядок оценивания конкурсного испытания осуществляется в очном режиме. Оценивание производится по 5 критериям</w:t>
      </w:r>
      <w:r w:rsidR="00042AA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каждый из которых включает от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="00042AA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до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="00042AA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ей. Соответствие конкретному показателю оценивается в 0 или 1 балл. </w:t>
      </w:r>
    </w:p>
    <w:p w:rsidR="00F00027" w:rsidRPr="0007205F" w:rsidRDefault="00F00027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3F7792" w:rsidRPr="0007205F" w:rsidTr="00844C4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792" w:rsidRPr="0007205F" w:rsidRDefault="003F7792" w:rsidP="00FA253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792" w:rsidRPr="0007205F" w:rsidRDefault="003F7792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3F7792" w:rsidRPr="0007205F" w:rsidTr="00C96D9F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D9F" w:rsidRPr="0007205F" w:rsidRDefault="003F7792" w:rsidP="00D201A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</w:t>
            </w:r>
            <w:r w:rsidR="00B60A72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еализация содержания образовательной программы дошкольного образования</w:t>
            </w:r>
          </w:p>
        </w:tc>
      </w:tr>
      <w:tr w:rsidR="00805AFD" w:rsidRPr="0007205F" w:rsidTr="00844C4D">
        <w:trPr>
          <w:trHeight w:val="26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FA253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О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чивает соответствие содержания образовательным областям 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rPr>
          <w:trHeight w:val="19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FA253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О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спечивает соответствие содержания возрастным особенностям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07205F" w:rsidRDefault="00805AFD" w:rsidP="00FA2534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844C4D">
        <w:trPr>
          <w:trHeight w:val="19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FA253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Р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ализует воспитательные возможности содерж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rPr>
          <w:trHeight w:val="19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FA253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С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здает условия для речевого/ социально-коммуникативного/ физического / художественно-эстетического развития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07205F" w:rsidRDefault="00805AFD" w:rsidP="00FA2534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844C4D">
        <w:trPr>
          <w:trHeight w:val="19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FA253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Р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ализует содержание, соответствующее современным научным знаниям, способствующее формированию современной картины м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AFD" w:rsidRPr="0007205F" w:rsidRDefault="00805AFD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05AFD" w:rsidRPr="0007205F" w:rsidTr="002F403C">
        <w:trPr>
          <w:trHeight w:val="19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AFD" w:rsidRPr="0007205F" w:rsidRDefault="00A4554A" w:rsidP="00FA253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 Р</w:t>
            </w:r>
            <w:r w:rsidR="00805AFD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ализует содержание, соответствующее традиционным ценностям российского обществ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05AFD" w:rsidRPr="0007205F" w:rsidRDefault="00805AFD" w:rsidP="00FA2534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F7792" w:rsidRPr="0007205F" w:rsidTr="00844C4D">
        <w:trPr>
          <w:trHeight w:val="26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7792" w:rsidRPr="0007205F" w:rsidRDefault="002C322E" w:rsidP="00FA2534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6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7792" w:rsidRPr="0007205F" w:rsidRDefault="003F7792" w:rsidP="00FA253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7792" w:rsidRPr="0007205F" w:rsidTr="00FA2534">
        <w:trPr>
          <w:trHeight w:val="2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D9F" w:rsidRPr="0007205F" w:rsidRDefault="003F7792" w:rsidP="00FA253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B60A72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тодические приемы решения педагогических задач</w:t>
            </w:r>
          </w:p>
        </w:tc>
      </w:tr>
      <w:tr w:rsidR="002F403C" w:rsidRPr="0007205F" w:rsidTr="00844C4D">
        <w:trPr>
          <w:trHeight w:val="265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A4554A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И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ьзует приемы привлечения внимания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1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A4554A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</w:t>
            </w:r>
            <w:r w:rsidR="006424B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ует приемы удержания внимания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07205F" w:rsidRDefault="002F403C" w:rsidP="00FA2534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672685">
        <w:trPr>
          <w:trHeight w:val="1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07205F" w:rsidRDefault="006424B9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Использует приемы поддержки инициативы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6726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2F403C">
        <w:trPr>
          <w:trHeight w:val="1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07205F" w:rsidRDefault="006424B9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 Использует приемы поддержки самостоятельности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6726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844C4D">
        <w:trPr>
          <w:trHeight w:val="2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Использует приемы стимулирования и поощрения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2F403C">
        <w:trPr>
          <w:trHeight w:val="2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 Целесообразно применяет средства наглядности и ИК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2F403C">
        <w:trPr>
          <w:trHeight w:val="27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6424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6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4B9" w:rsidRPr="0007205F" w:rsidTr="00C96D9F">
        <w:trPr>
          <w:trHeight w:val="27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Организационная культура</w:t>
            </w:r>
          </w:p>
        </w:tc>
      </w:tr>
      <w:tr w:rsidR="006424B9" w:rsidRPr="0007205F" w:rsidTr="00844C4D">
        <w:trPr>
          <w:trHeight w:val="1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Обеспечивает четкую структуру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844C4D">
        <w:trPr>
          <w:trHeight w:val="1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07205F" w:rsidRDefault="006424B9" w:rsidP="00557BF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</w:t>
            </w:r>
            <w:r w:rsidR="00557BF4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ивированно использует / не использует раздаточный материал и ТС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4B9" w:rsidRPr="0007205F" w:rsidTr="002F403C">
        <w:trPr>
          <w:trHeight w:val="40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Зонирует пространство в соответствии с целями и задачами мероприятия и эффективно его использу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B60A72">
        <w:trPr>
          <w:trHeight w:val="2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Соблюдает санитарно-гигиенические нормы Д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B60A72">
        <w:trPr>
          <w:trHeight w:val="2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5. Соблюдает регламент конкурсного испыт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844C4D">
        <w:trPr>
          <w:trHeight w:val="2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4B9" w:rsidRPr="0007205F" w:rsidTr="00C96D9F">
        <w:trPr>
          <w:trHeight w:val="40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6424B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Речевая, коммуникативная культура, личностно-профессиональные качества</w:t>
            </w:r>
          </w:p>
        </w:tc>
      </w:tr>
      <w:tr w:rsidR="006424B9" w:rsidRPr="0007205F" w:rsidTr="00290D32">
        <w:trPr>
          <w:trHeight w:val="2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Устанавливает эмоциональный контакт с воспитанни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2F403C">
        <w:trPr>
          <w:trHeight w:val="56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Создает благоприятный психологический климат в работе с воспитанник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6424B9">
        <w:trPr>
          <w:trHeight w:val="3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Соблюдает этические правила общ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90D32" w:rsidRPr="0007205F" w:rsidTr="006424B9">
        <w:trPr>
          <w:trHeight w:val="30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D32" w:rsidRPr="0007205F" w:rsidRDefault="00290D32" w:rsidP="00290D32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Не допускает речевых ошибок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90D32" w:rsidRPr="0007205F" w:rsidRDefault="00290D32" w:rsidP="00FA253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4B9" w:rsidRPr="0007205F" w:rsidTr="00B60A72">
        <w:trPr>
          <w:trHeight w:val="2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290D32" w:rsidP="00FA253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</w:t>
            </w:r>
            <w:r w:rsidR="006424B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B60A72">
        <w:trPr>
          <w:trHeight w:val="2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290D32" w:rsidP="00FA253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 Четко, понятно, доступно формулирует вопросы и задания для воспитанник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290D32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2F403C">
        <w:trPr>
          <w:trHeight w:val="25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290D32" w:rsidP="00290D32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. Демонстрирует эмоциональную устойчивость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2F403C">
        <w:trPr>
          <w:trHeight w:val="25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8. Демонстрирует индивидуальный стиль профессиональн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844C4D">
        <w:trPr>
          <w:trHeight w:val="23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8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4B9" w:rsidRPr="0007205F" w:rsidTr="00C96D9F">
        <w:trPr>
          <w:trHeight w:val="41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290D32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Рефлексивная культура</w:t>
            </w:r>
            <w:r w:rsidR="00290D32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(на этапе самоанализа)</w:t>
            </w:r>
          </w:p>
        </w:tc>
      </w:tr>
      <w:tr w:rsidR="006424B9" w:rsidRPr="0007205F" w:rsidTr="00844C4D">
        <w:trPr>
          <w:trHeight w:val="2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Оценивает результативность проведенного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2F403C">
        <w:trPr>
          <w:trHeight w:val="25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Делает вывод о том, насколько удалось реализовать план мероприят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844C4D">
        <w:trPr>
          <w:trHeight w:val="17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Обосновывает корректировку (или отсутствие корректировки) плана мероприятия в соответствии с условиями его проведе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2F403C">
        <w:trPr>
          <w:trHeight w:val="31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Оценивает эффективность своего взаимодействия с воспитанникам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844C4D">
        <w:trPr>
          <w:trHeight w:val="31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Конкретно, точно и ясно отвечает на вопросы жюр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424B9" w:rsidRPr="0007205F" w:rsidTr="00844C4D">
        <w:trPr>
          <w:trHeight w:val="31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424B9" w:rsidRPr="0007205F" w:rsidTr="00844C4D">
        <w:trPr>
          <w:trHeight w:val="2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4B9" w:rsidRPr="0007205F" w:rsidRDefault="006424B9" w:rsidP="00FA2534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0D611C" w:rsidRPr="0007205F" w:rsidRDefault="000D611C" w:rsidP="00645CD7">
      <w:pPr>
        <w:tabs>
          <w:tab w:val="num" w:pos="426"/>
        </w:tabs>
        <w:spacing w:after="0" w:line="240" w:lineRule="auto"/>
        <w:ind w:left="71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tabs>
          <w:tab w:val="num" w:pos="426"/>
        </w:tabs>
        <w:spacing w:after="0" w:line="240" w:lineRule="auto"/>
        <w:ind w:left="71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B83F6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торой этап. II </w:t>
      </w:r>
      <w:r w:rsidR="00C34277" w:rsidRPr="0007205F">
        <w:rPr>
          <w:rFonts w:ascii="Arial" w:eastAsia="Times New Roman" w:hAnsi="Arial" w:cs="Arial"/>
          <w:sz w:val="26"/>
          <w:szCs w:val="26"/>
          <w:lang w:eastAsia="ru-RU"/>
        </w:rPr>
        <w:t>(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чн</w:t>
      </w:r>
      <w:r w:rsidR="00C34277" w:rsidRPr="0007205F">
        <w:rPr>
          <w:rFonts w:ascii="Arial" w:eastAsia="Times New Roman" w:hAnsi="Arial" w:cs="Arial"/>
          <w:sz w:val="26"/>
          <w:szCs w:val="26"/>
          <w:lang w:eastAsia="ru-RU"/>
        </w:rPr>
        <w:t>ый)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34277" w:rsidRPr="0007205F">
        <w:rPr>
          <w:rFonts w:ascii="Arial" w:eastAsia="Times New Roman" w:hAnsi="Arial" w:cs="Arial"/>
          <w:sz w:val="26"/>
          <w:szCs w:val="26"/>
          <w:lang w:eastAsia="ru-RU"/>
        </w:rPr>
        <w:t>тур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90D32" w:rsidRPr="0007205F" w:rsidRDefault="000D611C" w:rsidP="00645CD7">
      <w:pPr>
        <w:tabs>
          <w:tab w:val="num" w:pos="0"/>
        </w:tabs>
        <w:spacing w:after="0" w:line="240" w:lineRule="auto"/>
        <w:ind w:firstLine="851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ые испытания: «Мастер</w:t>
      </w:r>
      <w:r w:rsidR="00B760E7" w:rsidRPr="0007205F">
        <w:rPr>
          <w:rFonts w:ascii="Arial" w:eastAsia="Times New Roman" w:hAnsi="Arial" w:cs="Arial"/>
          <w:sz w:val="26"/>
          <w:szCs w:val="26"/>
          <w:lang w:eastAsia="ru-RU"/>
        </w:rPr>
        <w:t>ская педагог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», </w:t>
      </w:r>
    </w:p>
    <w:p w:rsidR="000D611C" w:rsidRPr="0007205F" w:rsidRDefault="000D611C" w:rsidP="00645CD7">
      <w:pPr>
        <w:tabs>
          <w:tab w:val="num" w:pos="0"/>
        </w:tabs>
        <w:spacing w:after="0" w:line="240" w:lineRule="auto"/>
        <w:ind w:firstLine="851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«Ток-шоу</w:t>
      </w:r>
      <w:r w:rsidR="00290D3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Профессиональный разговор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C34277" w:rsidRPr="0007205F" w:rsidRDefault="00C34277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3.1. Конкурсное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="00B760E7" w:rsidRPr="0007205F">
        <w:rPr>
          <w:rFonts w:ascii="Arial" w:eastAsia="Times New Roman" w:hAnsi="Arial" w:cs="Arial"/>
          <w:sz w:val="26"/>
          <w:szCs w:val="26"/>
          <w:lang w:eastAsia="ru-RU"/>
        </w:rPr>
        <w:t>Мастерская педагог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290D32" w:rsidRPr="0007205F" w:rsidRDefault="000D611C" w:rsidP="00290D32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Цель: </w:t>
      </w:r>
      <w:r w:rsidR="00290D32" w:rsidRPr="0007205F">
        <w:rPr>
          <w:rFonts w:ascii="Arial" w:eastAsia="Times New Roman" w:hAnsi="Arial" w:cs="Arial"/>
          <w:sz w:val="26"/>
          <w:szCs w:val="26"/>
          <w:lang w:eastAsia="ru-RU"/>
        </w:rPr>
        <w:t>демонстрация конкурсантом собственной педагогической разработки (технологии, метода, способа, приема или средства), используемой в профессиональной деятельности, а также компетенций в области презентации и передачи личного педагогического опыта.</w:t>
      </w:r>
    </w:p>
    <w:p w:rsidR="00290D32" w:rsidRPr="0007205F" w:rsidRDefault="000D611C" w:rsidP="00290D32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Формат: </w:t>
      </w:r>
      <w:r w:rsidR="00B760E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мастерская педагога – это </w:t>
      </w:r>
      <w:r w:rsidR="00290D32" w:rsidRPr="0007205F">
        <w:rPr>
          <w:rFonts w:ascii="Arial" w:eastAsia="Times New Roman" w:hAnsi="Arial" w:cs="Arial"/>
          <w:sz w:val="26"/>
          <w:szCs w:val="26"/>
          <w:lang w:eastAsia="ru-RU"/>
        </w:rPr>
        <w:t>мастер-класс конкурсанта с использованием элементов профессиональной деятельности (приемы, методы, технологии обучения и развития детей дошкольного возраста), демонстрирующий систему работы педагога, её оригинальность, эффективность и тиражируемость.</w:t>
      </w:r>
    </w:p>
    <w:p w:rsidR="000D611C" w:rsidRPr="0007205F" w:rsidRDefault="000D611C" w:rsidP="00290D32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Мастер-класс проводится в специально отведенной аудитории. Тему, форму проведения мастер-класса (тренинговое занятие, деловая имитационная игра, моделирование, мастерская, творческая лаборатория, воркшоп и др.), наличие фокус-группы и ее количественный состав конкурсанты определяют самостоятельно.</w:t>
      </w:r>
    </w:p>
    <w:p w:rsidR="000D611C" w:rsidRPr="0007205F" w:rsidRDefault="000D611C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Последовательность выступлений конкурсантов определяется жеребьевкой.</w:t>
      </w:r>
    </w:p>
    <w:p w:rsidR="00985922" w:rsidRPr="0007205F" w:rsidRDefault="00985922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Регламент конкурсного испытания: проведение мастерской педагога – до </w:t>
      </w:r>
      <w:r w:rsidR="00693984" w:rsidRPr="0007205F">
        <w:rPr>
          <w:rFonts w:ascii="Arial" w:eastAsia="Times New Roman" w:hAnsi="Arial" w:cs="Arial"/>
          <w:sz w:val="26"/>
          <w:szCs w:val="26"/>
          <w:lang w:eastAsia="ru-RU"/>
        </w:rPr>
        <w:t>15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минут; ответы на вопросы членов жюри – до </w:t>
      </w:r>
      <w:r w:rsidR="00693984" w:rsidRPr="0007205F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минут.</w:t>
      </w:r>
    </w:p>
    <w:p w:rsidR="005E753A" w:rsidRPr="0007205F" w:rsidRDefault="000D611C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Порядок оценивания конкурсного испытания осуществляется в очном режиме. Оценивание производится по 3 критериям, каждый из которых включает от 4 до </w:t>
      </w:r>
      <w:r w:rsidR="00115A85" w:rsidRPr="0007205F">
        <w:rPr>
          <w:rFonts w:ascii="Arial" w:eastAsia="Times New Roman" w:hAnsi="Arial" w:cs="Arial"/>
          <w:sz w:val="26"/>
          <w:szCs w:val="26"/>
          <w:lang w:eastAsia="ru-RU"/>
        </w:rPr>
        <w:t>8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ей. Соответствие конкретному показателю оценивается в 0 или 1 балл.</w:t>
      </w:r>
    </w:p>
    <w:p w:rsidR="000D611C" w:rsidRPr="0007205F" w:rsidRDefault="000D611C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0D611C" w:rsidRPr="0007205F" w:rsidTr="00755F32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11C" w:rsidRPr="0007205F" w:rsidRDefault="000D611C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1C" w:rsidRPr="0007205F" w:rsidRDefault="000D611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0D611C" w:rsidRPr="0007205F" w:rsidTr="00755F32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C" w:rsidRPr="0007205F" w:rsidRDefault="000D611C" w:rsidP="00FA253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Актуальность и методическая обоснованность представленного опыта</w:t>
            </w:r>
          </w:p>
        </w:tc>
      </w:tr>
      <w:tr w:rsidR="002F403C" w:rsidRPr="0007205F" w:rsidTr="00755F32">
        <w:trPr>
          <w:trHeight w:val="49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О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07205F" w:rsidRDefault="00A4554A" w:rsidP="00290D3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</w:t>
            </w:r>
            <w:r w:rsidR="00290D32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ормулирует цель и задачи демонстриру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755F32">
        <w:trPr>
          <w:trHeight w:val="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О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сновывает педагогическую эффективность демонстриру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У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авливает связь демонстрируемого опыта с ФГОС Д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D611C" w:rsidRPr="0007205F" w:rsidTr="00755F32">
        <w:trPr>
          <w:trHeight w:val="1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11C" w:rsidRPr="0007205F" w:rsidRDefault="008D1B1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1C" w:rsidRPr="0007205F" w:rsidRDefault="000D611C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611C" w:rsidRPr="0007205F" w:rsidTr="00755F32">
        <w:trPr>
          <w:trHeight w:val="2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611C" w:rsidRPr="0007205F" w:rsidRDefault="000D611C" w:rsidP="00FA2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4D1C47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разовательный потенциал мастер-класса</w:t>
            </w:r>
          </w:p>
        </w:tc>
      </w:tr>
      <w:tr w:rsidR="002F403C" w:rsidRPr="0007205F" w:rsidTr="00755F32">
        <w:trPr>
          <w:trHeight w:val="24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А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центирует внимание на ценностных, развивающих и воспитательных эффектах представляемого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1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A4554A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Д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результативность используемой технологии / методов/ прием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755F32">
        <w:trPr>
          <w:trHeight w:val="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О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значает возможность тиражирования опыта в практике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28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О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значает особенности реализации представля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4D1C47">
        <w:trPr>
          <w:trHeight w:val="2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П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лагает конкретные рекомендации по использованию демонстрируемой технологии / методов / прием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2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 Д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широкий набор методов/ приемов активизации профессиональной аудитор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4D1C47">
        <w:trPr>
          <w:trHeight w:val="24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 Д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комплексность применения технологий, методов, приемов решения постановленной в мастер-классе проблемы / задач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760E7" w:rsidRPr="0007205F" w:rsidTr="004D1C47">
        <w:trPr>
          <w:trHeight w:val="24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0E7" w:rsidRPr="0007205F" w:rsidRDefault="00B760E7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 Вызывает профессиональный интерес аудитор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760E7" w:rsidRPr="0007205F" w:rsidRDefault="00B760E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D611C" w:rsidRPr="0007205F" w:rsidTr="00755F32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C" w:rsidRPr="0007205F" w:rsidRDefault="008D1B1E" w:rsidP="00B760E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B760E7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1C" w:rsidRPr="0007205F" w:rsidRDefault="000D611C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611C" w:rsidRPr="0007205F" w:rsidTr="00755F32">
        <w:trPr>
          <w:trHeight w:val="21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C" w:rsidRPr="0007205F" w:rsidRDefault="000D611C" w:rsidP="00B760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lang w:eastAsia="ru-RU"/>
              </w:rPr>
              <w:t xml:space="preserve">3. </w:t>
            </w:r>
            <w:r w:rsidR="00B760E7" w:rsidRPr="0007205F">
              <w:rPr>
                <w:rFonts w:ascii="Arial" w:eastAsia="Times New Roman" w:hAnsi="Arial" w:cs="Arial"/>
                <w:b/>
                <w:sz w:val="24"/>
                <w:lang w:eastAsia="ru-RU"/>
              </w:rPr>
              <w:t>организационная, и</w:t>
            </w:r>
            <w:r w:rsidR="004D1C47" w:rsidRPr="0007205F">
              <w:rPr>
                <w:rFonts w:ascii="Arial" w:eastAsia="Times New Roman" w:hAnsi="Arial" w:cs="Arial"/>
                <w:b/>
                <w:sz w:val="24"/>
                <w:lang w:eastAsia="ru-RU"/>
              </w:rPr>
              <w:t>нформационная и коммуникативная культура</w:t>
            </w:r>
          </w:p>
        </w:tc>
      </w:tr>
      <w:tr w:rsidR="002F403C" w:rsidRPr="0007205F" w:rsidTr="00755F32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2F403C" w:rsidP="00B760E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  <w:r w:rsidRPr="0007205F">
              <w:t> </w:t>
            </w:r>
            <w:r w:rsidR="00B760E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способность передать способы педагогическ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И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ьзует оптимальные объём и содержание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755F32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A4554A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И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ьзует различные способы структурирования и представления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A4554A" w:rsidP="00B760E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</w:t>
            </w:r>
            <w:r w:rsidR="00B760E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ывает новизну представляемого опыта педагогической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755F32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A4554A" w:rsidP="00B760E7">
            <w:pPr>
              <w:tabs>
                <w:tab w:val="num" w:pos="141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</w:t>
            </w:r>
            <w:r w:rsidR="00B760E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но и корректно использует профессиональную терминологию, не допускает речевых ошиб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B760E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A4554A" w:rsidP="00B760E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 </w:t>
            </w:r>
            <w:r w:rsidR="00B760E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 четкую структуру и хронометраж мастер-клас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755F32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A4554A" w:rsidP="00B760E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 </w:t>
            </w:r>
            <w:r w:rsidR="00B760E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тимально использует ИКТ и средства нагляд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A4554A" w:rsidP="00B760E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. </w:t>
            </w:r>
            <w:r w:rsidR="00B760E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умение сочетать интерактивные формы презентации педагогическ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D611C" w:rsidRPr="0007205F" w:rsidTr="00755F32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11C" w:rsidRPr="0007205F" w:rsidRDefault="008D1B1E" w:rsidP="00B760E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B760E7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8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611C" w:rsidRPr="0007205F" w:rsidRDefault="000D611C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D611C" w:rsidRPr="0007205F" w:rsidTr="00755F32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11C" w:rsidRPr="0007205F" w:rsidRDefault="000D611C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611C" w:rsidRPr="0007205F" w:rsidRDefault="004D1C47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  <w:r w:rsidR="000D611C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B760E7" w:rsidRPr="0007205F" w:rsidRDefault="00B760E7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760E7" w:rsidRPr="0007205F" w:rsidRDefault="00B760E7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B760E7" w:rsidRPr="0007205F" w:rsidRDefault="00B760E7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3.2. Конкурсное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</w:t>
      </w:r>
      <w:r w:rsidR="004D1C47" w:rsidRPr="0007205F">
        <w:rPr>
          <w:rFonts w:ascii="Arial" w:eastAsia="Times New Roman" w:hAnsi="Arial" w:cs="Arial"/>
          <w:sz w:val="26"/>
          <w:szCs w:val="26"/>
          <w:lang w:eastAsia="ru-RU"/>
        </w:rPr>
        <w:t>Ток-шоу</w:t>
      </w:r>
      <w:r w:rsidR="00B760E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Профессиональный разговор»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B760E7" w:rsidRPr="0007205F" w:rsidRDefault="004D1C47" w:rsidP="00B760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ель</w:t>
      </w:r>
      <w:r w:rsidR="00B24955" w:rsidRPr="0007205F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B760E7" w:rsidRPr="0007205F">
        <w:rPr>
          <w:rFonts w:ascii="Arial" w:eastAsia="Times New Roman" w:hAnsi="Arial" w:cs="Arial"/>
          <w:sz w:val="26"/>
          <w:szCs w:val="26"/>
          <w:lang w:eastAsia="ru-RU"/>
        </w:rPr>
        <w:t>демонстрация конкурсантами умения вести профессиональный разговор; грамотно, лаконично давать ответы на вопросы, раскрывающие представленную в конкурсном испытании «Мастер-класс «Мастерская педагога» систему работы, формулировать и аргументировать профессионально-личностную позицию по вопросам дошкольного образования.</w:t>
      </w:r>
    </w:p>
    <w:p w:rsidR="00B760E7" w:rsidRPr="0007205F" w:rsidRDefault="004D1C47" w:rsidP="00B760E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Формат: </w:t>
      </w:r>
      <w:r w:rsidR="00B760E7" w:rsidRPr="0007205F">
        <w:rPr>
          <w:rFonts w:ascii="Arial" w:eastAsia="Times New Roman" w:hAnsi="Arial" w:cs="Arial"/>
          <w:sz w:val="26"/>
          <w:szCs w:val="26"/>
          <w:lang w:eastAsia="ru-RU"/>
        </w:rPr>
        <w:t>ответы конкурсантов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опросов</w:t>
      </w:r>
      <w:r w:rsidR="00B760E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на вопросы ведущего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B760E7" w:rsidRPr="0007205F">
        <w:rPr>
          <w:rFonts w:ascii="Arial" w:eastAsia="Times New Roman" w:hAnsi="Arial" w:cs="Arial"/>
          <w:sz w:val="26"/>
          <w:szCs w:val="26"/>
          <w:lang w:eastAsia="ru-RU"/>
        </w:rPr>
        <w:t>членов жюри и представителей различных категорий участников образовательных отношений по содержанию и целеполаганию представленного мастер-класса, коллективное обсуждение актуальных для профессиональной деятельности конкурсантов ситуаций, проблем совершенствования дошкольного образования и российского образования в целом.</w:t>
      </w:r>
    </w:p>
    <w:p w:rsidR="00B27404" w:rsidRPr="0007205F" w:rsidRDefault="00B24955" w:rsidP="00B2740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Т</w:t>
      </w:r>
      <w:r w:rsidR="004D1C4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к-шоу проводится с участием модератора (ведущего). Содержанием конкурсного испытания является </w:t>
      </w:r>
      <w:r w:rsidR="00B27404" w:rsidRPr="0007205F">
        <w:rPr>
          <w:rFonts w:ascii="Arial" w:eastAsia="Times New Roman" w:hAnsi="Arial" w:cs="Arial"/>
          <w:sz w:val="26"/>
          <w:szCs w:val="26"/>
          <w:lang w:eastAsia="ru-RU"/>
        </w:rPr>
        <w:t>конкретизация педагогического опыта конкурсантов, коллективное обсуждение профессиональных вопросов, актуальных для дошкольного образования.</w:t>
      </w:r>
    </w:p>
    <w:p w:rsidR="004D1C47" w:rsidRPr="0007205F" w:rsidRDefault="004D1C47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Регламент проведения конкурсного мероприятия – </w:t>
      </w:r>
      <w:r w:rsidR="00B27404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90 минут.</w:t>
      </w:r>
    </w:p>
    <w:p w:rsidR="004D1C47" w:rsidRPr="0007205F" w:rsidRDefault="004D1C47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Порядок оценивания конкурсного испытания осуществляется в очном режиме. Оценивание производится по 3 критериям</w:t>
      </w:r>
      <w:r w:rsidR="00B24955" w:rsidRPr="0007205F">
        <w:rPr>
          <w:rFonts w:ascii="Arial" w:eastAsia="Times New Roman" w:hAnsi="Arial" w:cs="Arial"/>
          <w:sz w:val="26"/>
          <w:szCs w:val="26"/>
          <w:lang w:eastAsia="ru-RU"/>
        </w:rPr>
        <w:t>, каждый из которых включает от 2 до 3 показателей. Соответствие конкретному показателю оценивается в 0 или 1 балл.</w:t>
      </w:r>
    </w:p>
    <w:p w:rsidR="006154B6" w:rsidRPr="0007205F" w:rsidRDefault="006154B6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B24955" w:rsidRPr="0007205F" w:rsidTr="00755F32">
        <w:tc>
          <w:tcPr>
            <w:tcW w:w="8755" w:type="dxa"/>
          </w:tcPr>
          <w:p w:rsidR="00B24955" w:rsidRPr="0007205F" w:rsidRDefault="00B24955" w:rsidP="00645CD7">
            <w:pPr>
              <w:tabs>
                <w:tab w:val="num" w:pos="1418"/>
              </w:tabs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Критерии и показатели</w:t>
            </w:r>
          </w:p>
        </w:tc>
        <w:tc>
          <w:tcPr>
            <w:tcW w:w="1099" w:type="dxa"/>
          </w:tcPr>
          <w:p w:rsidR="00B24955" w:rsidRPr="0007205F" w:rsidRDefault="00B24955" w:rsidP="00645CD7">
            <w:pPr>
              <w:tabs>
                <w:tab w:val="num" w:pos="1418"/>
              </w:tabs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Баллы</w:t>
            </w:r>
          </w:p>
        </w:tc>
      </w:tr>
      <w:tr w:rsidR="00B24955" w:rsidRPr="0007205F" w:rsidTr="00755F32">
        <w:tc>
          <w:tcPr>
            <w:tcW w:w="9854" w:type="dxa"/>
            <w:gridSpan w:val="2"/>
          </w:tcPr>
          <w:p w:rsidR="00B24955" w:rsidRPr="0007205F" w:rsidRDefault="00B24955" w:rsidP="00FA2534">
            <w:pPr>
              <w:tabs>
                <w:tab w:val="num" w:pos="1418"/>
              </w:tabs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1. </w:t>
            </w:r>
            <w:r w:rsidRPr="0007205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Понимание тенденций развития дошкольного образования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Д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знание направлений развития дошкольного образования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755F32">
        <w:tc>
          <w:tcPr>
            <w:tcW w:w="8755" w:type="dxa"/>
          </w:tcPr>
          <w:p w:rsidR="002F403C" w:rsidRPr="0007205F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Д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знание и понимание нормативно-правовых актов, регламентирующих дошкольное образование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Д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понимание обсуждаемых профессиональных вопросов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755F32">
        <w:tc>
          <w:tcPr>
            <w:tcW w:w="8755" w:type="dxa"/>
          </w:tcPr>
          <w:p w:rsidR="002F403C" w:rsidRPr="0007205F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П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длагает конструктивные и реалистичные пути решения обсуждаемых профессиональных вопросов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24955" w:rsidRPr="0007205F" w:rsidTr="00755F32">
        <w:tc>
          <w:tcPr>
            <w:tcW w:w="8755" w:type="dxa"/>
          </w:tcPr>
          <w:p w:rsidR="00B24955" w:rsidRPr="0007205F" w:rsidRDefault="008D1B1E" w:rsidP="00645CD7">
            <w:pPr>
              <w:tabs>
                <w:tab w:val="num" w:pos="1418"/>
              </w:tabs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099" w:type="dxa"/>
          </w:tcPr>
          <w:p w:rsidR="00B24955" w:rsidRPr="0007205F" w:rsidRDefault="00B24955" w:rsidP="00645CD7">
            <w:pPr>
              <w:tabs>
                <w:tab w:val="num" w:pos="1418"/>
              </w:tabs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24955" w:rsidRPr="0007205F" w:rsidTr="00755F32">
        <w:tc>
          <w:tcPr>
            <w:tcW w:w="9854" w:type="dxa"/>
            <w:gridSpan w:val="2"/>
          </w:tcPr>
          <w:p w:rsidR="00B24955" w:rsidRPr="0007205F" w:rsidRDefault="00B24955" w:rsidP="00FA2534">
            <w:pPr>
              <w:tabs>
                <w:tab w:val="num" w:pos="1418"/>
              </w:tabs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Ценностные ориентиры профессиональной деятельности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Д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понимание роли педагога в развитии российского дошкольного образования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755F32">
        <w:tc>
          <w:tcPr>
            <w:tcW w:w="8755" w:type="dxa"/>
          </w:tcPr>
          <w:p w:rsidR="002F403C" w:rsidRPr="0007205F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Д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монстрирует готовность к совершенствованию профессиональных качеств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О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означает приоритеты своей профессиональной деятельност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24955" w:rsidRPr="0007205F" w:rsidTr="00755F32">
        <w:tc>
          <w:tcPr>
            <w:tcW w:w="8755" w:type="dxa"/>
          </w:tcPr>
          <w:p w:rsidR="00B24955" w:rsidRPr="0007205F" w:rsidRDefault="008D1B1E" w:rsidP="00645CD7">
            <w:pPr>
              <w:tabs>
                <w:tab w:val="num" w:pos="1418"/>
              </w:tabs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099" w:type="dxa"/>
          </w:tcPr>
          <w:p w:rsidR="00B24955" w:rsidRPr="0007205F" w:rsidRDefault="00B24955" w:rsidP="00645CD7">
            <w:pPr>
              <w:tabs>
                <w:tab w:val="num" w:pos="1418"/>
              </w:tabs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B24955" w:rsidRPr="0007205F" w:rsidTr="00755F32">
        <w:tc>
          <w:tcPr>
            <w:tcW w:w="9854" w:type="dxa"/>
            <w:gridSpan w:val="2"/>
          </w:tcPr>
          <w:p w:rsidR="00B24955" w:rsidRPr="0007205F" w:rsidRDefault="00B24955" w:rsidP="00FA2534">
            <w:pPr>
              <w:tabs>
                <w:tab w:val="num" w:pos="1418"/>
              </w:tabs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Информационная, коммуникативная и языковая культура</w:t>
            </w:r>
          </w:p>
        </w:tc>
      </w:tr>
      <w:tr w:rsidR="002F403C" w:rsidRPr="0007205F" w:rsidTr="00755F32">
        <w:tc>
          <w:tcPr>
            <w:tcW w:w="8755" w:type="dxa"/>
          </w:tcPr>
          <w:p w:rsidR="002F403C" w:rsidRPr="0007205F" w:rsidRDefault="005419D7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</w:t>
            </w:r>
            <w:r w:rsidR="00B27404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мотно и логично даёт ответы на вопросы 0-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5419D7" w:rsidP="00B27404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</w:t>
            </w:r>
            <w:r w:rsidR="00B27404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находчивость и адекватную ситуации оригинальность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755F32">
        <w:tc>
          <w:tcPr>
            <w:tcW w:w="8755" w:type="dxa"/>
          </w:tcPr>
          <w:p w:rsidR="002F403C" w:rsidRPr="0007205F" w:rsidRDefault="005419D7" w:rsidP="00B27404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</w:t>
            </w:r>
            <w:r w:rsidR="00B27404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являет педагогический такт, культуру общения, языковую грамотность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B24955" w:rsidRPr="0007205F" w:rsidTr="00755F32">
        <w:tc>
          <w:tcPr>
            <w:tcW w:w="8755" w:type="dxa"/>
          </w:tcPr>
          <w:p w:rsidR="00B24955" w:rsidRPr="0007205F" w:rsidRDefault="008D1B1E" w:rsidP="00645CD7">
            <w:pPr>
              <w:autoSpaceDE w:val="0"/>
              <w:autoSpaceDN w:val="0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099" w:type="dxa"/>
            <w:vAlign w:val="center"/>
          </w:tcPr>
          <w:p w:rsidR="00B24955" w:rsidRPr="0007205F" w:rsidRDefault="00B24955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B24955" w:rsidRPr="0007205F" w:rsidTr="00755F32">
        <w:tc>
          <w:tcPr>
            <w:tcW w:w="8755" w:type="dxa"/>
            <w:vAlign w:val="center"/>
          </w:tcPr>
          <w:p w:rsidR="00B24955" w:rsidRPr="0007205F" w:rsidRDefault="00B24955" w:rsidP="00645CD7">
            <w:pPr>
              <w:autoSpaceDE w:val="0"/>
              <w:autoSpaceDN w:val="0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099" w:type="dxa"/>
            <w:vAlign w:val="center"/>
          </w:tcPr>
          <w:p w:rsidR="00B24955" w:rsidRPr="0007205F" w:rsidRDefault="00B24955" w:rsidP="00645CD7">
            <w:pPr>
              <w:autoSpaceDE w:val="0"/>
              <w:autoSpaceDN w:val="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0 </w:t>
            </w:r>
          </w:p>
        </w:tc>
      </w:tr>
    </w:tbl>
    <w:p w:rsidR="004D1C47" w:rsidRPr="0007205F" w:rsidRDefault="004D1C47" w:rsidP="00645CD7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4D1C47" w:rsidRPr="0007205F" w:rsidRDefault="004D1C47" w:rsidP="00645CD7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B24955" w:rsidRPr="0007205F" w:rsidRDefault="00B24955" w:rsidP="00645CD7">
      <w:pPr>
        <w:spacing w:after="0"/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lastRenderedPageBreak/>
        <w:br w:type="page"/>
      </w:r>
    </w:p>
    <w:p w:rsidR="00042AA2" w:rsidRPr="0007205F" w:rsidRDefault="00042AA2" w:rsidP="00645CD7">
      <w:pPr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4</w:t>
      </w:r>
    </w:p>
    <w:p w:rsidR="005337E3" w:rsidRPr="0007205F" w:rsidRDefault="00042AA2" w:rsidP="00645CD7">
      <w:pPr>
        <w:spacing w:after="0" w:line="240" w:lineRule="auto"/>
        <w:ind w:left="5670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042AA2" w:rsidRPr="0007205F" w:rsidRDefault="00042AA2" w:rsidP="00645CD7">
      <w:pPr>
        <w:spacing w:after="0" w:line="240" w:lineRule="auto"/>
        <w:ind w:left="5670"/>
        <w:rPr>
          <w:rFonts w:ascii="Arial" w:eastAsia="Times New Roman" w:hAnsi="Arial" w:cs="Arial"/>
          <w:strike/>
          <w:sz w:val="20"/>
          <w:szCs w:val="20"/>
          <w:lang w:eastAsia="ru-RU"/>
        </w:rPr>
      </w:pPr>
    </w:p>
    <w:p w:rsidR="00042AA2" w:rsidRPr="0007205F" w:rsidRDefault="00042AA2" w:rsidP="00C34277">
      <w:pPr>
        <w:tabs>
          <w:tab w:val="right" w:pos="8606"/>
        </w:tabs>
        <w:spacing w:after="0" w:line="240" w:lineRule="auto"/>
        <w:ind w:left="20" w:firstLine="560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Конкурсные </w:t>
      </w:r>
      <w:r w:rsidR="009057A8"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в номинации «Педагог-психолог года»</w:t>
      </w:r>
    </w:p>
    <w:p w:rsidR="00042AA2" w:rsidRPr="0007205F" w:rsidRDefault="00042AA2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290B81" w:rsidRPr="0007205F" w:rsidRDefault="00352298" w:rsidP="00645CD7">
      <w:p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1. </w:t>
      </w:r>
      <w:r w:rsidR="00B86C7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Первый этап. </w:t>
      </w:r>
      <w:r w:rsidR="00C34277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Очно-з</w:t>
      </w:r>
      <w:r w:rsidR="00042AA2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аочный этап</w:t>
      </w:r>
      <w:r w:rsidR="00B86C7E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4C29DF" w:rsidRPr="0007205F" w:rsidRDefault="004C29DF" w:rsidP="004C29DF">
      <w:pPr>
        <w:spacing w:after="0" w:line="240" w:lineRule="auto"/>
        <w:contextualSpacing/>
        <w:jc w:val="center"/>
        <w:rPr>
          <w:rFonts w:ascii="Arial" w:hAnsi="Arial" w:cs="Arial"/>
          <w:bCs/>
          <w:sz w:val="26"/>
          <w:szCs w:val="26"/>
        </w:rPr>
      </w:pPr>
      <w:r w:rsidRPr="0007205F">
        <w:rPr>
          <w:rFonts w:ascii="Arial" w:hAnsi="Arial" w:cs="Arial"/>
          <w:bCs/>
          <w:sz w:val="26"/>
          <w:szCs w:val="26"/>
        </w:rPr>
        <w:t>Конкурсные испытания: «Интернет-ресурс», «Эссе «Почему важна Ваша работа?», «Защита реализуемой практики».</w:t>
      </w:r>
    </w:p>
    <w:p w:rsidR="00290B81" w:rsidRPr="0007205F" w:rsidRDefault="00290B81" w:rsidP="00645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sz w:val="26"/>
          <w:szCs w:val="26"/>
        </w:rPr>
      </w:pPr>
      <w:r w:rsidRPr="0007205F">
        <w:rPr>
          <w:rFonts w:ascii="Arial" w:hAnsi="Arial" w:cs="Arial"/>
          <w:bCs/>
          <w:sz w:val="26"/>
          <w:szCs w:val="26"/>
        </w:rPr>
        <w:t xml:space="preserve">1.1. Конкурсное </w:t>
      </w:r>
      <w:r w:rsidR="009057A8" w:rsidRPr="0007205F">
        <w:rPr>
          <w:rFonts w:ascii="Arial" w:hAnsi="Arial" w:cs="Arial"/>
          <w:bCs/>
          <w:sz w:val="26"/>
          <w:szCs w:val="26"/>
        </w:rPr>
        <w:t>испытание</w:t>
      </w:r>
      <w:r w:rsidRPr="0007205F">
        <w:rPr>
          <w:rFonts w:ascii="Arial" w:hAnsi="Arial" w:cs="Arial"/>
          <w:bCs/>
          <w:sz w:val="26"/>
          <w:szCs w:val="26"/>
        </w:rPr>
        <w:t xml:space="preserve"> «Интернет-ресурс».</w:t>
      </w:r>
    </w:p>
    <w:p w:rsidR="00290B81" w:rsidRPr="0007205F" w:rsidRDefault="00290B81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sz w:val="26"/>
          <w:szCs w:val="26"/>
        </w:rPr>
      </w:pPr>
      <w:r w:rsidRPr="0007205F">
        <w:rPr>
          <w:rFonts w:ascii="Arial" w:hAnsi="Arial" w:cs="Arial"/>
          <w:bCs/>
          <w:sz w:val="26"/>
          <w:szCs w:val="26"/>
        </w:rPr>
        <w:t>Формат: представление Интернет-ресурса (личный сайт, страница, блог сайта образовательной организации), на котором можно ознакомиться с участником Конкурса и публикуемыми им материалами:</w:t>
      </w:r>
    </w:p>
    <w:p w:rsidR="00290B81" w:rsidRPr="0007205F" w:rsidRDefault="00290B81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резюме педагога-психолога </w:t>
      </w:r>
      <w:r w:rsidRPr="0007205F">
        <w:rPr>
          <w:rFonts w:ascii="Arial" w:hAnsi="Arial" w:cs="Arial"/>
          <w:sz w:val="26"/>
          <w:szCs w:val="26"/>
        </w:rPr>
        <w:t>(представление опыта работы Конкурсанта в практической психологии в системе образования);</w:t>
      </w:r>
    </w:p>
    <w:p w:rsidR="00290B81" w:rsidRPr="0007205F" w:rsidRDefault="00290B81" w:rsidP="00645CD7">
      <w:pPr>
        <w:tabs>
          <w:tab w:val="left" w:pos="851"/>
          <w:tab w:val="left" w:pos="1985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6"/>
          <w:szCs w:val="26"/>
        </w:rPr>
      </w:pPr>
      <w:r w:rsidRPr="0007205F">
        <w:rPr>
          <w:rFonts w:ascii="Arial" w:hAnsi="Arial" w:cs="Arial"/>
          <w:sz w:val="26"/>
          <w:szCs w:val="26"/>
        </w:rPr>
        <w:t>список научных статей и публикаций (</w:t>
      </w:r>
      <w:r w:rsidR="00245EB3" w:rsidRPr="0007205F">
        <w:rPr>
          <w:rFonts w:ascii="Arial" w:hAnsi="Arial" w:cs="Arial"/>
          <w:sz w:val="26"/>
          <w:szCs w:val="26"/>
        </w:rPr>
        <w:t>при наличии</w:t>
      </w:r>
      <w:r w:rsidRPr="0007205F">
        <w:rPr>
          <w:rFonts w:ascii="Arial" w:hAnsi="Arial" w:cs="Arial"/>
          <w:sz w:val="26"/>
          <w:szCs w:val="26"/>
        </w:rPr>
        <w:t>), оформленный с учетом всех библиографических требований;</w:t>
      </w:r>
    </w:p>
    <w:p w:rsidR="00290B81" w:rsidRPr="0007205F" w:rsidRDefault="00290B81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7205F">
        <w:rPr>
          <w:rFonts w:ascii="Arial" w:hAnsi="Arial" w:cs="Arial"/>
          <w:sz w:val="26"/>
          <w:szCs w:val="26"/>
        </w:rPr>
        <w:t>дидактический материал, публикации, методические статьи, видеозапись 1-2 занятий, фотографии с подписями, творческие работы учеников (1-2 работы);</w:t>
      </w:r>
    </w:p>
    <w:p w:rsidR="00290B81" w:rsidRPr="0007205F" w:rsidRDefault="00290B81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7205F">
        <w:rPr>
          <w:rFonts w:ascii="Arial" w:hAnsi="Arial" w:cs="Arial"/>
          <w:sz w:val="26"/>
          <w:szCs w:val="26"/>
        </w:rPr>
        <w:t>статьи об участнике Конкурса в прессе, на сайтах ОУ, департамента образования Администрации города Тюмени, копии грамот, дипломов, сертификатов;</w:t>
      </w:r>
    </w:p>
    <w:p w:rsidR="00290B81" w:rsidRPr="0007205F" w:rsidRDefault="00290B81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07205F">
        <w:rPr>
          <w:rFonts w:ascii="Arial" w:hAnsi="Arial" w:cs="Arial"/>
          <w:iCs/>
          <w:sz w:val="26"/>
          <w:szCs w:val="26"/>
        </w:rPr>
        <w:t>Цель:</w:t>
      </w:r>
      <w:r w:rsidRPr="0007205F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Pr="0007205F">
        <w:rPr>
          <w:rFonts w:ascii="Arial" w:hAnsi="Arial" w:cs="Arial"/>
          <w:sz w:val="26"/>
          <w:szCs w:val="26"/>
        </w:rPr>
        <w:t>демонстрация использования информационно-коммуникационных технологий как ресурса повышения качества профессиональной деятельности педагога-психолога.</w:t>
      </w:r>
    </w:p>
    <w:p w:rsidR="00290B81" w:rsidRPr="0007205F" w:rsidRDefault="00290B81" w:rsidP="00645CD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  <w:r w:rsidRPr="0007205F">
        <w:rPr>
          <w:rFonts w:ascii="Arial" w:hAnsi="Arial" w:cs="Arial"/>
          <w:sz w:val="26"/>
          <w:szCs w:val="26"/>
        </w:rPr>
        <w:t xml:space="preserve">Оценка выполнения конкурсного </w:t>
      </w:r>
      <w:r w:rsidR="009057A8" w:rsidRPr="0007205F">
        <w:rPr>
          <w:rFonts w:ascii="Arial" w:hAnsi="Arial" w:cs="Arial"/>
          <w:sz w:val="26"/>
          <w:szCs w:val="26"/>
        </w:rPr>
        <w:t>испытания</w:t>
      </w:r>
      <w:r w:rsidRPr="0007205F">
        <w:rPr>
          <w:rFonts w:ascii="Arial" w:hAnsi="Arial" w:cs="Arial"/>
          <w:sz w:val="26"/>
          <w:szCs w:val="26"/>
        </w:rPr>
        <w:t xml:space="preserve"> осуществляется по </w:t>
      </w:r>
      <w:r w:rsidR="000D3DDE" w:rsidRPr="0007205F">
        <w:rPr>
          <w:rFonts w:ascii="Arial" w:hAnsi="Arial" w:cs="Arial"/>
          <w:sz w:val="26"/>
          <w:szCs w:val="26"/>
        </w:rPr>
        <w:t xml:space="preserve">трём </w:t>
      </w:r>
      <w:r w:rsidRPr="0007205F">
        <w:rPr>
          <w:rFonts w:ascii="Arial" w:hAnsi="Arial" w:cs="Arial"/>
          <w:sz w:val="26"/>
          <w:szCs w:val="26"/>
        </w:rPr>
        <w:t>критериям, каждый из которых включает от 2 до 4 показателей. Соответствие конкретному показателю оценивается в 0 или 1 балл.</w:t>
      </w:r>
    </w:p>
    <w:p w:rsidR="00DB0C3C" w:rsidRPr="0007205F" w:rsidRDefault="00DB0C3C" w:rsidP="00645CD7">
      <w:pPr>
        <w:autoSpaceDE w:val="0"/>
        <w:autoSpaceDN w:val="0"/>
        <w:spacing w:after="0" w:line="240" w:lineRule="auto"/>
        <w:ind w:firstLine="567"/>
        <w:jc w:val="both"/>
        <w:rPr>
          <w:rFonts w:ascii="Arial" w:hAnsi="Arial" w:cs="Arial"/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7"/>
      </w:tblGrid>
      <w:tr w:rsidR="008F4F2D" w:rsidRPr="0007205F" w:rsidTr="008F4F2D">
        <w:trPr>
          <w:trHeight w:val="257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F2D" w:rsidRPr="0007205F" w:rsidRDefault="008F4F2D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205F">
              <w:rPr>
                <w:rFonts w:ascii="Arial" w:hAnsi="Arial" w:cs="Arial"/>
                <w:sz w:val="24"/>
                <w:szCs w:val="24"/>
              </w:rPr>
              <w:t>Критерии и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2D" w:rsidRPr="0007205F" w:rsidRDefault="008F4F2D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205F">
              <w:rPr>
                <w:rFonts w:ascii="Arial" w:hAnsi="Arial" w:cs="Arial"/>
                <w:sz w:val="24"/>
                <w:szCs w:val="24"/>
              </w:rPr>
              <w:t>Баллы</w:t>
            </w:r>
          </w:p>
        </w:tc>
      </w:tr>
      <w:tr w:rsidR="008F4F2D" w:rsidRPr="0007205F" w:rsidTr="00B35A3B">
        <w:trPr>
          <w:trHeight w:val="257"/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2D" w:rsidRPr="0007205F" w:rsidRDefault="008F4F2D" w:rsidP="00FA2534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205F">
              <w:rPr>
                <w:rFonts w:ascii="Arial" w:hAnsi="Arial" w:cs="Arial"/>
                <w:b/>
                <w:sz w:val="24"/>
                <w:szCs w:val="24"/>
              </w:rPr>
              <w:t>1. Дизайн</w:t>
            </w:r>
          </w:p>
        </w:tc>
      </w:tr>
      <w:tr w:rsidR="002F403C" w:rsidRPr="0007205F" w:rsidTr="002F403C">
        <w:trPr>
          <w:trHeight w:val="12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205F">
              <w:rPr>
                <w:rFonts w:ascii="Arial" w:hAnsi="Arial" w:cs="Arial"/>
                <w:sz w:val="24"/>
                <w:szCs w:val="24"/>
              </w:rPr>
              <w:t>1.1. оригинальность сти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8F4F2D">
        <w:trPr>
          <w:trHeight w:val="1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205F">
              <w:rPr>
                <w:rFonts w:ascii="Arial" w:hAnsi="Arial" w:cs="Arial"/>
                <w:sz w:val="24"/>
                <w:szCs w:val="24"/>
              </w:rPr>
              <w:t>1.2. адекватность цветового реш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205F">
              <w:rPr>
                <w:rFonts w:ascii="Arial" w:hAnsi="Arial" w:cs="Arial"/>
                <w:sz w:val="24"/>
                <w:szCs w:val="24"/>
              </w:rPr>
              <w:t>1.3. корректность обработки граф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8F4F2D">
        <w:trPr>
          <w:trHeight w:val="2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205F">
              <w:rPr>
                <w:rFonts w:ascii="Arial" w:hAnsi="Arial" w:cs="Arial"/>
                <w:sz w:val="24"/>
                <w:szCs w:val="24"/>
              </w:rPr>
              <w:t>1.4. разумность скорости загру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F4F2D" w:rsidRPr="0007205F" w:rsidTr="008F4F2D">
        <w:trPr>
          <w:trHeight w:val="2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4F2D" w:rsidRPr="0007205F" w:rsidRDefault="008D1B1E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2D" w:rsidRPr="0007205F" w:rsidRDefault="008F4F2D" w:rsidP="00645C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F2D" w:rsidRPr="0007205F" w:rsidTr="00B35A3B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2D" w:rsidRPr="0007205F" w:rsidRDefault="008F4F2D" w:rsidP="00FA25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05F">
              <w:rPr>
                <w:rFonts w:ascii="Arial" w:hAnsi="Arial" w:cs="Arial"/>
                <w:b/>
                <w:sz w:val="24"/>
                <w:szCs w:val="24"/>
              </w:rPr>
              <w:t>2. Информационная архитектура</w:t>
            </w:r>
          </w:p>
        </w:tc>
      </w:tr>
      <w:tr w:rsidR="002F403C" w:rsidRPr="0007205F" w:rsidTr="002F403C">
        <w:trPr>
          <w:trHeight w:val="34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205F">
              <w:rPr>
                <w:rFonts w:ascii="Arial" w:hAnsi="Arial" w:cs="Arial"/>
                <w:sz w:val="24"/>
                <w:szCs w:val="24"/>
              </w:rPr>
              <w:t>2.1. тематическая организованность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8F4F2D">
        <w:trPr>
          <w:trHeight w:val="3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205F">
              <w:rPr>
                <w:rFonts w:ascii="Arial" w:hAnsi="Arial" w:cs="Arial"/>
                <w:sz w:val="24"/>
                <w:szCs w:val="24"/>
              </w:rPr>
              <w:t>2.2. доступность обратной связ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F4F2D" w:rsidRPr="0007205F" w:rsidTr="008F4F2D">
        <w:trPr>
          <w:trHeight w:val="3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2D" w:rsidRPr="0007205F" w:rsidRDefault="008D1B1E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2D" w:rsidRPr="0007205F" w:rsidRDefault="008F4F2D" w:rsidP="00645C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F2D" w:rsidRPr="0007205F" w:rsidTr="00B35A3B">
        <w:trPr>
          <w:trHeight w:val="3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4F2D" w:rsidRPr="0007205F" w:rsidRDefault="008F4F2D" w:rsidP="00FA253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05F">
              <w:rPr>
                <w:rFonts w:ascii="Arial" w:hAnsi="Arial" w:cs="Arial"/>
                <w:b/>
                <w:sz w:val="24"/>
                <w:szCs w:val="24"/>
              </w:rPr>
              <w:t>3. Информационная насыщенность</w:t>
            </w:r>
          </w:p>
        </w:tc>
      </w:tr>
      <w:tr w:rsidR="002F403C" w:rsidRPr="0007205F" w:rsidTr="002F403C">
        <w:trPr>
          <w:trHeight w:val="34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205F">
              <w:rPr>
                <w:rFonts w:ascii="Arial" w:hAnsi="Arial" w:cs="Arial"/>
                <w:sz w:val="24"/>
                <w:szCs w:val="24"/>
              </w:rPr>
              <w:t>3.1. количество представленной информ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24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205F">
              <w:rPr>
                <w:rFonts w:ascii="Arial" w:hAnsi="Arial" w:cs="Arial"/>
                <w:sz w:val="24"/>
                <w:szCs w:val="24"/>
              </w:rPr>
              <w:t>3.2. образовательная и методическая ценно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F4F2D" w:rsidRPr="0007205F" w:rsidTr="008F4F2D">
        <w:trPr>
          <w:trHeight w:val="21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F2D" w:rsidRPr="0007205F" w:rsidRDefault="008D1B1E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D" w:rsidRPr="0007205F" w:rsidRDefault="008F4F2D" w:rsidP="00645C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F4F2D" w:rsidRPr="0007205F" w:rsidTr="008F4F2D">
        <w:trPr>
          <w:trHeight w:val="24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D" w:rsidRPr="0007205F" w:rsidRDefault="008F4F2D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07205F">
              <w:rPr>
                <w:rFonts w:ascii="Arial" w:hAnsi="Arial" w:cs="Arial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F2D" w:rsidRPr="0007205F" w:rsidRDefault="008F4F2D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4"/>
                <w:szCs w:val="24"/>
              </w:rPr>
            </w:pPr>
            <w:r w:rsidRPr="0007205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</w:tbl>
    <w:p w:rsidR="008D1B1E" w:rsidRPr="0007205F" w:rsidRDefault="008D1B1E" w:rsidP="00645CD7">
      <w:pPr>
        <w:spacing w:after="0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br w:type="page"/>
      </w:r>
    </w:p>
    <w:p w:rsidR="004C29DF" w:rsidRPr="0007205F" w:rsidRDefault="004C29DF" w:rsidP="004C29DF">
      <w:pPr>
        <w:pStyle w:val="8"/>
        <w:shd w:val="clear" w:color="auto" w:fill="auto"/>
        <w:spacing w:before="0" w:line="274" w:lineRule="exact"/>
        <w:ind w:left="580" w:right="40" w:firstLine="0"/>
        <w:rPr>
          <w:rStyle w:val="1"/>
          <w:color w:val="auto"/>
          <w:sz w:val="26"/>
          <w:szCs w:val="26"/>
          <w:shd w:val="clear" w:color="auto" w:fill="auto"/>
          <w:lang w:eastAsia="en-US" w:bidi="ar-SA"/>
        </w:rPr>
      </w:pPr>
      <w:r w:rsidRPr="0007205F">
        <w:rPr>
          <w:rStyle w:val="1"/>
          <w:sz w:val="26"/>
          <w:szCs w:val="26"/>
        </w:rPr>
        <w:lastRenderedPageBreak/>
        <w:t xml:space="preserve">2.1. Эссе «Почему важна Ваша работа?» </w:t>
      </w:r>
    </w:p>
    <w:p w:rsidR="004C29DF" w:rsidRPr="0007205F" w:rsidRDefault="004C29DF" w:rsidP="004C29DF">
      <w:pPr>
        <w:pStyle w:val="8"/>
        <w:shd w:val="clear" w:color="auto" w:fill="auto"/>
        <w:spacing w:before="0" w:line="274" w:lineRule="exact"/>
        <w:ind w:left="40" w:right="40" w:firstLine="540"/>
        <w:rPr>
          <w:sz w:val="26"/>
          <w:szCs w:val="26"/>
        </w:rPr>
      </w:pPr>
      <w:r w:rsidRPr="0007205F">
        <w:rPr>
          <w:rStyle w:val="ac"/>
          <w:sz w:val="26"/>
          <w:szCs w:val="26"/>
        </w:rPr>
        <w:t>Цель: </w:t>
      </w:r>
      <w:r w:rsidRPr="0007205F">
        <w:rPr>
          <w:rStyle w:val="1"/>
          <w:sz w:val="26"/>
          <w:szCs w:val="26"/>
        </w:rPr>
        <w:t xml:space="preserve">раскрытие мотивов выбора профессии, собственных педагогических принципов и подходов в образовании, своего понимания миссии психолога в современном мире, смысла педагогической деятельности, демонстрация видения </w:t>
      </w:r>
      <w:r w:rsidRPr="0007205F">
        <w:rPr>
          <w:rStyle w:val="3"/>
          <w:sz w:val="26"/>
          <w:szCs w:val="26"/>
        </w:rPr>
        <w:t xml:space="preserve">современных </w:t>
      </w:r>
      <w:r w:rsidRPr="0007205F">
        <w:rPr>
          <w:rStyle w:val="1"/>
          <w:sz w:val="26"/>
          <w:szCs w:val="26"/>
        </w:rPr>
        <w:t>проблем и возможных путей их решения средствами образования.</w:t>
      </w:r>
    </w:p>
    <w:p w:rsidR="004C29DF" w:rsidRPr="0007205F" w:rsidRDefault="004C29DF" w:rsidP="004C29DF">
      <w:pPr>
        <w:spacing w:line="274" w:lineRule="exact"/>
        <w:ind w:left="40" w:firstLine="540"/>
        <w:jc w:val="both"/>
        <w:rPr>
          <w:sz w:val="26"/>
          <w:szCs w:val="26"/>
        </w:rPr>
      </w:pPr>
      <w:r w:rsidRPr="0007205F">
        <w:rPr>
          <w:rStyle w:val="7"/>
          <w:b w:val="0"/>
          <w:bCs w:val="0"/>
          <w:sz w:val="26"/>
          <w:szCs w:val="26"/>
        </w:rPr>
        <w:t>Формат: текст эссе до 200 сл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Критерии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4C29DF" w:rsidRPr="0007205F" w:rsidTr="00237B3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Широта и масштаб взгляда на профессию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Умение видеть значимость психологического сопровождения в 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вязь с практикой, обращение внимания на вызовы времени и запросы социу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Способность выделять значи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Последовательность в изложении свое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Постановка профессиональных ц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9DF" w:rsidRPr="0007205F" w:rsidTr="00237B3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Глубина мировоззренческой, философской позиции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Наличие мировоззренческой позиции, понимание ценностных ориентиров современной системы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Обращение внимания на важность психологической безопасности и сохранения эмоционального благополучия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9DF" w:rsidRPr="0007205F" w:rsidTr="00237B3D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Ясность и четкость аргументов выбора профессии педагога-психолога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Понимание смысла собственной профессиональной деятельности (навыки самоанализа профессиональной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Анализ и оценка собственных принципов и подходов к 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Уровень изложения и художественный сти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Художественный стиль и нестандартность из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Яркость и образность из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Речевая грамотность в области грамматики, орфографии и пункту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4C29DF" w:rsidRPr="0007205F" w:rsidRDefault="004C29DF" w:rsidP="004C29DF">
      <w:pPr>
        <w:spacing w:line="274" w:lineRule="exact"/>
        <w:ind w:left="40" w:firstLine="540"/>
        <w:jc w:val="both"/>
      </w:pPr>
    </w:p>
    <w:p w:rsidR="004C29DF" w:rsidRPr="0007205F" w:rsidRDefault="004C29DF" w:rsidP="004C29DF">
      <w:pPr>
        <w:widowControl w:val="0"/>
        <w:tabs>
          <w:tab w:val="left" w:pos="1379"/>
        </w:tabs>
        <w:spacing w:after="0" w:line="274" w:lineRule="exact"/>
        <w:ind w:left="580"/>
        <w:jc w:val="both"/>
        <w:rPr>
          <w:sz w:val="26"/>
          <w:szCs w:val="26"/>
        </w:rPr>
      </w:pPr>
      <w:r w:rsidRPr="0007205F">
        <w:rPr>
          <w:rStyle w:val="7"/>
          <w:b w:val="0"/>
          <w:bCs w:val="0"/>
          <w:sz w:val="26"/>
          <w:szCs w:val="26"/>
        </w:rPr>
        <w:t>3.1. «Защита реализуемой практики»</w:t>
      </w:r>
    </w:p>
    <w:p w:rsidR="004C29DF" w:rsidRPr="0007205F" w:rsidRDefault="004C29DF" w:rsidP="004C29DF">
      <w:pPr>
        <w:pStyle w:val="8"/>
        <w:shd w:val="clear" w:color="auto" w:fill="auto"/>
        <w:tabs>
          <w:tab w:val="left" w:pos="1996"/>
        </w:tabs>
        <w:spacing w:before="0" w:line="274" w:lineRule="exact"/>
        <w:ind w:left="40" w:firstLine="540"/>
        <w:rPr>
          <w:sz w:val="26"/>
          <w:szCs w:val="26"/>
        </w:rPr>
      </w:pPr>
      <w:r w:rsidRPr="0007205F">
        <w:rPr>
          <w:rStyle w:val="1"/>
          <w:sz w:val="26"/>
          <w:szCs w:val="26"/>
        </w:rPr>
        <w:t xml:space="preserve">Формат: Видеоролик фрагмента группового/подгруппового занятия. </w:t>
      </w:r>
      <w:r w:rsidRPr="0007205F">
        <w:rPr>
          <w:rStyle w:val="3"/>
          <w:sz w:val="26"/>
          <w:szCs w:val="26"/>
        </w:rPr>
        <w:t xml:space="preserve">Дополнительно </w:t>
      </w:r>
      <w:r w:rsidRPr="0007205F">
        <w:rPr>
          <w:rStyle w:val="1"/>
          <w:sz w:val="26"/>
          <w:szCs w:val="26"/>
        </w:rPr>
        <w:t xml:space="preserve">прилагается текстовое описание представленной психологической </w:t>
      </w:r>
      <w:r w:rsidRPr="0007205F">
        <w:rPr>
          <w:rStyle w:val="3"/>
          <w:sz w:val="26"/>
          <w:szCs w:val="26"/>
        </w:rPr>
        <w:t>практики.</w:t>
      </w:r>
    </w:p>
    <w:p w:rsidR="004C29DF" w:rsidRPr="0007205F" w:rsidRDefault="004C29DF" w:rsidP="004C29DF">
      <w:pPr>
        <w:spacing w:after="0" w:line="240" w:lineRule="auto"/>
        <w:ind w:left="40" w:firstLine="540"/>
        <w:jc w:val="both"/>
        <w:rPr>
          <w:sz w:val="26"/>
          <w:szCs w:val="26"/>
        </w:rPr>
      </w:pPr>
      <w:r w:rsidRPr="0007205F">
        <w:rPr>
          <w:rStyle w:val="7"/>
          <w:b w:val="0"/>
          <w:bCs w:val="0"/>
          <w:sz w:val="26"/>
          <w:szCs w:val="26"/>
        </w:rPr>
        <w:t>Требования к видеоролику:</w:t>
      </w:r>
    </w:p>
    <w:p w:rsidR="004C29DF" w:rsidRPr="0007205F" w:rsidRDefault="004C29DF" w:rsidP="004C29DF">
      <w:pPr>
        <w:pStyle w:val="8"/>
        <w:shd w:val="clear" w:color="auto" w:fill="auto"/>
        <w:tabs>
          <w:tab w:val="left" w:pos="1379"/>
        </w:tabs>
        <w:spacing w:before="0" w:line="240" w:lineRule="auto"/>
        <w:ind w:left="580" w:firstLine="0"/>
        <w:rPr>
          <w:sz w:val="26"/>
          <w:szCs w:val="26"/>
        </w:rPr>
      </w:pPr>
      <w:r w:rsidRPr="0007205F">
        <w:rPr>
          <w:rStyle w:val="1"/>
          <w:sz w:val="26"/>
          <w:szCs w:val="26"/>
        </w:rPr>
        <w:t>материал должен быть размещен на ресурсе (со звуком);</w:t>
      </w:r>
    </w:p>
    <w:p w:rsidR="004C29DF" w:rsidRPr="0007205F" w:rsidRDefault="004C29DF" w:rsidP="004C29DF">
      <w:pPr>
        <w:widowControl w:val="0"/>
        <w:tabs>
          <w:tab w:val="left" w:pos="1379"/>
        </w:tabs>
        <w:spacing w:after="0" w:line="240" w:lineRule="auto"/>
        <w:ind w:left="580"/>
        <w:jc w:val="both"/>
        <w:rPr>
          <w:sz w:val="26"/>
          <w:szCs w:val="26"/>
        </w:rPr>
      </w:pPr>
      <w:r w:rsidRPr="0007205F">
        <w:rPr>
          <w:rStyle w:val="80"/>
          <w:sz w:val="26"/>
          <w:szCs w:val="26"/>
        </w:rPr>
        <w:t>формат видео: MP4;</w:t>
      </w:r>
    </w:p>
    <w:p w:rsidR="004C29DF" w:rsidRPr="0007205F" w:rsidRDefault="004C29DF" w:rsidP="004C29DF">
      <w:pPr>
        <w:pStyle w:val="8"/>
        <w:shd w:val="clear" w:color="auto" w:fill="auto"/>
        <w:tabs>
          <w:tab w:val="left" w:pos="1379"/>
        </w:tabs>
        <w:spacing w:before="0" w:line="240" w:lineRule="auto"/>
        <w:ind w:left="580" w:firstLine="0"/>
        <w:rPr>
          <w:sz w:val="26"/>
          <w:szCs w:val="26"/>
        </w:rPr>
      </w:pPr>
      <w:r w:rsidRPr="0007205F">
        <w:rPr>
          <w:rStyle w:val="1"/>
          <w:sz w:val="26"/>
          <w:szCs w:val="26"/>
        </w:rPr>
        <w:t>минимальное разрешение видеоролика — 1280*720 НО 16:9;</w:t>
      </w:r>
    </w:p>
    <w:p w:rsidR="004C29DF" w:rsidRPr="0007205F" w:rsidRDefault="004C29DF" w:rsidP="004C29DF">
      <w:pPr>
        <w:pStyle w:val="8"/>
        <w:shd w:val="clear" w:color="auto" w:fill="auto"/>
        <w:tabs>
          <w:tab w:val="left" w:pos="1379"/>
        </w:tabs>
        <w:spacing w:before="0" w:line="240" w:lineRule="auto"/>
        <w:ind w:left="580" w:firstLine="0"/>
        <w:rPr>
          <w:rStyle w:val="1"/>
          <w:color w:val="auto"/>
          <w:sz w:val="26"/>
          <w:szCs w:val="26"/>
          <w:shd w:val="clear" w:color="auto" w:fill="auto"/>
          <w:lang w:eastAsia="en-US" w:bidi="ar-SA"/>
        </w:rPr>
      </w:pPr>
      <w:r w:rsidRPr="0007205F">
        <w:rPr>
          <w:rStyle w:val="1"/>
          <w:sz w:val="26"/>
          <w:szCs w:val="26"/>
        </w:rPr>
        <w:t>продолжительность видеоролика - от 10 до 15 минут.</w:t>
      </w:r>
    </w:p>
    <w:p w:rsidR="004C29DF" w:rsidRPr="0007205F" w:rsidRDefault="004C29DF" w:rsidP="004C29DF">
      <w:pPr>
        <w:pStyle w:val="8"/>
        <w:shd w:val="clear" w:color="auto" w:fill="auto"/>
        <w:spacing w:before="0" w:line="240" w:lineRule="auto"/>
        <w:ind w:left="40" w:right="40" w:firstLine="527"/>
        <w:rPr>
          <w:rStyle w:val="3"/>
          <w:sz w:val="26"/>
          <w:szCs w:val="26"/>
        </w:rPr>
      </w:pPr>
      <w:r w:rsidRPr="0007205F">
        <w:rPr>
          <w:rStyle w:val="1"/>
          <w:sz w:val="26"/>
          <w:szCs w:val="26"/>
        </w:rPr>
        <w:t xml:space="preserve">Видеоролик должен включать информационную заставку с ФИО, </w:t>
      </w:r>
      <w:r w:rsidRPr="0007205F">
        <w:rPr>
          <w:rStyle w:val="3"/>
          <w:sz w:val="26"/>
          <w:szCs w:val="26"/>
        </w:rPr>
        <w:t xml:space="preserve">фотографией </w:t>
      </w:r>
      <w:r w:rsidRPr="0007205F">
        <w:rPr>
          <w:rStyle w:val="1"/>
          <w:sz w:val="26"/>
          <w:szCs w:val="26"/>
        </w:rPr>
        <w:t xml:space="preserve">участника Конкурса, полным наименованием организации, которую он </w:t>
      </w:r>
      <w:r w:rsidRPr="0007205F">
        <w:rPr>
          <w:rStyle w:val="3"/>
          <w:sz w:val="26"/>
          <w:szCs w:val="26"/>
        </w:rPr>
        <w:t xml:space="preserve">представляет. </w:t>
      </w:r>
    </w:p>
    <w:p w:rsidR="004C29DF" w:rsidRPr="0007205F" w:rsidRDefault="004C29DF" w:rsidP="004C29DF">
      <w:pPr>
        <w:pStyle w:val="8"/>
        <w:shd w:val="clear" w:color="auto" w:fill="auto"/>
        <w:spacing w:before="0" w:line="240" w:lineRule="auto"/>
        <w:ind w:left="40" w:right="40" w:firstLine="527"/>
        <w:rPr>
          <w:sz w:val="26"/>
          <w:szCs w:val="26"/>
        </w:rPr>
      </w:pPr>
      <w:r w:rsidRPr="0007205F">
        <w:rPr>
          <w:rStyle w:val="1"/>
          <w:sz w:val="26"/>
          <w:szCs w:val="26"/>
        </w:rPr>
        <w:t xml:space="preserve">Использование при монтаже и съемке видеоролика специальных </w:t>
      </w:r>
      <w:r w:rsidRPr="0007205F">
        <w:rPr>
          <w:rStyle w:val="1"/>
          <w:sz w:val="26"/>
          <w:szCs w:val="26"/>
        </w:rPr>
        <w:lastRenderedPageBreak/>
        <w:t xml:space="preserve">программ </w:t>
      </w:r>
      <w:r w:rsidRPr="0007205F">
        <w:rPr>
          <w:rStyle w:val="3"/>
          <w:sz w:val="26"/>
          <w:szCs w:val="26"/>
        </w:rPr>
        <w:t xml:space="preserve">и инструментов - на </w:t>
      </w:r>
      <w:r w:rsidRPr="0007205F">
        <w:rPr>
          <w:rStyle w:val="1"/>
          <w:sz w:val="26"/>
          <w:szCs w:val="26"/>
        </w:rPr>
        <w:t>усмотрение участника Конкурса.</w:t>
      </w:r>
    </w:p>
    <w:p w:rsidR="004C29DF" w:rsidRPr="0007205F" w:rsidRDefault="004C29DF" w:rsidP="004C29DF">
      <w:pPr>
        <w:pStyle w:val="8"/>
        <w:shd w:val="clear" w:color="auto" w:fill="auto"/>
        <w:spacing w:before="0" w:line="274" w:lineRule="exact"/>
        <w:ind w:left="40" w:right="40" w:firstLine="527"/>
        <w:rPr>
          <w:rStyle w:val="1"/>
          <w:sz w:val="26"/>
          <w:szCs w:val="26"/>
        </w:rPr>
      </w:pPr>
      <w:r w:rsidRPr="0007205F">
        <w:rPr>
          <w:rStyle w:val="1"/>
          <w:sz w:val="26"/>
          <w:szCs w:val="26"/>
        </w:rPr>
        <w:t xml:space="preserve">Содержание видеоролика: </w:t>
      </w:r>
    </w:p>
    <w:p w:rsidR="004C29DF" w:rsidRPr="0007205F" w:rsidRDefault="004C29DF" w:rsidP="004C29DF">
      <w:pPr>
        <w:pStyle w:val="8"/>
        <w:shd w:val="clear" w:color="auto" w:fill="auto"/>
        <w:spacing w:before="0" w:line="274" w:lineRule="exact"/>
        <w:ind w:left="40" w:right="40" w:firstLine="527"/>
        <w:rPr>
          <w:rStyle w:val="3"/>
          <w:sz w:val="26"/>
          <w:szCs w:val="26"/>
        </w:rPr>
      </w:pPr>
      <w:r w:rsidRPr="0007205F">
        <w:rPr>
          <w:rStyle w:val="1"/>
          <w:sz w:val="26"/>
          <w:szCs w:val="26"/>
        </w:rPr>
        <w:t xml:space="preserve">цель, задачи и контингент обучающихся (до 2 </w:t>
      </w:r>
      <w:r w:rsidRPr="0007205F">
        <w:rPr>
          <w:rStyle w:val="3"/>
          <w:sz w:val="26"/>
          <w:szCs w:val="26"/>
        </w:rPr>
        <w:t xml:space="preserve">минут); </w:t>
      </w:r>
    </w:p>
    <w:p w:rsidR="004C29DF" w:rsidRPr="0007205F" w:rsidRDefault="004C29DF" w:rsidP="004C29DF">
      <w:pPr>
        <w:pStyle w:val="8"/>
        <w:shd w:val="clear" w:color="auto" w:fill="auto"/>
        <w:spacing w:before="0" w:line="274" w:lineRule="exact"/>
        <w:ind w:left="40" w:right="40" w:firstLine="527"/>
        <w:rPr>
          <w:rStyle w:val="3"/>
          <w:sz w:val="26"/>
          <w:szCs w:val="26"/>
        </w:rPr>
      </w:pPr>
      <w:r w:rsidRPr="0007205F">
        <w:rPr>
          <w:rStyle w:val="1"/>
          <w:sz w:val="26"/>
          <w:szCs w:val="26"/>
        </w:rPr>
        <w:t xml:space="preserve">фрагмент группового/подгруппового занятия/фрагмент урока участника </w:t>
      </w:r>
      <w:r w:rsidRPr="0007205F">
        <w:rPr>
          <w:rStyle w:val="3"/>
          <w:sz w:val="26"/>
          <w:szCs w:val="26"/>
        </w:rPr>
        <w:t xml:space="preserve">Конкурса - не более 12 </w:t>
      </w:r>
      <w:r w:rsidRPr="0007205F">
        <w:rPr>
          <w:rStyle w:val="1"/>
          <w:sz w:val="26"/>
          <w:szCs w:val="26"/>
        </w:rPr>
        <w:t xml:space="preserve">мин., не </w:t>
      </w:r>
      <w:r w:rsidRPr="0007205F">
        <w:rPr>
          <w:rStyle w:val="3"/>
          <w:sz w:val="26"/>
          <w:szCs w:val="26"/>
        </w:rPr>
        <w:t xml:space="preserve">могут состоять </w:t>
      </w:r>
      <w:r w:rsidRPr="0007205F">
        <w:rPr>
          <w:rStyle w:val="1"/>
          <w:sz w:val="26"/>
          <w:szCs w:val="26"/>
        </w:rPr>
        <w:t>из фотографий и слайдов презентации.</w:t>
      </w:r>
    </w:p>
    <w:p w:rsidR="004C29DF" w:rsidRPr="0007205F" w:rsidRDefault="004C29DF" w:rsidP="004C29DF">
      <w:pPr>
        <w:pStyle w:val="8"/>
        <w:shd w:val="clear" w:color="auto" w:fill="auto"/>
        <w:spacing w:before="0" w:line="278" w:lineRule="exact"/>
        <w:ind w:left="40" w:right="40" w:firstLine="1400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7"/>
      </w:tblGrid>
      <w:tr w:rsidR="004C29DF" w:rsidRPr="0007205F" w:rsidTr="00237B3D">
        <w:trPr>
          <w:trHeight w:val="257"/>
          <w:tblHeader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6"/>
                <w:szCs w:val="26"/>
              </w:rPr>
            </w:pPr>
            <w:r w:rsidRPr="0007205F">
              <w:rPr>
                <w:rFonts w:ascii="Arial" w:hAnsi="Arial" w:cs="Arial"/>
                <w:sz w:val="26"/>
                <w:szCs w:val="26"/>
              </w:rPr>
              <w:t>Критерии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hAnsi="Arial" w:cs="Arial"/>
                <w:sz w:val="26"/>
                <w:szCs w:val="26"/>
              </w:rPr>
            </w:pPr>
            <w:r w:rsidRPr="0007205F">
              <w:rPr>
                <w:rFonts w:ascii="Arial" w:hAnsi="Arial" w:cs="Arial"/>
                <w:sz w:val="26"/>
                <w:szCs w:val="26"/>
              </w:rPr>
              <w:t>Баллы</w:t>
            </w:r>
          </w:p>
        </w:tc>
      </w:tr>
      <w:tr w:rsidR="004C29DF" w:rsidRPr="0007205F" w:rsidTr="00237B3D">
        <w:trPr>
          <w:trHeight w:val="12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7205F">
              <w:rPr>
                <w:rStyle w:val="3"/>
                <w:b/>
                <w:sz w:val="26"/>
                <w:szCs w:val="26"/>
              </w:rPr>
              <w:t xml:space="preserve">1.Целостность </w:t>
            </w:r>
            <w:r w:rsidRPr="0007205F">
              <w:rPr>
                <w:rStyle w:val="1"/>
                <w:b/>
                <w:sz w:val="26"/>
                <w:szCs w:val="26"/>
              </w:rPr>
              <w:t>видеоролика</w:t>
            </w:r>
          </w:p>
        </w:tc>
      </w:tr>
      <w:tr w:rsidR="004C29DF" w:rsidRPr="0007205F" w:rsidTr="00237B3D">
        <w:trPr>
          <w:trHeight w:val="1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6"/>
                <w:szCs w:val="26"/>
              </w:rPr>
            </w:pPr>
            <w:r w:rsidRPr="0007205F">
              <w:rPr>
                <w:rFonts w:ascii="Arial" w:hAnsi="Arial" w:cs="Arial"/>
                <w:sz w:val="26"/>
                <w:szCs w:val="26"/>
              </w:rPr>
              <w:t>1.1.Наличие заста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9DF" w:rsidRPr="0007205F" w:rsidRDefault="004C29DF" w:rsidP="00237B3D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07205F" w:rsidTr="00237B3D">
        <w:trPr>
          <w:trHeight w:val="1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6"/>
                <w:szCs w:val="26"/>
              </w:rPr>
            </w:pPr>
            <w:r w:rsidRPr="0007205F">
              <w:rPr>
                <w:rFonts w:ascii="Arial" w:hAnsi="Arial" w:cs="Arial"/>
                <w:sz w:val="26"/>
                <w:szCs w:val="26"/>
              </w:rPr>
              <w:t>1.2.Логичность, последовательность видеоря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07205F" w:rsidTr="00237B3D">
        <w:trPr>
          <w:trHeight w:val="3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hAnsi="Arial" w:cs="Arial"/>
                <w:sz w:val="26"/>
                <w:szCs w:val="26"/>
              </w:rPr>
            </w:pPr>
            <w:r w:rsidRPr="0007205F">
              <w:rPr>
                <w:rFonts w:ascii="Arial" w:hAnsi="Arial" w:cs="Arial"/>
                <w:sz w:val="26"/>
                <w:szCs w:val="26"/>
              </w:rPr>
              <w:t>1.3.Завершённость всего видеофраг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07205F" w:rsidTr="00237B3D">
        <w:trPr>
          <w:trHeight w:val="18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hAnsi="Arial" w:cs="Arial"/>
                <w:sz w:val="26"/>
                <w:szCs w:val="26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4C29DF" w:rsidRPr="0007205F" w:rsidTr="00237B3D">
        <w:trPr>
          <w:trHeight w:val="7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7205F">
              <w:rPr>
                <w:rStyle w:val="1"/>
                <w:b/>
                <w:sz w:val="26"/>
                <w:szCs w:val="26"/>
              </w:rPr>
              <w:t>2. Организация взаимодействия на уроке/ занятии с обучающимися</w:t>
            </w:r>
          </w:p>
        </w:tc>
      </w:tr>
      <w:tr w:rsidR="004C29DF" w:rsidRPr="0007205F" w:rsidTr="00237B3D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Наличие эмоционального контакта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07205F" w:rsidTr="00237B3D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Создание благоприятного психологического климата в работе с обучающими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07205F" w:rsidTr="00237B3D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Соблюдение этических правил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07205F" w:rsidTr="00237B3D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Style w:val="3"/>
                <w:sz w:val="26"/>
                <w:szCs w:val="26"/>
              </w:rPr>
              <w:t>2.4. Учёт</w:t>
            </w:r>
            <w:r w:rsidRPr="0007205F">
              <w:rPr>
                <w:rStyle w:val="1"/>
                <w:sz w:val="26"/>
                <w:szCs w:val="26"/>
              </w:rPr>
              <w:t xml:space="preserve"> психофизических особенностей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07205F" w:rsidTr="00237B3D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Удерживание в фокусе внимания всех обучающихся, участвующих в мероприя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07205F" w:rsidTr="00237B3D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 Четкая, понятная, доступная формулировка вопросов и заданий для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07205F" w:rsidTr="00237B3D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6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4C29DF" w:rsidRPr="0007205F" w:rsidTr="00237B3D">
        <w:trPr>
          <w:trHeight w:val="23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7205F">
              <w:rPr>
                <w:rStyle w:val="1"/>
                <w:b/>
                <w:sz w:val="26"/>
                <w:szCs w:val="26"/>
              </w:rPr>
              <w:t xml:space="preserve">3. Описание представленной психологической </w:t>
            </w:r>
            <w:r w:rsidRPr="0007205F">
              <w:rPr>
                <w:rStyle w:val="3"/>
                <w:b/>
                <w:sz w:val="26"/>
                <w:szCs w:val="26"/>
              </w:rPr>
              <w:t>практики</w:t>
            </w:r>
          </w:p>
        </w:tc>
      </w:tr>
      <w:tr w:rsidR="004C29DF" w:rsidRPr="0007205F" w:rsidTr="00237B3D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Наличие методических подходов, основанных на опыте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07205F" w:rsidTr="00237B3D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Демонстрация логической последовательности в представлении опыта психолого-педагог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07205F" w:rsidTr="00237B3D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Аргументация методического обоснования эффективности представленного профессионального опы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07205F" w:rsidTr="00237B3D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Style w:val="1"/>
                <w:sz w:val="26"/>
                <w:szCs w:val="26"/>
              </w:rPr>
              <w:t>3.4. Описание универсальности представленных в видеофрагменте под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0-1</w:t>
            </w:r>
          </w:p>
        </w:tc>
      </w:tr>
      <w:tr w:rsidR="004C29DF" w:rsidRPr="0007205F" w:rsidTr="00237B3D">
        <w:trPr>
          <w:trHeight w:val="7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4C29DF" w:rsidRPr="0007205F" w:rsidTr="00237B3D">
        <w:trPr>
          <w:trHeight w:val="24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hAnsi="Arial" w:cs="Arial"/>
                <w:b/>
                <w:sz w:val="26"/>
                <w:szCs w:val="26"/>
              </w:rPr>
            </w:pPr>
            <w:r w:rsidRPr="0007205F">
              <w:rPr>
                <w:rFonts w:ascii="Arial" w:hAnsi="Arial" w:cs="Arial"/>
                <w:b/>
                <w:sz w:val="26"/>
                <w:szCs w:val="26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9DF" w:rsidRPr="0007205F" w:rsidRDefault="004C29DF" w:rsidP="00237B3D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hAnsi="Arial" w:cs="Arial"/>
                <w:b/>
                <w:sz w:val="26"/>
                <w:szCs w:val="26"/>
              </w:rPr>
            </w:pPr>
            <w:r w:rsidRPr="0007205F">
              <w:rPr>
                <w:rFonts w:ascii="Arial" w:hAnsi="Arial" w:cs="Arial"/>
                <w:b/>
                <w:sz w:val="26"/>
                <w:szCs w:val="26"/>
              </w:rPr>
              <w:t>13</w:t>
            </w:r>
          </w:p>
        </w:tc>
      </w:tr>
    </w:tbl>
    <w:p w:rsidR="004C29DF" w:rsidRPr="0007205F" w:rsidRDefault="004C29DF" w:rsidP="00DB60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DB60FE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. </w:t>
      </w:r>
      <w:r w:rsidR="00B83F6E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Второй этап. </w:t>
      </w:r>
      <w:r w:rsidR="00B83F6E" w:rsidRPr="0007205F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3427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(очный)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тур </w:t>
      </w:r>
      <w:r w:rsidR="00DB60FE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Конкурсные </w:t>
      </w:r>
      <w:r w:rsidR="009057A8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: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«Визитная карточка. Я – педагог-психолог», «Профессиональный квест», «Мастер-класс»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12"/>
          <w:szCs w:val="26"/>
          <w:lang w:eastAsia="ru-RU"/>
        </w:rPr>
      </w:pP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1. Конкурсное </w:t>
      </w:r>
      <w:r w:rsidR="009057A8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Визитная карточка. Я – педагог-психолог (название образовательного учреждения)».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iCs/>
          <w:sz w:val="26"/>
          <w:szCs w:val="26"/>
          <w:lang w:eastAsia="ru-RU"/>
        </w:rPr>
        <w:t>Цель:</w:t>
      </w:r>
      <w:r w:rsidRPr="0007205F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iCs/>
          <w:sz w:val="26"/>
          <w:szCs w:val="26"/>
          <w:lang w:eastAsia="ru-RU"/>
        </w:rPr>
        <w:t>з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накомство с Участниками Конкурса, оценка коммуникативных навыков.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Формат: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устное представление Участником Конкурса своего профессионального опыта. 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При выполнении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не допускается использование технических средств и помощников. Оцениваются личные возможности Участника Конкурса представить свою работу в образовательном учреждении.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Регламент: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до 10 минут, ответы на вопросы жюри – 2 минуты.</w:t>
      </w:r>
    </w:p>
    <w:p w:rsidR="00042AA2" w:rsidRPr="0007205F" w:rsidRDefault="00042AA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Оценка выполнения конкурсного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двум критериям, каждый из которых включает 3 показателя. Соответствие конкретному показателю оценивается в 0 или 1 балл.</w:t>
      </w:r>
    </w:p>
    <w:p w:rsidR="00042AA2" w:rsidRPr="0007205F" w:rsidRDefault="00042AA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0"/>
          <w:szCs w:val="1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3A4477" w:rsidRPr="0007205F" w:rsidTr="003A4477">
        <w:trPr>
          <w:tblHeader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77" w:rsidRPr="0007205F" w:rsidRDefault="003A4477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Критерии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77" w:rsidRPr="0007205F" w:rsidRDefault="003A44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3A4477" w:rsidRPr="0007205F" w:rsidTr="00B35A3B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3A4477" w:rsidP="00FA25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Содержательность выступления</w:t>
            </w:r>
          </w:p>
        </w:tc>
      </w:tr>
      <w:tr w:rsidR="002F403C" w:rsidRPr="0007205F" w:rsidTr="003A4477">
        <w:trPr>
          <w:trHeight w:val="24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С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ержание 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24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Л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ичность в построении выступ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3A4477">
        <w:trPr>
          <w:trHeight w:val="23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О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гинальность и нестандартность выступ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A4477" w:rsidRPr="0007205F" w:rsidTr="003A4477">
        <w:trPr>
          <w:trHeight w:val="23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77" w:rsidRPr="0007205F" w:rsidRDefault="008D1B1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3A447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A4477" w:rsidRPr="0007205F" w:rsidTr="00B35A3B">
        <w:trPr>
          <w:trHeight w:val="236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3A4477" w:rsidP="00FA25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Общая культура</w:t>
            </w:r>
          </w:p>
        </w:tc>
      </w:tr>
      <w:tr w:rsidR="002F403C" w:rsidRPr="0007205F" w:rsidTr="003A4477">
        <w:trPr>
          <w:trHeight w:val="22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Г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мотно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2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Я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кий стиль и удачная манера общения, артистиз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3A4477">
        <w:trPr>
          <w:trHeight w:val="2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В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шний ви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A4477" w:rsidRPr="0007205F" w:rsidTr="003A4477">
        <w:trPr>
          <w:trHeight w:val="2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477" w:rsidRPr="0007205F" w:rsidRDefault="008D1B1E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3A447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A4477" w:rsidRPr="0007205F" w:rsidTr="003A4477">
        <w:trPr>
          <w:trHeight w:val="15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3A4477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77" w:rsidRPr="0007205F" w:rsidRDefault="003A4477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Cs w:val="24"/>
                <w:lang w:eastAsia="ru-RU"/>
              </w:rPr>
              <w:t xml:space="preserve">6 </w:t>
            </w:r>
          </w:p>
        </w:tc>
      </w:tr>
    </w:tbl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10"/>
          <w:lang w:eastAsia="ru-RU"/>
        </w:rPr>
      </w:pP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2. Конкурсное </w:t>
      </w:r>
      <w:r w:rsidR="009057A8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Профессиональный квест». </w:t>
      </w:r>
    </w:p>
    <w:p w:rsidR="00042AA2" w:rsidRPr="0007205F" w:rsidRDefault="00042AA2" w:rsidP="00645CD7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ель: раскрытие Участниками Конкурса своего профессионального потенциала в условиях проведения анализа данных диагностического обследования, проявление творческого потенциала, самостоятельности, умения ориентироваться в результатах диагностики, прогнозировать ситуацию и составлять рекомендации.</w:t>
      </w:r>
    </w:p>
    <w:p w:rsidR="00042AA2" w:rsidRPr="0007205F" w:rsidRDefault="00042AA2" w:rsidP="00645CD7">
      <w:pPr>
        <w:tabs>
          <w:tab w:val="left" w:pos="1276"/>
        </w:tabs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Формат: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подготовка Участником Конкурса документа «Психологическое заключение» на основе анализа данных протокола диагностического обследования.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Регламент: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120 минут. 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пяти критериям, каждый из которых включает от 2 до 4 показателей. Соответствие конкретному показателю оценивается в 0 или 1 бал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0"/>
        <w:gridCol w:w="1559"/>
      </w:tblGrid>
      <w:tr w:rsidR="003A4477" w:rsidRPr="0007205F" w:rsidTr="003A4477"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477" w:rsidRPr="0007205F" w:rsidRDefault="003A4477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Критерии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77" w:rsidRPr="0007205F" w:rsidRDefault="003A4477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3A4477" w:rsidRPr="0007205F" w:rsidTr="003A4477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9057A8" w:rsidP="00FA253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 Соответствие </w:t>
            </w:r>
            <w:r w:rsidR="003A4477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еме</w:t>
            </w:r>
          </w:p>
        </w:tc>
      </w:tr>
      <w:tr w:rsidR="002F403C" w:rsidRPr="0007205F" w:rsidTr="003A4477">
        <w:trPr>
          <w:trHeight w:val="31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С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ответствие возрастным  характеристикам, указанным в конкурсном задан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31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тветствие проблематике задач конкурсного испы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3A447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С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тветствие данным протокола диагностического обсле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A4477" w:rsidRPr="0007205F" w:rsidTr="003A4477">
        <w:trPr>
          <w:trHeight w:val="28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7" w:rsidRPr="0007205F" w:rsidRDefault="008D1B1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3A447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A4477" w:rsidRPr="0007205F" w:rsidTr="003A4477">
        <w:trPr>
          <w:trHeight w:val="28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9057A8" w:rsidP="00FA2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 Глубина </w:t>
            </w:r>
            <w:r w:rsidR="003A4477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аскрытия проблемы </w:t>
            </w:r>
          </w:p>
        </w:tc>
      </w:tr>
      <w:tr w:rsidR="002F403C" w:rsidRPr="0007205F" w:rsidTr="003A4477">
        <w:trPr>
          <w:trHeight w:val="250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</w:t>
            </w:r>
            <w:r w:rsidRPr="0007205F">
              <w:rPr>
                <w:rFonts w:ascii="Arial" w:hAnsi="Arial" w:cs="Arial"/>
                <w:sz w:val="24"/>
              </w:rPr>
              <w:t> </w:t>
            </w:r>
            <w:r w:rsidR="000B53D6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ткость и обоснованность при формулировании пробл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413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С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ность выделять значимость проблемы, последовательное обоснование вывод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3A4477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А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кватность предлагаемых рекомендац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A4477" w:rsidRPr="0007205F" w:rsidTr="003A4477">
        <w:trPr>
          <w:trHeight w:val="275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7" w:rsidRPr="0007205F" w:rsidRDefault="008D1B1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3A447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A4477" w:rsidRPr="0007205F" w:rsidTr="003A4477">
        <w:trPr>
          <w:trHeight w:val="27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9057A8" w:rsidP="00FA2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. Аргументация </w:t>
            </w:r>
            <w:r w:rsidR="003A4477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бственного мнения</w:t>
            </w:r>
          </w:p>
        </w:tc>
      </w:tr>
      <w:tr w:rsidR="002F403C" w:rsidRPr="0007205F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Ч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ткость аргументов, отделение фактов от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нен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У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бедительность суждений 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И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льзование иллюстрирующих примеров и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 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актов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Н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чие выводов и обобщения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A4477" w:rsidRPr="0007205F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7" w:rsidRPr="0007205F" w:rsidRDefault="008D1B1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3A447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A4477" w:rsidRPr="0007205F" w:rsidTr="003A4477">
        <w:trPr>
          <w:trHeight w:val="2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9057A8" w:rsidP="00FA2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. Соответствие </w:t>
            </w:r>
            <w:r w:rsidR="003A4477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требованиям к структуре документа</w:t>
            </w:r>
          </w:p>
        </w:tc>
      </w:tr>
      <w:tr w:rsidR="002F403C" w:rsidRPr="0007205F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 Ф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мулирование целей, задач, обоснованных выводов и рекомендаций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И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 взаимное соответствие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A4477" w:rsidRPr="0007205F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7" w:rsidRPr="0007205F" w:rsidRDefault="008D1B1E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3A447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4477" w:rsidRPr="0007205F" w:rsidTr="003A4477">
        <w:trPr>
          <w:trHeight w:val="23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9057A8" w:rsidP="00FA253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. Логичность </w:t>
            </w:r>
            <w:r w:rsidR="003A4477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зложения, грамотность</w:t>
            </w:r>
          </w:p>
        </w:tc>
      </w:tr>
      <w:tr w:rsidR="002F403C" w:rsidRPr="0007205F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Р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чевая грамот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  <w:r w:rsidR="000B53D6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 О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фографическая грамотность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2F403C" w:rsidRPr="0007205F" w:rsidRDefault="002F403C" w:rsidP="00645CD7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03C" w:rsidRPr="0007205F" w:rsidRDefault="000B53D6" w:rsidP="00645CD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П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нктуационная грамотность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A4477" w:rsidRPr="0007205F" w:rsidTr="003A4477">
        <w:trPr>
          <w:trHeight w:val="237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477" w:rsidRPr="0007205F" w:rsidRDefault="008D1B1E" w:rsidP="00645CD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3A447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A4477" w:rsidRPr="0007205F" w:rsidTr="003A4477">
        <w:trPr>
          <w:trHeight w:val="246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477" w:rsidRPr="0007205F" w:rsidRDefault="003A4477" w:rsidP="00645CD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4477" w:rsidRPr="0007205F" w:rsidRDefault="003A4477" w:rsidP="00645CD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5 </w:t>
            </w:r>
          </w:p>
        </w:tc>
      </w:tr>
    </w:tbl>
    <w:p w:rsidR="005D17E8" w:rsidRPr="0007205F" w:rsidRDefault="005D17E8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3. Конкурсное </w:t>
      </w:r>
      <w:r w:rsidR="009057A8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Мастер-класс».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Цель: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публичная демонстрация профессионального мастерства Участника Конкурса во владении приёмами, методами и техниками педагога-психолога по теме, выбранной Участником Конкурса.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Формат: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представление собственных практических приёмов, методов и техник, позволяющих реализовывать ведущие идеи деятельности педагога-психолога. Форму (занятие, тренинг, мастер-класс), тему демонстрации Участник Конкурса определяет самостоятельно</w:t>
      </w:r>
      <w:r w:rsidR="00176153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176153" w:rsidRPr="0007205F">
        <w:rPr>
          <w:rFonts w:ascii="Arial" w:eastAsia="Times New Roman" w:hAnsi="Arial" w:cs="Arial"/>
          <w:sz w:val="26"/>
          <w:szCs w:val="26"/>
          <w:lang w:val="en-US" w:eastAsia="ru-RU"/>
        </w:rPr>
        <w:t>c</w:t>
      </w:r>
      <w:r w:rsidR="00176153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привлечением в качестве участников других конкурсантов (при необходимости)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Регламент: 30 минут (20 минут – занятие, 10 минут – структурированный анализ и ответы на вопросы). 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шести критериям, каждый из которых включает от 2 до 4 показателей. Соответствие конкретному показателю оценивается в 0 или 1 балл.</w:t>
      </w:r>
    </w:p>
    <w:p w:rsidR="00670A3C" w:rsidRPr="0007205F" w:rsidRDefault="00670A3C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1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C3175F" w:rsidRPr="0007205F" w:rsidTr="009057A8">
        <w:tc>
          <w:tcPr>
            <w:tcW w:w="8755" w:type="dxa"/>
          </w:tcPr>
          <w:p w:rsidR="00C3175F" w:rsidRPr="0007205F" w:rsidRDefault="00C3175F" w:rsidP="00645C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Критерии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1099" w:type="dxa"/>
          </w:tcPr>
          <w:p w:rsidR="00C3175F" w:rsidRPr="0007205F" w:rsidRDefault="00C3175F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C3175F" w:rsidRPr="0007205F" w:rsidTr="00B35A3B">
        <w:tc>
          <w:tcPr>
            <w:tcW w:w="9854" w:type="dxa"/>
            <w:gridSpan w:val="2"/>
          </w:tcPr>
          <w:p w:rsidR="00C3175F" w:rsidRPr="0007205F" w:rsidRDefault="009057A8" w:rsidP="005C125E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</w:t>
            </w:r>
            <w:r w:rsidR="00C3175F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ответствие требованиям федеральных государственных образовательных стандартов общего образования и профессионального стандарта «Педагог-психолог (психолог в сфере образования)»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В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дение приемами работы по организации эффективного взаимодействия с аудиторией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9057A8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В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дение приемами повышения психолого-педагогической компетентности родителей (законных представителей), педагогических работников, обучающихся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У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т закономерностей групповой динамики, методов, приемов проведения групповой работы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9057A8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В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дение навыками ведения дискуссий, презентаций,</w:t>
            </w:r>
            <w:r w:rsidR="002F403C" w:rsidRPr="0007205F">
              <w:rPr>
                <w:rFonts w:ascii="Century" w:eastAsia="Times New Roman" w:hAnsi="Century" w:cs="Times New Roman"/>
                <w:sz w:val="20"/>
                <w:szCs w:val="20"/>
                <w:lang w:eastAsia="ru-RU"/>
              </w:rPr>
              <w:t xml:space="preserve"> 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ранслирования своего опыта работы 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3175F" w:rsidRPr="0007205F" w:rsidTr="009057A8">
        <w:tc>
          <w:tcPr>
            <w:tcW w:w="8755" w:type="dxa"/>
          </w:tcPr>
          <w:p w:rsidR="00C3175F" w:rsidRPr="0007205F" w:rsidRDefault="008D1B1E" w:rsidP="00645CD7">
            <w:pPr>
              <w:autoSpaceDE w:val="0"/>
              <w:autoSpaceDN w:val="0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099" w:type="dxa"/>
          </w:tcPr>
          <w:p w:rsidR="00C3175F" w:rsidRPr="0007205F" w:rsidRDefault="00C3175F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</w:p>
        </w:tc>
      </w:tr>
      <w:tr w:rsidR="00C3175F" w:rsidRPr="0007205F" w:rsidTr="00B35A3B">
        <w:tc>
          <w:tcPr>
            <w:tcW w:w="9854" w:type="dxa"/>
            <w:gridSpan w:val="2"/>
          </w:tcPr>
          <w:p w:rsidR="00C3175F" w:rsidRPr="0007205F" w:rsidRDefault="009057A8" w:rsidP="005C12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 w:val="24"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16"/>
                <w:lang w:eastAsia="ru-RU"/>
              </w:rPr>
              <w:t>2. </w:t>
            </w:r>
            <w:r w:rsidR="00C3175F" w:rsidRPr="0007205F">
              <w:rPr>
                <w:rFonts w:ascii="Arial" w:eastAsia="Times New Roman" w:hAnsi="Arial" w:cs="Arial"/>
                <w:b/>
                <w:sz w:val="24"/>
                <w:szCs w:val="16"/>
                <w:lang w:eastAsia="ru-RU"/>
              </w:rPr>
              <w:t>Эффективность и результативность</w:t>
            </w:r>
          </w:p>
        </w:tc>
      </w:tr>
      <w:tr w:rsidR="002F403C" w:rsidRPr="0007205F" w:rsidTr="002F403C">
        <w:tc>
          <w:tcPr>
            <w:tcW w:w="8755" w:type="dxa"/>
            <w:vAlign w:val="center"/>
          </w:tcPr>
          <w:p w:rsidR="002F403C" w:rsidRPr="0007205F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У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ие проанализировать результаты своей деятельност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9057A8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Н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чие чёткого алгоритма (фазы, этапы, процедуры)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Н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чие оригинальных приёмов актуализации, проблематизации, поиска и открытия, рефлекси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3175F" w:rsidRPr="0007205F" w:rsidTr="009057A8">
        <w:tc>
          <w:tcPr>
            <w:tcW w:w="8755" w:type="dxa"/>
          </w:tcPr>
          <w:p w:rsidR="00C3175F" w:rsidRPr="0007205F" w:rsidRDefault="008D1B1E" w:rsidP="00645CD7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099" w:type="dxa"/>
          </w:tcPr>
          <w:p w:rsidR="00C3175F" w:rsidRPr="0007205F" w:rsidRDefault="00C3175F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</w:p>
        </w:tc>
      </w:tr>
      <w:tr w:rsidR="00C3175F" w:rsidRPr="0007205F" w:rsidTr="00B35A3B">
        <w:tc>
          <w:tcPr>
            <w:tcW w:w="9854" w:type="dxa"/>
            <w:gridSpan w:val="2"/>
          </w:tcPr>
          <w:p w:rsidR="00C3175F" w:rsidRPr="0007205F" w:rsidRDefault="009057A8" w:rsidP="005C125E">
            <w:pPr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</w:t>
            </w:r>
            <w:r w:rsidR="00C3175F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основанность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А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туальность и научность содержания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9057A8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С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ность к обобщению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3175F" w:rsidRPr="0007205F" w:rsidTr="009057A8">
        <w:tc>
          <w:tcPr>
            <w:tcW w:w="8755" w:type="dxa"/>
          </w:tcPr>
          <w:p w:rsidR="00C3175F" w:rsidRPr="0007205F" w:rsidRDefault="008D1B1E" w:rsidP="00645CD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099" w:type="dxa"/>
          </w:tcPr>
          <w:p w:rsidR="00C3175F" w:rsidRPr="0007205F" w:rsidRDefault="00C3175F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</w:p>
        </w:tc>
      </w:tr>
      <w:tr w:rsidR="00C3175F" w:rsidRPr="0007205F" w:rsidTr="00B35A3B">
        <w:tc>
          <w:tcPr>
            <w:tcW w:w="9854" w:type="dxa"/>
            <w:gridSpan w:val="2"/>
          </w:tcPr>
          <w:p w:rsidR="00C3175F" w:rsidRPr="0007205F" w:rsidRDefault="009057A8" w:rsidP="005C12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</w:t>
            </w:r>
            <w:r w:rsidR="00C3175F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Глубина и оригинальность содержания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1. Т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рческий подход, оригинальность решений 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9057A8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П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оявление индивидуальности и нахождение нестандартных путей в решении психолого-педагогических задач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У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ие осмыслить и переработать и применить имеющийся опыт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9057A8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С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ровождение выступления иллюстрацией, компьютерной презентацией, яркими примерами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3175F" w:rsidRPr="0007205F" w:rsidTr="009057A8">
        <w:tc>
          <w:tcPr>
            <w:tcW w:w="8755" w:type="dxa"/>
          </w:tcPr>
          <w:p w:rsidR="00C3175F" w:rsidRPr="0007205F" w:rsidRDefault="008D1B1E" w:rsidP="007A5566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26441C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а</w:t>
            </w:r>
          </w:p>
        </w:tc>
        <w:tc>
          <w:tcPr>
            <w:tcW w:w="1099" w:type="dxa"/>
          </w:tcPr>
          <w:p w:rsidR="00C3175F" w:rsidRPr="0007205F" w:rsidRDefault="00C3175F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</w:p>
        </w:tc>
      </w:tr>
      <w:tr w:rsidR="00C3175F" w:rsidRPr="0007205F" w:rsidTr="00B35A3B">
        <w:tc>
          <w:tcPr>
            <w:tcW w:w="9854" w:type="dxa"/>
            <w:gridSpan w:val="2"/>
          </w:tcPr>
          <w:p w:rsidR="00C3175F" w:rsidRPr="0007205F" w:rsidRDefault="009057A8" w:rsidP="005C12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</w:t>
            </w:r>
            <w:r w:rsidR="00C3175F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актическая ценность для психолого-педагогической деятельности</w:t>
            </w:r>
            <w:r w:rsidR="00C3175F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Н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ичие возможностей использования методов и приемов педагогическими работникам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9057A8">
        <w:tc>
          <w:tcPr>
            <w:tcW w:w="8755" w:type="dxa"/>
          </w:tcPr>
          <w:p w:rsidR="002F403C" w:rsidRPr="0007205F" w:rsidRDefault="002F403C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2. новизна транслируемых методик и технологий 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3175F" w:rsidRPr="0007205F" w:rsidTr="009057A8">
        <w:tc>
          <w:tcPr>
            <w:tcW w:w="8755" w:type="dxa"/>
          </w:tcPr>
          <w:p w:rsidR="00C3175F" w:rsidRPr="0007205F" w:rsidRDefault="008D1B1E" w:rsidP="00645CD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099" w:type="dxa"/>
          </w:tcPr>
          <w:p w:rsidR="00C3175F" w:rsidRPr="0007205F" w:rsidRDefault="00C3175F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</w:p>
        </w:tc>
      </w:tr>
      <w:tr w:rsidR="00C65703" w:rsidRPr="0007205F" w:rsidTr="00C06EEE">
        <w:tc>
          <w:tcPr>
            <w:tcW w:w="9854" w:type="dxa"/>
            <w:gridSpan w:val="2"/>
          </w:tcPr>
          <w:p w:rsidR="00C65703" w:rsidRPr="0007205F" w:rsidRDefault="00C65703" w:rsidP="005C12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 Общая культура и коммуникативные качества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 Э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диция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9057A8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 Н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андартность мышления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С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ль общения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9057A8">
        <w:tc>
          <w:tcPr>
            <w:tcW w:w="8755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 С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ность к импровизации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3175F" w:rsidRPr="0007205F" w:rsidTr="009057A8">
        <w:tc>
          <w:tcPr>
            <w:tcW w:w="8755" w:type="dxa"/>
          </w:tcPr>
          <w:p w:rsidR="00C3175F" w:rsidRPr="0007205F" w:rsidRDefault="008D1B1E" w:rsidP="00645CD7">
            <w:pPr>
              <w:autoSpaceDE w:val="0"/>
              <w:autoSpaceDN w:val="0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099" w:type="dxa"/>
          </w:tcPr>
          <w:p w:rsidR="00C3175F" w:rsidRPr="0007205F" w:rsidRDefault="00C3175F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</w:p>
        </w:tc>
      </w:tr>
      <w:tr w:rsidR="00C3175F" w:rsidRPr="0007205F" w:rsidTr="009057A8">
        <w:tc>
          <w:tcPr>
            <w:tcW w:w="8755" w:type="dxa"/>
            <w:vAlign w:val="center"/>
          </w:tcPr>
          <w:p w:rsidR="00C3175F" w:rsidRPr="0007205F" w:rsidRDefault="00C3175F" w:rsidP="00645CD7">
            <w:pPr>
              <w:autoSpaceDE w:val="0"/>
              <w:autoSpaceDN w:val="0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099" w:type="dxa"/>
            <w:vAlign w:val="center"/>
          </w:tcPr>
          <w:p w:rsidR="00C3175F" w:rsidRPr="0007205F" w:rsidRDefault="00C3175F" w:rsidP="007A5566">
            <w:pPr>
              <w:autoSpaceDE w:val="0"/>
              <w:autoSpaceDN w:val="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26441C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C3175F" w:rsidRPr="0007205F" w:rsidRDefault="00C3175F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16"/>
          <w:lang w:eastAsia="ru-RU"/>
        </w:rPr>
      </w:pP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B83F6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торой этап. </w:t>
      </w:r>
      <w:r w:rsidR="00B83F6E" w:rsidRPr="0007205F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C3427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(очный)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тур.</w:t>
      </w:r>
    </w:p>
    <w:p w:rsidR="00DB60FE" w:rsidRPr="0007205F" w:rsidRDefault="00DB60FE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C34277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3.1. </w:t>
      </w:r>
      <w:r w:rsidR="00042AA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="00042AA2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Профессиональные кейсы».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Формат: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решение профессионального кейса на определённой аудитории в форме открытого мероприятия, иллюстрирующего психолого-педагогическую проблему и демонстрирующего анализ и оценку проблемной психолого-педагогической ситуации, а также решение проблемы и принятие решения.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iCs/>
          <w:sz w:val="26"/>
          <w:szCs w:val="26"/>
          <w:lang w:eastAsia="ru-RU"/>
        </w:rPr>
        <w:t xml:space="preserve">Регламент: до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15 минут – кейс, до 5 минут – ответы на вопросы. 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осуществляется по пяти критериям, каждый из которых включает от 1 до 3 показателей. Соответствие конкретному показателю оценивается в 0 или 1 балл.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Cs w:val="1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4"/>
        <w:gridCol w:w="960"/>
      </w:tblGrid>
      <w:tr w:rsidR="002955CA" w:rsidRPr="0007205F" w:rsidTr="00447F4B">
        <w:tc>
          <w:tcPr>
            <w:tcW w:w="8894" w:type="dxa"/>
          </w:tcPr>
          <w:p w:rsidR="002955CA" w:rsidRPr="0007205F" w:rsidRDefault="002955CA" w:rsidP="00645CD7">
            <w:pPr>
              <w:autoSpaceDE w:val="0"/>
              <w:autoSpaceDN w:val="0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Критерии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960" w:type="dxa"/>
            <w:vAlign w:val="center"/>
          </w:tcPr>
          <w:p w:rsidR="002955CA" w:rsidRPr="0007205F" w:rsidRDefault="002955CA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2955CA" w:rsidRPr="0007205F" w:rsidTr="00B35A3B">
        <w:tc>
          <w:tcPr>
            <w:tcW w:w="9854" w:type="dxa"/>
            <w:gridSpan w:val="2"/>
          </w:tcPr>
          <w:p w:rsidR="002955CA" w:rsidRPr="0007205F" w:rsidRDefault="009057A8" w:rsidP="005C12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</w:t>
            </w:r>
            <w:r w:rsidR="002955CA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ответствие теме</w:t>
            </w:r>
          </w:p>
        </w:tc>
      </w:tr>
      <w:tr w:rsidR="002F403C" w:rsidRPr="0007205F" w:rsidTr="002F403C">
        <w:tc>
          <w:tcPr>
            <w:tcW w:w="8894" w:type="dxa"/>
            <w:vAlign w:val="center"/>
          </w:tcPr>
          <w:p w:rsidR="002F403C" w:rsidRPr="0007205F" w:rsidRDefault="000B53D6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С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тветствие проблематике задач конкурсного испытания</w:t>
            </w:r>
          </w:p>
        </w:tc>
        <w:tc>
          <w:tcPr>
            <w:tcW w:w="960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447F4B">
        <w:tc>
          <w:tcPr>
            <w:tcW w:w="8894" w:type="dxa"/>
            <w:vAlign w:val="center"/>
          </w:tcPr>
          <w:p w:rsidR="002F403C" w:rsidRPr="0007205F" w:rsidRDefault="000B53D6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ответствие предлагаемых вариантов решения возрасту обратившегося</w:t>
            </w:r>
          </w:p>
        </w:tc>
        <w:tc>
          <w:tcPr>
            <w:tcW w:w="960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955CA" w:rsidRPr="0007205F" w:rsidTr="00447F4B">
        <w:tc>
          <w:tcPr>
            <w:tcW w:w="8894" w:type="dxa"/>
          </w:tcPr>
          <w:p w:rsidR="002955CA" w:rsidRPr="0007205F" w:rsidRDefault="008D1B1E" w:rsidP="00645CD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960" w:type="dxa"/>
          </w:tcPr>
          <w:p w:rsidR="002955CA" w:rsidRPr="0007205F" w:rsidRDefault="002955CA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955CA" w:rsidRPr="0007205F" w:rsidTr="00B35A3B">
        <w:tc>
          <w:tcPr>
            <w:tcW w:w="9854" w:type="dxa"/>
            <w:gridSpan w:val="2"/>
            <w:vAlign w:val="center"/>
          </w:tcPr>
          <w:p w:rsidR="002955CA" w:rsidRPr="0007205F" w:rsidRDefault="009057A8" w:rsidP="005C125E">
            <w:pPr>
              <w:autoSpaceDE w:val="0"/>
              <w:autoSpaceDN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 Эффективность </w:t>
            </w:r>
            <w:r w:rsidR="002955CA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</w:t>
            </w: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="002955CA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ргументированность</w:t>
            </w:r>
          </w:p>
        </w:tc>
      </w:tr>
      <w:tr w:rsidR="002F403C" w:rsidRPr="0007205F" w:rsidTr="002F403C">
        <w:tc>
          <w:tcPr>
            <w:tcW w:w="8894" w:type="dxa"/>
            <w:vAlign w:val="center"/>
          </w:tcPr>
          <w:p w:rsidR="002F403C" w:rsidRPr="0007205F" w:rsidRDefault="000B53D6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У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ие формулировать проблемы и видеть пути их решения</w:t>
            </w:r>
          </w:p>
        </w:tc>
        <w:tc>
          <w:tcPr>
            <w:tcW w:w="960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447F4B">
        <w:tc>
          <w:tcPr>
            <w:tcW w:w="8894" w:type="dxa"/>
          </w:tcPr>
          <w:p w:rsidR="002F403C" w:rsidRPr="0007205F" w:rsidRDefault="000B53D6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И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дивидуальный подход к решению проблемной ситуации</w:t>
            </w:r>
          </w:p>
        </w:tc>
        <w:tc>
          <w:tcPr>
            <w:tcW w:w="960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894" w:type="dxa"/>
          </w:tcPr>
          <w:p w:rsidR="002F403C" w:rsidRPr="0007205F" w:rsidRDefault="000B53D6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Ц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лесообразность решения данной задачи предлагаемым конкурсантом методом</w:t>
            </w:r>
          </w:p>
        </w:tc>
        <w:tc>
          <w:tcPr>
            <w:tcW w:w="960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955CA" w:rsidRPr="0007205F" w:rsidTr="00447F4B">
        <w:tc>
          <w:tcPr>
            <w:tcW w:w="8894" w:type="dxa"/>
            <w:vAlign w:val="center"/>
          </w:tcPr>
          <w:p w:rsidR="002955CA" w:rsidRPr="0007205F" w:rsidRDefault="008D1B1E" w:rsidP="00645CD7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960" w:type="dxa"/>
          </w:tcPr>
          <w:p w:rsidR="002955CA" w:rsidRPr="0007205F" w:rsidRDefault="002955CA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955CA" w:rsidRPr="0007205F" w:rsidTr="00B35A3B">
        <w:tc>
          <w:tcPr>
            <w:tcW w:w="9854" w:type="dxa"/>
            <w:gridSpan w:val="2"/>
            <w:vAlign w:val="center"/>
          </w:tcPr>
          <w:p w:rsidR="002955CA" w:rsidRPr="0007205F" w:rsidRDefault="00D320DC" w:rsidP="005C125E">
            <w:pPr>
              <w:autoSpaceDE w:val="0"/>
              <w:autoSpaceDN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. Содержательность </w:t>
            </w:r>
            <w:r w:rsidR="002955CA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 обоснованность</w:t>
            </w:r>
          </w:p>
        </w:tc>
      </w:tr>
      <w:tr w:rsidR="002F403C" w:rsidRPr="0007205F" w:rsidTr="002F403C">
        <w:tc>
          <w:tcPr>
            <w:tcW w:w="8894" w:type="dxa"/>
          </w:tcPr>
          <w:p w:rsidR="002F403C" w:rsidRPr="0007205F" w:rsidRDefault="000B53D6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Ч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ёткость и обоснованность при формулировании проблемы</w:t>
            </w:r>
          </w:p>
        </w:tc>
        <w:tc>
          <w:tcPr>
            <w:tcW w:w="960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447F4B">
        <w:tc>
          <w:tcPr>
            <w:tcW w:w="8894" w:type="dxa"/>
          </w:tcPr>
          <w:p w:rsidR="002F403C" w:rsidRPr="0007205F" w:rsidRDefault="000B53D6" w:rsidP="00645CD7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С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обность выделять значимое и последовательное изложение своей позиции</w:t>
            </w:r>
          </w:p>
        </w:tc>
        <w:tc>
          <w:tcPr>
            <w:tcW w:w="960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894" w:type="dxa"/>
          </w:tcPr>
          <w:p w:rsidR="002F403C" w:rsidRPr="0007205F" w:rsidRDefault="002F403C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0B53D6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. Н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стандартность предлагаемых решений</w:t>
            </w:r>
          </w:p>
        </w:tc>
        <w:tc>
          <w:tcPr>
            <w:tcW w:w="960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955CA" w:rsidRPr="0007205F" w:rsidTr="00447F4B">
        <w:tc>
          <w:tcPr>
            <w:tcW w:w="8894" w:type="dxa"/>
            <w:vAlign w:val="center"/>
          </w:tcPr>
          <w:p w:rsidR="002955CA" w:rsidRPr="0007205F" w:rsidRDefault="008D1B1E" w:rsidP="00645CD7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960" w:type="dxa"/>
          </w:tcPr>
          <w:p w:rsidR="002955CA" w:rsidRPr="0007205F" w:rsidRDefault="002955CA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955CA" w:rsidRPr="0007205F" w:rsidTr="00B35A3B">
        <w:tc>
          <w:tcPr>
            <w:tcW w:w="9854" w:type="dxa"/>
            <w:gridSpan w:val="2"/>
            <w:vAlign w:val="center"/>
          </w:tcPr>
          <w:p w:rsidR="002955CA" w:rsidRPr="0007205F" w:rsidRDefault="00D320DC" w:rsidP="005C125E">
            <w:pPr>
              <w:autoSpaceDE w:val="0"/>
              <w:autoSpaceDN w:val="0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4. С</w:t>
            </w:r>
            <w:r w:rsidR="002955CA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блюдение этических норм профессиональной деятельности</w:t>
            </w:r>
          </w:p>
        </w:tc>
      </w:tr>
      <w:tr w:rsidR="002F403C" w:rsidRPr="0007205F" w:rsidTr="002F403C">
        <w:tc>
          <w:tcPr>
            <w:tcW w:w="8894" w:type="dxa"/>
            <w:vAlign w:val="center"/>
          </w:tcPr>
          <w:p w:rsidR="002F403C" w:rsidRPr="0007205F" w:rsidRDefault="000B53D6" w:rsidP="00645CD7">
            <w:pPr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У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ние установить контакт и взаимодействовать с клиентом</w:t>
            </w:r>
          </w:p>
        </w:tc>
        <w:tc>
          <w:tcPr>
            <w:tcW w:w="960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447F4B">
        <w:tc>
          <w:tcPr>
            <w:tcW w:w="8894" w:type="dxa"/>
          </w:tcPr>
          <w:p w:rsidR="002F403C" w:rsidRPr="0007205F" w:rsidRDefault="002F403C" w:rsidP="00645CD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1 балл</w:t>
            </w:r>
          </w:p>
        </w:tc>
        <w:tc>
          <w:tcPr>
            <w:tcW w:w="960" w:type="dxa"/>
          </w:tcPr>
          <w:p w:rsidR="002F403C" w:rsidRPr="0007205F" w:rsidRDefault="002F403C" w:rsidP="00645CD7">
            <w:pPr>
              <w:jc w:val="center"/>
            </w:pPr>
          </w:p>
        </w:tc>
      </w:tr>
      <w:tr w:rsidR="002F403C" w:rsidRPr="0007205F" w:rsidTr="00B35A3B">
        <w:tc>
          <w:tcPr>
            <w:tcW w:w="9854" w:type="dxa"/>
            <w:gridSpan w:val="2"/>
          </w:tcPr>
          <w:p w:rsidR="002F403C" w:rsidRPr="0007205F" w:rsidRDefault="002F403C" w:rsidP="005C125E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Убедительность и красочность речи</w:t>
            </w:r>
          </w:p>
        </w:tc>
      </w:tr>
      <w:tr w:rsidR="002F403C" w:rsidRPr="0007205F" w:rsidTr="00447F4B">
        <w:tc>
          <w:tcPr>
            <w:tcW w:w="8894" w:type="dxa"/>
          </w:tcPr>
          <w:p w:rsidR="002F403C" w:rsidRPr="0007205F" w:rsidRDefault="000B53D6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О</w:t>
            </w:r>
            <w:r w:rsidR="002F403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щая культура и эрудиция</w:t>
            </w:r>
          </w:p>
        </w:tc>
        <w:tc>
          <w:tcPr>
            <w:tcW w:w="960" w:type="dxa"/>
          </w:tcPr>
          <w:p w:rsidR="002F403C" w:rsidRPr="0007205F" w:rsidRDefault="002F403C" w:rsidP="00645CD7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447F4B">
        <w:tc>
          <w:tcPr>
            <w:tcW w:w="8894" w:type="dxa"/>
          </w:tcPr>
          <w:p w:rsidR="002F403C" w:rsidRPr="0007205F" w:rsidRDefault="002F403C" w:rsidP="00645CD7">
            <w:pPr>
              <w:autoSpaceDE w:val="0"/>
              <w:autoSpaceDN w:val="0"/>
              <w:adjustRightInd w:val="0"/>
              <w:jc w:val="right"/>
              <w:rPr>
                <w:rFonts w:ascii="Arial" w:eastAsia="Times New Roman" w:hAnsi="Arial" w:cs="Arial"/>
                <w:szCs w:val="16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1 балл</w:t>
            </w:r>
          </w:p>
        </w:tc>
        <w:tc>
          <w:tcPr>
            <w:tcW w:w="960" w:type="dxa"/>
          </w:tcPr>
          <w:p w:rsidR="002F403C" w:rsidRPr="0007205F" w:rsidRDefault="002F403C" w:rsidP="00645CD7">
            <w:p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Cs w:val="16"/>
                <w:lang w:eastAsia="ru-RU"/>
              </w:rPr>
            </w:pPr>
          </w:p>
        </w:tc>
      </w:tr>
      <w:tr w:rsidR="002F403C" w:rsidRPr="0007205F" w:rsidTr="00447F4B">
        <w:tc>
          <w:tcPr>
            <w:tcW w:w="8894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60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C3175F" w:rsidRPr="0007205F" w:rsidRDefault="00C3175F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Cs w:val="16"/>
          <w:lang w:eastAsia="ru-RU"/>
        </w:rPr>
      </w:pPr>
    </w:p>
    <w:p w:rsidR="004C29DF" w:rsidRPr="0007205F" w:rsidRDefault="004C29DF" w:rsidP="004C29DF">
      <w:pPr>
        <w:widowControl w:val="0"/>
        <w:spacing w:after="0" w:line="274" w:lineRule="exact"/>
        <w:ind w:left="720"/>
        <w:contextualSpacing/>
        <w:jc w:val="both"/>
        <w:rPr>
          <w:sz w:val="26"/>
          <w:szCs w:val="26"/>
        </w:rPr>
      </w:pPr>
      <w:r w:rsidRPr="0007205F">
        <w:rPr>
          <w:rFonts w:ascii="Arial" w:eastAsia="Arial" w:hAnsi="Arial" w:cs="Arial"/>
          <w:color w:val="000000"/>
          <w:sz w:val="26"/>
          <w:szCs w:val="26"/>
          <w:lang w:eastAsia="ru-RU" w:bidi="ru-RU"/>
        </w:rPr>
        <w:t>3.2. «Блиц-интервью».</w:t>
      </w:r>
    </w:p>
    <w:p w:rsidR="004C29DF" w:rsidRPr="0007205F" w:rsidRDefault="004C29DF" w:rsidP="004C29DF">
      <w:pPr>
        <w:widowControl w:val="0"/>
        <w:spacing w:after="0" w:line="274" w:lineRule="exact"/>
        <w:ind w:left="40" w:right="40" w:firstLine="560"/>
        <w:jc w:val="both"/>
        <w:rPr>
          <w:rFonts w:ascii="Arial" w:eastAsia="Arial" w:hAnsi="Arial" w:cs="Arial"/>
          <w:color w:val="000000"/>
          <w:sz w:val="26"/>
          <w:szCs w:val="26"/>
          <w:shd w:val="clear" w:color="auto" w:fill="FFFFFF"/>
          <w:lang w:eastAsia="ru-RU" w:bidi="ru-RU"/>
        </w:rPr>
      </w:pPr>
      <w:r w:rsidRPr="0007205F">
        <w:rPr>
          <w:rFonts w:ascii="Arial" w:eastAsia="Arial" w:hAnsi="Arial" w:cs="Arial"/>
          <w:b/>
          <w:bCs/>
          <w:color w:val="000000"/>
          <w:sz w:val="26"/>
          <w:szCs w:val="26"/>
          <w:shd w:val="clear" w:color="auto" w:fill="FFFFFF"/>
          <w:lang w:eastAsia="ru-RU" w:bidi="ru-RU"/>
        </w:rPr>
        <w:t xml:space="preserve">Формат: </w:t>
      </w:r>
      <w:r w:rsidRPr="0007205F">
        <w:rPr>
          <w:rFonts w:ascii="Arial" w:eastAsia="Arial" w:hAnsi="Arial" w:cs="Arial"/>
          <w:color w:val="000000"/>
          <w:sz w:val="26"/>
          <w:szCs w:val="26"/>
          <w:shd w:val="clear" w:color="auto" w:fill="FFFFFF"/>
          <w:lang w:eastAsia="ru-RU" w:bidi="ru-RU"/>
        </w:rPr>
        <w:t>испытание проводится в форме экспресс-интервью по актуальным вопросам психологии образования. Тематические направления конкурсного испытания определяются оргкомитетом.</w:t>
      </w:r>
    </w:p>
    <w:p w:rsidR="004C29DF" w:rsidRPr="0007205F" w:rsidRDefault="004C29DF" w:rsidP="004C29DF">
      <w:pPr>
        <w:widowControl w:val="0"/>
        <w:spacing w:after="0" w:line="274" w:lineRule="exact"/>
        <w:ind w:left="40" w:right="40" w:firstLine="560"/>
        <w:jc w:val="both"/>
        <w:rPr>
          <w:rFonts w:ascii="Arial" w:eastAsia="Arial" w:hAnsi="Arial" w:cs="Arial"/>
          <w:sz w:val="26"/>
          <w:szCs w:val="26"/>
        </w:rPr>
      </w:pPr>
    </w:p>
    <w:p w:rsidR="004C29DF" w:rsidRPr="0007205F" w:rsidRDefault="004C29DF" w:rsidP="004C29DF">
      <w:pPr>
        <w:widowControl w:val="0"/>
        <w:spacing w:after="0" w:line="274" w:lineRule="exact"/>
        <w:ind w:left="40" w:right="40" w:firstLine="560"/>
        <w:jc w:val="both"/>
        <w:rPr>
          <w:rFonts w:ascii="Arial" w:eastAsia="Arial" w:hAnsi="Arial" w:cs="Arial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Критерии и показатели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Баллы</w:t>
            </w:r>
          </w:p>
        </w:tc>
      </w:tr>
      <w:tr w:rsidR="004C29DF" w:rsidRPr="0007205F" w:rsidTr="00237B3D">
        <w:tc>
          <w:tcPr>
            <w:tcW w:w="9854" w:type="dxa"/>
            <w:gridSpan w:val="2"/>
          </w:tcPr>
          <w:p w:rsidR="004C29DF" w:rsidRPr="0007205F" w:rsidRDefault="004C29DF" w:rsidP="004C29DF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1. Информированность и понимание тенденций развития психологии в образовании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1. Понимание проблем развития психологии и становления профессионального роста педагога-психолога в России и в мире (разносторонность взглядов и широта кругозора)</w:t>
            </w:r>
          </w:p>
        </w:tc>
        <w:tc>
          <w:tcPr>
            <w:tcW w:w="1099" w:type="dxa"/>
            <w:vAlign w:val="center"/>
          </w:tcPr>
          <w:p w:rsidR="004C29DF" w:rsidRPr="0007205F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1.2. Понимание теоретических и практических аспектов формирования профессиональных компетенций педагога-психолога, умение критически осмысливать достижения педагогики и психологии 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3. 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1099" w:type="dxa"/>
            <w:vAlign w:val="center"/>
          </w:tcPr>
          <w:p w:rsidR="004C29DF" w:rsidRPr="0007205F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4. Видение и оценка современных мировых и отечественных тенденций в развитии психологии и становлении профессионального роста педагога-психолога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  <w:r w:rsidRPr="0007205F">
              <w:rPr>
                <w:rFonts w:ascii="Arial" w:eastAsia="Times New Roman" w:hAnsi="Arial" w:cs="Arial"/>
                <w:b/>
                <w:i/>
                <w:sz w:val="24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4C29DF" w:rsidRPr="0007205F" w:rsidTr="00237B3D">
        <w:tc>
          <w:tcPr>
            <w:tcW w:w="9854" w:type="dxa"/>
            <w:gridSpan w:val="2"/>
          </w:tcPr>
          <w:p w:rsidR="004C29DF" w:rsidRPr="0007205F" w:rsidRDefault="004C29DF" w:rsidP="004C29DF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2. Масштабность и нестандартность суждений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1. 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099" w:type="dxa"/>
            <w:vAlign w:val="center"/>
          </w:tcPr>
          <w:p w:rsidR="004C29DF" w:rsidRPr="0007205F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2. 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3. Акцентирование внимания на актуальные вопросы развития психологии и становления профессионального роста педагога-психолога и знание нормативно-правовой базы в данной сфере</w:t>
            </w:r>
          </w:p>
        </w:tc>
        <w:tc>
          <w:tcPr>
            <w:tcW w:w="1099" w:type="dxa"/>
            <w:vAlign w:val="center"/>
          </w:tcPr>
          <w:p w:rsidR="004C29DF" w:rsidRPr="0007205F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4. Демонстрация понимания стратегических направлений развития психологии и становления профессионального роста педагога-психолога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5. Обращение внимания на вызовы времени и запросы социума</w:t>
            </w:r>
          </w:p>
        </w:tc>
        <w:tc>
          <w:tcPr>
            <w:tcW w:w="1099" w:type="dxa"/>
            <w:vAlign w:val="center"/>
          </w:tcPr>
          <w:p w:rsidR="004C29DF" w:rsidRPr="0007205F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4C29DF" w:rsidRPr="0007205F" w:rsidTr="00237B3D">
        <w:tc>
          <w:tcPr>
            <w:tcW w:w="9854" w:type="dxa"/>
            <w:gridSpan w:val="2"/>
          </w:tcPr>
          <w:p w:rsidR="004C29DF" w:rsidRPr="0007205F" w:rsidRDefault="004C29DF" w:rsidP="004C29DF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3. Аргументированность и конструктивность предложений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1. Способность видеть конструктивные и реалистичные пути решения имеющихся проблем</w:t>
            </w:r>
          </w:p>
        </w:tc>
        <w:tc>
          <w:tcPr>
            <w:tcW w:w="1099" w:type="dxa"/>
            <w:vAlign w:val="center"/>
          </w:tcPr>
          <w:p w:rsidR="004C29DF" w:rsidRPr="0007205F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2. Видение путей эффективного решения существующих проблем и значимости решений для профессионального роста педагогов-психологов в России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3.3. Реалистичность и последовательность предложений, возможность их использования в практике </w:t>
            </w:r>
          </w:p>
        </w:tc>
        <w:tc>
          <w:tcPr>
            <w:tcW w:w="1099" w:type="dxa"/>
            <w:vAlign w:val="center"/>
          </w:tcPr>
          <w:p w:rsidR="004C29DF" w:rsidRPr="0007205F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3.4. Убедительность, последовательность и четкость изложения 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lastRenderedPageBreak/>
              <w:t>собственной позиции (конкретность и обоснованность)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lastRenderedPageBreak/>
              <w:t>3.5. Понимание смысла профессиональной деятельности педагога-психолога и демонстрация навыков конструктивного диалога</w:t>
            </w:r>
          </w:p>
        </w:tc>
        <w:tc>
          <w:tcPr>
            <w:tcW w:w="1099" w:type="dxa"/>
            <w:vAlign w:val="center"/>
          </w:tcPr>
          <w:p w:rsidR="004C29DF" w:rsidRPr="0007205F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4C29DF" w:rsidRPr="0007205F" w:rsidTr="00237B3D">
        <w:tc>
          <w:tcPr>
            <w:tcW w:w="9854" w:type="dxa"/>
            <w:gridSpan w:val="2"/>
          </w:tcPr>
          <w:p w:rsidR="004C29DF" w:rsidRPr="0007205F" w:rsidRDefault="004C29DF" w:rsidP="004C29DF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4. Коммуникационная и языковая культура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1. Умение формулировать вопросы и давать комментарии по рассматриваемым темам</w:t>
            </w:r>
          </w:p>
        </w:tc>
        <w:tc>
          <w:tcPr>
            <w:tcW w:w="1099" w:type="dxa"/>
            <w:vAlign w:val="center"/>
          </w:tcPr>
          <w:p w:rsidR="004C29DF" w:rsidRPr="0007205F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2. Культура речи и корректное использование понятийного аппарата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3. Уважение других точек зрения и толерантное отношение к различным позициям</w:t>
            </w:r>
          </w:p>
        </w:tc>
        <w:tc>
          <w:tcPr>
            <w:tcW w:w="1099" w:type="dxa"/>
            <w:vAlign w:val="center"/>
          </w:tcPr>
          <w:p w:rsidR="004C29DF" w:rsidRPr="0007205F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4. 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5. Убедительность, наглядность и четкость в представлении своей позиции</w:t>
            </w:r>
          </w:p>
        </w:tc>
        <w:tc>
          <w:tcPr>
            <w:tcW w:w="1099" w:type="dxa"/>
            <w:vAlign w:val="center"/>
          </w:tcPr>
          <w:p w:rsidR="004C29DF" w:rsidRPr="0007205F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4C29DF" w:rsidRPr="0007205F" w:rsidTr="00237B3D">
        <w:tc>
          <w:tcPr>
            <w:tcW w:w="9854" w:type="dxa"/>
            <w:gridSpan w:val="2"/>
          </w:tcPr>
          <w:p w:rsidR="004C29DF" w:rsidRPr="0007205F" w:rsidRDefault="004C29DF" w:rsidP="004C29DF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5. Наличие ценностных ориентиров и личная позиция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1. Понимание ценностных ориентиров развития профессионального мастерства, формирования профессиональных компетенций педагога-психолога и наличие мировоззренческой позиции</w:t>
            </w:r>
          </w:p>
        </w:tc>
        <w:tc>
          <w:tcPr>
            <w:tcW w:w="1099" w:type="dxa"/>
            <w:vAlign w:val="center"/>
          </w:tcPr>
          <w:p w:rsidR="004C29DF" w:rsidRPr="0007205F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2. Постановка комплекса коррекционных, развивающих, воспитательных целей и задач и понимание развивающих и воспитательных эффектов профессиональной деятельности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3. Обращение внимания на индивидуальные запросы и интересы обучающихся разных категорий, в т.ч. с ооп и инвалидностью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099" w:type="dxa"/>
            <w:vAlign w:val="center"/>
          </w:tcPr>
          <w:p w:rsidR="004C29DF" w:rsidRPr="0007205F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4. Раскрытие потенциала лидерских качеств, проявление творчества и индивидуальности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5. Обращение внимание на формирование гражданской позиции в системе становления профессионального роста педагога-психолога</w:t>
            </w:r>
          </w:p>
        </w:tc>
        <w:tc>
          <w:tcPr>
            <w:tcW w:w="1099" w:type="dxa"/>
            <w:vAlign w:val="center"/>
          </w:tcPr>
          <w:p w:rsidR="004C29DF" w:rsidRPr="0007205F" w:rsidRDefault="004C29DF" w:rsidP="004C29DF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4C29DF" w:rsidRPr="0007205F" w:rsidTr="00237B3D">
        <w:tc>
          <w:tcPr>
            <w:tcW w:w="8755" w:type="dxa"/>
          </w:tcPr>
          <w:p w:rsidR="004C29DF" w:rsidRPr="0007205F" w:rsidRDefault="004C29DF" w:rsidP="004C29DF">
            <w:pPr>
              <w:autoSpaceDN w:val="0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099" w:type="dxa"/>
          </w:tcPr>
          <w:p w:rsidR="004C29DF" w:rsidRPr="0007205F" w:rsidRDefault="004C29DF" w:rsidP="004C29DF">
            <w:pPr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24</w:t>
            </w:r>
          </w:p>
        </w:tc>
      </w:tr>
    </w:tbl>
    <w:p w:rsidR="00C3175F" w:rsidRPr="0007205F" w:rsidRDefault="00C3175F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Cs w:val="16"/>
          <w:lang w:eastAsia="ru-RU"/>
        </w:rPr>
      </w:pPr>
    </w:p>
    <w:p w:rsidR="004C29DF" w:rsidRPr="0007205F" w:rsidRDefault="004C29DF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br w:type="page"/>
      </w:r>
    </w:p>
    <w:p w:rsidR="00042AA2" w:rsidRPr="0007205F" w:rsidRDefault="00042AA2" w:rsidP="00645CD7">
      <w:pPr>
        <w:spacing w:after="0" w:line="240" w:lineRule="auto"/>
        <w:ind w:left="5670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5</w:t>
      </w:r>
    </w:p>
    <w:p w:rsidR="00042AA2" w:rsidRPr="0007205F" w:rsidRDefault="00042AA2" w:rsidP="00645CD7">
      <w:pPr>
        <w:spacing w:after="0" w:line="240" w:lineRule="auto"/>
        <w:ind w:left="5670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042AA2" w:rsidRPr="0007205F" w:rsidRDefault="00042AA2" w:rsidP="00645CD7">
      <w:pPr>
        <w:tabs>
          <w:tab w:val="right" w:pos="8606"/>
        </w:tabs>
        <w:spacing w:after="0" w:line="240" w:lineRule="auto"/>
        <w:ind w:left="20" w:firstLine="560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Конкурсные </w:t>
      </w:r>
      <w:r w:rsidR="009057A8"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испытания</w:t>
      </w: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в номинации </w:t>
      </w:r>
      <w:r w:rsidRPr="0007205F">
        <w:rPr>
          <w:rFonts w:ascii="Arial" w:eastAsia="Times New Roman" w:hAnsi="Arial" w:cs="Arial"/>
          <w:sz w:val="26"/>
          <w:szCs w:val="26"/>
        </w:rPr>
        <w:t>«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Учитель - дефектолог год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»</w:t>
      </w: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.</w:t>
      </w:r>
    </w:p>
    <w:p w:rsidR="00042AA2" w:rsidRPr="0007205F" w:rsidRDefault="00042AA2" w:rsidP="00645CD7">
      <w:pPr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0"/>
          <w:szCs w:val="26"/>
          <w:lang w:eastAsia="ru-RU"/>
        </w:rPr>
      </w:pPr>
    </w:p>
    <w:p w:rsidR="00042AA2" w:rsidRPr="0007205F" w:rsidRDefault="00B86C7E" w:rsidP="00645CD7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Первый этап. </w:t>
      </w:r>
      <w:r w:rsidR="00BE1E82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Очно-з</w:t>
      </w:r>
      <w:r w:rsidR="00042AA2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аочный 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тур</w:t>
      </w:r>
      <w:r w:rsidR="00042AA2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.</w:t>
      </w:r>
    </w:p>
    <w:p w:rsidR="00042AA2" w:rsidRPr="0007205F" w:rsidRDefault="00042AA2" w:rsidP="00645CD7">
      <w:pPr>
        <w:spacing w:after="0" w:line="240" w:lineRule="auto"/>
        <w:ind w:left="1287"/>
        <w:contextualSpacing/>
        <w:rPr>
          <w:rFonts w:ascii="Arial" w:eastAsia="Times New Roman" w:hAnsi="Arial" w:cs="Arial"/>
          <w:bCs/>
          <w:sz w:val="18"/>
          <w:szCs w:val="26"/>
          <w:lang w:eastAsia="ru-RU"/>
        </w:rPr>
      </w:pP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Конкурсные </w:t>
      </w:r>
      <w:r w:rsidR="009057A8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:</w:t>
      </w:r>
      <w:r w:rsidRPr="00072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«Методическое портфолио </w:t>
      </w:r>
      <w:r w:rsidR="004D7236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участника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», </w:t>
      </w:r>
      <w:r w:rsidR="009D5F2B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эссе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Учитель – дефектолог 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– профессия на века?! (прошлое, настоящее, будущее профессии)». 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1.1.Конкурсное </w:t>
      </w:r>
      <w:r w:rsidR="009057A8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Методическое портфолио учителя-дефектолога, учителя-логопеда» включает: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>- </w:t>
      </w:r>
      <w:r w:rsidRPr="0007205F">
        <w:rPr>
          <w:rFonts w:ascii="Arial" w:eastAsia="Calibri" w:hAnsi="Arial" w:cs="Arial"/>
          <w:sz w:val="26"/>
          <w:szCs w:val="26"/>
          <w:lang w:val="x-none"/>
        </w:rPr>
        <w:t xml:space="preserve">описание существующей практики </w:t>
      </w:r>
      <w:r w:rsidRPr="0007205F">
        <w:rPr>
          <w:rFonts w:ascii="Arial" w:eastAsia="Calibri" w:hAnsi="Arial" w:cs="Arial"/>
          <w:sz w:val="26"/>
          <w:szCs w:val="26"/>
        </w:rPr>
        <w:t>работы с детьми с особыми образовательными потребностями</w:t>
      </w:r>
      <w:r w:rsidR="002857DB" w:rsidRPr="0007205F">
        <w:rPr>
          <w:rFonts w:ascii="Arial" w:eastAsia="Calibri" w:hAnsi="Arial" w:cs="Arial"/>
          <w:sz w:val="26"/>
          <w:szCs w:val="26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  <w:lang w:val="x-none"/>
        </w:rPr>
        <w:t>в представляемой образовательной организации;</w:t>
      </w:r>
      <w:r w:rsidRPr="0007205F">
        <w:rPr>
          <w:rFonts w:ascii="Arial" w:eastAsia="Calibri" w:hAnsi="Arial" w:cs="Arial"/>
          <w:sz w:val="26"/>
          <w:szCs w:val="26"/>
        </w:rPr>
        <w:t xml:space="preserve"> 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 xml:space="preserve">- информацию об </w:t>
      </w:r>
      <w:r w:rsidRPr="0007205F">
        <w:rPr>
          <w:rFonts w:ascii="Arial" w:eastAsia="Calibri" w:hAnsi="Arial" w:cs="Arial"/>
          <w:sz w:val="26"/>
          <w:szCs w:val="26"/>
          <w:lang w:val="x-none"/>
        </w:rPr>
        <w:t>опыте работы</w:t>
      </w:r>
      <w:r w:rsidRPr="0007205F">
        <w:rPr>
          <w:rFonts w:ascii="Arial" w:eastAsia="Calibri" w:hAnsi="Arial" w:cs="Arial"/>
          <w:sz w:val="26"/>
          <w:szCs w:val="26"/>
        </w:rPr>
        <w:t xml:space="preserve"> участника</w:t>
      </w:r>
      <w:r w:rsidRPr="0007205F">
        <w:rPr>
          <w:rFonts w:ascii="Arial" w:eastAsia="Calibri" w:hAnsi="Arial" w:cs="Arial"/>
          <w:sz w:val="26"/>
          <w:szCs w:val="26"/>
          <w:lang w:val="x-none"/>
        </w:rPr>
        <w:t xml:space="preserve"> (наличие </w:t>
      </w:r>
      <w:r w:rsidRPr="0007205F">
        <w:rPr>
          <w:rFonts w:ascii="Arial" w:eastAsia="Calibri" w:hAnsi="Arial" w:cs="Arial"/>
          <w:sz w:val="26"/>
          <w:szCs w:val="26"/>
        </w:rPr>
        <w:t xml:space="preserve">авторских </w:t>
      </w:r>
      <w:r w:rsidRPr="0007205F">
        <w:rPr>
          <w:rFonts w:ascii="Arial" w:eastAsia="Calibri" w:hAnsi="Arial" w:cs="Arial"/>
          <w:sz w:val="26"/>
          <w:szCs w:val="26"/>
          <w:lang w:val="x-none"/>
        </w:rPr>
        <w:t xml:space="preserve">образовательных программ, методик, статей по соответствующей тематике, проведение мастер-классов, семинаров, обучающих мероприятий, участие в конкурсах и т.д.); 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 xml:space="preserve">- результаты проектной деятельности (участие в разработке и реализации муниципальных, региональных, федеральных, международных программ и проектов (с указанием статуса участия); 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>- дополнительные материалы (персональный Интернет-ресурс учителя-дефектолога, учителя-логопеда, фотографии, скан-копии статей, опубликованных методических разработок и т.д.).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Cs w:val="26"/>
        </w:rPr>
      </w:pP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07205F">
        <w:rPr>
          <w:rFonts w:ascii="Arial" w:eastAsia="Calibri" w:hAnsi="Arial" w:cs="Arial"/>
          <w:sz w:val="24"/>
        </w:rPr>
        <w:t>Методическое портфолио</w:t>
      </w:r>
    </w:p>
    <w:p w:rsidR="00042AA2" w:rsidRPr="0007205F" w:rsidRDefault="00042AA2" w:rsidP="00645CD7">
      <w:pPr>
        <w:spacing w:after="0" w:line="240" w:lineRule="auto"/>
        <w:ind w:firstLine="709"/>
        <w:jc w:val="center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F2FE3" w:rsidRPr="0007205F" w:rsidTr="00042A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>Общая информация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Наименование организации, в которой работает </w:t>
            </w:r>
            <w:r w:rsidR="00151F15" w:rsidRPr="0007205F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>Конкур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Фамилия, имя, отчество </w:t>
            </w:r>
            <w:r w:rsidR="002D2B8F" w:rsidRPr="0007205F">
              <w:rPr>
                <w:rFonts w:ascii="Arial" w:eastAsia="Calibri" w:hAnsi="Arial" w:cs="Arial"/>
                <w:noProof/>
                <w:sz w:val="24"/>
              </w:rPr>
              <w:t>У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>частника Конкур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</w:p>
        </w:tc>
      </w:tr>
      <w:tr w:rsidR="004F2FE3" w:rsidRPr="0007205F" w:rsidTr="00042A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>Существующая практика работы с детьми с особыми образовательными потребностями</w:t>
            </w:r>
            <w:r w:rsidR="002857DB" w:rsidRPr="0007205F">
              <w:rPr>
                <w:rFonts w:ascii="Arial" w:eastAsia="Calibri" w:hAnsi="Arial" w:cs="Arial"/>
                <w:sz w:val="24"/>
              </w:rPr>
              <w:t xml:space="preserve"> (далее – ООП)</w:t>
            </w:r>
            <w:r w:rsidRPr="0007205F">
              <w:rPr>
                <w:rFonts w:ascii="Arial" w:eastAsia="Calibri" w:hAnsi="Arial" w:cs="Arial"/>
                <w:sz w:val="24"/>
              </w:rPr>
              <w:t xml:space="preserve"> в представляемой образовательной организации 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Контингент детей с ООП и инвалидностью, в т.ч. обучающиеся, с которыми непосредственно работает </w:t>
            </w:r>
            <w:r w:rsidR="002D2B8F" w:rsidRPr="0007205F">
              <w:rPr>
                <w:rFonts w:ascii="Arial" w:eastAsia="Calibri" w:hAnsi="Arial" w:cs="Arial"/>
                <w:noProof/>
                <w:sz w:val="24"/>
              </w:rPr>
              <w:t>У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>частник Конкур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>Указать возрастную категорию, нозологические группы обучающихся с ООП и инвалидностью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Нормативно-правовые документы и локальные акты, регламентирующие образование обучающихся с ООП в организации, в которой работает </w:t>
            </w:r>
            <w:r w:rsidR="002D2B8F" w:rsidRPr="0007205F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>Конкур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 xml:space="preserve">Перечислить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нормативно-правовые документы и локальные акты, на основании которых работает </w:t>
            </w:r>
            <w:r w:rsidR="00151F15" w:rsidRPr="0007205F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>Конкурса (федеральные и региональные законы, ФГОС, приказы, распоряжения, должностные инструкции, циклограммы и т.д.)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137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Материально-техническая база организации, в которой работает </w:t>
            </w:r>
            <w:r w:rsidR="00490C67" w:rsidRPr="0007205F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>Конкурса, в т.ч. обеспечение физической и информационной доступности для обучающихся с ООП и инвалидность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>Перечислить материально-техническое обеспечение объектов социальной инфраструктуры, на которых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 работает </w:t>
            </w:r>
            <w:r w:rsidR="00151F15" w:rsidRPr="0007205F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>Конкурса (аудиторий, кабинетов, лабораторий и т.д.)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lastRenderedPageBreak/>
              <w:t xml:space="preserve">Программно-методическое обеспечение организации, в которой работает </w:t>
            </w:r>
            <w:r w:rsidR="002D2B8F" w:rsidRPr="0007205F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>Конкур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 xml:space="preserve">Перечислить программы и методики, УМК, учебные пособия, которые в своей работе использует </w:t>
            </w:r>
            <w:r w:rsidR="00151F15" w:rsidRPr="0007205F">
              <w:rPr>
                <w:rFonts w:ascii="Arial" w:eastAsia="Calibri" w:hAnsi="Arial" w:cs="Arial"/>
                <w:sz w:val="24"/>
              </w:rPr>
              <w:t xml:space="preserve">Участник </w:t>
            </w:r>
            <w:r w:rsidRPr="0007205F">
              <w:rPr>
                <w:rFonts w:ascii="Arial" w:eastAsia="Calibri" w:hAnsi="Arial" w:cs="Arial"/>
                <w:sz w:val="24"/>
              </w:rPr>
              <w:t>Конкурса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Краткое описание существующей дефектологической практики организации, в которой работает </w:t>
            </w:r>
            <w:r w:rsidR="002D2B8F" w:rsidRPr="0007205F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>Конкурс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 xml:space="preserve">Описание существующей дефектологической практики в образовательной организации, в которой работает </w:t>
            </w:r>
            <w:r w:rsidR="00151F15" w:rsidRPr="0007205F">
              <w:rPr>
                <w:rFonts w:ascii="Arial" w:eastAsia="Calibri" w:hAnsi="Arial" w:cs="Arial"/>
                <w:sz w:val="24"/>
              </w:rPr>
              <w:t xml:space="preserve">Участник </w:t>
            </w:r>
            <w:r w:rsidRPr="0007205F">
              <w:rPr>
                <w:rFonts w:ascii="Arial" w:eastAsia="Calibri" w:hAnsi="Arial" w:cs="Arial"/>
                <w:sz w:val="24"/>
              </w:rPr>
              <w:t>Конкурса (не более 850 печатных знаков)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Взаимодействие </w:t>
            </w:r>
            <w:r w:rsidR="00490C67" w:rsidRPr="0007205F">
              <w:rPr>
                <w:rFonts w:ascii="Arial" w:eastAsia="Calibri" w:hAnsi="Arial" w:cs="Arial"/>
                <w:noProof/>
                <w:sz w:val="24"/>
              </w:rPr>
              <w:t xml:space="preserve">Участника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Конкурса с внешними организациями, ПМПК в процессе образования обучающихся с ООП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>Перечислить внешние организации – партнеров сетевого и межведомственного взаимодействия</w:t>
            </w:r>
          </w:p>
        </w:tc>
      </w:tr>
      <w:tr w:rsidR="004F2FE3" w:rsidRPr="0007205F" w:rsidTr="00042A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 xml:space="preserve">Опыт работы </w:t>
            </w:r>
            <w:r w:rsidR="002D2B8F" w:rsidRPr="0007205F">
              <w:rPr>
                <w:rFonts w:ascii="Arial" w:eastAsia="Calibri" w:hAnsi="Arial" w:cs="Arial"/>
                <w:sz w:val="24"/>
              </w:rPr>
              <w:t xml:space="preserve">Участника </w:t>
            </w:r>
            <w:r w:rsidRPr="0007205F">
              <w:rPr>
                <w:rFonts w:ascii="Arial" w:eastAsia="Calibri" w:hAnsi="Arial" w:cs="Arial"/>
                <w:sz w:val="24"/>
              </w:rPr>
              <w:t>Конкурса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t>Авторские программы, в т.ч. программы коррекционно-развивающей работ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 xml:space="preserve">Перечень авторских программ, разработанных или адаптированных </w:t>
            </w:r>
            <w:r w:rsidR="002D2B8F" w:rsidRPr="0007205F">
              <w:rPr>
                <w:rFonts w:ascii="Arial" w:eastAsia="Calibri" w:hAnsi="Arial" w:cs="Arial"/>
                <w:sz w:val="24"/>
              </w:rPr>
              <w:t xml:space="preserve">Участником </w:t>
            </w:r>
            <w:r w:rsidRPr="0007205F">
              <w:rPr>
                <w:rFonts w:ascii="Arial" w:eastAsia="Calibri" w:hAnsi="Arial" w:cs="Arial"/>
                <w:sz w:val="24"/>
              </w:rPr>
              <w:t>Конкурса (тексты или аннотации программ приложить к портфолио)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t>Авторские методики работы с обучающимися с ООП и инвалидностью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 xml:space="preserve">Перечень авторских методик, разработанных или адаптированных </w:t>
            </w:r>
            <w:r w:rsidR="002D2B8F" w:rsidRPr="0007205F">
              <w:rPr>
                <w:rFonts w:ascii="Arial" w:eastAsia="Calibri" w:hAnsi="Arial" w:cs="Arial"/>
                <w:sz w:val="24"/>
              </w:rPr>
              <w:t xml:space="preserve">Участником </w:t>
            </w:r>
            <w:r w:rsidRPr="0007205F">
              <w:rPr>
                <w:rFonts w:ascii="Arial" w:eastAsia="Calibri" w:hAnsi="Arial" w:cs="Arial"/>
                <w:sz w:val="24"/>
              </w:rPr>
              <w:t>Конкурса (описание методик приложить к портфолио)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t>Наличие статей, публикаций (за последние 3 год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 xml:space="preserve">Перечень статей, публикаций </w:t>
            </w:r>
            <w:r w:rsidR="00151F15" w:rsidRPr="0007205F">
              <w:rPr>
                <w:rFonts w:ascii="Arial" w:eastAsia="Calibri" w:hAnsi="Arial" w:cs="Arial"/>
                <w:sz w:val="24"/>
              </w:rPr>
              <w:t xml:space="preserve">Участника </w:t>
            </w:r>
            <w:r w:rsidRPr="0007205F">
              <w:rPr>
                <w:rFonts w:ascii="Arial" w:eastAsia="Calibri" w:hAnsi="Arial" w:cs="Arial"/>
                <w:sz w:val="24"/>
              </w:rPr>
              <w:t xml:space="preserve">Конкурса за последние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>3 года</w:t>
            </w:r>
            <w:r w:rsidRPr="0007205F">
              <w:rPr>
                <w:rFonts w:ascii="Arial" w:eastAsia="Calibri" w:hAnsi="Arial" w:cs="Arial"/>
                <w:sz w:val="24"/>
              </w:rPr>
              <w:t xml:space="preserve"> (тексты или скан-копии публикаций приложить к портфолио)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Информация о мероприятиях для обучающихся с ООП и инвалидностью, проведенных </w:t>
            </w:r>
            <w:r w:rsidR="002D2B8F" w:rsidRPr="0007205F">
              <w:rPr>
                <w:rFonts w:ascii="Arial" w:eastAsia="Calibri" w:hAnsi="Arial" w:cs="Arial"/>
                <w:noProof/>
                <w:sz w:val="24"/>
              </w:rPr>
              <w:t xml:space="preserve">Участником </w:t>
            </w:r>
            <w:r w:rsidR="002D2B8F" w:rsidRPr="0007205F">
              <w:rPr>
                <w:rFonts w:ascii="Arial" w:eastAsia="Calibri" w:hAnsi="Arial" w:cs="Arial"/>
                <w:sz w:val="24"/>
              </w:rPr>
              <w:t>Конкурса</w:t>
            </w:r>
          </w:p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t>(за последние 3 год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 xml:space="preserve">Перечень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мероприятий для обучающихся с ООП и инвалидностью, проведенных </w:t>
            </w:r>
            <w:r w:rsidR="00151F15" w:rsidRPr="0007205F">
              <w:rPr>
                <w:rFonts w:ascii="Arial" w:eastAsia="Calibri" w:hAnsi="Arial" w:cs="Arial"/>
                <w:noProof/>
                <w:sz w:val="24"/>
              </w:rPr>
              <w:t xml:space="preserve">Участником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Конкурса за последние 3 года (описание мероприятий, конспекты, программы, подтверждающие документы:  благодарственные письма, сертификаты (при наличии) 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Информация об обучающих мероприятиях (мастер-классах, семинарах, конференциях) для педагогических работников, проведенных </w:t>
            </w:r>
            <w:r w:rsidR="00490C67" w:rsidRPr="0007205F">
              <w:rPr>
                <w:rFonts w:ascii="Arial" w:eastAsia="Calibri" w:hAnsi="Arial" w:cs="Arial"/>
                <w:noProof/>
                <w:sz w:val="24"/>
              </w:rPr>
              <w:t xml:space="preserve">Участником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Конкурса, в которых </w:t>
            </w:r>
            <w:r w:rsidR="002D2B8F" w:rsidRPr="0007205F">
              <w:rPr>
                <w:rFonts w:ascii="Arial" w:eastAsia="Calibri" w:hAnsi="Arial" w:cs="Arial"/>
                <w:noProof/>
                <w:sz w:val="24"/>
              </w:rPr>
              <w:t xml:space="preserve">Участник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>Конкурса принял участие с докладом  (последние 3 год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 xml:space="preserve">Перечень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 xml:space="preserve">мероприятий для педагогических работников, проведенных </w:t>
            </w:r>
            <w:r w:rsidR="00151F15" w:rsidRPr="0007205F">
              <w:rPr>
                <w:rFonts w:ascii="Arial" w:eastAsia="Calibri" w:hAnsi="Arial" w:cs="Arial"/>
                <w:noProof/>
                <w:sz w:val="24"/>
              </w:rPr>
              <w:t xml:space="preserve">Участником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>Конкурса за последние 3 года (описание мероприятий, конспекты, программы и подтверждающие документы: благодарственные письма, сертификаты (при наличии)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noProof/>
                <w:sz w:val="24"/>
              </w:rPr>
              <w:t>Опыт участия в конкурсах профессионального мастерства (за последние 3 года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 xml:space="preserve">Перечень конкурсов профессионального мастерства, в которых принимал участие конкурсант за последние 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>3 года</w:t>
            </w:r>
            <w:r w:rsidRPr="0007205F">
              <w:rPr>
                <w:rFonts w:ascii="Arial" w:eastAsia="Calibri" w:hAnsi="Arial" w:cs="Arial"/>
                <w:sz w:val="24"/>
              </w:rPr>
              <w:t xml:space="preserve"> (</w:t>
            </w:r>
            <w:r w:rsidRPr="0007205F">
              <w:rPr>
                <w:rFonts w:ascii="Arial" w:eastAsia="Calibri" w:hAnsi="Arial" w:cs="Arial"/>
                <w:noProof/>
                <w:sz w:val="24"/>
              </w:rPr>
              <w:t>скан-копии подтверждающих документов: дипломов, сертификатов)</w:t>
            </w:r>
            <w:r w:rsidRPr="0007205F">
              <w:rPr>
                <w:rFonts w:ascii="Arial" w:eastAsia="Calibri" w:hAnsi="Arial" w:cs="Arial"/>
                <w:sz w:val="24"/>
              </w:rPr>
              <w:t xml:space="preserve"> </w:t>
            </w:r>
          </w:p>
        </w:tc>
      </w:tr>
      <w:tr w:rsidR="004F2FE3" w:rsidRPr="0007205F" w:rsidTr="00131372">
        <w:trPr>
          <w:trHeight w:val="273"/>
        </w:trPr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>Результаты проектной деятельности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noProof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>Опыт участия в разработке и реализации муниципальных, региональных, федеральных, международных программ и проектов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>Перечень муниципальных, региональных, федеральных, международных программ и проектов (с указанием статуса участия), описание полученных результатов, подтверждающие документы</w:t>
            </w:r>
          </w:p>
        </w:tc>
      </w:tr>
    </w:tbl>
    <w:p w:rsidR="00490C67" w:rsidRPr="0007205F" w:rsidRDefault="00490C67" w:rsidP="00645CD7">
      <w:pPr>
        <w:spacing w:after="0"/>
      </w:pPr>
      <w:r w:rsidRPr="0007205F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4F2FE3" w:rsidRPr="0007205F" w:rsidTr="00042AA2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lastRenderedPageBreak/>
              <w:t>Дополнительные материалы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>Интернет-ресурс педагога, работающего с детьми с особыми образовательными потребностями» (или страница в профессиональном сетевом сообществе, социальных сетях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>Ссылка на Интернет-ресурс или страницу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 xml:space="preserve">Перечень фотоматериалов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>Ссылка в фотоархив в сети Интернет или наименования прилагаемых файлов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 xml:space="preserve">Перечень опубликованных методических разработок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>Ссылка в сети Интернет или наименования прилагаемых файлов</w:t>
            </w:r>
          </w:p>
        </w:tc>
      </w:tr>
      <w:tr w:rsidR="004F2FE3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 xml:space="preserve">Перечень опубликованных статей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>Ссылка в сети Интернет или наименования прилагаемых файлов</w:t>
            </w:r>
          </w:p>
        </w:tc>
      </w:tr>
      <w:tr w:rsidR="00042AA2" w:rsidRPr="0007205F" w:rsidTr="00042AA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>Другое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AA2" w:rsidRPr="0007205F" w:rsidRDefault="00042AA2" w:rsidP="00645CD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</w:rPr>
            </w:pPr>
            <w:r w:rsidRPr="0007205F">
              <w:rPr>
                <w:rFonts w:ascii="Arial" w:eastAsia="Calibri" w:hAnsi="Arial" w:cs="Arial"/>
                <w:sz w:val="24"/>
              </w:rPr>
              <w:t xml:space="preserve">Дополнительные материалы, прилагаемые к методическому портфолио (на усмотрение </w:t>
            </w:r>
            <w:r w:rsidR="00490C67" w:rsidRPr="0007205F">
              <w:rPr>
                <w:rFonts w:ascii="Arial" w:eastAsia="Calibri" w:hAnsi="Arial" w:cs="Arial"/>
                <w:sz w:val="24"/>
              </w:rPr>
              <w:t xml:space="preserve">Участника </w:t>
            </w:r>
            <w:r w:rsidRPr="0007205F">
              <w:rPr>
                <w:rFonts w:ascii="Arial" w:eastAsia="Calibri" w:hAnsi="Arial" w:cs="Arial"/>
                <w:sz w:val="24"/>
              </w:rPr>
              <w:t>Конкурса)</w:t>
            </w:r>
          </w:p>
        </w:tc>
      </w:tr>
    </w:tbl>
    <w:p w:rsidR="00042AA2" w:rsidRPr="0007205F" w:rsidRDefault="00042AA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>1.2.</w:t>
      </w:r>
      <w:r w:rsidRPr="00072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</w:rPr>
        <w:t>Эссе «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Учитель – дефектолог </w:t>
      </w:r>
      <w:r w:rsidRPr="0007205F">
        <w:rPr>
          <w:rFonts w:ascii="Arial" w:eastAsia="Calibri" w:hAnsi="Arial" w:cs="Arial"/>
          <w:sz w:val="26"/>
          <w:szCs w:val="26"/>
        </w:rPr>
        <w:t xml:space="preserve">– профессия на века?! (прошлое, настоящее, будущее профессии)» предусматривает написание </w:t>
      </w:r>
      <w:r w:rsidR="009D5F2B" w:rsidRPr="0007205F">
        <w:rPr>
          <w:rFonts w:ascii="Arial" w:eastAsia="Calibri" w:hAnsi="Arial" w:cs="Arial"/>
          <w:sz w:val="26"/>
          <w:szCs w:val="26"/>
        </w:rPr>
        <w:t xml:space="preserve">Участниками </w:t>
      </w:r>
      <w:r w:rsidRPr="0007205F">
        <w:rPr>
          <w:rFonts w:ascii="Arial" w:eastAsia="Calibri" w:hAnsi="Arial" w:cs="Arial"/>
          <w:sz w:val="26"/>
          <w:szCs w:val="26"/>
        </w:rPr>
        <w:t xml:space="preserve">Конкурса авторского эссе. 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Цель </w:t>
      </w:r>
      <w:r w:rsidR="00824A04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написания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эссе: раскрытие представлений </w:t>
      </w:r>
      <w:r w:rsidR="009D5F2B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Участника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а о перспективах развития профессии и своего понимания миссии педагога, работающего с детьми с особыми образовательными потребностями, в современном мире, смысла профессиональной деятельности, демонстрация видения современных проблем и возможных путей их решения средствами образования, социализации и реабилитации обучающихся с ООП и инвалидностью.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Требования к оформлению эссе:</w:t>
      </w:r>
    </w:p>
    <w:p w:rsidR="00042AA2" w:rsidRPr="0007205F" w:rsidRDefault="00042AA2" w:rsidP="00645CD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Указать </w:t>
      </w:r>
      <w:r w:rsidRPr="0007205F">
        <w:rPr>
          <w:rFonts w:ascii="Arial" w:eastAsia="Calibri" w:hAnsi="Arial" w:cs="Arial"/>
          <w:noProof/>
          <w:sz w:val="26"/>
          <w:szCs w:val="26"/>
        </w:rPr>
        <w:t>Фамилия, имя, отчество (полностью) Участника Конкурса.</w:t>
      </w:r>
    </w:p>
    <w:p w:rsidR="00042AA2" w:rsidRPr="0007205F" w:rsidRDefault="00042AA2" w:rsidP="00645CD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Calibri" w:hAnsi="Arial" w:cs="Arial"/>
          <w:noProof/>
          <w:sz w:val="26"/>
          <w:szCs w:val="26"/>
        </w:rPr>
        <w:t>Указать наименование организации, в которой работает Участник Конкурса.</w:t>
      </w:r>
    </w:p>
    <w:p w:rsidR="00042AA2" w:rsidRPr="0007205F" w:rsidRDefault="00042AA2" w:rsidP="00645CD7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Calibri" w:hAnsi="Arial" w:cs="Arial"/>
          <w:noProof/>
          <w:sz w:val="26"/>
          <w:szCs w:val="26"/>
        </w:rPr>
        <w:t xml:space="preserve">Текст эссе </w:t>
      </w:r>
      <w:r w:rsidRPr="0007205F">
        <w:rPr>
          <w:rFonts w:ascii="Arial" w:eastAsia="Calibri" w:hAnsi="Arial" w:cs="Arial"/>
          <w:sz w:val="26"/>
          <w:szCs w:val="26"/>
        </w:rPr>
        <w:t xml:space="preserve">(объем не более 2 страниц печатного текста, шрифт </w:t>
      </w:r>
      <w:r w:rsidRPr="0007205F">
        <w:rPr>
          <w:rFonts w:ascii="Arial" w:eastAsia="Calibri" w:hAnsi="Arial" w:cs="Arial"/>
          <w:sz w:val="26"/>
          <w:szCs w:val="26"/>
          <w:lang w:val="en-US"/>
        </w:rPr>
        <w:t>Times</w:t>
      </w:r>
      <w:r w:rsidRPr="0007205F">
        <w:rPr>
          <w:rFonts w:ascii="Arial" w:eastAsia="Calibri" w:hAnsi="Arial" w:cs="Arial"/>
          <w:sz w:val="26"/>
          <w:szCs w:val="26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  <w:lang w:val="en-US"/>
        </w:rPr>
        <w:t>New</w:t>
      </w:r>
      <w:r w:rsidRPr="0007205F">
        <w:rPr>
          <w:rFonts w:ascii="Arial" w:eastAsia="Calibri" w:hAnsi="Arial" w:cs="Arial"/>
          <w:sz w:val="26"/>
          <w:szCs w:val="26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  <w:lang w:val="en-US"/>
        </w:rPr>
        <w:t>Roman</w:t>
      </w:r>
      <w:r w:rsidRPr="0007205F">
        <w:rPr>
          <w:rFonts w:ascii="Arial" w:eastAsia="Calibri" w:hAnsi="Arial" w:cs="Arial"/>
          <w:sz w:val="26"/>
          <w:szCs w:val="26"/>
        </w:rPr>
        <w:t>, 12</w:t>
      </w:r>
      <w:r w:rsidRPr="0007205F">
        <w:rPr>
          <w:rFonts w:ascii="Arial" w:eastAsia="Calibri" w:hAnsi="Arial" w:cs="Arial"/>
          <w:sz w:val="26"/>
          <w:szCs w:val="26"/>
          <w:lang w:val="en-US"/>
        </w:rPr>
        <w:t>pt</w:t>
      </w:r>
      <w:r w:rsidRPr="0007205F">
        <w:rPr>
          <w:rFonts w:ascii="Arial" w:eastAsia="Calibri" w:hAnsi="Arial" w:cs="Arial"/>
          <w:sz w:val="26"/>
          <w:szCs w:val="26"/>
        </w:rPr>
        <w:t>, 1,5 интервал).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. </w:t>
      </w:r>
      <w:r w:rsidR="00B83F6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торой этап. </w:t>
      </w:r>
      <w:r w:rsidR="00B83F6E" w:rsidRPr="0007205F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E663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(очный) </w:t>
      </w:r>
      <w:r w:rsidR="00DB60FE" w:rsidRPr="0007205F">
        <w:rPr>
          <w:rFonts w:ascii="Arial" w:eastAsia="Times New Roman" w:hAnsi="Arial" w:cs="Arial"/>
          <w:sz w:val="26"/>
          <w:szCs w:val="26"/>
          <w:lang w:eastAsia="ru-RU"/>
        </w:rPr>
        <w:t>тур.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Конкурсные </w:t>
      </w:r>
      <w:r w:rsidR="009057A8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испытания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: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«Учебное (коррекционное) занятие / урок 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с обучающимися с ООП и инвалидностью», «Мастер-класс»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2.1. Конкурсное </w:t>
      </w:r>
      <w:r w:rsidR="009057A8"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 xml:space="preserve"> «Учебное (коррекционное) занятие / урок с обучающимися с ООП и инвалидностью» </w:t>
      </w:r>
      <w:r w:rsidRPr="0007205F">
        <w:rPr>
          <w:rFonts w:ascii="Arial" w:eastAsia="Calibri" w:hAnsi="Arial" w:cs="Arial"/>
          <w:sz w:val="26"/>
          <w:szCs w:val="26"/>
        </w:rPr>
        <w:t>проводится участником Конкурса в дошкольной образовательной организации или общеобразовательной организации, обучающей детей с ООП и инвалидностью, с учетом его специализации.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>Формат конкурсного испытания: учебное (коррекционное) занятие (регламент – 20 минут)/ урок по предмету (регламент – 40 минут); самоанализ учебного (коррекционного) занятия / урока и вопросы жюри – 10 минут.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 xml:space="preserve">Конкурсное испытание проводится в образовательной организации, утверждённой оргкомитетом в качестве площадки проведения Конкурса. 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 xml:space="preserve">Темы учебных (коррекционных) занятий / уроков определяются в соответствии с календарно-тематическим планированием по </w:t>
      </w:r>
      <w:r w:rsidRPr="0007205F">
        <w:rPr>
          <w:rFonts w:ascii="Arial" w:eastAsia="Calibri" w:hAnsi="Arial" w:cs="Arial"/>
          <w:sz w:val="26"/>
          <w:szCs w:val="26"/>
        </w:rPr>
        <w:lastRenderedPageBreak/>
        <w:t>соответствующим предметам и с учётом их фактического выполнения в группах/</w:t>
      </w:r>
      <w:r w:rsidR="002D2B8F" w:rsidRPr="0007205F">
        <w:rPr>
          <w:rFonts w:ascii="Arial" w:eastAsia="Calibri" w:hAnsi="Arial" w:cs="Arial"/>
          <w:sz w:val="26"/>
          <w:szCs w:val="26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</w:rPr>
        <w:t>классах.</w:t>
      </w:r>
    </w:p>
    <w:p w:rsidR="000D3DDE" w:rsidRPr="0007205F" w:rsidRDefault="000D3DDE" w:rsidP="00645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</w:rPr>
      </w:pPr>
    </w:p>
    <w:p w:rsidR="00DB0C3C" w:rsidRPr="0007205F" w:rsidRDefault="00447F4B" w:rsidP="00645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>Критерии оценки «Учебного (коррекционного) занятия</w:t>
      </w:r>
    </w:p>
    <w:p w:rsidR="00042AA2" w:rsidRPr="0007205F" w:rsidRDefault="00447F4B" w:rsidP="00645C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>с обучающимися с</w:t>
      </w:r>
      <w:r w:rsidR="00DB0C3C" w:rsidRPr="0007205F">
        <w:rPr>
          <w:rFonts w:ascii="Arial" w:eastAsia="Calibri" w:hAnsi="Arial" w:cs="Arial"/>
          <w:sz w:val="26"/>
          <w:szCs w:val="26"/>
        </w:rPr>
        <w:t> </w:t>
      </w:r>
      <w:r w:rsidRPr="0007205F">
        <w:rPr>
          <w:rFonts w:ascii="Arial" w:eastAsia="Calibri" w:hAnsi="Arial" w:cs="Arial"/>
          <w:sz w:val="26"/>
          <w:szCs w:val="26"/>
        </w:rPr>
        <w:t>ООП и инвалидностью»</w:t>
      </w:r>
    </w:p>
    <w:p w:rsidR="00D320DC" w:rsidRPr="0007205F" w:rsidRDefault="00D320DC" w:rsidP="00645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D320DC" w:rsidRPr="0007205F" w:rsidTr="00D320DC">
        <w:tc>
          <w:tcPr>
            <w:tcW w:w="8755" w:type="dxa"/>
          </w:tcPr>
          <w:p w:rsidR="00D320DC" w:rsidRPr="0007205F" w:rsidRDefault="00D320DC" w:rsidP="0064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Критерии и показатели</w:t>
            </w:r>
          </w:p>
        </w:tc>
        <w:tc>
          <w:tcPr>
            <w:tcW w:w="1099" w:type="dxa"/>
          </w:tcPr>
          <w:p w:rsidR="00D320DC" w:rsidRPr="0007205F" w:rsidRDefault="00D320DC" w:rsidP="0064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Баллы</w:t>
            </w:r>
          </w:p>
        </w:tc>
      </w:tr>
      <w:tr w:rsidR="00D320DC" w:rsidRPr="0007205F" w:rsidTr="006E5D70">
        <w:tc>
          <w:tcPr>
            <w:tcW w:w="9854" w:type="dxa"/>
            <w:gridSpan w:val="2"/>
          </w:tcPr>
          <w:p w:rsidR="00D320DC" w:rsidRPr="0007205F" w:rsidRDefault="00D320DC" w:rsidP="005C1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 xml:space="preserve">1. Учет особых образовательных потребностей обучающихся с 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>ООП</w:t>
            </w: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 xml:space="preserve"> и инвалидностью и использование принципов коррекционной педагогики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1. У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чет индивидуальных особенностей, психофизических возможностей и состояния здоровья обучающегося, использование возможностей компенсаторных механизмов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2. Р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еализация принципов коррекционно-развивающего обучения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3. Ф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рмирование толерантного  эмоционального фона урока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4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рименение коррекционно - педагогических технологий, создание коррекционно – развивающего образовательного пространства на занятии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spacing w:line="218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5. Ф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рмирование здоровьесберегающей инфраструктуры урока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6. М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етодическая грамотность при построении урока/занятия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07205F" w:rsidTr="00D320DC">
        <w:tc>
          <w:tcPr>
            <w:tcW w:w="8755" w:type="dxa"/>
          </w:tcPr>
          <w:p w:rsidR="00D320DC" w:rsidRPr="0007205F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6 баллов</w:t>
            </w:r>
          </w:p>
        </w:tc>
        <w:tc>
          <w:tcPr>
            <w:tcW w:w="1099" w:type="dxa"/>
          </w:tcPr>
          <w:p w:rsidR="00D320DC" w:rsidRPr="0007205F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07205F" w:rsidTr="006E5D70">
        <w:tc>
          <w:tcPr>
            <w:tcW w:w="9854" w:type="dxa"/>
            <w:gridSpan w:val="2"/>
          </w:tcPr>
          <w:p w:rsidR="00D320DC" w:rsidRPr="0007205F" w:rsidRDefault="00BE184D" w:rsidP="005C1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2. </w:t>
            </w:r>
            <w:r w:rsidR="00D320DC" w:rsidRPr="0007205F">
              <w:rPr>
                <w:rFonts w:ascii="Arial" w:eastAsia="Calibri" w:hAnsi="Arial" w:cs="Arial"/>
                <w:b/>
                <w:sz w:val="24"/>
                <w:szCs w:val="24"/>
              </w:rPr>
              <w:t>Информационная и языковая грамотность учителя-дефектолога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1. К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рректность учебного содержания и использования научного языка (термины, символы, условные обозначения), глубина и широта знаний по теме занятия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2. Д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ступность изложения, адекватность объёма информации (возрастным и психофизическим особенностям обучающихся и требованиям образовательной программы)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2F403C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D3680A" w:rsidRPr="0007205F">
              <w:rPr>
                <w:rFonts w:ascii="Arial" w:eastAsia="Calibri" w:hAnsi="Arial" w:cs="Arial"/>
                <w:sz w:val="24"/>
                <w:szCs w:val="24"/>
              </w:rPr>
              <w:t>.3. Н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>авыки в ИКТ, культура поведения в виртуальной среде и визуализация информаци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4. Я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зыковая культура учителя-дефектолога в работе с обучающимися с ООП и инвалидностью 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5. И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07205F" w:rsidTr="00D320DC">
        <w:tc>
          <w:tcPr>
            <w:tcW w:w="8755" w:type="dxa"/>
          </w:tcPr>
          <w:p w:rsidR="00D320DC" w:rsidRPr="0007205F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D320DC" w:rsidRPr="0007205F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07205F" w:rsidTr="006E5D70">
        <w:tc>
          <w:tcPr>
            <w:tcW w:w="9854" w:type="dxa"/>
            <w:gridSpan w:val="2"/>
          </w:tcPr>
          <w:p w:rsidR="00D320DC" w:rsidRPr="0007205F" w:rsidRDefault="00BE184D" w:rsidP="005C12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3. </w:t>
            </w:r>
            <w:r w:rsidR="00D320DC" w:rsidRPr="0007205F">
              <w:rPr>
                <w:rFonts w:ascii="Arial" w:eastAsia="Calibri" w:hAnsi="Arial" w:cs="Arial"/>
                <w:b/>
                <w:sz w:val="24"/>
                <w:szCs w:val="24"/>
              </w:rPr>
              <w:t xml:space="preserve">Личностно ориентированный и междисциплинарный подход в деятельности учителя-дефектолога 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1. Ф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рмирование академической компетенции/реализация целевых ориентиров образовательных областей обучающимися с ООП и инвалидностью (с учетом нозологической группы) в соответствии с ФГОС ДО/ФГОС НОО для обучающихся с ООП/ФГОС образования обучающихся с умственной отсталостью (интеллектуальными нарушениями) и т.д.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2. Ф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ормирование жизненной компетенции обучающихся с ООП и инвалидностью с учетом специфики деятельности учителя-дефектолога 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3. Р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еализация мер по профилактике нарушений развития, а также заболеваний, трудностей в развитии и социальной адаптации обучающихся с ООП и инвалидностью (с учетом нозологической группы)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4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истемность и целесообразность применяемых подходов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5. И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спользование потенциала различных дисциплин и корректность при реализации междисциплинарного подхода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07205F" w:rsidTr="00D320DC">
        <w:tc>
          <w:tcPr>
            <w:tcW w:w="8755" w:type="dxa"/>
          </w:tcPr>
          <w:p w:rsidR="00D320DC" w:rsidRPr="0007205F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D320DC" w:rsidRPr="0007205F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07205F" w:rsidTr="006E5D70">
        <w:tc>
          <w:tcPr>
            <w:tcW w:w="9854" w:type="dxa"/>
            <w:gridSpan w:val="2"/>
          </w:tcPr>
          <w:p w:rsidR="00D320DC" w:rsidRPr="0007205F" w:rsidRDefault="00BE184D" w:rsidP="005C1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4. </w:t>
            </w:r>
            <w:r w:rsidR="00D320DC" w:rsidRPr="0007205F">
              <w:rPr>
                <w:rFonts w:ascii="Arial" w:eastAsia="Calibri" w:hAnsi="Arial" w:cs="Arial"/>
                <w:b/>
                <w:sz w:val="24"/>
                <w:szCs w:val="24"/>
              </w:rPr>
              <w:t>Организационная культура учителя-дефектолога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1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становка и понимание целей, задач и ожидаемых результатов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lastRenderedPageBreak/>
              <w:t>4.2. Н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аличие инструкций и пояснений для выполнения заданий, предъявляемых учителем-дефектологом с учетом психофизических и индивидуальных особенностей обучающихся с ООП и инвалидностью 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3. У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становление правил и процедур совместной работы на заняти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4. О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бращение внимание на индивидуальные запросы и интересы обучающихся с ООП и инвалидностью, реализация принципов адаптивности и инклюзивности на занятии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5. О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сознание учителем-дефектологом своей деятельности, понимание достижений и проблем, умение оценить проведенное занятие и провести критический анализ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07205F" w:rsidTr="00D320DC">
        <w:tc>
          <w:tcPr>
            <w:tcW w:w="8755" w:type="dxa"/>
          </w:tcPr>
          <w:p w:rsidR="00D320DC" w:rsidRPr="0007205F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D320DC" w:rsidRPr="0007205F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07205F" w:rsidTr="006E5D70">
        <w:tc>
          <w:tcPr>
            <w:tcW w:w="9854" w:type="dxa"/>
            <w:gridSpan w:val="2"/>
          </w:tcPr>
          <w:p w:rsidR="00D320DC" w:rsidRPr="0007205F" w:rsidRDefault="00BE184D" w:rsidP="005C1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5. </w:t>
            </w:r>
            <w:r w:rsidR="00D320DC" w:rsidRPr="0007205F">
              <w:rPr>
                <w:rFonts w:ascii="Arial" w:eastAsia="Calibri" w:hAnsi="Arial" w:cs="Arial"/>
                <w:b/>
                <w:sz w:val="24"/>
                <w:szCs w:val="24"/>
              </w:rPr>
              <w:t>Профессиональная компетентность и  эффективная коммуникация учителя-дефектолога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1. О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рганизация взаимодействия и сотрудничество обучающихся с ООП и инвалидностью между собой, с учителем-дефектологом и с различными источниками информаци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2F403C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2. Поддержка толерантного отношения к различным позициям и мнениям обучающихся с ООП и инвалидностью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3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пособность учителя-дефектолога задать модель коммуникации обучающихся с ООП и инвалидностью на занятии, в т.ч. с использованием ассистивных технологий, альтернативных методов и средств коммуникаци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4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формированность предметных компетенций учителя-дефектолога 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5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формированность методических компетенций учителя-дефектолога 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6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формированность психолого-педагогических компетенций учителя-дефектолога 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7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формированность коммуникативных компетенций учителя-дефектолога 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07205F" w:rsidTr="00D320DC">
        <w:tc>
          <w:tcPr>
            <w:tcW w:w="8755" w:type="dxa"/>
          </w:tcPr>
          <w:p w:rsidR="00D320DC" w:rsidRPr="0007205F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099" w:type="dxa"/>
          </w:tcPr>
          <w:p w:rsidR="00D320DC" w:rsidRPr="0007205F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07205F" w:rsidTr="006E5D70">
        <w:tc>
          <w:tcPr>
            <w:tcW w:w="9854" w:type="dxa"/>
            <w:gridSpan w:val="2"/>
          </w:tcPr>
          <w:p w:rsidR="00D320DC" w:rsidRPr="0007205F" w:rsidRDefault="00BE184D" w:rsidP="005C1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6. </w:t>
            </w:r>
            <w:r w:rsidR="00D320DC" w:rsidRPr="0007205F">
              <w:rPr>
                <w:rFonts w:ascii="Arial" w:eastAsia="Calibri" w:hAnsi="Arial" w:cs="Arial"/>
                <w:b/>
                <w:sz w:val="24"/>
                <w:szCs w:val="24"/>
              </w:rPr>
              <w:t>Наличие ценностных ориентиров у учителя-дефектолога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6.1. К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оррекционно-развивающий эффект занятия и деятельности учителя-дефектолога с учетом его специализации и специфики нозологической группы обучающихся с ООП и инвалидностью 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6.2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ддержка безопасного поведения и формирования культуры здорового образа жизни обучающихся с ООП и инвалидностью с учетом специфики нозологических групп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6.3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здание учителем-дефектологом ситуаций для обсуждения и принятия обучающимися с ООП и инвалидностью общих ценностей гражданской направленност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07205F" w:rsidTr="00D320DC">
        <w:tc>
          <w:tcPr>
            <w:tcW w:w="8755" w:type="dxa"/>
          </w:tcPr>
          <w:p w:rsidR="00D320DC" w:rsidRPr="0007205F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099" w:type="dxa"/>
          </w:tcPr>
          <w:p w:rsidR="00D320DC" w:rsidRPr="0007205F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07205F" w:rsidTr="006E5D70">
        <w:tc>
          <w:tcPr>
            <w:tcW w:w="9854" w:type="dxa"/>
            <w:gridSpan w:val="2"/>
          </w:tcPr>
          <w:p w:rsidR="00D320DC" w:rsidRPr="0007205F" w:rsidRDefault="00BE184D" w:rsidP="005C1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7. </w:t>
            </w:r>
            <w:r w:rsidR="00D320DC" w:rsidRPr="0007205F">
              <w:rPr>
                <w:rFonts w:ascii="Arial" w:eastAsia="Calibri" w:hAnsi="Arial" w:cs="Arial"/>
                <w:b/>
                <w:sz w:val="24"/>
                <w:szCs w:val="24"/>
              </w:rPr>
              <w:t>Методическое мастерство и творчество учителя-дефектолога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7.1. Р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азнообразие методов и приемов, технологий, смена видов деятельност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7.2. Н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овизна и оригинальность подходов, нестандартность действий и индивидуальность учителя-дефектолога 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7.3. И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спользование учителем-дефектологом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7.4. Р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азнообразие форм работы с информацией и использование разных источников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7.5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оответствие методов и приемов, технологий целеполаганию (реализации цели, решению задач, достижению результатов), специфике 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lastRenderedPageBreak/>
              <w:t>деятельности учителя-дефектолога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D320DC" w:rsidRPr="0007205F" w:rsidTr="00D320DC">
        <w:tc>
          <w:tcPr>
            <w:tcW w:w="8755" w:type="dxa"/>
          </w:tcPr>
          <w:p w:rsidR="00D320DC" w:rsidRPr="0007205F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ксимальная оценка по критерию 5 баллов</w:t>
            </w:r>
          </w:p>
        </w:tc>
        <w:tc>
          <w:tcPr>
            <w:tcW w:w="1099" w:type="dxa"/>
          </w:tcPr>
          <w:p w:rsidR="00D320DC" w:rsidRPr="0007205F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07205F" w:rsidTr="006E5D70">
        <w:tc>
          <w:tcPr>
            <w:tcW w:w="9854" w:type="dxa"/>
            <w:gridSpan w:val="2"/>
          </w:tcPr>
          <w:p w:rsidR="00D320DC" w:rsidRPr="0007205F" w:rsidRDefault="00BE184D" w:rsidP="005C1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8. </w:t>
            </w:r>
            <w:r w:rsidR="00D320DC" w:rsidRPr="0007205F">
              <w:rPr>
                <w:rFonts w:ascii="Arial" w:eastAsia="Calibri" w:hAnsi="Arial" w:cs="Arial"/>
                <w:b/>
                <w:sz w:val="24"/>
                <w:szCs w:val="24"/>
              </w:rPr>
              <w:t>Рефлексивность и осуществление обратной связи учителя-дефектолога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8.1. Н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аличие эффективной обратной связи на занятии с учетом психофизических и индивидуальных особенностей обучающихся с ООП и инвалидностью разных нозологических групп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8.2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формированность рефлексивных навыков и умений у учителя-дефектолога 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8.3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нятность п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>роцедуры и критериев оценивания/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осуществления обратной связи с учетом профессиональных компетенций учителя-дефектолога 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8.4. А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декватность и объективность самоанализа, самооценки и рефлексии проведенного занятия учителем-дефектологом 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07205F" w:rsidTr="00D320DC">
        <w:tc>
          <w:tcPr>
            <w:tcW w:w="8755" w:type="dxa"/>
          </w:tcPr>
          <w:p w:rsidR="00D320DC" w:rsidRPr="0007205F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099" w:type="dxa"/>
          </w:tcPr>
          <w:p w:rsidR="00D320DC" w:rsidRPr="0007205F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07205F" w:rsidTr="006E5D70">
        <w:tc>
          <w:tcPr>
            <w:tcW w:w="9854" w:type="dxa"/>
            <w:gridSpan w:val="2"/>
          </w:tcPr>
          <w:p w:rsidR="00D320DC" w:rsidRPr="0007205F" w:rsidRDefault="00BE184D" w:rsidP="005C125E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9. </w:t>
            </w:r>
            <w:r w:rsidR="00D320DC" w:rsidRPr="0007205F">
              <w:rPr>
                <w:rFonts w:ascii="Arial" w:eastAsia="Calibri" w:hAnsi="Arial" w:cs="Arial"/>
                <w:b/>
                <w:sz w:val="24"/>
                <w:szCs w:val="24"/>
              </w:rPr>
              <w:t xml:space="preserve">Поддержка учителем-дефектологом самостоятельности, активности и творчества обучающихся с ООП и инвалидностью 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9.1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оздание мотивирующей образовательной среды учителем-дефектологом с учетом психофизических особенностей обучающихся с ООП и инвалидностью 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9.2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оздание на занятии ситуаций для выбора и самоопределения, использование активных и интерактивных подходов в деятельности учителя-дефектолога 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9.3. Р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ешение творческих задач, возможности для самостоятельной работы и создание ситуаций успеха на заняти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D320DC">
        <w:tc>
          <w:tcPr>
            <w:tcW w:w="8755" w:type="dxa"/>
          </w:tcPr>
          <w:p w:rsidR="002F403C" w:rsidRPr="0007205F" w:rsidRDefault="00D3680A" w:rsidP="00645CD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9.4. У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важение личного достоинства каждого обучающегося с ООП и инвалидностью и доброжелательная атмосфера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320DC" w:rsidRPr="0007205F" w:rsidTr="00D320DC">
        <w:tc>
          <w:tcPr>
            <w:tcW w:w="8755" w:type="dxa"/>
          </w:tcPr>
          <w:p w:rsidR="00D320DC" w:rsidRPr="0007205F" w:rsidRDefault="008D1B1E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099" w:type="dxa"/>
          </w:tcPr>
          <w:p w:rsidR="00D320DC" w:rsidRPr="0007205F" w:rsidRDefault="00D320DC" w:rsidP="00645CD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Cs w:val="26"/>
              </w:rPr>
            </w:pPr>
          </w:p>
        </w:tc>
      </w:tr>
      <w:tr w:rsidR="00D320DC" w:rsidRPr="0007205F" w:rsidTr="00D320DC">
        <w:tc>
          <w:tcPr>
            <w:tcW w:w="8755" w:type="dxa"/>
          </w:tcPr>
          <w:p w:rsidR="00D320DC" w:rsidRPr="0007205F" w:rsidRDefault="00D320DC" w:rsidP="00645CD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099" w:type="dxa"/>
          </w:tcPr>
          <w:p w:rsidR="00D320DC" w:rsidRPr="0007205F" w:rsidRDefault="00D320DC" w:rsidP="0064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44</w:t>
            </w:r>
          </w:p>
        </w:tc>
      </w:tr>
    </w:tbl>
    <w:p w:rsidR="00D320DC" w:rsidRPr="0007205F" w:rsidRDefault="00D320DC" w:rsidP="00645CD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Cs w:val="26"/>
        </w:rPr>
      </w:pP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>2.2.</w:t>
      </w:r>
      <w:r w:rsidRPr="000720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</w:rPr>
        <w:t xml:space="preserve">Конкурсное испытание «Мастер-класс» проводится индивидуально каждым </w:t>
      </w:r>
      <w:r w:rsidR="00151F15" w:rsidRPr="0007205F">
        <w:rPr>
          <w:rFonts w:ascii="Arial" w:eastAsia="Calibri" w:hAnsi="Arial" w:cs="Arial"/>
          <w:sz w:val="26"/>
          <w:szCs w:val="26"/>
        </w:rPr>
        <w:t xml:space="preserve">Участником </w:t>
      </w:r>
      <w:r w:rsidRPr="0007205F">
        <w:rPr>
          <w:rFonts w:ascii="Arial" w:eastAsia="Calibri" w:hAnsi="Arial" w:cs="Arial"/>
          <w:sz w:val="26"/>
          <w:szCs w:val="26"/>
        </w:rPr>
        <w:t>Конкурса по выбранной им теме, с привлечением в качестве участников других конкурсантов (при необходимости).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>Формат конкурсного испытания: публичная индивидуальная демонстрация способов трансляции образовательных коррекционно-развивающих технологий (методов, эффективных приёмов и др.) на сцене.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>Регламент: выступление конкурсанта – до 20 мин., вопросы жюри и ответы участника – до 10 мин.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 xml:space="preserve">Оценка выполнения конкурсного </w:t>
      </w:r>
      <w:r w:rsidR="009057A8" w:rsidRPr="0007205F">
        <w:rPr>
          <w:rFonts w:ascii="Arial" w:eastAsia="Calibri" w:hAnsi="Arial" w:cs="Arial"/>
          <w:sz w:val="26"/>
          <w:szCs w:val="26"/>
        </w:rPr>
        <w:t>испытания</w:t>
      </w:r>
      <w:r w:rsidRPr="0007205F">
        <w:rPr>
          <w:rFonts w:ascii="Arial" w:eastAsia="Calibri" w:hAnsi="Arial" w:cs="Arial"/>
          <w:sz w:val="26"/>
          <w:szCs w:val="26"/>
        </w:rPr>
        <w:t xml:space="preserve"> осуществляется по </w:t>
      </w:r>
      <w:r w:rsidR="000D3DDE" w:rsidRPr="0007205F">
        <w:rPr>
          <w:rFonts w:ascii="Arial" w:eastAsia="Calibri" w:hAnsi="Arial" w:cs="Arial"/>
          <w:sz w:val="26"/>
          <w:szCs w:val="26"/>
        </w:rPr>
        <w:t>десяти</w:t>
      </w:r>
      <w:r w:rsidRPr="0007205F">
        <w:rPr>
          <w:rFonts w:ascii="Arial" w:eastAsia="Calibri" w:hAnsi="Arial" w:cs="Arial"/>
          <w:sz w:val="26"/>
          <w:szCs w:val="26"/>
        </w:rPr>
        <w:t xml:space="preserve"> критериям, </w:t>
      </w:r>
      <w:r w:rsidR="00824A04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аждый из которых включает от </w:t>
      </w:r>
      <w:r w:rsidR="00824A04" w:rsidRPr="00842F3E">
        <w:rPr>
          <w:rFonts w:ascii="Arial" w:eastAsia="Calibri" w:hAnsi="Arial" w:cs="Arial"/>
          <w:color w:val="000000" w:themeColor="text1"/>
          <w:sz w:val="26"/>
          <w:szCs w:val="26"/>
        </w:rPr>
        <w:t xml:space="preserve">3 до </w:t>
      </w:r>
      <w:r w:rsidR="000D3DDE" w:rsidRPr="00842F3E">
        <w:rPr>
          <w:rFonts w:ascii="Arial" w:eastAsia="Calibri" w:hAnsi="Arial" w:cs="Arial"/>
          <w:color w:val="000000" w:themeColor="text1"/>
          <w:sz w:val="26"/>
          <w:szCs w:val="26"/>
        </w:rPr>
        <w:t>5</w:t>
      </w:r>
      <w:r w:rsidRPr="00842F3E">
        <w:rPr>
          <w:rFonts w:ascii="Arial" w:eastAsia="Calibri" w:hAnsi="Arial" w:cs="Arial"/>
          <w:color w:val="000000" w:themeColor="text1"/>
          <w:sz w:val="26"/>
          <w:szCs w:val="26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</w:rPr>
        <w:t>показателей. Соответствие конкретному показателю оценивается в 0 или 1 балл.</w:t>
      </w:r>
    </w:p>
    <w:p w:rsidR="00131372" w:rsidRPr="0007205F" w:rsidRDefault="0013137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E03985" w:rsidRPr="0007205F" w:rsidTr="00E03985">
        <w:tc>
          <w:tcPr>
            <w:tcW w:w="8755" w:type="dxa"/>
          </w:tcPr>
          <w:p w:rsidR="00E03985" w:rsidRPr="0007205F" w:rsidRDefault="00E03985" w:rsidP="0064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Критерии и показатели</w:t>
            </w:r>
          </w:p>
        </w:tc>
        <w:tc>
          <w:tcPr>
            <w:tcW w:w="1099" w:type="dxa"/>
          </w:tcPr>
          <w:p w:rsidR="00E03985" w:rsidRPr="0007205F" w:rsidRDefault="00E03985" w:rsidP="00645C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07205F">
              <w:rPr>
                <w:rFonts w:ascii="Arial" w:eastAsia="Calibri" w:hAnsi="Arial" w:cs="Arial"/>
              </w:rPr>
              <w:t>Баллы</w:t>
            </w:r>
          </w:p>
        </w:tc>
      </w:tr>
      <w:tr w:rsidR="00E03985" w:rsidRPr="0007205F" w:rsidTr="006E5D70">
        <w:tc>
          <w:tcPr>
            <w:tcW w:w="9854" w:type="dxa"/>
            <w:gridSpan w:val="2"/>
          </w:tcPr>
          <w:p w:rsidR="00E03985" w:rsidRPr="0007205F" w:rsidRDefault="00BE184D" w:rsidP="005C125E">
            <w:pPr>
              <w:autoSpaceDN w:val="0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1. </w:t>
            </w:r>
            <w:r w:rsidR="00E03985" w:rsidRPr="0007205F">
              <w:rPr>
                <w:rFonts w:ascii="Arial" w:eastAsia="Calibri" w:hAnsi="Arial" w:cs="Arial"/>
                <w:b/>
                <w:sz w:val="24"/>
                <w:szCs w:val="24"/>
              </w:rPr>
              <w:t>Актуальность и методическое обоснование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1. Д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казательство значимости проблемы для коррекционной педа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>гогики и специальной психологии/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бразования, реабилитации и социализации обучающихся с ООП и инвалидностью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2. У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бедительное и аргументированное методическое обоснование предлагаемых методов, средств, технологий, применяемых технических средств обучения и реабилитации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3. О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ригинальность и новизна методов и методических приемов работы с обучающимися с ООП и инвалидностью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lastRenderedPageBreak/>
              <w:t>1.4. Т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ехнологичность и практическая применимость, внесение изменений в практику работы учителя-дефектолога на основе требований ФГОС ООП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5. Р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азнообразие методов и методических приемов работы с обучающимися с ООП и инвалидностью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03985" w:rsidRPr="0007205F" w:rsidTr="00E03985">
        <w:tc>
          <w:tcPr>
            <w:tcW w:w="8755" w:type="dxa"/>
          </w:tcPr>
          <w:p w:rsidR="00E03985" w:rsidRPr="0007205F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07205F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E03985" w:rsidRPr="0007205F" w:rsidTr="006E5D70">
        <w:tc>
          <w:tcPr>
            <w:tcW w:w="9854" w:type="dxa"/>
            <w:gridSpan w:val="2"/>
          </w:tcPr>
          <w:p w:rsidR="00E03985" w:rsidRPr="0007205F" w:rsidRDefault="00BE184D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2. </w:t>
            </w:r>
            <w:r w:rsidR="00E03985" w:rsidRPr="0007205F">
              <w:rPr>
                <w:rFonts w:ascii="Arial" w:eastAsia="Calibri" w:hAnsi="Arial" w:cs="Arial"/>
                <w:b/>
                <w:sz w:val="24"/>
                <w:szCs w:val="24"/>
              </w:rPr>
              <w:t>Творческий подход и импровизация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1. Т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ворческий подход, оригинальность решений и способность удивить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2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3. И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спользование приемов театральной педагогики, артистизм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4. У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мение осмыслить и переработать имеющийся опыт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5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провождение выступления (иллюстрации, компьютерная презентация, яркие примеры)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03985" w:rsidRPr="0007205F" w:rsidTr="00E03985">
        <w:tc>
          <w:tcPr>
            <w:tcW w:w="8755" w:type="dxa"/>
          </w:tcPr>
          <w:p w:rsidR="00E03985" w:rsidRPr="0007205F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07205F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E03985" w:rsidRPr="0007205F" w:rsidTr="006E5D70">
        <w:tc>
          <w:tcPr>
            <w:tcW w:w="9854" w:type="dxa"/>
            <w:gridSpan w:val="2"/>
          </w:tcPr>
          <w:p w:rsidR="00E03985" w:rsidRPr="0007205F" w:rsidRDefault="00BE184D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3. </w:t>
            </w:r>
            <w:r w:rsidR="00E03985" w:rsidRPr="0007205F">
              <w:rPr>
                <w:rFonts w:ascii="Arial" w:eastAsia="Calibri" w:hAnsi="Arial" w:cs="Arial"/>
                <w:b/>
                <w:sz w:val="24"/>
                <w:szCs w:val="24"/>
              </w:rPr>
              <w:t>Исследовательская компетентность учителя-дефектолога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1. Д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емонстрация культуры организации и проведения исследования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2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3. М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ниторинг индивидуальных достижений обучающихся с ООП и инвалидностью с учетом нозологической группы, психофизических и индивидуальных возможностей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4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нимание разных подходов в дефектологии к решению ряда теоретических и практических вопросов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5. И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спользование сравнительных подходов в представлении педагогического опыта (сопоставление и использование лучших практик)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03985" w:rsidRPr="0007205F" w:rsidTr="00E03985">
        <w:tc>
          <w:tcPr>
            <w:tcW w:w="8755" w:type="dxa"/>
          </w:tcPr>
          <w:p w:rsidR="00E03985" w:rsidRPr="0007205F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07205F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07205F" w:rsidTr="006E5D70">
        <w:tc>
          <w:tcPr>
            <w:tcW w:w="9854" w:type="dxa"/>
            <w:gridSpan w:val="2"/>
          </w:tcPr>
          <w:p w:rsidR="000E6BCE" w:rsidRPr="0007205F" w:rsidRDefault="00BE184D" w:rsidP="005C125E">
            <w:pPr>
              <w:autoSpaceDN w:val="0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4. </w:t>
            </w:r>
            <w:r w:rsidR="000E6BCE" w:rsidRPr="0007205F">
              <w:rPr>
                <w:rFonts w:ascii="Arial" w:eastAsia="Calibri" w:hAnsi="Arial" w:cs="Arial"/>
                <w:b/>
                <w:sz w:val="24"/>
                <w:szCs w:val="24"/>
              </w:rPr>
              <w:t>Коммуникативная культура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1. У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мение выстраивать взаимодействие со всеми участниками образовательного процесса, в т.ч. с учетом нозологической группы, психофизических и индивидуальных возможностей обучающихся с ООП и инвалидностью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2. В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3. В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ыстраивание эффективной обратной связи в педагогической деятельности и способность учителя-дефектолога задавать модель коммуникаци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4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ддержка толерантного отношения к различным позициям, уважение различных точек зрения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5. В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ладение культурными нормами и традициям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03985" w:rsidRPr="0007205F" w:rsidTr="00E03985">
        <w:tc>
          <w:tcPr>
            <w:tcW w:w="8755" w:type="dxa"/>
          </w:tcPr>
          <w:p w:rsidR="00E03985" w:rsidRPr="0007205F" w:rsidRDefault="008D1B1E" w:rsidP="00645CD7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07205F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E03985" w:rsidRPr="0007205F" w:rsidTr="006E5D70">
        <w:tc>
          <w:tcPr>
            <w:tcW w:w="9854" w:type="dxa"/>
            <w:gridSpan w:val="2"/>
          </w:tcPr>
          <w:p w:rsidR="000E6BCE" w:rsidRPr="0007205F" w:rsidRDefault="00BE184D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5. </w:t>
            </w:r>
            <w:r w:rsidR="00E03985" w:rsidRPr="0007205F">
              <w:rPr>
                <w:rFonts w:ascii="Arial" w:eastAsia="Calibri" w:hAnsi="Arial" w:cs="Arial"/>
                <w:b/>
                <w:sz w:val="24"/>
                <w:szCs w:val="24"/>
              </w:rPr>
              <w:t>Рефлексивная культура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1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2. У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мение оценить выбор методов, средств, технологий и достигнутые результаты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3. О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сознание учителем-дефектологом своей профессиональной деятельности в сравнительном и рефлексивном контексте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4. О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смысление перспектив собственного профессионального развития и потенциала транслирования методик и технологий коррекционно-развивающей работы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5. А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декватность оценки и рефлексии проведенного мастер-класса, 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lastRenderedPageBreak/>
              <w:t>точность ответов на вопросы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E03985" w:rsidRPr="0007205F" w:rsidTr="00E03985">
        <w:tc>
          <w:tcPr>
            <w:tcW w:w="8755" w:type="dxa"/>
          </w:tcPr>
          <w:p w:rsidR="00E03985" w:rsidRPr="0007205F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07205F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07205F" w:rsidTr="006E5D70">
        <w:tc>
          <w:tcPr>
            <w:tcW w:w="9854" w:type="dxa"/>
            <w:gridSpan w:val="2"/>
          </w:tcPr>
          <w:p w:rsidR="000E6BCE" w:rsidRPr="0007205F" w:rsidRDefault="00BE184D" w:rsidP="005C125E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6. </w:t>
            </w:r>
            <w:r w:rsidR="000E6BCE" w:rsidRPr="0007205F">
              <w:rPr>
                <w:rFonts w:ascii="Arial" w:eastAsia="Calibri" w:hAnsi="Arial" w:cs="Arial"/>
                <w:b/>
                <w:sz w:val="24"/>
                <w:szCs w:val="24"/>
              </w:rPr>
              <w:t>Информационная и языковая культуры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6.1. К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6.2. Р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азнообразие источников информации и форм работы с образовательными ресурсами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6.3. И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6.4. У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6.5. Г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рамотность реч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03985" w:rsidRPr="0007205F" w:rsidTr="00E03985">
        <w:tc>
          <w:tcPr>
            <w:tcW w:w="8755" w:type="dxa"/>
          </w:tcPr>
          <w:p w:rsidR="00E03985" w:rsidRPr="0007205F" w:rsidRDefault="008D1B1E" w:rsidP="00645CD7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07205F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E03985" w:rsidRPr="0007205F" w:rsidTr="006E5D70">
        <w:tc>
          <w:tcPr>
            <w:tcW w:w="9854" w:type="dxa"/>
            <w:gridSpan w:val="2"/>
          </w:tcPr>
          <w:p w:rsidR="00E03985" w:rsidRPr="0007205F" w:rsidRDefault="00BE184D" w:rsidP="005C125E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7. </w:t>
            </w:r>
            <w:r w:rsidR="00E03985" w:rsidRPr="0007205F">
              <w:rPr>
                <w:rFonts w:ascii="Arial" w:eastAsia="Calibri" w:hAnsi="Arial" w:cs="Arial"/>
                <w:b/>
                <w:sz w:val="24"/>
                <w:szCs w:val="24"/>
              </w:rPr>
              <w:t>Ценностные ориентиры и воспитательная направленность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7.1. А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кцент на коррекционно-развивающий эффект в педагогической деятельност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7.2. О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бращение внимания на ценностные ориентиры и ценностные аспекты коррекционно-развивающей работы с обучающимися с ООП и инвалидностью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7.3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ддержка уважения достоинства личности и толерантного отношения к культурным различиям, в т.ч. к обучающимся с ООП и инвалидностью разных нозологических групп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7.4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ддержка безопасного поведения и формирования культуры здорового образа жизни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7.5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едагогическая деятельность в области формирования нравственных и гражданских ценностей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03985" w:rsidRPr="0007205F" w:rsidTr="00E03985">
        <w:tc>
          <w:tcPr>
            <w:tcW w:w="8755" w:type="dxa"/>
          </w:tcPr>
          <w:p w:rsidR="00E03985" w:rsidRPr="0007205F" w:rsidRDefault="008D1B1E" w:rsidP="00645CD7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07205F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E03985" w:rsidRPr="0007205F" w:rsidTr="006E5D70">
        <w:tc>
          <w:tcPr>
            <w:tcW w:w="9854" w:type="dxa"/>
            <w:gridSpan w:val="2"/>
          </w:tcPr>
          <w:p w:rsidR="00E03985" w:rsidRPr="0007205F" w:rsidRDefault="00F12A93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8. </w:t>
            </w:r>
            <w:r w:rsidR="00E03985" w:rsidRPr="0007205F">
              <w:rPr>
                <w:rFonts w:ascii="Arial" w:eastAsia="Calibri" w:hAnsi="Arial" w:cs="Arial"/>
                <w:b/>
                <w:sz w:val="24"/>
                <w:szCs w:val="24"/>
              </w:rPr>
              <w:t>Универсальность подходов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8.1. Р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азнообразие содержания мастер-класса, его метапредметный потенциал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8.2. Д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ступность (примеры, связь с практикой преподавания, опора на реальные ситуации, адаптированность материалов для использования при работе с обучающимися с ООП и инвалидностью разных нозологических групп)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8.3. Ф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рмирование жизненной и академической компетенций, универсальных (базовых) учебных действий разных видов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8.4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истемность и целесообразность использования выбранных подходов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8.5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тенциал транслируемости педагогического опыта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03985" w:rsidRPr="0007205F" w:rsidTr="00E03985">
        <w:tc>
          <w:tcPr>
            <w:tcW w:w="8755" w:type="dxa"/>
          </w:tcPr>
          <w:p w:rsidR="00E03985" w:rsidRPr="0007205F" w:rsidRDefault="008D1B1E" w:rsidP="00645CD7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E03985" w:rsidRPr="0007205F" w:rsidRDefault="00E03985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07205F" w:rsidTr="006E5D70">
        <w:tc>
          <w:tcPr>
            <w:tcW w:w="9854" w:type="dxa"/>
            <w:gridSpan w:val="2"/>
          </w:tcPr>
          <w:p w:rsidR="000E6BCE" w:rsidRPr="0007205F" w:rsidRDefault="00F12A93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9. </w:t>
            </w:r>
            <w:r w:rsidR="000E6BCE" w:rsidRPr="0007205F">
              <w:rPr>
                <w:rFonts w:ascii="Arial" w:eastAsia="Calibri" w:hAnsi="Arial" w:cs="Arial"/>
                <w:b/>
                <w:sz w:val="24"/>
                <w:szCs w:val="24"/>
              </w:rPr>
              <w:t>Развивающий характер и результативность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9.1. Р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азвивающий характер деятельности учителя-дефектолога и поддержка индивидуальности в образовании и реабилитаци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9.2. О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пора на потенциал личностного развития обучающихся с ООП и инвалидностью, самостоятельность и самореализацию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9.3. В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ыдвижение планируемых результатов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9.4. Р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азнообразие результатов (личностные, метапредметные и т.д.)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9.5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ланирование и подведение итогов мастер-класса (анализ и осмысление)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6BCE" w:rsidRPr="0007205F" w:rsidTr="00E03985">
        <w:tc>
          <w:tcPr>
            <w:tcW w:w="8755" w:type="dxa"/>
          </w:tcPr>
          <w:p w:rsidR="000E6BCE" w:rsidRPr="0007205F" w:rsidRDefault="008D1B1E" w:rsidP="00645CD7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0E6BCE" w:rsidRPr="0007205F" w:rsidRDefault="000E6BCE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07205F" w:rsidTr="006E5D70">
        <w:tc>
          <w:tcPr>
            <w:tcW w:w="9854" w:type="dxa"/>
            <w:gridSpan w:val="2"/>
          </w:tcPr>
          <w:p w:rsidR="000E6BCE" w:rsidRPr="0007205F" w:rsidRDefault="00F12A93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10. </w:t>
            </w:r>
            <w:r w:rsidR="000E6BCE" w:rsidRPr="0007205F">
              <w:rPr>
                <w:rFonts w:ascii="Arial" w:eastAsia="Calibri" w:hAnsi="Arial" w:cs="Arial"/>
                <w:b/>
                <w:sz w:val="24"/>
                <w:szCs w:val="24"/>
              </w:rPr>
              <w:t>Учет особых образовательных потребностей обучающихся с ООП и инвалидностью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0.1 З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нание психофизических особенностей обучающихся с ООП для организации их качественного доступного образования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E03985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0.2. З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нание специальных условий, необходимых для организации качественного доступного образования обучающихся с ООП в зависимости от категории обучающегося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0.3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истемность коррекционных, развивающих и воспитательных задач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6BCE" w:rsidRPr="0007205F" w:rsidTr="00E03985">
        <w:tc>
          <w:tcPr>
            <w:tcW w:w="8755" w:type="dxa"/>
          </w:tcPr>
          <w:p w:rsidR="000E6BCE" w:rsidRPr="0007205F" w:rsidRDefault="008D1B1E" w:rsidP="00645CD7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099" w:type="dxa"/>
          </w:tcPr>
          <w:p w:rsidR="000E6BCE" w:rsidRPr="0007205F" w:rsidRDefault="000E6BCE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07205F" w:rsidTr="00E03985">
        <w:tc>
          <w:tcPr>
            <w:tcW w:w="8755" w:type="dxa"/>
          </w:tcPr>
          <w:p w:rsidR="000E6BCE" w:rsidRPr="0007205F" w:rsidRDefault="000E6BCE" w:rsidP="00645CD7">
            <w:pPr>
              <w:autoSpaceDN w:val="0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099" w:type="dxa"/>
          </w:tcPr>
          <w:p w:rsidR="000E6BCE" w:rsidRPr="0007205F" w:rsidRDefault="000E6BCE" w:rsidP="00645CD7">
            <w:pPr>
              <w:autoSpaceDN w:val="0"/>
              <w:jc w:val="center"/>
              <w:rPr>
                <w:rFonts w:ascii="Arial" w:eastAsia="Calibri" w:hAnsi="Arial" w:cs="Arial"/>
                <w:b/>
              </w:rPr>
            </w:pPr>
            <w:r w:rsidRPr="0007205F">
              <w:rPr>
                <w:rFonts w:ascii="Arial" w:eastAsia="Calibri" w:hAnsi="Arial" w:cs="Arial"/>
                <w:b/>
              </w:rPr>
              <w:t>48</w:t>
            </w:r>
          </w:p>
        </w:tc>
      </w:tr>
    </w:tbl>
    <w:p w:rsidR="00E824BE" w:rsidRPr="0007205F" w:rsidRDefault="00E824BE" w:rsidP="00645C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3. </w:t>
      </w:r>
      <w:r w:rsidR="00B83F6E" w:rsidRPr="0007205F">
        <w:rPr>
          <w:rFonts w:ascii="Arial" w:eastAsia="Times New Roman" w:hAnsi="Arial" w:cs="Arial"/>
          <w:sz w:val="26"/>
          <w:szCs w:val="26"/>
          <w:lang w:eastAsia="ru-RU"/>
        </w:rPr>
        <w:t>Второй этап. I</w:t>
      </w:r>
      <w:r w:rsidR="00B83F6E" w:rsidRPr="0007205F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="00B83F6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4E663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(очный) </w:t>
      </w:r>
      <w:r w:rsidR="00DB60FE" w:rsidRPr="0007205F">
        <w:rPr>
          <w:rFonts w:ascii="Arial" w:eastAsia="Times New Roman" w:hAnsi="Arial" w:cs="Arial"/>
          <w:sz w:val="26"/>
          <w:szCs w:val="26"/>
          <w:lang w:eastAsia="ru-RU"/>
        </w:rPr>
        <w:t>тур.</w:t>
      </w:r>
    </w:p>
    <w:p w:rsidR="00352298" w:rsidRPr="0007205F" w:rsidRDefault="00352298" w:rsidP="00645CD7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956F97" w:rsidRPr="0007205F" w:rsidRDefault="00774434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 xml:space="preserve">3.1. </w:t>
      </w:r>
      <w:r w:rsidR="00042AA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="00245EB3" w:rsidRPr="0007205F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="00042AA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</w:t>
      </w:r>
      <w:r w:rsidR="00042AA2" w:rsidRPr="0007205F">
        <w:rPr>
          <w:rFonts w:ascii="Arial" w:eastAsia="Calibri" w:hAnsi="Arial" w:cs="Arial"/>
          <w:sz w:val="26"/>
          <w:szCs w:val="26"/>
        </w:rPr>
        <w:t>руглый стол</w:t>
      </w:r>
      <w:r w:rsidRPr="0007205F">
        <w:rPr>
          <w:rFonts w:ascii="Arial" w:eastAsia="Calibri" w:hAnsi="Arial" w:cs="Arial"/>
          <w:sz w:val="26"/>
          <w:szCs w:val="26"/>
        </w:rPr>
        <w:t xml:space="preserve"> </w:t>
      </w:r>
      <w:r w:rsidR="00042AA2" w:rsidRPr="0007205F">
        <w:rPr>
          <w:rFonts w:ascii="Arial" w:eastAsia="Calibri" w:hAnsi="Arial" w:cs="Arial"/>
          <w:sz w:val="26"/>
          <w:szCs w:val="26"/>
        </w:rPr>
        <w:t>«Дефектологическая наука и практика в России: ответы на вызовы времени»</w:t>
      </w:r>
      <w:r w:rsidRPr="0007205F">
        <w:rPr>
          <w:rFonts w:ascii="Arial" w:eastAsia="Calibri" w:hAnsi="Arial" w:cs="Arial"/>
          <w:sz w:val="26"/>
          <w:szCs w:val="26"/>
        </w:rPr>
        <w:t xml:space="preserve">. 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>Конкурсное исп</w:t>
      </w:r>
      <w:r w:rsidR="00245EB3" w:rsidRPr="0007205F">
        <w:rPr>
          <w:rFonts w:ascii="Arial" w:eastAsia="Calibri" w:hAnsi="Arial" w:cs="Arial"/>
          <w:sz w:val="26"/>
          <w:szCs w:val="26"/>
        </w:rPr>
        <w:t xml:space="preserve">ытание проводится </w:t>
      </w:r>
      <w:r w:rsidRPr="0007205F">
        <w:rPr>
          <w:rFonts w:ascii="Arial" w:eastAsia="Calibri" w:hAnsi="Arial" w:cs="Arial"/>
          <w:sz w:val="26"/>
          <w:szCs w:val="26"/>
        </w:rPr>
        <w:t xml:space="preserve"> с участием финалистов Конкурса и членов жюри. Регламент круглого стола – до 1 часа.</w:t>
      </w:r>
    </w:p>
    <w:p w:rsidR="006C1250" w:rsidRPr="0007205F" w:rsidRDefault="006C1250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 xml:space="preserve">Вопросы для обсуждения на круглом столе: актуальные вопросы и проблемы обучения детей с ООП, вопросы развития профессиональных компетенций педагогов, работающих с детьми с ООП, актуальные проблемы социализации, диагностики, реабилитации детей с ООП и инвалидностью. </w:t>
      </w:r>
    </w:p>
    <w:p w:rsidR="00042AA2" w:rsidRPr="0007205F" w:rsidRDefault="00245EB3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>Последовательность выступ</w:t>
      </w:r>
      <w:r w:rsidR="001B7B66" w:rsidRPr="0007205F">
        <w:rPr>
          <w:rFonts w:ascii="Arial" w:eastAsia="Calibri" w:hAnsi="Arial" w:cs="Arial"/>
          <w:sz w:val="26"/>
          <w:szCs w:val="26"/>
        </w:rPr>
        <w:t>л</w:t>
      </w:r>
      <w:r w:rsidRPr="0007205F">
        <w:rPr>
          <w:rFonts w:ascii="Arial" w:eastAsia="Calibri" w:hAnsi="Arial" w:cs="Arial"/>
          <w:sz w:val="26"/>
          <w:szCs w:val="26"/>
        </w:rPr>
        <w:t xml:space="preserve">ения участниками </w:t>
      </w:r>
      <w:r w:rsidR="00042AA2" w:rsidRPr="0007205F">
        <w:rPr>
          <w:rFonts w:ascii="Arial" w:eastAsia="Calibri" w:hAnsi="Arial" w:cs="Arial"/>
          <w:sz w:val="26"/>
          <w:szCs w:val="26"/>
        </w:rPr>
        <w:t xml:space="preserve"> определяется жеребьевкой.</w:t>
      </w:r>
    </w:p>
    <w:p w:rsidR="00042AA2" w:rsidRPr="0007205F" w:rsidRDefault="00042AA2" w:rsidP="00645CD7">
      <w:pPr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</w:rPr>
      </w:pPr>
      <w:r w:rsidRPr="0007205F">
        <w:rPr>
          <w:rFonts w:ascii="Arial" w:eastAsia="Calibri" w:hAnsi="Arial" w:cs="Arial"/>
          <w:sz w:val="26"/>
          <w:szCs w:val="26"/>
        </w:rPr>
        <w:t xml:space="preserve">Конкурсное </w:t>
      </w:r>
      <w:r w:rsidR="009057A8" w:rsidRPr="0007205F">
        <w:rPr>
          <w:rFonts w:ascii="Arial" w:eastAsia="Calibri" w:hAnsi="Arial" w:cs="Arial"/>
          <w:sz w:val="26"/>
          <w:szCs w:val="26"/>
        </w:rPr>
        <w:t>испытание</w:t>
      </w:r>
      <w:r w:rsidRPr="0007205F">
        <w:rPr>
          <w:rFonts w:ascii="Arial" w:eastAsia="Calibri" w:hAnsi="Arial" w:cs="Arial"/>
          <w:sz w:val="26"/>
          <w:szCs w:val="26"/>
        </w:rPr>
        <w:t xml:space="preserve"> оценивается членами жюри по следующим критериям и показателям.</w:t>
      </w:r>
    </w:p>
    <w:p w:rsidR="00151F15" w:rsidRPr="0007205F" w:rsidRDefault="00151F15" w:rsidP="00645CD7">
      <w:pPr>
        <w:spacing w:after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0E6BCE" w:rsidRPr="0007205F" w:rsidTr="000E6BCE">
        <w:tc>
          <w:tcPr>
            <w:tcW w:w="8755" w:type="dxa"/>
          </w:tcPr>
          <w:p w:rsidR="000E6BCE" w:rsidRPr="0007205F" w:rsidRDefault="000E6BCE" w:rsidP="00645CD7">
            <w:pPr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Критерии и показатели</w:t>
            </w:r>
          </w:p>
        </w:tc>
        <w:tc>
          <w:tcPr>
            <w:tcW w:w="1099" w:type="dxa"/>
          </w:tcPr>
          <w:p w:rsidR="000E6BCE" w:rsidRPr="0007205F" w:rsidRDefault="000E6BCE" w:rsidP="00645CD7">
            <w:pPr>
              <w:autoSpaceDN w:val="0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Баллы</w:t>
            </w:r>
          </w:p>
        </w:tc>
      </w:tr>
      <w:tr w:rsidR="000E6BCE" w:rsidRPr="0007205F" w:rsidTr="006E5D70">
        <w:tc>
          <w:tcPr>
            <w:tcW w:w="9854" w:type="dxa"/>
            <w:gridSpan w:val="2"/>
          </w:tcPr>
          <w:p w:rsidR="000E6BCE" w:rsidRPr="0007205F" w:rsidRDefault="00F12A93" w:rsidP="00645CD7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1. </w:t>
            </w:r>
            <w:r w:rsidR="000E6BCE" w:rsidRPr="0007205F">
              <w:rPr>
                <w:rFonts w:ascii="Arial" w:eastAsia="Calibri" w:hAnsi="Arial" w:cs="Arial"/>
                <w:b/>
                <w:sz w:val="24"/>
                <w:szCs w:val="24"/>
              </w:rPr>
              <w:t>Информированность и понимание тенденций развития дефектологического</w:t>
            </w:r>
          </w:p>
          <w:p w:rsidR="000E6BCE" w:rsidRPr="0007205F" w:rsidRDefault="00F12A93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образования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1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нимание проблем развития дефектологии и становления профессионального роста учителя-дефектолога в России и в мире (разносторонность взглядов и широта педагогического кругозора)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0E6BCE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2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нимание теоретических и практических аспектов формирования профессиональных компетенций учителя-дефектолога, умение критически осмысливать достижения педагогики, психологии и дефектологии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3. В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ключение сравнительных подходов в обсуждение достижений, технологий и инноваций в области развития дефектологии и профессионального роста учителя-дефектолога (опора на международный и отечественный педагогический опыт)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0E6BCE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4. Р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5. В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идение и оценка современных мировых и отечественных тенденций в развитии дефектологии и становлении профессионального роста учителя-дефектолога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6BCE" w:rsidRPr="0007205F" w:rsidTr="000E6BCE">
        <w:tc>
          <w:tcPr>
            <w:tcW w:w="8755" w:type="dxa"/>
          </w:tcPr>
          <w:p w:rsidR="000E6BCE" w:rsidRPr="0007205F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  <w:r w:rsidRPr="0007205F">
              <w:rPr>
                <w:rFonts w:ascii="Arial" w:eastAsia="Times New Roman" w:hAnsi="Arial" w:cs="Arial"/>
                <w:b/>
                <w:i/>
                <w:sz w:val="24"/>
                <w:lang w:eastAsia="ru-RU"/>
              </w:rPr>
              <w:t xml:space="preserve"> </w:t>
            </w:r>
          </w:p>
        </w:tc>
        <w:tc>
          <w:tcPr>
            <w:tcW w:w="1099" w:type="dxa"/>
          </w:tcPr>
          <w:p w:rsidR="000E6BCE" w:rsidRPr="0007205F" w:rsidRDefault="000E6BCE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07205F" w:rsidTr="006E5D70">
        <w:tc>
          <w:tcPr>
            <w:tcW w:w="9854" w:type="dxa"/>
            <w:gridSpan w:val="2"/>
          </w:tcPr>
          <w:p w:rsidR="000E6BCE" w:rsidRPr="0007205F" w:rsidRDefault="00F12A93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2. </w:t>
            </w:r>
            <w:r w:rsidR="000E6BCE" w:rsidRPr="0007205F">
              <w:rPr>
                <w:rFonts w:ascii="Arial" w:eastAsia="Calibri" w:hAnsi="Arial" w:cs="Arial"/>
                <w:b/>
                <w:sz w:val="24"/>
                <w:szCs w:val="24"/>
              </w:rPr>
              <w:t>Масштабность и нестандартность суждений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1. Н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0E6BCE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2. У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3. А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 xml:space="preserve">кцентирование внимания на актуальные вопросы развития 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lastRenderedPageBreak/>
              <w:t>дефектологии и становления профессионального роста учителя-дефектолога и знание нормативно-правовой базы в данной сфере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2F403C" w:rsidRPr="0007205F" w:rsidTr="000E6BCE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lastRenderedPageBreak/>
              <w:t>2.4. Д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емонстрация понимания стратегических направлений развития дефектологии и становления профессионального роста учителя-дефектолога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2.5. О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бращение внимания на вызовы времени и запросы социума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6BCE" w:rsidRPr="0007205F" w:rsidTr="000E6BCE">
        <w:tc>
          <w:tcPr>
            <w:tcW w:w="8755" w:type="dxa"/>
          </w:tcPr>
          <w:p w:rsidR="000E6BCE" w:rsidRPr="0007205F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0E6BCE" w:rsidRPr="0007205F" w:rsidRDefault="000E6BCE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07205F" w:rsidTr="006E5D70">
        <w:tc>
          <w:tcPr>
            <w:tcW w:w="9854" w:type="dxa"/>
            <w:gridSpan w:val="2"/>
          </w:tcPr>
          <w:p w:rsidR="000E6BCE" w:rsidRPr="0007205F" w:rsidRDefault="00F12A93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3. </w:t>
            </w:r>
            <w:r w:rsidR="000E6BCE" w:rsidRPr="0007205F">
              <w:rPr>
                <w:rFonts w:ascii="Arial" w:eastAsia="Calibri" w:hAnsi="Arial" w:cs="Arial"/>
                <w:b/>
                <w:sz w:val="24"/>
                <w:szCs w:val="24"/>
              </w:rPr>
              <w:t>Аргументированность и конструктивность предложений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1. С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пособность видеть конструктивные и реалистичные пути решения имеющихся проблем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0E6BCE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2. В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идение путей эффективного решения существующих проблем и значимости решений для профессионального роста учителей-дефектологов в России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3. Р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еалистичность и последовательность предложений, возможность их использования в практике методиста, учителя-дефектолога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0E6BCE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4. У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бедительность, последовательность и четкость изложения собственной позиции (конкретность и обоснованность)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5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нимание смысла профессиональной деятельности учителя-дефектолога и демонстрация навыков конструктивного диалога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6BCE" w:rsidRPr="0007205F" w:rsidTr="000E6BCE">
        <w:tc>
          <w:tcPr>
            <w:tcW w:w="8755" w:type="dxa"/>
          </w:tcPr>
          <w:p w:rsidR="000E6BCE" w:rsidRPr="0007205F" w:rsidRDefault="008D1B1E" w:rsidP="00645CD7">
            <w:pPr>
              <w:autoSpaceDN w:val="0"/>
              <w:jc w:val="right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0E6BCE" w:rsidRPr="0007205F" w:rsidRDefault="000E6BCE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07205F" w:rsidTr="006E5D70">
        <w:tc>
          <w:tcPr>
            <w:tcW w:w="9854" w:type="dxa"/>
            <w:gridSpan w:val="2"/>
          </w:tcPr>
          <w:p w:rsidR="000E6BCE" w:rsidRPr="0007205F" w:rsidRDefault="000D3DDE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4</w:t>
            </w:r>
            <w:r w:rsidR="00F12A93" w:rsidRPr="0007205F">
              <w:rPr>
                <w:rFonts w:ascii="Arial" w:eastAsia="Calibri" w:hAnsi="Arial" w:cs="Arial"/>
                <w:b/>
                <w:sz w:val="24"/>
                <w:szCs w:val="24"/>
              </w:rPr>
              <w:t>. </w:t>
            </w:r>
            <w:r w:rsidR="000E6BCE" w:rsidRPr="0007205F">
              <w:rPr>
                <w:rFonts w:ascii="Arial" w:eastAsia="Calibri" w:hAnsi="Arial" w:cs="Arial"/>
                <w:b/>
                <w:sz w:val="24"/>
                <w:szCs w:val="24"/>
              </w:rPr>
              <w:t>Коммуникационная и языковая культура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1. У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мение формулировать вопросы и давать комментарии по рассматриваемым темам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0E6BCE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2. К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ультура речи и корректное использование понятийного аппарата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3. У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важение других точек зрения и толерантное отношение к различным позициям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0E6BCE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4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5. У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бедительность, наглядность и четкость в представлении своей позици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6BCE" w:rsidRPr="0007205F" w:rsidTr="000E6BCE">
        <w:tc>
          <w:tcPr>
            <w:tcW w:w="8755" w:type="dxa"/>
          </w:tcPr>
          <w:p w:rsidR="000E6BCE" w:rsidRPr="0007205F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0E6BCE" w:rsidRPr="0007205F" w:rsidRDefault="000E6BCE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07205F" w:rsidTr="006E5D70">
        <w:tc>
          <w:tcPr>
            <w:tcW w:w="9854" w:type="dxa"/>
            <w:gridSpan w:val="2"/>
          </w:tcPr>
          <w:p w:rsidR="000E6BCE" w:rsidRPr="0007205F" w:rsidRDefault="000D3DDE" w:rsidP="005C125E">
            <w:pPr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5</w:t>
            </w:r>
            <w:r w:rsidR="00F12A93" w:rsidRPr="0007205F">
              <w:rPr>
                <w:rFonts w:ascii="Arial" w:eastAsia="Calibri" w:hAnsi="Arial" w:cs="Arial"/>
                <w:b/>
                <w:sz w:val="24"/>
                <w:szCs w:val="24"/>
              </w:rPr>
              <w:t>. </w:t>
            </w:r>
            <w:r w:rsidR="000E6BCE" w:rsidRPr="0007205F">
              <w:rPr>
                <w:rFonts w:ascii="Arial" w:eastAsia="Calibri" w:hAnsi="Arial" w:cs="Arial"/>
                <w:b/>
                <w:sz w:val="24"/>
                <w:szCs w:val="24"/>
              </w:rPr>
              <w:t>Наличие ценностных ориентиров и личная позиция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1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нимание ценностных ориентиров развития профессионального мастерства, формирования профессиональных компетенций учителя-дефектолога и наличие мировоззренческой позици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0E6BCE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2. П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остановка комплекса коррекционных, развивающих, воспитательных целей и задач и понимание развивающих и воспитательных эффектов педагогической деятельности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3. О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бращение внимания на индивидуальные запросы и интересы обучающихся разных категорий, в т.ч. с ооп и инвалидностью, создание возможностей для инклюзивного образования, поддержку безопасного поведения и формирования культуры здорового образа жизни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0E6BCE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4. Р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аскрытие потенциала лидерских качеств, проявление творчества и индивидуальности</w:t>
            </w:r>
          </w:p>
        </w:tc>
        <w:tc>
          <w:tcPr>
            <w:tcW w:w="1099" w:type="dxa"/>
          </w:tcPr>
          <w:p w:rsidR="002F403C" w:rsidRPr="0007205F" w:rsidRDefault="002F403C" w:rsidP="00645CD7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F403C" w:rsidRPr="0007205F" w:rsidTr="002F403C">
        <w:tc>
          <w:tcPr>
            <w:tcW w:w="8755" w:type="dxa"/>
          </w:tcPr>
          <w:p w:rsidR="002F403C" w:rsidRPr="0007205F" w:rsidRDefault="00D3680A" w:rsidP="00645CD7">
            <w:pPr>
              <w:autoSpaceDN w:val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5. О</w:t>
            </w:r>
            <w:r w:rsidR="002F403C" w:rsidRPr="0007205F">
              <w:rPr>
                <w:rFonts w:ascii="Arial" w:eastAsia="Calibri" w:hAnsi="Arial" w:cs="Arial"/>
                <w:sz w:val="24"/>
                <w:szCs w:val="24"/>
              </w:rPr>
              <w:t>бращение внимание на формирование гражданской позиции в системе становления профессионального роста учителя-дефектолога</w:t>
            </w:r>
          </w:p>
        </w:tc>
        <w:tc>
          <w:tcPr>
            <w:tcW w:w="1099" w:type="dxa"/>
            <w:vAlign w:val="center"/>
          </w:tcPr>
          <w:p w:rsidR="002F403C" w:rsidRPr="0007205F" w:rsidRDefault="002F403C" w:rsidP="00645CD7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E6BCE" w:rsidRPr="0007205F" w:rsidTr="000E6BCE">
        <w:tc>
          <w:tcPr>
            <w:tcW w:w="8755" w:type="dxa"/>
          </w:tcPr>
          <w:p w:rsidR="000E6BCE" w:rsidRPr="0007205F" w:rsidRDefault="008D1B1E" w:rsidP="00645CD7">
            <w:pPr>
              <w:jc w:val="right"/>
              <w:rPr>
                <w:rFonts w:ascii="Arial" w:eastAsia="Calibri" w:hAnsi="Arial" w:cs="Arial"/>
                <w:sz w:val="26"/>
                <w:szCs w:val="26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0E6BCE" w:rsidRPr="0007205F" w:rsidRDefault="000E6BCE" w:rsidP="00645CD7">
            <w:pPr>
              <w:jc w:val="both"/>
              <w:rPr>
                <w:rFonts w:ascii="Arial" w:eastAsia="Calibri" w:hAnsi="Arial" w:cs="Arial"/>
                <w:sz w:val="26"/>
                <w:szCs w:val="26"/>
              </w:rPr>
            </w:pPr>
          </w:p>
        </w:tc>
      </w:tr>
      <w:tr w:rsidR="000E6BCE" w:rsidRPr="0007205F" w:rsidTr="000E6BCE">
        <w:tc>
          <w:tcPr>
            <w:tcW w:w="8755" w:type="dxa"/>
          </w:tcPr>
          <w:p w:rsidR="000E6BCE" w:rsidRPr="0007205F" w:rsidRDefault="000E6BCE" w:rsidP="00645CD7">
            <w:pPr>
              <w:autoSpaceDN w:val="0"/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Максимальное количество баллов</w:t>
            </w:r>
          </w:p>
        </w:tc>
        <w:tc>
          <w:tcPr>
            <w:tcW w:w="1099" w:type="dxa"/>
          </w:tcPr>
          <w:p w:rsidR="000E6BCE" w:rsidRPr="0007205F" w:rsidRDefault="000E6BCE" w:rsidP="00645CD7">
            <w:pPr>
              <w:autoSpaceDN w:val="0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b/>
                <w:sz w:val="24"/>
                <w:szCs w:val="24"/>
              </w:rPr>
              <w:t>25</w:t>
            </w:r>
          </w:p>
        </w:tc>
      </w:tr>
    </w:tbl>
    <w:p w:rsidR="007A5566" w:rsidRPr="0007205F" w:rsidRDefault="007A5566" w:rsidP="00645CD7">
      <w:pPr>
        <w:spacing w:after="0" w:line="240" w:lineRule="auto"/>
        <w:ind w:left="566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5566" w:rsidRPr="0007205F" w:rsidRDefault="007A5566" w:rsidP="00645CD7">
      <w:pPr>
        <w:spacing w:after="0" w:line="240" w:lineRule="auto"/>
        <w:ind w:left="566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752358" w:rsidRPr="0007205F" w:rsidRDefault="00752358" w:rsidP="00752358">
      <w:pPr>
        <w:spacing w:after="0" w:line="240" w:lineRule="auto"/>
        <w:ind w:left="566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t>Приложение 6</w:t>
      </w:r>
    </w:p>
    <w:p w:rsidR="00752358" w:rsidRPr="0007205F" w:rsidRDefault="00752358" w:rsidP="00752358">
      <w:pPr>
        <w:spacing w:after="0" w:line="240" w:lineRule="auto"/>
        <w:ind w:left="5670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к Положению </w:t>
      </w:r>
    </w:p>
    <w:p w:rsidR="00752358" w:rsidRPr="0007205F" w:rsidRDefault="00752358" w:rsidP="00752358">
      <w:pPr>
        <w:widowControl w:val="0"/>
        <w:spacing w:after="0" w:line="240" w:lineRule="auto"/>
        <w:ind w:left="580"/>
        <w:jc w:val="center"/>
        <w:rPr>
          <w:rFonts w:ascii="Arial" w:eastAsia="Times New Roman" w:hAnsi="Arial" w:cs="Arial"/>
          <w:szCs w:val="26"/>
          <w:lang w:eastAsia="ru-RU"/>
        </w:rPr>
      </w:pPr>
    </w:p>
    <w:p w:rsidR="00752358" w:rsidRPr="0007205F" w:rsidRDefault="00752358" w:rsidP="0075235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испытания в номинации «Педагогический дебют (учитель)» </w:t>
      </w:r>
    </w:p>
    <w:p w:rsidR="00752358" w:rsidRPr="0007205F" w:rsidRDefault="00752358" w:rsidP="00752358">
      <w:pPr>
        <w:widowControl w:val="0"/>
        <w:spacing w:after="0" w:line="240" w:lineRule="auto"/>
        <w:ind w:left="180" w:firstLine="400"/>
        <w:jc w:val="center"/>
        <w:rPr>
          <w:rFonts w:ascii="Arial" w:eastAsia="Times New Roman" w:hAnsi="Arial" w:cs="Arial"/>
          <w:sz w:val="20"/>
          <w:szCs w:val="26"/>
          <w:lang w:eastAsia="ru-RU"/>
        </w:rPr>
      </w:pPr>
    </w:p>
    <w:p w:rsidR="00752358" w:rsidRPr="0007205F" w:rsidRDefault="00752358" w:rsidP="0075235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1. Первый этап. 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Очно-заочный тур.</w:t>
      </w:r>
    </w:p>
    <w:p w:rsidR="00752358" w:rsidRPr="0007205F" w:rsidRDefault="00752358" w:rsidP="0075235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ые испытания: «Интернет-ресурс», «Эссе»</w:t>
      </w:r>
    </w:p>
    <w:p w:rsidR="00752358" w:rsidRPr="0007205F" w:rsidRDefault="00752358" w:rsidP="00752358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07205F" w:rsidRDefault="00752358" w:rsidP="00752358">
      <w:pPr>
        <w:widowControl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1.1. Конкурсное испытание «Интернет-ресурс». </w:t>
      </w: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информационной культуры и компетенций учителя в использовании информационно-коммуникационных технологий как ресурса повышения качества профессиональной деятельности педагога. </w:t>
      </w: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: Интернет-ресурс Участника Конкурса (личный сайт, блог, в том числе странице на сайте образовательной организации, страница социальной сети), на котором можно познакомиться с опытом использования Участником Конкурса электронных образовательных и информационных ресурсов, а также формами его коммуникации в сети Интернет.</w:t>
      </w:r>
    </w:p>
    <w:p w:rsidR="00752358" w:rsidRPr="0007205F" w:rsidRDefault="00752358" w:rsidP="00752358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Адрес Интернет-ресурса вносится в информационную карту Участника Конкурса. Гиперссылка на главную страницу Интернет-ресурса должна быть доступной при входе через любой браузер (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nternet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Explorer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Mozilla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Firefox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Google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Chrome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Opera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).</w:t>
      </w: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пяти критериям, каждый из которых включает 7 показателей. Соответствие конкретному показателю оценивается в 0 или 1 балл. </w:t>
      </w: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752358" w:rsidRPr="0007205F" w:rsidTr="009A2221">
        <w:trPr>
          <w:trHeight w:val="25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752358" w:rsidRPr="0007205F" w:rsidTr="009A2221">
        <w:trPr>
          <w:trHeight w:val="25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 xml:space="preserve">Информационная насыщенность содержательность 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Использованы разнообразные форматы представления информации о своей профессиональной деятельности (текст, изображения, аудио, видео и др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Корректно размещены ссылки на внешние источники информации, указывается автор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Размещены материалы открытых уроков и других мероприятий, в которых конкурсант принял участие (фото и видео материалы, краткие тезисы, презентации и т.д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Размещены ссылки на вебинары, семинары, в которых принимали участие и они могут быть полезны посетител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Размещены разработки своих уроков, внеклассных мероприятий и иные материал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 Размещены материалы, адресованные разным категориям пользователей сай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7. Размещены материалы, отражающие достижения конкурсанта или ег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7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 Методическая целостность и структурированность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Обеспечивается целостность в представлении методических материал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Представлено научно-методическое обеспечение реализации образовательных программ (размещены рабочие программы учебных предметов, курсов, дисциплин (модулей), оценочные и методические материал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 Методические материалы размещены в соответствии с рубриками,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пользуется тематический способ представления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4. Используется навигация, которая обеспечивает быстрый поиск нужной информации (карта сайта, навигато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Обеспечивается содержательная взаимосвязь разделов/ рубрик интернет-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 Размещаются методические материалы, дающие возможность организовать для обучающихся электронное обучение, а также обучение с применением дистанционных образовательных технолог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 Размещаются материалы по организации учебной и воспитательной деятельности обучающихся с особыми потребностями в образовании: обучающихся, проявивших выдающиеся способности; обучающихся с русским неродным языком обучения; обучающихся с ограниченными возможностям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74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. Актуальность и периодичность обновления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Обеспечивается регулярное обновление информации профессионального содержания, в том числе нормативно-правовой баз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Размещается информация, которая соотносится с текущими событиями страны, региона, муниципалитета,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Присутствуют актуальные ссылки на профессиональные сообщества в социальных сетях и блоги значимых профессионалов в сфере педагог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Размещаются объявления и анонсы образовательных собы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Размещается информация о других образовательных интернет-ресурсах, которые могут быть полезны для педагогов, обучающихся и родителей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 Обеспечивается возможность оперативной коммуникации пользователей с педаг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 Проводится систематическое (еженедельное) обновление новостной лен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74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Безопасность и комфортность виртуальной образовательной среды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Проектируется адекватная образовательным целям виртуальная среда интернет-рес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Учитываются требования здоровьесбережения, в том числе в размере шрифта, цветовых решениях, четкости и резкости изображений и д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Обеспечивается возможность использования интернет-ресурса разными группами пользователей, в том числе лицами с особыми образовательными потребност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Учитывается средняя скорость Интернета при загрузке материалов (оптимизирован объем размещаемых материал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5. Даются четкие инструкции и пояснения для пользовател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 Обеспечивается соблюдение правовых, нравственных и этических нор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. Соблюдаются орфографические, пунктуационные и языковые нормы и прави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</w:tbl>
    <w:p w:rsidR="00752358" w:rsidRPr="0007205F" w:rsidRDefault="00752358" w:rsidP="00752358">
      <w:r w:rsidRPr="0007205F">
        <w:br w:type="page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752358" w:rsidRPr="0007205F" w:rsidTr="009A2221">
        <w:trPr>
          <w:trHeight w:val="74"/>
        </w:trPr>
        <w:tc>
          <w:tcPr>
            <w:tcW w:w="963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5. Интерактивность, уровень вовлеченности аудитории пользователей и использование инструментария сети Интернет для коммуникации с разными целевыми аудиториями</w:t>
            </w:r>
          </w:p>
        </w:tc>
      </w:tr>
      <w:tr w:rsidR="00752358" w:rsidRPr="0007205F" w:rsidTr="009A2221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Своевременно осуществляется обратная связь (не позднее чем через неделю после обращени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Размещаются контактные данные педагог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3. Создаются различные возможности для получения обратной связ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Используются инструменты, обеспечивающие интерактивность ресурс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5. В обратную связь вовлекаются как обучающиеся, так и их родители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6. Интернет-ресурс доступен и открыт различным группам обучающихся Российской Федерации без ограничений по языковому, этническому, территориальному и другим признакам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26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7. Поддерживается конструктивная профессиональная коммуникация конкурсанта с коллегами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32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val="en-US" w:eastAsia="ru-RU"/>
        </w:rPr>
      </w:pPr>
    </w:p>
    <w:p w:rsidR="00752358" w:rsidRPr="0007205F" w:rsidRDefault="00752358" w:rsidP="00752358">
      <w:pPr>
        <w:widowControl w:val="0"/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1.2. Конкурсное испытание «Эссе».</w:t>
      </w:r>
    </w:p>
    <w:p w:rsidR="00752358" w:rsidRPr="0007205F" w:rsidRDefault="00752358" w:rsidP="00752358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Цель: демонстрация понимания учителем смыслов и функций педагогической деятельности, видения современных социокультурных проблем и возможных путей их решения на основе собственных педагогических принципов и подходов к образовательной деятельности.</w:t>
      </w:r>
    </w:p>
    <w:p w:rsidR="00752358" w:rsidRPr="0007205F" w:rsidRDefault="00752358" w:rsidP="00752358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Формат конкурсного испытания: рукописный текст эссе (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бъём до 6 страниц</w:t>
      </w: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 xml:space="preserve"> формата А4), тема которого определяется методом случайной выборки из списка тем, утвержденных организаторами конкурса, и объявляется перед началом конкурсного испытания, которое проводится в очном режиме в специально отведенной аудитории.</w:t>
      </w:r>
    </w:p>
    <w:p w:rsidR="00752358" w:rsidRPr="0007205F" w:rsidRDefault="00752358" w:rsidP="00752358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bCs/>
          <w:iCs/>
          <w:sz w:val="26"/>
          <w:szCs w:val="26"/>
          <w:shd w:val="clear" w:color="auto" w:fill="FFFFFF"/>
          <w:lang w:eastAsia="ru-RU"/>
        </w:rPr>
        <w:t>Использование технических средств и дополнительных материалов не допускается. Для проведения процедуры оценивания каждая конкурсная работа шифруется, и с нее снимается скан-копия.</w:t>
      </w:r>
    </w:p>
    <w:p w:rsidR="00752358" w:rsidRPr="0007205F" w:rsidRDefault="00752358" w:rsidP="00752358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Дата написания эссе – определяет Оргкомитет. </w:t>
      </w:r>
    </w:p>
    <w:p w:rsidR="00752358" w:rsidRPr="0007205F" w:rsidRDefault="00752358" w:rsidP="00752358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Время написания эссе в аудитории – три астрономических часа. </w:t>
      </w: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пяти критериям, каждый из которых включает 7 показателей. Соответствие конкретному показателю оценивается в 0 или 1 балл.</w:t>
      </w: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752358" w:rsidRPr="0007205F" w:rsidTr="009A22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. Видение проблем и возможных путей их решения 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В тексте сформулирована проблема (проблем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формулированная проблема (проблемы) актуальна для современного российск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В тексте проявляется широта видения проблемы (проблем) и способность рассматривать ее (их) с точки зрения различных участников образовательных отно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В тексте представлено видение путей решения сформулированной проблемы (пробл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В содержании отражена социальная значимость заявленной проблемы (проблем) и эффекты от ее решения для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 В содержании отражена значимость заявленной проблемы (проблем) и эффекты от ее решения для профессионального со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.7. В содержании отражена значимость заявленной проблемы (проблем) и эффекты от ее решения для обучающихся и их род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Ценностно-личностная значимость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В содержании обозначены ценностные основания заданной тем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В содержании обозначена актуальность темы для системы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 В тексте выражено эмоциональное отношение автора к заявленной проблеме (проблемам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В тексте проявляется личная заинтересованность автора в решении заявленной проблемы (пробл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5. В тексте обозначены приоритеты профессиональной деятельности авто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6. Ценностная направленность содержания согласуется с приоритетами российского образова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 Ценностная направленность содержания не противоречит базовым национальным ценностям российского общ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Аргументированность позиции автора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Содержание соответствует заданной темой проблема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Обоснована актуальность заданной темой проблем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Авторская позиция подтверждена аргумен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Аргументы, подтверждающие авторскую позицию, логичны, не противоречат друг друг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Аргументы, подтверждающие авторскую позицию, убедительны и достаточ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 Аргументы, подтверждающие авторскую позицию, не противоречат приоритетным направлениям государственной образовательной поли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 Аргументы, подтверждающие авторскую позицию, опираются на профессиональный опыт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4. Индивидуальность и оригинальность изложения 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В тексте ясно выражена позиция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Автор рассматривает проблему с неожиданной точки з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Содержание обладает смысловой и композиционной целостность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В тексте грамотно и уместно использованы художественные приемы и средства художественной вырази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В тексте отсутствуют речевые клише, шаблоны и штам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6. В тексте отсутствует избыточное цитирование, использованные цитаты умест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7. Текст легко и с интересом чита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Языковая грамотность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В тексте не более 3 орфографически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В тексте не более 3 пунктуационны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В тексте не более 3 речевых ошиб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Автор демонстрирует богатство лексики и разнообразие синтаксически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Автор демонстрирует точность, ясность и выразительность реч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6. Автор демонстрирует уместное использование приемов эмоционального воздействия на чит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5.7. Автор демонстрирует уместное, оправданное и оптимальное использование образных средств язы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7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5</w:t>
            </w:r>
          </w:p>
        </w:tc>
      </w:tr>
    </w:tbl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val="en-US" w:eastAsia="ru-RU"/>
        </w:rPr>
      </w:pPr>
    </w:p>
    <w:p w:rsidR="00752358" w:rsidRPr="0007205F" w:rsidRDefault="00752358" w:rsidP="00752358">
      <w:pPr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торой этап.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ый) тур.</w:t>
      </w:r>
    </w:p>
    <w:p w:rsidR="00752358" w:rsidRPr="0007205F" w:rsidRDefault="00752358" w:rsidP="00752358">
      <w:pPr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испытания: «У меня это хорошо получается», «Урок» </w:t>
      </w:r>
    </w:p>
    <w:p w:rsidR="00752358" w:rsidRPr="0007205F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07205F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2.1. Конкурсное испытание – методический семинар «У меня это хорошо получается».</w:t>
      </w:r>
    </w:p>
    <w:p w:rsidR="00752358" w:rsidRPr="0007205F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ель: демонстрация методической грамотности, соотнесения педагогической теории с практикой, способности к анализу, осмыслению и представлению своей педагогической деятельности в соответствии с требованиями федеральных государственных образовательных стандартов (далее – ФГОС)</w:t>
      </w:r>
      <w:r w:rsidRPr="0007205F">
        <w:rPr>
          <w:rFonts w:ascii="Arial" w:eastAsia="Times New Roman" w:hAnsi="Arial" w:cs="Arial"/>
          <w:sz w:val="24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труда России от 18.10.2013 № 544н (далее профессиональный стандарт «Педагог»).</w:t>
      </w:r>
    </w:p>
    <w:p w:rsidR="00752358" w:rsidRPr="0007205F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: конкурсное испытание проводится перед</w:t>
      </w:r>
      <w:r w:rsidRPr="0007205F">
        <w:rPr>
          <w:rFonts w:ascii="Arial" w:eastAsia="Calibri" w:hAnsi="Arial" w:cs="Arial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началом для всех участников конкурсного испытания «Урок», что позволяет соотнести заявленные теоретические положения с практикой их реализации. </w:t>
      </w:r>
    </w:p>
    <w:p w:rsidR="00752358" w:rsidRPr="0007205F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Регламент конкурсного испытания: выступление конкурсанта – до 10</w:t>
      </w:r>
      <w:r w:rsidR="009A2221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минут; ответы на вопросы членов жюри – до 5 минут.</w:t>
      </w:r>
    </w:p>
    <w:p w:rsidR="00752358" w:rsidRPr="0007205F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ыступление может сопровождаться мультимедийной презентацией (5-7 слайдов), содержащей описание опыта профессиональной деятельности, используемых Участником Конкурса технологий и методик. </w:t>
      </w: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пяти критериям, каждый из которых включает 5 показателей. Соответствие конкретному показателю оценивается в 0 или 1 балл.</w:t>
      </w: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16"/>
          <w:szCs w:val="26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55"/>
        <w:gridCol w:w="1099"/>
      </w:tblGrid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outlineLvl w:val="2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</w:t>
            </w: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 xml:space="preserve"> и показатели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752358" w:rsidRPr="0007205F" w:rsidTr="009A2221">
        <w:tc>
          <w:tcPr>
            <w:tcW w:w="9854" w:type="dxa"/>
            <w:gridSpan w:val="2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Результативность и практическая применимость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1. Обосновывает применяемые методы и приемы при описании своего опыта педагогической деятельности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2. Описывает алгоритм применения представляемой образовательной технологии с опорой на реальные педагогические ситуации своей педагогической деятельности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3. Приводит конкретные аргументы, демонстрирует результативность применяемых приемов и методов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4. Обосновывает целесообразность транслирования своего педагогического опыта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5. Раскрывает необходимые для использования представляемой практики условия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752358" w:rsidRPr="0007205F" w:rsidTr="009A2221">
        <w:tc>
          <w:tcPr>
            <w:tcW w:w="9854" w:type="dxa"/>
            <w:gridSpan w:val="2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both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. Коммуникативная культура 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2.1. Умеет вести конструктивный диалог, выделяет главное при выражении своей профессиональной позиции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2.2. Точно и полно отвечает на вопросы членов жюри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 xml:space="preserve">2.3. Убедительно аргументирует собственную позицию по обсуждаемым </w:t>
            </w: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вопросам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2.4. Демонстрирует понимание важности взаимодействия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2.5. Проявляет уважение к другим точкам зрения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752358" w:rsidRPr="0007205F" w:rsidTr="009A2221">
        <w:tc>
          <w:tcPr>
            <w:tcW w:w="9854" w:type="dxa"/>
            <w:gridSpan w:val="2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 Оригинальность и творческий подход 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3.1. Демонстрирует творческий подход и способность найти неожиданные решения педагогических задач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3.2. Выделяет новые стороны в обсуждаемых профессиональных вопросах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3.3. Проявляет индивидуальность и избегает шаблонов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3.4. Во время выступления использует яркие ораторские приемы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3.5. Отвечая на вопросы членов жюри, использует художественные образы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752358" w:rsidRPr="0007205F" w:rsidTr="009A2221">
        <w:tc>
          <w:tcPr>
            <w:tcW w:w="9854" w:type="dxa"/>
            <w:gridSpan w:val="2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Научная корректность и методическая грамотность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4.1. Точно и корректно использует профессиональную терминологию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4.2. Демонстрирует научный взгляд на методические проблемы современного образования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4.3. Демонстрирует знание активных форм вовлечения обучающихся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4.4. демонстрирует знание интерактивных технологий поддержки самостоятельности обучающихся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jc w:val="both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4.5. Самокритично оценивает собственные педагогические достижения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752358" w:rsidRPr="0007205F" w:rsidTr="009A2221">
        <w:tc>
          <w:tcPr>
            <w:tcW w:w="9854" w:type="dxa"/>
            <w:gridSpan w:val="2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5. Информационная и языковая грамотность 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Выбирает целесообразные методические подходы при работе с разными источниками информации (в том числе с электронными образовательными ресурсами)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Демонстрирует умение методически обоснованно использовать разные стратегии взаимодействия с обучающимися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Эффективно и обосновано использует вербальные и невербальные средства коммуникации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Не допускает в речи ошибок (орфоэпических, лексических, грамматических)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Точно и аргументированно отвечает на вопросы членов жюри</w:t>
            </w:r>
          </w:p>
        </w:tc>
        <w:tc>
          <w:tcPr>
            <w:tcW w:w="1099" w:type="dxa"/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autoSpaceDE w:val="0"/>
              <w:autoSpaceDN w:val="0"/>
              <w:jc w:val="right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</w:tr>
      <w:tr w:rsidR="00752358" w:rsidRPr="0007205F" w:rsidTr="009A2221">
        <w:tc>
          <w:tcPr>
            <w:tcW w:w="8755" w:type="dxa"/>
          </w:tcPr>
          <w:p w:rsidR="00752358" w:rsidRPr="0007205F" w:rsidRDefault="00752358" w:rsidP="009A2221">
            <w:pPr>
              <w:tabs>
                <w:tab w:val="left" w:pos="3127"/>
              </w:tabs>
              <w:autoSpaceDE w:val="0"/>
              <w:autoSpaceDN w:val="0"/>
              <w:jc w:val="right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Максимальное количество баллов</w:t>
            </w:r>
          </w:p>
        </w:tc>
        <w:tc>
          <w:tcPr>
            <w:tcW w:w="1099" w:type="dxa"/>
          </w:tcPr>
          <w:p w:rsidR="00752358" w:rsidRPr="0007205F" w:rsidRDefault="00752358" w:rsidP="009A2221">
            <w:pPr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20</w:t>
            </w:r>
          </w:p>
        </w:tc>
      </w:tr>
    </w:tbl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07205F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2.2. Конкурсное испытание «Урок».</w:t>
      </w:r>
    </w:p>
    <w:p w:rsidR="00752358" w:rsidRPr="0007205F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Цель: раскрытие Участниками Конкурса своего профессионального потенциала в условиях планирования, проведения и анализа эффективности урока, проявление творческого потенциала, самостоятельности, умения ориентироваться в ситуации, знания своего предмета и способности выйти в обучении на межпредметный и метапредметный уровни. </w:t>
      </w: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: урок проводится в образовательной организации, утверждённой Оргкомитетом в качестве площадки проведения конкурса. Регламент: урок – 35 минут, самоанализ урока и вопросы жюри – 10 минут.</w:t>
      </w: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Темы уроков определяются в соответствии с календарно-тематическим планированием в рабочих программах по соответствующим предметам и с учётом их фактического выполнения в соответствующих классах. В случае если преподаваемый Участником Конкурса предмет не изучается в образовательной организации, урок проводится на вводную тему. </w:t>
      </w: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Возрастная группа (класс), в которой будет проводиться урок, выбирается Участником Конкурса.</w:t>
      </w: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шести критериям, каждый из которых включает 5 показателей. Соответствие конкретному показателю оценивается в 0 или 1 балл. В случае несоответствия урока установленной теме выполнение испытания автоматически оценивается в 0 баллов.</w:t>
      </w:r>
    </w:p>
    <w:p w:rsidR="00752358" w:rsidRPr="0007205F" w:rsidRDefault="00752358" w:rsidP="0075235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Корректность и глубина понимания предметного содержания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Ориентируется на цели, задачи и планируемые результаты при отборе учебного материала и проведении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Акцентирует внимание на смысловых и ценностных аспектах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Использует межпредметные и внутрикурсовы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Показывает практическую ценность предметного содерж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Демонстрирует глубокое понимание предметного содержания и профессиональный кругоз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Методическая и психолого-педагогическая грамотность при проведении</w:t>
            </w:r>
          </w:p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занятия и поддержка учебной мотивации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Четко организует работу на занятии с оптимальным объемом учебной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Создает на занятии мотивирующую и доброжелательную образовательн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Учитывает возрастные и социокультурные особ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Демонстрирует преемственность своих методических принципов и теоретических разработок с практикой организации и проведения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Реализует здоровьесберегающие подходы, использует приемы снятия напряжения и смену видов учеб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Творческий и адекватный подход к решению профессиональных задач на уроке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Стимулирует познавательный интерес, творческую и исследовательскую активность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Создает на уроке целесообразные проблемные ситуации, ситуации выбора и принятия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Демонстрирует педагогическую гибкость, готовность к импровизации, способность вносить оптимальные коррективы в проведении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Целесообразно применяет педагогические технологии (в том числе ИК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Адекватно использует свои авторские разработки и творчески перерабатывает существующие педагогические разработ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Коммуникативная и речевая культура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Учитывает в коммуникации возрастные и поведенческие особен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2. Целесообразно использует разные средства общения, адекватную визуализацию и эффективные способы коммуникации на уроке,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емонстрируя высокий уровень речев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3. Использует четкие понятные учебные инструкции и разные способы обратной связи на уро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Поддерживает разные способы взаимодействия обучающихся и учебной кооп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Успешно преодолевает коммуникационные барьеры, использует вопросы на понимание, развивает умение формулировать вопросы и способствует развитию речевой культуры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Целеполагание и результативность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Использует эффективные педагогические подходы для достижения личностных, метапредметных и предметных образователь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Соотносит цели, задачи и планируемые результаты при организации учебной активности, поддерживает осознанное отношение к познава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Поддерживает достижение индивидуального образовательного результата и личную учебную успешность обучающихся, обеспечивая достижение результата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Помогает обучающимся проявлять свою самостоятельность и индивидуа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Целесообразно и точно использует разные способы оценивания образовательных результатов и способствует развитию рефлексивной культуры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 Рефлексия проведенного урока (самоанализ)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 Проводит грамотную и разностороннюю рефлексию по итогам уро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 Дает четкие смысловые комментарии по проведенному уроку, показывая способность отделять значимое от второстеп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Соотносит использованные на уроке методы и приёмы с поставленной целью, задачами и достигнутыми результа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 Обоснованно показывает взаимосвязь проведенного занятия с методическими принципами, представленными в методической мастерской, сочетание элементов структуры урока в соответствии с планом и его реализацией, аргументированно обосновывает свои действ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. Отвечает на вопросы членов жюри точно, содержательно, грамотно и адекватно, демонстрирует понимание смысла своей педагогическ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07205F" w:rsidRDefault="00752358" w:rsidP="009A2221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07205F" w:rsidRDefault="00752358" w:rsidP="009A2221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0</w:t>
            </w:r>
          </w:p>
        </w:tc>
      </w:tr>
    </w:tbl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По результатам оценки конкурсных испытаний второго этапа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 (очного) тура конкурса жюри определяет количество и состав участников второго этапа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ого) тура конкурса.</w:t>
      </w:r>
    </w:p>
    <w:p w:rsidR="00752358" w:rsidRPr="0007205F" w:rsidRDefault="00752358" w:rsidP="00752358">
      <w:pPr>
        <w:pStyle w:val="a9"/>
        <w:widowControl w:val="0"/>
        <w:spacing w:after="0" w:line="240" w:lineRule="auto"/>
        <w:ind w:left="0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07205F" w:rsidRDefault="00752358" w:rsidP="00752358">
      <w:pPr>
        <w:pStyle w:val="a9"/>
        <w:widowControl w:val="0"/>
        <w:spacing w:after="0" w:line="240" w:lineRule="auto"/>
        <w:ind w:left="0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07205F" w:rsidRDefault="00752358" w:rsidP="00752358">
      <w:pPr>
        <w:pStyle w:val="a9"/>
        <w:widowControl w:val="0"/>
        <w:spacing w:after="0" w:line="240" w:lineRule="auto"/>
        <w:ind w:left="0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07205F" w:rsidRDefault="00752358" w:rsidP="00752358">
      <w:pPr>
        <w:pStyle w:val="a9"/>
        <w:widowControl w:val="0"/>
        <w:spacing w:after="0" w:line="240" w:lineRule="auto"/>
        <w:ind w:left="0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07205F" w:rsidRDefault="00752358" w:rsidP="00752358">
      <w:pPr>
        <w:pStyle w:val="a9"/>
        <w:widowControl w:val="0"/>
        <w:spacing w:after="0" w:line="240" w:lineRule="auto"/>
        <w:ind w:left="0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07205F" w:rsidRDefault="00752358" w:rsidP="00752358">
      <w:pPr>
        <w:pStyle w:val="a9"/>
        <w:widowControl w:val="0"/>
        <w:spacing w:after="0" w:line="240" w:lineRule="auto"/>
        <w:ind w:left="0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07205F" w:rsidRDefault="00752358" w:rsidP="00752358">
      <w:pPr>
        <w:pStyle w:val="a9"/>
        <w:widowControl w:val="0"/>
        <w:spacing w:after="0" w:line="240" w:lineRule="auto"/>
        <w:ind w:left="0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3.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 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торой этап.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ый) тур.</w:t>
      </w:r>
    </w:p>
    <w:p w:rsidR="00752358" w:rsidRPr="0007205F" w:rsidRDefault="00752358" w:rsidP="00752358">
      <w:pPr>
        <w:widowControl w:val="0"/>
        <w:spacing w:after="0" w:line="240" w:lineRule="auto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испытания: «Мастер-класс», «Классный час» </w:t>
      </w:r>
    </w:p>
    <w:p w:rsidR="00752358" w:rsidRPr="0007205F" w:rsidRDefault="00752358" w:rsidP="00752358">
      <w:pPr>
        <w:widowControl w:val="0"/>
        <w:spacing w:after="0" w:line="240" w:lineRule="auto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07205F" w:rsidRDefault="00752358" w:rsidP="00752358">
      <w:pPr>
        <w:spacing w:after="0" w:line="240" w:lineRule="auto"/>
        <w:ind w:left="20"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3.1. Конкурсное испытание «Мастер-класс».</w:t>
      </w:r>
    </w:p>
    <w:p w:rsidR="00752358" w:rsidRPr="0007205F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Цель: демонстрация педагогического мастерства в планировании и 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 на сцене. </w:t>
      </w:r>
    </w:p>
    <w:p w:rsidR="00752358" w:rsidRPr="0007205F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Формат: публичная индивидуальная демонстрация способов трансляции на сцене образовательных технологий (методов, эффективных приёмов и др.). </w:t>
      </w:r>
    </w:p>
    <w:p w:rsidR="00752358" w:rsidRPr="0007205F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Мастер-класс проводится на сцене площадки, утверждённой Оргкомитетом.</w:t>
      </w:r>
    </w:p>
    <w:p w:rsidR="00752358" w:rsidRPr="0007205F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Очередность выступлений определяется по результатам жеребьевки, проводимой после объявления финалистов Конкурса.</w:t>
      </w:r>
    </w:p>
    <w:p w:rsidR="00752358" w:rsidRPr="0007205F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>Регламент: выступление финалиста Конкурса до 20 минут, вопросы жюри и ответы Участника Конкурса до 5 минут.</w:t>
      </w: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пяти критериям, каждый из которых включает 5 показателей. Соответствие конкретному показателю оценивается в 0 или 1 балл.</w:t>
      </w: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Актуальность и методическая обоснованность представленного опыта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Обосновывает собственные педагогические идеи, опираясь на имеющийся эффективный опыт препода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Показывает актуальность представляемой технологии / методов /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Демонстрирует знание современных достижений науки в преподаваемой предметной области, педагогике и псих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Обосновывает целесообразность предлагаемых решений в преподавании и доказывает их практическую знач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Обосновывает педагогическую целесообразность демонстрируемой</w:t>
            </w:r>
          </w:p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хнологии / методов / прием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Практическая значимость и применимость представленного опыта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Предлагает системные решения методических проблем для образовательной прак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2. Демонстрирует результативность и потенциальные эффекты представляемых технологий / методов/ приемов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Успешно интегрирует обучающую и воспитательную направленность в используемых технологиях / методах / прием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Ориентируется на разные группы участников образовательных отношений, учитывает их потребности и особ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Предлагает конкретные рекомендации и решения для использования в образовательной практик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Продуктивность и результативность мастер-класса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Решает поставленные задачи и достигает запланированных результа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.2. Показывает собственные нестандартные педагогические находки в практике обучения и вос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демонстрирует универсальность и продуктивность предлагаемых в мастер-классе реш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Вызывает позитивные эмоциональные реакции, профессиональный интерес и создает мотивирующую образовательную сре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В процессе мастер-класса и ответах на вопросы делает акцент на результативность и образовательные эффекты в своей профессиона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Информационная, речевая и рефлексивная культура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Грамотно и оптимально использует разные источники информации и формы работы с образовательными ресурс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Демонстрирует глубину и широту знаний по теме, корректно и грамотно использует понятийный аппарат и научны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Демонстрирует грамотность речи и языковую культу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Проявляет способность к анализу своей деятельности и осмыслению опыта, видит точки роста в своем личностном и профессиональном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Точно, ясно, грамотно и аргументированно отвечает на вопросы жюр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Творческий подход и организация обратной связи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Демонстрирует культуру презентации педагогического опыта с грамотным и целесообразным использованием визу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Проявляет творческую индивидуальность и способность находить нестандартные пути решения педагог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Поддерживает интерес и вовлеченность аудитории, использует яркие образы и приме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проявляет готовность к импровизации и избегает шаблонов, демонстрирует ораторские качества и артистизм, устанавливает обратную связ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Показывает четкую организацию, целенаправленность и целостность мастер-клас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9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07205F" w:rsidRDefault="00752358" w:rsidP="009A2221">
            <w:pPr>
              <w:autoSpaceDE w:val="0"/>
              <w:autoSpaceDN w:val="0"/>
              <w:spacing w:after="0" w:line="22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ый общи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07205F" w:rsidRDefault="00752358" w:rsidP="009A2221">
            <w:pPr>
              <w:autoSpaceDE w:val="0"/>
              <w:autoSpaceDN w:val="0"/>
              <w:spacing w:after="0" w:line="22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752358" w:rsidRPr="0007205F" w:rsidRDefault="00752358" w:rsidP="00752358">
      <w:pPr>
        <w:autoSpaceDE w:val="0"/>
        <w:autoSpaceDN w:val="0"/>
        <w:spacing w:after="0" w:line="240" w:lineRule="auto"/>
        <w:ind w:firstLine="689"/>
        <w:jc w:val="both"/>
        <w:rPr>
          <w:rFonts w:ascii="Arial" w:eastAsia="Times New Roman" w:hAnsi="Arial" w:cs="Arial"/>
          <w:sz w:val="24"/>
          <w:szCs w:val="26"/>
          <w:lang w:eastAsia="ru-RU"/>
        </w:rPr>
      </w:pPr>
    </w:p>
    <w:p w:rsidR="00752358" w:rsidRPr="0007205F" w:rsidRDefault="00752358" w:rsidP="00752358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Calibri" w:hAnsi="Arial" w:cs="Arial"/>
          <w:sz w:val="24"/>
        </w:rPr>
        <w:t>3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2. Конкурсное испытание «Классный час».</w:t>
      </w:r>
    </w:p>
    <w:p w:rsidR="00752358" w:rsidRPr="0007205F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ель: демонстрация финалистами Конкурса профессионально-личностных компетенций в области воспитания и социализации обучающихся.</w:t>
      </w:r>
    </w:p>
    <w:p w:rsidR="00752358" w:rsidRPr="0007205F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лассный час проводится в общеобразовательной организации, утверждённой Оргкомитетом в качестве площадки проведения очного тура Конкурса.</w:t>
      </w:r>
    </w:p>
    <w:p w:rsidR="00752358" w:rsidRPr="0007205F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лассный час проводится с тем же классом (с той же группой обучающихся), с которым Конкурсант проводил урок по предмету.</w:t>
      </w:r>
    </w:p>
    <w:p w:rsidR="007B55E9" w:rsidRPr="0007205F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Перечень тем классного часа доводится до участников в день объявления финалистов Конкурса. Тематика определяется в соответствии со Стратегией развития воспитания в Российской Федерации на период до 2025 года (духовно-нравственное развитие, приобщение к культурному наследию, физическое развитие и культура здоровья, трудовое воспитание и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профессиональное самоопределение, экологическое воспитание) определяется по результатам жеребьевки. </w:t>
      </w:r>
    </w:p>
    <w:p w:rsidR="00752358" w:rsidRPr="0007205F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Регламент: проведение классного часа – 20 минут, ответы на вопросы членов жюри – до 10 минут.</w:t>
      </w:r>
    </w:p>
    <w:p w:rsidR="00752358" w:rsidRPr="0007205F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ценка осуществляется по 5 критериям, каждый из которых включает пять показателей. Соответствие конкретному показателю оценивается в 0 или 1 балл.</w:t>
      </w:r>
    </w:p>
    <w:p w:rsidR="00752358" w:rsidRPr="0007205F" w:rsidRDefault="00752358" w:rsidP="00752358">
      <w:pPr>
        <w:spacing w:after="0" w:line="240" w:lineRule="auto"/>
        <w:ind w:firstLine="689"/>
        <w:jc w:val="both"/>
        <w:rPr>
          <w:rFonts w:ascii="Arial" w:eastAsia="Times New Roman" w:hAnsi="Arial" w:cs="Arial"/>
          <w:sz w:val="18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 Актуальность и обоснованность выбранной темы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</w:t>
            </w:r>
            <w:r w:rsidRPr="0007205F">
              <w:rPr>
                <w:rFonts w:ascii="Arial" w:hAnsi="Arial" w:cs="Arial"/>
              </w:rPr>
              <w:t> 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держивает обсуждение темы с ценностных и мировоззренческих пози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Показывает актуальность рассматриваемых вопросов в современном обществе и расставляет воспитательные ак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Ориентируется на развитие ценностно-эмоциональной сферы лич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Реализует выбранное содержание с учетом современного развития науки, техники и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Обеспечивает реализацию содержания классного часа на основе связи с жизнью и актуализации личного опыт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 Воспитательная ценность проведенного классного часа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Делает акцент в воспитании личности на моральные нормы и духовно-нравственные ориентиры, глубоко раскрывая тему классного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Эффективно организует совместную работу обучающихся и дает возможности для выражения личностной индивидуальн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Способствует формированию личностно значимого для обучающихся отношения к базовым общественным ценност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Поддерживает выражение обучающимися своих мировоззренческих взглядов и обращается к их социально ответственной пози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Создает возможности для высказывания разных точек зрения и личностной самореализаци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75235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 Методическая и психолого-педагогическая грамотность при проведении классного часа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Выбирает форму и использует адекватные методы с учетом воспитательных возможностей различных видов деятельности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Показывает продуманность, целесообразность и последовательность действий в организации и проведении классного ча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Демонстрирует понимание возрастных особенностей и интересов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Стимулирует активность и интерес обучающихся к обсуждаемым вопрос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Демонстрирует понимание и использование знаний из разных предметных обла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 Творческий и адекватный подход к решению воспитательных задач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Демонстрирует нестандартные подходы в решении воспитательны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2. Ориентируется на значимые общечеловеческие ценности, культурное наследие и традиции многонационального народ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Способствует рассмотрению проблемных ситуаций, позволяющих обучающимся делать выбор и принимать ответственные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Создает атмосферу доверия, творческой активности и конструктивности при обсуждении пробл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Демонстрирует личный интерес и адекватные эмоциональные реакции в диалоге с обучающими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 Коммуникативная и речевая культура, личностная ориентированность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Демонстрирует точность и выразительность речи, образцы языковой грамотности, соблюдает языковые нормы русского язы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Понимает возрастные особенности и интересы обучающихся, использует адекватную информацию, способствует развитию речевой и коммуникативной культу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Грамотно выстраивает диалоговое взаимодействие с обучающимися и поддерживает содержательную «обратную связь», отвечает на вопросы членов жюри точно, содержательно, грамотно и адекв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Демонстрирует корректное и грамотное обращение с информацией и понятийным аппара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358" w:rsidRPr="0007205F" w:rsidRDefault="00752358" w:rsidP="009A222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Противодействует проявлениям деструктивности, показывает примеры эмпатии и эмоциональной устойчив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2358" w:rsidRPr="0007205F" w:rsidTr="009A2221">
        <w:trPr>
          <w:trHeight w:val="2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аксимальный общий бал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358" w:rsidRPr="0007205F" w:rsidRDefault="00752358" w:rsidP="009A222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5</w:t>
            </w:r>
          </w:p>
        </w:tc>
      </w:tr>
    </w:tbl>
    <w:p w:rsidR="00752358" w:rsidRPr="0007205F" w:rsidRDefault="00752358" w:rsidP="00752358">
      <w:pPr>
        <w:widowControl w:val="0"/>
        <w:spacing w:after="0" w:line="240" w:lineRule="auto"/>
        <w:ind w:firstLine="567"/>
        <w:jc w:val="center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2358" w:rsidRPr="0007205F" w:rsidRDefault="00752358" w:rsidP="00752358"/>
    <w:p w:rsidR="00751AFB" w:rsidRPr="0007205F" w:rsidRDefault="00751AFB" w:rsidP="00645CD7">
      <w:pPr>
        <w:spacing w:after="0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br w:type="page"/>
      </w:r>
    </w:p>
    <w:p w:rsidR="00115A85" w:rsidRPr="0007205F" w:rsidRDefault="00115A85" w:rsidP="00115A85">
      <w:pPr>
        <w:spacing w:after="0" w:line="240" w:lineRule="auto"/>
        <w:ind w:left="5664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7</w:t>
      </w:r>
    </w:p>
    <w:p w:rsidR="00115A85" w:rsidRPr="0007205F" w:rsidRDefault="00115A85" w:rsidP="00115A85">
      <w:pPr>
        <w:spacing w:after="0" w:line="240" w:lineRule="auto"/>
        <w:ind w:left="5670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115A85" w:rsidRPr="0007205F" w:rsidRDefault="00115A85" w:rsidP="00115A85">
      <w:pPr>
        <w:tabs>
          <w:tab w:val="right" w:pos="8606"/>
        </w:tabs>
        <w:spacing w:after="0" w:line="240" w:lineRule="auto"/>
        <w:ind w:left="20" w:firstLine="560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</w:p>
    <w:p w:rsidR="00115A85" w:rsidRPr="0007205F" w:rsidRDefault="00115A85" w:rsidP="00115A85">
      <w:pPr>
        <w:tabs>
          <w:tab w:val="right" w:pos="8606"/>
        </w:tabs>
        <w:spacing w:after="0" w:line="240" w:lineRule="auto"/>
        <w:ind w:left="20" w:firstLine="560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Конкурсные испытания в номинации «Педагогический дебют </w:t>
      </w:r>
    </w:p>
    <w:p w:rsidR="00115A85" w:rsidRPr="0007205F" w:rsidRDefault="00115A85" w:rsidP="00115A85">
      <w:pPr>
        <w:tabs>
          <w:tab w:val="right" w:pos="8606"/>
        </w:tabs>
        <w:spacing w:after="0" w:line="240" w:lineRule="auto"/>
        <w:ind w:left="20" w:firstLine="560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(педагог дошкольного образования)»</w:t>
      </w:r>
    </w:p>
    <w:p w:rsidR="00115A85" w:rsidRPr="0007205F" w:rsidRDefault="00115A85" w:rsidP="00115A85">
      <w:pPr>
        <w:tabs>
          <w:tab w:val="right" w:pos="8606"/>
        </w:tabs>
        <w:spacing w:after="0" w:line="240" w:lineRule="auto"/>
        <w:ind w:left="20" w:firstLine="560"/>
        <w:jc w:val="both"/>
        <w:rPr>
          <w:rFonts w:ascii="Arial" w:eastAsia="Times New Roman" w:hAnsi="Arial" w:cs="Arial"/>
          <w:sz w:val="20"/>
          <w:szCs w:val="26"/>
          <w:shd w:val="clear" w:color="auto" w:fill="FFFFFF"/>
          <w:lang w:eastAsia="ru-RU"/>
        </w:rPr>
      </w:pPr>
    </w:p>
    <w:p w:rsidR="00115A85" w:rsidRPr="0007205F" w:rsidRDefault="00115A85" w:rsidP="00115A85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1. Первый этап. Очно-заочный тур.</w:t>
      </w:r>
    </w:p>
    <w:p w:rsidR="00115A85" w:rsidRPr="0007205F" w:rsidRDefault="00115A85" w:rsidP="00115A85">
      <w:pPr>
        <w:tabs>
          <w:tab w:val="left" w:pos="1276"/>
          <w:tab w:val="left" w:pos="2694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испытания: «Интернет-портфолио», </w:t>
      </w:r>
    </w:p>
    <w:p w:rsidR="00115A85" w:rsidRPr="0007205F" w:rsidRDefault="00115A85" w:rsidP="00115A85">
      <w:pPr>
        <w:tabs>
          <w:tab w:val="left" w:pos="1276"/>
          <w:tab w:val="left" w:pos="2694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«Авторская разработка», </w:t>
      </w:r>
      <w:r w:rsidR="0098592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эссе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«Я – воспитатель»</w:t>
      </w:r>
    </w:p>
    <w:p w:rsidR="00115A85" w:rsidRPr="0007205F" w:rsidRDefault="00115A85" w:rsidP="00115A85">
      <w:pPr>
        <w:tabs>
          <w:tab w:val="left" w:pos="1276"/>
          <w:tab w:val="left" w:pos="2694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0"/>
          <w:szCs w:val="26"/>
          <w:lang w:eastAsia="ru-RU"/>
        </w:rPr>
      </w:pPr>
    </w:p>
    <w:p w:rsidR="00115A85" w:rsidRPr="0007205F" w:rsidRDefault="00115A85" w:rsidP="00115A85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1.1. Конкурсное испытание «Интернет-</w:t>
      </w:r>
      <w:r w:rsidR="00985922" w:rsidRPr="0007205F">
        <w:rPr>
          <w:rFonts w:ascii="Arial" w:eastAsia="Times New Roman" w:hAnsi="Arial" w:cs="Arial"/>
          <w:sz w:val="26"/>
          <w:szCs w:val="26"/>
          <w:lang w:eastAsia="ru-RU"/>
        </w:rPr>
        <w:t>портфолио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».</w:t>
      </w:r>
    </w:p>
    <w:p w:rsidR="00115A85" w:rsidRPr="0007205F" w:rsidRDefault="00115A85" w:rsidP="00115A8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ель: демонстрация конкурсантом различных аспектов профессиональной деятельности с использованием информационно-коммуникационных технологий.</w:t>
      </w:r>
    </w:p>
    <w:p w:rsidR="00115A85" w:rsidRPr="0007205F" w:rsidRDefault="00115A85" w:rsidP="00115A8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 конкурсного испытания: интернет-ресурс участника Конкурса (страница на интернет-сайте образовательной организации, в которой работает участник, или ссылка на личный сайт (блог, аккаунт в социальной сети), размещенная на странице образовательной организации), на котором представлены методические разработки, материалы, отражающие опыт и специфику профессиональной деятельности конкурсанта, фото и видеоматериалы.</w:t>
      </w:r>
    </w:p>
    <w:p w:rsidR="00115A85" w:rsidRPr="0007205F" w:rsidRDefault="00115A85" w:rsidP="00115A8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рганизационная схема проведения конкурсного испытания: адрес интернет-ресурса вносится в информационную карту Участника. Предоставляется только один интернет-адрес. Интернет-адрес должен быть активным при открытии посредством входа через любой распространенный браузер (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nternet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Explorer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Mozilla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Firefox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Google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Chrome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Opera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и др.).</w:t>
      </w:r>
    </w:p>
    <w:p w:rsidR="00115A85" w:rsidRPr="0007205F" w:rsidRDefault="00115A85" w:rsidP="00115A8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ценивания конкур</w:t>
      </w:r>
      <w:r w:rsidR="000F7BF5" w:rsidRPr="0007205F">
        <w:rPr>
          <w:rFonts w:ascii="Arial" w:eastAsia="Times New Roman" w:hAnsi="Arial" w:cs="Arial"/>
          <w:sz w:val="26"/>
          <w:szCs w:val="26"/>
          <w:lang w:eastAsia="ru-RU"/>
        </w:rPr>
        <w:t>сного испытания «Интернет-портфолио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» осуществляется в дистанционном режиме.</w:t>
      </w:r>
    </w:p>
    <w:p w:rsidR="00115A85" w:rsidRPr="0007205F" w:rsidRDefault="00115A85" w:rsidP="00115A85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двум критериям, каждый из которых включает 5 показателей. Соответствие конкретному показателю оценивается в 0 или 1 бал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115A85" w:rsidRPr="0007205F" w:rsidTr="0067268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val="en-US" w:eastAsia="ru-RU"/>
              </w:rPr>
              <w:t>Критерии</w:t>
            </w: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 xml:space="preserve"> и п</w:t>
            </w:r>
            <w:r w:rsidRPr="0007205F">
              <w:rPr>
                <w:rFonts w:ascii="Arial" w:eastAsia="Times New Roman" w:hAnsi="Arial" w:cs="Arial"/>
                <w:sz w:val="24"/>
                <w:lang w:val="en-US" w:eastAsia="ru-RU"/>
              </w:rPr>
              <w:t>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115A85" w:rsidRPr="0007205F" w:rsidTr="0067268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lang w:eastAsia="ru-RU"/>
              </w:rPr>
              <w:t>1. Содержательность и практическая значимость материалов</w:t>
            </w:r>
          </w:p>
        </w:tc>
      </w:tr>
      <w:tr w:rsidR="00115A85" w:rsidRPr="0007205F" w:rsidTr="00672685">
        <w:trPr>
          <w:trHeight w:val="29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1. Содержание материалов ориентировано на различные категории участников образовательных отнош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2. Содержание материалов отражает основные направления (одно или несколько) развития детей в соответствии с требованиями ФГОС Д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3. Материалы имеют практико-ориентированный характер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4. материалы представляют интерес для профессионального сообществ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36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1.5. Представлены полезные ссылки на ресурсы, посвященные вопросам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i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245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lang w:eastAsia="ru-RU"/>
              </w:rPr>
              <w:t xml:space="preserve">2. Характеристика ресурса </w:t>
            </w:r>
          </w:p>
        </w:tc>
      </w:tr>
      <w:tr w:rsidR="00115A85" w:rsidRPr="0007205F" w:rsidTr="00672685">
        <w:trPr>
          <w:trHeight w:val="20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2.1. Обеспечены четкая структура представления материалов и удобство навиг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2.2. Предусмотрена возможность осуществления «обратной связ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 xml:space="preserve">2.3. Используются разные формы представления информации (текстовая, числовая, графическая, ауди, видео и др.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t>2.4. Материалы регулярно обновляю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lang w:eastAsia="ru-RU"/>
              </w:rPr>
              <w:lastRenderedPageBreak/>
              <w:t>2.5. Отсутствуют орфографические, пунктуационные и грамматические ошиб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0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312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115A85" w:rsidRPr="0007205F" w:rsidRDefault="00115A85" w:rsidP="00115A8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16"/>
          <w:szCs w:val="26"/>
          <w:lang w:eastAsia="ru-RU"/>
        </w:rPr>
      </w:pPr>
    </w:p>
    <w:p w:rsidR="00115A85" w:rsidRPr="0007205F" w:rsidRDefault="00115A85" w:rsidP="00115A85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1.2. Конкурсное испытание «Авторская разработка».</w:t>
      </w:r>
    </w:p>
    <w:p w:rsidR="00115A85" w:rsidRPr="0007205F" w:rsidRDefault="00115A85" w:rsidP="00115A85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ель: раскрытие методической компетентности педагога.</w:t>
      </w:r>
    </w:p>
    <w:p w:rsidR="00115A85" w:rsidRPr="0007205F" w:rsidRDefault="00115A85" w:rsidP="00115A85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Формат: конспект образовательной деятельности, соответствующий педагогической идее. </w:t>
      </w:r>
    </w:p>
    <w:p w:rsidR="00115A85" w:rsidRPr="0007205F" w:rsidRDefault="00115A85" w:rsidP="00115A85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трем критериям, каждый из которых включает от 3 до 5 показателей. Соответствие конкретному показателю оценивается в 0 или 1 балл.</w:t>
      </w:r>
    </w:p>
    <w:p w:rsidR="00115A85" w:rsidRPr="0007205F" w:rsidRDefault="00115A85" w:rsidP="00115A85">
      <w:pPr>
        <w:tabs>
          <w:tab w:val="left" w:pos="567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115A85" w:rsidRPr="0007205F" w:rsidTr="0067268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115A85" w:rsidRPr="0007205F" w:rsidTr="00672685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Авторская новизна</w:t>
            </w:r>
          </w:p>
        </w:tc>
      </w:tr>
      <w:tr w:rsidR="00115A85" w:rsidRPr="0007205F" w:rsidTr="0067268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Оригинальность подачи материала, новизна методов и прие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8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пособы мотивации детей к деятель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9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Прослеживание педагогической иде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Методическая грамотность</w:t>
            </w:r>
          </w:p>
        </w:tc>
      </w:tr>
      <w:tr w:rsidR="00115A85" w:rsidRPr="0007205F" w:rsidTr="0067268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Технологичность образовате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Доступность предлагаемого образовательного матери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 Логическая взаимосвязь методов и приемов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Разнообразие методических приём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2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Соответствие ФГОС ДОО</w:t>
            </w:r>
          </w:p>
        </w:tc>
      </w:tr>
      <w:tr w:rsidR="00115A85" w:rsidRPr="0007205F" w:rsidTr="00672685">
        <w:trPr>
          <w:trHeight w:val="16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Разнообразие форм взаимодействия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7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Создание образовательных ситуаций для активизации мышлен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1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Создание образовательных ситуаций для развития ре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34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Создание образовательных ситуаций для проявления творческой активност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34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Создание образовательных ситуаций для преобразования пространственной – предметной сре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8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tabs>
                <w:tab w:val="left" w:pos="1418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trike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</w:tr>
    </w:tbl>
    <w:p w:rsidR="00115A85" w:rsidRPr="0007205F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5A85" w:rsidRPr="0007205F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1.3. Конкурсное испытание «Эссе «Я – воспитатель».</w:t>
      </w:r>
    </w:p>
    <w:p w:rsidR="00115A85" w:rsidRPr="0007205F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ель: раскрытие мотивов выбора профессии воспитателя, отражение собственных педагогических принципов и подходов к воспитанию, своего понимания миссии педагога в современном мире.</w:t>
      </w:r>
    </w:p>
    <w:p w:rsidR="00115A85" w:rsidRPr="0007205F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 конкурсного испытания: рукописный текст эссе (объём до 6 страниц формата А4), тема которого определяется методом случайной выборки из списка тем, утвержденных организаторами конкурса, и объявляется перед началом конкурсного испытания, которое проводится в очном режиме в специально отведенной аудитории.</w:t>
      </w:r>
    </w:p>
    <w:p w:rsidR="00115A85" w:rsidRPr="0007205F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Использование технических средств и дополнительных материалов не допускается.</w:t>
      </w:r>
    </w:p>
    <w:p w:rsidR="00115A85" w:rsidRPr="0007205F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Дату написания эссе определяет Оргкомитет. </w:t>
      </w:r>
    </w:p>
    <w:p w:rsidR="00115A85" w:rsidRPr="0007205F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ремя написания эссе в аудитории – три астрономических часа. </w:t>
      </w:r>
    </w:p>
    <w:p w:rsidR="00115A85" w:rsidRPr="0007205F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Оценка выполнения конкурсного испытания осуществляется по четырём критериям, каждый из которых включает от 2 до 5 показателей. Соответствие конкретному показателю оценивается в 0 или 1 балл.</w:t>
      </w:r>
    </w:p>
    <w:p w:rsidR="00115A85" w:rsidRPr="0007205F" w:rsidRDefault="00115A85" w:rsidP="00115A85">
      <w:pPr>
        <w:tabs>
          <w:tab w:val="left" w:pos="1276"/>
          <w:tab w:val="num" w:pos="1440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1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1275"/>
      </w:tblGrid>
      <w:tr w:rsidR="00115A85" w:rsidRPr="0007205F" w:rsidTr="00672685">
        <w:trPr>
          <w:tblHeader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Критерии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 п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115A85" w:rsidRPr="0007205F" w:rsidTr="00672685">
        <w:trPr>
          <w:tblHeader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Широта и масштаб взгляда на профессию</w:t>
            </w:r>
          </w:p>
        </w:tc>
      </w:tr>
      <w:tr w:rsidR="00115A85" w:rsidRPr="0007205F" w:rsidTr="00672685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Умение видеть тенденции развития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4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вязь с практикой, обращение внимания на вызовы времени и запросы социум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9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Способность выделять значимое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69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Последовательность в изложении своей позици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7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Постановка воспитательных це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8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41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Глубина мировоззренческой, философской позиции</w:t>
            </w:r>
          </w:p>
        </w:tc>
      </w:tr>
      <w:tr w:rsidR="00115A85" w:rsidRPr="0007205F" w:rsidTr="00672685">
        <w:trPr>
          <w:trHeight w:val="37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Наличие мировоззренческой позиции, понимание ценностных ориентиров современной системы образов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3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Обращение внимания на формирование гражданской позиции обучающихс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8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294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Ясность и четкость аргументов выбора профессии воспитателя</w:t>
            </w:r>
          </w:p>
        </w:tc>
      </w:tr>
      <w:tr w:rsidR="00115A85" w:rsidRPr="0007205F" w:rsidTr="00672685">
        <w:trPr>
          <w:trHeight w:val="332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Понимание смысла собственной педагогической деятельности (навыки самоанализа педагогической деятельн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анализ и оценка собственных принципов и подходов к образованию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27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1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Уровень изложения и художественный стиль</w:t>
            </w:r>
          </w:p>
        </w:tc>
      </w:tr>
      <w:tr w:rsidR="00115A85" w:rsidRPr="0007205F" w:rsidTr="00672685">
        <w:trPr>
          <w:trHeight w:val="130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Художественный стиль и нестандартность из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48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Яркость и образность из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403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Речевая грамотность в области грамматики, орфографии и пункту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94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246"/>
        </w:trPr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115A85" w:rsidRPr="0007205F" w:rsidRDefault="00115A85" w:rsidP="00115A85">
      <w:pPr>
        <w:tabs>
          <w:tab w:val="left" w:pos="1276"/>
          <w:tab w:val="num" w:pos="1440"/>
        </w:tabs>
        <w:spacing w:after="0" w:line="240" w:lineRule="auto"/>
        <w:jc w:val="both"/>
        <w:rPr>
          <w:rFonts w:ascii="Arial" w:eastAsia="Times New Roman" w:hAnsi="Arial" w:cs="Arial"/>
          <w:szCs w:val="16"/>
          <w:lang w:eastAsia="ru-RU"/>
        </w:rPr>
      </w:pPr>
    </w:p>
    <w:p w:rsidR="00115A85" w:rsidRPr="0007205F" w:rsidRDefault="00115A85" w:rsidP="00115A85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2. Второй этап.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ый) тур.</w:t>
      </w:r>
    </w:p>
    <w:p w:rsidR="00115A85" w:rsidRPr="0007205F" w:rsidRDefault="00115A85" w:rsidP="00115A85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испытания: </w:t>
      </w:r>
      <w:r w:rsidRPr="0007205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«</w:t>
      </w:r>
      <w:r w:rsidR="001756A6" w:rsidRPr="0007205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У меня это хорошо получается</w:t>
      </w:r>
      <w:r w:rsidRPr="0007205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» (</w:t>
      </w:r>
      <w:r w:rsidR="001756A6" w:rsidRPr="0007205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презентация педагогического опыта</w:t>
      </w:r>
      <w:r w:rsidRPr="0007205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),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«Мероприятие с детьми»</w:t>
      </w:r>
    </w:p>
    <w:p w:rsidR="00115A85" w:rsidRPr="0007205F" w:rsidRDefault="00115A85" w:rsidP="00115A85">
      <w:pPr>
        <w:tabs>
          <w:tab w:val="left" w:pos="1418"/>
        </w:tabs>
        <w:spacing w:after="0" w:line="240" w:lineRule="auto"/>
        <w:ind w:firstLine="567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9A2221" w:rsidRPr="0007205F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2.1. Конкурсное испытание </w:t>
      </w:r>
      <w:r w:rsidR="009A2221" w:rsidRPr="0007205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- «У меня это хорошо получается»</w:t>
      </w:r>
      <w:r w:rsidR="001756A6" w:rsidRPr="0007205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 (презентация педагогического опыта). </w:t>
      </w:r>
    </w:p>
    <w:p w:rsidR="001756A6" w:rsidRPr="0007205F" w:rsidRDefault="001756A6" w:rsidP="001756A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Цель: демонстрация конкурсантом наиболее значимого в его деятельности способа, метода или приема обучения, воспитания и развития детей дошкольного возраста.</w:t>
      </w:r>
    </w:p>
    <w:p w:rsidR="001756A6" w:rsidRPr="0007205F" w:rsidRDefault="001756A6" w:rsidP="001756A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Формат: выступление конкурсанта, демонстрирующее элемент профессиональной деятельности, который он позиционирует как свою педагогическую находку. </w:t>
      </w:r>
    </w:p>
    <w:p w:rsidR="001756A6" w:rsidRPr="0007205F" w:rsidRDefault="001756A6" w:rsidP="001756A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>Конкурсное испытание проводится в специально отведенной аудитории. Последовательность выступлений конкурсантов определяется жеребьевкой. Выступление конкурсанта может сопровождаться презентацией или видеофрагментами.</w:t>
      </w:r>
    </w:p>
    <w:p w:rsidR="001756A6" w:rsidRPr="0007205F" w:rsidRDefault="001756A6" w:rsidP="001756A6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lastRenderedPageBreak/>
        <w:t>Регламент конкурсного испытания – выступление конкурсанта – до 10 минут; ответы на вопросы жюри – до 5 минут).</w:t>
      </w:r>
    </w:p>
    <w:p w:rsidR="00115A85" w:rsidRPr="0007205F" w:rsidRDefault="00115A85" w:rsidP="00115A8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Формат: Участник Конкурса в тезисной форме излагает свои концептуальные методические подходы, основанные на опыте работы. </w:t>
      </w:r>
    </w:p>
    <w:p w:rsidR="00115A85" w:rsidRPr="0007205F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Регламент: выступление участника Конкурса не более 10 минут, ответы на вопросы – 5 минут.</w:t>
      </w:r>
    </w:p>
    <w:p w:rsidR="00115A85" w:rsidRPr="0007205F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6 критериям, каждый из которых включает от 2 до 5 показателей. Соответствие конкретному показателю оценивается в 0 или 1 балл.</w:t>
      </w:r>
    </w:p>
    <w:p w:rsidR="00115A85" w:rsidRPr="0007205F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1417"/>
      </w:tblGrid>
      <w:tr w:rsidR="00115A85" w:rsidRPr="0007205F" w:rsidTr="00672685"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115A85" w:rsidRPr="0007205F" w:rsidTr="0067268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Теоретическая обоснованность представленной работы</w:t>
            </w:r>
          </w:p>
        </w:tc>
      </w:tr>
      <w:tr w:rsidR="00115A85" w:rsidRPr="0007205F" w:rsidTr="00672685">
        <w:trPr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Доказательство значимости методической проблемы для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50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Доказательство значимости предлагаемых способов и средств обуче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2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27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Практическая значимость представленной работы</w:t>
            </w:r>
          </w:p>
        </w:tc>
      </w:tr>
      <w:tr w:rsidR="00115A85" w:rsidRPr="0007205F" w:rsidTr="00672685">
        <w:trPr>
          <w:trHeight w:val="3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Возможность использования другими педагог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33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Наличие количественных и качественных показателей достижения результата и разнообразие результатов (предметные, метапредметные, личностны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Воспитательный и ценностный потенциал представленного педагогического опы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Осмысление перспектив собственного профессионального развития и потенциала транслируемых методик и технологий преподаван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2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12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Новизна представленного опыта работы</w:t>
            </w:r>
          </w:p>
        </w:tc>
      </w:tr>
      <w:tr w:rsidR="00115A85" w:rsidRPr="0007205F" w:rsidTr="00672685">
        <w:trPr>
          <w:trHeight w:val="130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Наличие собственного вклада авто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377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Оригинальность методических приём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8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37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Логичность построения представленной работы</w:t>
            </w:r>
          </w:p>
        </w:tc>
      </w:tr>
      <w:tr w:rsidR="00115A85" w:rsidRPr="0007205F" w:rsidTr="00672685">
        <w:trPr>
          <w:trHeight w:val="186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Обоснованность в определении ц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83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Логичность в построении зада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32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Раскрытие путей реализации поставленных задач, наличие системы реализации педагогического опыт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Соответствие содержания заявленной тем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6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26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18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Оригинальность подачи материала</w:t>
            </w:r>
          </w:p>
        </w:tc>
      </w:tr>
      <w:tr w:rsidR="00115A85" w:rsidRPr="0007205F" w:rsidTr="00672685">
        <w:trPr>
          <w:trHeight w:val="25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Умение увидеть новые стороны в обсуждаемых вопросах препода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5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Творческий подход и способность найти неожиданные решения педагогических задач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Проявление индивидуальности и отход от существующих шаблонов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Яркие примеры и образы, используемые в выступлении и ответах на вопросы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Разнообразие методического содержания и его метапредметный потенциал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72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ксимальная оценка по критерию 5 балл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17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 Общая культура</w:t>
            </w:r>
          </w:p>
        </w:tc>
      </w:tr>
      <w:tr w:rsidR="00115A85" w:rsidRPr="0007205F" w:rsidTr="00672685">
        <w:trPr>
          <w:trHeight w:val="288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 Соответствующий стиль и манера общ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81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 Педагогический кругозор и общая эрудиц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Культура подачи презентационных материал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75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344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</w:tr>
    </w:tbl>
    <w:p w:rsidR="00115A85" w:rsidRPr="0007205F" w:rsidRDefault="00115A85" w:rsidP="00115A85">
      <w:pPr>
        <w:widowControl w:val="0"/>
        <w:tabs>
          <w:tab w:val="num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5A85" w:rsidRPr="0007205F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2.2. Конкурсное испытание «Мероприятие с детьми». </w:t>
      </w:r>
    </w:p>
    <w:p w:rsidR="00115A85" w:rsidRPr="0007205F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Формат: демонстрация фрагмента практического опыта Участника Конкурса, заявленного в творческой презентации (может быть представлено разными формами работы с детьми). </w:t>
      </w:r>
    </w:p>
    <w:p w:rsidR="00115A85" w:rsidRPr="0007205F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До начала конкурсного испытания Участники Конкурса передают членам жюри план проведения педагогического мероприятия, в котором указаны цели и примерное содержание мероприятия. Объем текста плана – до 3 страниц.</w:t>
      </w:r>
    </w:p>
    <w:p w:rsidR="00115A85" w:rsidRPr="0007205F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Регламент:</w:t>
      </w:r>
      <w:r w:rsidRPr="0007205F">
        <w:rPr>
          <w:rFonts w:ascii="Arial" w:eastAsia="Times New Roman" w:hAnsi="Arial" w:cs="Arial"/>
          <w:i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проведение мероприятия до 20 минут, 10 минут - </w:t>
      </w:r>
      <w:r w:rsidRPr="0007205F">
        <w:rPr>
          <w:rFonts w:ascii="Arial" w:eastAsia="Times New Roman" w:hAnsi="Arial" w:cs="Arial"/>
          <w:iCs/>
          <w:sz w:val="26"/>
          <w:szCs w:val="26"/>
          <w:lang w:eastAsia="ru-RU"/>
        </w:rPr>
        <w:t>ответы на вопросы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115A85" w:rsidRPr="0007205F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шести критериям, каждый из которых включает от 2 до 4 показателей. Соответствие конкретному показателю оценивается в 0 или 1 балл. </w:t>
      </w:r>
    </w:p>
    <w:p w:rsidR="00115A85" w:rsidRPr="0007205F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134"/>
      </w:tblGrid>
      <w:tr w:rsidR="00115A85" w:rsidRPr="0007205F" w:rsidTr="0067268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115A85" w:rsidRPr="0007205F" w:rsidTr="0067268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Методическая компетентность</w:t>
            </w:r>
          </w:p>
        </w:tc>
      </w:tr>
      <w:tr w:rsidR="00115A85" w:rsidRPr="0007205F" w:rsidTr="00672685">
        <w:trPr>
          <w:trHeight w:val="26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Соответствие формы, содержания, методов и приемов возрасту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499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Учет и поддержка активности и инициативности детей в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6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499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Умение заинтересовать группу детей выбранным содержанием и видом деятельности</w:t>
            </w:r>
          </w:p>
        </w:tc>
      </w:tr>
      <w:tr w:rsidR="00115A85" w:rsidRPr="0007205F" w:rsidTr="00672685">
        <w:trPr>
          <w:trHeight w:val="265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Деятельностный подход в организации взаимодейств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2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Умение удерживать интерес обучающихся в течение организованной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7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Оригинальность мотивации к деятель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6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27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Организация взаимодействия/ сотрудничества детей группы</w:t>
            </w:r>
          </w:p>
        </w:tc>
      </w:tr>
      <w:tr w:rsidR="00115A85" w:rsidRPr="0007205F" w:rsidTr="00672685">
        <w:trPr>
          <w:trHeight w:val="13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Целесообразность выбранных форм организации сотрудничества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40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Умение организовывать коллективное и подгрупповое взаимодействие 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7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407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Соответствие открытого педагогического мероприятия творческой презентации</w:t>
            </w:r>
          </w:p>
        </w:tc>
      </w:tr>
      <w:tr w:rsidR="00115A85" w:rsidRPr="0007205F" w:rsidTr="00672685">
        <w:trPr>
          <w:trHeight w:val="36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Разнообразие методических приёмов и средств согласно предложенной педагогической ид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56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Соответствие содержания деятельности с обучающимися заявленной теме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3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2 бал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24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Познавательно-речевая активность детей</w:t>
            </w:r>
          </w:p>
        </w:tc>
      </w:tr>
      <w:tr w:rsidR="00115A85" w:rsidRPr="0007205F" w:rsidTr="00672685">
        <w:trPr>
          <w:trHeight w:val="25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1. Создание педагогических условий для познавательной активности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у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115A85" w:rsidRPr="0007205F" w:rsidTr="00672685">
        <w:trPr>
          <w:trHeight w:val="25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.2. Создание педагогических условий для речевой активности обучающих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7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Наличие форм и методов, направленных на формирование активного словаря обучающих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Поддержка речевого творчества обучающихс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312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. Общая культура</w:t>
            </w:r>
          </w:p>
        </w:tc>
      </w:tr>
      <w:tr w:rsidR="00115A85" w:rsidRPr="0007205F" w:rsidTr="00672685">
        <w:trPr>
          <w:trHeight w:val="1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1. Творческие способности педагога, артистиз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58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2. Проявление индивидуальности и нахождение нестандартных путей в решении педагогических задач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Яркий стиль и удачная манера общения с обучающимис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81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2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16 </w:t>
            </w:r>
          </w:p>
        </w:tc>
      </w:tr>
    </w:tbl>
    <w:p w:rsidR="00115A85" w:rsidRPr="0007205F" w:rsidRDefault="00115A85" w:rsidP="00115A85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:rsidR="00115A85" w:rsidRPr="0007205F" w:rsidRDefault="00115A85" w:rsidP="00115A85">
      <w:pPr>
        <w:tabs>
          <w:tab w:val="num" w:pos="426"/>
        </w:tabs>
        <w:spacing w:after="0" w:line="240" w:lineRule="auto"/>
        <w:ind w:left="71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3. Второй этап.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ый) тур.</w:t>
      </w:r>
    </w:p>
    <w:p w:rsidR="00115A85" w:rsidRPr="0007205F" w:rsidRDefault="00115A85" w:rsidP="00115A85">
      <w:pPr>
        <w:tabs>
          <w:tab w:val="num" w:pos="0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ые испытания: «Мас</w:t>
      </w:r>
      <w:r w:rsidR="000F7BF5" w:rsidRPr="0007205F">
        <w:rPr>
          <w:rFonts w:ascii="Arial" w:eastAsia="Times New Roman" w:hAnsi="Arial" w:cs="Arial"/>
          <w:sz w:val="26"/>
          <w:szCs w:val="26"/>
          <w:lang w:eastAsia="ru-RU"/>
        </w:rPr>
        <w:t>тер-класс</w:t>
      </w:r>
      <w:r w:rsidR="001756A6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». </w:t>
      </w:r>
    </w:p>
    <w:p w:rsidR="00115A85" w:rsidRPr="0007205F" w:rsidRDefault="00115A85" w:rsidP="00115A85">
      <w:pPr>
        <w:tabs>
          <w:tab w:val="num" w:pos="0"/>
        </w:tabs>
        <w:spacing w:after="0" w:line="240" w:lineRule="auto"/>
        <w:contextualSpacing/>
        <w:jc w:val="center"/>
        <w:rPr>
          <w:rFonts w:ascii="Arial" w:eastAsia="Times New Roman" w:hAnsi="Arial" w:cs="Arial"/>
          <w:sz w:val="18"/>
          <w:szCs w:val="26"/>
          <w:lang w:eastAsia="ru-RU"/>
        </w:rPr>
      </w:pPr>
    </w:p>
    <w:p w:rsidR="00115A85" w:rsidRPr="0007205F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3.1. Конкурсное испытание «Мастер-класс».</w:t>
      </w:r>
    </w:p>
    <w:p w:rsidR="00115A85" w:rsidRPr="0007205F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ель: демонстрация конкурсантом компетенций в области презентации и трансляции личного педагогического опыта в ситуации профессионального взаимодействия.</w:t>
      </w:r>
    </w:p>
    <w:p w:rsidR="00115A85" w:rsidRPr="0007205F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: выступление, демонстрирующее элементы профессиональной деятельности</w:t>
      </w:r>
      <w:r w:rsidR="00B874A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педагог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приемы, методы, технологии обучения и развития детей дошкольного возраста).</w:t>
      </w:r>
    </w:p>
    <w:p w:rsidR="00115A85" w:rsidRPr="0007205F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Мастер-класс проводится в специально отведенной аудитории. Тему, форму проведения мастер-класса (тренинговое занятие, деловая имитационная игра, моделирование, мастерская, творческая лаборатория, воркшоп и др.), наличие фокус-группы и ее количественный состав конкурсанты определяют самостоятельно.</w:t>
      </w:r>
    </w:p>
    <w:p w:rsidR="00115A85" w:rsidRPr="0007205F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Последовательность выступлений конкурсантов определяется жеребьевкой.</w:t>
      </w:r>
    </w:p>
    <w:p w:rsidR="00115A85" w:rsidRPr="0007205F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Регламент проведения конкурсного испытания: проведение мастер-класса – </w:t>
      </w:r>
      <w:r w:rsidR="00684A59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="00693984" w:rsidRPr="0007205F">
        <w:rPr>
          <w:rFonts w:ascii="Arial" w:eastAsia="Times New Roman" w:hAnsi="Arial" w:cs="Arial"/>
          <w:sz w:val="26"/>
          <w:szCs w:val="26"/>
          <w:lang w:eastAsia="ru-RU"/>
        </w:rPr>
        <w:t>15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минут; ответы на вопросы членов жюри – </w:t>
      </w:r>
      <w:r w:rsidR="00684A59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до </w:t>
      </w:r>
      <w:r w:rsidR="00693984" w:rsidRPr="0007205F">
        <w:rPr>
          <w:rFonts w:ascii="Arial" w:eastAsia="Times New Roman" w:hAnsi="Arial" w:cs="Arial"/>
          <w:sz w:val="26"/>
          <w:szCs w:val="26"/>
          <w:lang w:eastAsia="ru-RU"/>
        </w:rPr>
        <w:t>5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минут.</w:t>
      </w:r>
    </w:p>
    <w:p w:rsidR="00115A85" w:rsidRPr="0007205F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Порядок оценивания конкурсного испытания осуществляется в очном режиме. Оценивание производится по 3 критериям, каждый из которых включает от 4 до 8 показателей. Соответствие конкретному показателю оценивается в 0 или 1 балл.</w:t>
      </w:r>
    </w:p>
    <w:p w:rsidR="00115A85" w:rsidRPr="0007205F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  <w:gridCol w:w="992"/>
      </w:tblGrid>
      <w:tr w:rsidR="00115A85" w:rsidRPr="0007205F" w:rsidTr="00672685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Баллы</w:t>
            </w:r>
          </w:p>
        </w:tc>
      </w:tr>
      <w:tr w:rsidR="00115A85" w:rsidRPr="0007205F" w:rsidTr="0067268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Актуальность и методическая обоснованность представленного опыта</w:t>
            </w:r>
          </w:p>
        </w:tc>
      </w:tr>
      <w:tr w:rsidR="00115A85" w:rsidRPr="0007205F" w:rsidTr="00672685">
        <w:trPr>
          <w:trHeight w:val="49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Обосновывает значимость демонстрируемого опыта для достижения целей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Формулирует цель и задачи демонстриру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Обосновывает педагогическую эффективность демонстриру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Устанавливает связь демонстрируемого опыта с ФГОС ДО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13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230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Образовательный потенциал мастер-класса</w:t>
            </w:r>
          </w:p>
        </w:tc>
      </w:tr>
      <w:tr w:rsidR="00115A85" w:rsidRPr="0007205F" w:rsidTr="00672685">
        <w:trPr>
          <w:trHeight w:val="24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Акцентирует внимание на ценностных, развивающих и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оспитательных эффектах представляемого опы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115A85" w:rsidRPr="0007205F" w:rsidTr="00672685">
        <w:trPr>
          <w:trHeight w:val="127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 Демонстрирует результативность используемой технологии / методов/ прием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Обозначает возможность тиражирования опыта в практике дошкольного образовани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86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Обозначает особенности реализации представляем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5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Предлагает конкретные рекомендации по использованию демонстрируемой технологии / методов / прием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74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6. Демонстрирует широкий набор методов/ приемов активизации профессиональной аудитор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4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7. Демонстрирует комплексность применения технологий, методов, приемов решения постановленной в мастер-классе проблемы / задач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8. Вызывает профессиональный интерес аудитор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18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8 баллов</w:t>
            </w:r>
          </w:p>
        </w:tc>
      </w:tr>
      <w:tr w:rsidR="00115A85" w:rsidRPr="0007205F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lang w:eastAsia="ru-RU"/>
              </w:rPr>
              <w:t>3. организационная, информационная и коммуникативная культу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</w:t>
            </w:r>
            <w:r w:rsidRPr="0007205F">
              <w:t> 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способность передать способы педагогической деятель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Использует оптимальные объём и содержание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Использует различные способы структурирования и представления информаци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Обосновывает новизну представляемого опыта педагогической работы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tabs>
                <w:tab w:val="num" w:pos="1418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5. Точно и корректно использует профессиональную терминологию, не допускает речевых ошибок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6. Обеспечивает четкую структуру и хронометраж мастер-класс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7. Оптимально использует ИКТ и средства наглядности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8. Демонстрирует умение сочетать интерактивные формы презентации педагогического опыт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5A85" w:rsidRPr="0007205F" w:rsidTr="00672685">
        <w:trPr>
          <w:trHeight w:val="21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8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5A85" w:rsidRPr="0007205F" w:rsidTr="00672685">
        <w:trPr>
          <w:trHeight w:val="290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5A85" w:rsidRPr="0007205F" w:rsidRDefault="00115A85" w:rsidP="00115A8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20 </w:t>
            </w:r>
          </w:p>
        </w:tc>
      </w:tr>
    </w:tbl>
    <w:p w:rsidR="00115A85" w:rsidRPr="0007205F" w:rsidRDefault="00115A85" w:rsidP="00115A85">
      <w:pPr>
        <w:tabs>
          <w:tab w:val="num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0F7BF5" w:rsidRPr="0007205F" w:rsidRDefault="000F7BF5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1756A6" w:rsidRPr="0007205F" w:rsidRDefault="001756A6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7BF5" w:rsidRPr="0007205F" w:rsidRDefault="000F7BF5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F7BF5" w:rsidRPr="0007205F" w:rsidRDefault="000F7BF5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</w:p>
    <w:p w:rsidR="00042AA2" w:rsidRPr="0007205F" w:rsidRDefault="00042AA2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="005A5C19" w:rsidRPr="0007205F">
        <w:rPr>
          <w:rFonts w:ascii="Arial" w:eastAsia="Times New Roman" w:hAnsi="Arial" w:cs="Arial"/>
          <w:sz w:val="20"/>
          <w:szCs w:val="20"/>
          <w:lang w:eastAsia="ru-RU"/>
        </w:rPr>
        <w:t>8</w:t>
      </w:r>
    </w:p>
    <w:p w:rsidR="00042AA2" w:rsidRPr="0007205F" w:rsidRDefault="00042AA2" w:rsidP="00645CD7">
      <w:pPr>
        <w:spacing w:after="0" w:line="240" w:lineRule="auto"/>
        <w:ind w:left="6237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530BE7" w:rsidRPr="0007205F" w:rsidRDefault="00530BE7" w:rsidP="00530BE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530BE7" w:rsidRPr="0007205F" w:rsidRDefault="00530BE7" w:rsidP="00530BE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ые испытания в номинации «Классный руководитель года» </w:t>
      </w:r>
    </w:p>
    <w:p w:rsidR="00530BE7" w:rsidRPr="0007205F" w:rsidRDefault="00530BE7" w:rsidP="00530BE7">
      <w:pPr>
        <w:widowControl w:val="0"/>
        <w:spacing w:after="0" w:line="240" w:lineRule="auto"/>
        <w:ind w:left="180" w:firstLine="400"/>
        <w:jc w:val="center"/>
        <w:rPr>
          <w:rFonts w:ascii="Arial" w:eastAsia="Times New Roman" w:hAnsi="Arial" w:cs="Arial"/>
          <w:sz w:val="20"/>
          <w:szCs w:val="26"/>
          <w:lang w:eastAsia="ru-RU"/>
        </w:rPr>
      </w:pPr>
    </w:p>
    <w:p w:rsidR="00530BE7" w:rsidRPr="0007205F" w:rsidRDefault="00530BE7" w:rsidP="00530BE7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1. Первый этап. 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Очно-заочный тур.</w:t>
      </w:r>
    </w:p>
    <w:p w:rsidR="009D11BD" w:rsidRPr="0007205F" w:rsidRDefault="009D11BD" w:rsidP="00530BE7">
      <w:pPr>
        <w:widowControl w:val="0"/>
        <w:spacing w:after="0" w:line="240" w:lineRule="auto"/>
        <w:ind w:right="20" w:firstLine="58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D11BD" w:rsidRPr="0007205F" w:rsidRDefault="009D11BD" w:rsidP="009D11BD">
      <w:pPr>
        <w:tabs>
          <w:tab w:val="left" w:pos="1418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1.1. Конкурсное испытание «Классный руководитель - это не профессия, а ... ».</w:t>
      </w:r>
    </w:p>
    <w:p w:rsidR="009D11BD" w:rsidRPr="0007205F" w:rsidRDefault="009D11BD" w:rsidP="009D11BD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конкурсантом </w:t>
      </w:r>
      <w:r w:rsidR="00E11087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опыта воспитательной работы, профессиональных достижений, а также видения современных проблем и возможных путей их решения средствами воспи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E11087" w:rsidRPr="0007205F" w:rsidRDefault="00E11087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Формат: в</w:t>
      </w:r>
      <w:r w:rsidR="009D11BD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идео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–</w:t>
      </w:r>
      <w:r w:rsidR="009D11BD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ролик </w:t>
      </w:r>
      <w:r w:rsidR="009D11BD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MP4. </w:t>
      </w:r>
    </w:p>
    <w:p w:rsidR="009D11BD" w:rsidRPr="0007205F" w:rsidRDefault="009D11BD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Требования к видеоролику:</w:t>
      </w:r>
    </w:p>
    <w:p w:rsidR="009D11BD" w:rsidRPr="0007205F" w:rsidRDefault="009D11BD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-</w:t>
      </w:r>
      <w:r w:rsidR="00043D5C" w:rsidRPr="0007205F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 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материал должен быть размещен на ресурсе (со звуком);</w:t>
      </w:r>
    </w:p>
    <w:p w:rsidR="009D11BD" w:rsidRPr="0007205F" w:rsidRDefault="009D11BD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-</w:t>
      </w:r>
      <w:r w:rsidR="00043D5C" w:rsidRPr="0007205F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 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минимальное разрешение видеоролика — 1280x720 НО 16:9;</w:t>
      </w:r>
    </w:p>
    <w:p w:rsidR="009D11BD" w:rsidRPr="0007205F" w:rsidRDefault="009D11BD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-</w:t>
      </w:r>
      <w:r w:rsidR="00043D5C" w:rsidRPr="0007205F">
        <w:rPr>
          <w:rFonts w:ascii="Arial" w:eastAsia="Calibri" w:hAnsi="Arial" w:cs="Arial"/>
          <w:sz w:val="26"/>
          <w:szCs w:val="26"/>
          <w:shd w:val="clear" w:color="auto" w:fill="FFFFFF"/>
          <w:lang w:val="en-US" w:eastAsia="ru-RU"/>
        </w:rPr>
        <w:t> 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продолжительность - до 10 минут;</w:t>
      </w:r>
    </w:p>
    <w:p w:rsidR="009D11BD" w:rsidRPr="0007205F" w:rsidRDefault="009D11BD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-</w:t>
      </w:r>
      <w:r w:rsidR="002D7A3E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 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должен включать информационную заставку с ФИО, фотографией</w:t>
      </w:r>
      <w:r w:rsidR="00E11087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Участника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Конкурса, полным наименованием организации, которую он</w:t>
      </w:r>
      <w:r w:rsidR="00E11087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представляет;</w:t>
      </w:r>
    </w:p>
    <w:p w:rsidR="009D11BD" w:rsidRPr="0007205F" w:rsidRDefault="009D11BD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-</w:t>
      </w:r>
      <w:r w:rsidR="002D7A3E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 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использование при монтаже и съемке видеоролика специальных</w:t>
      </w:r>
      <w:r w:rsidR="00E11087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программ и инструментов - на усмотрение </w:t>
      </w:r>
      <w:r w:rsidR="00E11087"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 xml:space="preserve">Участника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Конкурса.</w:t>
      </w:r>
    </w:p>
    <w:p w:rsidR="00082415" w:rsidRPr="0007205F" w:rsidRDefault="00082415" w:rsidP="00082415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шести критериям, каждый из которых включает 3-4 показателя. Соответствие конкретному показателю оценивается в 0 или 1 балл. </w:t>
      </w:r>
    </w:p>
    <w:p w:rsidR="00082415" w:rsidRPr="0007205F" w:rsidRDefault="00082415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2D7A3E" w:rsidRPr="0007205F" w:rsidTr="00043D5C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A3E" w:rsidRPr="0007205F" w:rsidRDefault="002D7A3E" w:rsidP="00043D5C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7A3E" w:rsidRPr="0007205F" w:rsidRDefault="002D7A3E" w:rsidP="00043D5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2D7A3E" w:rsidRPr="0007205F" w:rsidTr="00043D5C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A3E" w:rsidRPr="0007205F" w:rsidRDefault="002D7A3E" w:rsidP="002C164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Культура речи и навыки публичного выступления</w:t>
            </w:r>
          </w:p>
        </w:tc>
      </w:tr>
      <w:tr w:rsidR="002C1648" w:rsidRPr="0007205F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07205F" w:rsidRDefault="002C1648" w:rsidP="00822E04">
            <w:pPr>
              <w:autoSpaceDN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1. </w:t>
            </w:r>
            <w:r w:rsidR="00822E04" w:rsidRPr="0007205F">
              <w:rPr>
                <w:rFonts w:ascii="Arial" w:eastAsia="Calibri" w:hAnsi="Arial" w:cs="Arial"/>
                <w:sz w:val="24"/>
                <w:szCs w:val="24"/>
              </w:rPr>
              <w:t>Культура речи и корректное использование понятийного аппарата</w:t>
            </w:r>
            <w:r w:rsidR="00822E04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07205F" w:rsidRDefault="002C1648" w:rsidP="002C1648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1648" w:rsidRPr="0007205F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07205F" w:rsidRDefault="002C1648" w:rsidP="00822E04">
            <w:pPr>
              <w:autoSpaceDN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2. </w:t>
            </w:r>
            <w:r w:rsidR="00822E04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 подачи презентационных матери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07205F" w:rsidRDefault="002C1648" w:rsidP="002C1648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1648" w:rsidRPr="0007205F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07205F" w:rsidRDefault="002C1648" w:rsidP="00822E04">
            <w:pPr>
              <w:autoSpaceDN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822E04" w:rsidRPr="0007205F">
              <w:rPr>
                <w:rFonts w:ascii="Arial" w:eastAsia="Calibri" w:hAnsi="Arial" w:cs="Arial"/>
                <w:sz w:val="24"/>
                <w:szCs w:val="24"/>
              </w:rPr>
              <w:t>.3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>. 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07205F" w:rsidRDefault="002C1648" w:rsidP="002C1648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1648" w:rsidRPr="0007205F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07205F" w:rsidRDefault="002C1648" w:rsidP="004B0103">
            <w:pPr>
              <w:autoSpaceDN w:val="0"/>
              <w:spacing w:after="0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</w:t>
            </w:r>
            <w:r w:rsidR="00822E04" w:rsidRPr="0007205F"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>. Убедительность, наглядность</w:t>
            </w:r>
            <w:r w:rsidR="004B0103" w:rsidRPr="0007205F">
              <w:rPr>
                <w:rFonts w:ascii="Arial" w:eastAsia="Calibri" w:hAnsi="Arial" w:cs="Arial"/>
                <w:sz w:val="24"/>
                <w:szCs w:val="24"/>
              </w:rPr>
              <w:t>,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 четкость в представлении своей 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07205F" w:rsidRDefault="002C1648" w:rsidP="002C1648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822E04" w:rsidRPr="0007205F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04" w:rsidRPr="0007205F" w:rsidRDefault="00822E04" w:rsidP="00822E0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E04" w:rsidRPr="0007205F" w:rsidRDefault="00822E04" w:rsidP="00043D5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C1648" w:rsidRPr="0007205F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07205F" w:rsidRDefault="002C1648" w:rsidP="002C164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Общая и профессиональная эруд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1648" w:rsidRPr="0007205F" w:rsidRDefault="002C1648" w:rsidP="00043D5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20B55" w:rsidRPr="0007205F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55" w:rsidRPr="0007205F" w:rsidRDefault="00420B55" w:rsidP="00420B55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Педагогический кругозор и общая эруди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07205F" w:rsidRDefault="00420B55" w:rsidP="00420B5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0B55" w:rsidRPr="0007205F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55" w:rsidRPr="0007205F" w:rsidRDefault="00420B55" w:rsidP="00420B55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>Умение формулировать вопросы и давать комментарии по рассматриваемым темам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07205F" w:rsidRDefault="00420B55" w:rsidP="00420B5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0B55" w:rsidRPr="0007205F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B55" w:rsidRPr="0007205F" w:rsidRDefault="00420B55" w:rsidP="00420B55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>Уважение и принятие других точек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07205F" w:rsidRDefault="00420B55" w:rsidP="00420B5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F7E0A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E0A" w:rsidRPr="0007205F" w:rsidRDefault="006F7E0A" w:rsidP="006F7E0A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7E0A" w:rsidRPr="0007205F" w:rsidRDefault="006F7E0A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822E04" w:rsidRPr="0007205F" w:rsidTr="00043D5C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2E04" w:rsidRPr="0007205F" w:rsidRDefault="00822E04" w:rsidP="00822E04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Умение представить результаты своего труда</w:t>
            </w:r>
          </w:p>
        </w:tc>
      </w:tr>
      <w:tr w:rsidR="00420B55" w:rsidRPr="0007205F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07205F" w:rsidRDefault="00420B55" w:rsidP="00420B5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Демонстрация умения раскрыть ведущие концептуальные идеи своей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07205F" w:rsidRDefault="00420B55" w:rsidP="00420B5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0B55" w:rsidRPr="0007205F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07205F" w:rsidRDefault="00420B55" w:rsidP="00420B5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2. Демонстрация умения раскрыть свои жизненные приорит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07205F" w:rsidRDefault="00420B55" w:rsidP="00420B5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20B55" w:rsidRPr="0007205F" w:rsidTr="00043D5C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07205F" w:rsidRDefault="00420B55" w:rsidP="00420B5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Демонстрация умения раскрыть свое отношение к организации воспитывающей деятельности в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07205F" w:rsidRDefault="00420B55" w:rsidP="00420B5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1648" w:rsidRPr="0007205F" w:rsidTr="00043D5C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07205F" w:rsidRDefault="00420B55" w:rsidP="00420B5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</w:t>
            </w:r>
            <w:r w:rsidR="002C1648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Демонстр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ция</w:t>
            </w:r>
            <w:r w:rsidR="002C1648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ндивидуальн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го</w:t>
            </w:r>
            <w:r w:rsidR="002C1648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тил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="002C1648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фессиональной деятельности и оригинальность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8" w:rsidRPr="0007205F" w:rsidRDefault="002C1648" w:rsidP="00420B5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1648" w:rsidRPr="0007205F" w:rsidTr="00043D5C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07205F" w:rsidRDefault="002C1648" w:rsidP="006F7E0A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420B55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6F7E0A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8" w:rsidRPr="0007205F" w:rsidRDefault="002C1648" w:rsidP="00043D5C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2C1648" w:rsidRPr="0007205F" w:rsidTr="00043D5C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07205F" w:rsidRDefault="00420B55" w:rsidP="00043D5C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4. </w:t>
            </w:r>
            <w:r w:rsidRPr="0007205F">
              <w:rPr>
                <w:rFonts w:ascii="Arial" w:eastAsia="Calibri" w:hAnsi="Arial" w:cs="Arial"/>
                <w:b/>
                <w:sz w:val="26"/>
                <w:szCs w:val="26"/>
                <w:shd w:val="clear" w:color="auto" w:fill="FFFFFF"/>
                <w:lang w:eastAsia="ru-RU"/>
              </w:rPr>
              <w:t>Отражение педагогически ориентированной позиции в работе</w:t>
            </w:r>
          </w:p>
        </w:tc>
      </w:tr>
      <w:tr w:rsidR="002C1648" w:rsidRPr="0007205F" w:rsidTr="00043D5C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8" w:rsidRPr="0007205F" w:rsidRDefault="00F05ADD" w:rsidP="004C306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C1648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1. Соблюда</w:t>
            </w:r>
            <w:r w:rsidR="004C3061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2C1648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 соответствие видеоряда содержа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8" w:rsidRPr="0007205F" w:rsidRDefault="002C1648" w:rsidP="00043D5C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2C1648" w:rsidRPr="0007205F" w:rsidTr="00043D5C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8" w:rsidRPr="0007205F" w:rsidRDefault="00F05ADD" w:rsidP="004C306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="002C1648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 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</w:t>
            </w:r>
            <w:r w:rsidR="004C3061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 временной регламент конкурсного испы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8" w:rsidRPr="0007205F" w:rsidRDefault="002C1648" w:rsidP="00043D5C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05ADD" w:rsidRPr="0007205F" w:rsidTr="00043D5C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DD" w:rsidRPr="0007205F" w:rsidRDefault="00F05ADD" w:rsidP="00F05AD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</w:t>
            </w:r>
            <w:r w:rsidR="006F7E0A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жается доступность обрат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ADD" w:rsidRPr="0007205F" w:rsidRDefault="00F05ADD" w:rsidP="00043D5C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C1648" w:rsidRPr="0007205F" w:rsidTr="00043D5C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1648" w:rsidRPr="0007205F" w:rsidRDefault="002C1648" w:rsidP="00043D5C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8" w:rsidRPr="0007205F" w:rsidRDefault="002C1648" w:rsidP="00043D5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420B55" w:rsidRPr="0007205F" w:rsidTr="00043D5C">
        <w:trPr>
          <w:trHeight w:val="2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0B55" w:rsidRPr="0007205F" w:rsidRDefault="00420B55" w:rsidP="00420B55">
            <w:pPr>
              <w:spacing w:after="0" w:line="240" w:lineRule="auto"/>
              <w:rPr>
                <w:rFonts w:ascii="Arial" w:eastAsia="Times New Roman" w:hAnsi="Arial" w:cs="Arial"/>
                <w:b/>
                <w:szCs w:val="24"/>
                <w:lang w:eastAsia="ru-RU"/>
              </w:rPr>
            </w:pPr>
            <w:r w:rsidRPr="0007205F">
              <w:rPr>
                <w:rFonts w:ascii="Arial" w:eastAsia="Calibri" w:hAnsi="Arial" w:cs="Arial"/>
                <w:b/>
                <w:sz w:val="26"/>
                <w:szCs w:val="26"/>
                <w:shd w:val="clear" w:color="auto" w:fill="FFFFFF"/>
                <w:lang w:eastAsia="ru-RU"/>
              </w:rPr>
              <w:t>5. Эстетичность дизайна видеоматериалов</w:t>
            </w:r>
          </w:p>
        </w:tc>
      </w:tr>
      <w:tr w:rsidR="006010FA" w:rsidRPr="0007205F" w:rsidTr="0008241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043D5C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Отражается целостность и композиции видеорол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A" w:rsidRPr="0007205F" w:rsidRDefault="006010FA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07205F" w:rsidTr="0008241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F05ADD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</w:t>
            </w:r>
            <w:r w:rsidRPr="0007205F">
              <w:rPr>
                <w:rFonts w:ascii="Arial" w:hAnsi="Arial" w:cs="Arial"/>
                <w:sz w:val="24"/>
                <w:szCs w:val="24"/>
              </w:rPr>
              <w:t>Соблюдается оригинальность сти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A" w:rsidRPr="0007205F" w:rsidRDefault="006010FA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07205F" w:rsidTr="0008241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F05ADD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Созданы условия для художественно-эстетического развития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A" w:rsidRPr="0007205F" w:rsidRDefault="006010FA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159F2" w:rsidRPr="0007205F" w:rsidTr="00043D5C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F2" w:rsidRPr="0007205F" w:rsidRDefault="003159F2" w:rsidP="00043D5C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F2" w:rsidRPr="0007205F" w:rsidRDefault="003159F2" w:rsidP="00043D5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159F2" w:rsidRPr="0007205F" w:rsidTr="00043D5C">
        <w:trPr>
          <w:trHeight w:val="23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59F2" w:rsidRPr="0007205F" w:rsidRDefault="003159F2" w:rsidP="00420B55">
            <w:pPr>
              <w:spacing w:after="0" w:line="240" w:lineRule="auto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6. Творческий подход к созданию видеоролика</w:t>
            </w:r>
          </w:p>
        </w:tc>
      </w:tr>
      <w:tr w:rsidR="006010FA" w:rsidRPr="0007205F" w:rsidTr="0008241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6F7E0A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1. Создает целесообразные проблемные ситуации, ситуации выбора и принятия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A" w:rsidRPr="0007205F" w:rsidRDefault="006010FA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07205F" w:rsidTr="0008241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695802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 Стимулирует познавательный интерес и творческую активность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A" w:rsidRPr="0007205F" w:rsidRDefault="006010FA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07205F" w:rsidTr="0008241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F05ADD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Целесообразно применяет педагогические технологии (в том числе ИК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0FA" w:rsidRPr="0007205F" w:rsidRDefault="006010FA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07205F" w:rsidTr="00043D5C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F05ADD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 Адекватно использует свои авторские разработки и творчески перерабатывает существующие педагогические разработ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FA" w:rsidRPr="0007205F" w:rsidRDefault="006010FA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07205F" w:rsidTr="00043D5C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6F7E0A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FA" w:rsidRPr="0007205F" w:rsidRDefault="006010FA" w:rsidP="00043D5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6010FA" w:rsidRPr="0007205F" w:rsidTr="00043D5C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FA" w:rsidRPr="0007205F" w:rsidRDefault="006010FA" w:rsidP="00043D5C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0FA" w:rsidRPr="0007205F" w:rsidRDefault="006010FA" w:rsidP="00043D5C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1</w:t>
            </w:r>
          </w:p>
        </w:tc>
      </w:tr>
    </w:tbl>
    <w:p w:rsidR="002D7A3E" w:rsidRPr="0007205F" w:rsidRDefault="002D7A3E" w:rsidP="009D11BD">
      <w:pPr>
        <w:widowControl w:val="0"/>
        <w:spacing w:after="0" w:line="240" w:lineRule="auto"/>
        <w:ind w:right="20" w:firstLine="580"/>
        <w:jc w:val="both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</w:p>
    <w:p w:rsidR="00695802" w:rsidRPr="0007205F" w:rsidRDefault="00695802" w:rsidP="00695802">
      <w:pPr>
        <w:pStyle w:val="a9"/>
        <w:widowControl w:val="0"/>
        <w:spacing w:after="0" w:line="240" w:lineRule="auto"/>
        <w:ind w:left="1287" w:right="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2. Второй этап.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ый) тур. </w:t>
      </w:r>
    </w:p>
    <w:p w:rsidR="00695802" w:rsidRPr="0007205F" w:rsidRDefault="00695802" w:rsidP="00695802">
      <w:pPr>
        <w:pStyle w:val="a9"/>
        <w:widowControl w:val="0"/>
        <w:spacing w:after="0" w:line="240" w:lineRule="auto"/>
        <w:ind w:left="1287" w:right="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ые испытания: «Занятие внеурочной деятельности» и «Решение кейса «Воспитание от А до Я»</w:t>
      </w:r>
    </w:p>
    <w:p w:rsidR="00695802" w:rsidRPr="0007205F" w:rsidRDefault="00695802" w:rsidP="00695802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A43708" w:rsidRPr="0007205F" w:rsidRDefault="00695802" w:rsidP="00695802">
      <w:pPr>
        <w:pStyle w:val="a9"/>
        <w:widowControl w:val="0"/>
        <w:spacing w:after="0" w:line="240" w:lineRule="auto"/>
        <w:ind w:left="709" w:right="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2.1. </w:t>
      </w:r>
      <w:r w:rsidR="00D74AB7"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«Занятие внеурочной</w:t>
      </w:r>
      <w:r w:rsidR="00A4370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74AB7" w:rsidRPr="0007205F">
        <w:rPr>
          <w:rFonts w:ascii="Arial" w:eastAsia="Times New Roman" w:hAnsi="Arial" w:cs="Arial"/>
          <w:sz w:val="26"/>
          <w:szCs w:val="26"/>
          <w:lang w:eastAsia="ru-RU"/>
        </w:rPr>
        <w:t>деятельности».</w:t>
      </w:r>
    </w:p>
    <w:p w:rsidR="00695802" w:rsidRPr="0007205F" w:rsidRDefault="00695802" w:rsidP="00695802">
      <w:pPr>
        <w:widowControl w:val="0"/>
        <w:spacing w:after="0" w:line="240" w:lineRule="auto"/>
        <w:ind w:firstLine="567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Цель: демонстрация участниками Конкурса профессиональных компетенций в области организации, проведения и самоанализа внеурочного мероприятия, направленного на решение воспитательных задач средствами межпредметного ценностно ориентированного содержания.</w:t>
      </w:r>
    </w:p>
    <w:p w:rsidR="00BB52A3" w:rsidRPr="0007205F" w:rsidRDefault="006010FA" w:rsidP="006010FA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 проведения конкурсного испытания: внеурочное мероприятие</w:t>
      </w:r>
      <w:r w:rsidR="00BB52A3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6010FA" w:rsidRPr="0007205F" w:rsidRDefault="00A358F3" w:rsidP="00A358F3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Регламент</w:t>
      </w:r>
      <w:r w:rsidR="00210289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– 30 минут, в т.ч. внеурочное мероприятие -</w:t>
      </w:r>
      <w:r w:rsidR="006010F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20 минут; самоанализ мероприятия и </w:t>
      </w:r>
      <w:r w:rsidR="00BB52A3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тветы на вопросы членов жюри </w:t>
      </w:r>
      <w:r w:rsidR="006010FA" w:rsidRPr="0007205F">
        <w:rPr>
          <w:rFonts w:ascii="Arial" w:eastAsia="Times New Roman" w:hAnsi="Arial" w:cs="Arial"/>
          <w:sz w:val="26"/>
          <w:szCs w:val="26"/>
          <w:lang w:eastAsia="ru-RU"/>
        </w:rPr>
        <w:t>- 10 минут.</w:t>
      </w:r>
    </w:p>
    <w:p w:rsidR="00695802" w:rsidRPr="0007205F" w:rsidRDefault="00A358F3" w:rsidP="00A358F3">
      <w:pPr>
        <w:pStyle w:val="a9"/>
        <w:widowControl w:val="0"/>
        <w:spacing w:after="0" w:line="240" w:lineRule="auto"/>
        <w:ind w:left="0" w:right="20"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испытание проводится в образовательной организации, утверждённой Оргкомитетом в качестве площадки проведения Конкурса </w:t>
      </w:r>
      <w:r w:rsidR="00BB52A3" w:rsidRPr="0007205F">
        <w:rPr>
          <w:rFonts w:ascii="Arial" w:eastAsia="Times New Roman" w:hAnsi="Arial" w:cs="Arial"/>
          <w:sz w:val="26"/>
          <w:szCs w:val="26"/>
          <w:lang w:eastAsia="ru-RU"/>
        </w:rPr>
        <w:t>Возрастная группа (класс) выбирается участником Конкурса.</w:t>
      </w:r>
    </w:p>
    <w:p w:rsidR="006010FA" w:rsidRPr="0007205F" w:rsidRDefault="00A358F3" w:rsidP="00A358F3">
      <w:pPr>
        <w:pStyle w:val="a9"/>
        <w:widowControl w:val="0"/>
        <w:spacing w:after="0" w:line="240" w:lineRule="auto"/>
        <w:ind w:left="0" w:right="20" w:firstLine="7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испытание проводится в соответствии с рекомендуемыми видами, формами и содержанием деятельности программы воспитания. </w:t>
      </w:r>
      <w:r w:rsidR="00D74AB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иды внеурочной деятельности </w:t>
      </w:r>
      <w:r w:rsidR="006010FA" w:rsidRPr="0007205F">
        <w:rPr>
          <w:rFonts w:ascii="Arial" w:eastAsia="Times New Roman" w:hAnsi="Arial" w:cs="Arial"/>
          <w:sz w:val="26"/>
          <w:szCs w:val="26"/>
          <w:lang w:eastAsia="ru-RU"/>
        </w:rPr>
        <w:t>определяются участнико</w:t>
      </w:r>
      <w:r w:rsidR="00BB52A3" w:rsidRPr="0007205F">
        <w:rPr>
          <w:rFonts w:ascii="Arial" w:eastAsia="Times New Roman" w:hAnsi="Arial" w:cs="Arial"/>
          <w:sz w:val="26"/>
          <w:szCs w:val="26"/>
          <w:lang w:eastAsia="ru-RU"/>
        </w:rPr>
        <w:t>м</w:t>
      </w:r>
      <w:r w:rsidR="006010F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онкурса самостоятельно </w:t>
      </w:r>
      <w:r w:rsidR="00D74AB7" w:rsidRPr="0007205F">
        <w:rPr>
          <w:rFonts w:ascii="Arial" w:eastAsia="Times New Roman" w:hAnsi="Arial" w:cs="Arial"/>
          <w:sz w:val="26"/>
          <w:szCs w:val="26"/>
          <w:lang w:eastAsia="ru-RU"/>
        </w:rPr>
        <w:t>согласно программе воспитания:</w:t>
      </w:r>
      <w:r w:rsidR="006010F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74AB7" w:rsidRPr="0007205F">
        <w:rPr>
          <w:rFonts w:ascii="Arial" w:eastAsia="Times New Roman" w:hAnsi="Arial" w:cs="Arial"/>
          <w:sz w:val="26"/>
          <w:szCs w:val="26"/>
          <w:lang w:eastAsia="ru-RU"/>
        </w:rPr>
        <w:t>познавательная деятельность, художественное творчество, проблемно</w:t>
      </w:r>
      <w:r w:rsidR="00A43708" w:rsidRPr="0007205F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D74AB7" w:rsidRPr="0007205F">
        <w:rPr>
          <w:rFonts w:ascii="Arial" w:eastAsia="Times New Roman" w:hAnsi="Arial" w:cs="Arial"/>
          <w:sz w:val="26"/>
          <w:szCs w:val="26"/>
          <w:lang w:eastAsia="ru-RU"/>
        </w:rPr>
        <w:t>ценностное общение, туристско-краеведческая деятельность, спортивно</w:t>
      </w:r>
      <w:r w:rsidR="0069580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74AB7" w:rsidRPr="0007205F">
        <w:rPr>
          <w:rFonts w:ascii="Arial" w:eastAsia="Times New Roman" w:hAnsi="Arial" w:cs="Arial"/>
          <w:sz w:val="26"/>
          <w:szCs w:val="26"/>
          <w:lang w:eastAsia="ru-RU"/>
        </w:rPr>
        <w:t>оздоровительная деятельность, трудовая деятельность, игровая</w:t>
      </w:r>
      <w:r w:rsidR="0069580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74AB7" w:rsidRPr="0007205F">
        <w:rPr>
          <w:rFonts w:ascii="Arial" w:eastAsia="Times New Roman" w:hAnsi="Arial" w:cs="Arial"/>
          <w:sz w:val="26"/>
          <w:szCs w:val="26"/>
          <w:lang w:eastAsia="ru-RU"/>
        </w:rPr>
        <w:t>деятельность.</w:t>
      </w:r>
      <w:r w:rsidR="006010FA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695802" w:rsidRPr="0007205F" w:rsidRDefault="00D74AB7" w:rsidP="006010FA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ы занятий внеурочной деятельности: социально значимые дела;</w:t>
      </w:r>
      <w:r w:rsidR="0069580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занятия в кружках, секциях, клубах, студиях и т.п.</w:t>
      </w:r>
      <w:r w:rsidR="00BB52A3" w:rsidRPr="0007205F">
        <w:rPr>
          <w:rFonts w:ascii="Arial" w:eastAsia="Times New Roman" w:hAnsi="Arial" w:cs="Arial"/>
          <w:sz w:val="26"/>
          <w:szCs w:val="26"/>
          <w:lang w:eastAsia="ru-RU"/>
        </w:rPr>
        <w:t>,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детско-взрослых</w:t>
      </w:r>
      <w:r w:rsidR="0069580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общностей; мастерские, театры, научные общества и др.</w:t>
      </w:r>
    </w:p>
    <w:p w:rsidR="00082415" w:rsidRPr="0007205F" w:rsidRDefault="00082415" w:rsidP="00082415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09F9" w:rsidRPr="0007205F" w:rsidRDefault="00082415" w:rsidP="00082415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>Оценка выполнения конкурсного испытания осуществляется по пяти критериям, каждый из которых включает 5 показателей. Соответствие конкретному показателю оценивается в 0 или 1 балл.</w:t>
      </w:r>
    </w:p>
    <w:p w:rsidR="001109F9" w:rsidRPr="0007205F" w:rsidRDefault="001109F9" w:rsidP="00695802">
      <w:pPr>
        <w:pStyle w:val="a9"/>
        <w:widowControl w:val="0"/>
        <w:spacing w:after="0" w:line="240" w:lineRule="auto"/>
        <w:ind w:left="0" w:right="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6010FA" w:rsidRPr="0007205F" w:rsidTr="000824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0FA" w:rsidRPr="0007205F" w:rsidRDefault="006010FA" w:rsidP="006010FA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0FA" w:rsidRPr="0007205F" w:rsidRDefault="006010FA" w:rsidP="006010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6010FA" w:rsidRPr="0007205F" w:rsidTr="00082415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1109F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Проектирование занятия внеурочной деятельности в соответствии с образовательными потребностями обучающихся</w:t>
            </w:r>
          </w:p>
        </w:tc>
      </w:tr>
      <w:tr w:rsidR="006010FA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1109F9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1. </w:t>
            </w:r>
            <w:r w:rsidR="001109F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ирает содержание и форму проведения внеурочного мероприятия, соответствующие возрасту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1109F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1109F9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2. </w:t>
            </w:r>
            <w:r w:rsidR="001109F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целесообразность выбранных методов, приемов, технологий в соответствии с заявленной формой проведения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1109F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1109F9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3. </w:t>
            </w:r>
            <w:r w:rsidR="001109F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ет условия для понимания и принятия обучающимися темы/ цели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1109F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1109F9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4. </w:t>
            </w:r>
            <w:r w:rsidR="001109F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монстрирует инновационные подходы к решению методических задач в области вос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1109F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1109F9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Тема интересна обучающимся и актуальна для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1109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10FA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1109F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1109F9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5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1109F9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0FA" w:rsidRPr="0007205F" w:rsidRDefault="001109F9" w:rsidP="006010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010FA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10FA" w:rsidRPr="0007205F" w:rsidRDefault="006010FA" w:rsidP="006010FA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Личностно ориентированный и междисциплинарный подход 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10FA" w:rsidRPr="0007205F" w:rsidRDefault="006010FA" w:rsidP="006010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109F9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1109F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Обеспечивает междисциплинарное содержание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6010FA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1109F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Обеспечивает личностно ориентированный подход, способствующий реализации воспитательных задач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6010FA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Реализует содержание, способствующее развитию эмоционально-ценностной сферы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6010FA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Представляет выбранное содержание в контексте современного уровня развития науки, техники и значимости для развития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1109F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Демонстрирует знание способов реализации междисциплинарной интеграции с учетом возрас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1109F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6010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1109F9" w:rsidRPr="0007205F" w:rsidTr="00082415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1109F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3. Воспитательный потенциал занятия внеурочной деятельности </w:t>
            </w:r>
          </w:p>
        </w:tc>
      </w:tr>
      <w:tr w:rsidR="001109F9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Реализует воспитательные возможности различных видов деятельности обучающихся (учебной, игровой, трудовой, спортивной, художественной и др.) в процессе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6010FA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Применяет различные методы и приемы вовлечения обучающихся в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60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Обеспечивает содержательную и структурную целостность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6010FA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Обеспечивает оптимальную пространственную организацию внеурочного мероприятия в соответствии с поставленными задачами и выбранной формой пр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6010FA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360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Обеспечивает четкую структуру и хронометраж внеурочного мероприят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6010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1109F9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5 балл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6010FA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1109F9" w:rsidRPr="0007205F" w:rsidTr="00082415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4B0103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Информационная и языковая грамотность, эффективная коммуникация</w:t>
            </w:r>
          </w:p>
        </w:tc>
      </w:tr>
      <w:tr w:rsidR="001109F9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4C306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1. Использует оптимальные для данного </w:t>
            </w:r>
            <w:r w:rsidR="004C3061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ного испытания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м и содержа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07205F" w:rsidRDefault="001109F9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Использует различные способы структурирования и представле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07205F" w:rsidRDefault="001109F9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Корректно использует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07205F" w:rsidRDefault="001109F9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4C306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.4. Не допускает ошибок (фактических, орфоэпических, лексических, грамматичес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5. Создает условия для совершенствования речевой культуры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07205F" w:rsidRDefault="001109F9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8551C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07205F" w:rsidRDefault="001109F9" w:rsidP="0008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109F9" w:rsidRPr="0007205F" w:rsidTr="00082415">
        <w:trPr>
          <w:trHeight w:val="20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07205F" w:rsidRDefault="001109F9" w:rsidP="004B0103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</w:t>
            </w:r>
            <w:r w:rsidRPr="0007205F">
              <w:rPr>
                <w:rFonts w:ascii="Arial" w:eastAsia="Calibri" w:hAnsi="Arial" w:cs="Arial"/>
                <w:b/>
                <w:sz w:val="26"/>
                <w:szCs w:val="26"/>
                <w:shd w:val="clear" w:color="auto" w:fill="FFFFFF"/>
                <w:lang w:eastAsia="ru-RU"/>
              </w:rPr>
              <w:t>Осуществление обратной связи с обучающимися (самонализ)</w:t>
            </w:r>
          </w:p>
        </w:tc>
      </w:tr>
      <w:tr w:rsidR="001109F9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07205F" w:rsidRDefault="001109F9" w:rsidP="008551C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1. Выражает эмоционально-оценочное отношение к внеурочному мероприяти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6010FA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07205F" w:rsidRDefault="001109F9" w:rsidP="008551C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Дает четкие смысловые комментарии по внеурочному мероприятию, показывая способность отделять значимое от второстеп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07205F" w:rsidRDefault="001109F9" w:rsidP="006010FA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07205F" w:rsidRDefault="001109F9" w:rsidP="008551C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Соотносит использованные на внеурочном мероприятии методы и приёмы с поставленной целью, задачами и достигнут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07205F" w:rsidRDefault="001109F9" w:rsidP="006010FA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Осуществляет поэтапный анализ проведенного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07205F" w:rsidRDefault="001109F9" w:rsidP="0008241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07205F" w:rsidRDefault="001109F9" w:rsidP="008551C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5. Делает вывод о том, насколько удалось реализовать запланированный проект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F9" w:rsidRPr="0007205F" w:rsidRDefault="001109F9" w:rsidP="0008241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1109F9" w:rsidRPr="0007205F" w:rsidTr="0008241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9F9" w:rsidRPr="0007205F" w:rsidRDefault="001109F9" w:rsidP="008551C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6010F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1109F9" w:rsidRPr="0007205F" w:rsidTr="00082415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1109F9" w:rsidP="006010FA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F9" w:rsidRPr="0007205F" w:rsidRDefault="004C3061" w:rsidP="006010FA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5</w:t>
            </w:r>
          </w:p>
        </w:tc>
      </w:tr>
    </w:tbl>
    <w:p w:rsidR="006010FA" w:rsidRPr="0007205F" w:rsidRDefault="006010FA" w:rsidP="00695802">
      <w:pPr>
        <w:pStyle w:val="a9"/>
        <w:widowControl w:val="0"/>
        <w:spacing w:after="0" w:line="240" w:lineRule="auto"/>
        <w:ind w:left="0" w:right="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1109F9" w:rsidRPr="0007205F" w:rsidRDefault="001109F9" w:rsidP="0044332E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2.2. Конкурсное испытание </w:t>
      </w:r>
      <w:r w:rsidR="00D74AB7" w:rsidRPr="0007205F">
        <w:rPr>
          <w:rFonts w:ascii="Arial" w:eastAsia="Times New Roman" w:hAnsi="Arial" w:cs="Arial"/>
          <w:sz w:val="26"/>
          <w:szCs w:val="26"/>
          <w:lang w:eastAsia="ru-RU"/>
        </w:rPr>
        <w:t>«Решение кейса «Воспитание от А до Я».</w:t>
      </w:r>
    </w:p>
    <w:p w:rsidR="001109F9" w:rsidRPr="0007205F" w:rsidRDefault="001109F9" w:rsidP="001109F9">
      <w:pPr>
        <w:pStyle w:val="a9"/>
        <w:widowControl w:val="0"/>
        <w:spacing w:after="0" w:line="240" w:lineRule="auto"/>
        <w:ind w:left="0" w:right="2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D940CA" w:rsidRPr="0007205F" w:rsidRDefault="00D940CA" w:rsidP="00D940CA">
      <w:pPr>
        <w:widowControl w:val="0"/>
        <w:spacing w:after="0" w:line="240" w:lineRule="auto"/>
        <w:ind w:firstLine="709"/>
        <w:jc w:val="both"/>
        <w:outlineLvl w:val="3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участниками Конкурса умения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анализировать предложенную ситуацию, определять причины ее возникновения и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профессионально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решать педагогические задачи.</w:t>
      </w:r>
    </w:p>
    <w:p w:rsidR="00D940CA" w:rsidRPr="0007205F" w:rsidRDefault="00D940CA" w:rsidP="00D940CA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 проведения: решение проблемной ситуации по конкретной проблеме.</w:t>
      </w:r>
    </w:p>
    <w:p w:rsidR="00D940CA" w:rsidRPr="0007205F" w:rsidRDefault="00D940CA" w:rsidP="00D940CA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Регламент конкурсного испытания</w:t>
      </w:r>
      <w:r w:rsidR="004C3061" w:rsidRPr="0007205F">
        <w:rPr>
          <w:rFonts w:ascii="Arial" w:eastAsia="Times New Roman" w:hAnsi="Arial" w:cs="Arial"/>
          <w:sz w:val="26"/>
          <w:szCs w:val="26"/>
          <w:lang w:eastAsia="ru-RU"/>
        </w:rPr>
        <w:t>: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10 минут, в т.ч. представление структурированного анализа кейса - 5 минут; решения кейса - 5 минут.</w:t>
      </w:r>
    </w:p>
    <w:p w:rsidR="00D940CA" w:rsidRPr="0007205F" w:rsidRDefault="00082415" w:rsidP="00082415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шести критериям, каждый из которых включает 2</w:t>
      </w:r>
      <w:r w:rsidR="004C3061" w:rsidRPr="0007205F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-</w:t>
      </w:r>
      <w:r w:rsidR="004C3061" w:rsidRPr="0007205F">
        <w:rPr>
          <w:rFonts w:ascii="Arial" w:eastAsia="Times New Roman" w:hAnsi="Arial" w:cs="Arial"/>
          <w:sz w:val="26"/>
          <w:szCs w:val="26"/>
          <w:lang w:eastAsia="ru-RU"/>
        </w:rPr>
        <w:t> 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4 показателя. Соответствие конкретному показателю оценивается в 0 или 1 балл.</w:t>
      </w:r>
    </w:p>
    <w:p w:rsidR="00082415" w:rsidRPr="0007205F" w:rsidRDefault="00082415" w:rsidP="00082415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A46682" w:rsidRPr="0007205F" w:rsidTr="000824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682" w:rsidRPr="0007205F" w:rsidRDefault="00A46682" w:rsidP="0008241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682" w:rsidRPr="0007205F" w:rsidRDefault="00A46682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A46682" w:rsidRPr="0007205F" w:rsidTr="00082415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07205F" w:rsidRDefault="00A46682" w:rsidP="0008241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Правильность постановки педагогической задачи, решение которой необходимо</w:t>
            </w:r>
          </w:p>
        </w:tc>
      </w:tr>
      <w:tr w:rsidR="00A46682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682" w:rsidRPr="0007205F" w:rsidRDefault="00A46682" w:rsidP="00AB2D4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1. Соответствие </w:t>
            </w:r>
            <w:r w:rsidR="00AB2D42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и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блематике конкурсного испы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07205F" w:rsidRDefault="00A46682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682" w:rsidRPr="0007205F" w:rsidRDefault="00A46682" w:rsidP="0044332E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Соответствие предлагаемых вариантов решения возрасту обратившего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07205F" w:rsidRDefault="00A46682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662190" w:rsidRDefault="00A46682" w:rsidP="0044332E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44332E"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2 </w:t>
            </w:r>
            <w:r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балл</w:t>
            </w:r>
            <w:r w:rsidR="0044332E"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682" w:rsidRPr="0007205F" w:rsidRDefault="00A46682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B2D42" w:rsidRPr="0007205F" w:rsidTr="00161596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2D42" w:rsidRPr="00662190" w:rsidRDefault="00AB2D42" w:rsidP="00AB2D4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219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2. Полнота и комплексность проведенного анализа предложенной ситуации и определение возможных причин ее возникновения</w:t>
            </w:r>
          </w:p>
        </w:tc>
      </w:tr>
      <w:tr w:rsidR="00A46682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682" w:rsidRPr="00662190" w:rsidRDefault="00A46682" w:rsidP="00AB2D4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21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1. Умение формулировать проблемы и видеть пути их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07205F" w:rsidRDefault="00A46682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662190" w:rsidRDefault="00A46682" w:rsidP="00AB2D4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21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.2. Индивидуальный подход к решению проблем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07205F" w:rsidRDefault="00A46682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662190" w:rsidRDefault="00A46682" w:rsidP="00AB2D42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AB2D42"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балл</w:t>
            </w:r>
            <w:r w:rsidR="0044332E"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6682" w:rsidRPr="0007205F" w:rsidRDefault="00A46682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A46682" w:rsidRPr="0007205F" w:rsidTr="00082415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07205F" w:rsidRDefault="00A46682" w:rsidP="000824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Целесообразность решения данной задачи предлагаемым конкурсантом методом</w:t>
            </w:r>
          </w:p>
        </w:tc>
      </w:tr>
      <w:tr w:rsidR="00A46682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07205F" w:rsidRDefault="00A46682" w:rsidP="00A466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Чёткость и обоснованность при формулировании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07205F" w:rsidRDefault="00A46682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07205F" w:rsidRDefault="00A46682" w:rsidP="00A46682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Способность выделять значимое и последовательное изложение своей 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07205F" w:rsidRDefault="00A46682" w:rsidP="0008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07205F" w:rsidRDefault="00A46682" w:rsidP="00A466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Нестандартность предлагаемых ре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07205F" w:rsidRDefault="00A46682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07205F" w:rsidTr="00082415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07205F" w:rsidRDefault="00A46682" w:rsidP="0044332E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максимальная оценка по критерию </w:t>
            </w:r>
            <w:r w:rsidR="0044332E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44332E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07205F" w:rsidRDefault="00A46682" w:rsidP="0008241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A46682" w:rsidRPr="0007205F" w:rsidTr="00082415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07205F" w:rsidRDefault="00A46682" w:rsidP="0008241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Соблюдение этических норм профессиональной деятельности</w:t>
            </w:r>
          </w:p>
        </w:tc>
      </w:tr>
      <w:tr w:rsidR="00A46682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07205F" w:rsidRDefault="00A46682" w:rsidP="0044332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44332E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Использует различные способы структурирования и представле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Pr="0007205F" w:rsidRDefault="00A46682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07205F" w:rsidRDefault="00A46682" w:rsidP="0044332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44332E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Корректно использует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Pr="0007205F" w:rsidRDefault="00A46682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07205F" w:rsidRDefault="00A46682" w:rsidP="0044332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44332E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Не допускает фактических ошибок (фактических, лексичес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07205F" w:rsidRDefault="00A46682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07205F" w:rsidRDefault="00A46682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</w:t>
            </w:r>
            <w:r w:rsidR="0008241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 </w:t>
            </w:r>
            <w:r w:rsidR="0044332E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ние установить контакт в ситуации взаимодействия с участником образовательных отнош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Pr="0007205F" w:rsidRDefault="00A46682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662190" w:rsidRDefault="00A46682" w:rsidP="00AB2D42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AB2D42"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балл</w:t>
            </w:r>
            <w:r w:rsidR="0044332E"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Pr="0007205F" w:rsidRDefault="00A46682" w:rsidP="0008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46682" w:rsidRPr="0007205F" w:rsidTr="00082415">
        <w:trPr>
          <w:trHeight w:val="20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682" w:rsidRPr="00662190" w:rsidRDefault="00A46682" w:rsidP="00A46682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2190">
              <w:rPr>
                <w:rFonts w:ascii="Arial" w:eastAsia="Times New Roman" w:hAnsi="Arial" w:cs="Arial"/>
                <w:b/>
                <w:color w:val="000000" w:themeColor="text1"/>
                <w:sz w:val="24"/>
                <w:szCs w:val="24"/>
                <w:lang w:eastAsia="ru-RU"/>
              </w:rPr>
              <w:t>5. </w:t>
            </w:r>
            <w:r w:rsidRPr="00662190">
              <w:rPr>
                <w:rFonts w:ascii="Arial" w:eastAsia="Calibri" w:hAnsi="Arial" w:cs="Arial"/>
                <w:b/>
                <w:color w:val="000000" w:themeColor="text1"/>
                <w:sz w:val="26"/>
                <w:szCs w:val="26"/>
                <w:shd w:val="clear" w:color="auto" w:fill="FFFFFF"/>
                <w:lang w:eastAsia="ru-RU"/>
              </w:rPr>
              <w:t>Общая культура и эрудиция участника Конкурса</w:t>
            </w:r>
          </w:p>
        </w:tc>
      </w:tr>
      <w:tr w:rsidR="0044332E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2E" w:rsidRPr="00662190" w:rsidRDefault="0044332E" w:rsidP="009A5FFF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21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.1. </w:t>
            </w:r>
            <w:r w:rsidR="009A5FFF" w:rsidRPr="006621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емонстрирует педагогический</w:t>
            </w:r>
            <w:r w:rsidRPr="006621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кругозор и общ</w:t>
            </w:r>
            <w:r w:rsidR="009A5FFF" w:rsidRPr="006621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ую</w:t>
            </w:r>
            <w:r w:rsidRPr="006621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эрудици</w:t>
            </w:r>
            <w:r w:rsidR="009A5FFF" w:rsidRPr="006621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2E" w:rsidRPr="0007205F" w:rsidRDefault="0044332E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332E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2E" w:rsidRPr="00662190" w:rsidRDefault="0044332E" w:rsidP="009A5FFF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21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.2. </w:t>
            </w:r>
            <w:r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ме</w:t>
            </w:r>
            <w:r w:rsidR="009A5FFF"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т</w:t>
            </w:r>
            <w:r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формулировать вопросы и давать комментарии по рассматриваемым темам</w:t>
            </w:r>
            <w:r w:rsidRPr="006621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07205F" w:rsidRDefault="0044332E" w:rsidP="0008241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4332E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2E" w:rsidRPr="00662190" w:rsidRDefault="0044332E" w:rsidP="009A5FFF">
            <w:pPr>
              <w:widowControl w:val="0"/>
              <w:tabs>
                <w:tab w:val="num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</w:pPr>
            <w:r w:rsidRPr="006621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.3. </w:t>
            </w:r>
            <w:r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Уваж</w:t>
            </w:r>
            <w:r w:rsidR="009A5FFF"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ает</w:t>
            </w:r>
            <w:r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и прин</w:t>
            </w:r>
            <w:r w:rsidR="009A5FFF"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имает</w:t>
            </w:r>
            <w:r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други</w:t>
            </w:r>
            <w:r w:rsidR="009A5FFF"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е</w:t>
            </w:r>
            <w:r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точ</w:t>
            </w:r>
            <w:r w:rsidR="009A5FFF"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ки</w:t>
            </w:r>
            <w:r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з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2E" w:rsidRPr="0007205F" w:rsidRDefault="0044332E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A46682" w:rsidRPr="0007205F" w:rsidTr="00082415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6682" w:rsidRPr="00662190" w:rsidRDefault="00A46682" w:rsidP="0044332E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color w:val="000000" w:themeColor="text1"/>
                <w:szCs w:val="24"/>
                <w:lang w:eastAsia="ru-RU"/>
              </w:rPr>
            </w:pPr>
            <w:r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44332E"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балл</w:t>
            </w:r>
            <w:r w:rsidR="0044332E" w:rsidRPr="0066219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07205F" w:rsidRDefault="00A46682" w:rsidP="00082415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A46682" w:rsidRPr="0007205F" w:rsidTr="00082415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07205F" w:rsidRDefault="00A46682" w:rsidP="0008241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682" w:rsidRPr="0007205F" w:rsidRDefault="00AB2D42" w:rsidP="0008241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</w:p>
        </w:tc>
      </w:tr>
    </w:tbl>
    <w:p w:rsidR="00D940CA" w:rsidRPr="0007205F" w:rsidRDefault="00D940CA" w:rsidP="00D74AB7">
      <w:pPr>
        <w:spacing w:after="0" w:line="240" w:lineRule="auto"/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eastAsia="ru-RU"/>
        </w:rPr>
      </w:pPr>
    </w:p>
    <w:p w:rsidR="0044332E" w:rsidRPr="0007205F" w:rsidRDefault="0044332E" w:rsidP="0044332E">
      <w:pPr>
        <w:pStyle w:val="a9"/>
        <w:widowControl w:val="0"/>
        <w:spacing w:after="0" w:line="240" w:lineRule="auto"/>
        <w:ind w:left="1287" w:right="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3. Второй этап. </w:t>
      </w:r>
      <w:r w:rsidRPr="0007205F">
        <w:rPr>
          <w:rFonts w:ascii="Arial" w:eastAsia="Times New Roman" w:hAnsi="Arial" w:cs="Arial"/>
          <w:sz w:val="26"/>
          <w:szCs w:val="26"/>
          <w:lang w:val="en-US" w:eastAsia="ru-RU"/>
        </w:rPr>
        <w:t>II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очный) тур. </w:t>
      </w:r>
    </w:p>
    <w:p w:rsidR="00E77019" w:rsidRPr="0007205F" w:rsidRDefault="0044332E" w:rsidP="0044332E">
      <w:pPr>
        <w:pStyle w:val="a9"/>
        <w:widowControl w:val="0"/>
        <w:spacing w:after="0" w:line="240" w:lineRule="auto"/>
        <w:ind w:left="1287" w:right="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испытание: </w:t>
      </w:r>
      <w:r w:rsidR="00E77019" w:rsidRPr="0007205F">
        <w:rPr>
          <w:rFonts w:ascii="Arial" w:eastAsia="Times New Roman" w:hAnsi="Arial" w:cs="Arial"/>
          <w:sz w:val="26"/>
          <w:szCs w:val="26"/>
          <w:lang w:eastAsia="ru-RU"/>
        </w:rPr>
        <w:t>«Воспитательное событие»,</w:t>
      </w:r>
    </w:p>
    <w:p w:rsidR="0044332E" w:rsidRPr="0007205F" w:rsidRDefault="00763327" w:rsidP="0044332E">
      <w:pPr>
        <w:pStyle w:val="a9"/>
        <w:widowControl w:val="0"/>
        <w:spacing w:after="0" w:line="240" w:lineRule="auto"/>
        <w:ind w:left="1287" w:right="20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нлайн-дискуссия </w:t>
      </w:r>
      <w:r w:rsidR="0044332E" w:rsidRPr="0007205F">
        <w:rPr>
          <w:rFonts w:ascii="Arial" w:eastAsia="Times New Roman" w:hAnsi="Arial" w:cs="Arial"/>
          <w:sz w:val="26"/>
          <w:szCs w:val="26"/>
          <w:lang w:eastAsia="ru-RU"/>
        </w:rPr>
        <w:t>«</w:t>
      </w:r>
      <w:r w:rsidR="007F3B40" w:rsidRPr="0007205F">
        <w:rPr>
          <w:rFonts w:ascii="Arial" w:eastAsia="Times New Roman" w:hAnsi="Arial" w:cs="Arial"/>
          <w:sz w:val="26"/>
          <w:szCs w:val="26"/>
          <w:lang w:eastAsia="ru-RU"/>
        </w:rPr>
        <w:t>Конструктивный разговор с родителями</w:t>
      </w:r>
      <w:r w:rsidR="0044332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» </w:t>
      </w:r>
    </w:p>
    <w:p w:rsidR="00A46682" w:rsidRPr="0007205F" w:rsidRDefault="00A46682" w:rsidP="00D74AB7">
      <w:pPr>
        <w:spacing w:after="0" w:line="240" w:lineRule="auto"/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eastAsia="ru-RU"/>
        </w:rPr>
      </w:pPr>
    </w:p>
    <w:p w:rsidR="00E77019" w:rsidRPr="0007205F" w:rsidRDefault="009D3E5C" w:rsidP="00E77019">
      <w:pPr>
        <w:pStyle w:val="a9"/>
        <w:widowControl w:val="0"/>
        <w:spacing w:after="0" w:line="240" w:lineRule="auto"/>
        <w:ind w:left="709" w:right="20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3.1. </w:t>
      </w:r>
      <w:r w:rsidR="00E77019"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: «Воспитательное событие».</w:t>
      </w:r>
    </w:p>
    <w:p w:rsidR="009D3E5C" w:rsidRPr="0007205F" w:rsidRDefault="009D3E5C" w:rsidP="00082415">
      <w:pPr>
        <w:widowControl w:val="0"/>
        <w:spacing w:after="0" w:line="240" w:lineRule="auto"/>
        <w:ind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Цель: демонстрация участниками </w:t>
      </w:r>
      <w:r w:rsidR="0076332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суперфинала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а умения </w:t>
      </w:r>
      <w:r w:rsidR="0047544C" w:rsidRPr="0007205F">
        <w:rPr>
          <w:rFonts w:ascii="Arial" w:eastAsia="Times New Roman" w:hAnsi="Arial" w:cs="Arial"/>
          <w:sz w:val="26"/>
          <w:szCs w:val="26"/>
          <w:lang w:eastAsia="ru-RU"/>
        </w:rPr>
        <w:t>организовать воспитательную деятельность с учетом личностно ориентированного подхода к обучающимс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D83687" w:rsidRPr="0007205F" w:rsidRDefault="00D74AB7" w:rsidP="009D3E5C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Формат </w:t>
      </w:r>
      <w:r w:rsidR="00D8368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проведения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- воспитательная деятельность с обучающимися на выбор в</w:t>
      </w:r>
      <w:r w:rsidR="00D8368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соответствии с Примерной программой воспитания</w:t>
      </w:r>
      <w:r w:rsidR="00D83687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="009D3E5C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210289" w:rsidRPr="0007205F" w:rsidRDefault="00D83687" w:rsidP="009D3E5C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Регламент проведения –</w:t>
      </w:r>
      <w:r w:rsidR="00D74AB7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30 </w:t>
      </w:r>
      <w:r w:rsidR="009D3E5C" w:rsidRPr="0007205F">
        <w:rPr>
          <w:rFonts w:ascii="Arial" w:eastAsia="Times New Roman" w:hAnsi="Arial" w:cs="Arial"/>
          <w:sz w:val="26"/>
          <w:szCs w:val="26"/>
          <w:lang w:eastAsia="ru-RU"/>
        </w:rPr>
        <w:t>минут, в т.ч.</w:t>
      </w:r>
      <w:r w:rsidR="00B841F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74AB7" w:rsidRPr="0007205F">
        <w:rPr>
          <w:rFonts w:ascii="Arial" w:eastAsia="Times New Roman" w:hAnsi="Arial" w:cs="Arial"/>
          <w:sz w:val="26"/>
          <w:szCs w:val="26"/>
          <w:lang w:eastAsia="ru-RU"/>
        </w:rPr>
        <w:t>20 минут</w:t>
      </w:r>
      <w:r w:rsidR="00B841F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9D3E5C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- </w:t>
      </w:r>
      <w:r w:rsidR="00B841F8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воспитательное событие, 10 минут </w:t>
      </w:r>
      <w:r w:rsidR="009D3E5C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– </w:t>
      </w:r>
      <w:r w:rsidR="00D74AB7" w:rsidRPr="0007205F">
        <w:rPr>
          <w:rFonts w:ascii="Arial" w:eastAsia="Times New Roman" w:hAnsi="Arial" w:cs="Arial"/>
          <w:sz w:val="26"/>
          <w:szCs w:val="26"/>
          <w:lang w:eastAsia="ru-RU"/>
        </w:rPr>
        <w:t>самоанализ</w:t>
      </w:r>
      <w:r w:rsidR="009D3E5C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74AB7" w:rsidRPr="0007205F">
        <w:rPr>
          <w:rFonts w:ascii="Arial" w:eastAsia="Times New Roman" w:hAnsi="Arial" w:cs="Arial"/>
          <w:sz w:val="26"/>
          <w:szCs w:val="26"/>
          <w:lang w:eastAsia="ru-RU"/>
        </w:rPr>
        <w:t>и вопросы жюри.</w:t>
      </w:r>
    </w:p>
    <w:p w:rsidR="00210289" w:rsidRPr="0007205F" w:rsidRDefault="00D74AB7" w:rsidP="009D3E5C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проводится в образовательной организации,</w:t>
      </w:r>
      <w:r w:rsidR="009D3E5C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утверждённой оргкомитетом в качестве площадки проведения Конкурса</w:t>
      </w:r>
      <w:r w:rsidR="0008241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в форме организации воспитательной деятельности с группой обучающихся в условиях публичности, открытого участия, демонстрации отобранных методических средств, технологий, приемов, практик, техник и т.д. на соответствие требованиям и критериям конкурсного испытани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210289" w:rsidRPr="0007205F" w:rsidRDefault="00D74AB7" w:rsidP="009D3E5C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Участник выбирает возраст обучающихся и демонстрируемый модуль в</w:t>
      </w:r>
      <w:r w:rsidR="00210289" w:rsidRPr="0007205F">
        <w:t xml:space="preserve"> </w:t>
      </w:r>
      <w:r w:rsidR="00210289" w:rsidRPr="0007205F">
        <w:rPr>
          <w:rFonts w:ascii="Arial" w:eastAsia="Times New Roman" w:hAnsi="Arial" w:cs="Arial"/>
          <w:sz w:val="26"/>
          <w:szCs w:val="26"/>
          <w:lang w:eastAsia="ru-RU"/>
        </w:rPr>
        <w:t>соответствии с Примерной программой воспитания (инвариантный,</w:t>
      </w:r>
      <w:r w:rsidR="00210289" w:rsidRPr="0007205F">
        <w:t xml:space="preserve"> </w:t>
      </w:r>
      <w:r w:rsidR="00210289" w:rsidRPr="0007205F">
        <w:rPr>
          <w:rFonts w:ascii="Arial" w:eastAsia="Times New Roman" w:hAnsi="Arial" w:cs="Arial"/>
          <w:sz w:val="26"/>
          <w:szCs w:val="26"/>
          <w:lang w:eastAsia="ru-RU"/>
        </w:rPr>
        <w:t>вариативный или дополнительный).</w:t>
      </w:r>
    </w:p>
    <w:p w:rsidR="00082415" w:rsidRPr="0007205F" w:rsidRDefault="00082415" w:rsidP="00082415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</w:t>
      </w:r>
      <w:r w:rsidR="00E77019" w:rsidRPr="0007205F">
        <w:rPr>
          <w:rFonts w:ascii="Arial" w:eastAsia="Times New Roman" w:hAnsi="Arial" w:cs="Arial"/>
          <w:sz w:val="26"/>
          <w:szCs w:val="26"/>
          <w:lang w:eastAsia="ru-RU"/>
        </w:rPr>
        <w:t>восьми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ритериям, каждый из которых включает </w:t>
      </w:r>
      <w:r w:rsidR="009A5FFF" w:rsidRPr="0007205F">
        <w:rPr>
          <w:rFonts w:ascii="Arial" w:eastAsia="Times New Roman" w:hAnsi="Arial" w:cs="Arial"/>
          <w:sz w:val="26"/>
          <w:szCs w:val="26"/>
          <w:lang w:eastAsia="ru-RU"/>
        </w:rPr>
        <w:t>3 - 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5 показателей. Соответствие конкретному показателю оценивается в 0 или 1 балл.</w:t>
      </w:r>
    </w:p>
    <w:p w:rsidR="00082415" w:rsidRPr="0007205F" w:rsidRDefault="00082415" w:rsidP="00082415">
      <w:pPr>
        <w:pStyle w:val="a9"/>
        <w:widowControl w:val="0"/>
        <w:spacing w:after="0" w:line="240" w:lineRule="auto"/>
        <w:ind w:left="0"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082415" w:rsidRPr="0007205F" w:rsidTr="00082415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082415" w:rsidRPr="0007205F" w:rsidTr="00082415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F6385B" w:rsidRDefault="00082415" w:rsidP="0008241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6385B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1. Целесообразность отбора форм организации методов воспитательной деятельности и её характера</w:t>
            </w:r>
          </w:p>
        </w:tc>
      </w:tr>
      <w:tr w:rsidR="00082415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1. 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бирает содержание и форму проведения внеурочного мероприятия, соответствующие возрасту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2. 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целесообразность выбранных методов, приемов, технологий в соответствии с заявленной формой проведения внеурочного 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E77019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lastRenderedPageBreak/>
              <w:t>1.3. 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здает условия для понимания и принятия обучающимися темы/ цели </w:t>
            </w:r>
            <w:r w:rsidR="00E7701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ьного собы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A386A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6A" w:rsidRPr="0007205F" w:rsidRDefault="000A386A" w:rsidP="000A386A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1.4. Представлена педагогическая деятельность в области формирования нравственных и граждански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386A" w:rsidRPr="0007205F" w:rsidRDefault="00C52816" w:rsidP="0008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0A386A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0A386A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0A386A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3B2D95" w:rsidRPr="0007205F" w:rsidTr="00161596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95" w:rsidRPr="0007205F" w:rsidRDefault="003B2D95" w:rsidP="003B2D9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Информационная и языковая грамотность</w:t>
            </w:r>
          </w:p>
        </w:tc>
      </w:tr>
      <w:tr w:rsidR="00082415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9A5FF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1. Использует оптимальные для данного </w:t>
            </w:r>
            <w:r w:rsidR="009A5FF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нкурсного испытания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ъем и содержа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Использует различные способы структурирования и представления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Корректно использует профессиональную терминолог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9A5FF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Не допускает ошибок (фактических, орфоэпических, лексических, грамматическ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Создает условия для совершенствования речевой культуры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082415" w:rsidRPr="0007205F" w:rsidTr="00082415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Личностно ориентированный подход в деятельности</w:t>
            </w:r>
          </w:p>
        </w:tc>
      </w:tr>
      <w:tr w:rsidR="00ED6988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88" w:rsidRPr="0007205F" w:rsidRDefault="00ED6988" w:rsidP="009A5FF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1. Обеспечивает личностно ориентированный подход, способствующий реализации воспитательных задач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8" w:rsidRPr="0007205F" w:rsidRDefault="00ED6988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D6988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88" w:rsidRPr="0007205F" w:rsidRDefault="00330F12" w:rsidP="00ED69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D6988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2. Представляет выбранное содержание в контексте традиционных нравственных ценностей россий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8" w:rsidRPr="0007205F" w:rsidRDefault="00ED6988" w:rsidP="0008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D6988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88" w:rsidRPr="0007205F" w:rsidRDefault="00330F12" w:rsidP="001615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D6988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3. Реализует содержание, способствующее развитию эмоционально-ценностной сферы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8" w:rsidRPr="0007205F" w:rsidRDefault="00ED6988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D6988" w:rsidRPr="0007205F" w:rsidTr="00082415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988" w:rsidRPr="0007205F" w:rsidRDefault="00330F12" w:rsidP="00ED69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  <w:r w:rsidR="00ED6988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4. Демонстрирует знание способов организации воспитательной деятельности с учетом возраста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8" w:rsidRPr="0007205F" w:rsidRDefault="00ED6988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ED698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ED6988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ED6988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082415" w:rsidRPr="0007205F" w:rsidTr="00082415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</w:t>
            </w:r>
            <w:r w:rsidR="00ED6988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Организационная культура</w:t>
            </w:r>
          </w:p>
        </w:tc>
      </w:tr>
      <w:tr w:rsidR="00082415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3B2D9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1. </w:t>
            </w:r>
            <w:r w:rsidR="003B2D9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тупает четко и конкретно, излагает позицию ясно и кратко, показывает точное видение сути обсуждаемых вопрос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3B2D9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2. </w:t>
            </w:r>
            <w:r w:rsidR="003B2D9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держивает разные способы взаимодействия обучающихс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3B2D9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3. </w:t>
            </w:r>
            <w:r w:rsidR="003B2D9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являет способность к импров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3B2D9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4. </w:t>
            </w:r>
            <w:r w:rsidR="003B2D9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ет условия для совместной деятельности обучающихся с учетом их возрастных особ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E7701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E77019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E77019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082415" w:rsidRPr="0007205F" w:rsidTr="00082415">
        <w:trPr>
          <w:trHeight w:val="20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</w:t>
            </w:r>
            <w:r w:rsidR="00ED6988" w:rsidRPr="0007205F">
              <w:rPr>
                <w:rFonts w:ascii="Arial" w:eastAsia="Calibri" w:hAnsi="Arial" w:cs="Arial"/>
                <w:b/>
                <w:sz w:val="26"/>
                <w:szCs w:val="26"/>
                <w:shd w:val="clear" w:color="auto" w:fill="FFFFFF"/>
                <w:lang w:eastAsia="ru-RU"/>
              </w:rPr>
              <w:t>Профессиональная компетентность и эффективная коммуникация</w:t>
            </w:r>
          </w:p>
        </w:tc>
      </w:tr>
      <w:tr w:rsidR="00082415" w:rsidRPr="0007205F" w:rsidTr="00082415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07205F" w:rsidRDefault="00082415" w:rsidP="00A54EA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1. Выражает эмоционально-оценочное отношение к </w:t>
            </w:r>
            <w:r w:rsidR="00E7701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ьному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A54EA1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ытию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07205F" w:rsidRDefault="00082415" w:rsidP="00A54EA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2. Дает четкие смысловые комментарии по </w:t>
            </w:r>
            <w:r w:rsidR="00A54EA1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спитательному событию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оказывая способность отделять значимое от второстепенн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07205F" w:rsidRDefault="00082415" w:rsidP="00A54EA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Соотносит использованные методы и приёмы с поставленной целью, задачами и достигнут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415" w:rsidRPr="0007205F" w:rsidRDefault="00082415" w:rsidP="0008241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082415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07205F" w:rsidRDefault="00082415" w:rsidP="0076332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6621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5.4. </w:t>
            </w:r>
            <w:r w:rsidR="000A386A" w:rsidRPr="006621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Демонстрирует</w:t>
            </w:r>
            <w:r w:rsidR="00763327" w:rsidRPr="0066219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34712F"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вариативность </w:t>
            </w:r>
            <w:r w:rsidR="00763327"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форм организации в</w:t>
            </w:r>
            <w:r w:rsidR="0034712F"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спитательн</w:t>
            </w:r>
            <w:r w:rsidR="00763327"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ого</w:t>
            </w:r>
            <w:r w:rsidR="0034712F"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763327"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>события</w:t>
            </w:r>
            <w:r w:rsidR="0034712F" w:rsidRPr="00662190">
              <w:rPr>
                <w:rFonts w:ascii="Arial" w:eastAsia="Calibri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415" w:rsidRPr="0007205F" w:rsidRDefault="00082415" w:rsidP="00082415">
            <w:pPr>
              <w:spacing w:after="0"/>
              <w:jc w:val="center"/>
              <w:rPr>
                <w:color w:val="FF0000"/>
              </w:rPr>
            </w:pPr>
            <w:r w:rsidRPr="0007205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-1</w:t>
            </w:r>
          </w:p>
        </w:tc>
      </w:tr>
      <w:tr w:rsidR="00ED6988" w:rsidRPr="0007205F" w:rsidTr="00161596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6988" w:rsidRPr="0007205F" w:rsidRDefault="00ED6988" w:rsidP="00161596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988" w:rsidRPr="0007205F" w:rsidRDefault="00ED6988" w:rsidP="0016159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B2D95" w:rsidRPr="0007205F" w:rsidTr="00161596">
        <w:trPr>
          <w:trHeight w:val="20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5" w:rsidRPr="0007205F" w:rsidRDefault="003B2D95" w:rsidP="003B2D95">
            <w:pPr>
              <w:spacing w:after="0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6. Наличие ценностных ориентиров</w:t>
            </w:r>
          </w:p>
        </w:tc>
      </w:tr>
      <w:tr w:rsidR="00763327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161596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6.1. 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монстрирует инновационные подходы к решению методических задач в области воспи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07205F" w:rsidRDefault="00763327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A54EA1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2. Демонстрирует эмоциональную устойчив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161596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A54EA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В содержании обозначены ценностные основания заданной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07205F" w:rsidRDefault="00763327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A54EA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 Учитывает запросы к системе образования всех участников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161596">
            <w:pPr>
              <w:spacing w:after="0"/>
              <w:jc w:val="center"/>
              <w:rPr>
                <w:color w:val="FF0000"/>
              </w:rPr>
            </w:pPr>
            <w:r w:rsidRPr="0007205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A54EA1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.5. Демонстрирует понимание роли семьи и социума в воспитании и обучении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08241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-1</w:t>
            </w:r>
          </w:p>
        </w:tc>
      </w:tr>
      <w:tr w:rsidR="00E93A1B" w:rsidRPr="0007205F" w:rsidTr="00161596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3A1B" w:rsidRPr="0007205F" w:rsidRDefault="00E93A1B" w:rsidP="00161596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A1B" w:rsidRPr="0007205F" w:rsidRDefault="00E93A1B" w:rsidP="0016159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B2D95" w:rsidRPr="0007205F" w:rsidTr="00161596">
        <w:trPr>
          <w:trHeight w:val="20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5" w:rsidRPr="0007205F" w:rsidRDefault="003B2D95" w:rsidP="003B2D95">
            <w:pPr>
              <w:spacing w:after="0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7. Поддержка самостоятельности, активности и творчества обучающихся</w:t>
            </w:r>
          </w:p>
        </w:tc>
      </w:tr>
      <w:tr w:rsidR="00763327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3B2D9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1. </w:t>
            </w:r>
            <w:r w:rsidR="003B2D9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здает благоприятный психологический климат в работе с воспитан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07205F" w:rsidRDefault="00763327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3B2D9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2. </w:t>
            </w:r>
            <w:r w:rsidR="003B2D9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держивает в фокусе внимания всех воспитанников, участвующих в мероприят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161596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3B2D9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. </w:t>
            </w:r>
            <w:r w:rsidR="003B2D9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ма интересна обучающимся и актуальна для н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07205F" w:rsidRDefault="00763327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A54EA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08241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B2D95" w:rsidRPr="0007205F" w:rsidTr="00161596">
        <w:trPr>
          <w:trHeight w:val="20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D95" w:rsidRPr="0007205F" w:rsidRDefault="003B2D95" w:rsidP="003B2D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8.  Рефлексивность и осуществление обратной связи (самоанализ)</w:t>
            </w:r>
          </w:p>
        </w:tc>
      </w:tr>
      <w:tr w:rsidR="00763327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3B2D9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1. </w:t>
            </w:r>
            <w:r w:rsidR="003B2D9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лает вывод о том, насколько удалось реализовать запланированный проект воспитательного события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07205F" w:rsidRDefault="00763327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3B2D9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2. </w:t>
            </w:r>
            <w:r w:rsidR="003B2D9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уществляет поэтапный анализ проведенного внеурочного мероприят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161596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3B2D9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3. </w:t>
            </w:r>
            <w:r w:rsidR="003B2D9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ценивает эффективность своего взаимодействия с воспитанникам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07205F" w:rsidRDefault="00763327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63327" w:rsidRPr="0007205F" w:rsidTr="00082415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A54EA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327" w:rsidRPr="0007205F" w:rsidRDefault="00763327" w:rsidP="0008241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63327" w:rsidRPr="0007205F" w:rsidTr="00082415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07205F" w:rsidRDefault="00763327" w:rsidP="00082415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27" w:rsidRPr="0007205F" w:rsidRDefault="00330F12" w:rsidP="00082415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2</w:t>
            </w:r>
          </w:p>
        </w:tc>
      </w:tr>
    </w:tbl>
    <w:p w:rsidR="00082415" w:rsidRPr="0007205F" w:rsidRDefault="00082415" w:rsidP="00082415">
      <w:pPr>
        <w:pStyle w:val="a9"/>
        <w:widowControl w:val="0"/>
        <w:spacing w:after="0" w:line="240" w:lineRule="auto"/>
        <w:ind w:right="20" w:hanging="11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p w:rsidR="00763327" w:rsidRPr="0007205F" w:rsidRDefault="00763327" w:rsidP="00860A37">
      <w:pPr>
        <w:widowControl w:val="0"/>
        <w:spacing w:after="0" w:line="240" w:lineRule="auto"/>
        <w:ind w:right="20"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3.2. Конкурсное испытание: </w:t>
      </w:r>
      <w:r w:rsidR="00860A37" w:rsidRPr="0007205F">
        <w:rPr>
          <w:rFonts w:ascii="Arial" w:eastAsia="Times New Roman" w:hAnsi="Arial" w:cs="Arial"/>
          <w:sz w:val="26"/>
          <w:szCs w:val="26"/>
          <w:lang w:eastAsia="ru-RU"/>
        </w:rPr>
        <w:t>о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нлайн-дискуссия </w:t>
      </w:r>
      <w:r w:rsidR="003B2D9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(ток-шоу)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«Конструктивный разговор с родителями»</w:t>
      </w:r>
      <w:r w:rsidR="0046414E" w:rsidRPr="0007205F">
        <w:rPr>
          <w:rFonts w:ascii="Arial" w:eastAsia="Times New Roman" w:hAnsi="Arial" w:cs="Arial"/>
          <w:sz w:val="26"/>
          <w:szCs w:val="26"/>
          <w:lang w:eastAsia="ru-RU"/>
        </w:rPr>
        <w:t>.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860A37" w:rsidRPr="0007205F" w:rsidRDefault="00763327" w:rsidP="00860A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 w:hint="eastAsia"/>
          <w:sz w:val="26"/>
          <w:szCs w:val="26"/>
          <w:lang w:eastAsia="ru-RU"/>
        </w:rPr>
        <w:t>Ц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ель: </w:t>
      </w:r>
      <w:r w:rsidR="00860A37" w:rsidRPr="0007205F">
        <w:rPr>
          <w:rFonts w:ascii="Arial" w:eastAsia="Times New Roman" w:hAnsi="Arial" w:cs="Arial"/>
          <w:sz w:val="26"/>
          <w:szCs w:val="26"/>
          <w:lang w:eastAsia="ru-RU"/>
        </w:rPr>
        <w:t>демонстрация способности финалистов Конкурса к конструктивному диалогу с представителями</w:t>
      </w:r>
      <w:r w:rsidR="0046414E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родительской </w:t>
      </w:r>
      <w:r w:rsidR="00860A37" w:rsidRPr="0007205F">
        <w:rPr>
          <w:rFonts w:ascii="Arial" w:eastAsia="Times New Roman" w:hAnsi="Arial" w:cs="Arial"/>
          <w:sz w:val="26"/>
          <w:szCs w:val="26"/>
          <w:lang w:eastAsia="ru-RU"/>
        </w:rPr>
        <w:t>общественности по актуальным вопросам развития образования.</w:t>
      </w:r>
    </w:p>
    <w:p w:rsidR="00860A37" w:rsidRPr="0007205F" w:rsidRDefault="00860A37" w:rsidP="00860A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Формат: онлайн-дискусси</w:t>
      </w:r>
      <w:r w:rsidR="0046414E" w:rsidRPr="0007205F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="003B2D95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(ток-шоу)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</w:t>
      </w:r>
      <w:r w:rsidR="0046414E" w:rsidRPr="0007205F">
        <w:rPr>
          <w:rFonts w:ascii="Arial" w:eastAsia="Times New Roman" w:hAnsi="Arial" w:cs="Arial"/>
          <w:sz w:val="26"/>
          <w:szCs w:val="26"/>
          <w:lang w:eastAsia="ru-RU"/>
        </w:rPr>
        <w:t>на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которой финалисты обсуждают проблемные педагогические ситуации с родителями в рамках заданной темы.</w:t>
      </w:r>
    </w:p>
    <w:p w:rsidR="00330F12" w:rsidRPr="0007205F" w:rsidRDefault="00860A37" w:rsidP="00860A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проводится на площадке, утвержденной Оргкомитетом, с участием родительской общественности. Общение интервьюеров с суперфиналистами, последовательность вопросов и ответов регламентируются модератором.</w:t>
      </w:r>
    </w:p>
    <w:p w:rsidR="00860A37" w:rsidRPr="0007205F" w:rsidRDefault="00E2166C" w:rsidP="00860A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шести критериям, каждый из которых включает 3</w:t>
      </w:r>
      <w:r w:rsidR="003B2D95" w:rsidRPr="0007205F">
        <w:rPr>
          <w:rFonts w:ascii="Arial" w:eastAsia="Times New Roman" w:hAnsi="Arial" w:cs="Arial"/>
          <w:sz w:val="26"/>
          <w:szCs w:val="26"/>
          <w:lang w:eastAsia="ru-RU"/>
        </w:rPr>
        <w:t> - 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5 показателей. Соответствие конкретному показателю оценивается в 0 или 1 балл.</w:t>
      </w:r>
    </w:p>
    <w:p w:rsidR="00E2166C" w:rsidRPr="0007205F" w:rsidRDefault="00E2166C" w:rsidP="00860A3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860A37" w:rsidRPr="0007205F" w:rsidTr="00161596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0A37" w:rsidRPr="0007205F" w:rsidRDefault="00860A37" w:rsidP="0016159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A37" w:rsidRPr="0007205F" w:rsidRDefault="00860A37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860A37" w:rsidRPr="0007205F" w:rsidTr="00161596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A37" w:rsidRPr="00DD1925" w:rsidRDefault="00860A37" w:rsidP="00860A3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1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 </w:t>
            </w:r>
            <w:r w:rsidRPr="00DD1925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Информированность и понимание тенденций развития воспитания</w:t>
            </w:r>
            <w:r w:rsidRPr="00DD192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414E" w:rsidRPr="0007205F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07205F" w:rsidRDefault="0046414E" w:rsidP="0046414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Демонстрирует знание тенденций и стратегических направлений развития современного образования, вопросов государственной образовате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161596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07205F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07205F" w:rsidRDefault="0046414E" w:rsidP="0046414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Демонстрирует мотивацию и личный интерес в обсуждаемых вопро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161596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07205F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07205F" w:rsidRDefault="0046414E" w:rsidP="0046414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Показывает связь своей профессиональной деятельности с запросами семьи и общества в це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161596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07205F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E3263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E32639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E32639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07205F" w:rsidRDefault="0046414E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3B2D95" w:rsidRPr="0007205F" w:rsidTr="00161596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2D95" w:rsidRPr="0007205F" w:rsidRDefault="003B2D95" w:rsidP="003B2D9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Доступность изложения, убедительность</w:t>
            </w:r>
          </w:p>
        </w:tc>
      </w:tr>
      <w:tr w:rsidR="0046414E" w:rsidRPr="0007205F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07205F" w:rsidRDefault="0046414E" w:rsidP="0046414E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Использует оптимальное для данного конкурсного испытания содержа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161596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07205F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07205F" w:rsidRDefault="0046414E" w:rsidP="001615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 Показывает способность масштабно анализировать проблемы образования на различных уровн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161596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07205F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07205F" w:rsidRDefault="0046414E" w:rsidP="001615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Демонстрирует творческий подход и способность предложить конструктивные решения обсуждаемы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161596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07205F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07205F" w:rsidRDefault="0046414E" w:rsidP="001615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Высказывает оригинальные идеи и учитывает возможные риски их вопло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161596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07205F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07205F" w:rsidRDefault="0046414E" w:rsidP="00161596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5. Демонстрирует педагогический кругозор и общую эруд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161596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07205F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161596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07205F" w:rsidRDefault="0046414E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46414E" w:rsidRPr="0007205F" w:rsidTr="00161596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E3263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Аргументированность и конструктивность предложен</w:t>
            </w:r>
            <w:r w:rsidR="00E32639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ых решений</w:t>
            </w:r>
          </w:p>
        </w:tc>
      </w:tr>
      <w:tr w:rsidR="00C44E45" w:rsidRPr="0007205F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45" w:rsidRPr="0007205F" w:rsidRDefault="00C44E45" w:rsidP="00C44E4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В ответах на вопросы опирается на собственный профессиональный опы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45" w:rsidRPr="0007205F" w:rsidRDefault="00C44E45" w:rsidP="00161596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07205F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44E45" w:rsidRPr="0007205F" w:rsidRDefault="00C44E45" w:rsidP="00C44E4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Убедительно, последовательно и четко аргументирует свою позицию по обсуждаемым вопрос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45" w:rsidRPr="0007205F" w:rsidRDefault="00C44E45" w:rsidP="0016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07205F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07205F" w:rsidRDefault="0046414E" w:rsidP="00C44E4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</w:t>
            </w:r>
            <w:r w:rsidR="00C44E45" w:rsidRPr="0007205F">
              <w:rPr>
                <w:rFonts w:ascii="Arial" w:eastAsia="Calibri" w:hAnsi="Arial" w:cs="Arial"/>
                <w:sz w:val="24"/>
                <w:szCs w:val="24"/>
              </w:rPr>
              <w:t>Понимает смысл профессиональной деятельности классного руковод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161596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07205F" w:rsidTr="00161596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414E" w:rsidRPr="0007205F" w:rsidRDefault="0046414E" w:rsidP="00C44E4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4. Демонстрирует </w:t>
            </w:r>
            <w:r w:rsidR="00C44E4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особность конструктивно решать имеющиеся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161596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07205F" w:rsidTr="00161596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161596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4 балл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4E" w:rsidRPr="0007205F" w:rsidRDefault="0046414E" w:rsidP="00161596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46414E" w:rsidRPr="0007205F" w:rsidTr="00161596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14E" w:rsidRPr="0007205F" w:rsidRDefault="0046414E" w:rsidP="00C52816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. Коммуникационная и языковая культура</w:t>
            </w:r>
          </w:p>
        </w:tc>
      </w:tr>
      <w:tr w:rsidR="00C44E45" w:rsidRPr="0007205F" w:rsidTr="00920E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C44E45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1. Умеет давать комментарии по рассматриваемым тем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920E87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07205F" w:rsidTr="00920E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390BA0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2. Демонстрирует культур</w:t>
            </w:r>
            <w:r w:rsidR="00390BA0" w:rsidRPr="0007205F"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 речи и корректное использование педагогических терми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920E87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07205F" w:rsidTr="00920E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390BA0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3. Уваж</w:t>
            </w:r>
            <w:r w:rsidR="00390BA0" w:rsidRPr="0007205F">
              <w:rPr>
                <w:rFonts w:ascii="Arial" w:eastAsia="Calibri" w:hAnsi="Arial" w:cs="Arial"/>
                <w:sz w:val="24"/>
                <w:szCs w:val="24"/>
              </w:rPr>
              <w:t>ает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 други</w:t>
            </w:r>
            <w:r w:rsidR="00390BA0" w:rsidRPr="0007205F">
              <w:rPr>
                <w:rFonts w:ascii="Arial" w:eastAsia="Calibri" w:hAnsi="Arial" w:cs="Arial"/>
                <w:sz w:val="24"/>
                <w:szCs w:val="24"/>
              </w:rPr>
              <w:t>е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 точ</w:t>
            </w:r>
            <w:r w:rsidR="00390BA0" w:rsidRPr="0007205F">
              <w:rPr>
                <w:rFonts w:ascii="Arial" w:eastAsia="Calibri" w:hAnsi="Arial" w:cs="Arial"/>
                <w:sz w:val="24"/>
                <w:szCs w:val="24"/>
              </w:rPr>
              <w:t>ки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 зрения и толерантно отно</w:t>
            </w:r>
            <w:r w:rsidR="00390BA0" w:rsidRPr="0007205F">
              <w:rPr>
                <w:rFonts w:ascii="Arial" w:eastAsia="Calibri" w:hAnsi="Arial" w:cs="Arial"/>
                <w:sz w:val="24"/>
                <w:szCs w:val="24"/>
              </w:rPr>
              <w:t>сится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 к различным позиц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920E87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07205F" w:rsidTr="00920E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920E87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4. </w:t>
            </w:r>
            <w:r w:rsidR="00920E87" w:rsidRPr="0007205F">
              <w:rPr>
                <w:rFonts w:ascii="Arial" w:eastAsia="Calibri" w:hAnsi="Arial" w:cs="Arial"/>
                <w:sz w:val="24"/>
                <w:szCs w:val="24"/>
              </w:rPr>
              <w:t>Л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>огично изл</w:t>
            </w:r>
            <w:r w:rsidR="00390BA0" w:rsidRPr="0007205F">
              <w:rPr>
                <w:rFonts w:ascii="Arial" w:eastAsia="Calibri" w:hAnsi="Arial" w:cs="Arial"/>
                <w:sz w:val="24"/>
                <w:szCs w:val="24"/>
              </w:rPr>
              <w:t>агает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 свои взгляд</w:t>
            </w:r>
            <w:r w:rsidR="00390BA0" w:rsidRPr="0007205F">
              <w:rPr>
                <w:rFonts w:ascii="Arial" w:eastAsia="Calibri" w:hAnsi="Arial" w:cs="Arial"/>
                <w:sz w:val="24"/>
                <w:szCs w:val="24"/>
              </w:rPr>
              <w:t>ы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 и демонстр</w:t>
            </w:r>
            <w:r w:rsidR="00390BA0" w:rsidRPr="0007205F">
              <w:rPr>
                <w:rFonts w:ascii="Arial" w:eastAsia="Calibri" w:hAnsi="Arial" w:cs="Arial"/>
                <w:sz w:val="24"/>
                <w:szCs w:val="24"/>
              </w:rPr>
              <w:t>ирует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 способност</w:t>
            </w:r>
            <w:r w:rsidR="00390BA0" w:rsidRPr="0007205F">
              <w:rPr>
                <w:rFonts w:ascii="Arial" w:eastAsia="Calibri" w:hAnsi="Arial" w:cs="Arial"/>
                <w:sz w:val="24"/>
                <w:szCs w:val="24"/>
              </w:rPr>
              <w:t>ь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 к обоб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920E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46414E" w:rsidRPr="0007205F" w:rsidTr="00161596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14E" w:rsidRPr="0007205F" w:rsidRDefault="0046414E" w:rsidP="00920E8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920E87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920E87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E" w:rsidRPr="0007205F" w:rsidRDefault="0046414E" w:rsidP="001615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46414E" w:rsidRPr="0007205F" w:rsidTr="00161596">
        <w:trPr>
          <w:trHeight w:val="20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14E" w:rsidRPr="0007205F" w:rsidRDefault="0046414E" w:rsidP="00161596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. </w:t>
            </w:r>
            <w:r w:rsidRPr="0007205F">
              <w:rPr>
                <w:rFonts w:ascii="Arial" w:eastAsia="Calibri" w:hAnsi="Arial" w:cs="Arial"/>
                <w:b/>
                <w:sz w:val="26"/>
                <w:szCs w:val="26"/>
                <w:shd w:val="clear" w:color="auto" w:fill="FFFFFF"/>
                <w:lang w:eastAsia="ru-RU"/>
              </w:rPr>
              <w:t>Наличие ценностных ориентиров и личная позиция</w:t>
            </w:r>
          </w:p>
        </w:tc>
      </w:tr>
      <w:tr w:rsidR="00E32639" w:rsidRPr="0007205F" w:rsidTr="00161596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07205F" w:rsidRDefault="00E32639" w:rsidP="00E3263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Демонстрирует понимание роли классного руководителя в области воспитания и социализации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39" w:rsidRPr="0007205F" w:rsidRDefault="00E32639" w:rsidP="00C44E4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32639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07205F" w:rsidRDefault="00E32639" w:rsidP="00E3263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Демонстрирует готовность к совершенствованию профессиональных каче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07205F" w:rsidRDefault="00E32639" w:rsidP="00C44E45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32639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07205F" w:rsidRDefault="00E32639" w:rsidP="00E3263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Обозначает приоритеты своей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39" w:rsidRPr="0007205F" w:rsidRDefault="00E32639" w:rsidP="00C44E45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E32639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07205F" w:rsidRDefault="00E32639" w:rsidP="00E32639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Акцентирует внимание на смысловых и ценностных аспектах содержания вос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07205F" w:rsidRDefault="00E32639" w:rsidP="00C44E45">
            <w:pPr>
              <w:spacing w:after="0" w:line="240" w:lineRule="auto"/>
              <w:jc w:val="center"/>
              <w:rPr>
                <w:color w:val="FF0000"/>
              </w:rPr>
            </w:pPr>
            <w:r w:rsidRPr="0007205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C44E45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5.5. </w:t>
            </w:r>
            <w:r w:rsidR="00E32639" w:rsidRPr="0007205F">
              <w:rPr>
                <w:rFonts w:ascii="Arial" w:eastAsia="Calibri" w:hAnsi="Arial" w:cs="Arial"/>
                <w:sz w:val="24"/>
                <w:szCs w:val="24"/>
              </w:rPr>
              <w:t>Реализует содержание, способствующее развитию эмоционально-ценностной сферы обучающихс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E32639" w:rsidP="00C44E4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07205F" w:rsidTr="00161596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E45" w:rsidRPr="0007205F" w:rsidRDefault="00C44E45" w:rsidP="00161596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45" w:rsidRPr="0007205F" w:rsidRDefault="00C44E45" w:rsidP="0016159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390BA0" w:rsidRPr="0007205F" w:rsidTr="00161596">
        <w:trPr>
          <w:trHeight w:val="20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A0" w:rsidRPr="0007205F" w:rsidRDefault="00390BA0" w:rsidP="00C528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6"/>
                <w:szCs w:val="26"/>
                <w:lang w:eastAsia="ru-RU"/>
              </w:rPr>
              <w:t>6. Соблюдение этических норм профессиональной деятельности</w:t>
            </w:r>
          </w:p>
        </w:tc>
      </w:tr>
      <w:tr w:rsidR="00C44E45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E2166C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6.1. </w:t>
            </w:r>
            <w:r w:rsidR="00E2166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ивает соблюдение правовых, нравственных и этических нор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45" w:rsidRPr="0007205F" w:rsidRDefault="00C44E45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161596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6.2. Демонстрирует эмоциональную устойчив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161596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66C" w:rsidRPr="0007205F" w:rsidRDefault="00C44E45" w:rsidP="00E2166C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</w:t>
            </w:r>
            <w:r w:rsidR="00E2166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блюдает этические правила общения, правовые и нравственные н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45" w:rsidRPr="0007205F" w:rsidRDefault="00C44E45" w:rsidP="00161596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E2166C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 </w:t>
            </w:r>
            <w:r w:rsidR="00E2166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ет контактировать и взаимодействовать с участниками конкурсного испытания (ведущим, представителями родительской общественности, группами поддержки участников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161596">
            <w:pPr>
              <w:spacing w:after="0"/>
              <w:jc w:val="center"/>
              <w:rPr>
                <w:color w:val="FF0000"/>
              </w:rPr>
            </w:pPr>
            <w:r w:rsidRPr="0007205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-1</w:t>
            </w:r>
          </w:p>
        </w:tc>
      </w:tr>
      <w:tr w:rsidR="00C44E45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161596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5. Демонстрирует понимание роли семьи и социума в воспитании и обучении реб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45" w:rsidRPr="0007205F" w:rsidRDefault="00C44E45" w:rsidP="00161596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-1</w:t>
            </w:r>
          </w:p>
        </w:tc>
      </w:tr>
      <w:tr w:rsidR="00E32639" w:rsidRPr="0007205F" w:rsidTr="00161596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07205F" w:rsidRDefault="00E32639" w:rsidP="00E32639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39" w:rsidRPr="0007205F" w:rsidRDefault="00E32639" w:rsidP="00161596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C44E45" w:rsidRPr="0007205F" w:rsidTr="00161596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45" w:rsidRPr="0007205F" w:rsidRDefault="00C44E45" w:rsidP="00161596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4E45" w:rsidRPr="0007205F" w:rsidRDefault="00E2166C" w:rsidP="00920E8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  <w:r w:rsidR="00920E87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</w:tr>
    </w:tbl>
    <w:p w:rsidR="00161596" w:rsidRPr="0007205F" w:rsidRDefault="00161596" w:rsidP="00161596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 xml:space="preserve">Приложение </w:t>
      </w:r>
      <w:r w:rsidRPr="0007205F">
        <w:rPr>
          <w:rFonts w:ascii="Arial" w:eastAsia="Times New Roman" w:hAnsi="Arial" w:cs="Arial"/>
          <w:sz w:val="20"/>
          <w:szCs w:val="20"/>
          <w:lang w:val="en-US" w:eastAsia="ru-RU"/>
        </w:rPr>
        <w:t>9</w:t>
      </w:r>
    </w:p>
    <w:p w:rsidR="00161596" w:rsidRPr="0007205F" w:rsidRDefault="00161596" w:rsidP="00161596">
      <w:pPr>
        <w:spacing w:after="0" w:line="240" w:lineRule="auto"/>
        <w:ind w:left="6237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161596" w:rsidRPr="0007205F" w:rsidRDefault="00161596" w:rsidP="00FA4C12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Конкурсные испытания в номинации</w:t>
      </w:r>
      <w:r w:rsidR="00B67645"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«Молодой руководитель года»</w:t>
      </w:r>
    </w:p>
    <w:p w:rsidR="00FA4C12" w:rsidRPr="0007205F" w:rsidRDefault="00FA4C12" w:rsidP="00FA4C12">
      <w:pPr>
        <w:spacing w:after="0" w:line="240" w:lineRule="auto"/>
        <w:jc w:val="center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</w:p>
    <w:p w:rsidR="00FA4C12" w:rsidRPr="0007205F" w:rsidRDefault="00FA4C12" w:rsidP="00FA4C12">
      <w:pPr>
        <w:widowControl w:val="0"/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1. Первый этап. 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Очно-заочный тур.</w:t>
      </w:r>
    </w:p>
    <w:p w:rsidR="00FA4C12" w:rsidRPr="0007205F" w:rsidRDefault="00FA4C12" w:rsidP="00FA4C12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онкурсные испытания: «Я – </w:t>
      </w:r>
      <w:r w:rsidR="00DD7C88"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уководитель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»</w:t>
      </w:r>
      <w:r w:rsidR="00DD7C88"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«Стратегическое решение»</w:t>
      </w:r>
    </w:p>
    <w:p w:rsidR="00FA4C12" w:rsidRPr="0007205F" w:rsidRDefault="00DD7C88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 первом этапе проводится экспертиза материалов участников конкурса.</w:t>
      </w:r>
    </w:p>
    <w:p w:rsidR="00DD7C88" w:rsidRPr="0007205F" w:rsidRDefault="00DD7C88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943DE6" w:rsidRPr="0007205F" w:rsidRDefault="00FA4C12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1. </w:t>
      </w:r>
      <w:r w:rsidR="00161596" w:rsidRPr="0007205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Конкурсное испытание «Я - </w:t>
      </w:r>
      <w:r w:rsidR="00DD7C88" w:rsidRPr="0007205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руководитель</w:t>
      </w:r>
      <w:r w:rsidR="00161596" w:rsidRPr="0007205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»</w:t>
      </w:r>
      <w:r w:rsidR="00DD7C88" w:rsidRPr="0007205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>.</w:t>
      </w:r>
      <w:r w:rsidR="00943DE6" w:rsidRPr="0007205F">
        <w:rPr>
          <w:rFonts w:ascii="Arial" w:eastAsia="Times New Roman" w:hAnsi="Arial" w:cs="Arial"/>
          <w:bCs/>
          <w:color w:val="000000"/>
          <w:sz w:val="26"/>
          <w:szCs w:val="26"/>
          <w:lang w:eastAsia="ru-RU"/>
        </w:rPr>
        <w:t xml:space="preserve"> </w:t>
      </w:r>
    </w:p>
    <w:p w:rsidR="00FA4C12" w:rsidRPr="0007205F" w:rsidRDefault="00161596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Цель: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демонстрация конкурсантом профессиональных компетенций в</w:t>
      </w:r>
      <w:r w:rsidR="00FA4C12"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ласти представления информации о деятельности общеобразовательной</w:t>
      </w:r>
      <w:r w:rsidR="00FA4C12"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рганизации в контексте профессионально-личностных установок.</w:t>
      </w:r>
    </w:p>
    <w:p w:rsidR="00FA4C12" w:rsidRPr="0007205F" w:rsidRDefault="00161596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Формат конкурсного испытания: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деоролик-презентация,</w:t>
      </w:r>
      <w:r w:rsidR="00FA4C12"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мещенный на интернет-ресурсе (блог, веб-страница, сайт</w:t>
      </w:r>
      <w:r w:rsidR="00FA4C12"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щеобразовательной организация и др.) участника конкурса.</w:t>
      </w:r>
    </w:p>
    <w:p w:rsidR="00FA4C12" w:rsidRPr="0007205F" w:rsidRDefault="00161596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деоролик должен отражать результаты управленческой деятельности</w:t>
      </w:r>
      <w:r w:rsidR="00FA4C12"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конкурсанта и наглядно демонстрировать качество результатов в контексте его</w:t>
      </w:r>
      <w:r w:rsidR="00FA4C12"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профессионально-личностных установок, соответствия результатов</w:t>
      </w:r>
      <w:r w:rsidR="00FA4C12"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правленческой деятельности федеральным и региональным приоритетам</w:t>
      </w:r>
      <w:r w:rsidR="00FA4C12"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азвития образования, запросам местного сообщества, обучающихся, их</w:t>
      </w:r>
      <w:r w:rsidR="00FA4C12"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одителей (законных представителей), концепции развития школы и ресурсных</w:t>
      </w:r>
      <w:r w:rsidR="00FA4C12"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озможностей общеобразовательной организации.</w:t>
      </w:r>
    </w:p>
    <w:p w:rsidR="00FA4C12" w:rsidRPr="0007205F" w:rsidRDefault="00161596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Cs/>
          <w:iCs/>
          <w:color w:val="000000"/>
          <w:sz w:val="26"/>
          <w:szCs w:val="26"/>
          <w:lang w:eastAsia="ru-RU"/>
        </w:rPr>
        <w:t xml:space="preserve">Регламент конкурсного испытания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- не более 7 минут.</w:t>
      </w:r>
    </w:p>
    <w:p w:rsidR="00FA4C12" w:rsidRPr="0007205F" w:rsidRDefault="00161596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Видеоролик должен быть оформлен информационной заставкой с</w:t>
      </w:r>
      <w:r w:rsidR="00FA4C12"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указанием ФИО конкурсанта, образовательной организации, муниципального</w:t>
      </w:r>
      <w:r w:rsidR="00FA4C12"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образования/населённого пункта.</w:t>
      </w:r>
    </w:p>
    <w:p w:rsidR="00DD7C88" w:rsidRPr="0007205F" w:rsidRDefault="00DD7C88" w:rsidP="00DD7C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трем критериям, каждый из которых включает </w:t>
      </w:r>
      <w:r w:rsidR="00FA5DAF" w:rsidRPr="0007205F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 - </w:t>
      </w:r>
      <w:r w:rsidR="00FA5DAF" w:rsidRPr="0007205F">
        <w:rPr>
          <w:rFonts w:ascii="Arial" w:eastAsia="Times New Roman" w:hAnsi="Arial" w:cs="Arial"/>
          <w:sz w:val="26"/>
          <w:szCs w:val="26"/>
          <w:lang w:eastAsia="ru-RU"/>
        </w:rPr>
        <w:t>6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ей</w:t>
      </w:r>
      <w:r w:rsidRPr="0007205F">
        <w:rPr>
          <w:rFonts w:ascii="Arial" w:eastAsia="Times New Roman" w:hAnsi="Arial" w:cs="Arial"/>
          <w:color w:val="FF0000"/>
          <w:sz w:val="26"/>
          <w:szCs w:val="26"/>
          <w:lang w:eastAsia="ru-RU"/>
        </w:rPr>
        <w:t xml:space="preserve">.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Соответствие конкретному показателю оценивается в 0 или 1 балл.</w:t>
      </w:r>
    </w:p>
    <w:p w:rsidR="00DD7C88" w:rsidRPr="0007205F" w:rsidRDefault="00DD7C88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DD7C88" w:rsidRPr="0007205F" w:rsidTr="004901B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C88" w:rsidRPr="0007205F" w:rsidRDefault="00DD7C88" w:rsidP="004901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7C88" w:rsidRPr="0007205F" w:rsidRDefault="00DD7C88" w:rsidP="004901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DD7C88" w:rsidRPr="0007205F" w:rsidTr="004901B9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DD7C88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Содержательное наполнение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5D51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</w:t>
            </w:r>
            <w:r w:rsidR="005D51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ческую деятельность рассматривает с точки зрения основных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енденци</w:t>
            </w:r>
            <w:r w:rsidR="005D51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й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современ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FA5D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Использу</w:t>
            </w:r>
            <w:r w:rsidR="00FA5D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 разные формы представления информации (текстовая, числовая, графическая, аудио, видео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FA5D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Представлены авторские методические разработки конкурсанта (в том числе ссылки на проведенные вебинары, семинары</w:t>
            </w:r>
            <w:r w:rsidR="00FA5D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едагогические советы, совещания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5D51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</w:t>
            </w:r>
            <w:r w:rsidR="00FA5D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ректно </w:t>
            </w:r>
            <w:r w:rsidR="005D51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ьзуются </w:t>
            </w:r>
            <w:r w:rsidR="00FA5D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шние источники информации, указывается авторство</w:t>
            </w:r>
            <w:r w:rsidR="005D51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азмещены ссылки на привлеченный матери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FA5D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</w:t>
            </w:r>
            <w:r w:rsidR="00FA5D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ражается культурно-историческая специфика субъекта Российской Федерации и места расположения образовательной орг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FA5DA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6. </w:t>
            </w:r>
            <w:r w:rsidR="00FA5D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я является методической ценностью для профессионального со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5D51AF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DC1987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6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D42F7E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4901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D7C88" w:rsidRPr="0007205F" w:rsidTr="004901B9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DD7C88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Демонстрация управленческих компетенций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Использует оптимальное для данного конкурсного испытания содержание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2. Показывает способность масштабно анализировать проблемы образования на различных уровн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Демонстрирует творческий подход и способность предложить конструктивные решения обсуждаемы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FA5DAF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</w:t>
            </w:r>
            <w:r w:rsidR="00FA5DAF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педагогический кругозор и общую эрудиц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FA5DAF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FA5DAF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FA5DAF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4901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DD7C88" w:rsidRPr="0007205F" w:rsidTr="004901B9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Оригинальность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DD7C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В тексте ясно выражена позиция авт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DD7C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2. Убедительно, последовательно и четко излагает свою точку зрения на управленческую деятель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DD7C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Высказывает оригинальные идеи и учитывает возможные риски их вопло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Демонстрирует способность конструктивно решать имеющиеся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DD7C88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3.5. Демонстрирует индивидуальный стиль управленческой деятельно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490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DD7C88" w:rsidRPr="0007205F" w:rsidTr="004901B9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7C88" w:rsidRPr="0007205F" w:rsidRDefault="00DD7C88" w:rsidP="00DD7C88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5 балл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4901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DD7C88" w:rsidRPr="0007205F" w:rsidTr="004901B9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DD7C88" w:rsidP="004901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C88" w:rsidRPr="0007205F" w:rsidRDefault="00FA5DAF" w:rsidP="004901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DD7C88" w:rsidRPr="0007205F" w:rsidRDefault="00DD7C88" w:rsidP="00FA4C12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B42DF8" w:rsidRPr="0007205F" w:rsidRDefault="00B42DF8" w:rsidP="00B42DF8">
      <w:pPr>
        <w:spacing w:after="0" w:line="240" w:lineRule="auto"/>
        <w:ind w:firstLine="709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1.2. Конкурсное испытание «Стратегическое решение»</w:t>
      </w:r>
    </w:p>
    <w:p w:rsidR="00FA5DAF" w:rsidRPr="0007205F" w:rsidRDefault="00FA5DAF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FA4C12" w:rsidRPr="0007205F" w:rsidRDefault="00161596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Цель: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страция конкурсантом профессиональных компетенций и</w:t>
      </w:r>
      <w:r w:rsidR="00B42DF8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чностных качеств в области проектирования управленческих решений.</w:t>
      </w:r>
    </w:p>
    <w:p w:rsidR="006A5443" w:rsidRPr="0007205F" w:rsidRDefault="00161596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lang w:eastAsia="ru-RU"/>
        </w:rPr>
      </w:pPr>
      <w:r w:rsidRPr="0007205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Формат конкурсного испытания: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ка проекта, направленного на</w:t>
      </w:r>
      <w:r w:rsidR="00B42DF8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 актуальной проблемной ситуации в области управления</w:t>
      </w:r>
      <w:r w:rsidR="00B42DF8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й организацией, администрирования и обеспечения ее</w:t>
      </w:r>
      <w:r w:rsidR="00B42DF8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lang w:eastAsia="ru-RU"/>
        </w:rPr>
        <w:t>эффективной деятельности.</w:t>
      </w:r>
      <w:r w:rsidR="00B42DF8" w:rsidRPr="0007205F">
        <w:rPr>
          <w:rFonts w:ascii="Arial" w:eastAsia="Times New Roman" w:hAnsi="Arial" w:cs="Arial"/>
          <w:color w:val="000000"/>
          <w:sz w:val="24"/>
          <w:lang w:eastAsia="ru-RU"/>
        </w:rPr>
        <w:t xml:space="preserve"> </w:t>
      </w:r>
    </w:p>
    <w:p w:rsidR="000A7D3F" w:rsidRPr="0007205F" w:rsidRDefault="00161596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курсант разрабатывает проект в соответствии </w:t>
      </w:r>
      <w:r w:rsidR="00B42DF8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техническими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ребованиями</w:t>
      </w:r>
      <w:r w:rsidR="00B42DF8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 оформлению управленческого проекта</w:t>
      </w:r>
      <w:r w:rsidR="00682E78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682E78" w:rsidRPr="0007205F" w:rsidRDefault="00682E78" w:rsidP="00682E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м описания управленческого проекта не более 3 страниц в формате</w:t>
      </w:r>
    </w:p>
    <w:p w:rsidR="000A7D3F" w:rsidRPr="0007205F" w:rsidRDefault="00682E78" w:rsidP="00682E7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а проекта (согласно Приложению 9.1). Формат А4 (кегель 14; гарнитура Times</w:t>
      </w:r>
      <w:r w:rsidR="00834B78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ew</w:t>
      </w:r>
      <w:r w:rsidR="00834B78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oman; межстрочный интервал - 1,5; поля: левое - 2,5, правое - 1,0, верхнее 2,5, нижнее - 2,0; номера страниц - сверху, по центру). Приложения не более 3 страниц не входят в объем описания проекта.</w:t>
      </w:r>
    </w:p>
    <w:p w:rsidR="00682E78" w:rsidRPr="0007205F" w:rsidRDefault="00682E78" w:rsidP="000A7D3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7D3F" w:rsidRPr="0007205F" w:rsidRDefault="000A7D3F" w:rsidP="000A7D3F">
      <w:pPr>
        <w:spacing w:after="0" w:line="240" w:lineRule="auto"/>
        <w:ind w:firstLine="709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спорт управленческого проекта</w:t>
      </w:r>
    </w:p>
    <w:p w:rsidR="000A7D3F" w:rsidRPr="0007205F" w:rsidRDefault="000A7D3F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0A7D3F" w:rsidRPr="0007205F" w:rsidTr="002A2C65">
        <w:tc>
          <w:tcPr>
            <w:tcW w:w="3794" w:type="dxa"/>
          </w:tcPr>
          <w:p w:rsidR="000A7D3F" w:rsidRPr="0007205F" w:rsidRDefault="000A7D3F" w:rsidP="000A7D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менты</w:t>
            </w:r>
          </w:p>
        </w:tc>
        <w:tc>
          <w:tcPr>
            <w:tcW w:w="6060" w:type="dxa"/>
          </w:tcPr>
          <w:p w:rsidR="000A7D3F" w:rsidRPr="0007205F" w:rsidRDefault="000A7D3F" w:rsidP="000A7D3F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</w:tr>
      <w:tr w:rsidR="000A7D3F" w:rsidRPr="0007205F" w:rsidTr="002A2C65">
        <w:tc>
          <w:tcPr>
            <w:tcW w:w="3794" w:type="dxa"/>
          </w:tcPr>
          <w:p w:rsidR="000A7D3F" w:rsidRPr="0007205F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звание проекта</w:t>
            </w:r>
          </w:p>
        </w:tc>
        <w:tc>
          <w:tcPr>
            <w:tcW w:w="6060" w:type="dxa"/>
          </w:tcPr>
          <w:p w:rsidR="000A7D3F" w:rsidRPr="0007205F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07205F" w:rsidTr="002A2C65">
        <w:tc>
          <w:tcPr>
            <w:tcW w:w="3794" w:type="dxa"/>
          </w:tcPr>
          <w:p w:rsidR="000A7D3F" w:rsidRPr="0007205F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туальность проекта</w:t>
            </w:r>
          </w:p>
        </w:tc>
        <w:tc>
          <w:tcPr>
            <w:tcW w:w="6060" w:type="dxa"/>
          </w:tcPr>
          <w:p w:rsidR="000A7D3F" w:rsidRPr="0007205F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07205F" w:rsidTr="002A2C65">
        <w:tc>
          <w:tcPr>
            <w:tcW w:w="3794" w:type="dxa"/>
          </w:tcPr>
          <w:p w:rsidR="000A7D3F" w:rsidRPr="0007205F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блемы</w:t>
            </w:r>
          </w:p>
        </w:tc>
        <w:tc>
          <w:tcPr>
            <w:tcW w:w="6060" w:type="dxa"/>
          </w:tcPr>
          <w:p w:rsidR="000A7D3F" w:rsidRPr="0007205F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07205F" w:rsidTr="002A2C65">
        <w:tc>
          <w:tcPr>
            <w:tcW w:w="3794" w:type="dxa"/>
          </w:tcPr>
          <w:p w:rsidR="000A7D3F" w:rsidRPr="0007205F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Цели и задачи проекта</w:t>
            </w:r>
          </w:p>
        </w:tc>
        <w:tc>
          <w:tcPr>
            <w:tcW w:w="6060" w:type="dxa"/>
          </w:tcPr>
          <w:p w:rsidR="000A7D3F" w:rsidRPr="0007205F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07205F" w:rsidTr="002A2C65">
        <w:tc>
          <w:tcPr>
            <w:tcW w:w="3794" w:type="dxa"/>
          </w:tcPr>
          <w:p w:rsidR="000A7D3F" w:rsidRPr="0007205F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ормативно-правовая</w:t>
            </w:r>
          </w:p>
          <w:p w:rsidR="000A7D3F" w:rsidRPr="0007205F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аза проекта</w:t>
            </w:r>
          </w:p>
        </w:tc>
        <w:tc>
          <w:tcPr>
            <w:tcW w:w="6060" w:type="dxa"/>
          </w:tcPr>
          <w:p w:rsidR="000A7D3F" w:rsidRPr="0007205F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07205F" w:rsidTr="002A2C65">
        <w:tc>
          <w:tcPr>
            <w:tcW w:w="3794" w:type="dxa"/>
          </w:tcPr>
          <w:p w:rsidR="000A7D3F" w:rsidRPr="0007205F" w:rsidRDefault="000A7D3F" w:rsidP="002A2C6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идаемые результаты</w:t>
            </w:r>
            <w:r w:rsidR="002A2C65"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целевые показатели)</w:t>
            </w:r>
          </w:p>
        </w:tc>
        <w:tc>
          <w:tcPr>
            <w:tcW w:w="6060" w:type="dxa"/>
          </w:tcPr>
          <w:p w:rsidR="000A7D3F" w:rsidRPr="0007205F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07205F" w:rsidTr="002A2C65">
        <w:tc>
          <w:tcPr>
            <w:tcW w:w="3794" w:type="dxa"/>
          </w:tcPr>
          <w:p w:rsidR="000A7D3F" w:rsidRPr="0007205F" w:rsidRDefault="000A7D3F" w:rsidP="002A2C6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частники проекта</w:t>
            </w:r>
            <w:r w:rsidR="002A2C65"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лица, ответственные за</w:t>
            </w:r>
            <w:r w:rsidR="002A2C65"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ю проекта)</w:t>
            </w:r>
          </w:p>
        </w:tc>
        <w:tc>
          <w:tcPr>
            <w:tcW w:w="6060" w:type="dxa"/>
          </w:tcPr>
          <w:p w:rsidR="000A7D3F" w:rsidRPr="0007205F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07205F" w:rsidTr="002A2C65">
        <w:tc>
          <w:tcPr>
            <w:tcW w:w="3794" w:type="dxa"/>
          </w:tcPr>
          <w:p w:rsidR="000A7D3F" w:rsidRPr="0007205F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тапы и сроки реализации проекта (плановые сроки)</w:t>
            </w:r>
          </w:p>
        </w:tc>
        <w:tc>
          <w:tcPr>
            <w:tcW w:w="6060" w:type="dxa"/>
          </w:tcPr>
          <w:p w:rsidR="000A7D3F" w:rsidRPr="0007205F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07205F" w:rsidTr="002A2C65">
        <w:tc>
          <w:tcPr>
            <w:tcW w:w="3794" w:type="dxa"/>
          </w:tcPr>
          <w:p w:rsidR="000A7D3F" w:rsidRPr="0007205F" w:rsidRDefault="000A7D3F" w:rsidP="002A2C6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сновные направления</w:t>
            </w:r>
            <w:r w:rsidR="002A2C65"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екта (ключевые</w:t>
            </w:r>
            <w:r w:rsidR="002A2C65"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контрольные точки)</w:t>
            </w:r>
          </w:p>
        </w:tc>
        <w:tc>
          <w:tcPr>
            <w:tcW w:w="6060" w:type="dxa"/>
          </w:tcPr>
          <w:p w:rsidR="000A7D3F" w:rsidRPr="0007205F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07205F" w:rsidTr="002A2C65">
        <w:tc>
          <w:tcPr>
            <w:tcW w:w="3794" w:type="dxa"/>
          </w:tcPr>
          <w:p w:rsidR="000A7D3F" w:rsidRPr="0007205F" w:rsidRDefault="000A7D3F" w:rsidP="002A2C6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ъем и источники</w:t>
            </w:r>
            <w:r w:rsidR="002A2C65"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нансового</w:t>
            </w:r>
            <w:r w:rsidR="002A2C65"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я</w:t>
            </w:r>
          </w:p>
        </w:tc>
        <w:tc>
          <w:tcPr>
            <w:tcW w:w="6060" w:type="dxa"/>
          </w:tcPr>
          <w:p w:rsidR="000A7D3F" w:rsidRPr="0007205F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07205F" w:rsidTr="002A2C65">
        <w:tc>
          <w:tcPr>
            <w:tcW w:w="3794" w:type="dxa"/>
          </w:tcPr>
          <w:p w:rsidR="000A7D3F" w:rsidRPr="0007205F" w:rsidRDefault="000A7D3F" w:rsidP="000A7D3F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озможные риски</w:t>
            </w:r>
          </w:p>
        </w:tc>
        <w:tc>
          <w:tcPr>
            <w:tcW w:w="6060" w:type="dxa"/>
          </w:tcPr>
          <w:p w:rsidR="000A7D3F" w:rsidRPr="0007205F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0A7D3F" w:rsidRPr="0007205F" w:rsidTr="002A2C65">
        <w:tc>
          <w:tcPr>
            <w:tcW w:w="3794" w:type="dxa"/>
          </w:tcPr>
          <w:p w:rsidR="000A7D3F" w:rsidRPr="0007205F" w:rsidRDefault="000A7D3F" w:rsidP="002A2C65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амооценка проекта</w:t>
            </w:r>
            <w:r w:rsidR="002A2C65"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ожидаемые результаты,</w:t>
            </w:r>
            <w:r w:rsidR="002A2C65"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основание полезности проекта, дальнейшее его</w:t>
            </w:r>
            <w:r w:rsidR="002A2C65"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звитие)</w:t>
            </w:r>
          </w:p>
        </w:tc>
        <w:tc>
          <w:tcPr>
            <w:tcW w:w="6060" w:type="dxa"/>
          </w:tcPr>
          <w:p w:rsidR="000A7D3F" w:rsidRPr="0007205F" w:rsidRDefault="000A7D3F" w:rsidP="00B42DF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0A7D3F" w:rsidRPr="0007205F" w:rsidRDefault="000A7D3F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7D3F" w:rsidRPr="0007205F" w:rsidRDefault="00161596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правленческий проект должен быть</w:t>
      </w:r>
      <w:r w:rsidR="00B42DF8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вый, ранее не представленный и не реализованный, направленный на решение</w:t>
      </w:r>
      <w:r w:rsidR="00B42DF8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пределенные сроки одной-нескольких существенных проблем образовательной</w:t>
      </w:r>
      <w:r w:rsidR="00B42DF8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и, на апробацию и внедрение значимых инновационных идей и</w:t>
      </w:r>
      <w:r w:rsidR="000A7D3F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ешений. </w:t>
      </w:r>
    </w:p>
    <w:p w:rsidR="002A2C65" w:rsidRPr="0007205F" w:rsidRDefault="002A2C65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2C65" w:rsidRPr="0007205F" w:rsidRDefault="00682E78" w:rsidP="002A2C65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О</w:t>
      </w:r>
      <w:r w:rsidR="00161596" w:rsidRPr="0007205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иентировочные направления</w:t>
      </w:r>
      <w:r w:rsidRPr="0007205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161596" w:rsidRPr="0007205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/</w:t>
      </w:r>
      <w:r w:rsidRPr="0007205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  <w:r w:rsidR="00161596" w:rsidRPr="0007205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темы</w:t>
      </w:r>
      <w:r w:rsidRPr="0007205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</w:t>
      </w:r>
    </w:p>
    <w:p w:rsidR="00682E78" w:rsidRPr="0007205F" w:rsidRDefault="002A2C65" w:rsidP="002A2C65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для</w:t>
      </w:r>
      <w:r w:rsidR="00682E78" w:rsidRPr="0007205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разработки управленческих проектов</w:t>
      </w:r>
      <w:r w:rsidRPr="0007205F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:</w:t>
      </w:r>
    </w:p>
    <w:p w:rsidR="002A2C65" w:rsidRPr="0007205F" w:rsidRDefault="002A2C65" w:rsidP="002A2C65">
      <w:pPr>
        <w:spacing w:after="0" w:line="240" w:lineRule="auto"/>
        <w:ind w:firstLine="709"/>
        <w:jc w:val="center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. Модель результативного управления школой, ее ресурсами, ориентированная на обеспечение успешности каждого ученика, основанная на данных.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. Модель подростковой школы, ориентированная на повышение мотивации школьников к учению через включение проектных модулей в учебные программы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. Сетевые образовательные программы как ресурс повышения качества образования в старшей школе.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. Сетевая образовательная программа предпрофильного обучения (8-9 класс), ориентированная на обеспечение успешности каждого обучающегося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. Система оценивания обучающихся начальной (основной, старшей) школы, ориентированная на обеспечение успешности каждого обучающегося.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. Программа взаимодействия педагогов, ориентированная на повышение качества образования начальной (основной, старшей) школы.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. Стимулирующие механизмы, ориентированные на закрепление молодых специалистов в школе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 Модель управления школой на основе горизонтальных связей в педагогическом коллективе как фактор повышения образовательных результатов в начальной (основной, старшей) школе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. Модель открытого информационного пространства школы.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 Стратегии управления школой и стимулирование труда учителей и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трудников образовательной организации.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. Мониторинг качества образовательных результатов обучающихся как элемент обеспечение качества образовательных программ начальной (основной, старшей) школы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 Рейтинговая система как элемент обеспечения качества образования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3. Управление индивидуальной траекторией профессионального развития молодого учителя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4. Внутришкольная система профессионального развития педагогов как ресурс повышения образовательных результатов обучающихся начальной (основной, старшей) школы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5. Модель проектного управления в общеобразовательный организации как ресурс повышения качества образовательных результатов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6. Модель индивидуализации обучения старшеклассников через сетевое взаимодействие образовательных организаций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17. Образовательная программа и индивидуальные образовательные маршруты одаренных и высоко мотивированных обучающихся начальной (основной, старшей) школы</w:t>
      </w:r>
    </w:p>
    <w:p w:rsidR="00682E78" w:rsidRPr="0007205F" w:rsidRDefault="00682E78" w:rsidP="00682E78">
      <w:pPr>
        <w:spacing w:after="0" w:line="240" w:lineRule="auto"/>
        <w:ind w:right="282"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. Создание единого образовательного пространства «Детский сад - семья»</w:t>
      </w:r>
    </w:p>
    <w:p w:rsidR="00682E78" w:rsidRPr="0007205F" w:rsidRDefault="00682E78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A7D3F" w:rsidRPr="0007205F" w:rsidRDefault="00161596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ант, с учетом специфики своей образовательной организации, может</w:t>
      </w:r>
      <w:r w:rsidR="000A7D3F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ределить для себя свою, уникальную проблематику проекта.</w:t>
      </w:r>
      <w:r w:rsidR="000A7D3F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ние управленческого проекта должно соответствовать заявленной</w:t>
      </w:r>
      <w:r w:rsidR="000A7D3F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е, выбранной конкурсантом с учетом ориентировочных направлений</w:t>
      </w:r>
      <w:r w:rsidR="000A7D3F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предложенной им самостоятельно. </w:t>
      </w:r>
      <w:r w:rsidRPr="0007205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Проект должен носить</w:t>
      </w:r>
      <w:r w:rsidR="00682E78" w:rsidRPr="0007205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t>управленческий характер.</w:t>
      </w:r>
    </w:p>
    <w:p w:rsidR="006E6C7D" w:rsidRPr="0007205F" w:rsidRDefault="006E6C7D" w:rsidP="006E6C7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трем критериям, каждый из которых включает </w:t>
      </w:r>
      <w:r w:rsidRPr="00842F3E">
        <w:rPr>
          <w:rFonts w:ascii="Arial" w:eastAsia="Times New Roman" w:hAnsi="Arial" w:cs="Arial"/>
          <w:color w:val="000000" w:themeColor="text1"/>
          <w:sz w:val="26"/>
          <w:szCs w:val="26"/>
          <w:lang w:eastAsia="ru-RU"/>
        </w:rPr>
        <w:t xml:space="preserve">4 - 5 показателей.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Соответствие конкретному показателю оценивается в 0 или 1 балл.</w:t>
      </w:r>
    </w:p>
    <w:p w:rsidR="00682E78" w:rsidRPr="0007205F" w:rsidRDefault="00682E78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F42845" w:rsidRPr="0007205F" w:rsidTr="004901B9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F42845" w:rsidRPr="0007205F" w:rsidTr="004901B9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F42845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Определение проблемы и цели проекта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DC198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Демонстрирует знание стратегических направлений государственной образовате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Демонстрирует понимание основ проектирования образовательного процесса и подходов к оцениванию его результа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F4284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Демонстрирует понимание роли руководителя в реализации социально значимых проектов федерального и регионального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F428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4. Корректно представлены ссылки на внешние источники информации, указывается автор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F4284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5. Проект является актуальным для осуществления образовате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F42845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42845" w:rsidRPr="0007205F" w:rsidTr="004901B9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Инновационный подход к решению поставленной проектной задачи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</w:t>
            </w:r>
            <w:r w:rsidR="004901B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ысказывает оригинальные идеи, учитывает возможные риски их вопло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</w:t>
            </w:r>
            <w:r w:rsidR="004901B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индивидуальный стиль управленческой деятельности, способность предложить конструктивные решения обсуждаемы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.3. Демонстрирует </w:t>
            </w:r>
            <w:r w:rsidR="004901B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можность применения проекта другими педагогическими работ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4. </w:t>
            </w:r>
            <w:r w:rsidR="004901B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казывает значимость управленческого проекта для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42845" w:rsidRPr="0007205F" w:rsidTr="004901B9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Полнота, реализуемость и реалистичность проекта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</w:t>
            </w:r>
            <w:r w:rsidR="004901B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думаны результаты реализации управленческого проек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Убедительно, последовательно и четко изл</w:t>
            </w:r>
            <w:r w:rsidR="004901B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жена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точку зрения на управленческую деятельность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</w:t>
            </w:r>
            <w:r w:rsidR="004901B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способность конструктивно решать управленческие пробл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</w:t>
            </w:r>
            <w:r w:rsidR="004901B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ывает корректировку (или отсутствие корректировки) проектного замыс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42845" w:rsidRPr="0007205F" w:rsidTr="004901B9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</w:t>
            </w:r>
            <w:r w:rsidR="004901B9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ывает способность масштабно анализировать проблемы образования на различных уровн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F42845" w:rsidRPr="0007205F" w:rsidTr="004901B9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2845" w:rsidRPr="0007205F" w:rsidRDefault="00F42845" w:rsidP="004901B9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5 балл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F42845" w:rsidRPr="0007205F" w:rsidTr="004901B9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845" w:rsidRPr="0007205F" w:rsidRDefault="00F42845" w:rsidP="004901B9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  <w:r w:rsidR="004901B9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682E78" w:rsidRPr="0007205F" w:rsidRDefault="00682E78" w:rsidP="00B42DF8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42845" w:rsidRPr="0007205F" w:rsidRDefault="00F42845" w:rsidP="001615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b/>
          <w:i/>
          <w:color w:val="000000"/>
          <w:sz w:val="24"/>
          <w:szCs w:val="24"/>
          <w:lang w:eastAsia="ru-RU"/>
        </w:rPr>
        <w:lastRenderedPageBreak/>
        <w:t>Примечание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</w:p>
    <w:p w:rsidR="00161596" w:rsidRPr="0007205F" w:rsidRDefault="00F42845" w:rsidP="004901B9">
      <w:pPr>
        <w:spacing w:after="0" w:line="240" w:lineRule="auto"/>
        <w:ind w:right="14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</w:t>
      </w:r>
      <w:r w:rsidR="00161596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ленческий проект после экспертной оценки может быть отклонен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61596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комитетом и не допущен к процедуре его оценки в случае наличия в нем менее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61596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65% оригинального текста по результатам обязательной проверки с помощью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61596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граммы «Антиплагиат».</w:t>
      </w:r>
    </w:p>
    <w:p w:rsidR="00FA4C12" w:rsidRPr="0007205F" w:rsidRDefault="00FA4C12" w:rsidP="0016159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427E" w:rsidRPr="0007205F" w:rsidRDefault="0087427E" w:rsidP="004901B9">
      <w:pPr>
        <w:widowControl w:val="0"/>
        <w:spacing w:after="0" w:line="240" w:lineRule="auto"/>
        <w:jc w:val="center"/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2. Очный </w:t>
      </w:r>
      <w:r w:rsidR="004901B9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этап.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Первый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(очный) тур.</w:t>
      </w:r>
    </w:p>
    <w:p w:rsidR="0087427E" w:rsidRPr="0007205F" w:rsidRDefault="0087427E" w:rsidP="004901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FA4C12" w:rsidRPr="0007205F" w:rsidRDefault="0087427E" w:rsidP="0087427E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2.1.К</w:t>
      </w:r>
      <w:r w:rsidR="00FA4C12" w:rsidRPr="000720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нкурсное испытание «Профессиональная</w:t>
      </w:r>
      <w:r w:rsidR="00FA4C12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зиция»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FA4C12" w:rsidRPr="0007205F" w:rsidRDefault="00161596" w:rsidP="00773E3A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Цель: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страция конкурсантом эффективных управленческих практик в</w:t>
      </w:r>
      <w:r w:rsidR="0087427E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туации профессионального взаимодействия.</w:t>
      </w:r>
    </w:p>
    <w:p w:rsidR="00FA4C12" w:rsidRPr="0007205F" w:rsidRDefault="00161596" w:rsidP="008742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Формат конкурсного испытания: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рактивная демонстрация</w:t>
      </w:r>
      <w:r w:rsidR="0087427E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курсантом элементов профессиональной деятельности: моделей, технологий,</w:t>
      </w:r>
      <w:r w:rsidR="00FA4C12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ов, средств управления общеобразовательной организацией через решение</w:t>
      </w:r>
      <w:r w:rsidR="0087427E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ейсов.</w:t>
      </w:r>
    </w:p>
    <w:p w:rsidR="00FA4C12" w:rsidRPr="0007205F" w:rsidRDefault="00161596" w:rsidP="008742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ходе конкурсного испытания участники конкурса случайным образом</w:t>
      </w:r>
      <w:r w:rsidR="0087427E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лятся на группы по 4 человека.</w:t>
      </w:r>
      <w:r w:rsidR="0087427E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FA4C12" w:rsidRPr="0007205F" w:rsidRDefault="00161596" w:rsidP="008742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данном испытании каждая группа решает один из кейсов, связанных с</w:t>
      </w:r>
      <w:r w:rsidR="0087427E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м конкретной локальной, ситуативной проблемы, возникшей в ходе</w:t>
      </w:r>
      <w:r w:rsidR="0087427E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онирования образовательной организации и организации</w:t>
      </w:r>
      <w:r w:rsidR="0087427E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тельного процесса.</w:t>
      </w:r>
    </w:p>
    <w:p w:rsidR="00FA4C12" w:rsidRPr="0007205F" w:rsidRDefault="00161596" w:rsidP="0087427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мандная работа заключается в формулировке и аргументации</w:t>
      </w:r>
      <w:r w:rsidR="0087427E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местной профессионально-личностной позиции.</w:t>
      </w:r>
    </w:p>
    <w:p w:rsidR="0087427E" w:rsidRPr="0007205F" w:rsidRDefault="0087427E" w:rsidP="0087427E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 проведения к</w:t>
      </w:r>
      <w:r w:rsidR="00161596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нкурсно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</w:t>
      </w:r>
      <w:r w:rsidR="00161596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ытани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(</w:t>
      </w:r>
      <w:r w:rsidR="00161596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лайн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оффлайн) определяет Оргкомитет Конкурса.</w:t>
      </w:r>
    </w:p>
    <w:p w:rsidR="00FA4C12" w:rsidRPr="0007205F" w:rsidRDefault="00161596" w:rsidP="0087427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>Регламент проведения конкурсного испытания</w:t>
      </w:r>
      <w:r w:rsidR="0087427E" w:rsidRPr="0007205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: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5 минут:</w:t>
      </w:r>
    </w:p>
    <w:p w:rsidR="00FA4C12" w:rsidRPr="0007205F" w:rsidRDefault="00161596" w:rsidP="0087427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бсуждение ситуации в группах - 30 минут;</w:t>
      </w:r>
    </w:p>
    <w:p w:rsidR="00FA4C12" w:rsidRPr="0007205F" w:rsidRDefault="00161596" w:rsidP="0087427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представление решения кейса - 5 минут;</w:t>
      </w:r>
    </w:p>
    <w:p w:rsidR="00FA4C12" w:rsidRPr="0007205F" w:rsidRDefault="00161596" w:rsidP="0087427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ответы на вопросы жюри - 10 минут.</w:t>
      </w:r>
    </w:p>
    <w:p w:rsidR="000B00F1" w:rsidRPr="0007205F" w:rsidRDefault="000B00F1" w:rsidP="000B00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Оценка выполнения конкурсного испытания осуществляется по трем критериям, каждый из которых включает 3 - 5 показателей. Соответствие конкретному показателю оценивается в 0 или 1 балл.</w:t>
      </w:r>
    </w:p>
    <w:p w:rsidR="0087427E" w:rsidRPr="0007205F" w:rsidRDefault="0087427E" w:rsidP="0087427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773E3A" w:rsidRPr="0007205F" w:rsidTr="000B00F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773E3A" w:rsidRPr="0007205F" w:rsidTr="000B00F1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773E3A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Ценностные основания и аргументированность профессионально-личностной позиции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773E3A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Учитывает запросы к системе образования всех участников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Высказывает суждения, ценностная направленность которых не противоречит базовым национальным ценностям российского об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Демонстрирует понимание роли руководителя в реализации социально значимых проектов федерального и регионального уровн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D60919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D60919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D60919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73E3A" w:rsidRPr="0007205F" w:rsidTr="000B00F1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773E3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Масштабность видения проблем и нестандартность предлагаемых решений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Демонстрирует способность анализировать проблемы образования федерального/ регионального уров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Рассматривает заявленную проблему с разных точек зрения, с позиций всех участников образовательны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Учитывает разнообразие историко-культурных, этноконфессио-нальных, социально-экономических условий функционирования образовательных организаций в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4. Избегает стереотипов в своих сужден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5.5. Обозначает перспективы своего профессионального участия в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ешении заявленны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-1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максимальная оценка по критерию 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773E3A" w:rsidRPr="0007205F" w:rsidTr="000B00F1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773E3A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Коммуникативная культура, грамотность речи, конструктивность позиции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Выделяет главное при выражении своей профессиональной пози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Проявляет лидерские качества, умение слышать другие точки зрения и способность к импров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. Демонстрирует способность поддерживать конструктивный диалог, соблюдать нормы профессиональной этики и уважительное отношение к коллегам и аудитор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4. Соблюдает нормы культуры речи, владеет вербальными и невербальными средствами коммуникации, ораторскими прием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73E3A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5. Выступает четко и конкретно, излагает позицию ясно и кратко, показывает точное видение сути обсуждаемых вопро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73E3A" w:rsidRPr="0007205F" w:rsidTr="000B00F1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3E3A" w:rsidRPr="0007205F" w:rsidRDefault="00773E3A" w:rsidP="000B00F1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5 баллов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773E3A" w:rsidRPr="0007205F" w:rsidTr="000B00F1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773E3A" w:rsidP="000B00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E3A" w:rsidRPr="0007205F" w:rsidRDefault="00D60919" w:rsidP="000B00F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87427E" w:rsidRPr="0007205F" w:rsidRDefault="0087427E" w:rsidP="0087427E">
      <w:pPr>
        <w:spacing w:after="0" w:line="240" w:lineRule="auto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7427E" w:rsidRPr="0007205F" w:rsidRDefault="0087427E" w:rsidP="008742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:rsidR="0087427E" w:rsidRPr="0007205F" w:rsidRDefault="0087427E" w:rsidP="008742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3. Очный этап. Второй </w:t>
      </w:r>
      <w:r w:rsidRPr="0007205F">
        <w:rPr>
          <w:rFonts w:ascii="Arial" w:eastAsia="Calibri" w:hAnsi="Arial" w:cs="Arial"/>
          <w:sz w:val="26"/>
          <w:szCs w:val="26"/>
          <w:shd w:val="clear" w:color="auto" w:fill="FFFFFF"/>
          <w:lang w:eastAsia="ru-RU"/>
        </w:rPr>
        <w:t>(очный) тур - суперфинал.</w:t>
      </w:r>
    </w:p>
    <w:p w:rsidR="0087427E" w:rsidRPr="0007205F" w:rsidRDefault="0087427E" w:rsidP="0087427E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 xml:space="preserve">Конкурсные испытания: «Педагогический совет» </w:t>
      </w:r>
    </w:p>
    <w:p w:rsidR="0087427E" w:rsidRPr="0007205F" w:rsidRDefault="0087427E" w:rsidP="0087427E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6"/>
          <w:szCs w:val="26"/>
          <w:lang w:eastAsia="ru-RU"/>
        </w:rPr>
        <w:t>и онлайн-дискуссия (ток-шоу) «Конструктивный разговор с родителями»</w:t>
      </w:r>
    </w:p>
    <w:p w:rsidR="0087427E" w:rsidRPr="0007205F" w:rsidRDefault="0087427E" w:rsidP="00FA4C12">
      <w:pPr>
        <w:spacing w:after="0" w:line="240" w:lineRule="auto"/>
        <w:rPr>
          <w:rFonts w:ascii="Arial-BoldMT" w:eastAsia="Times New Roman" w:hAnsi="Arial-BoldMT" w:cs="Times New Roman"/>
          <w:b/>
          <w:bCs/>
          <w:color w:val="000000"/>
          <w:sz w:val="24"/>
          <w:szCs w:val="24"/>
          <w:lang w:eastAsia="ru-RU"/>
        </w:rPr>
      </w:pPr>
    </w:p>
    <w:p w:rsidR="00FA4C12" w:rsidRPr="0007205F" w:rsidRDefault="00D60919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.1. </w:t>
      </w:r>
      <w:r w:rsidR="00161596" w:rsidRPr="000720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курсное испытание «Педагогический совет»</w:t>
      </w:r>
    </w:p>
    <w:p w:rsidR="00FA4C12" w:rsidRPr="0007205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Цель: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страция конкурсантом профессиональных компетенций в</w:t>
      </w:r>
      <w:r w:rsidR="00D60919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ласти конструктивного взаимодействия с педагогическим коллективом.</w:t>
      </w:r>
    </w:p>
    <w:p w:rsidR="00D60919" w:rsidRPr="0007205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Формат проведения конкурсного испытания: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дагогический совет</w:t>
      </w:r>
      <w:r w:rsidR="00D60919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водится в очном формате в специально отведенной аудитории. </w:t>
      </w:r>
    </w:p>
    <w:p w:rsidR="00FA4C12" w:rsidRPr="0007205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кус-группа</w:t>
      </w:r>
      <w:r w:rsidR="00D60919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ителей </w:t>
      </w:r>
      <w:r w:rsidR="00D60919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частников педагогического совета формируется из представителей</w:t>
      </w:r>
      <w:r w:rsidR="00D60919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ных образовательных организаций.</w:t>
      </w:r>
    </w:p>
    <w:p w:rsidR="00FA4C12" w:rsidRPr="0007205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у, содержание и форму педагогического совета конкурсант определяет</w:t>
      </w:r>
      <w:r w:rsidR="00D60919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стоятельно, ориентируясь на представленный в конкурсном испытании</w:t>
      </w:r>
      <w:r w:rsidR="00D60919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Стратегическое решение» проект.</w:t>
      </w:r>
    </w:p>
    <w:p w:rsidR="00FA4C12" w:rsidRPr="0007205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Регламент проведения конкурсного испытания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45 минут</w:t>
      </w:r>
      <w:r w:rsidR="00D60919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в т.ч.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ведение педагогического совета </w:t>
      </w:r>
      <w:r w:rsidR="00D60919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5 минут;</w:t>
      </w:r>
      <w:r w:rsidR="00AA741B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моанализ, ответы на вопросы жюри — 10 минут.</w:t>
      </w:r>
    </w:p>
    <w:p w:rsidR="000B00F1" w:rsidRPr="0007205F" w:rsidRDefault="000B00F1" w:rsidP="000B00F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Оценка выполнения конкурсного испытания осуществляется по шести критериям, каждый из которых включает </w:t>
      </w:r>
      <w:r w:rsidR="00741121" w:rsidRPr="0007205F">
        <w:rPr>
          <w:rFonts w:ascii="Arial" w:eastAsia="Times New Roman" w:hAnsi="Arial" w:cs="Arial"/>
          <w:sz w:val="26"/>
          <w:szCs w:val="26"/>
          <w:lang w:eastAsia="ru-RU"/>
        </w:rPr>
        <w:t>3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 - </w:t>
      </w:r>
      <w:r w:rsidR="002B0261" w:rsidRPr="0007205F">
        <w:rPr>
          <w:rFonts w:ascii="Arial" w:eastAsia="Times New Roman" w:hAnsi="Arial" w:cs="Arial"/>
          <w:sz w:val="26"/>
          <w:szCs w:val="26"/>
          <w:lang w:eastAsia="ru-RU"/>
        </w:rPr>
        <w:t>4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показател</w:t>
      </w:r>
      <w:r w:rsidR="002B0261" w:rsidRPr="0007205F">
        <w:rPr>
          <w:rFonts w:ascii="Arial" w:eastAsia="Times New Roman" w:hAnsi="Arial" w:cs="Arial"/>
          <w:sz w:val="26"/>
          <w:szCs w:val="26"/>
          <w:lang w:eastAsia="ru-RU"/>
        </w:rPr>
        <w:t>я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. Соответствие конкретному показателю оценивается в 0 или 1 балл.</w:t>
      </w:r>
    </w:p>
    <w:p w:rsidR="00AA741B" w:rsidRPr="0007205F" w:rsidRDefault="00AA741B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6E6C7D" w:rsidRPr="0007205F" w:rsidTr="000B00F1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C7D" w:rsidRPr="0007205F" w:rsidRDefault="006E6C7D" w:rsidP="000B00F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C7D" w:rsidRPr="0007205F" w:rsidRDefault="006E6C7D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6E6C7D" w:rsidRPr="0007205F" w:rsidTr="000B00F1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6E6C7D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Обсуждение аспектов эффективного управления реализацией образовательных стратегий, реализуемых организацией</w:t>
            </w:r>
          </w:p>
        </w:tc>
      </w:tr>
      <w:tr w:rsidR="006E6C7D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2B026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</w:t>
            </w:r>
            <w:r w:rsidR="002B0261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ывает способность анализировать ситуацию, выявлять проблему и определять</w:t>
            </w:r>
            <w:r w:rsidR="00D52A0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тегически</w:t>
            </w:r>
            <w:r w:rsidR="002B0261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правлени</w:t>
            </w:r>
            <w:r w:rsidR="002B0261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звития </w:t>
            </w:r>
            <w:r w:rsidR="00D52A0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разовательной организации в контексте развития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ремен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D52A0C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</w:t>
            </w:r>
            <w:r w:rsidR="00D52A0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ив</w:t>
            </w:r>
            <w:r w:rsidR="00D52A0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рует участников и демонстрирует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личн</w:t>
            </w:r>
            <w:r w:rsidR="00D52A0C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ю заинтересованность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бсуждаемых вопро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23604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3604" w:rsidRPr="0007205F" w:rsidRDefault="00923604" w:rsidP="00A64664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.3. Рассматривает значимые для системы образования города Тюмени аспекты </w:t>
            </w:r>
            <w:r w:rsidR="00A64664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ализации образовательных стратег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604" w:rsidRPr="0007205F" w:rsidRDefault="00923604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C7D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D52A0C">
            <w:pPr>
              <w:spacing w:after="0" w:line="240" w:lineRule="auto"/>
              <w:jc w:val="both"/>
              <w:rPr>
                <w:b/>
              </w:rPr>
            </w:pPr>
            <w:r w:rsidRPr="000720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 xml:space="preserve">2. Фиксация деятельности по совершенствованию профессионализма и </w:t>
            </w:r>
            <w:r w:rsidRPr="000720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lastRenderedPageBreak/>
              <w:t>лидерских качеств педагогических работников</w:t>
            </w:r>
          </w:p>
        </w:tc>
      </w:tr>
      <w:tr w:rsidR="006E6C7D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2B026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.1. </w:t>
            </w:r>
            <w:r w:rsidR="002B0261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являет оригинальные идеи, ориентирует участников конкурсного испытания на определение возможных рисков и способов их предуп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2B026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</w:t>
            </w:r>
            <w:r w:rsidR="002B0261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творческий подход и способность предложить конструктивные решения обсуждаемы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2B026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</w:t>
            </w:r>
            <w:r w:rsidR="002B0261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управленческий и профессиональный кругозо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920E8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920E87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920E87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6E6C7D" w:rsidRPr="0007205F" w:rsidTr="000B00F1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2B0261">
            <w:pPr>
              <w:spacing w:after="0" w:line="240" w:lineRule="auto"/>
              <w:jc w:val="both"/>
              <w:rPr>
                <w:b/>
              </w:rPr>
            </w:pPr>
            <w:r w:rsidRPr="000720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3. Обсуждение аспектов оценивания результативности деятельности образовательной организации</w:t>
            </w:r>
          </w:p>
        </w:tc>
      </w:tr>
      <w:tr w:rsidR="006E6C7D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2B0261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1. </w:t>
            </w:r>
            <w:r w:rsidR="002B0261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управленческую компетентность, включая педагогов в процесс обсуждения педагогических пробл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920E8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2. Убедительно, последовательно и четко аргументирует свою позицию по обсуждаемым вопросам</w:t>
            </w:r>
            <w:r w:rsidR="00920E87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предлагает конструктивные ре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80B7B" w:rsidRPr="0007205F" w:rsidTr="000B00F1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07205F" w:rsidRDefault="00980B7B" w:rsidP="00920E87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3.3. Демонстрирует умение применять современные ресурсы в управлен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07205F" w:rsidRDefault="00980B7B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C7D" w:rsidRPr="0007205F" w:rsidTr="000B00F1">
        <w:trPr>
          <w:trHeight w:val="15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980B7B">
            <w:pPr>
              <w:spacing w:after="0" w:line="240" w:lineRule="auto"/>
              <w:jc w:val="right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980B7B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а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0B00F1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6E6C7D" w:rsidRPr="0007205F" w:rsidTr="000B00F1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920E87">
            <w:pPr>
              <w:spacing w:after="0" w:line="240" w:lineRule="auto"/>
              <w:jc w:val="both"/>
              <w:rPr>
                <w:b/>
              </w:rPr>
            </w:pPr>
            <w:r w:rsidRPr="000720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4. Обсуждение аспектов отбора используемых педагогических технологий, соответствующих возможностям обучающихся, потенциалу образовательной организации и запросам социума</w:t>
            </w:r>
          </w:p>
        </w:tc>
      </w:tr>
      <w:tr w:rsidR="006E6C7D" w:rsidRPr="0007205F" w:rsidTr="000B00F1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EA49D8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1. </w:t>
            </w:r>
            <w:r w:rsidR="00336441" w:rsidRPr="0007205F">
              <w:rPr>
                <w:rFonts w:ascii="Arial" w:eastAsia="Calibri" w:hAnsi="Arial" w:cs="Arial"/>
                <w:sz w:val="24"/>
                <w:szCs w:val="24"/>
              </w:rPr>
              <w:t>Демонстрирует</w:t>
            </w: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336441" w:rsidRPr="0007205F">
              <w:rPr>
                <w:rFonts w:ascii="Arial" w:eastAsia="Calibri" w:hAnsi="Arial" w:cs="Arial"/>
                <w:sz w:val="24"/>
                <w:szCs w:val="24"/>
              </w:rPr>
              <w:t xml:space="preserve">умение организовывать деятельность </w:t>
            </w:r>
            <w:r w:rsidR="00BC2425" w:rsidRPr="0007205F">
              <w:rPr>
                <w:rFonts w:ascii="Arial" w:eastAsia="Calibri" w:hAnsi="Arial" w:cs="Arial"/>
                <w:sz w:val="24"/>
                <w:szCs w:val="24"/>
              </w:rPr>
              <w:t xml:space="preserve">коллектива </w:t>
            </w:r>
            <w:r w:rsidR="00EA49D8" w:rsidRPr="0007205F">
              <w:rPr>
                <w:rFonts w:ascii="Arial" w:eastAsia="Calibri" w:hAnsi="Arial" w:cs="Arial"/>
                <w:sz w:val="24"/>
                <w:szCs w:val="24"/>
              </w:rPr>
              <w:t xml:space="preserve">по  отбору педагогических технологий, соответствующих возможностям обучающихся и потенциалу образовательной 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EA49D8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2. </w:t>
            </w:r>
            <w:r w:rsidR="00EA49D8" w:rsidRPr="0007205F">
              <w:rPr>
                <w:rFonts w:ascii="Arial" w:eastAsia="Calibri" w:hAnsi="Arial" w:cs="Arial"/>
                <w:sz w:val="24"/>
                <w:szCs w:val="24"/>
              </w:rPr>
              <w:t xml:space="preserve">Демонстрирует умение формировать команду единомышленников для достижения запланированного результ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923604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3. </w:t>
            </w:r>
            <w:r w:rsidR="00923604" w:rsidRPr="0007205F">
              <w:rPr>
                <w:rFonts w:ascii="Arial" w:eastAsia="Calibri" w:hAnsi="Arial" w:cs="Arial"/>
                <w:sz w:val="24"/>
                <w:szCs w:val="24"/>
              </w:rPr>
              <w:t>С</w:t>
            </w:r>
            <w:r w:rsidR="00EA49D8" w:rsidRPr="0007205F">
              <w:rPr>
                <w:rFonts w:ascii="Arial" w:eastAsia="Calibri" w:hAnsi="Arial" w:cs="Arial"/>
                <w:sz w:val="24"/>
                <w:szCs w:val="24"/>
              </w:rPr>
              <w:t xml:space="preserve">тиль </w:t>
            </w:r>
            <w:r w:rsidR="00923604" w:rsidRPr="0007205F">
              <w:rPr>
                <w:rFonts w:ascii="Arial" w:eastAsia="Calibri" w:hAnsi="Arial" w:cs="Arial"/>
                <w:sz w:val="24"/>
                <w:szCs w:val="24"/>
              </w:rPr>
              <w:t>управления коллективом</w:t>
            </w:r>
            <w:r w:rsidR="00EA49D8" w:rsidRPr="0007205F">
              <w:rPr>
                <w:rFonts w:ascii="Arial" w:eastAsia="Calibri" w:hAnsi="Arial" w:cs="Arial"/>
                <w:sz w:val="24"/>
                <w:szCs w:val="24"/>
              </w:rPr>
              <w:t xml:space="preserve"> нацелен </w:t>
            </w:r>
            <w:r w:rsidR="00923604" w:rsidRPr="0007205F">
              <w:rPr>
                <w:rFonts w:ascii="Arial" w:eastAsia="Calibri" w:hAnsi="Arial" w:cs="Arial"/>
                <w:sz w:val="24"/>
                <w:szCs w:val="24"/>
              </w:rPr>
              <w:t>на выполнение запросов социу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92360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923604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3 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алл</w:t>
            </w:r>
            <w:r w:rsidR="00920E87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E6C7D" w:rsidRPr="0007205F" w:rsidTr="000B00F1">
        <w:trPr>
          <w:trHeight w:val="208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6E6C7D">
            <w:pPr>
              <w:spacing w:after="0" w:line="240" w:lineRule="auto"/>
              <w:rPr>
                <w:b/>
              </w:rPr>
            </w:pPr>
            <w:r w:rsidRPr="000720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5. Непротиворечивость высказанных предложений с нормативно правовыми основами деятельности образовательных организаций</w:t>
            </w:r>
          </w:p>
        </w:tc>
      </w:tr>
      <w:tr w:rsidR="006E6C7D" w:rsidRPr="0007205F" w:rsidTr="000B00F1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92360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1. </w:t>
            </w:r>
            <w:r w:rsidR="00923604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ивает соблюдение правовых, нравственных и этических нор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A64664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2. </w:t>
            </w:r>
            <w:r w:rsidR="00A64664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ентирует внимание на смысловых и ценностных аспектах содержания образования, определения стратегических задач развития педагогического коллект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3. Обозначает приоритеты своей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6C7D" w:rsidRPr="0007205F" w:rsidRDefault="006E6C7D" w:rsidP="00A64664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A64664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3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A64664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0B00F1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eastAsia="ru-RU"/>
              </w:rPr>
            </w:pPr>
          </w:p>
        </w:tc>
      </w:tr>
      <w:tr w:rsidR="006E6C7D" w:rsidRPr="0007205F" w:rsidTr="000B00F1">
        <w:trPr>
          <w:trHeight w:val="206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6E6C7D">
            <w:pPr>
              <w:spacing w:after="0" w:line="240" w:lineRule="auto"/>
              <w:rPr>
                <w:b/>
              </w:rPr>
            </w:pPr>
            <w:r w:rsidRPr="0007205F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ru-RU"/>
              </w:rPr>
              <w:t>6. Культура публичного выступления, логичность и образность речи</w:t>
            </w:r>
          </w:p>
        </w:tc>
      </w:tr>
      <w:tr w:rsidR="006E6C7D" w:rsidRPr="0007205F" w:rsidTr="000B00F1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A64664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6.1. </w:t>
            </w:r>
            <w:r w:rsidR="00A64664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меет контактировать и результативно взаимодействовать с участниками конкурсного испыта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980B7B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2. </w:t>
            </w:r>
            <w:r w:rsidR="00980B7B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культуру речи и корректно использует управленческие и педагогические терм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980B7B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3. </w:t>
            </w:r>
            <w:r w:rsidR="00980B7B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ьзует инструменты обратной связ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0B00F1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A64664">
            <w:pPr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4. </w:t>
            </w:r>
            <w:r w:rsidR="00980B7B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монстрирует эмоциональную устойчив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/>
              <w:jc w:val="center"/>
              <w:rPr>
                <w:color w:val="FF0000"/>
              </w:rPr>
            </w:pPr>
            <w:r w:rsidRPr="0007205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0-1</w:t>
            </w:r>
          </w:p>
        </w:tc>
      </w:tr>
      <w:tr w:rsidR="006E6C7D" w:rsidRPr="0007205F" w:rsidTr="000B00F1">
        <w:trPr>
          <w:trHeight w:val="206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980B7B">
            <w:pPr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аксимальная оценка по критерию </w:t>
            </w:r>
            <w:r w:rsidR="00980B7B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4</w:t>
            </w: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балл</w:t>
            </w:r>
            <w:r w:rsidR="00980B7B"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C7D" w:rsidRPr="0007205F" w:rsidRDefault="006E6C7D" w:rsidP="000B00F1">
            <w:pPr>
              <w:spacing w:after="0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</w:p>
        </w:tc>
      </w:tr>
      <w:tr w:rsidR="006E6C7D" w:rsidRPr="0007205F" w:rsidTr="000B00F1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6E6C7D" w:rsidP="000B00F1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C7D" w:rsidRPr="0007205F" w:rsidRDefault="00980B7B" w:rsidP="00980B7B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9</w:t>
            </w:r>
          </w:p>
        </w:tc>
      </w:tr>
    </w:tbl>
    <w:p w:rsidR="00AA741B" w:rsidRPr="0007205F" w:rsidRDefault="00AA741B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FA4C12" w:rsidRPr="0007205F" w:rsidRDefault="00AA741B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3.2. </w:t>
      </w:r>
      <w:r w:rsidR="00161596" w:rsidRPr="000720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Конкурсное испытание «Конструктивный диалог с родителем»</w:t>
      </w:r>
      <w:r w:rsidRPr="0007205F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.</w:t>
      </w:r>
    </w:p>
    <w:p w:rsidR="00FA4C12" w:rsidRPr="0007205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Цель: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емонстрация способности конкурсантов к конструктивному диалогу</w:t>
      </w:r>
      <w:r w:rsidR="00AA741B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 всеми участниками образовательных отношений и представителями</w:t>
      </w:r>
      <w:r w:rsidR="00AA741B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енности по актуальным вопросам развития образования.</w:t>
      </w:r>
    </w:p>
    <w:p w:rsidR="00FA4C12" w:rsidRPr="0007205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lastRenderedPageBreak/>
        <w:t xml:space="preserve">Формат проведения конкурсного испытания: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сс-конференция, в</w:t>
      </w:r>
      <w:r w:rsidR="00AA741B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де которой конкурсанты отвечают на вопросы интервьюеров.</w:t>
      </w:r>
    </w:p>
    <w:p w:rsidR="00AA741B" w:rsidRPr="0007205F" w:rsidRDefault="00161596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bCs/>
          <w:iCs/>
          <w:color w:val="000000"/>
          <w:sz w:val="24"/>
          <w:szCs w:val="24"/>
          <w:lang w:eastAsia="ru-RU"/>
        </w:rPr>
        <w:t xml:space="preserve">Регламент проведения конкурсного испытания </w:t>
      </w:r>
      <w:r w:rsidR="00AA741B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r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90 минут</w:t>
      </w:r>
      <w:r w:rsidR="00AA741B" w:rsidRPr="0007205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A741B" w:rsidRPr="0007205F" w:rsidRDefault="00AA741B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61596" w:rsidRPr="0007205F" w:rsidRDefault="00741121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7205F">
        <w:rPr>
          <w:rFonts w:ascii="Arial" w:eastAsia="Times New Roman" w:hAnsi="Arial" w:cs="Arial"/>
          <w:sz w:val="24"/>
          <w:szCs w:val="24"/>
          <w:lang w:eastAsia="ru-RU"/>
        </w:rPr>
        <w:t>Оценка выполнения конкурсного испытания осуществляется по шести критериям, каждый из которых включает 3 - 5 показателей. Соответствие конкретному показателю оценивается в 0 или 1 балл.</w:t>
      </w:r>
    </w:p>
    <w:p w:rsidR="00741121" w:rsidRPr="0007205F" w:rsidRDefault="00741121" w:rsidP="00D609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1276"/>
      </w:tblGrid>
      <w:tr w:rsidR="00980B7B" w:rsidRPr="0007205F" w:rsidTr="00DC1987"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0B7B" w:rsidRPr="0007205F" w:rsidRDefault="00980B7B" w:rsidP="00DC198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итерии и показа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0B7B" w:rsidRPr="0007205F" w:rsidRDefault="00980B7B" w:rsidP="00DC19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аллы</w:t>
            </w:r>
          </w:p>
        </w:tc>
      </w:tr>
      <w:tr w:rsidR="00980B7B" w:rsidRPr="0007205F" w:rsidTr="00DC1987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07205F" w:rsidRDefault="00980B7B" w:rsidP="00DC1987">
            <w:pPr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. </w:t>
            </w:r>
            <w:r w:rsidR="003A2075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Ценностные основания и аргументированность профессионально-личностной позиции</w:t>
            </w:r>
          </w:p>
        </w:tc>
      </w:tr>
      <w:tr w:rsidR="00980B7B" w:rsidRPr="0007205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07205F" w:rsidRDefault="00980B7B" w:rsidP="003A207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 </w:t>
            </w:r>
            <w:r w:rsidR="003A207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значает приоритеты своей управленческ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07205F" w:rsidRDefault="00980B7B" w:rsidP="00DC1987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80B7B" w:rsidRPr="0007205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07205F" w:rsidRDefault="00980B7B" w:rsidP="003A207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2. </w:t>
            </w:r>
            <w:r w:rsidR="003A207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емонстрирует готовность к совершенствованию профессиональных качест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07205F" w:rsidRDefault="00980B7B" w:rsidP="00DC1987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80B7B" w:rsidRPr="0007205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07205F" w:rsidRDefault="00980B7B" w:rsidP="003A207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3. Показывает связь своей профессиональной деятельности с запросами общества в целом</w:t>
            </w:r>
            <w:r w:rsidR="003A207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07205F" w:rsidRDefault="00980B7B" w:rsidP="00DC1987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80B7B" w:rsidRPr="0007205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07205F" w:rsidRDefault="00980B7B" w:rsidP="00DC198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3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07205F" w:rsidRDefault="00980B7B" w:rsidP="00DC19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80B7B" w:rsidRPr="0007205F" w:rsidTr="00DC1987">
        <w:trPr>
          <w:trHeight w:val="293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07205F" w:rsidRDefault="00980B7B" w:rsidP="003A2075">
            <w:pPr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. </w:t>
            </w:r>
            <w:r w:rsidR="003A2075"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Масштабность видения проблем и нестандартность предлагаемых решений </w:t>
            </w:r>
          </w:p>
        </w:tc>
      </w:tr>
      <w:tr w:rsidR="00980B7B" w:rsidRPr="0007205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07205F" w:rsidRDefault="00980B7B" w:rsidP="003A207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. </w:t>
            </w:r>
            <w:r w:rsidR="003A207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казывает способность масштабно анализировать проблемы образования на различных уровня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07205F" w:rsidRDefault="00980B7B" w:rsidP="00DC1987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80B7B" w:rsidRPr="0007205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07205F" w:rsidRDefault="00980B7B" w:rsidP="003A207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. </w:t>
            </w:r>
            <w:r w:rsidR="003A207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сказывает оригинальные идеи и учитывает возможные риски их вопло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07205F" w:rsidRDefault="00980B7B" w:rsidP="00DC1987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80B7B" w:rsidRPr="0007205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07205F" w:rsidRDefault="00980B7B" w:rsidP="003A2075">
            <w:pPr>
              <w:autoSpaceDE w:val="0"/>
              <w:autoSpaceDN w:val="0"/>
              <w:spacing w:after="0" w:line="240" w:lineRule="auto"/>
              <w:jc w:val="both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. </w:t>
            </w:r>
            <w:r w:rsidR="003A2075"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ьзует оптимальное для данного конкурсного испытания содержание информ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07205F" w:rsidRDefault="00980B7B" w:rsidP="00DC1987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80B7B" w:rsidRPr="0007205F" w:rsidTr="00DC1987">
        <w:trPr>
          <w:trHeight w:val="293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07205F" w:rsidRDefault="00980B7B" w:rsidP="00DC198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5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0B7B" w:rsidRPr="0007205F" w:rsidRDefault="00980B7B" w:rsidP="00DC1987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980B7B" w:rsidRPr="0007205F" w:rsidTr="00DC1987">
        <w:trPr>
          <w:trHeight w:val="160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0B7B" w:rsidRPr="0007205F" w:rsidRDefault="00980B7B" w:rsidP="00DC1987">
            <w:pPr>
              <w:autoSpaceDE w:val="0"/>
              <w:autoSpaceDN w:val="0"/>
              <w:spacing w:after="0" w:line="240" w:lineRule="auto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. Коммуникативная культура, грамотность речи, конструктивность позиции</w:t>
            </w:r>
          </w:p>
        </w:tc>
      </w:tr>
      <w:tr w:rsidR="00980B7B" w:rsidRPr="0007205F" w:rsidTr="00DC19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B" w:rsidRPr="0007205F" w:rsidRDefault="00980B7B" w:rsidP="003A2075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1. </w:t>
            </w:r>
            <w:r w:rsidR="003A2075" w:rsidRPr="0007205F">
              <w:rPr>
                <w:rFonts w:ascii="Arial" w:eastAsia="Calibri" w:hAnsi="Arial" w:cs="Arial"/>
                <w:sz w:val="24"/>
                <w:szCs w:val="24"/>
              </w:rPr>
              <w:t>Грамотно анализирует ситуацию и предлагает конструктивное реш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B" w:rsidRPr="0007205F" w:rsidRDefault="00980B7B" w:rsidP="00DC1987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80B7B" w:rsidRPr="0007205F" w:rsidTr="00DC19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B" w:rsidRPr="0007205F" w:rsidRDefault="00980B7B" w:rsidP="003A2075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 xml:space="preserve">4.2. Логично излагает свои взгляды и демонстрирует способность 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B" w:rsidRPr="0007205F" w:rsidRDefault="00980B7B" w:rsidP="00DC1987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980B7B" w:rsidRPr="0007205F" w:rsidTr="00DC19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B" w:rsidRPr="0007205F" w:rsidRDefault="00980B7B" w:rsidP="003A2075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3. </w:t>
            </w:r>
            <w:r w:rsidR="003A2075" w:rsidRPr="0007205F">
              <w:rPr>
                <w:rFonts w:ascii="Arial" w:eastAsia="Calibri" w:hAnsi="Arial" w:cs="Arial"/>
                <w:sz w:val="24"/>
                <w:szCs w:val="24"/>
              </w:rPr>
              <w:t>Демонстрирует культуру речи и грамотно использует термины управленческого плана обобщ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B" w:rsidRPr="0007205F" w:rsidRDefault="00980B7B" w:rsidP="00DC1987">
            <w:pPr>
              <w:spacing w:after="0" w:line="240" w:lineRule="auto"/>
              <w:jc w:val="center"/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-1</w:t>
            </w:r>
          </w:p>
        </w:tc>
      </w:tr>
      <w:tr w:rsidR="00741121" w:rsidRPr="0007205F" w:rsidTr="00DC19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1" w:rsidRPr="0007205F" w:rsidRDefault="00741121" w:rsidP="00741121">
            <w:pPr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07205F">
              <w:rPr>
                <w:rFonts w:ascii="Arial" w:eastAsia="Calibri" w:hAnsi="Arial" w:cs="Arial"/>
                <w:sz w:val="24"/>
                <w:szCs w:val="24"/>
              </w:rPr>
              <w:t>4.4. Соблюдает правовые, нравственные и этические нор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121" w:rsidRPr="0007205F" w:rsidRDefault="00741121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B7B" w:rsidRPr="0007205F" w:rsidTr="00DC1987">
        <w:trPr>
          <w:trHeight w:val="20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7B" w:rsidRPr="0007205F" w:rsidRDefault="00980B7B" w:rsidP="00DC1987">
            <w:pPr>
              <w:autoSpaceDE w:val="0"/>
              <w:autoSpaceDN w:val="0"/>
              <w:spacing w:after="0" w:line="240" w:lineRule="auto"/>
              <w:jc w:val="right"/>
              <w:outlineLvl w:val="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аксимальная оценка по критерию 4 бал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B7B" w:rsidRPr="0007205F" w:rsidRDefault="00980B7B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80B7B" w:rsidRPr="0007205F" w:rsidTr="00DC1987">
        <w:trPr>
          <w:trHeight w:val="312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7B" w:rsidRPr="0007205F" w:rsidRDefault="00980B7B" w:rsidP="00DC1987">
            <w:pPr>
              <w:autoSpaceDE w:val="0"/>
              <w:autoSpaceDN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ксимально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B7B" w:rsidRPr="0007205F" w:rsidRDefault="00741121" w:rsidP="00DC1987">
            <w:pPr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</w:tr>
    </w:tbl>
    <w:p w:rsidR="00161596" w:rsidRPr="0007205F" w:rsidRDefault="00161596" w:rsidP="00FA4C1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61596" w:rsidRPr="0007205F" w:rsidRDefault="00161596" w:rsidP="00FA4C1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161596" w:rsidRPr="0007205F" w:rsidRDefault="00161596" w:rsidP="00FA4C12">
      <w:pPr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br w:type="page"/>
      </w:r>
    </w:p>
    <w:p w:rsidR="00161596" w:rsidRPr="0007205F" w:rsidRDefault="00161596" w:rsidP="00161596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Приложение 10</w:t>
      </w:r>
    </w:p>
    <w:p w:rsidR="00161596" w:rsidRPr="0007205F" w:rsidRDefault="00161596" w:rsidP="00161596">
      <w:pPr>
        <w:spacing w:after="0" w:line="240" w:lineRule="auto"/>
        <w:ind w:left="6237"/>
        <w:jc w:val="right"/>
        <w:rPr>
          <w:rFonts w:ascii="Arial" w:eastAsia="Times New Roman" w:hAnsi="Arial" w:cs="Arial"/>
          <w:strike/>
          <w:sz w:val="20"/>
          <w:szCs w:val="20"/>
          <w:lang w:eastAsia="ru-RU"/>
        </w:rPr>
      </w:pPr>
      <w:r w:rsidRPr="0007205F">
        <w:rPr>
          <w:rFonts w:ascii="Arial" w:eastAsia="Times New Roman" w:hAnsi="Arial" w:cs="Arial"/>
          <w:sz w:val="20"/>
          <w:szCs w:val="20"/>
          <w:lang w:eastAsia="ru-RU"/>
        </w:rPr>
        <w:t xml:space="preserve">к Положению </w:t>
      </w:r>
    </w:p>
    <w:p w:rsidR="00161596" w:rsidRPr="0007205F" w:rsidRDefault="00161596">
      <w:pPr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Заявка</w:t>
      </w: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на учебно-методическое </w:t>
      </w:r>
      <w:r w:rsidR="008471EE" w:rsidRPr="0007205F">
        <w:rPr>
          <w:rFonts w:ascii="Arial" w:eastAsia="Times New Roman" w:hAnsi="Arial" w:cs="Arial"/>
          <w:sz w:val="26"/>
          <w:szCs w:val="26"/>
          <w:lang w:eastAsia="ru-RU"/>
        </w:rPr>
        <w:t>обеспечени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, оборудование </w:t>
      </w: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для проведения конкурсных мероприятий очного этапа </w:t>
      </w: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51AFB" w:rsidRPr="0007205F" w:rsidRDefault="007D4E14" w:rsidP="00645CD7">
      <w:pPr>
        <w:tabs>
          <w:tab w:val="center" w:pos="4677"/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оминация «Учитель года»</w:t>
      </w:r>
    </w:p>
    <w:p w:rsidR="00751AFB" w:rsidRPr="0007205F" w:rsidRDefault="00751AFB" w:rsidP="00645CD7">
      <w:pPr>
        <w:tabs>
          <w:tab w:val="center" w:pos="4677"/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Конкурсное испытание «Методическая мастерская»</w:t>
      </w:r>
    </w:p>
    <w:p w:rsidR="00751AFB" w:rsidRPr="0007205F" w:rsidRDefault="00751AFB" w:rsidP="00645C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3260"/>
        <w:gridCol w:w="2552"/>
        <w:gridCol w:w="2693"/>
      </w:tblGrid>
      <w:tr w:rsidR="00751AFB" w:rsidRPr="0007205F" w:rsidTr="003A77AF">
        <w:tc>
          <w:tcPr>
            <w:tcW w:w="1996" w:type="dxa"/>
          </w:tcPr>
          <w:p w:rsidR="00751AFB" w:rsidRPr="0007205F" w:rsidRDefault="00751AFB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3260" w:type="dxa"/>
          </w:tcPr>
          <w:p w:rsidR="00751AFB" w:rsidRPr="0007205F" w:rsidRDefault="00751AFB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Тема</w:t>
            </w:r>
          </w:p>
        </w:tc>
        <w:tc>
          <w:tcPr>
            <w:tcW w:w="2552" w:type="dxa"/>
          </w:tcPr>
          <w:p w:rsidR="00751AFB" w:rsidRPr="0007205F" w:rsidRDefault="00751AFB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  <w:p w:rsidR="00751AFB" w:rsidRPr="0007205F" w:rsidRDefault="00751AFB" w:rsidP="00645CD7">
            <w:pPr>
              <w:spacing w:after="0" w:line="240" w:lineRule="auto"/>
              <w:ind w:right="-23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751AFB" w:rsidRPr="0007205F" w:rsidRDefault="00751AFB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751AFB" w:rsidRPr="0007205F" w:rsidTr="003A77AF">
        <w:tc>
          <w:tcPr>
            <w:tcW w:w="1996" w:type="dxa"/>
          </w:tcPr>
          <w:p w:rsidR="00751AFB" w:rsidRPr="0007205F" w:rsidRDefault="00751AFB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751AFB" w:rsidRPr="0007205F" w:rsidRDefault="00751AFB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60" w:type="dxa"/>
          </w:tcPr>
          <w:p w:rsidR="00751AFB" w:rsidRPr="0007205F" w:rsidRDefault="00751AFB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2" w:type="dxa"/>
          </w:tcPr>
          <w:p w:rsidR="00751AFB" w:rsidRPr="0007205F" w:rsidRDefault="00751AFB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</w:tcPr>
          <w:p w:rsidR="00751AFB" w:rsidRPr="0007205F" w:rsidRDefault="00751AFB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751AFB" w:rsidRPr="0007205F" w:rsidRDefault="00751AFB" w:rsidP="00645CD7">
      <w:pPr>
        <w:tabs>
          <w:tab w:val="center" w:pos="4677"/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tabs>
          <w:tab w:val="center" w:pos="4677"/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6B3644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Урок»</w:t>
      </w:r>
    </w:p>
    <w:p w:rsidR="00042AA2" w:rsidRPr="0007205F" w:rsidRDefault="00042AA2" w:rsidP="00645C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054"/>
        <w:gridCol w:w="1065"/>
        <w:gridCol w:w="1579"/>
        <w:gridCol w:w="1841"/>
        <w:gridCol w:w="1824"/>
      </w:tblGrid>
      <w:tr w:rsidR="004F2FE3" w:rsidRPr="0007205F" w:rsidTr="00042AA2">
        <w:tc>
          <w:tcPr>
            <w:tcW w:w="1996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054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Название предмета, тема</w:t>
            </w:r>
          </w:p>
        </w:tc>
        <w:tc>
          <w:tcPr>
            <w:tcW w:w="1065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УМК</w:t>
            </w:r>
          </w:p>
        </w:tc>
        <w:tc>
          <w:tcPr>
            <w:tcW w:w="1579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Класс или группа/</w:t>
            </w:r>
          </w:p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1841" w:type="dxa"/>
          </w:tcPr>
          <w:p w:rsidR="00042AA2" w:rsidRPr="0007205F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  <w:p w:rsidR="00042AA2" w:rsidRPr="0007205F" w:rsidRDefault="00042AA2" w:rsidP="00645CD7">
            <w:pPr>
              <w:spacing w:after="0" w:line="240" w:lineRule="auto"/>
              <w:ind w:right="-23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24" w:type="dxa"/>
          </w:tcPr>
          <w:p w:rsidR="00042AA2" w:rsidRPr="0007205F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4F2FE3" w:rsidRPr="0007205F" w:rsidTr="00042AA2">
        <w:tc>
          <w:tcPr>
            <w:tcW w:w="1996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054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065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579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41" w:type="dxa"/>
          </w:tcPr>
          <w:p w:rsidR="00042AA2" w:rsidRPr="0007205F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24" w:type="dxa"/>
          </w:tcPr>
          <w:p w:rsidR="00042AA2" w:rsidRPr="0007205F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Конкурсное </w:t>
      </w:r>
      <w:r w:rsidR="006B3644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07205F">
        <w:rPr>
          <w:rFonts w:ascii="Arial" w:eastAsia="Times New Roman" w:hAnsi="Arial" w:cs="Arial"/>
          <w:sz w:val="26"/>
          <w:szCs w:val="26"/>
        </w:rPr>
        <w:t xml:space="preserve">«Мастер-класс» </w:t>
      </w: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2693"/>
        <w:gridCol w:w="1134"/>
        <w:gridCol w:w="2127"/>
        <w:gridCol w:w="1842"/>
      </w:tblGrid>
      <w:tr w:rsidR="00F00027" w:rsidRPr="0007205F" w:rsidTr="00F00027">
        <w:tc>
          <w:tcPr>
            <w:tcW w:w="2563" w:type="dxa"/>
          </w:tcPr>
          <w:p w:rsidR="00F00027" w:rsidRPr="0007205F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 xml:space="preserve">Фамилия, имя, отчество Участника Конкурса </w:t>
            </w:r>
          </w:p>
        </w:tc>
        <w:tc>
          <w:tcPr>
            <w:tcW w:w="2693" w:type="dxa"/>
          </w:tcPr>
          <w:p w:rsidR="00F00027" w:rsidRPr="0007205F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 xml:space="preserve">Тема </w:t>
            </w:r>
          </w:p>
        </w:tc>
        <w:tc>
          <w:tcPr>
            <w:tcW w:w="1134" w:type="dxa"/>
          </w:tcPr>
          <w:p w:rsidR="00F00027" w:rsidRPr="0007205F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2127" w:type="dxa"/>
          </w:tcPr>
          <w:p w:rsidR="00F00027" w:rsidRPr="0007205F" w:rsidRDefault="00F00027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1842" w:type="dxa"/>
          </w:tcPr>
          <w:p w:rsidR="00F00027" w:rsidRPr="0007205F" w:rsidRDefault="00F00027" w:rsidP="00645CD7">
            <w:pPr>
              <w:tabs>
                <w:tab w:val="num" w:pos="1080"/>
              </w:tabs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F00027" w:rsidRPr="0007205F" w:rsidTr="00F00027">
        <w:tc>
          <w:tcPr>
            <w:tcW w:w="2563" w:type="dxa"/>
          </w:tcPr>
          <w:p w:rsidR="00F00027" w:rsidRPr="0007205F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F00027" w:rsidRPr="0007205F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</w:tcPr>
          <w:p w:rsidR="00F00027" w:rsidRPr="0007205F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134" w:type="dxa"/>
          </w:tcPr>
          <w:p w:rsidR="00F00027" w:rsidRPr="0007205F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:rsidR="00F00027" w:rsidRPr="0007205F" w:rsidRDefault="00F00027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842" w:type="dxa"/>
          </w:tcPr>
          <w:p w:rsidR="00F00027" w:rsidRPr="0007205F" w:rsidRDefault="00F00027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042AA2" w:rsidRPr="0007205F" w:rsidRDefault="00042AA2" w:rsidP="00645CD7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Конкурсное </w:t>
      </w:r>
      <w:r w:rsidR="006B3644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07205F">
        <w:rPr>
          <w:rFonts w:ascii="Arial" w:eastAsia="Times New Roman" w:hAnsi="Arial" w:cs="Arial"/>
          <w:sz w:val="26"/>
          <w:szCs w:val="26"/>
        </w:rPr>
        <w:t>«</w:t>
      </w:r>
      <w:r w:rsidR="000F4742" w:rsidRPr="0007205F">
        <w:rPr>
          <w:rFonts w:ascii="Arial" w:eastAsia="Times New Roman" w:hAnsi="Arial" w:cs="Arial"/>
          <w:sz w:val="26"/>
          <w:szCs w:val="26"/>
        </w:rPr>
        <w:t>Внеурочное мероприятие</w:t>
      </w:r>
      <w:r w:rsidRPr="0007205F">
        <w:rPr>
          <w:rFonts w:ascii="Arial" w:eastAsia="Times New Roman" w:hAnsi="Arial" w:cs="Arial"/>
          <w:sz w:val="26"/>
          <w:szCs w:val="26"/>
        </w:rPr>
        <w:t>»</w:t>
      </w:r>
    </w:p>
    <w:p w:rsidR="00042AA2" w:rsidRPr="0007205F" w:rsidRDefault="00042AA2" w:rsidP="00645C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560"/>
        <w:gridCol w:w="3260"/>
        <w:gridCol w:w="2693"/>
      </w:tblGrid>
      <w:tr w:rsidR="00986FBF" w:rsidRPr="0007205F" w:rsidTr="00986FBF">
        <w:tc>
          <w:tcPr>
            <w:tcW w:w="2988" w:type="dxa"/>
          </w:tcPr>
          <w:p w:rsidR="00986FBF" w:rsidRPr="0007205F" w:rsidRDefault="00986FBF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1560" w:type="dxa"/>
          </w:tcPr>
          <w:p w:rsidR="00986FBF" w:rsidRPr="0007205F" w:rsidRDefault="00986FBF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3260" w:type="dxa"/>
          </w:tcPr>
          <w:p w:rsidR="00986FBF" w:rsidRPr="0007205F" w:rsidRDefault="00986FBF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2693" w:type="dxa"/>
          </w:tcPr>
          <w:p w:rsidR="00986FBF" w:rsidRPr="0007205F" w:rsidRDefault="00986FBF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986FBF" w:rsidRPr="0007205F" w:rsidTr="00986FBF">
        <w:tc>
          <w:tcPr>
            <w:tcW w:w="2988" w:type="dxa"/>
          </w:tcPr>
          <w:p w:rsidR="00986FBF" w:rsidRPr="0007205F" w:rsidRDefault="00986FBF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986FBF" w:rsidRPr="0007205F" w:rsidRDefault="00986FBF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560" w:type="dxa"/>
          </w:tcPr>
          <w:p w:rsidR="00986FBF" w:rsidRPr="0007205F" w:rsidRDefault="00986FBF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260" w:type="dxa"/>
          </w:tcPr>
          <w:p w:rsidR="00986FBF" w:rsidRPr="0007205F" w:rsidRDefault="00986FBF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</w:tcPr>
          <w:p w:rsidR="00986FBF" w:rsidRPr="0007205F" w:rsidRDefault="00986FBF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оминация «Воспитатель года»</w:t>
      </w:r>
    </w:p>
    <w:p w:rsidR="007D4E14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0F4742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="007D4E14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Педагогическое мероприятие с детьми»</w:t>
      </w:r>
    </w:p>
    <w:p w:rsidR="007D4E14" w:rsidRPr="0007205F" w:rsidRDefault="007D4E14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551"/>
        <w:gridCol w:w="2127"/>
        <w:gridCol w:w="3118"/>
      </w:tblGrid>
      <w:tr w:rsidR="00F00027" w:rsidRPr="0007205F" w:rsidTr="00F00027">
        <w:trPr>
          <w:trHeight w:val="542"/>
        </w:trPr>
        <w:tc>
          <w:tcPr>
            <w:tcW w:w="2705" w:type="dxa"/>
          </w:tcPr>
          <w:p w:rsidR="00F00027" w:rsidRPr="0007205F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551" w:type="dxa"/>
          </w:tcPr>
          <w:p w:rsidR="00F00027" w:rsidRPr="0007205F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Тема педагогического опыта, тема деятельности</w:t>
            </w:r>
          </w:p>
        </w:tc>
        <w:tc>
          <w:tcPr>
            <w:tcW w:w="2127" w:type="dxa"/>
          </w:tcPr>
          <w:p w:rsidR="00F00027" w:rsidRPr="0007205F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Возрастная группа, количество детей</w:t>
            </w:r>
          </w:p>
        </w:tc>
        <w:tc>
          <w:tcPr>
            <w:tcW w:w="3118" w:type="dxa"/>
          </w:tcPr>
          <w:p w:rsidR="00F00027" w:rsidRPr="0007205F" w:rsidRDefault="00F00027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</w:tr>
      <w:tr w:rsidR="00F00027" w:rsidRPr="0007205F" w:rsidTr="00F00027">
        <w:tc>
          <w:tcPr>
            <w:tcW w:w="2705" w:type="dxa"/>
          </w:tcPr>
          <w:p w:rsidR="00F00027" w:rsidRPr="0007205F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F00027" w:rsidRPr="0007205F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1" w:type="dxa"/>
          </w:tcPr>
          <w:p w:rsidR="00F00027" w:rsidRPr="0007205F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:rsidR="00F00027" w:rsidRPr="0007205F" w:rsidRDefault="00F00027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18" w:type="dxa"/>
          </w:tcPr>
          <w:p w:rsidR="00F00027" w:rsidRPr="0007205F" w:rsidRDefault="00F00027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7D4E14" w:rsidRPr="0007205F" w:rsidRDefault="007D4E14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D4E14" w:rsidRPr="0007205F" w:rsidRDefault="007D4E14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Конкурсные испытания: «Моя педагогическая находка», </w:t>
      </w:r>
    </w:p>
    <w:p w:rsidR="007D4E14" w:rsidRPr="0007205F" w:rsidRDefault="007D4E14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35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835"/>
        <w:gridCol w:w="2977"/>
        <w:gridCol w:w="2551"/>
      </w:tblGrid>
      <w:tr w:rsidR="007D4E14" w:rsidRPr="0007205F" w:rsidTr="007D4E14">
        <w:trPr>
          <w:trHeight w:val="573"/>
        </w:trPr>
        <w:tc>
          <w:tcPr>
            <w:tcW w:w="1996" w:type="dxa"/>
          </w:tcPr>
          <w:p w:rsidR="007D4E14" w:rsidRPr="0007205F" w:rsidRDefault="007D4E14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835" w:type="dxa"/>
          </w:tcPr>
          <w:p w:rsidR="007D4E14" w:rsidRPr="0007205F" w:rsidRDefault="007D4E14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Тема</w:t>
            </w:r>
          </w:p>
        </w:tc>
        <w:tc>
          <w:tcPr>
            <w:tcW w:w="2977" w:type="dxa"/>
          </w:tcPr>
          <w:p w:rsidR="007D4E14" w:rsidRPr="0007205F" w:rsidRDefault="007D4E14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2551" w:type="dxa"/>
          </w:tcPr>
          <w:p w:rsidR="007D4E14" w:rsidRPr="0007205F" w:rsidRDefault="007D4E14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7D4E14" w:rsidRPr="0007205F" w:rsidTr="007D4E14">
        <w:tc>
          <w:tcPr>
            <w:tcW w:w="1996" w:type="dxa"/>
          </w:tcPr>
          <w:p w:rsidR="007D4E14" w:rsidRPr="0007205F" w:rsidRDefault="007D4E14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7D4E14" w:rsidRPr="0007205F" w:rsidRDefault="007D4E14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7D4E14" w:rsidRPr="0007205F" w:rsidRDefault="007D4E14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977" w:type="dxa"/>
          </w:tcPr>
          <w:p w:rsidR="007D4E14" w:rsidRPr="0007205F" w:rsidRDefault="007D4E14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51" w:type="dxa"/>
          </w:tcPr>
          <w:p w:rsidR="007D4E14" w:rsidRPr="0007205F" w:rsidRDefault="007D4E14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131372" w:rsidRPr="0007205F" w:rsidRDefault="0013137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оминация «Педагог-психолог года»</w:t>
      </w: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0F474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«Мастер-класс»</w:t>
      </w: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67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1912"/>
        <w:gridCol w:w="2057"/>
        <w:gridCol w:w="2092"/>
        <w:gridCol w:w="2048"/>
      </w:tblGrid>
      <w:tr w:rsidR="004F2FE3" w:rsidRPr="0007205F" w:rsidTr="00042AA2">
        <w:tc>
          <w:tcPr>
            <w:tcW w:w="2563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Участника Конкурса</w:t>
            </w:r>
          </w:p>
        </w:tc>
        <w:tc>
          <w:tcPr>
            <w:tcW w:w="1912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ема</w:t>
            </w:r>
          </w:p>
        </w:tc>
        <w:tc>
          <w:tcPr>
            <w:tcW w:w="2057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Категория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слушателей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оличество</w:t>
            </w:r>
          </w:p>
        </w:tc>
        <w:tc>
          <w:tcPr>
            <w:tcW w:w="2092" w:type="dxa"/>
          </w:tcPr>
          <w:p w:rsidR="00042AA2" w:rsidRPr="0007205F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еречень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необходимого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борудования</w:t>
            </w:r>
          </w:p>
        </w:tc>
        <w:tc>
          <w:tcPr>
            <w:tcW w:w="2048" w:type="dxa"/>
          </w:tcPr>
          <w:p w:rsidR="00042AA2" w:rsidRPr="0007205F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римечания</w:t>
            </w:r>
          </w:p>
        </w:tc>
      </w:tr>
      <w:tr w:rsidR="004F2FE3" w:rsidRPr="0007205F" w:rsidTr="00042AA2">
        <w:tc>
          <w:tcPr>
            <w:tcW w:w="2563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1912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057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092" w:type="dxa"/>
          </w:tcPr>
          <w:p w:rsidR="00042AA2" w:rsidRPr="0007205F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048" w:type="dxa"/>
          </w:tcPr>
          <w:p w:rsidR="00042AA2" w:rsidRPr="0007205F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</w:tbl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A03FC" w:rsidRPr="0007205F" w:rsidRDefault="008A03FC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оминация «</w:t>
      </w:r>
      <w:r w:rsidRPr="0007205F">
        <w:rPr>
          <w:rFonts w:ascii="Arial" w:eastAsia="Calibri" w:hAnsi="Arial" w:cs="Arial"/>
          <w:b/>
          <w:i/>
          <w:sz w:val="26"/>
          <w:szCs w:val="26"/>
          <w:shd w:val="clear" w:color="auto" w:fill="FFFFFF"/>
          <w:lang w:eastAsia="ru-RU"/>
        </w:rPr>
        <w:t>Учитель - дефектолог года</w:t>
      </w:r>
      <w:r w:rsidRPr="0007205F">
        <w:rPr>
          <w:rFonts w:ascii="Arial" w:eastAsia="Times New Roman" w:hAnsi="Arial" w:cs="Arial"/>
          <w:b/>
          <w:i/>
          <w:sz w:val="26"/>
          <w:szCs w:val="26"/>
          <w:lang w:eastAsia="ru-RU"/>
        </w:rPr>
        <w:t>»</w:t>
      </w: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9057A8" w:rsidRPr="0007205F">
        <w:rPr>
          <w:rFonts w:ascii="Arial" w:eastAsia="Times New Roman" w:hAnsi="Arial" w:cs="Arial"/>
          <w:sz w:val="26"/>
          <w:szCs w:val="26"/>
          <w:lang w:eastAsia="ru-RU"/>
        </w:rPr>
        <w:t>испытание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 «Учебное (коррекционное) занятие / урок </w:t>
      </w: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с обучающимися с ООП и инвалидностью»</w:t>
      </w: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267"/>
        <w:gridCol w:w="1912"/>
        <w:gridCol w:w="1774"/>
        <w:gridCol w:w="1985"/>
      </w:tblGrid>
      <w:tr w:rsidR="004F2FE3" w:rsidRPr="0007205F" w:rsidTr="00042AA2">
        <w:trPr>
          <w:trHeight w:val="542"/>
        </w:trPr>
        <w:tc>
          <w:tcPr>
            <w:tcW w:w="2705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267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Тема занятия / урока</w:t>
            </w:r>
          </w:p>
        </w:tc>
        <w:tc>
          <w:tcPr>
            <w:tcW w:w="1912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Cs w:val="24"/>
              </w:rPr>
              <w:t>Возрастная группа / количество детей / нозологическая группа</w:t>
            </w:r>
          </w:p>
        </w:tc>
        <w:tc>
          <w:tcPr>
            <w:tcW w:w="1774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Аудитория</w:t>
            </w:r>
          </w:p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:rsidR="00042AA2" w:rsidRPr="0007205F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</w:tr>
      <w:tr w:rsidR="004F2FE3" w:rsidRPr="0007205F" w:rsidTr="00042AA2">
        <w:tc>
          <w:tcPr>
            <w:tcW w:w="2705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267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12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74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85" w:type="dxa"/>
          </w:tcPr>
          <w:p w:rsidR="00042AA2" w:rsidRPr="0007205F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bCs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0F474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07205F">
        <w:rPr>
          <w:rFonts w:ascii="Arial" w:eastAsia="Times New Roman" w:hAnsi="Arial" w:cs="Arial"/>
          <w:bCs/>
          <w:sz w:val="26"/>
          <w:szCs w:val="26"/>
          <w:lang w:eastAsia="ru-RU"/>
        </w:rPr>
        <w:t>«Мастер-класс»</w:t>
      </w:r>
    </w:p>
    <w:p w:rsidR="00042AA2" w:rsidRPr="0007205F" w:rsidRDefault="00042AA2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3"/>
        <w:gridCol w:w="3260"/>
        <w:gridCol w:w="2410"/>
        <w:gridCol w:w="2410"/>
      </w:tblGrid>
      <w:tr w:rsidR="004F2FE3" w:rsidRPr="0007205F" w:rsidTr="00042AA2">
        <w:tc>
          <w:tcPr>
            <w:tcW w:w="2563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амилия, имя, отчество </w:t>
            </w: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Участника Конкурса</w:t>
            </w:r>
          </w:p>
        </w:tc>
        <w:tc>
          <w:tcPr>
            <w:tcW w:w="3260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звание </w:t>
            </w:r>
          </w:p>
        </w:tc>
        <w:tc>
          <w:tcPr>
            <w:tcW w:w="2410" w:type="dxa"/>
          </w:tcPr>
          <w:p w:rsidR="00042AA2" w:rsidRPr="0007205F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еречень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необходимого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оборудования</w:t>
            </w:r>
          </w:p>
        </w:tc>
        <w:tc>
          <w:tcPr>
            <w:tcW w:w="2410" w:type="dxa"/>
          </w:tcPr>
          <w:p w:rsidR="00042AA2" w:rsidRPr="0007205F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Примечания</w:t>
            </w:r>
          </w:p>
        </w:tc>
      </w:tr>
      <w:tr w:rsidR="004F2FE3" w:rsidRPr="0007205F" w:rsidTr="00042AA2">
        <w:tc>
          <w:tcPr>
            <w:tcW w:w="2563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042AA2" w:rsidRPr="0007205F" w:rsidRDefault="00042AA2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42AA2" w:rsidRPr="0007205F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2410" w:type="dxa"/>
          </w:tcPr>
          <w:p w:rsidR="00042AA2" w:rsidRPr="0007205F" w:rsidRDefault="00042AA2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en-US"/>
              </w:rPr>
            </w:pPr>
          </w:p>
        </w:tc>
      </w:tr>
    </w:tbl>
    <w:p w:rsidR="00042AA2" w:rsidRPr="0007205F" w:rsidRDefault="00042AA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:rsidR="00F545C8" w:rsidRPr="0007205F" w:rsidRDefault="00F545C8" w:rsidP="00645CD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/>
          <w:i/>
          <w:sz w:val="26"/>
          <w:szCs w:val="26"/>
          <w:lang w:eastAsia="ru-RU"/>
        </w:rPr>
        <w:t>Номинация «Педагогический дебют» (учитель)</w:t>
      </w:r>
    </w:p>
    <w:p w:rsidR="00F545C8" w:rsidRPr="0007205F" w:rsidRDefault="00F545C8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0F474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«У меня это хорошо получается»</w:t>
      </w:r>
    </w:p>
    <w:p w:rsidR="00F545C8" w:rsidRPr="0007205F" w:rsidRDefault="00F545C8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64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835"/>
        <w:gridCol w:w="2385"/>
        <w:gridCol w:w="3427"/>
      </w:tblGrid>
      <w:tr w:rsidR="004F2FE3" w:rsidRPr="0007205F" w:rsidTr="00717AA8">
        <w:trPr>
          <w:trHeight w:val="573"/>
        </w:trPr>
        <w:tc>
          <w:tcPr>
            <w:tcW w:w="1996" w:type="dxa"/>
          </w:tcPr>
          <w:p w:rsidR="00F545C8" w:rsidRPr="0007205F" w:rsidRDefault="00F545C8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835" w:type="dxa"/>
          </w:tcPr>
          <w:p w:rsidR="00F545C8" w:rsidRPr="0007205F" w:rsidRDefault="00F545C8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Тема</w:t>
            </w:r>
          </w:p>
        </w:tc>
        <w:tc>
          <w:tcPr>
            <w:tcW w:w="2385" w:type="dxa"/>
          </w:tcPr>
          <w:p w:rsidR="00F545C8" w:rsidRPr="0007205F" w:rsidRDefault="00F545C8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3427" w:type="dxa"/>
          </w:tcPr>
          <w:p w:rsidR="00F545C8" w:rsidRPr="0007205F" w:rsidRDefault="00F545C8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4F2FE3" w:rsidRPr="0007205F" w:rsidTr="00717AA8">
        <w:tc>
          <w:tcPr>
            <w:tcW w:w="1996" w:type="dxa"/>
          </w:tcPr>
          <w:p w:rsidR="00F545C8" w:rsidRPr="0007205F" w:rsidRDefault="00F545C8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F545C8" w:rsidRPr="0007205F" w:rsidRDefault="00F545C8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835" w:type="dxa"/>
          </w:tcPr>
          <w:p w:rsidR="00F545C8" w:rsidRPr="0007205F" w:rsidRDefault="00F545C8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385" w:type="dxa"/>
          </w:tcPr>
          <w:p w:rsidR="00F545C8" w:rsidRPr="0007205F" w:rsidRDefault="00F545C8" w:rsidP="00645CD7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27" w:type="dxa"/>
          </w:tcPr>
          <w:p w:rsidR="00F545C8" w:rsidRPr="0007205F" w:rsidRDefault="00F545C8" w:rsidP="00645CD7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7D4E14" w:rsidRPr="0007205F" w:rsidRDefault="007D4E14" w:rsidP="00304E30">
      <w:pPr>
        <w:tabs>
          <w:tab w:val="center" w:pos="4677"/>
          <w:tab w:val="left" w:pos="7200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F5EEC" w:rsidRPr="0007205F" w:rsidRDefault="006F5EEC" w:rsidP="00304E30">
      <w:pPr>
        <w:tabs>
          <w:tab w:val="center" w:pos="4677"/>
          <w:tab w:val="left" w:pos="7200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F5EEC" w:rsidRPr="0007205F" w:rsidRDefault="006F5EEC" w:rsidP="00304E30">
      <w:pPr>
        <w:tabs>
          <w:tab w:val="center" w:pos="4677"/>
          <w:tab w:val="left" w:pos="7200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6F5EEC" w:rsidRPr="0007205F" w:rsidRDefault="006F5EEC" w:rsidP="00304E30">
      <w:pPr>
        <w:tabs>
          <w:tab w:val="center" w:pos="4677"/>
          <w:tab w:val="left" w:pos="7200"/>
        </w:tabs>
        <w:spacing w:after="0" w:line="240" w:lineRule="auto"/>
        <w:rPr>
          <w:rFonts w:ascii="Arial" w:eastAsia="Times New Roman" w:hAnsi="Arial" w:cs="Arial"/>
          <w:sz w:val="26"/>
          <w:szCs w:val="26"/>
          <w:lang w:eastAsia="ru-RU"/>
        </w:rPr>
      </w:pPr>
    </w:p>
    <w:p w:rsidR="00F545C8" w:rsidRPr="0007205F" w:rsidRDefault="00F545C8" w:rsidP="00645CD7">
      <w:pPr>
        <w:tabs>
          <w:tab w:val="center" w:pos="4677"/>
          <w:tab w:val="left" w:pos="7200"/>
        </w:tabs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lastRenderedPageBreak/>
        <w:t xml:space="preserve">Конкурсное </w:t>
      </w:r>
      <w:r w:rsidR="000F474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>«Урок»</w:t>
      </w:r>
    </w:p>
    <w:p w:rsidR="00F545C8" w:rsidRPr="0007205F" w:rsidRDefault="00F545C8" w:rsidP="00645C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6"/>
        <w:gridCol w:w="2054"/>
        <w:gridCol w:w="2199"/>
        <w:gridCol w:w="1559"/>
        <w:gridCol w:w="2693"/>
      </w:tblGrid>
      <w:tr w:rsidR="001D6963" w:rsidRPr="0007205F" w:rsidTr="001D6963">
        <w:tc>
          <w:tcPr>
            <w:tcW w:w="1996" w:type="dxa"/>
          </w:tcPr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054" w:type="dxa"/>
          </w:tcPr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Название предмета, тема</w:t>
            </w:r>
          </w:p>
        </w:tc>
        <w:tc>
          <w:tcPr>
            <w:tcW w:w="2199" w:type="dxa"/>
          </w:tcPr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УМК</w:t>
            </w:r>
          </w:p>
        </w:tc>
        <w:tc>
          <w:tcPr>
            <w:tcW w:w="1559" w:type="dxa"/>
          </w:tcPr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Класс /</w:t>
            </w:r>
          </w:p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2693" w:type="dxa"/>
          </w:tcPr>
          <w:p w:rsidR="001D6963" w:rsidRPr="0007205F" w:rsidRDefault="001D6963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  <w:p w:rsidR="001D6963" w:rsidRPr="0007205F" w:rsidRDefault="001D6963" w:rsidP="00645CD7">
            <w:pPr>
              <w:spacing w:after="0" w:line="240" w:lineRule="auto"/>
              <w:ind w:right="-2336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D6963" w:rsidRPr="0007205F" w:rsidTr="001D6963">
        <w:tc>
          <w:tcPr>
            <w:tcW w:w="1996" w:type="dxa"/>
          </w:tcPr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054" w:type="dxa"/>
          </w:tcPr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99" w:type="dxa"/>
          </w:tcPr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559" w:type="dxa"/>
          </w:tcPr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693" w:type="dxa"/>
          </w:tcPr>
          <w:p w:rsidR="001D6963" w:rsidRPr="0007205F" w:rsidRDefault="001D6963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F545C8" w:rsidRPr="0007205F" w:rsidRDefault="00F545C8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7D4E14" w:rsidRPr="0007205F" w:rsidRDefault="007D4E14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Конкурсное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07205F">
        <w:rPr>
          <w:rFonts w:ascii="Arial" w:eastAsia="Times New Roman" w:hAnsi="Arial" w:cs="Arial"/>
          <w:sz w:val="26"/>
          <w:szCs w:val="26"/>
        </w:rPr>
        <w:t>«Классный час»</w:t>
      </w:r>
    </w:p>
    <w:p w:rsidR="007D4E14" w:rsidRPr="0007205F" w:rsidRDefault="007D4E14" w:rsidP="00645CD7">
      <w:pPr>
        <w:spacing w:after="0" w:line="240" w:lineRule="auto"/>
        <w:jc w:val="right"/>
        <w:rPr>
          <w:rFonts w:ascii="Arial" w:eastAsia="Times New Roman" w:hAnsi="Arial" w:cs="Arial"/>
          <w:sz w:val="26"/>
          <w:szCs w:val="26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2127"/>
        <w:gridCol w:w="5386"/>
      </w:tblGrid>
      <w:tr w:rsidR="001D6963" w:rsidRPr="0007205F" w:rsidTr="001D6963">
        <w:tc>
          <w:tcPr>
            <w:tcW w:w="2988" w:type="dxa"/>
          </w:tcPr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127" w:type="dxa"/>
          </w:tcPr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Возраст (класс), количество участников</w:t>
            </w:r>
          </w:p>
        </w:tc>
        <w:tc>
          <w:tcPr>
            <w:tcW w:w="5386" w:type="dxa"/>
          </w:tcPr>
          <w:p w:rsidR="001D6963" w:rsidRPr="0007205F" w:rsidRDefault="001D6963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</w:tr>
      <w:tr w:rsidR="001D6963" w:rsidRPr="0007205F" w:rsidTr="001D6963">
        <w:tc>
          <w:tcPr>
            <w:tcW w:w="2988" w:type="dxa"/>
          </w:tcPr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27" w:type="dxa"/>
          </w:tcPr>
          <w:p w:rsidR="001D6963" w:rsidRPr="0007205F" w:rsidRDefault="001D6963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5386" w:type="dxa"/>
          </w:tcPr>
          <w:p w:rsidR="001D6963" w:rsidRPr="0007205F" w:rsidRDefault="001D6963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7D4E14" w:rsidRPr="0007205F" w:rsidRDefault="007D4E14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p w:rsidR="00F545C8" w:rsidRPr="0007205F" w:rsidRDefault="00F545C8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  <w:r w:rsidRPr="0007205F">
        <w:rPr>
          <w:rFonts w:ascii="Arial" w:eastAsia="Times New Roman" w:hAnsi="Arial" w:cs="Arial"/>
          <w:sz w:val="26"/>
          <w:szCs w:val="26"/>
        </w:rPr>
        <w:t xml:space="preserve">Конкурсное </w:t>
      </w:r>
      <w:r w:rsidR="000F474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07205F">
        <w:rPr>
          <w:rFonts w:ascii="Arial" w:eastAsia="Times New Roman" w:hAnsi="Arial" w:cs="Arial"/>
          <w:sz w:val="26"/>
          <w:szCs w:val="26"/>
        </w:rPr>
        <w:t xml:space="preserve">«Мастер-класс» </w:t>
      </w:r>
    </w:p>
    <w:p w:rsidR="00F545C8" w:rsidRPr="0007205F" w:rsidRDefault="00F545C8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</w:rPr>
      </w:pPr>
    </w:p>
    <w:tbl>
      <w:tblPr>
        <w:tblW w:w="1044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1701"/>
        <w:gridCol w:w="3184"/>
        <w:gridCol w:w="2576"/>
      </w:tblGrid>
      <w:tr w:rsidR="004F2FE3" w:rsidRPr="0007205F" w:rsidTr="00323F18">
        <w:tc>
          <w:tcPr>
            <w:tcW w:w="2988" w:type="dxa"/>
          </w:tcPr>
          <w:p w:rsidR="00F545C8" w:rsidRPr="0007205F" w:rsidRDefault="00F545C8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 xml:space="preserve">Фамилия, имя, отчество Участника Конкурса </w:t>
            </w:r>
          </w:p>
        </w:tc>
        <w:tc>
          <w:tcPr>
            <w:tcW w:w="1701" w:type="dxa"/>
          </w:tcPr>
          <w:p w:rsidR="00F545C8" w:rsidRPr="0007205F" w:rsidRDefault="00F545C8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3184" w:type="dxa"/>
          </w:tcPr>
          <w:p w:rsidR="00F545C8" w:rsidRPr="0007205F" w:rsidRDefault="00F545C8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  <w:tc>
          <w:tcPr>
            <w:tcW w:w="2576" w:type="dxa"/>
          </w:tcPr>
          <w:p w:rsidR="00F545C8" w:rsidRPr="0007205F" w:rsidRDefault="00F545C8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римечания</w:t>
            </w:r>
          </w:p>
        </w:tc>
      </w:tr>
      <w:tr w:rsidR="004F2FE3" w:rsidRPr="0007205F" w:rsidTr="00323F18">
        <w:tc>
          <w:tcPr>
            <w:tcW w:w="2988" w:type="dxa"/>
          </w:tcPr>
          <w:p w:rsidR="00F545C8" w:rsidRPr="0007205F" w:rsidRDefault="00F545C8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F545C8" w:rsidRPr="0007205F" w:rsidRDefault="00F545C8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:rsidR="00F545C8" w:rsidRPr="0007205F" w:rsidRDefault="00F545C8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184" w:type="dxa"/>
          </w:tcPr>
          <w:p w:rsidR="00F545C8" w:rsidRPr="0007205F" w:rsidRDefault="00F545C8" w:rsidP="00645CD7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576" w:type="dxa"/>
          </w:tcPr>
          <w:p w:rsidR="00F545C8" w:rsidRPr="0007205F" w:rsidRDefault="00F545C8" w:rsidP="00645CD7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F545C8" w:rsidRPr="0007205F" w:rsidRDefault="00F545C8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:rsidR="008D4E39" w:rsidRPr="0007205F" w:rsidRDefault="008D4E39" w:rsidP="00645CD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минация «Педагогический дебют» </w:t>
      </w:r>
    </w:p>
    <w:p w:rsidR="008D4E39" w:rsidRPr="0007205F" w:rsidRDefault="008D4E39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>(для педагогов дошкольного образования)</w:t>
      </w:r>
    </w:p>
    <w:p w:rsidR="008D4E39" w:rsidRPr="0007205F" w:rsidRDefault="008D4E39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8D4E39" w:rsidRPr="0007205F" w:rsidRDefault="008D4E39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</w:t>
      </w:r>
      <w:r w:rsidR="000F4742"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испытание </w:t>
      </w: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«Мероприятие с детьми» </w:t>
      </w:r>
    </w:p>
    <w:p w:rsidR="008D4E39" w:rsidRPr="0007205F" w:rsidRDefault="008D4E39" w:rsidP="00645CD7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267"/>
        <w:gridCol w:w="1912"/>
        <w:gridCol w:w="1633"/>
        <w:gridCol w:w="1984"/>
      </w:tblGrid>
      <w:tr w:rsidR="004F2FE3" w:rsidRPr="0007205F" w:rsidTr="004F2FE3">
        <w:trPr>
          <w:trHeight w:val="542"/>
        </w:trPr>
        <w:tc>
          <w:tcPr>
            <w:tcW w:w="2705" w:type="dxa"/>
          </w:tcPr>
          <w:p w:rsidR="008D4E39" w:rsidRPr="0007205F" w:rsidRDefault="008D4E39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267" w:type="dxa"/>
          </w:tcPr>
          <w:p w:rsidR="008D4E39" w:rsidRPr="0007205F" w:rsidRDefault="008D4E39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Тема педагогического опыта, тема деятельности</w:t>
            </w:r>
          </w:p>
        </w:tc>
        <w:tc>
          <w:tcPr>
            <w:tcW w:w="1912" w:type="dxa"/>
          </w:tcPr>
          <w:p w:rsidR="008D4E39" w:rsidRPr="0007205F" w:rsidRDefault="008D4E39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Возрастная группа, количество детей</w:t>
            </w:r>
          </w:p>
        </w:tc>
        <w:tc>
          <w:tcPr>
            <w:tcW w:w="1633" w:type="dxa"/>
          </w:tcPr>
          <w:p w:rsidR="008D4E39" w:rsidRPr="0007205F" w:rsidRDefault="008D4E39" w:rsidP="00645C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 xml:space="preserve">Аудитория </w:t>
            </w:r>
          </w:p>
        </w:tc>
        <w:tc>
          <w:tcPr>
            <w:tcW w:w="1984" w:type="dxa"/>
          </w:tcPr>
          <w:p w:rsidR="008D4E39" w:rsidRPr="0007205F" w:rsidRDefault="008D4E39" w:rsidP="00645CD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</w:tr>
      <w:tr w:rsidR="004F2FE3" w:rsidRPr="0007205F" w:rsidTr="004F2FE3">
        <w:tc>
          <w:tcPr>
            <w:tcW w:w="2705" w:type="dxa"/>
          </w:tcPr>
          <w:p w:rsidR="008D4E39" w:rsidRPr="0007205F" w:rsidRDefault="008D4E39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8D4E39" w:rsidRPr="0007205F" w:rsidRDefault="008D4E39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267" w:type="dxa"/>
          </w:tcPr>
          <w:p w:rsidR="008D4E39" w:rsidRPr="0007205F" w:rsidRDefault="008D4E39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12" w:type="dxa"/>
          </w:tcPr>
          <w:p w:rsidR="008D4E39" w:rsidRPr="0007205F" w:rsidRDefault="008D4E39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3" w:type="dxa"/>
          </w:tcPr>
          <w:p w:rsidR="008D4E39" w:rsidRPr="0007205F" w:rsidRDefault="008D4E39" w:rsidP="00645C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84" w:type="dxa"/>
          </w:tcPr>
          <w:p w:rsidR="008D4E39" w:rsidRPr="0007205F" w:rsidRDefault="008D4E39" w:rsidP="00645CD7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F545C8" w:rsidRPr="0007205F" w:rsidRDefault="00F545C8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:rsidR="00F545C8" w:rsidRPr="0007205F" w:rsidRDefault="00F545C8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минация «Классный руководитель года» </w:t>
      </w: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испытание «Воспитательное событие» </w:t>
      </w: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267"/>
        <w:gridCol w:w="1912"/>
        <w:gridCol w:w="1633"/>
        <w:gridCol w:w="1984"/>
      </w:tblGrid>
      <w:tr w:rsidR="006F5EEC" w:rsidRPr="0007205F" w:rsidTr="00DC1987">
        <w:trPr>
          <w:trHeight w:val="542"/>
        </w:trPr>
        <w:tc>
          <w:tcPr>
            <w:tcW w:w="2705" w:type="dxa"/>
          </w:tcPr>
          <w:p w:rsidR="006F5EEC" w:rsidRPr="0007205F" w:rsidRDefault="006F5EEC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267" w:type="dxa"/>
          </w:tcPr>
          <w:p w:rsidR="006F5EEC" w:rsidRPr="0007205F" w:rsidRDefault="006F5EEC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Тема педагогического опыта, тема деятельности</w:t>
            </w:r>
          </w:p>
        </w:tc>
        <w:tc>
          <w:tcPr>
            <w:tcW w:w="1912" w:type="dxa"/>
          </w:tcPr>
          <w:p w:rsidR="006F5EEC" w:rsidRPr="0007205F" w:rsidRDefault="006F5EEC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Возрастная группа, количество детей</w:t>
            </w:r>
          </w:p>
        </w:tc>
        <w:tc>
          <w:tcPr>
            <w:tcW w:w="1633" w:type="dxa"/>
          </w:tcPr>
          <w:p w:rsidR="006F5EEC" w:rsidRPr="0007205F" w:rsidRDefault="006F5EEC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 xml:space="preserve">Аудитория </w:t>
            </w:r>
          </w:p>
        </w:tc>
        <w:tc>
          <w:tcPr>
            <w:tcW w:w="1984" w:type="dxa"/>
          </w:tcPr>
          <w:p w:rsidR="006F5EEC" w:rsidRPr="0007205F" w:rsidRDefault="006F5EEC" w:rsidP="00DC198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</w:tr>
      <w:tr w:rsidR="006F5EEC" w:rsidRPr="0007205F" w:rsidTr="00DC1987">
        <w:tc>
          <w:tcPr>
            <w:tcW w:w="2705" w:type="dxa"/>
          </w:tcPr>
          <w:p w:rsidR="006F5EEC" w:rsidRPr="0007205F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F5EEC" w:rsidRPr="0007205F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267" w:type="dxa"/>
          </w:tcPr>
          <w:p w:rsidR="006F5EEC" w:rsidRPr="0007205F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12" w:type="dxa"/>
          </w:tcPr>
          <w:p w:rsidR="006F5EEC" w:rsidRPr="0007205F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3" w:type="dxa"/>
          </w:tcPr>
          <w:p w:rsidR="006F5EEC" w:rsidRPr="0007205F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84" w:type="dxa"/>
          </w:tcPr>
          <w:p w:rsidR="006F5EEC" w:rsidRPr="0007205F" w:rsidRDefault="006F5EEC" w:rsidP="00DC1987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b/>
          <w:i/>
          <w:sz w:val="26"/>
          <w:szCs w:val="26"/>
          <w:lang w:eastAsia="ru-RU"/>
        </w:rPr>
        <w:t xml:space="preserve">Номинация «Молодой руководитель года» </w:t>
      </w: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lang w:eastAsia="ru-RU"/>
        </w:rPr>
        <w:t xml:space="preserve">Конкурсное испытание «Педагогический совет» </w:t>
      </w:r>
    </w:p>
    <w:p w:rsidR="006F5EEC" w:rsidRPr="0007205F" w:rsidRDefault="006F5EEC" w:rsidP="006F5EEC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</w:p>
    <w:tbl>
      <w:tblPr>
        <w:tblW w:w="1050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2267"/>
        <w:gridCol w:w="1912"/>
        <w:gridCol w:w="1633"/>
        <w:gridCol w:w="1984"/>
      </w:tblGrid>
      <w:tr w:rsidR="006F5EEC" w:rsidRPr="0007205F" w:rsidTr="00DC1987">
        <w:trPr>
          <w:trHeight w:val="542"/>
        </w:trPr>
        <w:tc>
          <w:tcPr>
            <w:tcW w:w="2705" w:type="dxa"/>
          </w:tcPr>
          <w:p w:rsidR="006F5EEC" w:rsidRPr="0007205F" w:rsidRDefault="006F5EEC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Фамилия, имя, отчество Участника Конкурса</w:t>
            </w:r>
          </w:p>
        </w:tc>
        <w:tc>
          <w:tcPr>
            <w:tcW w:w="2267" w:type="dxa"/>
          </w:tcPr>
          <w:p w:rsidR="006F5EEC" w:rsidRPr="0007205F" w:rsidRDefault="006F5EEC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Тема педагогического опыта, тема деятельности</w:t>
            </w:r>
          </w:p>
        </w:tc>
        <w:tc>
          <w:tcPr>
            <w:tcW w:w="1912" w:type="dxa"/>
          </w:tcPr>
          <w:p w:rsidR="006F5EEC" w:rsidRPr="0007205F" w:rsidRDefault="006F5EEC" w:rsidP="006F5E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Количество участников</w:t>
            </w:r>
          </w:p>
        </w:tc>
        <w:tc>
          <w:tcPr>
            <w:tcW w:w="1633" w:type="dxa"/>
          </w:tcPr>
          <w:p w:rsidR="006F5EEC" w:rsidRPr="0007205F" w:rsidRDefault="006F5EEC" w:rsidP="00DC19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 xml:space="preserve">Аудитория </w:t>
            </w:r>
          </w:p>
        </w:tc>
        <w:tc>
          <w:tcPr>
            <w:tcW w:w="1984" w:type="dxa"/>
          </w:tcPr>
          <w:p w:rsidR="006F5EEC" w:rsidRPr="0007205F" w:rsidRDefault="006F5EEC" w:rsidP="00DC1987">
            <w:pPr>
              <w:tabs>
                <w:tab w:val="num" w:pos="108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07205F">
              <w:rPr>
                <w:rFonts w:ascii="Arial" w:eastAsia="Times New Roman" w:hAnsi="Arial" w:cs="Arial"/>
                <w:sz w:val="24"/>
                <w:szCs w:val="24"/>
              </w:rPr>
              <w:t>Перечень необходимого оборудования</w:t>
            </w:r>
          </w:p>
        </w:tc>
      </w:tr>
      <w:tr w:rsidR="006F5EEC" w:rsidRPr="0007205F" w:rsidTr="00DC1987">
        <w:tc>
          <w:tcPr>
            <w:tcW w:w="2705" w:type="dxa"/>
          </w:tcPr>
          <w:p w:rsidR="006F5EEC" w:rsidRPr="0007205F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  <w:p w:rsidR="006F5EEC" w:rsidRPr="0007205F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267" w:type="dxa"/>
          </w:tcPr>
          <w:p w:rsidR="006F5EEC" w:rsidRPr="0007205F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12" w:type="dxa"/>
          </w:tcPr>
          <w:p w:rsidR="006F5EEC" w:rsidRPr="0007205F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633" w:type="dxa"/>
          </w:tcPr>
          <w:p w:rsidR="006F5EEC" w:rsidRPr="0007205F" w:rsidRDefault="006F5EEC" w:rsidP="00DC198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984" w:type="dxa"/>
          </w:tcPr>
          <w:p w:rsidR="006F5EEC" w:rsidRPr="0007205F" w:rsidRDefault="006F5EEC" w:rsidP="00DC1987">
            <w:pPr>
              <w:tabs>
                <w:tab w:val="num" w:pos="1080"/>
              </w:tabs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7D4E14" w:rsidRPr="0007205F" w:rsidRDefault="007D4E14" w:rsidP="00645CD7">
      <w:pPr>
        <w:spacing w:after="0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br w:type="page"/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left="6804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lastRenderedPageBreak/>
        <w:t xml:space="preserve">Приложение 2 к приказу </w:t>
      </w:r>
    </w:p>
    <w:p w:rsidR="00042AA2" w:rsidRPr="0007205F" w:rsidRDefault="00883154" w:rsidP="00645CD7">
      <w:pPr>
        <w:autoSpaceDE w:val="0"/>
        <w:autoSpaceDN w:val="0"/>
        <w:adjustRightInd w:val="0"/>
        <w:spacing w:after="0" w:line="240" w:lineRule="auto"/>
        <w:ind w:left="5529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от 27 января 2022 г.№08-од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042AA2" w:rsidRPr="0007205F" w:rsidRDefault="008615BA" w:rsidP="008615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Состав Жюри</w:t>
      </w:r>
    </w:p>
    <w:p w:rsidR="00042AA2" w:rsidRPr="0007205F" w:rsidRDefault="00842F3E" w:rsidP="008615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 xml:space="preserve">Муниципального </w:t>
      </w:r>
      <w:r w:rsidR="00042AA2"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конкурса профессионального мастерства</w:t>
      </w:r>
    </w:p>
    <w:p w:rsidR="00042AA2" w:rsidRPr="0007205F" w:rsidRDefault="00042AA2" w:rsidP="008615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</w:pP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«Педагог года – </w:t>
      </w:r>
      <w:r w:rsidR="0084184F"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2022</w:t>
      </w:r>
      <w:r w:rsidRPr="0007205F">
        <w:rPr>
          <w:rFonts w:ascii="Arial" w:eastAsia="Times New Roman" w:hAnsi="Arial" w:cs="Arial"/>
          <w:sz w:val="26"/>
          <w:szCs w:val="26"/>
          <w:shd w:val="clear" w:color="auto" w:fill="FFFFFF"/>
          <w:lang w:eastAsia="ru-RU"/>
        </w:rPr>
        <w:t>»</w:t>
      </w:r>
    </w:p>
    <w:p w:rsidR="00042AA2" w:rsidRPr="0007205F" w:rsidRDefault="00042AA2" w:rsidP="00645C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</w:pPr>
    </w:p>
    <w:p w:rsidR="00883154" w:rsidRPr="00883154" w:rsidRDefault="00883154" w:rsidP="00883154">
      <w:pPr>
        <w:spacing w:after="0"/>
        <w:jc w:val="right"/>
        <w:rPr>
          <w:rFonts w:ascii="Arial" w:eastAsia="Times New Roman" w:hAnsi="Arial" w:cs="Arial"/>
          <w:iCs/>
          <w:sz w:val="20"/>
          <w:szCs w:val="20"/>
          <w:lang w:eastAsia="ru-RU"/>
        </w:rPr>
      </w:pPr>
    </w:p>
    <w:p w:rsidR="00883154" w:rsidRPr="00883154" w:rsidRDefault="00883154" w:rsidP="00883154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6"/>
          <w:szCs w:val="24"/>
          <w:shd w:val="clear" w:color="auto" w:fill="FFFFFF"/>
          <w:lang w:eastAsia="ru-RU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2849"/>
        <w:gridCol w:w="661"/>
        <w:gridCol w:w="6237"/>
      </w:tblGrid>
      <w:tr w:rsidR="00883154" w:rsidRPr="00883154" w:rsidTr="004C67DB">
        <w:tc>
          <w:tcPr>
            <w:tcW w:w="2849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Гонцул Петр Георгиевич</w:t>
            </w: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661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начальник управления образования Администрации Вагайского района</w:t>
            </w: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6"/>
                <w:shd w:val="clear" w:color="auto" w:fill="FFFFFF"/>
                <w:lang w:eastAsia="ru-RU"/>
              </w:rPr>
            </w:pPr>
          </w:p>
        </w:tc>
      </w:tr>
      <w:tr w:rsidR="00883154" w:rsidRPr="00883154" w:rsidTr="004C67DB">
        <w:tc>
          <w:tcPr>
            <w:tcW w:w="3510" w:type="dxa"/>
            <w:gridSpan w:val="2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Ильиных Ирина               _</w:t>
            </w: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 Алексеевна</w:t>
            </w:r>
          </w:p>
        </w:tc>
        <w:tc>
          <w:tcPr>
            <w:tcW w:w="6237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Заместитель начальника управления образования Администрации Вагайского района</w:t>
            </w: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</w:tc>
      </w:tr>
      <w:tr w:rsidR="00883154" w:rsidRPr="00883154" w:rsidTr="004C67DB">
        <w:tc>
          <w:tcPr>
            <w:tcW w:w="2849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Шевелев Олег Анатольевич</w:t>
            </w:r>
          </w:p>
        </w:tc>
        <w:tc>
          <w:tcPr>
            <w:tcW w:w="661" w:type="dxa"/>
          </w:tcPr>
          <w:p w:rsidR="00883154" w:rsidRPr="00883154" w:rsidRDefault="00883154" w:rsidP="008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  <w:vAlign w:val="center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Ведущий специалист</w:t>
            </w:r>
            <w:r w:rsidRPr="00883154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управления образования Администрации Вагайского района</w:t>
            </w: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6"/>
                <w:shd w:val="clear" w:color="auto" w:fill="FFFFFF"/>
                <w:lang w:eastAsia="ru-RU"/>
              </w:rPr>
            </w:pPr>
          </w:p>
        </w:tc>
      </w:tr>
      <w:tr w:rsidR="00883154" w:rsidRPr="00883154" w:rsidTr="004C67DB">
        <w:tc>
          <w:tcPr>
            <w:tcW w:w="2849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Арканова Марина Викторовна </w:t>
            </w:r>
          </w:p>
        </w:tc>
        <w:tc>
          <w:tcPr>
            <w:tcW w:w="661" w:type="dxa"/>
          </w:tcPr>
          <w:p w:rsidR="00883154" w:rsidRPr="00883154" w:rsidRDefault="00883154" w:rsidP="008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Специалист управления образования Администрации Вагайского района</w:t>
            </w:r>
          </w:p>
        </w:tc>
      </w:tr>
      <w:tr w:rsidR="00883154" w:rsidRPr="00883154" w:rsidTr="004C67DB">
        <w:tc>
          <w:tcPr>
            <w:tcW w:w="2849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Чусовитина Марина Викторовна</w:t>
            </w:r>
          </w:p>
          <w:p w:rsidR="00883154" w:rsidRPr="00883154" w:rsidRDefault="00883154" w:rsidP="00883154">
            <w:pPr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</w:p>
        </w:tc>
        <w:tc>
          <w:tcPr>
            <w:tcW w:w="661" w:type="dxa"/>
          </w:tcPr>
          <w:p w:rsidR="00883154" w:rsidRPr="00883154" w:rsidRDefault="00883154" w:rsidP="00883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  <w:vAlign w:val="center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Специалист управления образования Администрации Вагайского района.</w:t>
            </w: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6"/>
                <w:shd w:val="clear" w:color="auto" w:fill="FFFFFF"/>
                <w:lang w:eastAsia="ru-RU"/>
              </w:rPr>
            </w:pPr>
          </w:p>
        </w:tc>
      </w:tr>
      <w:tr w:rsidR="00883154" w:rsidRPr="00883154" w:rsidTr="004C67DB">
        <w:tc>
          <w:tcPr>
            <w:tcW w:w="2849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u w:val="single"/>
                <w:shd w:val="clear" w:color="auto" w:fill="FFFFFF"/>
                <w:lang w:eastAsia="ru-RU"/>
              </w:rPr>
              <w:t>Предметно-методическое жюри</w:t>
            </w: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Копотилова Татьяна             Прокопьевна</w:t>
            </w: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Попова Мария Константиновна</w:t>
            </w: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Банникова Вероника Владимировна</w:t>
            </w:r>
          </w:p>
        </w:tc>
        <w:tc>
          <w:tcPr>
            <w:tcW w:w="661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заведующая районным методическим кабинетом</w:t>
            </w:r>
            <w:r w:rsidRPr="00883154">
              <w:rPr>
                <w:rFonts w:ascii="Calibri" w:eastAsia="Times New Roman" w:hAnsi="Calibri" w:cs="Times New Roman"/>
                <w:lang w:eastAsia="ru-RU"/>
              </w:rPr>
              <w:t xml:space="preserve"> </w:t>
            </w: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управления образования Администрации Вагайского района</w:t>
            </w: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 </w:t>
            </w: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 методист управления образования    Администрации Вагайского района</w:t>
            </w: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методист управления образования    Администрации Вагайского района</w:t>
            </w:r>
          </w:p>
        </w:tc>
      </w:tr>
      <w:tr w:rsidR="00883154" w:rsidRPr="00883154" w:rsidTr="004C67DB">
        <w:tc>
          <w:tcPr>
            <w:tcW w:w="2849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 xml:space="preserve">Бесчастных Алена Борисовна </w:t>
            </w:r>
          </w:p>
        </w:tc>
        <w:tc>
          <w:tcPr>
            <w:tcW w:w="661" w:type="dxa"/>
          </w:tcPr>
          <w:p w:rsidR="00883154" w:rsidRPr="00883154" w:rsidRDefault="00883154" w:rsidP="008831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–</w:t>
            </w:r>
          </w:p>
        </w:tc>
        <w:tc>
          <w:tcPr>
            <w:tcW w:w="6237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Учитель химии и биологии</w:t>
            </w:r>
          </w:p>
        </w:tc>
      </w:tr>
      <w:tr w:rsidR="00883154" w:rsidRPr="00883154" w:rsidTr="004C67DB">
        <w:tc>
          <w:tcPr>
            <w:tcW w:w="2849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661" w:type="dxa"/>
          </w:tcPr>
          <w:p w:rsidR="00883154" w:rsidRPr="00883154" w:rsidRDefault="00883154" w:rsidP="00883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6"/>
                <w:shd w:val="clear" w:color="auto" w:fill="FFFFFF"/>
                <w:lang w:eastAsia="ru-RU"/>
              </w:rPr>
            </w:pPr>
          </w:p>
        </w:tc>
      </w:tr>
      <w:tr w:rsidR="00883154" w:rsidRPr="00883154" w:rsidTr="004C67DB">
        <w:tc>
          <w:tcPr>
            <w:tcW w:w="2849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Бельская Татьяна Петровна</w:t>
            </w:r>
          </w:p>
        </w:tc>
        <w:tc>
          <w:tcPr>
            <w:tcW w:w="661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</w:p>
        </w:tc>
        <w:tc>
          <w:tcPr>
            <w:tcW w:w="6237" w:type="dxa"/>
          </w:tcPr>
          <w:p w:rsidR="00883154" w:rsidRPr="00883154" w:rsidRDefault="00883154" w:rsidP="008831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</w:pPr>
            <w:r w:rsidRPr="00883154">
              <w:rPr>
                <w:rFonts w:ascii="Arial" w:eastAsia="Times New Roman" w:hAnsi="Arial" w:cs="Arial"/>
                <w:sz w:val="26"/>
                <w:szCs w:val="26"/>
                <w:shd w:val="clear" w:color="auto" w:fill="FFFFFF"/>
                <w:lang w:eastAsia="ru-RU"/>
              </w:rPr>
              <w:t>заведующая районным психолого-медико-педагогическим кабинетом Вагайского района</w:t>
            </w:r>
          </w:p>
        </w:tc>
      </w:tr>
    </w:tbl>
    <w:p w:rsidR="00042AA2" w:rsidRPr="004F2FE3" w:rsidRDefault="00042AA2" w:rsidP="00645CD7">
      <w:pPr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6"/>
          <w:lang w:eastAsia="ru-RU"/>
        </w:rPr>
      </w:pPr>
    </w:p>
    <w:sectPr w:rsidR="00042AA2" w:rsidRPr="004F2FE3" w:rsidSect="005E753A">
      <w:headerReference w:type="default" r:id="rId11"/>
      <w:footerReference w:type="default" r:id="rId12"/>
      <w:pgSz w:w="11906" w:h="16838"/>
      <w:pgMar w:top="826" w:right="567" w:bottom="851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F8F" w:rsidRDefault="00B81F8F" w:rsidP="00F76785">
      <w:pPr>
        <w:spacing w:after="0" w:line="240" w:lineRule="auto"/>
      </w:pPr>
      <w:r>
        <w:separator/>
      </w:r>
    </w:p>
  </w:endnote>
  <w:endnote w:type="continuationSeparator" w:id="0">
    <w:p w:rsidR="00B81F8F" w:rsidRDefault="00B81F8F" w:rsidP="00F7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336242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777A45" w:rsidRPr="00F76785" w:rsidRDefault="00777A45">
        <w:pPr>
          <w:pStyle w:val="a5"/>
          <w:jc w:val="center"/>
          <w:rPr>
            <w:rFonts w:ascii="Arial" w:hAnsi="Arial" w:cs="Arial"/>
          </w:rPr>
        </w:pPr>
        <w:r w:rsidRPr="00F76785">
          <w:rPr>
            <w:rFonts w:ascii="Arial" w:hAnsi="Arial" w:cs="Arial"/>
          </w:rPr>
          <w:fldChar w:fldCharType="begin"/>
        </w:r>
        <w:r w:rsidRPr="00F76785">
          <w:rPr>
            <w:rFonts w:ascii="Arial" w:hAnsi="Arial" w:cs="Arial"/>
          </w:rPr>
          <w:instrText>PAGE   \* MERGEFORMAT</w:instrText>
        </w:r>
        <w:r w:rsidRPr="00F76785">
          <w:rPr>
            <w:rFonts w:ascii="Arial" w:hAnsi="Arial" w:cs="Arial"/>
          </w:rPr>
          <w:fldChar w:fldCharType="separate"/>
        </w:r>
        <w:r w:rsidR="00E657B0">
          <w:rPr>
            <w:rFonts w:ascii="Arial" w:hAnsi="Arial" w:cs="Arial"/>
            <w:noProof/>
          </w:rPr>
          <w:t>73</w:t>
        </w:r>
        <w:r w:rsidRPr="00F76785">
          <w:rPr>
            <w:rFonts w:ascii="Arial" w:hAnsi="Arial" w:cs="Arial"/>
          </w:rPr>
          <w:fldChar w:fldCharType="end"/>
        </w:r>
      </w:p>
    </w:sdtContent>
  </w:sdt>
  <w:p w:rsidR="00777A45" w:rsidRDefault="00777A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F8F" w:rsidRDefault="00B81F8F" w:rsidP="00F76785">
      <w:pPr>
        <w:spacing w:after="0" w:line="240" w:lineRule="auto"/>
      </w:pPr>
      <w:r>
        <w:separator/>
      </w:r>
    </w:p>
  </w:footnote>
  <w:footnote w:type="continuationSeparator" w:id="0">
    <w:p w:rsidR="00B81F8F" w:rsidRDefault="00B81F8F" w:rsidP="00F7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A45" w:rsidRDefault="00777A45" w:rsidP="00C84B21">
    <w:pPr>
      <w:pStyle w:val="a3"/>
      <w:jc w:val="right"/>
      <w:rPr>
        <w:rFonts w:ascii="Arial Black" w:hAnsi="Arial 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56BBD"/>
    <w:multiLevelType w:val="multilevel"/>
    <w:tmpl w:val="0A303E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AF03EB"/>
    <w:multiLevelType w:val="hybridMultilevel"/>
    <w:tmpl w:val="E9924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D371C"/>
    <w:multiLevelType w:val="hybridMultilevel"/>
    <w:tmpl w:val="407E8C96"/>
    <w:lvl w:ilvl="0" w:tplc="5E404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FE406B"/>
    <w:multiLevelType w:val="hybridMultilevel"/>
    <w:tmpl w:val="835E2F7C"/>
    <w:lvl w:ilvl="0" w:tplc="CBD07B02">
      <w:start w:val="1"/>
      <w:numFmt w:val="decimal"/>
      <w:lvlText w:val="%1."/>
      <w:lvlJc w:val="left"/>
      <w:pPr>
        <w:ind w:left="720" w:hanging="360"/>
      </w:pPr>
      <w:rPr>
        <w:rFonts w:ascii="Arial-BoldMT" w:hAnsi="Arial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A48D7"/>
    <w:multiLevelType w:val="hybridMultilevel"/>
    <w:tmpl w:val="ECB8F6CA"/>
    <w:lvl w:ilvl="0" w:tplc="A6A0BE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8B82B35"/>
    <w:multiLevelType w:val="hybridMultilevel"/>
    <w:tmpl w:val="4F58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3544E"/>
    <w:multiLevelType w:val="hybridMultilevel"/>
    <w:tmpl w:val="CE0C4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25DFF"/>
    <w:multiLevelType w:val="hybridMultilevel"/>
    <w:tmpl w:val="A6E29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61FD8"/>
    <w:multiLevelType w:val="hybridMultilevel"/>
    <w:tmpl w:val="5A48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A0EB3"/>
    <w:multiLevelType w:val="multilevel"/>
    <w:tmpl w:val="42FE5C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4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04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4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54669E0"/>
    <w:multiLevelType w:val="hybridMultilevel"/>
    <w:tmpl w:val="4DEA90E6"/>
    <w:lvl w:ilvl="0" w:tplc="22267E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72C1F98"/>
    <w:multiLevelType w:val="hybridMultilevel"/>
    <w:tmpl w:val="87BA799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1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F21"/>
    <w:rsid w:val="000023F6"/>
    <w:rsid w:val="000039D9"/>
    <w:rsid w:val="00007370"/>
    <w:rsid w:val="00013290"/>
    <w:rsid w:val="00015058"/>
    <w:rsid w:val="000154F9"/>
    <w:rsid w:val="000202F4"/>
    <w:rsid w:val="0002197E"/>
    <w:rsid w:val="00024FEA"/>
    <w:rsid w:val="00027718"/>
    <w:rsid w:val="00032478"/>
    <w:rsid w:val="000355E6"/>
    <w:rsid w:val="0003584B"/>
    <w:rsid w:val="00037762"/>
    <w:rsid w:val="00042AA2"/>
    <w:rsid w:val="00043D5C"/>
    <w:rsid w:val="00056455"/>
    <w:rsid w:val="00060D85"/>
    <w:rsid w:val="000612DA"/>
    <w:rsid w:val="00071C7D"/>
    <w:rsid w:val="0007205F"/>
    <w:rsid w:val="000752CA"/>
    <w:rsid w:val="00076450"/>
    <w:rsid w:val="00082415"/>
    <w:rsid w:val="000828CE"/>
    <w:rsid w:val="00087596"/>
    <w:rsid w:val="000A386A"/>
    <w:rsid w:val="000A7D3F"/>
    <w:rsid w:val="000B00F1"/>
    <w:rsid w:val="000B53D6"/>
    <w:rsid w:val="000C515A"/>
    <w:rsid w:val="000D3DDE"/>
    <w:rsid w:val="000D611C"/>
    <w:rsid w:val="000E1A15"/>
    <w:rsid w:val="000E6BCE"/>
    <w:rsid w:val="000E7466"/>
    <w:rsid w:val="000E75A5"/>
    <w:rsid w:val="000F3C9F"/>
    <w:rsid w:val="000F4228"/>
    <w:rsid w:val="000F4742"/>
    <w:rsid w:val="000F7BF5"/>
    <w:rsid w:val="00102442"/>
    <w:rsid w:val="001109F9"/>
    <w:rsid w:val="00115A85"/>
    <w:rsid w:val="00127CC7"/>
    <w:rsid w:val="00131372"/>
    <w:rsid w:val="00145CE0"/>
    <w:rsid w:val="00151F15"/>
    <w:rsid w:val="001538ED"/>
    <w:rsid w:val="00156CD6"/>
    <w:rsid w:val="00161596"/>
    <w:rsid w:val="00165E65"/>
    <w:rsid w:val="0017189F"/>
    <w:rsid w:val="00175061"/>
    <w:rsid w:val="001756A6"/>
    <w:rsid w:val="00176153"/>
    <w:rsid w:val="00176655"/>
    <w:rsid w:val="00180B99"/>
    <w:rsid w:val="00184859"/>
    <w:rsid w:val="001854C0"/>
    <w:rsid w:val="00197F2E"/>
    <w:rsid w:val="00197FE9"/>
    <w:rsid w:val="001A5C81"/>
    <w:rsid w:val="001B2AE4"/>
    <w:rsid w:val="001B7B66"/>
    <w:rsid w:val="001C2665"/>
    <w:rsid w:val="001D6963"/>
    <w:rsid w:val="001D6EA6"/>
    <w:rsid w:val="001E51AB"/>
    <w:rsid w:val="001E6743"/>
    <w:rsid w:val="001E7D24"/>
    <w:rsid w:val="00210289"/>
    <w:rsid w:val="002200F0"/>
    <w:rsid w:val="00230B6B"/>
    <w:rsid w:val="00237B3D"/>
    <w:rsid w:val="0024594D"/>
    <w:rsid w:val="00245EB3"/>
    <w:rsid w:val="00246BF4"/>
    <w:rsid w:val="00247435"/>
    <w:rsid w:val="0025771E"/>
    <w:rsid w:val="00260F58"/>
    <w:rsid w:val="002641C4"/>
    <w:rsid w:val="0026441C"/>
    <w:rsid w:val="0026559C"/>
    <w:rsid w:val="00271E81"/>
    <w:rsid w:val="002857DB"/>
    <w:rsid w:val="002877AF"/>
    <w:rsid w:val="00290B81"/>
    <w:rsid w:val="00290D32"/>
    <w:rsid w:val="00292240"/>
    <w:rsid w:val="00292AEC"/>
    <w:rsid w:val="002955CA"/>
    <w:rsid w:val="00295B2A"/>
    <w:rsid w:val="002A1E77"/>
    <w:rsid w:val="002A2C65"/>
    <w:rsid w:val="002A62AA"/>
    <w:rsid w:val="002B0261"/>
    <w:rsid w:val="002B45B9"/>
    <w:rsid w:val="002C0A4D"/>
    <w:rsid w:val="002C1648"/>
    <w:rsid w:val="002C322E"/>
    <w:rsid w:val="002C62FA"/>
    <w:rsid w:val="002C6428"/>
    <w:rsid w:val="002D1997"/>
    <w:rsid w:val="002D21D8"/>
    <w:rsid w:val="002D2B8F"/>
    <w:rsid w:val="002D4077"/>
    <w:rsid w:val="002D4428"/>
    <w:rsid w:val="002D4ACF"/>
    <w:rsid w:val="002D60C5"/>
    <w:rsid w:val="002D7A3E"/>
    <w:rsid w:val="002E3593"/>
    <w:rsid w:val="002F0BFA"/>
    <w:rsid w:val="002F1928"/>
    <w:rsid w:val="002F403C"/>
    <w:rsid w:val="002F6F34"/>
    <w:rsid w:val="0030160D"/>
    <w:rsid w:val="00304661"/>
    <w:rsid w:val="00304E30"/>
    <w:rsid w:val="003159F2"/>
    <w:rsid w:val="00323F18"/>
    <w:rsid w:val="0032408A"/>
    <w:rsid w:val="0032482A"/>
    <w:rsid w:val="00330F12"/>
    <w:rsid w:val="00336441"/>
    <w:rsid w:val="0034712F"/>
    <w:rsid w:val="00352298"/>
    <w:rsid w:val="00375388"/>
    <w:rsid w:val="00380AE8"/>
    <w:rsid w:val="00386722"/>
    <w:rsid w:val="0039046C"/>
    <w:rsid w:val="00390BA0"/>
    <w:rsid w:val="003941D4"/>
    <w:rsid w:val="003A0000"/>
    <w:rsid w:val="003A051C"/>
    <w:rsid w:val="003A1E12"/>
    <w:rsid w:val="003A2075"/>
    <w:rsid w:val="003A4100"/>
    <w:rsid w:val="003A4477"/>
    <w:rsid w:val="003A77AF"/>
    <w:rsid w:val="003B297F"/>
    <w:rsid w:val="003B2D95"/>
    <w:rsid w:val="003B381D"/>
    <w:rsid w:val="003C51B4"/>
    <w:rsid w:val="003C6B38"/>
    <w:rsid w:val="003E5388"/>
    <w:rsid w:val="003E7DFD"/>
    <w:rsid w:val="003F46CE"/>
    <w:rsid w:val="003F5120"/>
    <w:rsid w:val="003F6882"/>
    <w:rsid w:val="003F7792"/>
    <w:rsid w:val="00406256"/>
    <w:rsid w:val="00412D61"/>
    <w:rsid w:val="0042023A"/>
    <w:rsid w:val="00420AB4"/>
    <w:rsid w:val="00420B55"/>
    <w:rsid w:val="0042254A"/>
    <w:rsid w:val="004263E2"/>
    <w:rsid w:val="0043007B"/>
    <w:rsid w:val="00433DB5"/>
    <w:rsid w:val="00434522"/>
    <w:rsid w:val="0044180E"/>
    <w:rsid w:val="0044332E"/>
    <w:rsid w:val="00443B86"/>
    <w:rsid w:val="00443CE7"/>
    <w:rsid w:val="00445B8C"/>
    <w:rsid w:val="00446155"/>
    <w:rsid w:val="00447F4B"/>
    <w:rsid w:val="00450628"/>
    <w:rsid w:val="00454CDC"/>
    <w:rsid w:val="0046414E"/>
    <w:rsid w:val="00473150"/>
    <w:rsid w:val="004734E4"/>
    <w:rsid w:val="0047544C"/>
    <w:rsid w:val="004817D2"/>
    <w:rsid w:val="00482335"/>
    <w:rsid w:val="004901B9"/>
    <w:rsid w:val="00490C67"/>
    <w:rsid w:val="00490CD9"/>
    <w:rsid w:val="00494E60"/>
    <w:rsid w:val="004A2BBC"/>
    <w:rsid w:val="004A2FF8"/>
    <w:rsid w:val="004A633A"/>
    <w:rsid w:val="004B0103"/>
    <w:rsid w:val="004B07B0"/>
    <w:rsid w:val="004C29DF"/>
    <w:rsid w:val="004C3061"/>
    <w:rsid w:val="004D1C47"/>
    <w:rsid w:val="004D7236"/>
    <w:rsid w:val="004E6638"/>
    <w:rsid w:val="004F2FE3"/>
    <w:rsid w:val="004F312C"/>
    <w:rsid w:val="00500786"/>
    <w:rsid w:val="005038BC"/>
    <w:rsid w:val="00504BF0"/>
    <w:rsid w:val="005104F5"/>
    <w:rsid w:val="005140C0"/>
    <w:rsid w:val="00517892"/>
    <w:rsid w:val="00530BE7"/>
    <w:rsid w:val="00530D37"/>
    <w:rsid w:val="005337E3"/>
    <w:rsid w:val="00536A1D"/>
    <w:rsid w:val="005419D7"/>
    <w:rsid w:val="005437A5"/>
    <w:rsid w:val="00557BF4"/>
    <w:rsid w:val="005704E3"/>
    <w:rsid w:val="00584D14"/>
    <w:rsid w:val="005A2118"/>
    <w:rsid w:val="005A3224"/>
    <w:rsid w:val="005A5B4E"/>
    <w:rsid w:val="005A5C19"/>
    <w:rsid w:val="005A61D2"/>
    <w:rsid w:val="005A6592"/>
    <w:rsid w:val="005B3EA5"/>
    <w:rsid w:val="005B78E4"/>
    <w:rsid w:val="005C125E"/>
    <w:rsid w:val="005D17E8"/>
    <w:rsid w:val="005D51AF"/>
    <w:rsid w:val="005D54B6"/>
    <w:rsid w:val="005E3E5E"/>
    <w:rsid w:val="005E5461"/>
    <w:rsid w:val="005E65B8"/>
    <w:rsid w:val="005E6F40"/>
    <w:rsid w:val="005E753A"/>
    <w:rsid w:val="006010FA"/>
    <w:rsid w:val="006060D5"/>
    <w:rsid w:val="00606CCE"/>
    <w:rsid w:val="006154B6"/>
    <w:rsid w:val="00615E7A"/>
    <w:rsid w:val="00631D0F"/>
    <w:rsid w:val="006424B9"/>
    <w:rsid w:val="00645CD7"/>
    <w:rsid w:val="00662190"/>
    <w:rsid w:val="00665F54"/>
    <w:rsid w:val="00670A3C"/>
    <w:rsid w:val="00672685"/>
    <w:rsid w:val="00672D2C"/>
    <w:rsid w:val="0068238F"/>
    <w:rsid w:val="00682E78"/>
    <w:rsid w:val="00684A59"/>
    <w:rsid w:val="006901D2"/>
    <w:rsid w:val="00693984"/>
    <w:rsid w:val="00695802"/>
    <w:rsid w:val="0069762B"/>
    <w:rsid w:val="006A1F53"/>
    <w:rsid w:val="006A5443"/>
    <w:rsid w:val="006B29C4"/>
    <w:rsid w:val="006B3644"/>
    <w:rsid w:val="006C1250"/>
    <w:rsid w:val="006D0AD2"/>
    <w:rsid w:val="006D3572"/>
    <w:rsid w:val="006D5370"/>
    <w:rsid w:val="006D7FE9"/>
    <w:rsid w:val="006E00E1"/>
    <w:rsid w:val="006E5D70"/>
    <w:rsid w:val="006E6C7D"/>
    <w:rsid w:val="006F5EEC"/>
    <w:rsid w:val="006F7E0A"/>
    <w:rsid w:val="007158C3"/>
    <w:rsid w:val="00717AA8"/>
    <w:rsid w:val="007245B6"/>
    <w:rsid w:val="007261A7"/>
    <w:rsid w:val="007300B8"/>
    <w:rsid w:val="00741121"/>
    <w:rsid w:val="00742DE4"/>
    <w:rsid w:val="00751AFB"/>
    <w:rsid w:val="00752358"/>
    <w:rsid w:val="00755F32"/>
    <w:rsid w:val="0075643D"/>
    <w:rsid w:val="00761E93"/>
    <w:rsid w:val="00763327"/>
    <w:rsid w:val="00764158"/>
    <w:rsid w:val="00773E3A"/>
    <w:rsid w:val="00774434"/>
    <w:rsid w:val="00777A45"/>
    <w:rsid w:val="007872CB"/>
    <w:rsid w:val="007941CF"/>
    <w:rsid w:val="00794474"/>
    <w:rsid w:val="007A258D"/>
    <w:rsid w:val="007A297E"/>
    <w:rsid w:val="007A5566"/>
    <w:rsid w:val="007B26E7"/>
    <w:rsid w:val="007B55E9"/>
    <w:rsid w:val="007B68F2"/>
    <w:rsid w:val="007C5543"/>
    <w:rsid w:val="007D2459"/>
    <w:rsid w:val="007D3151"/>
    <w:rsid w:val="007D4D12"/>
    <w:rsid w:val="007D4E14"/>
    <w:rsid w:val="007E39A1"/>
    <w:rsid w:val="007E64EF"/>
    <w:rsid w:val="007F3B40"/>
    <w:rsid w:val="00803A0E"/>
    <w:rsid w:val="00805AFD"/>
    <w:rsid w:val="00807872"/>
    <w:rsid w:val="00811C2A"/>
    <w:rsid w:val="00817489"/>
    <w:rsid w:val="00820B75"/>
    <w:rsid w:val="00820FF0"/>
    <w:rsid w:val="00822E04"/>
    <w:rsid w:val="00824A04"/>
    <w:rsid w:val="00834B78"/>
    <w:rsid w:val="00834F76"/>
    <w:rsid w:val="0084184F"/>
    <w:rsid w:val="00842F3E"/>
    <w:rsid w:val="00843A5A"/>
    <w:rsid w:val="00844C4D"/>
    <w:rsid w:val="008471EE"/>
    <w:rsid w:val="00851337"/>
    <w:rsid w:val="00851ED9"/>
    <w:rsid w:val="008551C5"/>
    <w:rsid w:val="00860A37"/>
    <w:rsid w:val="008615BA"/>
    <w:rsid w:val="00861BCB"/>
    <w:rsid w:val="00862E9A"/>
    <w:rsid w:val="0087427E"/>
    <w:rsid w:val="008813A9"/>
    <w:rsid w:val="00883154"/>
    <w:rsid w:val="00883874"/>
    <w:rsid w:val="00884743"/>
    <w:rsid w:val="008925E2"/>
    <w:rsid w:val="00893476"/>
    <w:rsid w:val="00896B61"/>
    <w:rsid w:val="008975F3"/>
    <w:rsid w:val="008A0008"/>
    <w:rsid w:val="008A03FC"/>
    <w:rsid w:val="008B1F4A"/>
    <w:rsid w:val="008C2D2D"/>
    <w:rsid w:val="008C2E36"/>
    <w:rsid w:val="008C537A"/>
    <w:rsid w:val="008D1B1E"/>
    <w:rsid w:val="008D4E39"/>
    <w:rsid w:val="008E4D92"/>
    <w:rsid w:val="008F4D74"/>
    <w:rsid w:val="008F4F2D"/>
    <w:rsid w:val="008F779C"/>
    <w:rsid w:val="00902199"/>
    <w:rsid w:val="00904F37"/>
    <w:rsid w:val="009057A8"/>
    <w:rsid w:val="009139D7"/>
    <w:rsid w:val="00920E87"/>
    <w:rsid w:val="00920EC2"/>
    <w:rsid w:val="00923604"/>
    <w:rsid w:val="0092398C"/>
    <w:rsid w:val="0093488B"/>
    <w:rsid w:val="00943DE6"/>
    <w:rsid w:val="0095470C"/>
    <w:rsid w:val="00956F97"/>
    <w:rsid w:val="00961C5A"/>
    <w:rsid w:val="00980B7B"/>
    <w:rsid w:val="00985922"/>
    <w:rsid w:val="00986FBF"/>
    <w:rsid w:val="00994012"/>
    <w:rsid w:val="009A2221"/>
    <w:rsid w:val="009A5FFF"/>
    <w:rsid w:val="009B1C27"/>
    <w:rsid w:val="009B2BCA"/>
    <w:rsid w:val="009B3DDD"/>
    <w:rsid w:val="009B73DD"/>
    <w:rsid w:val="009B766D"/>
    <w:rsid w:val="009D11BD"/>
    <w:rsid w:val="009D1829"/>
    <w:rsid w:val="009D3E5C"/>
    <w:rsid w:val="009D5F2B"/>
    <w:rsid w:val="009E1203"/>
    <w:rsid w:val="009E42B7"/>
    <w:rsid w:val="009E5DDE"/>
    <w:rsid w:val="009F200A"/>
    <w:rsid w:val="009F33B3"/>
    <w:rsid w:val="009F397A"/>
    <w:rsid w:val="009F5F4E"/>
    <w:rsid w:val="00A23F13"/>
    <w:rsid w:val="00A245B1"/>
    <w:rsid w:val="00A27F41"/>
    <w:rsid w:val="00A30027"/>
    <w:rsid w:val="00A358F3"/>
    <w:rsid w:val="00A429A7"/>
    <w:rsid w:val="00A43708"/>
    <w:rsid w:val="00A4554A"/>
    <w:rsid w:val="00A46682"/>
    <w:rsid w:val="00A47ED5"/>
    <w:rsid w:val="00A54EA1"/>
    <w:rsid w:val="00A61335"/>
    <w:rsid w:val="00A629CC"/>
    <w:rsid w:val="00A645E6"/>
    <w:rsid w:val="00A64664"/>
    <w:rsid w:val="00A73492"/>
    <w:rsid w:val="00A82890"/>
    <w:rsid w:val="00A82DCB"/>
    <w:rsid w:val="00A8495D"/>
    <w:rsid w:val="00A9516B"/>
    <w:rsid w:val="00AA67E0"/>
    <w:rsid w:val="00AA741B"/>
    <w:rsid w:val="00AB2D42"/>
    <w:rsid w:val="00AB3302"/>
    <w:rsid w:val="00AC198F"/>
    <w:rsid w:val="00AD5EC8"/>
    <w:rsid w:val="00AD7FD4"/>
    <w:rsid w:val="00AE3C3B"/>
    <w:rsid w:val="00B07169"/>
    <w:rsid w:val="00B13D3F"/>
    <w:rsid w:val="00B16969"/>
    <w:rsid w:val="00B24354"/>
    <w:rsid w:val="00B24955"/>
    <w:rsid w:val="00B25AFF"/>
    <w:rsid w:val="00B26CC3"/>
    <w:rsid w:val="00B27404"/>
    <w:rsid w:val="00B35A3B"/>
    <w:rsid w:val="00B42DF8"/>
    <w:rsid w:val="00B43DEF"/>
    <w:rsid w:val="00B53B73"/>
    <w:rsid w:val="00B60A72"/>
    <w:rsid w:val="00B63190"/>
    <w:rsid w:val="00B63E89"/>
    <w:rsid w:val="00B67645"/>
    <w:rsid w:val="00B74C84"/>
    <w:rsid w:val="00B760E7"/>
    <w:rsid w:val="00B81F8F"/>
    <w:rsid w:val="00B83F6E"/>
    <w:rsid w:val="00B840A2"/>
    <w:rsid w:val="00B841F8"/>
    <w:rsid w:val="00B85D14"/>
    <w:rsid w:val="00B86C7E"/>
    <w:rsid w:val="00B874AA"/>
    <w:rsid w:val="00B93CCC"/>
    <w:rsid w:val="00B97189"/>
    <w:rsid w:val="00BB52A3"/>
    <w:rsid w:val="00BB5B4B"/>
    <w:rsid w:val="00BB5F21"/>
    <w:rsid w:val="00BC2425"/>
    <w:rsid w:val="00BE184D"/>
    <w:rsid w:val="00BE1E82"/>
    <w:rsid w:val="00BE2BFC"/>
    <w:rsid w:val="00BE2E54"/>
    <w:rsid w:val="00C03879"/>
    <w:rsid w:val="00C0496F"/>
    <w:rsid w:val="00C06EEE"/>
    <w:rsid w:val="00C10699"/>
    <w:rsid w:val="00C128C4"/>
    <w:rsid w:val="00C1644C"/>
    <w:rsid w:val="00C1763E"/>
    <w:rsid w:val="00C3175F"/>
    <w:rsid w:val="00C34277"/>
    <w:rsid w:val="00C35834"/>
    <w:rsid w:val="00C36F81"/>
    <w:rsid w:val="00C44E45"/>
    <w:rsid w:val="00C513C5"/>
    <w:rsid w:val="00C52816"/>
    <w:rsid w:val="00C56F26"/>
    <w:rsid w:val="00C612F4"/>
    <w:rsid w:val="00C643FF"/>
    <w:rsid w:val="00C65703"/>
    <w:rsid w:val="00C67BB9"/>
    <w:rsid w:val="00C7162C"/>
    <w:rsid w:val="00C73052"/>
    <w:rsid w:val="00C835FD"/>
    <w:rsid w:val="00C84B21"/>
    <w:rsid w:val="00C8733C"/>
    <w:rsid w:val="00C95775"/>
    <w:rsid w:val="00C96D9F"/>
    <w:rsid w:val="00C97F42"/>
    <w:rsid w:val="00CA0431"/>
    <w:rsid w:val="00CA0437"/>
    <w:rsid w:val="00CA0AA1"/>
    <w:rsid w:val="00CA1DB7"/>
    <w:rsid w:val="00CA6B5F"/>
    <w:rsid w:val="00CA7E25"/>
    <w:rsid w:val="00CB15AF"/>
    <w:rsid w:val="00CB3321"/>
    <w:rsid w:val="00CD6867"/>
    <w:rsid w:val="00CE13C2"/>
    <w:rsid w:val="00CE3840"/>
    <w:rsid w:val="00CF04EF"/>
    <w:rsid w:val="00CF63EE"/>
    <w:rsid w:val="00CF69CA"/>
    <w:rsid w:val="00D078C2"/>
    <w:rsid w:val="00D10DFC"/>
    <w:rsid w:val="00D12259"/>
    <w:rsid w:val="00D142DD"/>
    <w:rsid w:val="00D201A8"/>
    <w:rsid w:val="00D212C9"/>
    <w:rsid w:val="00D239BA"/>
    <w:rsid w:val="00D320DC"/>
    <w:rsid w:val="00D3680A"/>
    <w:rsid w:val="00D36D49"/>
    <w:rsid w:val="00D42F7E"/>
    <w:rsid w:val="00D47D5C"/>
    <w:rsid w:val="00D50865"/>
    <w:rsid w:val="00D52A0C"/>
    <w:rsid w:val="00D60919"/>
    <w:rsid w:val="00D6282C"/>
    <w:rsid w:val="00D63D56"/>
    <w:rsid w:val="00D671EC"/>
    <w:rsid w:val="00D74AB7"/>
    <w:rsid w:val="00D83687"/>
    <w:rsid w:val="00D87CEF"/>
    <w:rsid w:val="00D917C5"/>
    <w:rsid w:val="00D940CA"/>
    <w:rsid w:val="00D96DC9"/>
    <w:rsid w:val="00DB0C3C"/>
    <w:rsid w:val="00DB60FE"/>
    <w:rsid w:val="00DC035E"/>
    <w:rsid w:val="00DC1987"/>
    <w:rsid w:val="00DD0033"/>
    <w:rsid w:val="00DD119C"/>
    <w:rsid w:val="00DD1925"/>
    <w:rsid w:val="00DD7C88"/>
    <w:rsid w:val="00DE1EF4"/>
    <w:rsid w:val="00E026C3"/>
    <w:rsid w:val="00E02A9D"/>
    <w:rsid w:val="00E03985"/>
    <w:rsid w:val="00E11087"/>
    <w:rsid w:val="00E13F7A"/>
    <w:rsid w:val="00E20C82"/>
    <w:rsid w:val="00E210DC"/>
    <w:rsid w:val="00E2166C"/>
    <w:rsid w:val="00E32639"/>
    <w:rsid w:val="00E53C3F"/>
    <w:rsid w:val="00E657B0"/>
    <w:rsid w:val="00E71C46"/>
    <w:rsid w:val="00E75C92"/>
    <w:rsid w:val="00E77019"/>
    <w:rsid w:val="00E80480"/>
    <w:rsid w:val="00E824BE"/>
    <w:rsid w:val="00E8646C"/>
    <w:rsid w:val="00E86E5B"/>
    <w:rsid w:val="00E872E8"/>
    <w:rsid w:val="00E9392A"/>
    <w:rsid w:val="00E93A1B"/>
    <w:rsid w:val="00E9793A"/>
    <w:rsid w:val="00EA4935"/>
    <w:rsid w:val="00EA49D8"/>
    <w:rsid w:val="00EB0601"/>
    <w:rsid w:val="00EB08E2"/>
    <w:rsid w:val="00EC3760"/>
    <w:rsid w:val="00EC6CE8"/>
    <w:rsid w:val="00ED5C59"/>
    <w:rsid w:val="00ED613B"/>
    <w:rsid w:val="00ED6988"/>
    <w:rsid w:val="00EE5022"/>
    <w:rsid w:val="00EE7084"/>
    <w:rsid w:val="00EE7F71"/>
    <w:rsid w:val="00EF1263"/>
    <w:rsid w:val="00F00027"/>
    <w:rsid w:val="00F00A86"/>
    <w:rsid w:val="00F03141"/>
    <w:rsid w:val="00F05ADD"/>
    <w:rsid w:val="00F10785"/>
    <w:rsid w:val="00F12A93"/>
    <w:rsid w:val="00F17FC1"/>
    <w:rsid w:val="00F21BFE"/>
    <w:rsid w:val="00F409FD"/>
    <w:rsid w:val="00F42845"/>
    <w:rsid w:val="00F545C8"/>
    <w:rsid w:val="00F6334D"/>
    <w:rsid w:val="00F6385B"/>
    <w:rsid w:val="00F671BE"/>
    <w:rsid w:val="00F70C41"/>
    <w:rsid w:val="00F73CAE"/>
    <w:rsid w:val="00F73E9A"/>
    <w:rsid w:val="00F7509B"/>
    <w:rsid w:val="00F76785"/>
    <w:rsid w:val="00F7741C"/>
    <w:rsid w:val="00F903B4"/>
    <w:rsid w:val="00F94637"/>
    <w:rsid w:val="00FA2534"/>
    <w:rsid w:val="00FA3B3C"/>
    <w:rsid w:val="00FA4C12"/>
    <w:rsid w:val="00FA5DAF"/>
    <w:rsid w:val="00FA7EB6"/>
    <w:rsid w:val="00FA7F3E"/>
    <w:rsid w:val="00FB15D8"/>
    <w:rsid w:val="00FB5613"/>
    <w:rsid w:val="00FB589A"/>
    <w:rsid w:val="00FB6801"/>
    <w:rsid w:val="00FE17D7"/>
    <w:rsid w:val="00FE3362"/>
    <w:rsid w:val="00FE4B3D"/>
    <w:rsid w:val="00FF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02096"/>
  <w15:docId w15:val="{307D450C-866B-4054-8ADF-A58CDE38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B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76785"/>
  </w:style>
  <w:style w:type="paragraph" w:styleId="a5">
    <w:name w:val="footer"/>
    <w:basedOn w:val="a"/>
    <w:link w:val="a6"/>
    <w:uiPriority w:val="99"/>
    <w:unhideWhenUsed/>
    <w:rsid w:val="00F76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76785"/>
  </w:style>
  <w:style w:type="paragraph" w:styleId="a7">
    <w:name w:val="Balloon Text"/>
    <w:basedOn w:val="a"/>
    <w:link w:val="a8"/>
    <w:uiPriority w:val="99"/>
    <w:semiHidden/>
    <w:unhideWhenUsed/>
    <w:rsid w:val="00F76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678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10699"/>
    <w:pPr>
      <w:ind w:left="720"/>
      <w:contextualSpacing/>
    </w:pPr>
  </w:style>
  <w:style w:type="table" w:styleId="aa">
    <w:name w:val="Table Grid"/>
    <w:basedOn w:val="a1"/>
    <w:uiPriority w:val="59"/>
    <w:rsid w:val="00C31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Основной текст_"/>
    <w:basedOn w:val="a0"/>
    <w:link w:val="8"/>
    <w:rsid w:val="004C29DF"/>
    <w:rPr>
      <w:rFonts w:ascii="Arial" w:eastAsia="Arial" w:hAnsi="Arial" w:cs="Arial"/>
      <w:shd w:val="clear" w:color="auto" w:fill="FFFFFF"/>
    </w:rPr>
  </w:style>
  <w:style w:type="character" w:customStyle="1" w:styleId="1">
    <w:name w:val="Основной текст1"/>
    <w:basedOn w:val="ab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7">
    <w:name w:val="Основной текст (7)"/>
    <w:basedOn w:val="a0"/>
    <w:rsid w:val="004C29DF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c">
    <w:name w:val="Основной текст + Полужирный"/>
    <w:basedOn w:val="ab"/>
    <w:rsid w:val="004C29DF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b"/>
    <w:rsid w:val="004C29DF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8">
    <w:name w:val="Основной текст8"/>
    <w:basedOn w:val="a"/>
    <w:link w:val="ab"/>
    <w:rsid w:val="004C29DF"/>
    <w:pPr>
      <w:widowControl w:val="0"/>
      <w:shd w:val="clear" w:color="auto" w:fill="FFFFFF"/>
      <w:spacing w:before="360" w:after="0" w:line="293" w:lineRule="exact"/>
      <w:ind w:hanging="280"/>
      <w:jc w:val="both"/>
    </w:pPr>
    <w:rPr>
      <w:rFonts w:ascii="Arial" w:eastAsia="Arial" w:hAnsi="Arial" w:cs="Arial"/>
    </w:rPr>
  </w:style>
  <w:style w:type="character" w:customStyle="1" w:styleId="80">
    <w:name w:val="Основной текст (8)"/>
    <w:basedOn w:val="a0"/>
    <w:rsid w:val="004C29DF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styleId="ad">
    <w:name w:val="Hyperlink"/>
    <w:basedOn w:val="a0"/>
    <w:uiPriority w:val="99"/>
    <w:unhideWhenUsed/>
    <w:rsid w:val="00E86E5B"/>
    <w:rPr>
      <w:color w:val="0000FF" w:themeColor="hyperlink"/>
      <w:u w:val="single"/>
    </w:rPr>
  </w:style>
  <w:style w:type="paragraph" w:styleId="ae">
    <w:name w:val="Body Text Indent"/>
    <w:basedOn w:val="a"/>
    <w:link w:val="af"/>
    <w:uiPriority w:val="99"/>
    <w:rsid w:val="00761E93"/>
    <w:pPr>
      <w:spacing w:after="0" w:line="240" w:lineRule="auto"/>
      <w:ind w:firstLine="480"/>
    </w:pPr>
    <w:rPr>
      <w:rFonts w:ascii="Calibri" w:eastAsia="Times New Roman" w:hAnsi="Calibri" w:cs="Calibri"/>
      <w:i/>
      <w:iCs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761E93"/>
    <w:rPr>
      <w:rFonts w:ascii="Calibri" w:eastAsia="Times New Roman" w:hAnsi="Calibri" w:cs="Calibri"/>
      <w:i/>
      <w:iCs/>
      <w:sz w:val="24"/>
      <w:szCs w:val="24"/>
      <w:lang w:eastAsia="ru-RU"/>
    </w:rPr>
  </w:style>
  <w:style w:type="paragraph" w:styleId="af0">
    <w:name w:val="No Spacing"/>
    <w:uiPriority w:val="99"/>
    <w:qFormat/>
    <w:rsid w:val="00761E9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uiPriority w:val="99"/>
    <w:rsid w:val="00761E93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mk-vagai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mk-vaga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CABB-E974-4114-8672-FB44AA3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7</Pages>
  <Words>31694</Words>
  <Characters>180657</Characters>
  <Application>Microsoft Office Word</Application>
  <DocSecurity>0</DocSecurity>
  <Lines>1505</Lines>
  <Paragraphs>4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етодист</cp:lastModifiedBy>
  <cp:revision>17</cp:revision>
  <cp:lastPrinted>2021-07-09T14:27:00Z</cp:lastPrinted>
  <dcterms:created xsi:type="dcterms:W3CDTF">2022-01-10T07:30:00Z</dcterms:created>
  <dcterms:modified xsi:type="dcterms:W3CDTF">2022-01-27T08:47:00Z</dcterms:modified>
</cp:coreProperties>
</file>